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71D" w14:textId="77777777" w:rsidR="00150F33" w:rsidRPr="00150F33" w:rsidRDefault="00BA6A7F" w:rsidP="0027227F">
      <w:pPr>
        <w:pStyle w:val="Header"/>
        <w:rPr>
          <w:rFonts w:ascii="Palatino Linotype" w:hAnsi="Palatino Linotype"/>
          <w:b w:val="0"/>
          <w:color w:val="0F243E"/>
          <w:sz w:val="6"/>
          <w:szCs w:val="26"/>
        </w:rPr>
      </w:pPr>
      <w:r>
        <w:rPr>
          <w:rFonts w:ascii="Palatino Linotype" w:hAnsi="Palatino Linotype"/>
          <w:b w:val="0"/>
          <w:color w:val="0F243E"/>
          <w:sz w:val="16"/>
          <w:szCs w:val="16"/>
          <w:lang w:val="ro-RO" w:eastAsia="ro-RO"/>
        </w:rPr>
        <w:drawing>
          <wp:anchor distT="0" distB="0" distL="114300" distR="114300" simplePos="0" relativeHeight="251656704" behindDoc="0" locked="0" layoutInCell="1" allowOverlap="1" wp14:anchorId="6EB6B495" wp14:editId="723ABDB9">
            <wp:simplePos x="0" y="0"/>
            <wp:positionH relativeFrom="column">
              <wp:posOffset>439420</wp:posOffset>
            </wp:positionH>
            <wp:positionV relativeFrom="paragraph">
              <wp:posOffset>-8255</wp:posOffset>
            </wp:positionV>
            <wp:extent cx="732155" cy="653415"/>
            <wp:effectExtent l="0" t="0" r="0" b="0"/>
            <wp:wrapNone/>
            <wp:docPr id="6" name="I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7F">
        <w:rPr>
          <w:rFonts w:ascii="Palatino Linotype" w:hAnsi="Palatino Linotype"/>
          <w:b w:val="0"/>
          <w:color w:val="0F243E"/>
          <w:sz w:val="26"/>
          <w:szCs w:val="26"/>
        </w:rPr>
        <w:t xml:space="preserve">      </w:t>
      </w:r>
    </w:p>
    <w:p w14:paraId="475E01AE" w14:textId="77777777" w:rsidR="0027227F" w:rsidRDefault="00BA6A7F" w:rsidP="002B5D3C">
      <w:pPr>
        <w:pStyle w:val="Header"/>
        <w:jc w:val="right"/>
        <w:rPr>
          <w:rFonts w:ascii="Palatino Linotype" w:hAnsi="Palatino Linotype"/>
          <w:color w:val="0F243E"/>
          <w:sz w:val="12"/>
          <w:szCs w:val="16"/>
        </w:rPr>
      </w:pPr>
      <w:r>
        <w:rPr>
          <w:rFonts w:ascii="Palatino Linotype" w:hAnsi="Palatino Linotype"/>
          <w:color w:val="0F243E"/>
          <w:sz w:val="12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D5D50" wp14:editId="1441B0B0">
                <wp:simplePos x="0" y="0"/>
                <wp:positionH relativeFrom="column">
                  <wp:posOffset>4091305</wp:posOffset>
                </wp:positionH>
                <wp:positionV relativeFrom="paragraph">
                  <wp:posOffset>83185</wp:posOffset>
                </wp:positionV>
                <wp:extent cx="5103495" cy="396240"/>
                <wp:effectExtent l="0" t="0" r="1905" b="3810"/>
                <wp:wrapSquare wrapText="bothSides"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0349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E7C0" w14:textId="77777777" w:rsidR="004D127A" w:rsidRPr="00622335" w:rsidRDefault="004D127A" w:rsidP="002B5D3C">
                            <w:pPr>
                              <w:pStyle w:val="Header"/>
                              <w:jc w:val="center"/>
                              <w:rPr>
                                <w:rFonts w:ascii="Trebuchet MS" w:hAnsi="Trebuchet MS"/>
                                <w:smallCaps/>
                                <w:sz w:val="22"/>
                                <w:szCs w:val="20"/>
                              </w:rPr>
                            </w:pPr>
                            <w:r w:rsidRPr="00622335">
                              <w:rPr>
                                <w:rFonts w:ascii="Trebuchet MS" w:hAnsi="Trebuchet MS"/>
                                <w:smallCaps/>
                                <w:sz w:val="22"/>
                                <w:szCs w:val="20"/>
                              </w:rPr>
                              <w:t>DIRECȚIA GENERALĂ ÎNVĂȚĂMÂNT PREUNIVERSITAR</w:t>
                            </w:r>
                          </w:p>
                          <w:p w14:paraId="638AA317" w14:textId="77777777" w:rsidR="004D127A" w:rsidRPr="00622335" w:rsidRDefault="004D127A" w:rsidP="002B5D3C">
                            <w:pPr>
                              <w:pStyle w:val="Header"/>
                              <w:jc w:val="center"/>
                              <w:rPr>
                                <w:rFonts w:ascii="Trebuchet MS" w:hAnsi="Trebuchet MS"/>
                                <w:smallCap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622335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DIRECȚIA GENERALĂ MINORITĂȚI ȘI RELAȚIA CU PARLAMENTUL</w:t>
                            </w:r>
                          </w:p>
                          <w:p w14:paraId="589F8A63" w14:textId="77777777" w:rsidR="004D127A" w:rsidRPr="005806BE" w:rsidRDefault="004D127A" w:rsidP="002B5D3C">
                            <w:pPr>
                              <w:pStyle w:val="Header"/>
                              <w:jc w:val="center"/>
                              <w:rPr>
                                <w:rFonts w:ascii="Trebuchet MS" w:hAnsi="Trebuchet MS"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B8CDA6B" w14:textId="77777777" w:rsidR="004D127A" w:rsidRPr="005806BE" w:rsidRDefault="004D127A" w:rsidP="002B5D3C">
                            <w:pPr>
                              <w:pStyle w:val="Header"/>
                              <w:spacing w:line="276" w:lineRule="auto"/>
                              <w:jc w:val="right"/>
                              <w:rPr>
                                <w:rFonts w:ascii="Trebuchet MS" w:hAnsi="Trebuchet MS"/>
                                <w:b w:val="0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D5D50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322.15pt;margin-top:6.55pt;width:401.8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" strokecolor="white">
                <v:path arrowok="t"/>
                <v:textbox>
                  <w:txbxContent>
                    <w:p w14:paraId="7A9FE7C0" w14:textId="77777777" w:rsidR="004D127A" w:rsidRPr="00622335" w:rsidRDefault="004D127A" w:rsidP="002B5D3C">
                      <w:pPr>
                        <w:pStyle w:val="Header"/>
                        <w:jc w:val="center"/>
                        <w:rPr>
                          <w:rFonts w:ascii="Trebuchet MS" w:hAnsi="Trebuchet MS"/>
                          <w:smallCaps/>
                          <w:sz w:val="22"/>
                          <w:szCs w:val="20"/>
                        </w:rPr>
                      </w:pPr>
                      <w:r w:rsidRPr="00622335">
                        <w:rPr>
                          <w:rFonts w:ascii="Trebuchet MS" w:hAnsi="Trebuchet MS"/>
                          <w:smallCaps/>
                          <w:sz w:val="22"/>
                          <w:szCs w:val="20"/>
                        </w:rPr>
                        <w:t>DIRECȚIA GENERALĂ ÎNVĂȚĂMÂNT PREUNIVERSITAR</w:t>
                      </w:r>
                    </w:p>
                    <w:p w14:paraId="638AA317" w14:textId="77777777" w:rsidR="004D127A" w:rsidRPr="00622335" w:rsidRDefault="004D127A" w:rsidP="002B5D3C">
                      <w:pPr>
                        <w:pStyle w:val="Header"/>
                        <w:jc w:val="center"/>
                        <w:rPr>
                          <w:rFonts w:ascii="Trebuchet MS" w:hAnsi="Trebuchet MS"/>
                          <w:smallCaps/>
                          <w:color w:val="FF0000"/>
                          <w:sz w:val="22"/>
                          <w:szCs w:val="20"/>
                        </w:rPr>
                      </w:pPr>
                      <w:r w:rsidRPr="00622335">
                        <w:rPr>
                          <w:rFonts w:ascii="Trebuchet MS" w:hAnsi="Trebuchet MS"/>
                          <w:sz w:val="22"/>
                          <w:szCs w:val="20"/>
                        </w:rPr>
                        <w:t>DIRECȚIA GENERALĂ MINORITĂȚI ȘI RELAȚIA CU PARLAMENTUL</w:t>
                      </w:r>
                    </w:p>
                    <w:p w14:paraId="589F8A63" w14:textId="77777777" w:rsidR="004D127A" w:rsidRPr="005806BE" w:rsidRDefault="004D127A" w:rsidP="002B5D3C">
                      <w:pPr>
                        <w:pStyle w:val="Header"/>
                        <w:jc w:val="center"/>
                        <w:rPr>
                          <w:rFonts w:ascii="Trebuchet MS" w:hAnsi="Trebuchet MS"/>
                          <w:smallCaps/>
                          <w:color w:val="FF0000"/>
                          <w:sz w:val="20"/>
                          <w:szCs w:val="20"/>
                        </w:rPr>
                      </w:pPr>
                    </w:p>
                    <w:p w14:paraId="7B8CDA6B" w14:textId="77777777" w:rsidR="004D127A" w:rsidRPr="005806BE" w:rsidRDefault="004D127A" w:rsidP="002B5D3C">
                      <w:pPr>
                        <w:pStyle w:val="Header"/>
                        <w:spacing w:line="276" w:lineRule="auto"/>
                        <w:jc w:val="right"/>
                        <w:rPr>
                          <w:rFonts w:ascii="Trebuchet MS" w:hAnsi="Trebuchet MS"/>
                          <w:b w:val="0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34AA5" w14:textId="77777777" w:rsidR="002B5D3C" w:rsidRDefault="00BA6A7F" w:rsidP="0027227F">
      <w:pPr>
        <w:pStyle w:val="Header"/>
        <w:rPr>
          <w:rFonts w:ascii="Palatino Linotype" w:hAnsi="Palatino Linotype"/>
          <w:color w:val="0F243E"/>
          <w:sz w:val="12"/>
          <w:szCs w:val="16"/>
        </w:rPr>
      </w:pPr>
      <w:r>
        <w:rPr>
          <w:rFonts w:ascii="Palatino Linotype" w:hAnsi="Palatino Linotype"/>
          <w:b w:val="0"/>
          <w:color w:val="0F243E"/>
          <w:sz w:val="16"/>
          <w:szCs w:val="16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24159F" wp14:editId="7E5E4BC0">
                <wp:simplePos x="0" y="0"/>
                <wp:positionH relativeFrom="column">
                  <wp:posOffset>1205230</wp:posOffset>
                </wp:positionH>
                <wp:positionV relativeFrom="paragraph">
                  <wp:posOffset>-635</wp:posOffset>
                </wp:positionV>
                <wp:extent cx="1847850" cy="2781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DEF1D" w14:textId="77777777" w:rsidR="004D127A" w:rsidRPr="005806BE" w:rsidRDefault="004D127A" w:rsidP="002B5D3C">
                            <w:pPr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 w:rsidRPr="005806BE">
                              <w:rPr>
                                <w:rFonts w:ascii="Trebuchet MS" w:hAnsi="Trebuchet MS"/>
                                <w:color w:val="002060"/>
                              </w:rPr>
                              <w:t>MINISTERUL EDUCAȚI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4159F" id="Text Box 2" o:spid="_x0000_s1027" type="#_x0000_t202" style="position:absolute;margin-left:94.9pt;margin-top:-.05pt;width:145.5pt;height:21.9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" strokecolor="white">
                <v:path arrowok="t"/>
                <v:textbox style="mso-fit-shape-to-text:t">
                  <w:txbxContent>
                    <w:p w14:paraId="669DEF1D" w14:textId="77777777" w:rsidR="004D127A" w:rsidRPr="005806BE" w:rsidRDefault="004D127A" w:rsidP="002B5D3C">
                      <w:pPr>
                        <w:rPr>
                          <w:rFonts w:ascii="Trebuchet MS" w:hAnsi="Trebuchet MS"/>
                          <w:color w:val="002060"/>
                        </w:rPr>
                      </w:pPr>
                      <w:r w:rsidRPr="005806BE">
                        <w:rPr>
                          <w:rFonts w:ascii="Trebuchet MS" w:hAnsi="Trebuchet MS"/>
                          <w:color w:val="002060"/>
                        </w:rPr>
                        <w:t>MINISTERUL EDUCAȚIEI</w:t>
                      </w:r>
                    </w:p>
                  </w:txbxContent>
                </v:textbox>
              </v:shape>
            </w:pict>
          </mc:Fallback>
        </mc:AlternateContent>
      </w:r>
    </w:p>
    <w:p w14:paraId="6E03A55B" w14:textId="77777777" w:rsidR="002B5D3C" w:rsidRDefault="002B5D3C" w:rsidP="002B5D3C">
      <w:pPr>
        <w:pStyle w:val="Header"/>
        <w:jc w:val="center"/>
        <w:rPr>
          <w:rFonts w:ascii="Palatino Linotype" w:hAnsi="Palatino Linotype"/>
          <w:color w:val="0F243E"/>
          <w:sz w:val="12"/>
          <w:szCs w:val="16"/>
        </w:rPr>
      </w:pPr>
    </w:p>
    <w:p w14:paraId="1CEB995C" w14:textId="77777777" w:rsidR="002B5D3C" w:rsidRDefault="002B5D3C" w:rsidP="0027227F">
      <w:pPr>
        <w:pStyle w:val="Header"/>
        <w:rPr>
          <w:rFonts w:ascii="Palatino Linotype" w:hAnsi="Palatino Linotype"/>
          <w:color w:val="0F243E"/>
          <w:sz w:val="12"/>
          <w:szCs w:val="16"/>
        </w:rPr>
      </w:pPr>
    </w:p>
    <w:p w14:paraId="1567174C" w14:textId="77777777" w:rsidR="002B5D3C" w:rsidRDefault="002B5D3C" w:rsidP="0027227F">
      <w:pPr>
        <w:pStyle w:val="Header"/>
        <w:rPr>
          <w:rFonts w:ascii="Palatino Linotype" w:hAnsi="Palatino Linotype"/>
          <w:color w:val="0F243E"/>
          <w:sz w:val="12"/>
          <w:szCs w:val="16"/>
        </w:rPr>
      </w:pPr>
    </w:p>
    <w:p w14:paraId="2EF56CEB" w14:textId="77777777" w:rsidR="002B5D3C" w:rsidRPr="00150F33" w:rsidRDefault="002B5D3C" w:rsidP="0027227F">
      <w:pPr>
        <w:pStyle w:val="Header"/>
        <w:rPr>
          <w:rFonts w:ascii="Palatino Linotype" w:hAnsi="Palatino Linotype"/>
          <w:color w:val="0F243E"/>
          <w:sz w:val="12"/>
          <w:szCs w:val="16"/>
        </w:rPr>
      </w:pPr>
    </w:p>
    <w:p w14:paraId="18603097" w14:textId="77777777" w:rsidR="0027227F" w:rsidRPr="00B56B3B" w:rsidRDefault="0027227F" w:rsidP="0027227F">
      <w:pPr>
        <w:pStyle w:val="Header"/>
        <w:pBdr>
          <w:bottom w:val="single" w:sz="12" w:space="1" w:color="auto"/>
        </w:pBdr>
        <w:rPr>
          <w:rFonts w:ascii="Palatino Linotype" w:hAnsi="Palatino Linotype"/>
          <w:color w:val="0F243E"/>
          <w:sz w:val="6"/>
          <w:szCs w:val="8"/>
        </w:rPr>
      </w:pPr>
    </w:p>
    <w:p w14:paraId="3D34D3B1" w14:textId="20D446A6" w:rsidR="004F29CC" w:rsidRPr="00B56B3B" w:rsidRDefault="00BA6A7F" w:rsidP="004F29CC">
      <w:pPr>
        <w:pStyle w:val="Header"/>
        <w:rPr>
          <w:rFonts w:ascii="Trebuchet MS" w:hAnsi="Trebuchet MS"/>
          <w:sz w:val="8"/>
        </w:rPr>
      </w:pPr>
      <w:r w:rsidRPr="00B56B3B">
        <w:rPr>
          <w:rFonts w:ascii="Trebuchet MS" w:hAnsi="Trebuchet MS"/>
          <w:b w:val="0"/>
          <w:color w:val="0F243E"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8D0089" wp14:editId="765A3DF1">
                <wp:simplePos x="0" y="0"/>
                <wp:positionH relativeFrom="column">
                  <wp:posOffset>7803515</wp:posOffset>
                </wp:positionH>
                <wp:positionV relativeFrom="paragraph">
                  <wp:posOffset>163195</wp:posOffset>
                </wp:positionV>
                <wp:extent cx="2183765" cy="629920"/>
                <wp:effectExtent l="0" t="0" r="698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76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A333" w14:textId="77777777" w:rsidR="004D127A" w:rsidRPr="00995AB6" w:rsidRDefault="004D127A" w:rsidP="00477974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995AB6">
                              <w:rPr>
                                <w:rFonts w:ascii="Trebuchet MS" w:hAnsi="Trebuchet MS"/>
                                <w:sz w:val="22"/>
                              </w:rPr>
                              <w:t>SE APROBĂ.</w:t>
                            </w:r>
                          </w:p>
                          <w:p w14:paraId="1A0DD729" w14:textId="77777777" w:rsidR="004D127A" w:rsidRDefault="004D127A" w:rsidP="00477974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995AB6">
                              <w:rPr>
                                <w:rFonts w:ascii="Trebuchet MS" w:hAnsi="Trebuchet MS"/>
                                <w:sz w:val="22"/>
                              </w:rPr>
                              <w:t>SECRETAR DE STAT,</w:t>
                            </w:r>
                          </w:p>
                          <w:p w14:paraId="20040EA5" w14:textId="77777777" w:rsidR="004D127A" w:rsidRPr="00C161DE" w:rsidRDefault="004D127A" w:rsidP="00477974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C161DE">
                              <w:rPr>
                                <w:rFonts w:ascii="Trebuchet MS" w:hAnsi="Trebuchet MS"/>
                              </w:rPr>
                              <w:t>KALLOS Zol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0089" id=" 3" o:spid="_x0000_s1028" type="#_x0000_t202" style="position:absolute;margin-left:614.45pt;margin-top:12.85pt;width:171.95pt;height:4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" strokecolor="white">
                <v:path arrowok="t"/>
                <v:textbox>
                  <w:txbxContent>
                    <w:p w14:paraId="7FFCA333" w14:textId="77777777" w:rsidR="004D127A" w:rsidRPr="00995AB6" w:rsidRDefault="004D127A" w:rsidP="00477974">
                      <w:pPr>
                        <w:jc w:val="center"/>
                        <w:rPr>
                          <w:rFonts w:ascii="Trebuchet MS" w:hAnsi="Trebuchet MS"/>
                          <w:sz w:val="22"/>
                        </w:rPr>
                      </w:pPr>
                      <w:r w:rsidRPr="00995AB6">
                        <w:rPr>
                          <w:rFonts w:ascii="Trebuchet MS" w:hAnsi="Trebuchet MS"/>
                          <w:sz w:val="22"/>
                        </w:rPr>
                        <w:t>SE APROBĂ.</w:t>
                      </w:r>
                    </w:p>
                    <w:p w14:paraId="1A0DD729" w14:textId="77777777" w:rsidR="004D127A" w:rsidRDefault="004D127A" w:rsidP="00477974">
                      <w:pPr>
                        <w:jc w:val="center"/>
                        <w:rPr>
                          <w:rFonts w:ascii="Trebuchet MS" w:hAnsi="Trebuchet MS"/>
                          <w:sz w:val="22"/>
                        </w:rPr>
                      </w:pPr>
                      <w:r w:rsidRPr="00995AB6">
                        <w:rPr>
                          <w:rFonts w:ascii="Trebuchet MS" w:hAnsi="Trebuchet MS"/>
                          <w:sz w:val="22"/>
                        </w:rPr>
                        <w:t>SECRETAR DE STAT,</w:t>
                      </w:r>
                    </w:p>
                    <w:p w14:paraId="20040EA5" w14:textId="77777777" w:rsidR="004D127A" w:rsidRPr="00C161DE" w:rsidRDefault="004D127A" w:rsidP="00477974">
                      <w:pPr>
                        <w:jc w:val="center"/>
                        <w:rPr>
                          <w:rFonts w:ascii="Trebuchet MS" w:hAnsi="Trebuchet MS"/>
                          <w:sz w:val="22"/>
                        </w:rPr>
                      </w:pPr>
                      <w:r w:rsidRPr="00C161DE">
                        <w:rPr>
                          <w:rFonts w:ascii="Trebuchet MS" w:hAnsi="Trebuchet MS"/>
                        </w:rPr>
                        <w:t>KALLOS Zoltan</w:t>
                      </w:r>
                    </w:p>
                  </w:txbxContent>
                </v:textbox>
              </v:shape>
            </w:pict>
          </mc:Fallback>
        </mc:AlternateContent>
      </w:r>
      <w:r w:rsidR="0027227F" w:rsidRPr="00B56B3B">
        <w:rPr>
          <w:rFonts w:ascii="Trebuchet MS" w:hAnsi="Trebuchet MS"/>
          <w:color w:val="0F243E"/>
          <w:sz w:val="28"/>
        </w:rPr>
        <w:t xml:space="preserve">            </w:t>
      </w:r>
      <w:r w:rsidR="00BE3242" w:rsidRPr="00B56B3B">
        <w:rPr>
          <w:rFonts w:ascii="Trebuchet MS" w:hAnsi="Trebuchet MS"/>
          <w:color w:val="000000"/>
          <w:lang w:val="es-ES"/>
        </w:rPr>
        <w:t xml:space="preserve">  </w:t>
      </w:r>
      <w:r w:rsidR="004F29CC" w:rsidRPr="00B56B3B">
        <w:rPr>
          <w:rFonts w:ascii="Trebuchet MS" w:hAnsi="Trebuchet MS"/>
          <w:color w:val="000000"/>
          <w:sz w:val="22"/>
          <w:lang w:val="es-ES"/>
        </w:rPr>
        <w:t xml:space="preserve">Nr. </w:t>
      </w:r>
      <w:r w:rsidR="00DE7A5B" w:rsidRPr="00DE7A5B">
        <w:rPr>
          <w:rFonts w:ascii="Trebuchet MS" w:hAnsi="Trebuchet MS"/>
          <w:color w:val="000000"/>
          <w:sz w:val="22"/>
          <w:lang w:val="es-ES"/>
        </w:rPr>
        <w:t>25157/2/07.02.</w:t>
      </w:r>
      <w:r w:rsidR="002B2DCA" w:rsidRPr="00DE7A5B">
        <w:rPr>
          <w:rFonts w:ascii="Trebuchet MS" w:hAnsi="Trebuchet MS"/>
          <w:color w:val="000000"/>
          <w:sz w:val="22"/>
          <w:lang w:val="es-ES"/>
        </w:rPr>
        <w:t>202</w:t>
      </w:r>
      <w:r w:rsidR="00E927FD" w:rsidRPr="00DE7A5B">
        <w:rPr>
          <w:rFonts w:ascii="Trebuchet MS" w:hAnsi="Trebuchet MS"/>
          <w:color w:val="000000"/>
          <w:sz w:val="22"/>
          <w:lang w:val="es-ES"/>
        </w:rPr>
        <w:t>4</w:t>
      </w:r>
    </w:p>
    <w:p w14:paraId="2EAA080A" w14:textId="77777777" w:rsidR="00BE3242" w:rsidRPr="005806BE" w:rsidRDefault="00BA6A7F" w:rsidP="004F29CC">
      <w:pPr>
        <w:ind w:left="13680" w:firstLine="720"/>
        <w:rPr>
          <w:rFonts w:ascii="Trebuchet MS" w:hAnsi="Trebuchet MS"/>
          <w:b w:val="0"/>
          <w:color w:val="000000"/>
          <w:sz w:val="22"/>
          <w:lang w:val="es-ES"/>
        </w:rPr>
      </w:pPr>
      <w:r>
        <w:rPr>
          <w:rFonts w:ascii="Trebuchet MS" w:hAnsi="Trebuchet MS"/>
          <w:b w:val="0"/>
          <w:color w:val="0F243E"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72CE7" wp14:editId="51528F7B">
                <wp:simplePos x="0" y="0"/>
                <wp:positionH relativeFrom="column">
                  <wp:posOffset>5408930</wp:posOffset>
                </wp:positionH>
                <wp:positionV relativeFrom="paragraph">
                  <wp:posOffset>3175</wp:posOffset>
                </wp:positionV>
                <wp:extent cx="2183765" cy="629285"/>
                <wp:effectExtent l="0" t="0" r="698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76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55AB" w14:textId="77777777" w:rsidR="004D127A" w:rsidRPr="00995AB6" w:rsidRDefault="004D127A" w:rsidP="00477974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995AB6">
                              <w:rPr>
                                <w:rFonts w:ascii="Trebuchet MS" w:hAnsi="Trebuchet MS"/>
                                <w:sz w:val="22"/>
                              </w:rPr>
                              <w:t>SE APROBĂ.</w:t>
                            </w:r>
                          </w:p>
                          <w:p w14:paraId="48323E43" w14:textId="77777777" w:rsidR="004D127A" w:rsidRDefault="004D127A" w:rsidP="00477974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995AB6">
                              <w:rPr>
                                <w:rFonts w:ascii="Trebuchet MS" w:hAnsi="Trebuchet MS"/>
                                <w:sz w:val="22"/>
                              </w:rPr>
                              <w:t>SECRETAR DE STAT,</w:t>
                            </w:r>
                          </w:p>
                          <w:p w14:paraId="4A8B7292" w14:textId="77777777" w:rsidR="004D127A" w:rsidRPr="0059414D" w:rsidRDefault="004D127A" w:rsidP="00477974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59414D">
                              <w:rPr>
                                <w:rFonts w:ascii="Trebuchet MS" w:hAnsi="Trebuchet MS"/>
                              </w:rPr>
                              <w:t>Ionel-Florian LIXAND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2CE7" id=" 2" o:spid="_x0000_s1029" type="#_x0000_t202" style="position:absolute;left:0;text-align:left;margin-left:425.9pt;margin-top:.25pt;width:171.95pt;height:4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" strokecolor="white">
                <v:path arrowok="t"/>
                <v:textbox>
                  <w:txbxContent>
                    <w:p w14:paraId="1E9B55AB" w14:textId="77777777" w:rsidR="004D127A" w:rsidRPr="00995AB6" w:rsidRDefault="004D127A" w:rsidP="00477974">
                      <w:pPr>
                        <w:jc w:val="center"/>
                        <w:rPr>
                          <w:rFonts w:ascii="Trebuchet MS" w:hAnsi="Trebuchet MS"/>
                          <w:sz w:val="22"/>
                        </w:rPr>
                      </w:pPr>
                      <w:r w:rsidRPr="00995AB6">
                        <w:rPr>
                          <w:rFonts w:ascii="Trebuchet MS" w:hAnsi="Trebuchet MS"/>
                          <w:sz w:val="22"/>
                        </w:rPr>
                        <w:t>SE APROBĂ.</w:t>
                      </w:r>
                    </w:p>
                    <w:p w14:paraId="48323E43" w14:textId="77777777" w:rsidR="004D127A" w:rsidRDefault="004D127A" w:rsidP="00477974">
                      <w:pPr>
                        <w:jc w:val="center"/>
                        <w:rPr>
                          <w:rFonts w:ascii="Trebuchet MS" w:hAnsi="Trebuchet MS"/>
                          <w:sz w:val="22"/>
                        </w:rPr>
                      </w:pPr>
                      <w:r w:rsidRPr="00995AB6">
                        <w:rPr>
                          <w:rFonts w:ascii="Trebuchet MS" w:hAnsi="Trebuchet MS"/>
                          <w:sz w:val="22"/>
                        </w:rPr>
                        <w:t>SECRETAR DE STAT,</w:t>
                      </w:r>
                    </w:p>
                    <w:p w14:paraId="4A8B7292" w14:textId="77777777" w:rsidR="004D127A" w:rsidRPr="0059414D" w:rsidRDefault="004D127A" w:rsidP="00477974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59414D">
                        <w:rPr>
                          <w:rFonts w:ascii="Trebuchet MS" w:hAnsi="Trebuchet MS"/>
                        </w:rPr>
                        <w:t>Ionel-Florian LIXANDRU</w:t>
                      </w:r>
                    </w:p>
                  </w:txbxContent>
                </v:textbox>
              </v:shape>
            </w:pict>
          </mc:Fallback>
        </mc:AlternateContent>
      </w:r>
      <w:r w:rsidR="004F29CC" w:rsidRPr="005806BE">
        <w:rPr>
          <w:rFonts w:ascii="Trebuchet MS" w:hAnsi="Trebuchet MS"/>
          <w:color w:val="000000"/>
          <w:sz w:val="28"/>
          <w:szCs w:val="32"/>
        </w:rPr>
        <w:t xml:space="preserve">  </w:t>
      </w:r>
    </w:p>
    <w:p w14:paraId="4C034033" w14:textId="77777777" w:rsidR="00D413F8" w:rsidRPr="005806BE" w:rsidRDefault="00D413F8" w:rsidP="00D413F8">
      <w:pPr>
        <w:rPr>
          <w:rFonts w:ascii="Trebuchet MS" w:hAnsi="Trebuchet MS"/>
          <w:sz w:val="28"/>
          <w:szCs w:val="28"/>
        </w:rPr>
      </w:pPr>
    </w:p>
    <w:p w14:paraId="33C2B2D4" w14:textId="77777777" w:rsidR="005956F7" w:rsidRPr="005806BE" w:rsidRDefault="005956F7" w:rsidP="00D413F8">
      <w:pPr>
        <w:rPr>
          <w:rFonts w:ascii="Trebuchet MS" w:hAnsi="Trebuchet MS"/>
          <w:sz w:val="28"/>
          <w:szCs w:val="28"/>
        </w:rPr>
      </w:pPr>
    </w:p>
    <w:p w14:paraId="4F5341BC" w14:textId="77777777" w:rsidR="005956F7" w:rsidRPr="005806BE" w:rsidRDefault="005956F7" w:rsidP="00D413F8">
      <w:pPr>
        <w:rPr>
          <w:rFonts w:ascii="Trebuchet MS" w:hAnsi="Trebuchet MS"/>
          <w:sz w:val="16"/>
          <w:szCs w:val="28"/>
        </w:rPr>
      </w:pPr>
    </w:p>
    <w:p w14:paraId="480DB784" w14:textId="77777777" w:rsidR="00E446B4" w:rsidRPr="005806BE" w:rsidRDefault="00E446B4" w:rsidP="00D413F8">
      <w:pPr>
        <w:rPr>
          <w:rFonts w:ascii="Trebuchet MS" w:hAnsi="Trebuchet MS"/>
          <w:sz w:val="2"/>
          <w:szCs w:val="28"/>
        </w:rPr>
      </w:pPr>
    </w:p>
    <w:p w14:paraId="51462436" w14:textId="77777777" w:rsidR="002F3F8E" w:rsidRPr="005806BE" w:rsidRDefault="002F3F8E" w:rsidP="00912F2A">
      <w:pPr>
        <w:jc w:val="right"/>
        <w:rPr>
          <w:rFonts w:ascii="Trebuchet MS" w:hAnsi="Trebuchet MS"/>
          <w:color w:val="000000"/>
          <w:sz w:val="6"/>
          <w:szCs w:val="6"/>
        </w:rPr>
      </w:pPr>
    </w:p>
    <w:p w14:paraId="0AE7FC9E" w14:textId="77777777" w:rsidR="006632EC" w:rsidRDefault="006632EC" w:rsidP="002F3F8E">
      <w:pPr>
        <w:jc w:val="center"/>
        <w:rPr>
          <w:rFonts w:ascii="Trebuchet MS" w:hAnsi="Trebuchet MS"/>
          <w:color w:val="000000"/>
          <w:sz w:val="14"/>
          <w:szCs w:val="32"/>
        </w:rPr>
      </w:pPr>
    </w:p>
    <w:p w14:paraId="00D2FA71" w14:textId="77777777" w:rsidR="00B56B3B" w:rsidRDefault="00B56B3B" w:rsidP="002F3F8E">
      <w:pPr>
        <w:jc w:val="center"/>
        <w:rPr>
          <w:rFonts w:ascii="Trebuchet MS" w:hAnsi="Trebuchet MS"/>
          <w:color w:val="000000"/>
          <w:sz w:val="14"/>
          <w:szCs w:val="32"/>
        </w:rPr>
      </w:pPr>
    </w:p>
    <w:p w14:paraId="38DE67A4" w14:textId="77777777" w:rsidR="00B56B3B" w:rsidRPr="005806BE" w:rsidRDefault="00B56B3B" w:rsidP="002F3F8E">
      <w:pPr>
        <w:jc w:val="center"/>
        <w:rPr>
          <w:rFonts w:ascii="Trebuchet MS" w:hAnsi="Trebuchet MS"/>
          <w:color w:val="000000"/>
          <w:sz w:val="14"/>
          <w:szCs w:val="32"/>
        </w:rPr>
      </w:pPr>
    </w:p>
    <w:p w14:paraId="473AC6F6" w14:textId="77777777" w:rsidR="002F3F8E" w:rsidRPr="00995AB6" w:rsidRDefault="00B00790" w:rsidP="002F3F8E">
      <w:pPr>
        <w:jc w:val="center"/>
        <w:rPr>
          <w:rFonts w:ascii="Trebuchet MS" w:hAnsi="Trebuchet MS"/>
          <w:sz w:val="28"/>
          <w:szCs w:val="32"/>
        </w:rPr>
      </w:pPr>
      <w:r w:rsidRPr="00995AB6">
        <w:rPr>
          <w:rFonts w:ascii="Trebuchet MS" w:hAnsi="Trebuchet MS"/>
          <w:sz w:val="28"/>
          <w:szCs w:val="32"/>
        </w:rPr>
        <w:t>OLIMPIADA NAȚIONALĂ A SPORTULUI ȘCOLAR</w:t>
      </w:r>
    </w:p>
    <w:p w14:paraId="34EF9C24" w14:textId="77777777" w:rsidR="002F3F8E" w:rsidRPr="00995AB6" w:rsidRDefault="002F3F8E" w:rsidP="002F3F8E">
      <w:pPr>
        <w:jc w:val="center"/>
        <w:rPr>
          <w:rFonts w:ascii="Trebuchet MS" w:hAnsi="Trebuchet MS"/>
          <w:sz w:val="2"/>
          <w:szCs w:val="16"/>
        </w:rPr>
      </w:pPr>
    </w:p>
    <w:p w14:paraId="6745E392" w14:textId="77777777" w:rsidR="002F3F8E" w:rsidRPr="00995AB6" w:rsidRDefault="002F3F8E" w:rsidP="002F3F8E">
      <w:pPr>
        <w:jc w:val="center"/>
        <w:rPr>
          <w:rFonts w:ascii="Trebuchet MS" w:hAnsi="Trebuchet MS"/>
          <w:sz w:val="28"/>
          <w:szCs w:val="36"/>
        </w:rPr>
      </w:pPr>
      <w:r w:rsidRPr="00995AB6">
        <w:rPr>
          <w:rFonts w:ascii="Trebuchet MS" w:hAnsi="Trebuchet MS"/>
          <w:sz w:val="28"/>
          <w:szCs w:val="36"/>
        </w:rPr>
        <w:t>CALENDAR COMPETIŢIONAL NAŢIONAL</w:t>
      </w:r>
    </w:p>
    <w:p w14:paraId="7F3857B7" w14:textId="77777777" w:rsidR="002F3F8E" w:rsidRPr="00995AB6" w:rsidRDefault="00F8369A" w:rsidP="002F3F8E">
      <w:pPr>
        <w:jc w:val="center"/>
        <w:rPr>
          <w:rFonts w:ascii="Trebuchet MS" w:hAnsi="Trebuchet MS"/>
          <w:szCs w:val="28"/>
        </w:rPr>
      </w:pPr>
      <w:r>
        <w:rPr>
          <w:rFonts w:ascii="Trebuchet MS" w:hAnsi="Trebuchet MS"/>
          <w:szCs w:val="28"/>
        </w:rPr>
        <w:t>ANUL ŞCOLAR  2023 – 2024</w:t>
      </w:r>
    </w:p>
    <w:p w14:paraId="2F89F51A" w14:textId="77777777" w:rsidR="00C14189" w:rsidRPr="00A47666" w:rsidRDefault="00C14189" w:rsidP="00C14189">
      <w:pPr>
        <w:jc w:val="center"/>
        <w:rPr>
          <w:rFonts w:ascii="Palatino Linotype" w:hAnsi="Palatino Linotype"/>
          <w:color w:val="000000"/>
          <w:sz w:val="2"/>
          <w:szCs w:val="28"/>
        </w:rPr>
      </w:pPr>
    </w:p>
    <w:p w14:paraId="5A8CB664" w14:textId="77777777" w:rsidR="00C14189" w:rsidRPr="000D2E6C" w:rsidRDefault="00C14189" w:rsidP="00160C2F">
      <w:pPr>
        <w:numPr>
          <w:ilvl w:val="0"/>
          <w:numId w:val="4"/>
        </w:numPr>
        <w:shd w:val="clear" w:color="auto" w:fill="002060"/>
        <w:tabs>
          <w:tab w:val="clear" w:pos="1780"/>
          <w:tab w:val="num" w:pos="960"/>
        </w:tabs>
        <w:ind w:left="960" w:hanging="480"/>
        <w:rPr>
          <w:rFonts w:ascii="Palatino Linotype" w:hAnsi="Palatino Linotype"/>
          <w:color w:val="FFFFFF"/>
          <w:szCs w:val="28"/>
          <w:u w:val="single"/>
        </w:rPr>
      </w:pPr>
      <w:r w:rsidRPr="000D2E6C">
        <w:rPr>
          <w:rFonts w:ascii="Palatino Linotype" w:hAnsi="Palatino Linotype"/>
          <w:color w:val="FFFFFF"/>
          <w:szCs w:val="28"/>
          <w:u w:val="single"/>
        </w:rPr>
        <w:t>TABLOUL ETAPELOR FINALE</w:t>
      </w:r>
    </w:p>
    <w:p w14:paraId="633E1343" w14:textId="77777777" w:rsidR="00C14189" w:rsidRPr="00152047" w:rsidRDefault="00C14189" w:rsidP="00C14189">
      <w:pPr>
        <w:ind w:left="960"/>
        <w:rPr>
          <w:rFonts w:ascii="Palatino Linotype" w:hAnsi="Palatino Linotype"/>
          <w:color w:val="000000"/>
          <w:sz w:val="4"/>
          <w:szCs w:val="8"/>
          <w:u w:val="single"/>
        </w:rPr>
      </w:pPr>
    </w:p>
    <w:p w14:paraId="0BEDDA0B" w14:textId="77777777" w:rsidR="006F7FF5" w:rsidRDefault="006F7FF5" w:rsidP="00F87BBF">
      <w:pPr>
        <w:pStyle w:val="Title"/>
        <w:jc w:val="left"/>
        <w:rPr>
          <w:rFonts w:ascii="Palatino Linotype" w:hAnsi="Palatino Linotype"/>
          <w:sz w:val="24"/>
          <w:szCs w:val="24"/>
        </w:rPr>
      </w:pP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586"/>
        <w:gridCol w:w="13"/>
        <w:gridCol w:w="1278"/>
        <w:gridCol w:w="1620"/>
        <w:gridCol w:w="1710"/>
        <w:gridCol w:w="1620"/>
        <w:gridCol w:w="1530"/>
        <w:gridCol w:w="1530"/>
        <w:gridCol w:w="1530"/>
        <w:gridCol w:w="1440"/>
        <w:gridCol w:w="1350"/>
      </w:tblGrid>
      <w:tr w:rsidR="006F7FF5" w:rsidRPr="005806BE" w14:paraId="1992E034" w14:textId="77777777" w:rsidTr="003B762D">
        <w:trPr>
          <w:trHeight w:val="357"/>
        </w:trPr>
        <w:tc>
          <w:tcPr>
            <w:tcW w:w="628" w:type="dxa"/>
            <w:vMerge w:val="restart"/>
            <w:vAlign w:val="center"/>
          </w:tcPr>
          <w:p w14:paraId="3ED28062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Nr. crt.</w:t>
            </w:r>
          </w:p>
        </w:tc>
        <w:tc>
          <w:tcPr>
            <w:tcW w:w="2877" w:type="dxa"/>
            <w:gridSpan w:val="3"/>
            <w:vMerge w:val="restart"/>
            <w:vAlign w:val="center"/>
          </w:tcPr>
          <w:p w14:paraId="2C9405C5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Mediul urban/rural,</w:t>
            </w:r>
          </w:p>
          <w:p w14:paraId="45AE2C0F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Denumirea competiţiei,</w:t>
            </w:r>
          </w:p>
          <w:p w14:paraId="45DD1EF4" w14:textId="77777777" w:rsidR="006F7FF5" w:rsidRPr="005806BE" w:rsidRDefault="009A67A7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Participanţi (</w:t>
            </w:r>
            <w:r w:rsidR="006F7FF5" w:rsidRPr="005806BE">
              <w:rPr>
                <w:rFonts w:ascii="Trebuchet MS" w:hAnsi="Trebuchet MS"/>
                <w:sz w:val="18"/>
                <w:szCs w:val="18"/>
              </w:rPr>
              <w:t>f</w:t>
            </w:r>
            <w:r w:rsidRPr="005806BE">
              <w:rPr>
                <w:rFonts w:ascii="Trebuchet MS" w:hAnsi="Trebuchet MS"/>
                <w:sz w:val="18"/>
                <w:szCs w:val="18"/>
              </w:rPr>
              <w:t>ete-băieţi</w:t>
            </w:r>
            <w:r w:rsidR="006F7FF5" w:rsidRPr="005806BE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14:paraId="4EF958DF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Nivelul de învăţământ</w:t>
            </w:r>
          </w:p>
        </w:tc>
        <w:tc>
          <w:tcPr>
            <w:tcW w:w="10710" w:type="dxa"/>
            <w:gridSpan w:val="7"/>
            <w:vAlign w:val="center"/>
          </w:tcPr>
          <w:p w14:paraId="4ED341DF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Etapele şi datele desfăşurării competiţiilor</w:t>
            </w:r>
          </w:p>
        </w:tc>
      </w:tr>
      <w:tr w:rsidR="006F7FF5" w:rsidRPr="005806BE" w14:paraId="26F265E3" w14:textId="77777777" w:rsidTr="003B762D">
        <w:trPr>
          <w:trHeight w:val="555"/>
        </w:trPr>
        <w:tc>
          <w:tcPr>
            <w:tcW w:w="628" w:type="dxa"/>
            <w:vMerge/>
          </w:tcPr>
          <w:p w14:paraId="32AFFCB7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</w:tcPr>
          <w:p w14:paraId="247EB972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2C9D1066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208AE58F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grupă</w:t>
            </w:r>
          </w:p>
          <w:p w14:paraId="0B9563E3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clasă</w:t>
            </w:r>
          </w:p>
          <w:p w14:paraId="7D25B322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şcoală</w:t>
            </w:r>
          </w:p>
          <w:p w14:paraId="2A561DFB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liceu</w:t>
            </w:r>
          </w:p>
        </w:tc>
        <w:tc>
          <w:tcPr>
            <w:tcW w:w="1620" w:type="dxa"/>
            <w:vMerge w:val="restart"/>
            <w:vAlign w:val="center"/>
          </w:tcPr>
          <w:p w14:paraId="44C8FF20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localitate</w:t>
            </w:r>
          </w:p>
          <w:p w14:paraId="6DF03967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comună</w:t>
            </w:r>
          </w:p>
          <w:p w14:paraId="33D708E6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centru localităţi</w:t>
            </w:r>
          </w:p>
          <w:p w14:paraId="5B7D295C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oraşe</w:t>
            </w:r>
          </w:p>
          <w:p w14:paraId="6BA88509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municipii</w:t>
            </w:r>
          </w:p>
        </w:tc>
        <w:tc>
          <w:tcPr>
            <w:tcW w:w="1530" w:type="dxa"/>
            <w:vMerge w:val="restart"/>
            <w:vAlign w:val="center"/>
          </w:tcPr>
          <w:p w14:paraId="3B04A993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- judeţ /</w:t>
            </w:r>
          </w:p>
          <w:p w14:paraId="3CEA3742" w14:textId="77777777" w:rsidR="006F7FF5" w:rsidRPr="005806BE" w:rsidRDefault="00F91BC4" w:rsidP="00FD34E2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sectoare</w:t>
            </w:r>
          </w:p>
        </w:tc>
        <w:tc>
          <w:tcPr>
            <w:tcW w:w="1530" w:type="dxa"/>
            <w:vMerge w:val="restart"/>
            <w:vAlign w:val="center"/>
          </w:tcPr>
          <w:p w14:paraId="0056A411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Zonă /</w:t>
            </w:r>
          </w:p>
          <w:p w14:paraId="16E0BF6C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Mun. Bucureşti</w:t>
            </w:r>
          </w:p>
        </w:tc>
        <w:tc>
          <w:tcPr>
            <w:tcW w:w="4320" w:type="dxa"/>
            <w:gridSpan w:val="3"/>
            <w:vAlign w:val="center"/>
          </w:tcPr>
          <w:p w14:paraId="471C6242" w14:textId="0D1D498D" w:rsidR="006F7FF5" w:rsidRPr="005806BE" w:rsidRDefault="004D127A" w:rsidP="004D12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tapa națion</w:t>
            </w:r>
            <w:r w:rsidR="006F7FF5" w:rsidRPr="005806BE">
              <w:rPr>
                <w:rFonts w:ascii="Trebuchet MS" w:hAnsi="Trebuchet MS"/>
                <w:sz w:val="18"/>
                <w:szCs w:val="18"/>
              </w:rPr>
              <w:t>ală</w:t>
            </w:r>
          </w:p>
        </w:tc>
      </w:tr>
      <w:tr w:rsidR="0055072E" w:rsidRPr="005806BE" w14:paraId="0B2727C6" w14:textId="77777777" w:rsidTr="003B762D">
        <w:trPr>
          <w:trHeight w:val="335"/>
        </w:trPr>
        <w:tc>
          <w:tcPr>
            <w:tcW w:w="628" w:type="dxa"/>
            <w:vMerge/>
          </w:tcPr>
          <w:p w14:paraId="3C3B6E56" w14:textId="77777777" w:rsidR="0055072E" w:rsidRPr="005806BE" w:rsidRDefault="0055072E" w:rsidP="005507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</w:tcPr>
          <w:p w14:paraId="4F04ADE9" w14:textId="77777777" w:rsidR="0055072E" w:rsidRPr="005806BE" w:rsidRDefault="0055072E" w:rsidP="005507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0190A73A" w14:textId="77777777" w:rsidR="0055072E" w:rsidRPr="005806BE" w:rsidRDefault="0055072E" w:rsidP="005507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56C1EE9" w14:textId="77777777" w:rsidR="0055072E" w:rsidRPr="005806BE" w:rsidRDefault="0055072E" w:rsidP="0055072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3FEA8505" w14:textId="77777777" w:rsidR="0055072E" w:rsidRPr="005806BE" w:rsidRDefault="0055072E" w:rsidP="0055072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22FDF4E3" w14:textId="77777777" w:rsidR="0055072E" w:rsidRPr="005806BE" w:rsidRDefault="0055072E" w:rsidP="0055072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03A85F04" w14:textId="77777777" w:rsidR="0055072E" w:rsidRPr="005806BE" w:rsidRDefault="0055072E" w:rsidP="005507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D51D8EB" w14:textId="77777777" w:rsidR="0055072E" w:rsidRPr="005806BE" w:rsidRDefault="0055072E" w:rsidP="005507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Data</w:t>
            </w:r>
          </w:p>
        </w:tc>
        <w:tc>
          <w:tcPr>
            <w:tcW w:w="2790" w:type="dxa"/>
            <w:gridSpan w:val="2"/>
            <w:vAlign w:val="center"/>
          </w:tcPr>
          <w:p w14:paraId="77FB9F9C" w14:textId="77777777" w:rsidR="0055072E" w:rsidRPr="0055072E" w:rsidRDefault="0055072E" w:rsidP="005507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5072E">
              <w:rPr>
                <w:rFonts w:ascii="Trebuchet MS" w:hAnsi="Trebuchet MS"/>
                <w:sz w:val="18"/>
                <w:szCs w:val="18"/>
              </w:rPr>
              <w:t>ISJ organizator</w:t>
            </w:r>
          </w:p>
        </w:tc>
      </w:tr>
      <w:tr w:rsidR="006F7FF5" w:rsidRPr="005806BE" w14:paraId="24F4B227" w14:textId="77777777" w:rsidTr="003B762D">
        <w:trPr>
          <w:trHeight w:val="264"/>
        </w:trPr>
        <w:tc>
          <w:tcPr>
            <w:tcW w:w="628" w:type="dxa"/>
            <w:vMerge/>
          </w:tcPr>
          <w:p w14:paraId="782D9365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</w:tcPr>
          <w:p w14:paraId="077C79F0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4D5EA38F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2B587B4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14:paraId="4923EDAA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02617478" w14:textId="77777777" w:rsidR="006F7FF5" w:rsidRPr="005806BE" w:rsidRDefault="006F7FF5" w:rsidP="00FD34E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6FBDCDAC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5F883486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753DEF6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Fete</w:t>
            </w:r>
          </w:p>
        </w:tc>
        <w:tc>
          <w:tcPr>
            <w:tcW w:w="1350" w:type="dxa"/>
            <w:vAlign w:val="center"/>
          </w:tcPr>
          <w:p w14:paraId="379D3485" w14:textId="77777777" w:rsidR="006F7FF5" w:rsidRPr="005806BE" w:rsidRDefault="006F7FF5" w:rsidP="00FD34E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Băieţi</w:t>
            </w:r>
          </w:p>
        </w:tc>
      </w:tr>
      <w:tr w:rsidR="006F7FF5" w:rsidRPr="005806BE" w14:paraId="0244E89B" w14:textId="77777777" w:rsidTr="003B762D">
        <w:trPr>
          <w:trHeight w:val="133"/>
        </w:trPr>
        <w:tc>
          <w:tcPr>
            <w:tcW w:w="15835" w:type="dxa"/>
            <w:gridSpan w:val="12"/>
            <w:shd w:val="clear" w:color="auto" w:fill="60CAF3" w:themeFill="accent4" w:themeFillTint="99"/>
          </w:tcPr>
          <w:p w14:paraId="5A6341DB" w14:textId="77777777" w:rsidR="006F7FF5" w:rsidRPr="0019010E" w:rsidRDefault="006F7FF5" w:rsidP="00FD34E2">
            <w:pPr>
              <w:jc w:val="center"/>
              <w:rPr>
                <w:rFonts w:ascii="Trebuchet MS" w:hAnsi="Trebuchet MS"/>
                <w:sz w:val="4"/>
                <w:szCs w:val="18"/>
              </w:rPr>
            </w:pPr>
          </w:p>
          <w:p w14:paraId="2CE25789" w14:textId="77777777" w:rsidR="006F7FF5" w:rsidRPr="005806BE" w:rsidRDefault="006F7FF5" w:rsidP="00296A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ÎNVĂŢĂMÂNT GIMNAZIAL</w:t>
            </w:r>
            <w:r w:rsidR="003007D5" w:rsidRPr="005806BE">
              <w:rPr>
                <w:rFonts w:ascii="Trebuchet MS" w:hAnsi="Trebuchet MS"/>
                <w:sz w:val="18"/>
                <w:szCs w:val="18"/>
              </w:rPr>
              <w:t xml:space="preserve"> (mediul urban-rural)</w:t>
            </w:r>
          </w:p>
        </w:tc>
      </w:tr>
      <w:tr w:rsidR="00F02A51" w:rsidRPr="005806BE" w14:paraId="4B322E32" w14:textId="77777777" w:rsidTr="003B762D">
        <w:trPr>
          <w:trHeight w:val="76"/>
        </w:trPr>
        <w:tc>
          <w:tcPr>
            <w:tcW w:w="628" w:type="dxa"/>
            <w:shd w:val="clear" w:color="auto" w:fill="auto"/>
            <w:vAlign w:val="center"/>
          </w:tcPr>
          <w:p w14:paraId="289C40E0" w14:textId="77777777" w:rsidR="00F02A51" w:rsidRPr="005806BE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877" w:type="dxa"/>
            <w:gridSpan w:val="3"/>
            <w:vAlign w:val="center"/>
          </w:tcPr>
          <w:p w14:paraId="0D719E8F" w14:textId="77777777" w:rsidR="00F02A51" w:rsidRPr="005806BE" w:rsidRDefault="00F02A51" w:rsidP="00F02A51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Tetratlon </w:t>
            </w:r>
            <w:r w:rsidRPr="003F3E07">
              <w:rPr>
                <w:rFonts w:ascii="Trebuchet MS" w:hAnsi="Trebuchet MS"/>
                <w:sz w:val="18"/>
                <w:szCs w:val="18"/>
              </w:rPr>
              <w:t>(individual)</w:t>
            </w: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 -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</w:t>
            </w:r>
          </w:p>
        </w:tc>
        <w:tc>
          <w:tcPr>
            <w:tcW w:w="1620" w:type="dxa"/>
            <w:vAlign w:val="center"/>
          </w:tcPr>
          <w:p w14:paraId="5ADC7B83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577B26D5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noiembrie</w:t>
            </w:r>
          </w:p>
        </w:tc>
        <w:tc>
          <w:tcPr>
            <w:tcW w:w="1620" w:type="dxa"/>
            <w:vAlign w:val="center"/>
          </w:tcPr>
          <w:p w14:paraId="2A8D95D8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aprilie</w:t>
            </w:r>
          </w:p>
        </w:tc>
        <w:tc>
          <w:tcPr>
            <w:tcW w:w="1530" w:type="dxa"/>
            <w:vAlign w:val="center"/>
          </w:tcPr>
          <w:p w14:paraId="14BA387E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aprilie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715F604" w14:textId="77777777" w:rsidR="00F02A51" w:rsidRPr="00B56B3B" w:rsidRDefault="00F02A51" w:rsidP="00F02A51">
            <w:pPr>
              <w:jc w:val="center"/>
              <w:rPr>
                <w:rFonts w:ascii="Trebuchet MS" w:hAnsi="Trebuchet MS"/>
                <w:b w:val="0"/>
              </w:rPr>
            </w:pPr>
            <w:r w:rsidRPr="00B56B3B">
              <w:rPr>
                <w:rFonts w:ascii="Trebuchet MS" w:hAnsi="Trebuchet MS"/>
                <w:b w:val="0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8BD2CB" w14:textId="77777777" w:rsidR="00F02A51" w:rsidRPr="003F3E07" w:rsidRDefault="007A397A" w:rsidP="007A39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-28.04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227954" w14:textId="77777777" w:rsidR="00F02A51" w:rsidRPr="008133E3" w:rsidRDefault="00312722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Dolj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958592" w14:textId="77777777" w:rsidR="00F02A51" w:rsidRPr="008133E3" w:rsidRDefault="00312722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Dolj</w:t>
            </w:r>
          </w:p>
        </w:tc>
      </w:tr>
      <w:tr w:rsidR="00F02A51" w:rsidRPr="005806BE" w14:paraId="0753008D" w14:textId="77777777" w:rsidTr="003B762D">
        <w:trPr>
          <w:trHeight w:val="228"/>
        </w:trPr>
        <w:tc>
          <w:tcPr>
            <w:tcW w:w="628" w:type="dxa"/>
            <w:vAlign w:val="center"/>
          </w:tcPr>
          <w:p w14:paraId="5F230D2D" w14:textId="77777777" w:rsidR="00F02A51" w:rsidRPr="005806BE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877" w:type="dxa"/>
            <w:gridSpan w:val="3"/>
            <w:vAlign w:val="center"/>
          </w:tcPr>
          <w:p w14:paraId="5EBD6F75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ros  -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</w:t>
            </w:r>
          </w:p>
        </w:tc>
        <w:tc>
          <w:tcPr>
            <w:tcW w:w="1620" w:type="dxa"/>
            <w:vAlign w:val="center"/>
          </w:tcPr>
          <w:p w14:paraId="2469BBDD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0758D765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noiembrie</w:t>
            </w:r>
          </w:p>
        </w:tc>
        <w:tc>
          <w:tcPr>
            <w:tcW w:w="1620" w:type="dxa"/>
            <w:vAlign w:val="center"/>
          </w:tcPr>
          <w:p w14:paraId="764BE374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aprilie</w:t>
            </w:r>
          </w:p>
        </w:tc>
        <w:tc>
          <w:tcPr>
            <w:tcW w:w="1530" w:type="dxa"/>
            <w:vAlign w:val="center"/>
          </w:tcPr>
          <w:p w14:paraId="5861C7F5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aprilie</w:t>
            </w:r>
          </w:p>
        </w:tc>
        <w:tc>
          <w:tcPr>
            <w:tcW w:w="1530" w:type="dxa"/>
            <w:vAlign w:val="center"/>
          </w:tcPr>
          <w:p w14:paraId="3A40F4B8" w14:textId="77777777" w:rsidR="00F02A51" w:rsidRPr="00B56B3B" w:rsidRDefault="00F02A51" w:rsidP="00F02A51">
            <w:pPr>
              <w:jc w:val="center"/>
              <w:rPr>
                <w:rFonts w:ascii="Trebuchet MS" w:hAnsi="Trebuchet MS"/>
                <w:b w:val="0"/>
              </w:rPr>
            </w:pPr>
            <w:r w:rsidRPr="00B56B3B">
              <w:rPr>
                <w:rFonts w:ascii="Trebuchet MS" w:hAnsi="Trebuchet MS"/>
                <w:b w:val="0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8F91434" w14:textId="77777777" w:rsidR="00F02A51" w:rsidRPr="008133E3" w:rsidRDefault="00B92024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26-27.04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88F52B" w14:textId="77777777" w:rsidR="00F02A51" w:rsidRPr="008133E3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Botoșan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324A23" w14:textId="77777777" w:rsidR="00F02A51" w:rsidRPr="008133E3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Botoșani</w:t>
            </w:r>
          </w:p>
        </w:tc>
      </w:tr>
      <w:tr w:rsidR="003B7575" w:rsidRPr="005806BE" w14:paraId="249E3866" w14:textId="77777777" w:rsidTr="003B762D">
        <w:trPr>
          <w:trHeight w:val="228"/>
        </w:trPr>
        <w:tc>
          <w:tcPr>
            <w:tcW w:w="628" w:type="dxa"/>
            <w:vAlign w:val="center"/>
          </w:tcPr>
          <w:p w14:paraId="1648E0EA" w14:textId="77777777" w:rsidR="003B7575" w:rsidRPr="005806BE" w:rsidRDefault="003B7575" w:rsidP="003B7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877" w:type="dxa"/>
            <w:gridSpan w:val="3"/>
            <w:vAlign w:val="center"/>
          </w:tcPr>
          <w:p w14:paraId="04E9339F" w14:textId="77777777" w:rsidR="003B7575" w:rsidRPr="005806BE" w:rsidRDefault="003B7575" w:rsidP="003B7575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Şah -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(individual)</w:t>
            </w:r>
          </w:p>
        </w:tc>
        <w:tc>
          <w:tcPr>
            <w:tcW w:w="1620" w:type="dxa"/>
            <w:vAlign w:val="center"/>
          </w:tcPr>
          <w:p w14:paraId="016E2099" w14:textId="77777777" w:rsidR="003B7575" w:rsidRPr="005806BE" w:rsidRDefault="00986E3C" w:rsidP="003B7575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V</w:t>
            </w:r>
            <w:r w:rsidR="003B7575" w:rsidRPr="005806BE">
              <w:rPr>
                <w:rFonts w:ascii="Trebuchet MS" w:hAnsi="Trebuchet MS"/>
                <w:b w:val="0"/>
                <w:sz w:val="18"/>
                <w:szCs w:val="18"/>
              </w:rPr>
              <w:t>-VIII</w:t>
            </w:r>
          </w:p>
        </w:tc>
        <w:tc>
          <w:tcPr>
            <w:tcW w:w="1710" w:type="dxa"/>
            <w:vAlign w:val="center"/>
          </w:tcPr>
          <w:p w14:paraId="78E54C25" w14:textId="77777777" w:rsidR="003B7575" w:rsidRPr="005806BE" w:rsidRDefault="003B7575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noiembrie</w:t>
            </w:r>
          </w:p>
        </w:tc>
        <w:tc>
          <w:tcPr>
            <w:tcW w:w="1620" w:type="dxa"/>
            <w:vAlign w:val="center"/>
          </w:tcPr>
          <w:p w14:paraId="0FA71AFC" w14:textId="77777777" w:rsidR="003B7575" w:rsidRPr="005806BE" w:rsidRDefault="003B7575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18C2F803" w14:textId="77777777" w:rsidR="003B7575" w:rsidRPr="005806BE" w:rsidRDefault="003B7575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februarie</w:t>
            </w:r>
          </w:p>
        </w:tc>
        <w:tc>
          <w:tcPr>
            <w:tcW w:w="1530" w:type="dxa"/>
            <w:vAlign w:val="center"/>
          </w:tcPr>
          <w:p w14:paraId="0AB142FD" w14:textId="77777777" w:rsidR="003B7575" w:rsidRPr="00B56B3B" w:rsidRDefault="003B7575" w:rsidP="003B7575">
            <w:pPr>
              <w:jc w:val="center"/>
              <w:rPr>
                <w:rFonts w:ascii="Trebuchet MS" w:hAnsi="Trebuchet MS"/>
                <w:b w:val="0"/>
              </w:rPr>
            </w:pPr>
            <w:r w:rsidRPr="00B56B3B">
              <w:rPr>
                <w:rFonts w:ascii="Trebuchet MS" w:hAnsi="Trebuchet MS"/>
                <w:b w:val="0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D63AAB8" w14:textId="77777777" w:rsidR="003B7575" w:rsidRPr="008133E3" w:rsidRDefault="00A53629" w:rsidP="003B7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10-12.05.2024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03992146" w14:textId="77777777" w:rsidR="003B7575" w:rsidRPr="008133E3" w:rsidRDefault="00AC146B" w:rsidP="003B7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Vaslui</w:t>
            </w:r>
          </w:p>
        </w:tc>
      </w:tr>
      <w:tr w:rsidR="00312722" w:rsidRPr="005806BE" w14:paraId="495CA64D" w14:textId="77777777" w:rsidTr="003B762D">
        <w:trPr>
          <w:trHeight w:val="207"/>
        </w:trPr>
        <w:tc>
          <w:tcPr>
            <w:tcW w:w="628" w:type="dxa"/>
            <w:vAlign w:val="center"/>
          </w:tcPr>
          <w:p w14:paraId="64E65CD8" w14:textId="77777777" w:rsidR="00312722" w:rsidRPr="005806BE" w:rsidRDefault="00312722" w:rsidP="0031272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4.</w:t>
            </w:r>
          </w:p>
        </w:tc>
        <w:tc>
          <w:tcPr>
            <w:tcW w:w="2877" w:type="dxa"/>
            <w:gridSpan w:val="3"/>
            <w:vAlign w:val="center"/>
          </w:tcPr>
          <w:p w14:paraId="7484C8B8" w14:textId="77777777" w:rsidR="00312722" w:rsidRPr="005806BE" w:rsidRDefault="00312722" w:rsidP="00312722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Tenis de masă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(individual)</w:t>
            </w:r>
          </w:p>
        </w:tc>
        <w:tc>
          <w:tcPr>
            <w:tcW w:w="1620" w:type="dxa"/>
            <w:vAlign w:val="center"/>
          </w:tcPr>
          <w:p w14:paraId="25153D85" w14:textId="5DACE394" w:rsidR="00312722" w:rsidRPr="005806BE" w:rsidRDefault="004D127A" w:rsidP="00312722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V</w:t>
            </w:r>
            <w:r w:rsidR="00312722" w:rsidRPr="005806BE">
              <w:rPr>
                <w:rFonts w:ascii="Trebuchet MS" w:hAnsi="Trebuchet MS"/>
                <w:b w:val="0"/>
                <w:sz w:val="18"/>
                <w:szCs w:val="18"/>
              </w:rPr>
              <w:t>-VIII</w:t>
            </w:r>
          </w:p>
        </w:tc>
        <w:tc>
          <w:tcPr>
            <w:tcW w:w="1710" w:type="dxa"/>
            <w:vAlign w:val="center"/>
          </w:tcPr>
          <w:p w14:paraId="3AE5E8C4" w14:textId="77777777" w:rsidR="00312722" w:rsidRPr="005806BE" w:rsidRDefault="00312722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211F6BB1" w14:textId="77777777" w:rsidR="00312722" w:rsidRPr="005806BE" w:rsidRDefault="00312722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4D731986" w14:textId="77777777" w:rsidR="00312722" w:rsidRPr="005806BE" w:rsidRDefault="00312722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iembrie-februarie</w:t>
            </w:r>
          </w:p>
        </w:tc>
        <w:tc>
          <w:tcPr>
            <w:tcW w:w="1530" w:type="dxa"/>
            <w:vAlign w:val="center"/>
          </w:tcPr>
          <w:p w14:paraId="53A71AAC" w14:textId="77777777" w:rsidR="00312722" w:rsidRPr="00B56B3B" w:rsidRDefault="00312722" w:rsidP="00312722">
            <w:pPr>
              <w:jc w:val="center"/>
              <w:rPr>
                <w:rFonts w:ascii="Trebuchet MS" w:hAnsi="Trebuchet MS"/>
                <w:b w:val="0"/>
              </w:rPr>
            </w:pPr>
            <w:r w:rsidRPr="00B56B3B">
              <w:rPr>
                <w:rFonts w:ascii="Trebuchet MS" w:hAnsi="Trebuchet MS"/>
                <w:b w:val="0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CB70F07" w14:textId="77777777" w:rsidR="00312722" w:rsidRPr="000F7272" w:rsidRDefault="007A397A" w:rsidP="007A397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-21.04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C85184" w14:textId="77777777" w:rsidR="00312722" w:rsidRPr="008133E3" w:rsidRDefault="00312722" w:rsidP="0031272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Bistrița Năsău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EC03DB" w14:textId="77777777" w:rsidR="00312722" w:rsidRPr="008133E3" w:rsidRDefault="00312722" w:rsidP="0031272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Bistrița Năsăud</w:t>
            </w:r>
          </w:p>
        </w:tc>
      </w:tr>
      <w:tr w:rsidR="00F02A51" w:rsidRPr="005806BE" w14:paraId="7A529F82" w14:textId="77777777" w:rsidTr="003B762D">
        <w:trPr>
          <w:trHeight w:val="228"/>
        </w:trPr>
        <w:tc>
          <w:tcPr>
            <w:tcW w:w="628" w:type="dxa"/>
            <w:vAlign w:val="center"/>
          </w:tcPr>
          <w:p w14:paraId="0264A53A" w14:textId="77777777" w:rsidR="00F02A51" w:rsidRPr="005806BE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5.</w:t>
            </w:r>
          </w:p>
        </w:tc>
        <w:tc>
          <w:tcPr>
            <w:tcW w:w="2877" w:type="dxa"/>
            <w:gridSpan w:val="3"/>
            <w:vAlign w:val="center"/>
          </w:tcPr>
          <w:p w14:paraId="6A235FF5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Oină </w:t>
            </w:r>
            <w:r>
              <w:rPr>
                <w:rFonts w:ascii="Trebuchet MS" w:hAnsi="Trebuchet MS"/>
                <w:sz w:val="18"/>
                <w:szCs w:val="18"/>
              </w:rPr>
              <w:t>– F</w:t>
            </w:r>
          </w:p>
        </w:tc>
        <w:tc>
          <w:tcPr>
            <w:tcW w:w="1620" w:type="dxa"/>
            <w:vAlign w:val="center"/>
          </w:tcPr>
          <w:p w14:paraId="6A253B8E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316AA99A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63F94BD0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6DDE66B7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vAlign w:val="center"/>
          </w:tcPr>
          <w:p w14:paraId="081779DD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7AABEAC" w14:textId="77777777" w:rsidR="00F02A51" w:rsidRPr="000F7272" w:rsidRDefault="00A53629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6-28.04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61867B" w14:textId="77777777" w:rsidR="00F02A51" w:rsidRPr="008133E3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Arge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70E6CB" w14:textId="77777777" w:rsidR="00F02A51" w:rsidRPr="008133E3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F02A51" w:rsidRPr="005806BE" w14:paraId="24AFCCDA" w14:textId="77777777" w:rsidTr="003B762D">
        <w:trPr>
          <w:trHeight w:val="228"/>
        </w:trPr>
        <w:tc>
          <w:tcPr>
            <w:tcW w:w="628" w:type="dxa"/>
            <w:vAlign w:val="center"/>
          </w:tcPr>
          <w:p w14:paraId="4EBE2D0C" w14:textId="2EEE3FD8" w:rsidR="00F02A51" w:rsidRPr="005806BE" w:rsidRDefault="001D31E3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.</w:t>
            </w:r>
          </w:p>
        </w:tc>
        <w:tc>
          <w:tcPr>
            <w:tcW w:w="2877" w:type="dxa"/>
            <w:gridSpan w:val="3"/>
            <w:vAlign w:val="center"/>
          </w:tcPr>
          <w:p w14:paraId="70D2F1B5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Oină </w:t>
            </w:r>
            <w:r>
              <w:rPr>
                <w:rFonts w:ascii="Trebuchet MS" w:hAnsi="Trebuchet MS"/>
                <w:sz w:val="18"/>
                <w:szCs w:val="18"/>
              </w:rPr>
              <w:t xml:space="preserve">– </w:t>
            </w:r>
            <w:r w:rsidRPr="005806BE"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620" w:type="dxa"/>
            <w:vAlign w:val="center"/>
          </w:tcPr>
          <w:p w14:paraId="678FB07A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0E721EC0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4B126AD7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1C9991B3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vAlign w:val="center"/>
          </w:tcPr>
          <w:p w14:paraId="4A774077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BF0F729" w14:textId="77777777" w:rsidR="00F02A51" w:rsidRPr="00A53629" w:rsidRDefault="00A53629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-19.05</w:t>
            </w:r>
            <w:r w:rsidRPr="00A53629">
              <w:rPr>
                <w:rFonts w:ascii="Trebuchet MS" w:hAnsi="Trebuchet MS"/>
                <w:sz w:val="18"/>
                <w:szCs w:val="18"/>
              </w:rPr>
              <w:t>.20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646C93E" w14:textId="77777777" w:rsidR="00F02A51" w:rsidRPr="008133E3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A33833" w14:textId="77777777" w:rsidR="00F02A51" w:rsidRPr="008133E3" w:rsidRDefault="00D879EC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Neamț</w:t>
            </w:r>
          </w:p>
        </w:tc>
      </w:tr>
      <w:tr w:rsidR="00F02A51" w:rsidRPr="005806BE" w14:paraId="4BD8D1A5" w14:textId="77777777" w:rsidTr="003B762D">
        <w:trPr>
          <w:trHeight w:val="228"/>
        </w:trPr>
        <w:tc>
          <w:tcPr>
            <w:tcW w:w="628" w:type="dxa"/>
            <w:vAlign w:val="center"/>
          </w:tcPr>
          <w:p w14:paraId="07529640" w14:textId="6F40392E" w:rsidR="00F02A51" w:rsidRPr="005806BE" w:rsidRDefault="001D31E3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</w:t>
            </w:r>
            <w:r w:rsidR="00F02A51"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065ABA91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Baschet - </w:t>
            </w:r>
            <w:r>
              <w:rPr>
                <w:rFonts w:ascii="Trebuchet MS" w:hAnsi="Trebuchet MS"/>
                <w:sz w:val="18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61B411AF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54174B94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1CBB40EA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56B603CF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vAlign w:val="center"/>
          </w:tcPr>
          <w:p w14:paraId="1FBCFBE3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17E538" w14:textId="77777777" w:rsidR="00F02A51" w:rsidRPr="002D61BD" w:rsidRDefault="000E2330" w:rsidP="000E23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9-12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C16033" w14:textId="77777777" w:rsidR="00F02A51" w:rsidRPr="008133E3" w:rsidRDefault="00F02A51" w:rsidP="009D30A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G</w:t>
            </w:r>
            <w:r w:rsidR="00D879EC" w:rsidRPr="008133E3">
              <w:rPr>
                <w:rFonts w:ascii="Trebuchet MS" w:hAnsi="Trebuchet MS"/>
                <w:sz w:val="18"/>
                <w:szCs w:val="18"/>
              </w:rPr>
              <w:t>orj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894499C" w14:textId="77777777" w:rsidR="00F02A51" w:rsidRPr="008133E3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F02A51" w:rsidRPr="005806BE" w14:paraId="2B34C936" w14:textId="77777777" w:rsidTr="003B762D">
        <w:trPr>
          <w:trHeight w:val="228"/>
        </w:trPr>
        <w:tc>
          <w:tcPr>
            <w:tcW w:w="628" w:type="dxa"/>
            <w:vAlign w:val="center"/>
          </w:tcPr>
          <w:p w14:paraId="57EF76F7" w14:textId="2CD81961" w:rsidR="00F02A51" w:rsidRPr="005806BE" w:rsidRDefault="001D31E3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.</w:t>
            </w:r>
          </w:p>
        </w:tc>
        <w:tc>
          <w:tcPr>
            <w:tcW w:w="2877" w:type="dxa"/>
            <w:gridSpan w:val="3"/>
            <w:vAlign w:val="center"/>
          </w:tcPr>
          <w:p w14:paraId="18B3BB46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Baschet - </w:t>
            </w:r>
            <w:r w:rsidRPr="005806BE"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620" w:type="dxa"/>
            <w:vAlign w:val="center"/>
          </w:tcPr>
          <w:p w14:paraId="4224223A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7F41F4F1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205EB4A5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6C44D16A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vAlign w:val="center"/>
          </w:tcPr>
          <w:p w14:paraId="2722C78B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C4DF908" w14:textId="77777777" w:rsidR="00F02A51" w:rsidRPr="000E2330" w:rsidRDefault="00B92024" w:rsidP="00F02A51">
            <w:pPr>
              <w:jc w:val="center"/>
              <w:rPr>
                <w:rFonts w:ascii="Trebuchet MS" w:hAnsi="Trebuchet MS"/>
                <w:color w:val="C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9-12.05.20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657AA6E" w14:textId="77777777" w:rsidR="00F02A51" w:rsidRPr="008133E3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3227FB" w14:textId="77777777" w:rsidR="00F02A51" w:rsidRPr="008133E3" w:rsidRDefault="00F02A5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Bihor</w:t>
            </w:r>
          </w:p>
        </w:tc>
      </w:tr>
      <w:tr w:rsidR="00F02A51" w:rsidRPr="005806BE" w14:paraId="25E38FF6" w14:textId="77777777" w:rsidTr="003B762D">
        <w:trPr>
          <w:trHeight w:val="543"/>
        </w:trPr>
        <w:tc>
          <w:tcPr>
            <w:tcW w:w="628" w:type="dxa"/>
            <w:vAlign w:val="center"/>
          </w:tcPr>
          <w:p w14:paraId="2317EE5E" w14:textId="6C680257" w:rsidR="00F02A51" w:rsidRPr="005806BE" w:rsidRDefault="001D31E3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9</w:t>
            </w:r>
            <w:r w:rsidR="00F02A51"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68204624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Volei </w:t>
            </w:r>
            <w:r w:rsidR="009D30A9">
              <w:rPr>
                <w:rFonts w:ascii="Trebuchet MS" w:hAnsi="Trebuchet MS"/>
                <w:b w:val="0"/>
                <w:sz w:val="18"/>
                <w:szCs w:val="18"/>
              </w:rPr>
              <w:t>–</w:t>
            </w: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 </w:t>
            </w:r>
            <w:r w:rsidR="009D30A9">
              <w:rPr>
                <w:rFonts w:ascii="Trebuchet MS" w:hAnsi="Trebuchet MS"/>
                <w:sz w:val="18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392FC38C" w14:textId="77777777" w:rsidR="00F02A51" w:rsidRPr="005806BE" w:rsidRDefault="00F02A51" w:rsidP="00F02A5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786D9DFC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2052BB5E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20EAD181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martie - aprilie</w:t>
            </w:r>
          </w:p>
        </w:tc>
        <w:tc>
          <w:tcPr>
            <w:tcW w:w="1530" w:type="dxa"/>
            <w:vAlign w:val="center"/>
          </w:tcPr>
          <w:p w14:paraId="6B73F8DC" w14:textId="77777777" w:rsidR="00F02A51" w:rsidRPr="005806BE" w:rsidRDefault="00F02A5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B1EF633" w14:textId="77777777" w:rsidR="00F02A51" w:rsidRPr="0074360B" w:rsidRDefault="0074360B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4360B">
              <w:rPr>
                <w:rFonts w:ascii="Trebuchet MS" w:hAnsi="Trebuchet MS"/>
                <w:sz w:val="18"/>
                <w:szCs w:val="18"/>
              </w:rPr>
              <w:t>11-14.04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D7DA1E" w14:textId="77777777" w:rsidR="00F02A51" w:rsidRPr="008133E3" w:rsidRDefault="00D879EC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Brăila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CD797B3" w14:textId="77777777" w:rsidR="00F02A51" w:rsidRPr="008133E3" w:rsidRDefault="005A6BF1" w:rsidP="00F02A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5A6BF1" w:rsidRPr="005806BE" w14:paraId="684A07E9" w14:textId="77777777" w:rsidTr="003B762D">
        <w:trPr>
          <w:trHeight w:val="228"/>
        </w:trPr>
        <w:tc>
          <w:tcPr>
            <w:tcW w:w="628" w:type="dxa"/>
            <w:vAlign w:val="center"/>
          </w:tcPr>
          <w:p w14:paraId="2616936E" w14:textId="07CC94AF" w:rsidR="005A6BF1" w:rsidRPr="005806BE" w:rsidRDefault="001D31E3" w:rsidP="005A6B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.</w:t>
            </w:r>
          </w:p>
        </w:tc>
        <w:tc>
          <w:tcPr>
            <w:tcW w:w="2877" w:type="dxa"/>
            <w:gridSpan w:val="3"/>
            <w:vAlign w:val="center"/>
          </w:tcPr>
          <w:p w14:paraId="4B22AC3E" w14:textId="77777777" w:rsidR="005A6BF1" w:rsidRPr="005806BE" w:rsidRDefault="005A6BF1" w:rsidP="005A6BF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Volei - </w:t>
            </w:r>
            <w:r w:rsidRPr="005806BE">
              <w:rPr>
                <w:rFonts w:ascii="Trebuchet MS" w:hAnsi="Trebuchet MS"/>
                <w:sz w:val="18"/>
                <w:szCs w:val="18"/>
              </w:rPr>
              <w:t>B</w:t>
            </w: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C3692BB" w14:textId="77777777" w:rsidR="005A6BF1" w:rsidRPr="005806BE" w:rsidRDefault="005A6BF1" w:rsidP="005A6BF1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24A7B8FF" w14:textId="77777777" w:rsidR="005A6BF1" w:rsidRPr="005806BE" w:rsidRDefault="005A6BF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5170D6CB" w14:textId="77777777" w:rsidR="005A6BF1" w:rsidRPr="005806BE" w:rsidRDefault="005A6BF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70ED0083" w14:textId="77777777" w:rsidR="005A6BF1" w:rsidRPr="005806BE" w:rsidRDefault="005A6BF1" w:rsidP="008133E3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martie - aprilie</w:t>
            </w:r>
          </w:p>
        </w:tc>
        <w:tc>
          <w:tcPr>
            <w:tcW w:w="1530" w:type="dxa"/>
            <w:vAlign w:val="center"/>
          </w:tcPr>
          <w:p w14:paraId="4F398877" w14:textId="77777777" w:rsidR="005A6BF1" w:rsidRPr="005806BE" w:rsidRDefault="005A6BF1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D67792F" w14:textId="77777777" w:rsidR="001245EB" w:rsidRDefault="00EA4228" w:rsidP="005A6B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.05-02.06.</w:t>
            </w:r>
          </w:p>
          <w:p w14:paraId="6D352634" w14:textId="1C78B293" w:rsidR="005A6BF1" w:rsidRPr="00A53629" w:rsidRDefault="00EA4228" w:rsidP="005A6B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B078517" w14:textId="77777777" w:rsidR="005A6BF1" w:rsidRPr="008133E3" w:rsidRDefault="005A6BF1" w:rsidP="005A6B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8981EB" w14:textId="77777777" w:rsidR="005A6BF1" w:rsidRPr="008133E3" w:rsidRDefault="00D879EC" w:rsidP="005A6B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Sălaj</w:t>
            </w:r>
          </w:p>
        </w:tc>
      </w:tr>
      <w:tr w:rsidR="00B559EC" w:rsidRPr="005806BE" w14:paraId="788AF728" w14:textId="77777777" w:rsidTr="00DC405E">
        <w:trPr>
          <w:trHeight w:val="588"/>
        </w:trPr>
        <w:tc>
          <w:tcPr>
            <w:tcW w:w="628" w:type="dxa"/>
            <w:vAlign w:val="center"/>
          </w:tcPr>
          <w:p w14:paraId="7B1E52ED" w14:textId="4535109A" w:rsidR="00B559EC" w:rsidRPr="005806BE" w:rsidRDefault="001D31E3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</w:t>
            </w:r>
            <w:r w:rsidR="00B559EC"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556053C5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Badminton -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(individual)</w:t>
            </w:r>
          </w:p>
        </w:tc>
        <w:tc>
          <w:tcPr>
            <w:tcW w:w="1620" w:type="dxa"/>
            <w:vAlign w:val="center"/>
          </w:tcPr>
          <w:p w14:paraId="6B7A8834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56C81259" w14:textId="77777777" w:rsidR="00B559EC" w:rsidRPr="005806BE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5474CA0E" w14:textId="77777777" w:rsidR="00B559EC" w:rsidRPr="005806BE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1F78603E" w14:textId="77777777" w:rsidR="00B559EC" w:rsidRPr="005806BE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martie - aprilie</w:t>
            </w:r>
          </w:p>
        </w:tc>
        <w:tc>
          <w:tcPr>
            <w:tcW w:w="1530" w:type="dxa"/>
            <w:vAlign w:val="center"/>
          </w:tcPr>
          <w:p w14:paraId="6810E63D" w14:textId="77777777" w:rsidR="00B559EC" w:rsidRPr="00B56B3B" w:rsidRDefault="00B559EC" w:rsidP="00B559EC">
            <w:pPr>
              <w:jc w:val="center"/>
              <w:rPr>
                <w:rFonts w:ascii="Trebuchet MS" w:hAnsi="Trebuchet MS"/>
                <w:b w:val="0"/>
              </w:rPr>
            </w:pPr>
            <w:r w:rsidRPr="00B56B3B">
              <w:rPr>
                <w:rFonts w:ascii="Trebuchet MS" w:hAnsi="Trebuchet MS"/>
                <w:b w:val="0"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D32DCCC" w14:textId="26C48D67" w:rsidR="00B559EC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1.05-02.06.</w:t>
            </w:r>
          </w:p>
          <w:p w14:paraId="6B5DA972" w14:textId="134D39FB" w:rsidR="00B559EC" w:rsidRPr="000E2330" w:rsidRDefault="00B559EC" w:rsidP="00B559EC">
            <w:pPr>
              <w:jc w:val="center"/>
              <w:rPr>
                <w:rFonts w:ascii="Trebuchet MS" w:hAnsi="Trebuchet MS"/>
                <w:color w:val="C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2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33A5ADA" w14:textId="77777777" w:rsidR="00B559EC" w:rsidRPr="008133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Bacău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0BC07FA" w14:textId="77777777" w:rsidR="00B559EC" w:rsidRPr="008133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Bacău</w:t>
            </w:r>
          </w:p>
        </w:tc>
      </w:tr>
      <w:tr w:rsidR="00B559EC" w:rsidRPr="005806BE" w14:paraId="776F5E65" w14:textId="77777777" w:rsidTr="008133E3">
        <w:trPr>
          <w:trHeight w:val="228"/>
        </w:trPr>
        <w:tc>
          <w:tcPr>
            <w:tcW w:w="628" w:type="dxa"/>
            <w:vMerge w:val="restart"/>
            <w:vAlign w:val="center"/>
          </w:tcPr>
          <w:p w14:paraId="0638BBB0" w14:textId="2D0D953B" w:rsidR="00B559EC" w:rsidRPr="005806BE" w:rsidRDefault="001D31E3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</w:t>
            </w:r>
            <w:r w:rsidR="00B559EC"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599" w:type="dxa"/>
            <w:gridSpan w:val="2"/>
            <w:vMerge w:val="restart"/>
            <w:vAlign w:val="center"/>
          </w:tcPr>
          <w:p w14:paraId="4984EFAE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126C88">
              <w:rPr>
                <w:rFonts w:ascii="Trebuchet MS" w:hAnsi="Trebuchet MS"/>
                <w:b w:val="0"/>
                <w:sz w:val="18"/>
                <w:szCs w:val="18"/>
              </w:rPr>
              <w:t>ONSS-Cupa Timbark</w:t>
            </w:r>
          </w:p>
        </w:tc>
        <w:tc>
          <w:tcPr>
            <w:tcW w:w="1278" w:type="dxa"/>
            <w:vAlign w:val="center"/>
          </w:tcPr>
          <w:p w14:paraId="0BEBCE84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Fotbal B.</w:t>
            </w:r>
          </w:p>
        </w:tc>
        <w:tc>
          <w:tcPr>
            <w:tcW w:w="1620" w:type="dxa"/>
            <w:vAlign w:val="center"/>
          </w:tcPr>
          <w:p w14:paraId="705E4B6F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V-VI</w:t>
            </w:r>
          </w:p>
        </w:tc>
        <w:tc>
          <w:tcPr>
            <w:tcW w:w="1710" w:type="dxa"/>
            <w:vAlign w:val="center"/>
          </w:tcPr>
          <w:p w14:paraId="6C80C4FA" w14:textId="77777777" w:rsidR="00B559EC" w:rsidRPr="005806BE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620" w:type="dxa"/>
          </w:tcPr>
          <w:p w14:paraId="23119B24" w14:textId="77777777" w:rsidR="00B559EC" w:rsidRDefault="00B559EC" w:rsidP="008133E3">
            <w:r w:rsidRPr="00021533"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530" w:type="dxa"/>
            <w:vAlign w:val="center"/>
          </w:tcPr>
          <w:p w14:paraId="75797257" w14:textId="61F6C3E4" w:rsidR="00B559EC" w:rsidRPr="005806BE" w:rsidRDefault="00AA0D89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</w:t>
            </w:r>
            <w:r w:rsidR="00B559EC">
              <w:rPr>
                <w:rFonts w:ascii="Trebuchet MS" w:hAnsi="Trebuchet MS"/>
                <w:sz w:val="18"/>
                <w:szCs w:val="18"/>
              </w:rPr>
              <w:t>-martie</w:t>
            </w:r>
          </w:p>
        </w:tc>
        <w:tc>
          <w:tcPr>
            <w:tcW w:w="1530" w:type="dxa"/>
            <w:vAlign w:val="center"/>
          </w:tcPr>
          <w:p w14:paraId="4F2471A2" w14:textId="77777777" w:rsidR="00B559EC" w:rsidRPr="005806BE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ma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42841C5" w14:textId="77777777" w:rsidR="00B559EC" w:rsidRPr="008133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19-21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700E50" w14:textId="77777777" w:rsidR="00B559EC" w:rsidRPr="008133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E1F48C" w14:textId="77777777" w:rsidR="00B559EC" w:rsidRPr="008133E3" w:rsidRDefault="00B559EC" w:rsidP="00B559EC">
            <w:pPr>
              <w:jc w:val="center"/>
            </w:pPr>
            <w:r w:rsidRPr="008133E3">
              <w:rPr>
                <w:rFonts w:ascii="Trebuchet MS" w:hAnsi="Trebuchet MS"/>
                <w:sz w:val="18"/>
                <w:szCs w:val="18"/>
              </w:rPr>
              <w:t>Gorj</w:t>
            </w:r>
          </w:p>
        </w:tc>
      </w:tr>
      <w:tr w:rsidR="00AA0D89" w:rsidRPr="005806BE" w14:paraId="6C4732B9" w14:textId="77777777" w:rsidTr="008133E3">
        <w:trPr>
          <w:trHeight w:val="228"/>
        </w:trPr>
        <w:tc>
          <w:tcPr>
            <w:tcW w:w="628" w:type="dxa"/>
            <w:vMerge/>
            <w:vAlign w:val="center"/>
          </w:tcPr>
          <w:p w14:paraId="06854A19" w14:textId="77777777" w:rsidR="00AA0D89" w:rsidRPr="005806BE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vAlign w:val="center"/>
          </w:tcPr>
          <w:p w14:paraId="42785468" w14:textId="77777777" w:rsidR="00AA0D89" w:rsidRPr="005806BE" w:rsidRDefault="00AA0D89" w:rsidP="00AA0D89">
            <w:pPr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1D4B03E2" w14:textId="77777777" w:rsidR="00AA0D89" w:rsidRPr="005806BE" w:rsidRDefault="00AA0D89" w:rsidP="00AA0D89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Fotbal F.</w:t>
            </w:r>
          </w:p>
        </w:tc>
        <w:tc>
          <w:tcPr>
            <w:tcW w:w="1620" w:type="dxa"/>
            <w:vAlign w:val="center"/>
          </w:tcPr>
          <w:p w14:paraId="61E0B05E" w14:textId="77777777" w:rsidR="00AA0D89" w:rsidRPr="005806BE" w:rsidRDefault="00AA0D89" w:rsidP="00AA0D89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V-VI</w:t>
            </w:r>
          </w:p>
        </w:tc>
        <w:tc>
          <w:tcPr>
            <w:tcW w:w="1710" w:type="dxa"/>
            <w:vAlign w:val="center"/>
          </w:tcPr>
          <w:p w14:paraId="03DAF9FE" w14:textId="77777777" w:rsidR="00AA0D89" w:rsidRPr="005806BE" w:rsidRDefault="00AA0D89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620" w:type="dxa"/>
          </w:tcPr>
          <w:p w14:paraId="02B531B6" w14:textId="77777777" w:rsidR="00AA0D89" w:rsidRDefault="00AA0D89" w:rsidP="008133E3">
            <w:r w:rsidRPr="00021533"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530" w:type="dxa"/>
            <w:vAlign w:val="center"/>
          </w:tcPr>
          <w:p w14:paraId="7C40BB93" w14:textId="7947CB3F" w:rsidR="00AA0D89" w:rsidRDefault="00AA0D89" w:rsidP="008133E3"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5A68F9E7" w14:textId="77777777" w:rsidR="00AA0D89" w:rsidRDefault="00AA0D89" w:rsidP="008133E3">
            <w:r w:rsidRPr="00C9002D">
              <w:rPr>
                <w:rFonts w:ascii="Trebuchet MS" w:hAnsi="Trebuchet MS"/>
                <w:sz w:val="18"/>
                <w:szCs w:val="18"/>
              </w:rPr>
              <w:t>martie-ma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847FB4C" w14:textId="77777777" w:rsidR="00AA0D89" w:rsidRPr="008133E3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19-21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80470F" w14:textId="77777777" w:rsidR="00AA0D89" w:rsidRPr="008133E3" w:rsidRDefault="00AA0D89" w:rsidP="00AA0D89">
            <w:pPr>
              <w:jc w:val="center"/>
            </w:pPr>
            <w:r w:rsidRPr="008133E3">
              <w:rPr>
                <w:rFonts w:ascii="Trebuchet MS" w:hAnsi="Trebuchet MS"/>
                <w:sz w:val="18"/>
                <w:szCs w:val="18"/>
              </w:rPr>
              <w:t>Gorj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32E9FB" w14:textId="77777777" w:rsidR="00AA0D89" w:rsidRPr="008133E3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AA0D89" w:rsidRPr="005806BE" w14:paraId="170DE58D" w14:textId="77777777" w:rsidTr="001D31E3">
        <w:trPr>
          <w:trHeight w:val="228"/>
        </w:trPr>
        <w:tc>
          <w:tcPr>
            <w:tcW w:w="628" w:type="dxa"/>
            <w:vMerge/>
            <w:vAlign w:val="center"/>
          </w:tcPr>
          <w:p w14:paraId="0271DCD2" w14:textId="77777777" w:rsidR="00AA0D89" w:rsidRPr="005806BE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 w:val="restart"/>
            <w:vAlign w:val="center"/>
          </w:tcPr>
          <w:p w14:paraId="65311045" w14:textId="77777777" w:rsidR="00AA0D89" w:rsidRPr="005806BE" w:rsidRDefault="00AA0D89" w:rsidP="00AA0D89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126C88">
              <w:rPr>
                <w:rFonts w:ascii="Trebuchet MS" w:hAnsi="Trebuchet MS"/>
                <w:b w:val="0"/>
                <w:sz w:val="18"/>
                <w:szCs w:val="18"/>
              </w:rPr>
              <w:t xml:space="preserve">ONSS-Cupa </w:t>
            </w:r>
            <w:r>
              <w:rPr>
                <w:rFonts w:ascii="Trebuchet MS" w:hAnsi="Trebuchet MS"/>
                <w:b w:val="0"/>
                <w:sz w:val="18"/>
                <w:szCs w:val="18"/>
              </w:rPr>
              <w:t>I.S.F.</w:t>
            </w:r>
          </w:p>
        </w:tc>
        <w:tc>
          <w:tcPr>
            <w:tcW w:w="1278" w:type="dxa"/>
            <w:vAlign w:val="center"/>
          </w:tcPr>
          <w:p w14:paraId="264A18D0" w14:textId="77777777" w:rsidR="00AA0D89" w:rsidRPr="005806BE" w:rsidRDefault="00AA0D89" w:rsidP="00AA0D89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Fotbal B.</w:t>
            </w:r>
          </w:p>
        </w:tc>
        <w:tc>
          <w:tcPr>
            <w:tcW w:w="1620" w:type="dxa"/>
            <w:vAlign w:val="center"/>
          </w:tcPr>
          <w:p w14:paraId="03A6A3B5" w14:textId="77777777" w:rsidR="00AA0D89" w:rsidRPr="005806BE" w:rsidRDefault="00AA0D89" w:rsidP="00AA0D89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VII-VIII</w:t>
            </w:r>
          </w:p>
        </w:tc>
        <w:tc>
          <w:tcPr>
            <w:tcW w:w="1710" w:type="dxa"/>
            <w:vAlign w:val="center"/>
          </w:tcPr>
          <w:p w14:paraId="2AE2F673" w14:textId="77777777" w:rsidR="00AA0D89" w:rsidRPr="005806BE" w:rsidRDefault="00AA0D89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620" w:type="dxa"/>
          </w:tcPr>
          <w:p w14:paraId="60156D3F" w14:textId="77777777" w:rsidR="00AA0D89" w:rsidRDefault="00AA0D89" w:rsidP="008133E3">
            <w:r w:rsidRPr="00021533"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530" w:type="dxa"/>
            <w:vAlign w:val="center"/>
          </w:tcPr>
          <w:p w14:paraId="310CF110" w14:textId="75DBD871" w:rsidR="00AA0D89" w:rsidRDefault="00AA0D89" w:rsidP="008133E3"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5888D139" w14:textId="77777777" w:rsidR="00AA0D89" w:rsidRDefault="00AA0D89" w:rsidP="008133E3">
            <w:r w:rsidRPr="00C9002D">
              <w:rPr>
                <w:rFonts w:ascii="Trebuchet MS" w:hAnsi="Trebuchet MS"/>
                <w:sz w:val="18"/>
                <w:szCs w:val="18"/>
              </w:rPr>
              <w:t>martie-ma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3CF4C74" w14:textId="77777777" w:rsidR="00AA0D89" w:rsidRPr="008133E3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09-11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B4C254" w14:textId="77777777" w:rsidR="00AA0D89" w:rsidRPr="008133E3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133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8FCF3B" w14:textId="50A010D2" w:rsidR="00AA0D89" w:rsidRPr="003451F0" w:rsidRDefault="003451F0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51F0">
              <w:rPr>
                <w:rFonts w:ascii="Trebuchet MS" w:hAnsi="Trebuchet MS"/>
                <w:sz w:val="18"/>
                <w:szCs w:val="18"/>
              </w:rPr>
              <w:t xml:space="preserve">Covasna </w:t>
            </w:r>
          </w:p>
        </w:tc>
      </w:tr>
      <w:tr w:rsidR="00AA0D89" w:rsidRPr="005806BE" w14:paraId="31FA6AEB" w14:textId="77777777" w:rsidTr="008133E3">
        <w:trPr>
          <w:trHeight w:val="228"/>
        </w:trPr>
        <w:tc>
          <w:tcPr>
            <w:tcW w:w="628" w:type="dxa"/>
            <w:vMerge/>
            <w:vAlign w:val="center"/>
          </w:tcPr>
          <w:p w14:paraId="0B2C00E8" w14:textId="77777777" w:rsidR="00AA0D89" w:rsidRPr="005806BE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vAlign w:val="center"/>
          </w:tcPr>
          <w:p w14:paraId="322B7DFA" w14:textId="77777777" w:rsidR="00AA0D89" w:rsidRPr="005806BE" w:rsidRDefault="00AA0D89" w:rsidP="00AA0D89">
            <w:pPr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98CB46A" w14:textId="77777777" w:rsidR="00AA0D89" w:rsidRPr="005806BE" w:rsidRDefault="00AA0D89" w:rsidP="00AA0D89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 xml:space="preserve">Fotbal F. </w:t>
            </w:r>
          </w:p>
        </w:tc>
        <w:tc>
          <w:tcPr>
            <w:tcW w:w="1620" w:type="dxa"/>
            <w:vAlign w:val="center"/>
          </w:tcPr>
          <w:p w14:paraId="35F2231F" w14:textId="77777777" w:rsidR="00AA0D89" w:rsidRPr="005806BE" w:rsidRDefault="00AA0D89" w:rsidP="00AA0D89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VII-VIII</w:t>
            </w:r>
          </w:p>
        </w:tc>
        <w:tc>
          <w:tcPr>
            <w:tcW w:w="1710" w:type="dxa"/>
            <w:vAlign w:val="center"/>
          </w:tcPr>
          <w:p w14:paraId="253A2339" w14:textId="77777777" w:rsidR="00AA0D89" w:rsidRPr="005806BE" w:rsidRDefault="00AA0D89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620" w:type="dxa"/>
          </w:tcPr>
          <w:p w14:paraId="4265F5B5" w14:textId="77777777" w:rsidR="00AA0D89" w:rsidRDefault="00AA0D89" w:rsidP="008133E3">
            <w:r w:rsidRPr="00021533"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530" w:type="dxa"/>
            <w:vAlign w:val="center"/>
          </w:tcPr>
          <w:p w14:paraId="5C8FFCD7" w14:textId="65ECA14A" w:rsidR="00AA0D89" w:rsidRDefault="00AA0D89" w:rsidP="008133E3"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1AE3A703" w14:textId="77777777" w:rsidR="00AA0D89" w:rsidRPr="001D31E3" w:rsidRDefault="00AA0D89" w:rsidP="008133E3">
            <w:r w:rsidRPr="001D31E3">
              <w:rPr>
                <w:rFonts w:ascii="Trebuchet MS" w:hAnsi="Trebuchet MS"/>
                <w:sz w:val="18"/>
                <w:szCs w:val="18"/>
              </w:rPr>
              <w:t>martie-ma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A8AEEF0" w14:textId="77777777" w:rsidR="00AA0D89" w:rsidRPr="001D31E3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27-29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FD46A7" w14:textId="77777777" w:rsidR="00AA0D89" w:rsidRPr="001D31E3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Constanț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8C49DD" w14:textId="77777777" w:rsidR="00AA0D89" w:rsidRPr="001D31E3" w:rsidRDefault="00AA0D89" w:rsidP="00AA0D8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B559EC" w:rsidRPr="005806BE" w14:paraId="1F6A2099" w14:textId="77777777" w:rsidTr="008133E3">
        <w:trPr>
          <w:trHeight w:val="228"/>
        </w:trPr>
        <w:tc>
          <w:tcPr>
            <w:tcW w:w="628" w:type="dxa"/>
            <w:vAlign w:val="center"/>
          </w:tcPr>
          <w:p w14:paraId="6EE485B8" w14:textId="5AB05C3D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1</w:t>
            </w:r>
            <w:r w:rsidR="001D31E3">
              <w:rPr>
                <w:rFonts w:ascii="Trebuchet MS" w:hAnsi="Trebuchet MS"/>
                <w:sz w:val="18"/>
                <w:szCs w:val="18"/>
              </w:rPr>
              <w:t>3</w:t>
            </w:r>
            <w:r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4FEAE791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S</w:t>
            </w:r>
            <w:r>
              <w:rPr>
                <w:rFonts w:ascii="Trebuchet MS" w:hAnsi="Trebuchet MS"/>
                <w:b w:val="0"/>
                <w:sz w:val="18"/>
                <w:szCs w:val="18"/>
              </w:rPr>
              <w:t>-Rugby</w:t>
            </w: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 - </w:t>
            </w:r>
            <w:r w:rsidRPr="005806BE">
              <w:rPr>
                <w:rFonts w:ascii="Trebuchet MS" w:hAnsi="Trebuchet MS"/>
                <w:sz w:val="18"/>
                <w:szCs w:val="18"/>
              </w:rPr>
              <w:t>Mixt</w:t>
            </w:r>
          </w:p>
        </w:tc>
        <w:tc>
          <w:tcPr>
            <w:tcW w:w="1620" w:type="dxa"/>
            <w:vAlign w:val="center"/>
          </w:tcPr>
          <w:p w14:paraId="01C28C1B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Align w:val="center"/>
          </w:tcPr>
          <w:p w14:paraId="1F85A6E7" w14:textId="77777777" w:rsidR="00B559EC" w:rsidRPr="005806BE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65609D25" w14:textId="77777777" w:rsidR="00B559EC" w:rsidRPr="005806BE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martie</w:t>
            </w:r>
          </w:p>
        </w:tc>
        <w:tc>
          <w:tcPr>
            <w:tcW w:w="1530" w:type="dxa"/>
          </w:tcPr>
          <w:p w14:paraId="4679923F" w14:textId="77777777" w:rsidR="00B559EC" w:rsidRDefault="00B559EC" w:rsidP="008133E3">
            <w:r w:rsidRPr="005C1624">
              <w:rPr>
                <w:rFonts w:ascii="Trebuchet MS" w:hAnsi="Trebuchet MS"/>
                <w:sz w:val="18"/>
                <w:szCs w:val="18"/>
              </w:rPr>
              <w:t>ianuarie-martie</w:t>
            </w:r>
          </w:p>
        </w:tc>
        <w:tc>
          <w:tcPr>
            <w:tcW w:w="1530" w:type="dxa"/>
            <w:vAlign w:val="center"/>
          </w:tcPr>
          <w:p w14:paraId="40EC53C0" w14:textId="77777777" w:rsidR="00B559EC" w:rsidRPr="001D31E3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martie-aprili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555D6EC" w14:textId="77777777" w:rsidR="00B559EC" w:rsidRPr="001D31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 xml:space="preserve">25-27.04.2024 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09230457" w14:textId="77777777" w:rsidR="00B559EC" w:rsidRPr="001D31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Alba</w:t>
            </w:r>
          </w:p>
        </w:tc>
      </w:tr>
      <w:tr w:rsidR="00B559EC" w:rsidRPr="005806BE" w14:paraId="0FFD6ECF" w14:textId="77777777" w:rsidTr="008133E3">
        <w:trPr>
          <w:trHeight w:val="561"/>
        </w:trPr>
        <w:tc>
          <w:tcPr>
            <w:tcW w:w="628" w:type="dxa"/>
            <w:vMerge w:val="restart"/>
            <w:vAlign w:val="center"/>
          </w:tcPr>
          <w:p w14:paraId="457160C1" w14:textId="49A45BD0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1</w:t>
            </w:r>
            <w:r w:rsidR="001D31E3">
              <w:rPr>
                <w:rFonts w:ascii="Trebuchet MS" w:hAnsi="Trebuchet MS"/>
                <w:sz w:val="18"/>
                <w:szCs w:val="18"/>
              </w:rPr>
              <w:t>4.</w:t>
            </w:r>
          </w:p>
        </w:tc>
        <w:tc>
          <w:tcPr>
            <w:tcW w:w="2877" w:type="dxa"/>
            <w:gridSpan w:val="3"/>
            <w:vMerge w:val="restart"/>
            <w:vAlign w:val="center"/>
          </w:tcPr>
          <w:p w14:paraId="2999976B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Handbal- </w:t>
            </w:r>
            <w:r w:rsidRPr="005806BE">
              <w:rPr>
                <w:rFonts w:ascii="Trebuchet MS" w:hAnsi="Trebuchet MS"/>
                <w:sz w:val="18"/>
                <w:szCs w:val="18"/>
              </w:rPr>
              <w:t>F/B</w:t>
            </w:r>
          </w:p>
        </w:tc>
        <w:tc>
          <w:tcPr>
            <w:tcW w:w="1620" w:type="dxa"/>
            <w:vAlign w:val="center"/>
          </w:tcPr>
          <w:p w14:paraId="0452AC68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Merge w:val="restart"/>
            <w:vAlign w:val="center"/>
          </w:tcPr>
          <w:p w14:paraId="72ACBEA9" w14:textId="77777777" w:rsidR="00B559EC" w:rsidRPr="005806BE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Merge w:val="restart"/>
            <w:vAlign w:val="center"/>
          </w:tcPr>
          <w:p w14:paraId="681B5207" w14:textId="77777777" w:rsidR="00B559EC" w:rsidRPr="005806BE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Merge w:val="restart"/>
            <w:vAlign w:val="center"/>
          </w:tcPr>
          <w:p w14:paraId="7B26C176" w14:textId="77777777" w:rsidR="00B559EC" w:rsidRDefault="00B559EC" w:rsidP="008133E3">
            <w:r w:rsidRPr="005C1624">
              <w:rPr>
                <w:rFonts w:ascii="Trebuchet MS" w:hAnsi="Trebuchet MS"/>
                <w:sz w:val="18"/>
                <w:szCs w:val="18"/>
              </w:rPr>
              <w:t>ianuarie-martie</w:t>
            </w:r>
          </w:p>
        </w:tc>
        <w:tc>
          <w:tcPr>
            <w:tcW w:w="1530" w:type="dxa"/>
            <w:vMerge w:val="restart"/>
            <w:vAlign w:val="center"/>
          </w:tcPr>
          <w:p w14:paraId="18D8D3CA" w14:textId="77777777" w:rsidR="00B559EC" w:rsidRPr="001D31E3" w:rsidRDefault="00B559EC" w:rsidP="008133E3">
            <w:pPr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martie-aprili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141B30A" w14:textId="77777777" w:rsidR="00B559EC" w:rsidRPr="001D31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17-19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7E6B7C" w14:textId="77777777" w:rsidR="00B559EC" w:rsidRPr="001D31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Bistrița Năsău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EE609E" w14:textId="2B234623" w:rsidR="00B559EC" w:rsidRPr="001D31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B559EC" w:rsidRPr="005806BE" w14:paraId="537835C3" w14:textId="77777777" w:rsidTr="003B762D">
        <w:trPr>
          <w:trHeight w:val="471"/>
        </w:trPr>
        <w:tc>
          <w:tcPr>
            <w:tcW w:w="628" w:type="dxa"/>
            <w:vMerge/>
            <w:vAlign w:val="center"/>
          </w:tcPr>
          <w:p w14:paraId="0890B3C6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vAlign w:val="center"/>
          </w:tcPr>
          <w:p w14:paraId="324D6BBA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2A8C45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V-VIII</w:t>
            </w:r>
          </w:p>
        </w:tc>
        <w:tc>
          <w:tcPr>
            <w:tcW w:w="1710" w:type="dxa"/>
            <w:vMerge/>
            <w:vAlign w:val="center"/>
          </w:tcPr>
          <w:p w14:paraId="7E541AC4" w14:textId="77777777" w:rsidR="00B559EC" w:rsidRDefault="00B559EC" w:rsidP="00B559E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B93BA06" w14:textId="77777777" w:rsidR="00B559EC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6D547CE0" w14:textId="77777777" w:rsidR="00B559EC" w:rsidRPr="005C1624" w:rsidRDefault="00B559EC" w:rsidP="00B559EC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5D479196" w14:textId="77777777" w:rsidR="00B559EC" w:rsidRPr="001D31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DA91D35" w14:textId="77777777" w:rsidR="00B559EC" w:rsidRPr="001D31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10-12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D23B70" w14:textId="03467D44" w:rsidR="00B559EC" w:rsidRPr="001D31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3F38F0" w14:textId="77777777" w:rsidR="00B559EC" w:rsidRPr="001D31E3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D31E3">
              <w:rPr>
                <w:rFonts w:ascii="Trebuchet MS" w:hAnsi="Trebuchet MS"/>
                <w:sz w:val="18"/>
                <w:szCs w:val="18"/>
              </w:rPr>
              <w:t>Constanța</w:t>
            </w:r>
          </w:p>
        </w:tc>
      </w:tr>
      <w:tr w:rsidR="00B559EC" w:rsidRPr="005806BE" w14:paraId="0F723FC9" w14:textId="77777777" w:rsidTr="003B762D">
        <w:trPr>
          <w:trHeight w:val="263"/>
        </w:trPr>
        <w:tc>
          <w:tcPr>
            <w:tcW w:w="15835" w:type="dxa"/>
            <w:gridSpan w:val="12"/>
            <w:shd w:val="clear" w:color="auto" w:fill="60CAF3" w:themeFill="accent4" w:themeFillTint="99"/>
          </w:tcPr>
          <w:p w14:paraId="45B36D3B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ÎNVĂŢĂMÂNT LICEAL ŞI PROFESIONAL (mediul urban-rural)</w:t>
            </w:r>
          </w:p>
        </w:tc>
      </w:tr>
      <w:tr w:rsidR="00B559EC" w:rsidRPr="005806BE" w14:paraId="515EE920" w14:textId="77777777" w:rsidTr="00F16E3F">
        <w:trPr>
          <w:trHeight w:val="352"/>
        </w:trPr>
        <w:tc>
          <w:tcPr>
            <w:tcW w:w="628" w:type="dxa"/>
            <w:vAlign w:val="center"/>
          </w:tcPr>
          <w:p w14:paraId="2D05C335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877" w:type="dxa"/>
            <w:gridSpan w:val="3"/>
            <w:vAlign w:val="center"/>
          </w:tcPr>
          <w:p w14:paraId="511EA324" w14:textId="77777777" w:rsidR="00B559EC" w:rsidRPr="005806BE" w:rsidRDefault="00B559EC" w:rsidP="00B559E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 xml:space="preserve">Pentatlon </w:t>
            </w:r>
            <w:r w:rsidRPr="00AD760A">
              <w:rPr>
                <w:rFonts w:ascii="Trebuchet MS" w:hAnsi="Trebuchet MS"/>
                <w:sz w:val="18"/>
                <w:szCs w:val="18"/>
              </w:rPr>
              <w:t>(individual)</w:t>
            </w: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 -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</w:t>
            </w:r>
          </w:p>
        </w:tc>
        <w:tc>
          <w:tcPr>
            <w:tcW w:w="1620" w:type="dxa"/>
            <w:vAlign w:val="center"/>
          </w:tcPr>
          <w:p w14:paraId="1F658295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144F5431" w14:textId="77777777" w:rsidR="00B559EC" w:rsidRPr="005806BE" w:rsidRDefault="00B559EC" w:rsidP="00B559E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noiembrie</w:t>
            </w:r>
          </w:p>
        </w:tc>
        <w:tc>
          <w:tcPr>
            <w:tcW w:w="1620" w:type="dxa"/>
            <w:vAlign w:val="center"/>
          </w:tcPr>
          <w:p w14:paraId="425D88E8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febr. - martie</w:t>
            </w:r>
          </w:p>
        </w:tc>
        <w:tc>
          <w:tcPr>
            <w:tcW w:w="1530" w:type="dxa"/>
            <w:vAlign w:val="center"/>
          </w:tcPr>
          <w:p w14:paraId="195A1376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martie - aprilie</w:t>
            </w:r>
          </w:p>
        </w:tc>
        <w:tc>
          <w:tcPr>
            <w:tcW w:w="1530" w:type="dxa"/>
            <w:vAlign w:val="center"/>
          </w:tcPr>
          <w:p w14:paraId="2FA94DEA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1EDEC1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25-27.04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4564C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Vâlce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7F86B0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Vâlcea</w:t>
            </w:r>
          </w:p>
        </w:tc>
      </w:tr>
      <w:tr w:rsidR="00B559EC" w:rsidRPr="005806BE" w14:paraId="58DBDFD2" w14:textId="77777777" w:rsidTr="00F16E3F">
        <w:trPr>
          <w:trHeight w:val="345"/>
        </w:trPr>
        <w:tc>
          <w:tcPr>
            <w:tcW w:w="628" w:type="dxa"/>
            <w:vAlign w:val="center"/>
          </w:tcPr>
          <w:p w14:paraId="41224CA3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877" w:type="dxa"/>
            <w:gridSpan w:val="3"/>
            <w:vAlign w:val="center"/>
          </w:tcPr>
          <w:p w14:paraId="5BE2E527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ros -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</w:t>
            </w:r>
          </w:p>
        </w:tc>
        <w:tc>
          <w:tcPr>
            <w:tcW w:w="1620" w:type="dxa"/>
            <w:vAlign w:val="center"/>
          </w:tcPr>
          <w:p w14:paraId="2A7DDE23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39BFBDCE" w14:textId="77777777" w:rsidR="00B559EC" w:rsidRPr="005806BE" w:rsidRDefault="00B559EC" w:rsidP="00B559E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noiembrie</w:t>
            </w:r>
          </w:p>
        </w:tc>
        <w:tc>
          <w:tcPr>
            <w:tcW w:w="1620" w:type="dxa"/>
            <w:vAlign w:val="center"/>
          </w:tcPr>
          <w:p w14:paraId="0BE1608E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aprilie</w:t>
            </w:r>
          </w:p>
        </w:tc>
        <w:tc>
          <w:tcPr>
            <w:tcW w:w="1530" w:type="dxa"/>
            <w:vAlign w:val="center"/>
          </w:tcPr>
          <w:p w14:paraId="6041DD75" w14:textId="77777777" w:rsidR="00B559EC" w:rsidRPr="005806BE" w:rsidRDefault="00B559EC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aprilie</w:t>
            </w:r>
          </w:p>
        </w:tc>
        <w:tc>
          <w:tcPr>
            <w:tcW w:w="1530" w:type="dxa"/>
            <w:vAlign w:val="center"/>
          </w:tcPr>
          <w:p w14:paraId="59D9C258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0198F1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26-27.04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550966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Botoșan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568291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Botoșani</w:t>
            </w:r>
          </w:p>
        </w:tc>
      </w:tr>
      <w:tr w:rsidR="00B559EC" w:rsidRPr="005806BE" w14:paraId="34C80ABB" w14:textId="77777777" w:rsidTr="00F16E3F">
        <w:trPr>
          <w:trHeight w:val="177"/>
        </w:trPr>
        <w:tc>
          <w:tcPr>
            <w:tcW w:w="628" w:type="dxa"/>
            <w:vAlign w:val="center"/>
          </w:tcPr>
          <w:p w14:paraId="062671E8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877" w:type="dxa"/>
            <w:gridSpan w:val="3"/>
            <w:vAlign w:val="center"/>
          </w:tcPr>
          <w:p w14:paraId="0BEC7301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Tenis de masă -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(individual)</w:t>
            </w:r>
          </w:p>
        </w:tc>
        <w:tc>
          <w:tcPr>
            <w:tcW w:w="1620" w:type="dxa"/>
            <w:vAlign w:val="center"/>
          </w:tcPr>
          <w:p w14:paraId="090496CD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1019FB1C" w14:textId="77777777" w:rsidR="00B559EC" w:rsidRPr="005806BE" w:rsidRDefault="00B559EC" w:rsidP="00B559E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noiembrie</w:t>
            </w:r>
          </w:p>
        </w:tc>
        <w:tc>
          <w:tcPr>
            <w:tcW w:w="1620" w:type="dxa"/>
            <w:vAlign w:val="center"/>
          </w:tcPr>
          <w:p w14:paraId="4FC32355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martie</w:t>
            </w:r>
          </w:p>
        </w:tc>
        <w:tc>
          <w:tcPr>
            <w:tcW w:w="1530" w:type="dxa"/>
            <w:vAlign w:val="center"/>
          </w:tcPr>
          <w:p w14:paraId="0C2F5CA2" w14:textId="77777777" w:rsidR="00B559EC" w:rsidRPr="005806BE" w:rsidRDefault="00B559EC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martie</w:t>
            </w:r>
          </w:p>
        </w:tc>
        <w:tc>
          <w:tcPr>
            <w:tcW w:w="1530" w:type="dxa"/>
            <w:vAlign w:val="center"/>
          </w:tcPr>
          <w:p w14:paraId="100163C8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5DBA96" w14:textId="45AE089D" w:rsidR="00B559EC" w:rsidRPr="00F16E3F" w:rsidRDefault="001D31E3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05-07.04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CBD88B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Ara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3F345A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Arad</w:t>
            </w:r>
          </w:p>
        </w:tc>
      </w:tr>
      <w:tr w:rsidR="00B559EC" w:rsidRPr="005806BE" w14:paraId="6A89A188" w14:textId="77777777" w:rsidTr="00F16E3F">
        <w:trPr>
          <w:trHeight w:val="326"/>
        </w:trPr>
        <w:tc>
          <w:tcPr>
            <w:tcW w:w="628" w:type="dxa"/>
            <w:vAlign w:val="center"/>
          </w:tcPr>
          <w:p w14:paraId="79507DF3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4.</w:t>
            </w:r>
          </w:p>
        </w:tc>
        <w:tc>
          <w:tcPr>
            <w:tcW w:w="2877" w:type="dxa"/>
            <w:gridSpan w:val="3"/>
            <w:vAlign w:val="center"/>
          </w:tcPr>
          <w:p w14:paraId="1FFCC133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Baschet - </w:t>
            </w:r>
            <w:r>
              <w:rPr>
                <w:rFonts w:ascii="Trebuchet MS" w:hAnsi="Trebuchet MS"/>
                <w:sz w:val="18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3E8C86FC" w14:textId="77777777" w:rsidR="00B559EC" w:rsidRPr="005806BE" w:rsidRDefault="00B559EC" w:rsidP="00B559E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30235A00" w14:textId="77777777" w:rsidR="00B559EC" w:rsidRPr="005806BE" w:rsidRDefault="00B559EC" w:rsidP="00B559EC">
            <w:pPr>
              <w:rPr>
                <w:rFonts w:ascii="Trebuchet MS" w:hAnsi="Trebuchet MS"/>
                <w:sz w:val="18"/>
                <w:szCs w:val="18"/>
              </w:rPr>
            </w:pPr>
            <w:r w:rsidRPr="001650FC"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57406D6B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5DB27D48" w14:textId="77777777" w:rsidR="00B559EC" w:rsidRPr="005806BE" w:rsidRDefault="00B559EC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vAlign w:val="center"/>
          </w:tcPr>
          <w:p w14:paraId="237D2413" w14:textId="77777777" w:rsidR="00B559EC" w:rsidRPr="005806BE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DDBC7B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16-19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946A69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Prahov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C33308" w14:textId="77777777" w:rsidR="00B559EC" w:rsidRPr="00F16E3F" w:rsidRDefault="00B559EC" w:rsidP="00B559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1D31E3" w:rsidRPr="005806BE" w14:paraId="604597A2" w14:textId="77777777" w:rsidTr="00F16E3F">
        <w:trPr>
          <w:trHeight w:val="326"/>
        </w:trPr>
        <w:tc>
          <w:tcPr>
            <w:tcW w:w="628" w:type="dxa"/>
            <w:vAlign w:val="center"/>
          </w:tcPr>
          <w:p w14:paraId="3D06C043" w14:textId="6F035DFD" w:rsidR="001D31E3" w:rsidRPr="005806BE" w:rsidRDefault="001D31E3" w:rsidP="00C053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806BE">
              <w:rPr>
                <w:rFonts w:ascii="Trebuchet MS" w:hAnsi="Trebuchet MS"/>
                <w:sz w:val="18"/>
                <w:szCs w:val="18"/>
              </w:rPr>
              <w:t>5.</w:t>
            </w:r>
          </w:p>
        </w:tc>
        <w:tc>
          <w:tcPr>
            <w:tcW w:w="2877" w:type="dxa"/>
            <w:gridSpan w:val="3"/>
            <w:vAlign w:val="center"/>
          </w:tcPr>
          <w:p w14:paraId="470AACB8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Baschet - </w:t>
            </w:r>
            <w:r w:rsidRPr="005806BE"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620" w:type="dxa"/>
            <w:vAlign w:val="center"/>
          </w:tcPr>
          <w:p w14:paraId="7F90FBA3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78129286" w14:textId="77777777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 w:rsidRPr="001650FC"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7B8C17B0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4875A243" w14:textId="77777777" w:rsidR="001D31E3" w:rsidRPr="005806BE" w:rsidRDefault="001D31E3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vAlign w:val="center"/>
          </w:tcPr>
          <w:p w14:paraId="63DED0C2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FB9C4F" w14:textId="0614F7DB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25-28.04.20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0A869E0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F294DC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Satu Mare</w:t>
            </w:r>
          </w:p>
        </w:tc>
      </w:tr>
      <w:tr w:rsidR="003451F0" w:rsidRPr="005806BE" w14:paraId="3147E640" w14:textId="77777777" w:rsidTr="00F16E3F">
        <w:trPr>
          <w:trHeight w:val="32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57140" w14:textId="21FEA18A" w:rsidR="003451F0" w:rsidRPr="005806BE" w:rsidRDefault="003451F0" w:rsidP="00345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6557A" w14:textId="77777777" w:rsidR="003451F0" w:rsidRPr="005806BE" w:rsidRDefault="003451F0" w:rsidP="003451F0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126C88">
              <w:rPr>
                <w:rFonts w:ascii="Trebuchet MS" w:hAnsi="Trebuchet MS"/>
                <w:b w:val="0"/>
                <w:sz w:val="18"/>
                <w:szCs w:val="18"/>
              </w:rPr>
              <w:t xml:space="preserve">ONSS-Cupa </w:t>
            </w:r>
            <w:r>
              <w:rPr>
                <w:rFonts w:ascii="Trebuchet MS" w:hAnsi="Trebuchet MS"/>
                <w:b w:val="0"/>
                <w:sz w:val="18"/>
                <w:szCs w:val="18"/>
              </w:rPr>
              <w:t>I.S.F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01F" w14:textId="77777777" w:rsidR="003451F0" w:rsidRPr="005806BE" w:rsidRDefault="003451F0" w:rsidP="003451F0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Fotbal B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731" w14:textId="77777777" w:rsidR="003451F0" w:rsidRPr="005806BE" w:rsidRDefault="003451F0" w:rsidP="003451F0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IX-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DC26" w14:textId="77777777" w:rsidR="003451F0" w:rsidRPr="005806BE" w:rsidRDefault="003451F0" w:rsidP="003451F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6A2" w14:textId="77777777" w:rsidR="003451F0" w:rsidRDefault="003451F0" w:rsidP="003451F0">
            <w:r w:rsidRPr="00021533"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ACC0" w14:textId="7B2A4811" w:rsidR="003451F0" w:rsidRPr="005806BE" w:rsidRDefault="003451F0" w:rsidP="003451F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890" w14:textId="77777777" w:rsidR="003451F0" w:rsidRPr="005806BE" w:rsidRDefault="003451F0" w:rsidP="003451F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m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2261" w14:textId="77777777" w:rsidR="003451F0" w:rsidRPr="00F16E3F" w:rsidRDefault="003451F0" w:rsidP="00345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11-13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5A135" w14:textId="77777777" w:rsidR="003451F0" w:rsidRPr="00F16E3F" w:rsidRDefault="003451F0" w:rsidP="00345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2A0C" w14:textId="1F95561A" w:rsidR="003451F0" w:rsidRPr="00E05ED6" w:rsidRDefault="003451F0" w:rsidP="003451F0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451F0">
              <w:rPr>
                <w:rFonts w:ascii="Trebuchet MS" w:hAnsi="Trebuchet MS"/>
                <w:sz w:val="18"/>
                <w:szCs w:val="18"/>
              </w:rPr>
              <w:t xml:space="preserve">Covasna </w:t>
            </w:r>
          </w:p>
        </w:tc>
      </w:tr>
      <w:tr w:rsidR="001D31E3" w:rsidRPr="005806BE" w14:paraId="3DE2B225" w14:textId="77777777" w:rsidTr="00F16E3F">
        <w:trPr>
          <w:trHeight w:val="32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0190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C2C3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752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Fotbal F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5BF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IX-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94A7" w14:textId="77777777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136" w14:textId="77777777" w:rsidR="001D31E3" w:rsidRDefault="001D31E3" w:rsidP="001D31E3">
            <w:r w:rsidRPr="00021533"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6697" w14:textId="5E54880E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7DC2" w14:textId="77777777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m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3938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25-27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E699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Constanț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D3979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3451F0" w:rsidRPr="005806BE" w14:paraId="5214A303" w14:textId="77777777" w:rsidTr="00F16E3F">
        <w:trPr>
          <w:trHeight w:val="32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91174" w14:textId="77777777" w:rsidR="003451F0" w:rsidRPr="005806BE" w:rsidRDefault="003451F0" w:rsidP="00345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F6B13" w14:textId="77777777" w:rsidR="003451F0" w:rsidRPr="005806BE" w:rsidRDefault="003451F0" w:rsidP="003451F0">
            <w:pPr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33C" w14:textId="77777777" w:rsidR="003451F0" w:rsidRPr="005806BE" w:rsidRDefault="003451F0" w:rsidP="003451F0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Fotbal B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E09" w14:textId="77777777" w:rsidR="003451F0" w:rsidRPr="005806BE" w:rsidRDefault="003451F0" w:rsidP="003451F0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XI-XII/XI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5EC" w14:textId="77777777" w:rsidR="003451F0" w:rsidRPr="005806BE" w:rsidRDefault="003451F0" w:rsidP="003451F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2E1" w14:textId="77777777" w:rsidR="003451F0" w:rsidRDefault="003451F0" w:rsidP="003451F0">
            <w:r w:rsidRPr="00021533"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2AE7" w14:textId="1AA40D00" w:rsidR="003451F0" w:rsidRPr="005806BE" w:rsidRDefault="003451F0" w:rsidP="003451F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F99" w14:textId="77777777" w:rsidR="003451F0" w:rsidRPr="005806BE" w:rsidRDefault="003451F0" w:rsidP="003451F0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m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F10" w14:textId="77777777" w:rsidR="003451F0" w:rsidRPr="00F16E3F" w:rsidRDefault="003451F0" w:rsidP="00345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13-15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6E3AA" w14:textId="77777777" w:rsidR="003451F0" w:rsidRPr="00F16E3F" w:rsidRDefault="003451F0" w:rsidP="003451F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DC34" w14:textId="28A0D18B" w:rsidR="003451F0" w:rsidRPr="00E05ED6" w:rsidRDefault="003451F0" w:rsidP="003451F0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451F0">
              <w:rPr>
                <w:rFonts w:ascii="Trebuchet MS" w:hAnsi="Trebuchet MS"/>
                <w:sz w:val="18"/>
                <w:szCs w:val="18"/>
              </w:rPr>
              <w:t xml:space="preserve">Covasna </w:t>
            </w:r>
          </w:p>
        </w:tc>
      </w:tr>
      <w:tr w:rsidR="001D31E3" w:rsidRPr="005806BE" w14:paraId="58817B5B" w14:textId="77777777" w:rsidTr="00F16E3F">
        <w:trPr>
          <w:trHeight w:val="32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81F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0BE4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2C5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 xml:space="preserve">Fotbal F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0A58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Cls. XI-XII/XI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B673" w14:textId="77777777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382" w14:textId="77777777" w:rsidR="001D31E3" w:rsidRDefault="001D31E3" w:rsidP="001D31E3">
            <w:r w:rsidRPr="00021533">
              <w:rPr>
                <w:rFonts w:ascii="Trebuchet MS" w:hAnsi="Trebuchet MS"/>
                <w:sz w:val="18"/>
                <w:szCs w:val="18"/>
              </w:rPr>
              <w:t>oct.-decembr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1E0" w14:textId="110AE413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CB6F" w14:textId="77777777" w:rsidR="001D31E3" w:rsidRPr="005806BE" w:rsidRDefault="001D31E3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m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5218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23-25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246E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Constanț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7544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653C0C" w:rsidRPr="005806BE" w14:paraId="057AA765" w14:textId="77777777" w:rsidTr="00F16E3F">
        <w:trPr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119" w14:textId="3C33C1A4" w:rsidR="00653C0C" w:rsidRPr="005806BE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7</w:t>
            </w:r>
            <w:r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3A1" w14:textId="77777777" w:rsidR="00653C0C" w:rsidRPr="005806BE" w:rsidRDefault="00653C0C" w:rsidP="00653C0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Handbal - </w:t>
            </w:r>
            <w:r>
              <w:rPr>
                <w:rFonts w:ascii="Trebuchet MS" w:hAnsi="Trebuchet MS"/>
                <w:sz w:val="18"/>
                <w:szCs w:val="18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199" w14:textId="77777777" w:rsidR="00653C0C" w:rsidRPr="005806BE" w:rsidRDefault="00653C0C" w:rsidP="00653C0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28695059" w14:textId="77777777" w:rsidR="00653C0C" w:rsidRPr="005806BE" w:rsidRDefault="00653C0C" w:rsidP="00653C0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6B3C2EC9" w14:textId="77777777" w:rsidR="00653C0C" w:rsidRPr="005806BE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7EDBC7A8" w14:textId="0187901E" w:rsidR="00653C0C" w:rsidRDefault="00653C0C" w:rsidP="00653C0C"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508774F0" w14:textId="77777777" w:rsidR="00653C0C" w:rsidRPr="005806BE" w:rsidRDefault="00653C0C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april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ED3B" w14:textId="77777777" w:rsidR="00653C0C" w:rsidRPr="00F16E3F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23-26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CAB" w14:textId="77777777" w:rsidR="00653C0C" w:rsidRPr="00F16E3F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Caraș Sever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15E5" w14:textId="77777777" w:rsidR="00653C0C" w:rsidRPr="00F16E3F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653C0C" w:rsidRPr="005806BE" w14:paraId="24633B4F" w14:textId="77777777" w:rsidTr="00F16E3F">
        <w:trPr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8B51" w14:textId="7C6AFA6A" w:rsidR="00653C0C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.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0C8" w14:textId="77777777" w:rsidR="00653C0C" w:rsidRPr="005806BE" w:rsidRDefault="00653C0C" w:rsidP="00653C0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Handbal - </w:t>
            </w:r>
            <w:r w:rsidRPr="00EE7E84"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5C35" w14:textId="77777777" w:rsidR="00653C0C" w:rsidRPr="005806BE" w:rsidRDefault="00653C0C" w:rsidP="00653C0C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6F7E35E4" w14:textId="77777777" w:rsidR="00653C0C" w:rsidRPr="005806BE" w:rsidRDefault="00653C0C" w:rsidP="00653C0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57E66775" w14:textId="77777777" w:rsidR="00653C0C" w:rsidRPr="005806BE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3D1BE89E" w14:textId="37BA00B6" w:rsidR="00653C0C" w:rsidRDefault="00653C0C" w:rsidP="00653C0C"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72B7CB90" w14:textId="77777777" w:rsidR="00653C0C" w:rsidRPr="005806BE" w:rsidRDefault="00653C0C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april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4F2C" w14:textId="77777777" w:rsidR="00653C0C" w:rsidRPr="00F16E3F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16-19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0833" w14:textId="77777777" w:rsidR="00653C0C" w:rsidRPr="00F16E3F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75BA" w14:textId="77777777" w:rsidR="00653C0C" w:rsidRPr="00F16E3F" w:rsidRDefault="00653C0C" w:rsidP="00653C0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Suceava</w:t>
            </w:r>
          </w:p>
        </w:tc>
      </w:tr>
      <w:tr w:rsidR="0032011D" w:rsidRPr="005806BE" w14:paraId="050BFECD" w14:textId="77777777" w:rsidTr="003B762D">
        <w:trPr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1E45" w14:textId="6DA02900" w:rsidR="0032011D" w:rsidRPr="005806BE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  <w:r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500" w14:textId="77777777" w:rsidR="0032011D" w:rsidRPr="005806BE" w:rsidRDefault="0032011D" w:rsidP="0032011D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Volei - </w:t>
            </w:r>
            <w:r>
              <w:rPr>
                <w:rFonts w:ascii="Trebuchet MS" w:hAnsi="Trebuchet MS"/>
                <w:sz w:val="18"/>
                <w:szCs w:val="18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2A15" w14:textId="77777777" w:rsidR="0032011D" w:rsidRPr="005806BE" w:rsidRDefault="0032011D" w:rsidP="0032011D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6B0155D9" w14:textId="77777777" w:rsidR="0032011D" w:rsidRPr="005806BE" w:rsidRDefault="0032011D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2D474717" w14:textId="77777777" w:rsidR="0032011D" w:rsidRPr="005806BE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227F0E81" w14:textId="1A34D5FB" w:rsidR="0032011D" w:rsidRPr="005806BE" w:rsidRDefault="0032011D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7F5C39D6" w14:textId="37E8C8F7" w:rsidR="0032011D" w:rsidRPr="005806BE" w:rsidRDefault="0032011D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april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B1D1" w14:textId="77777777" w:rsidR="0032011D" w:rsidRPr="00F16E3F" w:rsidRDefault="0032011D" w:rsidP="0032011D">
            <w:pPr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23-26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821" w14:textId="77777777" w:rsidR="0032011D" w:rsidRPr="00F16E3F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ACCA597" w14:textId="77777777" w:rsidR="0032011D" w:rsidRPr="00F16E3F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Alba</w:t>
            </w:r>
          </w:p>
          <w:p w14:paraId="37F93F0A" w14:textId="77777777" w:rsidR="0032011D" w:rsidRPr="00F16E3F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2A69" w14:textId="77777777" w:rsidR="0032011D" w:rsidRPr="00F16E3F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32011D" w:rsidRPr="005806BE" w14:paraId="02786221" w14:textId="77777777" w:rsidTr="003B762D">
        <w:trPr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AD4E" w14:textId="37AB792A" w:rsidR="0032011D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0F8" w14:textId="77777777" w:rsidR="0032011D" w:rsidRPr="005806BE" w:rsidRDefault="0032011D" w:rsidP="0032011D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Volei - </w:t>
            </w:r>
            <w:r w:rsidRPr="00EE7E84"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0673" w14:textId="77777777" w:rsidR="0032011D" w:rsidRPr="005806BE" w:rsidRDefault="0032011D" w:rsidP="0032011D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0D2620C7" w14:textId="77777777" w:rsidR="0032011D" w:rsidRPr="005806BE" w:rsidRDefault="0032011D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0AC43236" w14:textId="77777777" w:rsidR="0032011D" w:rsidRPr="005806BE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23C6F2C6" w14:textId="384B57D4" w:rsidR="0032011D" w:rsidRPr="005806BE" w:rsidRDefault="0032011D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225C4F67" w14:textId="3F191A8D" w:rsidR="0032011D" w:rsidRPr="005806BE" w:rsidRDefault="0032011D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april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E21B" w14:textId="77777777" w:rsidR="0032011D" w:rsidRPr="00F16E3F" w:rsidRDefault="0032011D" w:rsidP="0032011D">
            <w:pPr>
              <w:rPr>
                <w:rFonts w:ascii="Trebuchet MS" w:hAnsi="Trebuchet MS"/>
                <w:strike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23-26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0EC9" w14:textId="77777777" w:rsidR="0032011D" w:rsidRPr="00F16E3F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FADB" w14:textId="77777777" w:rsidR="0032011D" w:rsidRPr="00F16E3F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București</w:t>
            </w:r>
          </w:p>
        </w:tc>
      </w:tr>
      <w:tr w:rsidR="001D31E3" w:rsidRPr="005806BE" w14:paraId="27EB5FE4" w14:textId="77777777" w:rsidTr="00F16E3F">
        <w:trPr>
          <w:trHeight w:val="92"/>
        </w:trPr>
        <w:tc>
          <w:tcPr>
            <w:tcW w:w="628" w:type="dxa"/>
            <w:vAlign w:val="center"/>
          </w:tcPr>
          <w:p w14:paraId="5F5932CD" w14:textId="50B82026" w:rsidR="001D31E3" w:rsidRPr="005806BE" w:rsidRDefault="00C053DE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</w:t>
            </w:r>
            <w:r w:rsidR="001D31E3"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7BFEBFC2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sz w:val="18"/>
                <w:szCs w:val="18"/>
              </w:rPr>
              <w:t>S-</w:t>
            </w: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Rugby </w:t>
            </w:r>
            <w:r>
              <w:rPr>
                <w:rFonts w:ascii="Trebuchet MS" w:hAnsi="Trebuchet MS"/>
                <w:b w:val="0"/>
                <w:sz w:val="18"/>
                <w:szCs w:val="18"/>
              </w:rPr>
              <w:t xml:space="preserve">- </w:t>
            </w:r>
            <w:r w:rsidRPr="005806BE">
              <w:rPr>
                <w:rFonts w:ascii="Trebuchet MS" w:hAnsi="Trebuchet MS"/>
                <w:sz w:val="18"/>
                <w:szCs w:val="18"/>
              </w:rPr>
              <w:t>Mixt</w:t>
            </w: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14:paraId="770F6BC9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25A6F708" w14:textId="77777777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115FAEDF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martie</w:t>
            </w:r>
          </w:p>
        </w:tc>
        <w:tc>
          <w:tcPr>
            <w:tcW w:w="1530" w:type="dxa"/>
          </w:tcPr>
          <w:p w14:paraId="1EC466FF" w14:textId="77777777" w:rsidR="001D31E3" w:rsidRDefault="001D31E3" w:rsidP="001D31E3">
            <w:r w:rsidRPr="005C1624">
              <w:rPr>
                <w:rFonts w:ascii="Trebuchet MS" w:hAnsi="Trebuchet MS"/>
                <w:sz w:val="18"/>
                <w:szCs w:val="18"/>
              </w:rPr>
              <w:t>ianuarie-martie</w:t>
            </w:r>
          </w:p>
        </w:tc>
        <w:tc>
          <w:tcPr>
            <w:tcW w:w="1530" w:type="dxa"/>
            <w:vAlign w:val="center"/>
          </w:tcPr>
          <w:p w14:paraId="6FB01123" w14:textId="77777777" w:rsidR="001D31E3" w:rsidRPr="005806BE" w:rsidRDefault="001D31E3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-aprili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8E5703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19-21.04.2024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7FACEC1F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Vâlcea</w:t>
            </w:r>
          </w:p>
        </w:tc>
      </w:tr>
      <w:tr w:rsidR="001D31E3" w:rsidRPr="005806BE" w14:paraId="4BB44102" w14:textId="77777777" w:rsidTr="00F16E3F">
        <w:trPr>
          <w:trHeight w:val="96"/>
        </w:trPr>
        <w:tc>
          <w:tcPr>
            <w:tcW w:w="628" w:type="dxa"/>
            <w:vAlign w:val="center"/>
          </w:tcPr>
          <w:p w14:paraId="0BCA86C6" w14:textId="13B800AA" w:rsidR="001D31E3" w:rsidRPr="005806BE" w:rsidRDefault="00C053DE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</w:t>
            </w:r>
            <w:r w:rsidR="001D31E3"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73A0FE58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Oină –</w:t>
            </w:r>
            <w:r w:rsidRPr="00B21435">
              <w:rPr>
                <w:rFonts w:ascii="Trebuchet MS" w:hAnsi="Trebuchet MS"/>
                <w:sz w:val="18"/>
                <w:szCs w:val="18"/>
              </w:rPr>
              <w:t xml:space="preserve"> F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14:paraId="024A5A74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797CB794" w14:textId="77777777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409BA5C0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2E328068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vAlign w:val="center"/>
          </w:tcPr>
          <w:p w14:paraId="6274DE76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87360D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24-26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315AC1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Buzău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E736346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1D31E3" w:rsidRPr="005806BE" w14:paraId="1ECA4CF3" w14:textId="77777777" w:rsidTr="00F16E3F">
        <w:trPr>
          <w:trHeight w:val="96"/>
        </w:trPr>
        <w:tc>
          <w:tcPr>
            <w:tcW w:w="628" w:type="dxa"/>
            <w:vAlign w:val="center"/>
          </w:tcPr>
          <w:p w14:paraId="5D2EB5A1" w14:textId="78590E9A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C053DE">
              <w:rPr>
                <w:rFonts w:ascii="Trebuchet MS" w:hAnsi="Trebuchet MS"/>
                <w:sz w:val="18"/>
                <w:szCs w:val="18"/>
              </w:rPr>
              <w:t>3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63FABB66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Oină – </w:t>
            </w:r>
            <w:r w:rsidRPr="005806BE">
              <w:rPr>
                <w:rFonts w:ascii="Trebuchet MS" w:hAnsi="Trebuchet MS"/>
                <w:sz w:val="18"/>
                <w:szCs w:val="18"/>
              </w:rPr>
              <w:t>B.</w:t>
            </w:r>
          </w:p>
        </w:tc>
        <w:tc>
          <w:tcPr>
            <w:tcW w:w="1620" w:type="dxa"/>
            <w:vAlign w:val="center"/>
          </w:tcPr>
          <w:p w14:paraId="24F4370F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47F10FB8" w14:textId="77777777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05F4D473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1C86E1A6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vAlign w:val="center"/>
          </w:tcPr>
          <w:p w14:paraId="7D8B54AC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anuarie-aprili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3C539A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10-12.05.20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660245E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6019CB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Neamț</w:t>
            </w:r>
          </w:p>
        </w:tc>
      </w:tr>
      <w:tr w:rsidR="001D31E3" w:rsidRPr="005806BE" w14:paraId="0C905D4A" w14:textId="77777777" w:rsidTr="00F16E3F">
        <w:trPr>
          <w:trHeight w:val="228"/>
        </w:trPr>
        <w:tc>
          <w:tcPr>
            <w:tcW w:w="628" w:type="dxa"/>
            <w:vAlign w:val="center"/>
          </w:tcPr>
          <w:p w14:paraId="51F6D5B3" w14:textId="6ED694BA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C053DE">
              <w:rPr>
                <w:rFonts w:ascii="Trebuchet MS" w:hAnsi="Trebuchet MS"/>
                <w:sz w:val="18"/>
                <w:szCs w:val="18"/>
              </w:rPr>
              <w:t>4</w:t>
            </w:r>
            <w:r w:rsidRPr="005806B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0571228D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Şah -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</w:t>
            </w:r>
          </w:p>
        </w:tc>
        <w:tc>
          <w:tcPr>
            <w:tcW w:w="1620" w:type="dxa"/>
            <w:vAlign w:val="center"/>
          </w:tcPr>
          <w:p w14:paraId="60472BA0" w14:textId="77777777" w:rsidR="001D31E3" w:rsidRPr="005806BE" w:rsidRDefault="001D31E3" w:rsidP="001D31E3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Cls. IX-XII/XIII </w:t>
            </w:r>
          </w:p>
        </w:tc>
        <w:tc>
          <w:tcPr>
            <w:tcW w:w="1710" w:type="dxa"/>
            <w:vAlign w:val="center"/>
          </w:tcPr>
          <w:p w14:paraId="25618001" w14:textId="77777777" w:rsidR="001D31E3" w:rsidRPr="005806BE" w:rsidRDefault="001D31E3" w:rsidP="001D31E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noiembrie</w:t>
            </w:r>
          </w:p>
        </w:tc>
        <w:tc>
          <w:tcPr>
            <w:tcW w:w="1620" w:type="dxa"/>
            <w:vAlign w:val="center"/>
          </w:tcPr>
          <w:p w14:paraId="287868E7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2E5D24C9" w14:textId="77777777" w:rsidR="001D31E3" w:rsidRPr="005806BE" w:rsidRDefault="001D31E3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februarie</w:t>
            </w:r>
          </w:p>
        </w:tc>
        <w:tc>
          <w:tcPr>
            <w:tcW w:w="1530" w:type="dxa"/>
            <w:vAlign w:val="center"/>
          </w:tcPr>
          <w:p w14:paraId="4658F5B5" w14:textId="77777777" w:rsidR="001D31E3" w:rsidRPr="005806BE" w:rsidRDefault="001D31E3" w:rsidP="001D31E3">
            <w:pPr>
              <w:jc w:val="center"/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D6ED8E" w14:textId="1538E99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19-21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644165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Hunedoar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2D8D3E" w14:textId="77777777" w:rsidR="001D31E3" w:rsidRPr="00F16E3F" w:rsidRDefault="001D31E3" w:rsidP="001D31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Hunedoara</w:t>
            </w:r>
          </w:p>
        </w:tc>
      </w:tr>
      <w:tr w:rsidR="0032011D" w:rsidRPr="005806BE" w14:paraId="101F1DC2" w14:textId="77777777" w:rsidTr="00F16E3F">
        <w:trPr>
          <w:trHeight w:val="228"/>
        </w:trPr>
        <w:tc>
          <w:tcPr>
            <w:tcW w:w="628" w:type="dxa"/>
            <w:vAlign w:val="center"/>
          </w:tcPr>
          <w:p w14:paraId="1957AA97" w14:textId="66EB615F" w:rsidR="0032011D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.</w:t>
            </w:r>
          </w:p>
        </w:tc>
        <w:tc>
          <w:tcPr>
            <w:tcW w:w="2877" w:type="dxa"/>
            <w:gridSpan w:val="3"/>
            <w:vAlign w:val="center"/>
          </w:tcPr>
          <w:p w14:paraId="53381A00" w14:textId="77777777" w:rsidR="0032011D" w:rsidRPr="005806BE" w:rsidRDefault="0032011D" w:rsidP="0032011D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 xml:space="preserve">Badminton - </w:t>
            </w:r>
            <w:r w:rsidRPr="005806BE">
              <w:rPr>
                <w:rFonts w:ascii="Trebuchet MS" w:hAnsi="Trebuchet MS"/>
                <w:sz w:val="18"/>
                <w:szCs w:val="18"/>
              </w:rPr>
              <w:t>F./B.(individual)</w:t>
            </w:r>
          </w:p>
        </w:tc>
        <w:tc>
          <w:tcPr>
            <w:tcW w:w="1620" w:type="dxa"/>
            <w:vAlign w:val="center"/>
          </w:tcPr>
          <w:p w14:paraId="2A4A6637" w14:textId="77777777" w:rsidR="0032011D" w:rsidRPr="005806BE" w:rsidRDefault="0032011D" w:rsidP="0032011D">
            <w:pPr>
              <w:rPr>
                <w:rFonts w:ascii="Trebuchet MS" w:hAnsi="Trebuchet MS"/>
                <w:b w:val="0"/>
                <w:sz w:val="18"/>
                <w:szCs w:val="18"/>
              </w:rPr>
            </w:pPr>
            <w:r w:rsidRPr="005806BE">
              <w:rPr>
                <w:rFonts w:ascii="Trebuchet MS" w:hAnsi="Trebuchet MS"/>
                <w:b w:val="0"/>
                <w:sz w:val="18"/>
                <w:szCs w:val="18"/>
              </w:rPr>
              <w:t>Cls. IX-XII/XIII</w:t>
            </w:r>
          </w:p>
        </w:tc>
        <w:tc>
          <w:tcPr>
            <w:tcW w:w="1710" w:type="dxa"/>
            <w:vAlign w:val="center"/>
          </w:tcPr>
          <w:p w14:paraId="03401B42" w14:textId="77777777" w:rsidR="0032011D" w:rsidRPr="005806BE" w:rsidRDefault="0032011D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620" w:type="dxa"/>
            <w:vAlign w:val="center"/>
          </w:tcPr>
          <w:p w14:paraId="4D626D32" w14:textId="77777777" w:rsidR="0032011D" w:rsidRPr="005806BE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ctombrie-decembrie</w:t>
            </w:r>
          </w:p>
        </w:tc>
        <w:tc>
          <w:tcPr>
            <w:tcW w:w="1530" w:type="dxa"/>
            <w:vAlign w:val="center"/>
          </w:tcPr>
          <w:p w14:paraId="5403F62D" w14:textId="1F35D3C5" w:rsidR="0032011D" w:rsidRPr="005806BE" w:rsidRDefault="0032011D" w:rsidP="0032011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embrie-martie</w:t>
            </w:r>
          </w:p>
        </w:tc>
        <w:tc>
          <w:tcPr>
            <w:tcW w:w="1530" w:type="dxa"/>
            <w:vAlign w:val="center"/>
          </w:tcPr>
          <w:p w14:paraId="3707F31E" w14:textId="77777777" w:rsidR="0032011D" w:rsidRPr="00B56B3B" w:rsidRDefault="0032011D" w:rsidP="0032011D">
            <w:pPr>
              <w:jc w:val="center"/>
              <w:rPr>
                <w:rFonts w:ascii="Trebuchet MS" w:hAnsi="Trebuchet MS"/>
                <w:b w:val="0"/>
              </w:rPr>
            </w:pPr>
            <w:r w:rsidRPr="00B56B3B">
              <w:rPr>
                <w:rFonts w:ascii="Trebuchet MS" w:hAnsi="Trebuchet MS"/>
                <w:b w:val="0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068669" w14:textId="3AC882C9" w:rsidR="0032011D" w:rsidRPr="00F16E3F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10-12.05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5F530B" w14:textId="77777777" w:rsidR="0032011D" w:rsidRPr="00F16E3F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Bacău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01B239" w14:textId="77777777" w:rsidR="0032011D" w:rsidRPr="00F16E3F" w:rsidRDefault="0032011D" w:rsidP="003201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16E3F">
              <w:rPr>
                <w:rFonts w:ascii="Trebuchet MS" w:hAnsi="Trebuchet MS"/>
                <w:sz w:val="18"/>
                <w:szCs w:val="18"/>
              </w:rPr>
              <w:t>Bacău</w:t>
            </w:r>
          </w:p>
        </w:tc>
      </w:tr>
    </w:tbl>
    <w:p w14:paraId="14C56848" w14:textId="77777777" w:rsidR="006F7FF5" w:rsidRPr="003D5081" w:rsidRDefault="006F7FF5" w:rsidP="00F87BBF">
      <w:pPr>
        <w:pStyle w:val="Title"/>
        <w:jc w:val="left"/>
        <w:rPr>
          <w:rFonts w:ascii="Palatino Linotype" w:hAnsi="Palatino Linotype"/>
          <w:color w:val="FF0000"/>
          <w:sz w:val="6"/>
          <w:szCs w:val="24"/>
        </w:rPr>
      </w:pPr>
    </w:p>
    <w:p w14:paraId="743E4C99" w14:textId="77777777" w:rsidR="009A67A7" w:rsidRDefault="009A67A7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150D7D80" w14:textId="77777777" w:rsidR="003971FA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1944AFA" w14:textId="77777777" w:rsidR="003971FA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10D2A7D" w14:textId="77777777" w:rsidR="003971FA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123FD2A" w14:textId="4240574B" w:rsidR="003971FA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961BDED" w14:textId="75C00A3B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355712B" w14:textId="5FE362A6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14C66F4" w14:textId="5B1660A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0486C17C" w14:textId="40B96B38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4530D86" w14:textId="213AA0C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136B6A0" w14:textId="0B090B25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4FD36F2" w14:textId="3131DE12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12131A1" w14:textId="5179C63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7B59521" w14:textId="1C26DD78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1A0B0D34" w14:textId="350637BE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A95422C" w14:textId="5B187D21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5855173" w14:textId="76928948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EA98D8F" w14:textId="79A89145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2D9FAAD" w14:textId="0F72AD5F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D71C5EA" w14:textId="50C288E2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20A2F00" w14:textId="6BB9F83A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874B21E" w14:textId="0FE21C3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061325C" w14:textId="5BD5DF18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6DC764F" w14:textId="42B37F5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B28900E" w14:textId="5E2B616B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1453B49" w14:textId="18002B33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9860889" w14:textId="060254C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27B0414" w14:textId="64582611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4B939DC" w14:textId="70ED8509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3159B7C" w14:textId="4EFACF92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06F9E09F" w14:textId="3B2AD94D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5DF38E2" w14:textId="0F96351C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10802228" w14:textId="1EAB07BD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254A1C6" w14:textId="23CEE0AE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28E2C15" w14:textId="333DF64D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B1EA530" w14:textId="11B40BA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32F46F4" w14:textId="07C1D736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269DA8E" w14:textId="21F24C4F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7663A8E" w14:textId="57E13AD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69B4177" w14:textId="3D2B59A2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31A68CE" w14:textId="67336F3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B3E7CA7" w14:textId="6740ED2E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0D7E7BC" w14:textId="35E1F1F6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80C3BF7" w14:textId="4865452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01ABB83" w14:textId="4C988255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11CCC688" w14:textId="77E9061A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19C0436" w14:textId="195A73B2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E15329B" w14:textId="4E432DF6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0247256A" w14:textId="7E730E53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1EF9768D" w14:textId="6345B518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04414A91" w14:textId="57D63EEB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1389796" w14:textId="031C23A5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99035B9" w14:textId="5C69F0AB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742C7A1" w14:textId="07F160D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21C69B9" w14:textId="2710CDB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AB030A8" w14:textId="644774B2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454BE70" w14:textId="621A8622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E98B014" w14:textId="32A7AE0F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5CD312A" w14:textId="0BE40F8C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73527EE" w14:textId="5D49A688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D869DC6" w14:textId="605FA41F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0282861" w14:textId="2FA1F96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3E9373C" w14:textId="54F8E4B1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B6A49B8" w14:textId="679AF581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EC931CD" w14:textId="47885A71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5027A24" w14:textId="5B148FCB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EDD3AFC" w14:textId="482CA00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303F525" w14:textId="79E08D0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68EC6F8" w14:textId="1E73DCF5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DF053B5" w14:textId="67C82323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03F8F47F" w14:textId="00C86C81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3F74577" w14:textId="6030AD56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676B00B" w14:textId="524C7873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AB5C78A" w14:textId="0AB4EB5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9B4A219" w14:textId="01BB75D9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0FA4B45E" w14:textId="3CA825E9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19C3291F" w14:textId="6F0D5D0E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EB7D745" w14:textId="1DCA7591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B0D0D1F" w14:textId="3EBD491C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EAA91E8" w14:textId="70AC7035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2599612" w14:textId="4D940C3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3A50EF7" w14:textId="2E3BFF09" w:rsidR="006D04F6" w:rsidRDefault="006D04F6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EB3C5EC" w14:textId="61BCDDC7" w:rsidR="006D04F6" w:rsidRDefault="006D04F6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594FC7A" w14:textId="5FA69E59" w:rsidR="006D04F6" w:rsidRDefault="006D04F6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1615A7DB" w14:textId="57D54922" w:rsidR="006D04F6" w:rsidRDefault="006D04F6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C638F9E" w14:textId="02897A51" w:rsidR="006D04F6" w:rsidRDefault="006D04F6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F2627B3" w14:textId="25CDF9AA" w:rsidR="006D04F6" w:rsidRDefault="006D04F6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9EFAE12" w14:textId="2AF5D509" w:rsidR="006D04F6" w:rsidRDefault="006D04F6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3FA94B6" w14:textId="77777777" w:rsidR="006D04F6" w:rsidRDefault="006D04F6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FE6B33A" w14:textId="107695F5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063A256" w14:textId="795777E8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BA0081A" w14:textId="35639AFF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93E0267" w14:textId="6AEEF41F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C1826C5" w14:textId="759447C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4929301" w14:textId="161E74FE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97AEFC5" w14:textId="6C4D1495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41B84EC" w14:textId="0EC7480D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0E23C6EF" w14:textId="0D9378BF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D8BFA85" w14:textId="2E16B6EE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874909E" w14:textId="6ADCD42A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4C43623" w14:textId="665D9F53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0B61F5A" w14:textId="55DD7E42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D419D84" w14:textId="4944AE3D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ADD3977" w14:textId="43F28C3B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AFA92F8" w14:textId="09E4FE4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0FB9687" w14:textId="3ECA7D61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938BEE3" w14:textId="110003B4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489ABFF8" w14:textId="73C3740B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C47B9DE" w14:textId="56B2347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0D93A9A0" w14:textId="77777777" w:rsidR="003B762D" w:rsidRDefault="003B762D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7CB4028E" w14:textId="77777777" w:rsidR="003971FA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20D2FAAC" w14:textId="77777777" w:rsidR="003971FA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8E76057" w14:textId="77777777" w:rsidR="003971FA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3F67CADD" w14:textId="77777777" w:rsidR="003971FA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0BDE5149" w14:textId="77777777" w:rsidR="003971FA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6AE11E8E" w14:textId="77777777" w:rsidR="003971FA" w:rsidRPr="000B6A7B" w:rsidRDefault="003971FA" w:rsidP="006F7FF5">
      <w:pPr>
        <w:rPr>
          <w:rFonts w:ascii="Trebuchet MS" w:hAnsi="Trebuchet MS"/>
          <w:b w:val="0"/>
          <w:i/>
          <w:sz w:val="2"/>
          <w:szCs w:val="14"/>
        </w:rPr>
      </w:pPr>
    </w:p>
    <w:p w14:paraId="595E20E6" w14:textId="6874D001" w:rsidR="00901EF8" w:rsidRPr="00901EF8" w:rsidRDefault="00901EF8" w:rsidP="00901EF8">
      <w:pPr>
        <w:numPr>
          <w:ilvl w:val="0"/>
          <w:numId w:val="26"/>
        </w:numPr>
        <w:shd w:val="clear" w:color="auto" w:fill="385623"/>
        <w:ind w:left="960" w:hanging="480"/>
        <w:rPr>
          <w:noProof w:val="0"/>
          <w:color w:val="FFFFFF"/>
          <w:u w:val="single"/>
          <w:lang w:eastAsia="ro-RO"/>
        </w:rPr>
      </w:pPr>
      <w:r w:rsidRPr="00901EF8">
        <w:rPr>
          <w:rFonts w:ascii="Trebuchet MS" w:eastAsia="Trebuchet MS" w:hAnsi="Trebuchet MS" w:cs="Trebuchet MS"/>
          <w:noProof w:val="0"/>
          <w:color w:val="FFFFFF"/>
          <w:u w:val="single"/>
          <w:lang w:eastAsia="ro-RO"/>
        </w:rPr>
        <w:t>TABLOUL ETAPELOR DE ZONĂ</w:t>
      </w:r>
      <w:r w:rsidR="00DE0A38">
        <w:rPr>
          <w:rFonts w:ascii="Trebuchet MS" w:eastAsia="Trebuchet MS" w:hAnsi="Trebuchet MS" w:cs="Trebuchet MS"/>
          <w:noProof w:val="0"/>
          <w:color w:val="FFFFFF"/>
          <w:u w:val="single"/>
          <w:lang w:eastAsia="ro-RO"/>
        </w:rPr>
        <w:t xml:space="preserve"> </w:t>
      </w:r>
      <w:r w:rsidR="00DE0A38" w:rsidRPr="00DE0A38">
        <w:rPr>
          <w:rFonts w:ascii="Trebuchet MS" w:eastAsia="Trebuchet MS" w:hAnsi="Trebuchet MS" w:cs="Trebuchet MS"/>
          <w:color w:val="FFFFFF" w:themeColor="background1"/>
          <w:lang w:eastAsia="ro-RO"/>
        </w:rPr>
        <w:t>(*)</w:t>
      </w:r>
    </w:p>
    <w:p w14:paraId="0B210661" w14:textId="77777777" w:rsidR="00901EF8" w:rsidRPr="00901EF8" w:rsidRDefault="00901EF8" w:rsidP="00901EF8">
      <w:pPr>
        <w:rPr>
          <w:rFonts w:ascii="Trebuchet MS" w:eastAsia="Trebuchet MS" w:hAnsi="Trebuchet MS" w:cs="Trebuchet MS"/>
          <w:b w:val="0"/>
          <w:noProof w:val="0"/>
          <w:sz w:val="8"/>
          <w:szCs w:val="8"/>
          <w:lang w:eastAsia="ro-RO"/>
        </w:rPr>
      </w:pPr>
    </w:p>
    <w:p w14:paraId="45ABF09C" w14:textId="769C9B6B" w:rsidR="00901EF8" w:rsidRDefault="00901EF8" w:rsidP="00901EF8">
      <w:pPr>
        <w:rPr>
          <w:rFonts w:ascii="Trebuchet MS" w:eastAsia="Trebuchet MS" w:hAnsi="Trebuchet MS" w:cs="Trebuchet MS"/>
          <w:noProof w:val="0"/>
          <w:color w:val="000000"/>
          <w:sz w:val="2"/>
          <w:szCs w:val="2"/>
          <w:lang w:eastAsia="ro-RO"/>
        </w:rPr>
      </w:pPr>
      <w:bookmarkStart w:id="0" w:name="_gjdgxs" w:colFirst="0" w:colLast="0"/>
      <w:bookmarkEnd w:id="0"/>
    </w:p>
    <w:p w14:paraId="7103502A" w14:textId="77777777" w:rsidR="00F37F5E" w:rsidRDefault="00F37F5E" w:rsidP="00901EF8">
      <w:pPr>
        <w:rPr>
          <w:rFonts w:ascii="Trebuchet MS" w:eastAsia="Trebuchet MS" w:hAnsi="Trebuchet MS" w:cs="Trebuchet MS"/>
          <w:noProof w:val="0"/>
          <w:color w:val="000000"/>
          <w:sz w:val="2"/>
          <w:szCs w:val="2"/>
          <w:lang w:eastAsia="ro-RO"/>
        </w:rPr>
      </w:pPr>
    </w:p>
    <w:p w14:paraId="703A6351" w14:textId="77777777" w:rsidR="006C6C4A" w:rsidRDefault="006C6C4A" w:rsidP="00901EF8">
      <w:pPr>
        <w:rPr>
          <w:rFonts w:ascii="Trebuchet MS" w:eastAsia="Trebuchet MS" w:hAnsi="Trebuchet MS" w:cs="Trebuchet MS"/>
          <w:noProof w:val="0"/>
          <w:color w:val="000000"/>
          <w:sz w:val="2"/>
          <w:szCs w:val="2"/>
          <w:lang w:eastAsia="ro-RO"/>
        </w:rPr>
      </w:pPr>
    </w:p>
    <w:p w14:paraId="0B0101AE" w14:textId="77777777" w:rsidR="006C6C4A" w:rsidRPr="00901EF8" w:rsidRDefault="006C6C4A" w:rsidP="00901EF8">
      <w:pPr>
        <w:rPr>
          <w:rFonts w:ascii="Trebuchet MS" w:eastAsia="Trebuchet MS" w:hAnsi="Trebuchet MS" w:cs="Trebuchet MS"/>
          <w:noProof w:val="0"/>
          <w:color w:val="000000"/>
          <w:sz w:val="2"/>
          <w:szCs w:val="2"/>
          <w:lang w:eastAsia="ro-RO"/>
        </w:rPr>
      </w:pPr>
    </w:p>
    <w:p w14:paraId="40AA2F60" w14:textId="77777777" w:rsidR="00901EF8" w:rsidRPr="00901EF8" w:rsidRDefault="00901EF8" w:rsidP="00E05ED6">
      <w:pPr>
        <w:shd w:val="clear" w:color="auto" w:fill="84E290" w:themeFill="accent3" w:themeFillTint="66"/>
        <w:rPr>
          <w:rFonts w:ascii="Trebuchet MS" w:eastAsia="Trebuchet MS" w:hAnsi="Trebuchet MS" w:cs="Trebuchet MS"/>
          <w:noProof w:val="0"/>
          <w:color w:val="000000"/>
          <w:sz w:val="22"/>
          <w:szCs w:val="22"/>
          <w:lang w:eastAsia="ro-RO"/>
        </w:rPr>
      </w:pPr>
      <w:r w:rsidRPr="00901EF8">
        <w:rPr>
          <w:rFonts w:ascii="Trebuchet MS" w:eastAsia="Trebuchet MS" w:hAnsi="Trebuchet MS" w:cs="Trebuchet MS"/>
          <w:noProof w:val="0"/>
          <w:color w:val="000000"/>
          <w:sz w:val="22"/>
          <w:szCs w:val="22"/>
          <w:lang w:eastAsia="ro-RO"/>
        </w:rPr>
        <w:t>TABLOUL ETAPELOR ZONALE PENTRU UNITĂŢILE DE ÎNVĂŢĂMÂNT GIMNAZIAL</w:t>
      </w:r>
    </w:p>
    <w:tbl>
      <w:tblPr>
        <w:tblW w:w="15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072"/>
        <w:gridCol w:w="1394"/>
        <w:gridCol w:w="779"/>
        <w:gridCol w:w="868"/>
        <w:gridCol w:w="869"/>
        <w:gridCol w:w="1013"/>
        <w:gridCol w:w="1158"/>
        <w:gridCol w:w="1158"/>
        <w:gridCol w:w="1158"/>
        <w:gridCol w:w="1158"/>
        <w:gridCol w:w="1158"/>
        <w:gridCol w:w="1158"/>
        <w:gridCol w:w="1158"/>
      </w:tblGrid>
      <w:tr w:rsidR="006C6C4A" w:rsidRPr="00901EF8" w14:paraId="31F24DAC" w14:textId="77777777" w:rsidTr="00474E30">
        <w:trPr>
          <w:trHeight w:val="182"/>
        </w:trPr>
        <w:tc>
          <w:tcPr>
            <w:tcW w:w="1792" w:type="dxa"/>
            <w:vMerge w:val="restart"/>
            <w:vAlign w:val="center"/>
          </w:tcPr>
          <w:p w14:paraId="5BE8546F" w14:textId="77777777" w:rsidR="006C6C4A" w:rsidRPr="00901EF8" w:rsidRDefault="006C6C4A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  <w:t>Etapa zonală</w:t>
            </w:r>
          </w:p>
        </w:tc>
        <w:tc>
          <w:tcPr>
            <w:tcW w:w="14101" w:type="dxa"/>
            <w:gridSpan w:val="13"/>
          </w:tcPr>
          <w:p w14:paraId="7AFC0900" w14:textId="77777777" w:rsidR="006C6C4A" w:rsidRPr="00901EF8" w:rsidRDefault="006C6C4A" w:rsidP="00901EF8">
            <w:pPr>
              <w:jc w:val="center"/>
              <w:rPr>
                <w:rFonts w:ascii="Trebuchet MS" w:eastAsia="Trebuchet MS" w:hAnsi="Trebuchet MS" w:cs="Trebuchet MS"/>
                <w:noProof w:val="0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  <w:t xml:space="preserve">Disciplinele sportive şi  judeţele organizatoare </w:t>
            </w:r>
          </w:p>
        </w:tc>
      </w:tr>
      <w:tr w:rsidR="00901EF8" w:rsidRPr="00901EF8" w14:paraId="4C28032C" w14:textId="77777777" w:rsidTr="00687533">
        <w:trPr>
          <w:trHeight w:val="214"/>
        </w:trPr>
        <w:tc>
          <w:tcPr>
            <w:tcW w:w="1792" w:type="dxa"/>
            <w:vMerge/>
            <w:vAlign w:val="center"/>
          </w:tcPr>
          <w:p w14:paraId="379A7EF3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lang w:eastAsia="ro-RO"/>
              </w:rPr>
            </w:pPr>
          </w:p>
        </w:tc>
        <w:tc>
          <w:tcPr>
            <w:tcW w:w="2466" w:type="dxa"/>
            <w:gridSpan w:val="2"/>
            <w:vAlign w:val="center"/>
          </w:tcPr>
          <w:p w14:paraId="3D050459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Handbal</w:t>
            </w:r>
          </w:p>
        </w:tc>
        <w:tc>
          <w:tcPr>
            <w:tcW w:w="3529" w:type="dxa"/>
            <w:gridSpan w:val="4"/>
            <w:shd w:val="clear" w:color="auto" w:fill="auto"/>
          </w:tcPr>
          <w:p w14:paraId="04849C88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Fotbal</w:t>
            </w:r>
          </w:p>
        </w:tc>
        <w:tc>
          <w:tcPr>
            <w:tcW w:w="2316" w:type="dxa"/>
            <w:gridSpan w:val="2"/>
            <w:vAlign w:val="center"/>
          </w:tcPr>
          <w:p w14:paraId="6E75CAD8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Baschet</w:t>
            </w:r>
          </w:p>
        </w:tc>
        <w:tc>
          <w:tcPr>
            <w:tcW w:w="2316" w:type="dxa"/>
            <w:gridSpan w:val="2"/>
            <w:tcBorders>
              <w:right w:val="single" w:sz="4" w:space="0" w:color="000000"/>
            </w:tcBorders>
            <w:vAlign w:val="center"/>
          </w:tcPr>
          <w:p w14:paraId="37F3BE9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Volei</w:t>
            </w:r>
          </w:p>
        </w:tc>
        <w:tc>
          <w:tcPr>
            <w:tcW w:w="2316" w:type="dxa"/>
            <w:gridSpan w:val="2"/>
            <w:tcBorders>
              <w:right w:val="single" w:sz="4" w:space="0" w:color="000000"/>
            </w:tcBorders>
            <w:vAlign w:val="center"/>
          </w:tcPr>
          <w:p w14:paraId="1CE2DBDB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Oină</w:t>
            </w:r>
          </w:p>
        </w:tc>
        <w:tc>
          <w:tcPr>
            <w:tcW w:w="1158" w:type="dxa"/>
            <w:tcBorders>
              <w:right w:val="single" w:sz="4" w:space="0" w:color="000000"/>
            </w:tcBorders>
            <w:vAlign w:val="center"/>
          </w:tcPr>
          <w:p w14:paraId="46191ADA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SRugby</w:t>
            </w:r>
          </w:p>
        </w:tc>
      </w:tr>
      <w:tr w:rsidR="00901EF8" w:rsidRPr="00901EF8" w14:paraId="40355F80" w14:textId="77777777" w:rsidTr="00912927">
        <w:trPr>
          <w:trHeight w:val="61"/>
        </w:trPr>
        <w:tc>
          <w:tcPr>
            <w:tcW w:w="1792" w:type="dxa"/>
            <w:vMerge/>
            <w:vAlign w:val="center"/>
          </w:tcPr>
          <w:p w14:paraId="360E90FE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67DD2A3A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1394" w:type="dxa"/>
            <w:vMerge w:val="restart"/>
            <w:vAlign w:val="center"/>
          </w:tcPr>
          <w:p w14:paraId="2AA9D7A0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  <w:tc>
          <w:tcPr>
            <w:tcW w:w="1647" w:type="dxa"/>
            <w:gridSpan w:val="2"/>
            <w:vAlign w:val="center"/>
          </w:tcPr>
          <w:p w14:paraId="50C1E5D2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1882" w:type="dxa"/>
            <w:gridSpan w:val="2"/>
          </w:tcPr>
          <w:p w14:paraId="399A9B2E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  <w:tc>
          <w:tcPr>
            <w:tcW w:w="1158" w:type="dxa"/>
            <w:vMerge w:val="restart"/>
            <w:vAlign w:val="center"/>
          </w:tcPr>
          <w:p w14:paraId="7B401125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vMerge w:val="restart"/>
            <w:vAlign w:val="center"/>
          </w:tcPr>
          <w:p w14:paraId="63DEA5AF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  <w:tc>
          <w:tcPr>
            <w:tcW w:w="1158" w:type="dxa"/>
            <w:vMerge w:val="restart"/>
            <w:vAlign w:val="center"/>
          </w:tcPr>
          <w:p w14:paraId="6F87247B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vMerge w:val="restart"/>
            <w:vAlign w:val="center"/>
          </w:tcPr>
          <w:p w14:paraId="2E8F70D4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  <w:tc>
          <w:tcPr>
            <w:tcW w:w="1158" w:type="dxa"/>
            <w:vMerge w:val="restart"/>
            <w:vAlign w:val="center"/>
          </w:tcPr>
          <w:p w14:paraId="4FE84F74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vMerge w:val="restart"/>
            <w:vAlign w:val="center"/>
          </w:tcPr>
          <w:p w14:paraId="1E3CF83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  <w:tc>
          <w:tcPr>
            <w:tcW w:w="1158" w:type="dxa"/>
            <w:vMerge w:val="restart"/>
            <w:vAlign w:val="center"/>
          </w:tcPr>
          <w:p w14:paraId="240A74F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MIXT</w:t>
            </w:r>
          </w:p>
        </w:tc>
      </w:tr>
      <w:tr w:rsidR="00901EF8" w:rsidRPr="00901EF8" w14:paraId="61CF7AAA" w14:textId="77777777" w:rsidTr="00912927">
        <w:trPr>
          <w:trHeight w:val="61"/>
        </w:trPr>
        <w:tc>
          <w:tcPr>
            <w:tcW w:w="1792" w:type="dxa"/>
            <w:vMerge/>
            <w:vAlign w:val="center"/>
          </w:tcPr>
          <w:p w14:paraId="5A9D8771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072" w:type="dxa"/>
            <w:vMerge/>
            <w:vAlign w:val="center"/>
          </w:tcPr>
          <w:p w14:paraId="6861E100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394" w:type="dxa"/>
            <w:vMerge/>
            <w:vAlign w:val="center"/>
          </w:tcPr>
          <w:p w14:paraId="0E01ACDF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779" w:type="dxa"/>
            <w:vAlign w:val="center"/>
          </w:tcPr>
          <w:p w14:paraId="7151A1C1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V-VI</w:t>
            </w:r>
          </w:p>
        </w:tc>
        <w:tc>
          <w:tcPr>
            <w:tcW w:w="868" w:type="dxa"/>
          </w:tcPr>
          <w:p w14:paraId="63B75289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VII-VIII</w:t>
            </w:r>
          </w:p>
        </w:tc>
        <w:tc>
          <w:tcPr>
            <w:tcW w:w="869" w:type="dxa"/>
          </w:tcPr>
          <w:p w14:paraId="0AE6417E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V-VI</w:t>
            </w:r>
          </w:p>
        </w:tc>
        <w:tc>
          <w:tcPr>
            <w:tcW w:w="1013" w:type="dxa"/>
            <w:vAlign w:val="center"/>
          </w:tcPr>
          <w:p w14:paraId="3E6B2B95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VII-VIII</w:t>
            </w:r>
          </w:p>
        </w:tc>
        <w:tc>
          <w:tcPr>
            <w:tcW w:w="1158" w:type="dxa"/>
            <w:vMerge/>
            <w:vAlign w:val="center"/>
          </w:tcPr>
          <w:p w14:paraId="3073BE6F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635D70DA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12BF54CF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5125351B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1B733795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2E2822C0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54C9EE80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</w:tr>
      <w:tr w:rsidR="00901EF8" w:rsidRPr="00901EF8" w14:paraId="4C619065" w14:textId="77777777" w:rsidTr="00DE0A38">
        <w:trPr>
          <w:trHeight w:val="273"/>
        </w:trPr>
        <w:tc>
          <w:tcPr>
            <w:tcW w:w="1792" w:type="dxa"/>
            <w:shd w:val="clear" w:color="auto" w:fill="auto"/>
            <w:vAlign w:val="center"/>
          </w:tcPr>
          <w:p w14:paraId="6FA1C79D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 I : 6 echipe</w:t>
            </w:r>
          </w:p>
          <w:p w14:paraId="2C73B58B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IS, NT,SV, BT,</w:t>
            </w:r>
          </w:p>
          <w:p w14:paraId="6E08515C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C, VS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50263BA5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</w:t>
            </w:r>
            <w:r w:rsidR="00032A85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65CB0148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V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7FD06EA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IS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00FF1E19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C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6324573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IS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619F3899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C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44B397F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I</w:t>
            </w:r>
            <w:r w:rsidR="00806FF0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4E996E7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  <w:r w:rsidR="00806FF0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04EE69F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DF23F45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C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1722E48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N</w:t>
            </w:r>
            <w:r w:rsidR="00806FF0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4664F82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N</w:t>
            </w:r>
            <w:r w:rsidR="00806FF0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404EF6B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</w:t>
            </w:r>
            <w:r w:rsidR="00806FF0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</w:p>
        </w:tc>
      </w:tr>
      <w:tr w:rsidR="00912927" w:rsidRPr="00901EF8" w14:paraId="68FBCE28" w14:textId="77777777" w:rsidTr="00DE0A38">
        <w:trPr>
          <w:trHeight w:val="73"/>
        </w:trPr>
        <w:tc>
          <w:tcPr>
            <w:tcW w:w="1792" w:type="dxa"/>
            <w:shd w:val="clear" w:color="auto" w:fill="auto"/>
            <w:vAlign w:val="center"/>
          </w:tcPr>
          <w:p w14:paraId="55ED5931" w14:textId="77777777" w:rsidR="00912927" w:rsidRPr="00901EF8" w:rsidRDefault="00912927" w:rsidP="00912927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 II : 6 echipe</w:t>
            </w:r>
          </w:p>
          <w:p w14:paraId="0D83993A" w14:textId="77777777" w:rsidR="00912927" w:rsidRPr="00901EF8" w:rsidRDefault="00912927" w:rsidP="00912927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CT, TL, BR, BZ,</w:t>
            </w:r>
          </w:p>
          <w:p w14:paraId="0C99F32E" w14:textId="77777777" w:rsidR="00912927" w:rsidRPr="00901EF8" w:rsidRDefault="00912927" w:rsidP="00912927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VN, GL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912EC87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Z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3608AF17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R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631DA1A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Z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3A5E9491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N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97659CA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Z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644288A7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N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78169A0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ABDFBBC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Z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56F489F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941AFC2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800A7EE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N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C371200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N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7BA8137" w14:textId="77777777" w:rsidR="00912927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Z</w:t>
            </w:r>
          </w:p>
        </w:tc>
      </w:tr>
      <w:tr w:rsidR="00901EF8" w:rsidRPr="00901EF8" w14:paraId="4A30F8D0" w14:textId="77777777" w:rsidTr="00DE0A38">
        <w:trPr>
          <w:trHeight w:val="273"/>
        </w:trPr>
        <w:tc>
          <w:tcPr>
            <w:tcW w:w="1792" w:type="dxa"/>
            <w:shd w:val="clear" w:color="auto" w:fill="auto"/>
            <w:vAlign w:val="center"/>
          </w:tcPr>
          <w:p w14:paraId="1F20B0B2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 III : 6 echipe</w:t>
            </w:r>
          </w:p>
          <w:p w14:paraId="4427602D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PH, IF, TR, CL,</w:t>
            </w:r>
          </w:p>
          <w:p w14:paraId="35A16B1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IL, GR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C9591BF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L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6104F7B2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PH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69F410E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IF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68F844F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R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AD3BCD0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IF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7FF69FB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C9183C0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5780DC1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9B47703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PH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B467606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92A860B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F6520DF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5AAF2CA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R</w:t>
            </w:r>
          </w:p>
        </w:tc>
      </w:tr>
      <w:tr w:rsidR="00901EF8" w:rsidRPr="00901EF8" w14:paraId="45643F47" w14:textId="77777777" w:rsidTr="00DE0A38">
        <w:trPr>
          <w:trHeight w:val="273"/>
        </w:trPr>
        <w:tc>
          <w:tcPr>
            <w:tcW w:w="1792" w:type="dxa"/>
            <w:shd w:val="clear" w:color="auto" w:fill="auto"/>
            <w:vAlign w:val="center"/>
          </w:tcPr>
          <w:p w14:paraId="53C61DB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IV : 6 echipe</w:t>
            </w:r>
          </w:p>
          <w:p w14:paraId="726E4992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AG, OT, VL, DJ,</w:t>
            </w:r>
          </w:p>
          <w:p w14:paraId="0C095550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GJ, DB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5D1A877F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DJ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5DCCFE22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AG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C3E46E1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DB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1C31E821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</w:p>
          <w:p w14:paraId="41A2EAEB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OT</w:t>
            </w:r>
          </w:p>
          <w:p w14:paraId="221B044D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4D33008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DB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4E6734D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O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7E258D1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D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1762FE7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E1892ED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D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FC9580D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D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A43CF46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A</w:t>
            </w:r>
            <w:r w:rsidR="00032A85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G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673A77E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A</w:t>
            </w:r>
            <w:r w:rsidR="00032A85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G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DED5860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DB</w:t>
            </w:r>
          </w:p>
        </w:tc>
      </w:tr>
      <w:tr w:rsidR="00901EF8" w:rsidRPr="00901EF8" w14:paraId="00D2C7C4" w14:textId="77777777" w:rsidTr="00DE0A38">
        <w:trPr>
          <w:trHeight w:val="132"/>
        </w:trPr>
        <w:tc>
          <w:tcPr>
            <w:tcW w:w="1792" w:type="dxa"/>
            <w:shd w:val="clear" w:color="auto" w:fill="auto"/>
            <w:vAlign w:val="center"/>
          </w:tcPr>
          <w:p w14:paraId="31DC6FEB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 V : 6 echipe</w:t>
            </w:r>
          </w:p>
          <w:p w14:paraId="70BE5E2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AB, HD, MH, TM,</w:t>
            </w:r>
          </w:p>
          <w:p w14:paraId="522E67C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CS, AR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594F9834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  <w:r w:rsidR="00032A85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5D8EE01A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C</w:t>
            </w:r>
            <w:r w:rsidR="00032A85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D381DC9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D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CDB87C6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  <w:r w:rsidR="00032A85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CF4BC61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D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3EB9C0C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  <w:r w:rsidR="00032A85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0CE44CA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T</w:t>
            </w:r>
            <w:r w:rsidR="00032A85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431B75A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A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253B37D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0199A4E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1415848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A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2E4B9F7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A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BBF314A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AB</w:t>
            </w:r>
          </w:p>
        </w:tc>
      </w:tr>
      <w:tr w:rsidR="00901EF8" w:rsidRPr="00901EF8" w14:paraId="48F8D16F" w14:textId="77777777" w:rsidTr="00DE0A38">
        <w:trPr>
          <w:trHeight w:val="273"/>
        </w:trPr>
        <w:tc>
          <w:tcPr>
            <w:tcW w:w="1792" w:type="dxa"/>
            <w:shd w:val="clear" w:color="auto" w:fill="auto"/>
            <w:vAlign w:val="center"/>
          </w:tcPr>
          <w:p w14:paraId="3146628D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VI : 6 echipe</w:t>
            </w:r>
          </w:p>
          <w:p w14:paraId="743F857A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HR, CJ, MS, CV,</w:t>
            </w:r>
          </w:p>
          <w:p w14:paraId="43F07EE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V, SB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7C40995C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  <w:r w:rsidR="007C0549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554868E3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  <w:r w:rsidR="007C0549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V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5ECC014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V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691A384" w14:textId="77777777" w:rsidR="00901EF8" w:rsidRPr="00DE0A38" w:rsidRDefault="007C0549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S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C3B0081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V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E8F30F4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  <w:r w:rsidR="007C0549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655BD2F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C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24784EC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M</w:t>
            </w:r>
            <w:r w:rsidR="007C0549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CC32B33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H</w:t>
            </w:r>
            <w:r w:rsidR="007C0549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65D18B8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C8A38D6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  <w:r w:rsidR="007C0549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DB35C76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  <w:r w:rsidR="007C0549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4EED1F1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V</w:t>
            </w:r>
          </w:p>
        </w:tc>
      </w:tr>
      <w:tr w:rsidR="00901EF8" w:rsidRPr="00901EF8" w14:paraId="28450684" w14:textId="77777777" w:rsidTr="00DE0A38">
        <w:trPr>
          <w:trHeight w:val="273"/>
        </w:trPr>
        <w:tc>
          <w:tcPr>
            <w:tcW w:w="1792" w:type="dxa"/>
            <w:shd w:val="clear" w:color="auto" w:fill="auto"/>
            <w:vAlign w:val="center"/>
          </w:tcPr>
          <w:p w14:paraId="0C8762B9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lastRenderedPageBreak/>
              <w:t>Zona VII : 5 echipe</w:t>
            </w:r>
          </w:p>
          <w:p w14:paraId="40E30D0D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N, MM, SM, SJ,</w:t>
            </w:r>
          </w:p>
          <w:p w14:paraId="61788E40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H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68F627FB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  <w:r w:rsidR="007C0549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4668B641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  <w:r w:rsidR="007C0549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A24AEEF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J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C57E011" w14:textId="77777777" w:rsidR="00901EF8" w:rsidRPr="00DE0A38" w:rsidRDefault="007C0549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M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23BAC77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J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654253B" w14:textId="77777777" w:rsidR="00901EF8" w:rsidRPr="00DE0A38" w:rsidRDefault="007C0549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M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524ED4C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MM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4B06489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  <w:r w:rsidR="007C0549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E0DB324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  <w:r w:rsidR="007C0549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E9E179D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N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1FCA9F7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MM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51150F4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MM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45B93E1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  <w:r w:rsidR="007C0549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H</w:t>
            </w:r>
          </w:p>
        </w:tc>
      </w:tr>
      <w:tr w:rsidR="00E05ED6" w:rsidRPr="00901EF8" w14:paraId="086B5BC6" w14:textId="77777777" w:rsidTr="00A20C66">
        <w:trPr>
          <w:trHeight w:val="273"/>
        </w:trPr>
        <w:tc>
          <w:tcPr>
            <w:tcW w:w="1792" w:type="dxa"/>
            <w:shd w:val="clear" w:color="auto" w:fill="auto"/>
            <w:vAlign w:val="center"/>
          </w:tcPr>
          <w:p w14:paraId="7B17BF61" w14:textId="77777777" w:rsidR="00E05ED6" w:rsidRPr="00901EF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VIII :</w:t>
            </w:r>
          </w:p>
          <w:p w14:paraId="5915ECBD" w14:textId="77777777" w:rsidR="00E05ED6" w:rsidRPr="00901EF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6 sectoare - B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3927FC48" w14:textId="77777777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4E062607" w14:textId="41BC1C28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CEDCC82" w14:textId="1F8C74BC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9CB7BA2" w14:textId="11BA1E8C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E52B89C" w14:textId="2BEFF33A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468132CE" w14:textId="130D1A34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586E5AC" w14:textId="0725F082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325D35A" w14:textId="6D945AD1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D29CB55" w14:textId="41759811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76A5918" w14:textId="577E0F50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5E8B6B3" w14:textId="19CED485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BB5C7B8" w14:textId="71D3D765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7BBBDC0" w14:textId="4EBED4BB" w:rsidR="00E05ED6" w:rsidRPr="00DE0A3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16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16"/>
                <w:lang w:eastAsia="ro-RO"/>
              </w:rPr>
              <w:t>B</w:t>
            </w:r>
          </w:p>
        </w:tc>
      </w:tr>
    </w:tbl>
    <w:p w14:paraId="19AC796C" w14:textId="77777777" w:rsidR="00901EF8" w:rsidRPr="00F37F5E" w:rsidRDefault="00901EF8" w:rsidP="00901EF8">
      <w:pPr>
        <w:rPr>
          <w:rFonts w:ascii="Trebuchet MS" w:eastAsia="Trebuchet MS" w:hAnsi="Trebuchet MS" w:cs="Trebuchet MS"/>
          <w:noProof w:val="0"/>
          <w:sz w:val="8"/>
          <w:szCs w:val="16"/>
          <w:lang w:eastAsia="ro-RO"/>
        </w:rPr>
      </w:pPr>
    </w:p>
    <w:p w14:paraId="05C0D276" w14:textId="77777777" w:rsidR="00901EF8" w:rsidRPr="00901EF8" w:rsidRDefault="00901EF8" w:rsidP="00901EF8">
      <w:pPr>
        <w:rPr>
          <w:rFonts w:ascii="Trebuchet MS" w:eastAsia="Trebuchet MS" w:hAnsi="Trebuchet MS" w:cs="Trebuchet MS"/>
          <w:noProof w:val="0"/>
          <w:sz w:val="4"/>
          <w:szCs w:val="4"/>
          <w:lang w:eastAsia="ro-RO"/>
        </w:rPr>
      </w:pPr>
    </w:p>
    <w:p w14:paraId="5156B170" w14:textId="77777777" w:rsidR="00901EF8" w:rsidRPr="00901EF8" w:rsidRDefault="00901EF8" w:rsidP="00E05ED6">
      <w:pPr>
        <w:shd w:val="clear" w:color="auto" w:fill="84E290" w:themeFill="accent3" w:themeFillTint="66"/>
        <w:rPr>
          <w:rFonts w:ascii="Trebuchet MS" w:eastAsia="Trebuchet MS" w:hAnsi="Trebuchet MS" w:cs="Trebuchet MS"/>
          <w:noProof w:val="0"/>
          <w:color w:val="000000"/>
          <w:sz w:val="22"/>
          <w:szCs w:val="22"/>
          <w:lang w:eastAsia="ro-RO"/>
        </w:rPr>
      </w:pPr>
      <w:r w:rsidRPr="00901EF8">
        <w:rPr>
          <w:rFonts w:ascii="Trebuchet MS" w:eastAsia="Trebuchet MS" w:hAnsi="Trebuchet MS" w:cs="Trebuchet MS"/>
          <w:noProof w:val="0"/>
          <w:color w:val="000000"/>
          <w:sz w:val="22"/>
          <w:szCs w:val="22"/>
          <w:lang w:eastAsia="ro-RO"/>
        </w:rPr>
        <w:t>TABLOUL ETAPELOR ZONALE PENTRU UNITĂŢILE DE ÎNVĂŢĂMÂNT LICEAL/PROFESIONAL</w:t>
      </w:r>
    </w:p>
    <w:tbl>
      <w:tblPr>
        <w:tblW w:w="15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916"/>
        <w:gridCol w:w="1013"/>
        <w:gridCol w:w="1158"/>
        <w:gridCol w:w="868"/>
        <w:gridCol w:w="869"/>
        <w:gridCol w:w="1013"/>
        <w:gridCol w:w="1158"/>
        <w:gridCol w:w="1158"/>
        <w:gridCol w:w="1013"/>
        <w:gridCol w:w="1303"/>
        <w:gridCol w:w="1158"/>
        <w:gridCol w:w="1158"/>
        <w:gridCol w:w="1158"/>
      </w:tblGrid>
      <w:tr w:rsidR="00901EF8" w:rsidRPr="00901EF8" w14:paraId="0823E81D" w14:textId="77777777" w:rsidTr="00687533">
        <w:trPr>
          <w:trHeight w:val="80"/>
        </w:trPr>
        <w:tc>
          <w:tcPr>
            <w:tcW w:w="1945" w:type="dxa"/>
            <w:vMerge w:val="restart"/>
            <w:vAlign w:val="center"/>
          </w:tcPr>
          <w:p w14:paraId="05E1F4DA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</w:pPr>
          </w:p>
          <w:p w14:paraId="487AF688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  <w:t>Etapa zonală</w:t>
            </w:r>
          </w:p>
          <w:p w14:paraId="3050A71C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</w:pPr>
          </w:p>
        </w:tc>
        <w:tc>
          <w:tcPr>
            <w:tcW w:w="13943" w:type="dxa"/>
            <w:gridSpan w:val="13"/>
          </w:tcPr>
          <w:p w14:paraId="21279FA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  <w:t xml:space="preserve">Disciplinele sportive şi  judeţele organizatoare </w:t>
            </w:r>
          </w:p>
        </w:tc>
      </w:tr>
      <w:tr w:rsidR="00901EF8" w:rsidRPr="00901EF8" w14:paraId="104D1C2F" w14:textId="77777777" w:rsidTr="00687533">
        <w:trPr>
          <w:trHeight w:val="47"/>
        </w:trPr>
        <w:tc>
          <w:tcPr>
            <w:tcW w:w="1945" w:type="dxa"/>
            <w:vMerge/>
            <w:vAlign w:val="center"/>
          </w:tcPr>
          <w:p w14:paraId="648C6757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8"/>
                <w:szCs w:val="18"/>
                <w:lang w:eastAsia="ro-RO"/>
              </w:rPr>
            </w:pPr>
          </w:p>
        </w:tc>
        <w:tc>
          <w:tcPr>
            <w:tcW w:w="3955" w:type="dxa"/>
            <w:gridSpan w:val="4"/>
          </w:tcPr>
          <w:p w14:paraId="79656764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Fotbal</w:t>
            </w:r>
          </w:p>
        </w:tc>
        <w:tc>
          <w:tcPr>
            <w:tcW w:w="1882" w:type="dxa"/>
            <w:gridSpan w:val="2"/>
            <w:vAlign w:val="center"/>
          </w:tcPr>
          <w:p w14:paraId="423C7205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Handbal</w:t>
            </w:r>
          </w:p>
        </w:tc>
        <w:tc>
          <w:tcPr>
            <w:tcW w:w="2316" w:type="dxa"/>
            <w:gridSpan w:val="2"/>
            <w:vAlign w:val="center"/>
          </w:tcPr>
          <w:p w14:paraId="23EF0C0D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Baschet</w:t>
            </w:r>
          </w:p>
        </w:tc>
        <w:tc>
          <w:tcPr>
            <w:tcW w:w="1013" w:type="dxa"/>
            <w:vAlign w:val="center"/>
          </w:tcPr>
          <w:p w14:paraId="24AE0738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 xml:space="preserve">  S Rugby </w:t>
            </w:r>
          </w:p>
        </w:tc>
        <w:tc>
          <w:tcPr>
            <w:tcW w:w="2461" w:type="dxa"/>
            <w:gridSpan w:val="2"/>
            <w:vAlign w:val="center"/>
          </w:tcPr>
          <w:p w14:paraId="4357C789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Volei</w:t>
            </w:r>
          </w:p>
        </w:tc>
        <w:tc>
          <w:tcPr>
            <w:tcW w:w="2316" w:type="dxa"/>
            <w:gridSpan w:val="2"/>
            <w:vAlign w:val="center"/>
          </w:tcPr>
          <w:p w14:paraId="198EA498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  <w:t>Oină</w:t>
            </w:r>
          </w:p>
        </w:tc>
      </w:tr>
      <w:tr w:rsidR="00901EF8" w:rsidRPr="00901EF8" w14:paraId="03C661AD" w14:textId="77777777" w:rsidTr="00687533">
        <w:trPr>
          <w:trHeight w:val="107"/>
        </w:trPr>
        <w:tc>
          <w:tcPr>
            <w:tcW w:w="1945" w:type="dxa"/>
            <w:vMerge/>
            <w:vAlign w:val="center"/>
          </w:tcPr>
          <w:p w14:paraId="793EFD0E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i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007EF4F5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2026" w:type="dxa"/>
            <w:gridSpan w:val="2"/>
            <w:vAlign w:val="center"/>
          </w:tcPr>
          <w:p w14:paraId="2187F9A7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  <w:tc>
          <w:tcPr>
            <w:tcW w:w="869" w:type="dxa"/>
            <w:vMerge w:val="restart"/>
            <w:vAlign w:val="center"/>
          </w:tcPr>
          <w:p w14:paraId="78813A4E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1013" w:type="dxa"/>
            <w:vMerge w:val="restart"/>
            <w:vAlign w:val="center"/>
          </w:tcPr>
          <w:p w14:paraId="10A6C859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  <w:tc>
          <w:tcPr>
            <w:tcW w:w="1158" w:type="dxa"/>
            <w:vMerge w:val="restart"/>
            <w:vAlign w:val="center"/>
          </w:tcPr>
          <w:p w14:paraId="6960BFE4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vMerge w:val="restart"/>
            <w:vAlign w:val="center"/>
          </w:tcPr>
          <w:p w14:paraId="3FAE8B8F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  <w:tc>
          <w:tcPr>
            <w:tcW w:w="1013" w:type="dxa"/>
            <w:vMerge w:val="restart"/>
            <w:vAlign w:val="center"/>
          </w:tcPr>
          <w:p w14:paraId="262CBED9" w14:textId="77777777" w:rsidR="00901EF8" w:rsidRPr="00901EF8" w:rsidRDefault="00901EF8" w:rsidP="00901EF8">
            <w:pPr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 xml:space="preserve">        MIXT</w:t>
            </w:r>
          </w:p>
        </w:tc>
        <w:tc>
          <w:tcPr>
            <w:tcW w:w="1303" w:type="dxa"/>
            <w:vMerge w:val="restart"/>
            <w:vAlign w:val="center"/>
          </w:tcPr>
          <w:p w14:paraId="1DA252C4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vMerge w:val="restart"/>
            <w:vAlign w:val="center"/>
          </w:tcPr>
          <w:p w14:paraId="774DEB10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  <w:tc>
          <w:tcPr>
            <w:tcW w:w="1158" w:type="dxa"/>
            <w:vMerge w:val="restart"/>
            <w:vAlign w:val="center"/>
          </w:tcPr>
          <w:p w14:paraId="033FB80E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</w:t>
            </w:r>
          </w:p>
        </w:tc>
        <w:tc>
          <w:tcPr>
            <w:tcW w:w="1158" w:type="dxa"/>
            <w:vMerge w:val="restart"/>
            <w:vAlign w:val="center"/>
          </w:tcPr>
          <w:p w14:paraId="3E84B2A6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F</w:t>
            </w:r>
          </w:p>
        </w:tc>
      </w:tr>
      <w:tr w:rsidR="00901EF8" w:rsidRPr="00901EF8" w14:paraId="3ADED4A8" w14:textId="77777777" w:rsidTr="00687533">
        <w:trPr>
          <w:trHeight w:val="107"/>
        </w:trPr>
        <w:tc>
          <w:tcPr>
            <w:tcW w:w="1945" w:type="dxa"/>
            <w:vMerge/>
            <w:vAlign w:val="center"/>
          </w:tcPr>
          <w:p w14:paraId="6C9DEC62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916" w:type="dxa"/>
            <w:vAlign w:val="center"/>
          </w:tcPr>
          <w:p w14:paraId="018250D5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IX-X</w:t>
            </w:r>
          </w:p>
        </w:tc>
        <w:tc>
          <w:tcPr>
            <w:tcW w:w="1013" w:type="dxa"/>
            <w:vAlign w:val="center"/>
          </w:tcPr>
          <w:p w14:paraId="7F63BE23" w14:textId="28B9AFDE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XI-XII</w:t>
            </w:r>
          </w:p>
        </w:tc>
        <w:tc>
          <w:tcPr>
            <w:tcW w:w="1158" w:type="dxa"/>
            <w:vAlign w:val="center"/>
          </w:tcPr>
          <w:p w14:paraId="30823EDA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IX-X</w:t>
            </w:r>
          </w:p>
        </w:tc>
        <w:tc>
          <w:tcPr>
            <w:tcW w:w="868" w:type="dxa"/>
            <w:vAlign w:val="center"/>
          </w:tcPr>
          <w:p w14:paraId="0FB1F310" w14:textId="7E76A43C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XI-XII</w:t>
            </w:r>
          </w:p>
        </w:tc>
        <w:tc>
          <w:tcPr>
            <w:tcW w:w="869" w:type="dxa"/>
            <w:vMerge/>
            <w:vAlign w:val="center"/>
          </w:tcPr>
          <w:p w14:paraId="38C65354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013" w:type="dxa"/>
            <w:vMerge/>
            <w:vAlign w:val="center"/>
          </w:tcPr>
          <w:p w14:paraId="2B777EEE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224D39E5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07B2B9F8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013" w:type="dxa"/>
            <w:vMerge/>
            <w:vAlign w:val="center"/>
          </w:tcPr>
          <w:p w14:paraId="6E952646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303" w:type="dxa"/>
            <w:vMerge/>
            <w:vAlign w:val="center"/>
          </w:tcPr>
          <w:p w14:paraId="6AEA3AB2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36DAB4D4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7F57EDB9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  <w:tc>
          <w:tcPr>
            <w:tcW w:w="1158" w:type="dxa"/>
            <w:vMerge/>
            <w:vAlign w:val="center"/>
          </w:tcPr>
          <w:p w14:paraId="6B47C1B3" w14:textId="77777777" w:rsidR="00901EF8" w:rsidRPr="00901EF8" w:rsidRDefault="00901EF8" w:rsidP="0090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</w:p>
        </w:tc>
      </w:tr>
      <w:tr w:rsidR="00901EF8" w:rsidRPr="00901EF8" w14:paraId="42883948" w14:textId="77777777" w:rsidTr="00DE0A38">
        <w:trPr>
          <w:trHeight w:val="296"/>
        </w:trPr>
        <w:tc>
          <w:tcPr>
            <w:tcW w:w="1945" w:type="dxa"/>
            <w:shd w:val="clear" w:color="auto" w:fill="auto"/>
            <w:vAlign w:val="center"/>
          </w:tcPr>
          <w:p w14:paraId="119108C7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 I : 6 echipe</w:t>
            </w:r>
          </w:p>
          <w:p w14:paraId="040A624F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IS, NT,</w:t>
            </w:r>
          </w:p>
          <w:p w14:paraId="1D6A2407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SV, BT,</w:t>
            </w:r>
          </w:p>
          <w:p w14:paraId="0BF4E448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C, VS.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CE6596D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V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C017813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I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F6843B3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V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DF9F8D9" w14:textId="77777777" w:rsidR="00901EF8" w:rsidRPr="00DE0A38" w:rsidRDefault="009F2193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IS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9CCA054" w14:textId="77777777" w:rsidR="00901EF8" w:rsidRPr="00DE0A38" w:rsidRDefault="00B8479E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NT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A2FAE54" w14:textId="77777777" w:rsidR="00901EF8" w:rsidRPr="00DE0A38" w:rsidRDefault="006215C2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23F9113" w14:textId="77777777" w:rsidR="00901EF8" w:rsidRPr="00DE0A38" w:rsidRDefault="00B8479E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I</w:t>
            </w:r>
            <w:r w:rsidR="006215C2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BAD6775" w14:textId="77777777" w:rsidR="00901EF8" w:rsidRPr="00DE0A38" w:rsidRDefault="00B8479E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N</w:t>
            </w:r>
            <w:r w:rsidR="006215C2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T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666E05F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</w:t>
            </w:r>
            <w:r w:rsidR="00FD283E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63BA99DD" w14:textId="77777777" w:rsidR="00901EF8" w:rsidRPr="00DE0A38" w:rsidRDefault="00FD283E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V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8ADAF25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  <w:r w:rsidR="00FD283E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A24DB96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N</w:t>
            </w:r>
            <w:r w:rsidR="00FD283E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308C55C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N</w:t>
            </w:r>
            <w:r w:rsidR="00FD283E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T</w:t>
            </w:r>
          </w:p>
        </w:tc>
      </w:tr>
      <w:tr w:rsidR="00901EF8" w:rsidRPr="00901EF8" w14:paraId="7DADB554" w14:textId="77777777" w:rsidTr="00DE0A38">
        <w:trPr>
          <w:trHeight w:val="296"/>
        </w:trPr>
        <w:tc>
          <w:tcPr>
            <w:tcW w:w="1945" w:type="dxa"/>
            <w:shd w:val="clear" w:color="auto" w:fill="auto"/>
            <w:vAlign w:val="center"/>
          </w:tcPr>
          <w:p w14:paraId="7F0A5758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 II : 6 echipe</w:t>
            </w:r>
          </w:p>
          <w:p w14:paraId="4AC5C327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CT, TL,</w:t>
            </w:r>
          </w:p>
          <w:p w14:paraId="1FDC967F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R, BZ,</w:t>
            </w:r>
          </w:p>
          <w:p w14:paraId="6C864C1E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VN, GL.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77230DC3" w14:textId="77777777" w:rsidR="00901EF8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L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58DA45B2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8B098C7" w14:textId="77777777" w:rsidR="00901EF8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L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941C64D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L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B614C91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N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EC3334A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19364D7" w14:textId="77777777" w:rsidR="00901EF8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E906677" w14:textId="77777777" w:rsidR="00901EF8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L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4B7E5AF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L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0DF32732" w14:textId="77777777" w:rsidR="00901EF8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4335A9E" w14:textId="77777777" w:rsidR="00901EF8" w:rsidRPr="00DE0A38" w:rsidRDefault="00912927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12834BF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Z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E7C3297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Z</w:t>
            </w:r>
          </w:p>
        </w:tc>
      </w:tr>
      <w:tr w:rsidR="00901EF8" w:rsidRPr="00901EF8" w14:paraId="777CD369" w14:textId="77777777" w:rsidTr="00DE0A38">
        <w:trPr>
          <w:trHeight w:val="296"/>
        </w:trPr>
        <w:tc>
          <w:tcPr>
            <w:tcW w:w="1945" w:type="dxa"/>
            <w:shd w:val="clear" w:color="auto" w:fill="auto"/>
            <w:vAlign w:val="center"/>
          </w:tcPr>
          <w:p w14:paraId="0C12413E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 III : 6 echipe</w:t>
            </w:r>
          </w:p>
          <w:p w14:paraId="335DA664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PH, IF,</w:t>
            </w:r>
          </w:p>
          <w:p w14:paraId="2AC50D04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TR, CL,</w:t>
            </w:r>
          </w:p>
          <w:p w14:paraId="64911F41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IL, GR.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2E68E16C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IL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89CB9CA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F902DC8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IL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593942B9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R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4C190CC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PH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10DC9091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I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8A2D5D3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PH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9F206FA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PH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5025A17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IL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76472A2D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PH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329EA13" w14:textId="77777777" w:rsidR="00901EF8" w:rsidRPr="00DE0A38" w:rsidRDefault="00FA655D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PH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A0599C5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3E8DD40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IF</w:t>
            </w:r>
          </w:p>
        </w:tc>
      </w:tr>
      <w:tr w:rsidR="00901EF8" w:rsidRPr="00901EF8" w14:paraId="2D7FF00C" w14:textId="77777777" w:rsidTr="00DE0A38">
        <w:trPr>
          <w:trHeight w:val="296"/>
        </w:trPr>
        <w:tc>
          <w:tcPr>
            <w:tcW w:w="1945" w:type="dxa"/>
            <w:shd w:val="clear" w:color="auto" w:fill="auto"/>
            <w:vAlign w:val="center"/>
          </w:tcPr>
          <w:p w14:paraId="0AC76A52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IV : 6 echipe</w:t>
            </w:r>
          </w:p>
          <w:p w14:paraId="1F4672FB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AG, OT,</w:t>
            </w:r>
          </w:p>
          <w:p w14:paraId="6CB5BA95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VL, DJ,</w:t>
            </w:r>
          </w:p>
          <w:p w14:paraId="12C3D733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GJ, DB.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7E2376BF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O</w:t>
            </w:r>
            <w:r w:rsidR="00DF66AF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68114431" w14:textId="5F6EC284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D</w:t>
            </w:r>
            <w:r w:rsidR="00DF66AF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971ECC1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O</w:t>
            </w:r>
            <w:r w:rsidR="00DF66AF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3C493A54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D</w:t>
            </w:r>
            <w:r w:rsidR="00DF66AF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J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04F7AEF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</w:t>
            </w:r>
            <w:r w:rsidR="00DF66AF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J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642C1B88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</w:t>
            </w:r>
            <w:r w:rsidR="00DF66AF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B292227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V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40FDB4E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DB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F5D0E76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VL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20009784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VL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1C163D7" w14:textId="77777777" w:rsidR="00901EF8" w:rsidRPr="00DE0A38" w:rsidRDefault="00DD0F8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G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320147D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D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0BEA9AD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DJ</w:t>
            </w:r>
          </w:p>
        </w:tc>
      </w:tr>
      <w:tr w:rsidR="00901EF8" w:rsidRPr="00901EF8" w14:paraId="5BF0CA9A" w14:textId="77777777" w:rsidTr="00DE0A38">
        <w:trPr>
          <w:trHeight w:val="296"/>
        </w:trPr>
        <w:tc>
          <w:tcPr>
            <w:tcW w:w="1945" w:type="dxa"/>
            <w:shd w:val="clear" w:color="auto" w:fill="auto"/>
            <w:vAlign w:val="center"/>
          </w:tcPr>
          <w:p w14:paraId="2028CE8D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 V : 6 echipe</w:t>
            </w:r>
          </w:p>
          <w:p w14:paraId="5888C7E2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AB, HD,</w:t>
            </w:r>
          </w:p>
          <w:p w14:paraId="12690454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MH, TM,</w:t>
            </w:r>
          </w:p>
          <w:p w14:paraId="61D7D6CA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CS, AR.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30580024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  <w:r w:rsidR="00DF66AF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B0A291D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D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FD814AE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  <w:r w:rsidR="00DF66AF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6F9E1433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D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E79E330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  <w:r w:rsidR="00DF66AF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450D6940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C</w:t>
            </w:r>
            <w:r w:rsidR="00DF66AF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E8B9AA9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A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CB91A24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AB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42C9B44" w14:textId="15B2B8C2" w:rsidR="00901EF8" w:rsidRPr="00DE0A38" w:rsidRDefault="00F16E3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TM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5E4D3E6B" w14:textId="77777777" w:rsidR="00901EF8" w:rsidRPr="00DE0A38" w:rsidRDefault="006C6C4A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A</w:t>
            </w:r>
            <w:r w:rsidR="00A74B8A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46069FC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A</w:t>
            </w:r>
            <w:r w:rsidR="00A74B8A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1CEBD98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A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34C29EA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AR</w:t>
            </w:r>
          </w:p>
        </w:tc>
      </w:tr>
      <w:tr w:rsidR="00901EF8" w:rsidRPr="00901EF8" w14:paraId="3F717B77" w14:textId="77777777" w:rsidTr="00DE0A38">
        <w:trPr>
          <w:trHeight w:val="296"/>
        </w:trPr>
        <w:tc>
          <w:tcPr>
            <w:tcW w:w="1945" w:type="dxa"/>
            <w:shd w:val="clear" w:color="auto" w:fill="auto"/>
            <w:vAlign w:val="center"/>
          </w:tcPr>
          <w:p w14:paraId="3F99528F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VI : 6 echipe</w:t>
            </w:r>
          </w:p>
          <w:p w14:paraId="7800FEE7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HR, CJ,</w:t>
            </w:r>
          </w:p>
          <w:p w14:paraId="593FE4A5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MS, CV,</w:t>
            </w:r>
          </w:p>
          <w:p w14:paraId="03336A2F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V, SB.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667D3130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J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6BD4ED68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V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2A49FFF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J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609AE528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V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31562279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</w:t>
            </w:r>
            <w:r w:rsidR="00DF66AF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507547DC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  <w:r w:rsidR="00DF66AF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V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E529CD6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H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2579663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J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53102DE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  <w:r w:rsidR="00DF66AF"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V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7447F39C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759AD46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65904D0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C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01A63BF" w14:textId="77777777" w:rsidR="00901EF8" w:rsidRPr="00DE0A38" w:rsidRDefault="0074360B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B</w:t>
            </w:r>
          </w:p>
        </w:tc>
      </w:tr>
      <w:tr w:rsidR="00901EF8" w:rsidRPr="00901EF8" w14:paraId="005C124C" w14:textId="77777777" w:rsidTr="00DE0A38">
        <w:trPr>
          <w:trHeight w:val="296"/>
        </w:trPr>
        <w:tc>
          <w:tcPr>
            <w:tcW w:w="1945" w:type="dxa"/>
            <w:shd w:val="clear" w:color="auto" w:fill="auto"/>
            <w:vAlign w:val="center"/>
          </w:tcPr>
          <w:p w14:paraId="7F9A5F6A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VII : 5 echipe</w:t>
            </w:r>
          </w:p>
          <w:p w14:paraId="604B67E2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N, MM,</w:t>
            </w:r>
          </w:p>
          <w:p w14:paraId="47DD250A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SM, SJ,</w:t>
            </w:r>
          </w:p>
          <w:p w14:paraId="09E2C59B" w14:textId="77777777" w:rsidR="00901EF8" w:rsidRPr="00901EF8" w:rsidRDefault="00901EF8" w:rsidP="00901EF8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H.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5BC37E09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M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5C6F7FB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M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D245AC8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N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6BB9B93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M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64C260E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MM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25C9DC9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H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61DF26D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SM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5EA013C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M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5D3E3921" w14:textId="77777777" w:rsidR="00901EF8" w:rsidRPr="00DE0A38" w:rsidRDefault="00B666CF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MM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7229B21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  <w:r w:rsidR="00A74B8A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5A6094B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B</w:t>
            </w:r>
            <w:r w:rsidR="00A74B8A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H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DBF66F4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  <w:r w:rsidR="00A74B8A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J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2DD56EA" w14:textId="77777777" w:rsidR="00901EF8" w:rsidRPr="00DE0A38" w:rsidRDefault="00901EF8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S</w:t>
            </w:r>
            <w:r w:rsidR="00A74B8A" w:rsidRPr="00DE0A38"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  <w:t>J</w:t>
            </w:r>
          </w:p>
        </w:tc>
      </w:tr>
      <w:tr w:rsidR="00E05ED6" w:rsidRPr="00901EF8" w14:paraId="4BC63655" w14:textId="77777777" w:rsidTr="00A20C66">
        <w:trPr>
          <w:trHeight w:val="296"/>
        </w:trPr>
        <w:tc>
          <w:tcPr>
            <w:tcW w:w="1945" w:type="dxa"/>
            <w:vAlign w:val="center"/>
          </w:tcPr>
          <w:p w14:paraId="6736A56E" w14:textId="77777777" w:rsidR="00E05ED6" w:rsidRPr="00901EF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Zona VIII :</w:t>
            </w:r>
          </w:p>
          <w:p w14:paraId="36756A29" w14:textId="77777777" w:rsidR="00E05ED6" w:rsidRPr="00901EF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6 sectoare</w:t>
            </w:r>
          </w:p>
          <w:p w14:paraId="5176847B" w14:textId="77777777" w:rsidR="00E05ED6" w:rsidRPr="00901EF8" w:rsidRDefault="00E05ED6" w:rsidP="00E05ED6">
            <w:pPr>
              <w:jc w:val="center"/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</w:pPr>
            <w:r w:rsidRPr="00901EF8">
              <w:rPr>
                <w:rFonts w:ascii="Trebuchet MS" w:eastAsia="Trebuchet MS" w:hAnsi="Trebuchet MS" w:cs="Trebuchet MS"/>
                <w:noProof w:val="0"/>
                <w:sz w:val="16"/>
                <w:szCs w:val="16"/>
                <w:lang w:eastAsia="ro-RO"/>
              </w:rPr>
              <w:t>B.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AC53781" w14:textId="76D86970" w:rsidR="00E05ED6" w:rsidRPr="00DE0A38" w:rsidRDefault="00E05ED6" w:rsidP="00DE0A38">
            <w:pPr>
              <w:jc w:val="center"/>
              <w:rPr>
                <w:rFonts w:ascii="Trebuchet MS" w:eastAsia="Trebuchet MS" w:hAnsi="Trebuchet MS" w:cs="Trebuchet MS"/>
                <w:noProof w:val="0"/>
                <w:sz w:val="20"/>
                <w:szCs w:val="20"/>
                <w:lang w:eastAsia="ro-RO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AEF1B05" w14:textId="4B14ED1D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1EC496A" w14:textId="3592660B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30C91CA2" w14:textId="51D0C759" w:rsidR="00E05ED6" w:rsidRPr="00DE0A38" w:rsidRDefault="00E05ED6" w:rsidP="00DE0A38">
            <w:pPr>
              <w:jc w:val="center"/>
              <w:rPr>
                <w:rFonts w:ascii="Trebuchet MS" w:hAnsi="Trebuchet MS"/>
                <w:spacing w:val="-8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2E5C4460" w14:textId="334E2D76" w:rsidR="00E05ED6" w:rsidRPr="00DE0A38" w:rsidRDefault="00E05ED6" w:rsidP="00DE0A38">
            <w:pPr>
              <w:jc w:val="center"/>
              <w:rPr>
                <w:rFonts w:ascii="Trebuchet MS" w:hAnsi="Trebuchet MS"/>
                <w:spacing w:val="-8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4B7E254" w14:textId="10AAA730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D7286FC" w14:textId="1161977E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DB13C8C" w14:textId="039C7856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436CC03E" w14:textId="21B15FF3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E17EE41" w14:textId="1195BCAE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71C0463" w14:textId="5ACC5B47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8E11C76" w14:textId="7EA16BBA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F0DB42E" w14:textId="760D985E" w:rsidR="00E05ED6" w:rsidRPr="00DE0A38" w:rsidRDefault="00E05ED6" w:rsidP="00DE0A3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A38">
              <w:rPr>
                <w:rFonts w:ascii="Trebuchet MS" w:eastAsia="Arial" w:hAnsi="Trebuchet MS" w:cs="Arial"/>
                <w:noProof w:val="0"/>
                <w:sz w:val="20"/>
                <w:szCs w:val="20"/>
                <w:lang w:eastAsia="ro-RO"/>
              </w:rPr>
              <w:t>B</w:t>
            </w:r>
          </w:p>
        </w:tc>
      </w:tr>
    </w:tbl>
    <w:p w14:paraId="0E1F2AD5" w14:textId="77777777" w:rsidR="00901EF8" w:rsidRPr="00901EF8" w:rsidRDefault="00901EF8" w:rsidP="00901EF8">
      <w:pPr>
        <w:jc w:val="both"/>
        <w:rPr>
          <w:rFonts w:ascii="Trebuchet MS" w:eastAsia="Trebuchet MS" w:hAnsi="Trebuchet MS" w:cs="Trebuchet MS"/>
          <w:noProof w:val="0"/>
          <w:color w:val="000000"/>
          <w:sz w:val="2"/>
          <w:szCs w:val="2"/>
          <w:lang w:eastAsia="ro-RO"/>
        </w:rPr>
      </w:pPr>
    </w:p>
    <w:p w14:paraId="5CBAD996" w14:textId="77777777" w:rsidR="00901EF8" w:rsidRPr="00901EF8" w:rsidRDefault="00901EF8" w:rsidP="00901EF8">
      <w:pPr>
        <w:jc w:val="both"/>
        <w:rPr>
          <w:rFonts w:ascii="Trebuchet MS" w:eastAsia="Trebuchet MS" w:hAnsi="Trebuchet MS" w:cs="Trebuchet MS"/>
          <w:noProof w:val="0"/>
          <w:sz w:val="16"/>
          <w:szCs w:val="16"/>
          <w:lang w:eastAsia="ro-RO"/>
        </w:rPr>
      </w:pPr>
    </w:p>
    <w:p w14:paraId="073A2FC7" w14:textId="58343476" w:rsidR="00901EF8" w:rsidRPr="00DE0A38" w:rsidRDefault="00901EF8" w:rsidP="00DE0A38">
      <w:pPr>
        <w:shd w:val="clear" w:color="auto" w:fill="F2F2F2" w:themeFill="background1" w:themeFillShade="F2"/>
        <w:jc w:val="both"/>
        <w:rPr>
          <w:rFonts w:ascii="Trebuchet MS" w:eastAsia="Trebuchet MS" w:hAnsi="Trebuchet MS" w:cs="Trebuchet MS"/>
          <w:i/>
          <w:color w:val="C00000"/>
          <w:lang w:eastAsia="ro-RO"/>
        </w:rPr>
      </w:pPr>
      <w:r w:rsidRPr="00DE0A38">
        <w:rPr>
          <w:rFonts w:ascii="Trebuchet MS" w:eastAsia="Trebuchet MS" w:hAnsi="Trebuchet MS" w:cs="Trebuchet MS"/>
          <w:color w:val="C00000"/>
          <w:lang w:eastAsia="ro-RO"/>
        </w:rPr>
        <w:t xml:space="preserve">(*) </w:t>
      </w:r>
      <w:r w:rsidRPr="00DE0A38">
        <w:rPr>
          <w:rFonts w:ascii="Trebuchet MS" w:eastAsia="Trebuchet MS" w:hAnsi="Trebuchet MS" w:cs="Trebuchet MS"/>
          <w:i/>
          <w:color w:val="C00000"/>
          <w:lang w:eastAsia="ro-RO"/>
        </w:rPr>
        <w:t xml:space="preserve">Pentru etapele zonale, datele de desfăşurare a competiţiilor se stabilesc de către inspectoratele şcolare organizatoare, respectându-se lunile prevăzute în prezentul calendar, şi se transmit judeţelor participante. </w:t>
      </w:r>
    </w:p>
    <w:p w14:paraId="749999F9" w14:textId="77777777" w:rsidR="00012E70" w:rsidRPr="00783D2E" w:rsidRDefault="00012E70" w:rsidP="006F7FF5">
      <w:pPr>
        <w:jc w:val="both"/>
        <w:rPr>
          <w:rFonts w:ascii="Trebuchet MS" w:hAnsi="Trebuchet MS"/>
          <w:i/>
          <w:strike/>
        </w:rPr>
      </w:pPr>
    </w:p>
    <w:p w14:paraId="43B4DE64" w14:textId="77777777" w:rsidR="00DE4F4D" w:rsidRPr="002566DD" w:rsidRDefault="00DE4F4D" w:rsidP="00DE4F4D">
      <w:pPr>
        <w:shd w:val="clear" w:color="auto" w:fill="FBD4B4"/>
        <w:tabs>
          <w:tab w:val="left" w:pos="3105"/>
        </w:tabs>
        <w:jc w:val="center"/>
        <w:rPr>
          <w:rFonts w:ascii="Palatino Linotype" w:hAnsi="Palatino Linotype"/>
          <w:sz w:val="8"/>
        </w:rPr>
      </w:pPr>
      <w:r w:rsidRPr="002566DD">
        <w:rPr>
          <w:rFonts w:ascii="Trebuchet MS" w:hAnsi="Trebuchet MS"/>
          <w:sz w:val="36"/>
          <w:szCs w:val="36"/>
        </w:rPr>
        <w:t>PREVEDERI METODOLOGICE</w:t>
      </w:r>
      <w:r>
        <w:rPr>
          <w:rFonts w:ascii="Trebuchet MS" w:hAnsi="Trebuchet MS"/>
          <w:sz w:val="36"/>
          <w:szCs w:val="36"/>
        </w:rPr>
        <w:t xml:space="preserve"> GENERALE</w:t>
      </w:r>
    </w:p>
    <w:p w14:paraId="0CC482C4" w14:textId="77777777" w:rsidR="00557403" w:rsidRDefault="00557403" w:rsidP="00AA5CFA">
      <w:pPr>
        <w:tabs>
          <w:tab w:val="left" w:pos="4860"/>
        </w:tabs>
        <w:jc w:val="both"/>
        <w:rPr>
          <w:rFonts w:ascii="Palatino Linotype" w:hAnsi="Palatino Linotype"/>
          <w:i/>
        </w:rPr>
      </w:pPr>
    </w:p>
    <w:p w14:paraId="69D943E9" w14:textId="77777777" w:rsidR="003A73AB" w:rsidRPr="003A73AB" w:rsidRDefault="00160C2F" w:rsidP="00DE0A38">
      <w:pPr>
        <w:pStyle w:val="Title"/>
        <w:numPr>
          <w:ilvl w:val="0"/>
          <w:numId w:val="22"/>
        </w:numPr>
        <w:spacing w:line="276" w:lineRule="auto"/>
        <w:jc w:val="both"/>
        <w:rPr>
          <w:rFonts w:ascii="Trebuchet MS" w:hAnsi="Trebuchet MS"/>
          <w:caps/>
          <w:sz w:val="22"/>
          <w:szCs w:val="24"/>
        </w:rPr>
      </w:pPr>
      <w:r w:rsidRPr="003A73AB">
        <w:rPr>
          <w:rFonts w:ascii="Trebuchet MS" w:hAnsi="Trebuchet MS"/>
          <w:sz w:val="22"/>
          <w:szCs w:val="24"/>
        </w:rPr>
        <w:t xml:space="preserve">Competițiile din cadrul </w:t>
      </w:r>
      <w:r w:rsidRPr="003A73AB">
        <w:rPr>
          <w:rFonts w:ascii="Trebuchet MS" w:hAnsi="Trebuchet MS"/>
          <w:caps/>
          <w:sz w:val="22"/>
          <w:szCs w:val="24"/>
        </w:rPr>
        <w:t xml:space="preserve">oLIMPIADEI nAȚIoNALE A sPORTULUI șCOLAR </w:t>
      </w:r>
      <w:r w:rsidRPr="003A73AB">
        <w:rPr>
          <w:rFonts w:ascii="Trebuchet MS" w:hAnsi="Trebuchet MS"/>
          <w:sz w:val="22"/>
          <w:szCs w:val="24"/>
        </w:rPr>
        <w:t xml:space="preserve">se organizează și </w:t>
      </w:r>
      <w:r w:rsidR="003A73AB" w:rsidRPr="003A73AB">
        <w:rPr>
          <w:rFonts w:ascii="Trebuchet MS" w:hAnsi="Trebuchet MS"/>
          <w:sz w:val="22"/>
          <w:szCs w:val="24"/>
        </w:rPr>
        <w:t xml:space="preserve">se </w:t>
      </w:r>
      <w:r w:rsidRPr="003A73AB">
        <w:rPr>
          <w:rFonts w:ascii="Trebuchet MS" w:hAnsi="Trebuchet MS"/>
          <w:sz w:val="22"/>
          <w:szCs w:val="24"/>
        </w:rPr>
        <w:t xml:space="preserve">desfășoară </w:t>
      </w:r>
      <w:r w:rsidR="003A73AB" w:rsidRPr="003A73AB">
        <w:rPr>
          <w:rFonts w:ascii="Trebuchet MS" w:hAnsi="Trebuchet MS"/>
          <w:sz w:val="22"/>
          <w:szCs w:val="24"/>
        </w:rPr>
        <w:t>în conformitate cu:</w:t>
      </w:r>
    </w:p>
    <w:p w14:paraId="4F0F3003" w14:textId="77777777" w:rsidR="003A73AB" w:rsidRPr="003A73AB" w:rsidRDefault="003A73AB" w:rsidP="00DE0A38">
      <w:pPr>
        <w:numPr>
          <w:ilvl w:val="0"/>
          <w:numId w:val="25"/>
        </w:numPr>
        <w:spacing w:line="276" w:lineRule="auto"/>
        <w:jc w:val="both"/>
        <w:rPr>
          <w:rFonts w:ascii="Trebuchet MS" w:hAnsi="Trebuchet MS"/>
          <w:sz w:val="22"/>
        </w:rPr>
      </w:pPr>
      <w:r w:rsidRPr="003A73AB">
        <w:rPr>
          <w:rFonts w:ascii="Trebuchet MS" w:hAnsi="Trebuchet MS"/>
          <w:sz w:val="22"/>
        </w:rPr>
        <w:lastRenderedPageBreak/>
        <w:t xml:space="preserve">prevederile Metodologiei-cadru de organizare și desfășurare a competițiilor școlare, aprobată prin ordinul ministerului educației, cercetării, tineretului și sportului nr. 3035/2012, cu modificările și completările ulterioare; </w:t>
      </w:r>
    </w:p>
    <w:p w14:paraId="14B1D249" w14:textId="50F06463" w:rsidR="00160C2F" w:rsidRPr="003A73AB" w:rsidRDefault="003A73AB" w:rsidP="00DE0A38">
      <w:pPr>
        <w:pStyle w:val="Title"/>
        <w:numPr>
          <w:ilvl w:val="0"/>
          <w:numId w:val="25"/>
        </w:numPr>
        <w:spacing w:line="276" w:lineRule="auto"/>
        <w:jc w:val="both"/>
        <w:rPr>
          <w:rFonts w:ascii="Trebuchet MS" w:hAnsi="Trebuchet MS"/>
          <w:caps/>
          <w:sz w:val="22"/>
          <w:szCs w:val="24"/>
        </w:rPr>
      </w:pPr>
      <w:r w:rsidRPr="003A73AB">
        <w:rPr>
          <w:rFonts w:ascii="Trebuchet MS" w:hAnsi="Trebuchet MS"/>
          <w:sz w:val="22"/>
          <w:szCs w:val="24"/>
        </w:rPr>
        <w:t>prevederile Regulamentului</w:t>
      </w:r>
      <w:r w:rsidR="00160C2F" w:rsidRPr="003A73AB">
        <w:rPr>
          <w:rFonts w:ascii="Trebuchet MS" w:hAnsi="Trebuchet MS"/>
          <w:sz w:val="22"/>
          <w:szCs w:val="24"/>
        </w:rPr>
        <w:t xml:space="preserve"> de organizare și desfășurare a competițiilor sportive ș</w:t>
      </w:r>
      <w:r w:rsidRPr="003A73AB">
        <w:rPr>
          <w:rFonts w:ascii="Trebuchet MS" w:hAnsi="Trebuchet MS"/>
          <w:sz w:val="22"/>
          <w:szCs w:val="24"/>
        </w:rPr>
        <w:t>colare, aprobat prin OMEC nr.419</w:t>
      </w:r>
      <w:r w:rsidR="00160C2F" w:rsidRPr="003A73AB">
        <w:rPr>
          <w:rFonts w:ascii="Trebuchet MS" w:hAnsi="Trebuchet MS"/>
          <w:sz w:val="22"/>
          <w:szCs w:val="24"/>
        </w:rPr>
        <w:t>6/2020</w:t>
      </w:r>
      <w:r w:rsidR="00DE0A38">
        <w:rPr>
          <w:rFonts w:ascii="Trebuchet MS" w:hAnsi="Trebuchet MS"/>
          <w:sz w:val="22"/>
          <w:szCs w:val="24"/>
        </w:rPr>
        <w:t>, cu modificările și completările ulterioare.</w:t>
      </w:r>
    </w:p>
    <w:p w14:paraId="04DD0347" w14:textId="77777777" w:rsidR="003A73AB" w:rsidRPr="003A73AB" w:rsidRDefault="003A73AB" w:rsidP="00DE0A38">
      <w:pPr>
        <w:spacing w:line="276" w:lineRule="auto"/>
        <w:rPr>
          <w:lang w:eastAsia="ro-RO"/>
        </w:rPr>
      </w:pPr>
    </w:p>
    <w:p w14:paraId="2DD37C95" w14:textId="77777777" w:rsidR="00E01A91" w:rsidRPr="00021819" w:rsidRDefault="00160C2F" w:rsidP="00DE0A38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</w:rPr>
      </w:pPr>
      <w:r w:rsidRPr="00021819">
        <w:rPr>
          <w:rFonts w:ascii="Trebuchet MS" w:hAnsi="Trebuchet MS"/>
          <w:sz w:val="22"/>
        </w:rPr>
        <w:t>GRUPELE DE VÂRSTĂ IMPUSE PENTRU PARTICIPAREA ELEVILOR</w:t>
      </w:r>
      <w:r w:rsidR="00E01A91" w:rsidRPr="00021819">
        <w:rPr>
          <w:rFonts w:ascii="Trebuchet MS" w:hAnsi="Trebuchet MS"/>
          <w:sz w:val="22"/>
        </w:rPr>
        <w:t xml:space="preserve"> LA O.N.S.Ș. ÎN ANUL ŞCOLAR 2023-2024</w:t>
      </w:r>
      <w:r w:rsidRPr="00021819">
        <w:rPr>
          <w:rFonts w:ascii="Trebuchet MS" w:hAnsi="Trebuchet MS"/>
          <w:sz w:val="22"/>
        </w:rPr>
        <w:t>:</w:t>
      </w:r>
    </w:p>
    <w:p w14:paraId="4E43132A" w14:textId="77777777" w:rsidR="00160C2F" w:rsidRPr="00021819" w:rsidRDefault="000E4776" w:rsidP="00DE0A38">
      <w:pPr>
        <w:numPr>
          <w:ilvl w:val="0"/>
          <w:numId w:val="3"/>
        </w:numPr>
        <w:shd w:val="clear" w:color="auto" w:fill="FFFFFF"/>
        <w:spacing w:line="276" w:lineRule="auto"/>
        <w:ind w:firstLine="54"/>
        <w:jc w:val="both"/>
        <w:rPr>
          <w:rFonts w:ascii="Trebuchet MS" w:hAnsi="Trebuchet MS"/>
          <w:sz w:val="22"/>
        </w:rPr>
      </w:pPr>
      <w:r w:rsidRPr="00021819">
        <w:rPr>
          <w:rFonts w:ascii="Trebuchet MS" w:hAnsi="Trebuchet MS"/>
          <w:sz w:val="22"/>
        </w:rPr>
        <w:t>p</w:t>
      </w:r>
      <w:r w:rsidR="00160C2F" w:rsidRPr="00021819">
        <w:rPr>
          <w:rFonts w:ascii="Trebuchet MS" w:hAnsi="Trebuchet MS"/>
          <w:sz w:val="22"/>
        </w:rPr>
        <w:t>entru clasele V-VIII, parti</w:t>
      </w:r>
      <w:r w:rsidR="00E01A91" w:rsidRPr="00021819">
        <w:rPr>
          <w:rFonts w:ascii="Trebuchet MS" w:hAnsi="Trebuchet MS"/>
          <w:sz w:val="22"/>
        </w:rPr>
        <w:t>cipă elevii născuţi în anul 2008</w:t>
      </w:r>
      <w:r w:rsidR="00160C2F" w:rsidRPr="00021819">
        <w:rPr>
          <w:rFonts w:ascii="Trebuchet MS" w:hAnsi="Trebuchet MS"/>
          <w:sz w:val="22"/>
        </w:rPr>
        <w:t xml:space="preserve"> şi mai mici</w:t>
      </w:r>
    </w:p>
    <w:p w14:paraId="7E4321AC" w14:textId="77777777" w:rsidR="00160C2F" w:rsidRPr="00021819" w:rsidRDefault="000E4776" w:rsidP="00DE0A38">
      <w:pPr>
        <w:numPr>
          <w:ilvl w:val="0"/>
          <w:numId w:val="3"/>
        </w:numPr>
        <w:shd w:val="clear" w:color="auto" w:fill="FFFFFF"/>
        <w:spacing w:line="276" w:lineRule="auto"/>
        <w:ind w:firstLine="54"/>
        <w:jc w:val="both"/>
        <w:rPr>
          <w:rFonts w:ascii="Trebuchet MS" w:hAnsi="Trebuchet MS"/>
          <w:sz w:val="22"/>
        </w:rPr>
      </w:pPr>
      <w:r w:rsidRPr="00021819">
        <w:rPr>
          <w:rFonts w:ascii="Trebuchet MS" w:hAnsi="Trebuchet MS"/>
          <w:sz w:val="22"/>
        </w:rPr>
        <w:t>p</w:t>
      </w:r>
      <w:r w:rsidR="00E01A91" w:rsidRPr="00021819">
        <w:rPr>
          <w:rFonts w:ascii="Trebuchet MS" w:hAnsi="Trebuchet MS"/>
          <w:sz w:val="22"/>
        </w:rPr>
        <w:t>entru clasele IX-XII</w:t>
      </w:r>
      <w:r w:rsidR="00160C2F" w:rsidRPr="00021819">
        <w:rPr>
          <w:rFonts w:ascii="Trebuchet MS" w:hAnsi="Trebuchet MS"/>
          <w:sz w:val="22"/>
        </w:rPr>
        <w:t>, parti</w:t>
      </w:r>
      <w:r w:rsidR="00E01A91" w:rsidRPr="00021819">
        <w:rPr>
          <w:rFonts w:ascii="Trebuchet MS" w:hAnsi="Trebuchet MS"/>
          <w:sz w:val="22"/>
        </w:rPr>
        <w:t>cipă elevii născuţi în anul 2004</w:t>
      </w:r>
      <w:r w:rsidR="00160C2F" w:rsidRPr="00021819">
        <w:rPr>
          <w:rFonts w:ascii="Trebuchet MS" w:hAnsi="Trebuchet MS"/>
          <w:sz w:val="22"/>
        </w:rPr>
        <w:t xml:space="preserve"> şi mai mici</w:t>
      </w:r>
    </w:p>
    <w:p w14:paraId="706FC781" w14:textId="77777777" w:rsidR="007A565D" w:rsidRPr="00021819" w:rsidRDefault="007A565D" w:rsidP="00DE0A38">
      <w:p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14:paraId="0B45A22B" w14:textId="77777777" w:rsidR="009D74D1" w:rsidRPr="00021819" w:rsidRDefault="00E01A91" w:rsidP="00DE0A38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</w:rPr>
      </w:pPr>
      <w:r w:rsidRPr="00021819">
        <w:rPr>
          <w:rFonts w:ascii="Trebuchet MS" w:hAnsi="Trebuchet MS"/>
          <w:sz w:val="22"/>
        </w:rPr>
        <w:t>Grupele de vârstă impuse pentru participarea elevilor LA ONSS</w:t>
      </w:r>
      <w:r w:rsidR="009D74D1" w:rsidRPr="00021819">
        <w:rPr>
          <w:rFonts w:ascii="Trebuchet MS" w:hAnsi="Trebuchet MS"/>
          <w:sz w:val="22"/>
        </w:rPr>
        <w:t>-</w:t>
      </w:r>
      <w:r w:rsidR="009A3C86" w:rsidRPr="00021819">
        <w:rPr>
          <w:rFonts w:ascii="Trebuchet MS" w:hAnsi="Trebuchet MS"/>
          <w:sz w:val="22"/>
        </w:rPr>
        <w:t xml:space="preserve"> Cupa Timbark (fotbal)</w:t>
      </w:r>
      <w:r w:rsidR="009D74D1" w:rsidRPr="00021819">
        <w:rPr>
          <w:rFonts w:ascii="Trebuchet MS" w:hAnsi="Trebuchet MS"/>
          <w:sz w:val="22"/>
        </w:rPr>
        <w:t xml:space="preserve"> ÎN ANUL ŞCOLAR 202</w:t>
      </w:r>
      <w:r w:rsidR="00366626" w:rsidRPr="00021819">
        <w:rPr>
          <w:rFonts w:ascii="Trebuchet MS" w:hAnsi="Trebuchet MS"/>
          <w:sz w:val="22"/>
        </w:rPr>
        <w:t>3</w:t>
      </w:r>
      <w:r w:rsidR="009D74D1" w:rsidRPr="00021819">
        <w:rPr>
          <w:rFonts w:ascii="Trebuchet MS" w:hAnsi="Trebuchet MS"/>
          <w:sz w:val="22"/>
        </w:rPr>
        <w:t>-202</w:t>
      </w:r>
      <w:r w:rsidR="00366626" w:rsidRPr="00021819">
        <w:rPr>
          <w:rFonts w:ascii="Trebuchet MS" w:hAnsi="Trebuchet MS"/>
          <w:sz w:val="22"/>
        </w:rPr>
        <w:t>4</w:t>
      </w:r>
      <w:r w:rsidR="009D74D1" w:rsidRPr="00021819">
        <w:rPr>
          <w:rFonts w:ascii="Trebuchet MS" w:hAnsi="Trebuchet MS"/>
          <w:sz w:val="22"/>
        </w:rPr>
        <w:t>:</w:t>
      </w:r>
    </w:p>
    <w:p w14:paraId="7838D37F" w14:textId="77777777" w:rsidR="00E01A91" w:rsidRPr="00021819" w:rsidRDefault="00E01A91" w:rsidP="00DE0A38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</w:rPr>
      </w:pPr>
      <w:r w:rsidRPr="00021819">
        <w:rPr>
          <w:rFonts w:ascii="Trebuchet MS" w:hAnsi="Trebuchet MS"/>
          <w:sz w:val="22"/>
        </w:rPr>
        <w:t>pentru clasele V-VI, participă elevii născuţi în anul 2010 şi mai mici</w:t>
      </w:r>
    </w:p>
    <w:p w14:paraId="3716B21D" w14:textId="77777777" w:rsidR="00E01A91" w:rsidRPr="00021819" w:rsidRDefault="00E01A91" w:rsidP="00DE0A38">
      <w:pPr>
        <w:shd w:val="clear" w:color="auto" w:fill="FFFFFF"/>
        <w:spacing w:line="276" w:lineRule="auto"/>
        <w:jc w:val="both"/>
        <w:rPr>
          <w:rFonts w:ascii="Trebuchet MS" w:hAnsi="Trebuchet MS"/>
          <w:sz w:val="22"/>
        </w:rPr>
      </w:pPr>
    </w:p>
    <w:p w14:paraId="7CBBC97D" w14:textId="77777777" w:rsidR="009A3C86" w:rsidRPr="00021819" w:rsidRDefault="009A3C86" w:rsidP="00DE0A38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</w:rPr>
      </w:pPr>
      <w:r w:rsidRPr="00021819">
        <w:rPr>
          <w:rFonts w:ascii="Trebuchet MS" w:hAnsi="Trebuchet MS"/>
          <w:sz w:val="22"/>
        </w:rPr>
        <w:t>GRUPELE DE VÂRSTĂ IMPUSE PENTRU PARTICIPAREA ELEVILOR</w:t>
      </w:r>
      <w:r w:rsidR="00E01A91" w:rsidRPr="00021819">
        <w:rPr>
          <w:rFonts w:ascii="Trebuchet MS" w:hAnsi="Trebuchet MS"/>
          <w:sz w:val="22"/>
        </w:rPr>
        <w:t xml:space="preserve"> LA ONSS</w:t>
      </w:r>
      <w:r w:rsidRPr="00021819">
        <w:rPr>
          <w:rFonts w:ascii="Trebuchet MS" w:hAnsi="Trebuchet MS"/>
          <w:sz w:val="22"/>
        </w:rPr>
        <w:t>- Cupa ISF (fotbal) ÎN ANUL ŞCOLAR 202</w:t>
      </w:r>
      <w:r w:rsidR="00E01A91" w:rsidRPr="00021819">
        <w:rPr>
          <w:rFonts w:ascii="Trebuchet MS" w:hAnsi="Trebuchet MS"/>
          <w:sz w:val="22"/>
        </w:rPr>
        <w:t>3-2024</w:t>
      </w:r>
      <w:r w:rsidRPr="00021819">
        <w:rPr>
          <w:rFonts w:ascii="Trebuchet MS" w:hAnsi="Trebuchet MS"/>
          <w:sz w:val="22"/>
        </w:rPr>
        <w:t>:</w:t>
      </w:r>
    </w:p>
    <w:p w14:paraId="4B2DC123" w14:textId="77777777" w:rsidR="00E01A91" w:rsidRPr="00021819" w:rsidRDefault="00E01A91" w:rsidP="00DE0A38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</w:rPr>
      </w:pPr>
      <w:r w:rsidRPr="00021819">
        <w:rPr>
          <w:rFonts w:ascii="Trebuchet MS" w:hAnsi="Trebuchet MS"/>
          <w:sz w:val="22"/>
        </w:rPr>
        <w:t xml:space="preserve"> pentru clasele VII-VIII, participă elevii născuţi în anul 20</w:t>
      </w:r>
      <w:r w:rsidR="00366626" w:rsidRPr="00021819">
        <w:rPr>
          <w:rFonts w:ascii="Trebuchet MS" w:hAnsi="Trebuchet MS"/>
          <w:sz w:val="22"/>
        </w:rPr>
        <w:t>0</w:t>
      </w:r>
      <w:r w:rsidRPr="00021819">
        <w:rPr>
          <w:rFonts w:ascii="Trebuchet MS" w:hAnsi="Trebuchet MS"/>
          <w:sz w:val="22"/>
        </w:rPr>
        <w:t>8 şi mai mici</w:t>
      </w:r>
    </w:p>
    <w:p w14:paraId="355737F4" w14:textId="77777777" w:rsidR="00E01A91" w:rsidRPr="00021819" w:rsidRDefault="00E01A91" w:rsidP="00DE0A38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</w:rPr>
      </w:pPr>
      <w:r w:rsidRPr="00021819">
        <w:rPr>
          <w:rFonts w:ascii="Trebuchet MS" w:hAnsi="Trebuchet MS"/>
          <w:sz w:val="22"/>
        </w:rPr>
        <w:t>pentru clasele IX-X, participă elevii născuţi în anul 20</w:t>
      </w:r>
      <w:r w:rsidR="00366626" w:rsidRPr="00021819">
        <w:rPr>
          <w:rFonts w:ascii="Trebuchet MS" w:hAnsi="Trebuchet MS"/>
          <w:sz w:val="22"/>
        </w:rPr>
        <w:t>0</w:t>
      </w:r>
      <w:r w:rsidRPr="00021819">
        <w:rPr>
          <w:rFonts w:ascii="Trebuchet MS" w:hAnsi="Trebuchet MS"/>
          <w:sz w:val="22"/>
        </w:rPr>
        <w:t>6 şi mai mici</w:t>
      </w:r>
    </w:p>
    <w:p w14:paraId="6E0A561E" w14:textId="77777777" w:rsidR="00E01A91" w:rsidRPr="00021819" w:rsidRDefault="00E01A91" w:rsidP="00DE0A38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rebuchet MS" w:hAnsi="Trebuchet MS"/>
          <w:sz w:val="22"/>
        </w:rPr>
      </w:pPr>
      <w:r w:rsidRPr="00021819">
        <w:rPr>
          <w:rFonts w:ascii="Trebuchet MS" w:hAnsi="Trebuchet MS"/>
          <w:sz w:val="22"/>
        </w:rPr>
        <w:t>pentru clasele XI-XII, participă elevii născuţi în anul 20</w:t>
      </w:r>
      <w:r w:rsidR="00366626" w:rsidRPr="00021819">
        <w:rPr>
          <w:rFonts w:ascii="Trebuchet MS" w:hAnsi="Trebuchet MS"/>
          <w:sz w:val="22"/>
        </w:rPr>
        <w:t>0</w:t>
      </w:r>
      <w:r w:rsidRPr="00021819">
        <w:rPr>
          <w:rFonts w:ascii="Trebuchet MS" w:hAnsi="Trebuchet MS"/>
          <w:sz w:val="22"/>
        </w:rPr>
        <w:t>4 şi mai mici</w:t>
      </w:r>
    </w:p>
    <w:p w14:paraId="1D96ABDF" w14:textId="77777777" w:rsidR="00E01A91" w:rsidRPr="009D74D1" w:rsidRDefault="00E01A91" w:rsidP="00E01A91">
      <w:pPr>
        <w:shd w:val="clear" w:color="auto" w:fill="FFFFFF"/>
        <w:spacing w:line="360" w:lineRule="auto"/>
        <w:ind w:left="360"/>
        <w:jc w:val="both"/>
        <w:rPr>
          <w:rFonts w:ascii="Trebuchet MS" w:hAnsi="Trebuchet MS"/>
          <w:color w:val="7030A0"/>
          <w:sz w:val="22"/>
        </w:rPr>
      </w:pPr>
    </w:p>
    <w:p w14:paraId="384C3DF0" w14:textId="64A88792" w:rsidR="009A3C86" w:rsidRDefault="009A3C86" w:rsidP="00366626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33743F2B" w14:textId="77777777" w:rsidR="007A565D" w:rsidRPr="002566DD" w:rsidRDefault="007A565D" w:rsidP="007A565D">
      <w:pPr>
        <w:shd w:val="clear" w:color="auto" w:fill="FBD4B4"/>
        <w:tabs>
          <w:tab w:val="left" w:pos="3105"/>
        </w:tabs>
        <w:jc w:val="center"/>
        <w:rPr>
          <w:rFonts w:ascii="Palatino Linotype" w:hAnsi="Palatino Linotype"/>
          <w:sz w:val="8"/>
        </w:rPr>
      </w:pPr>
      <w:r w:rsidRPr="002566DD">
        <w:rPr>
          <w:rFonts w:ascii="Trebuchet MS" w:hAnsi="Trebuchet MS"/>
          <w:sz w:val="36"/>
          <w:szCs w:val="36"/>
        </w:rPr>
        <w:t>PREVEDERI METODOLOGICE</w:t>
      </w:r>
      <w:r w:rsidR="00DE4F4D">
        <w:rPr>
          <w:rFonts w:ascii="Trebuchet MS" w:hAnsi="Trebuchet MS"/>
          <w:sz w:val="36"/>
          <w:szCs w:val="36"/>
        </w:rPr>
        <w:t xml:space="preserve"> SPECIFICE </w:t>
      </w:r>
    </w:p>
    <w:p w14:paraId="0DA81A62" w14:textId="77777777" w:rsidR="007A565D" w:rsidRDefault="007A565D" w:rsidP="007A565D">
      <w:pPr>
        <w:spacing w:line="276" w:lineRule="auto"/>
        <w:ind w:left="720"/>
        <w:jc w:val="both"/>
        <w:rPr>
          <w:rFonts w:ascii="Trebuchet MS" w:hAnsi="Trebuchet MS"/>
          <w:sz w:val="16"/>
          <w:szCs w:val="22"/>
        </w:rPr>
      </w:pPr>
    </w:p>
    <w:p w14:paraId="27B4DA07" w14:textId="361210D0" w:rsidR="007A565D" w:rsidRPr="000B00BC" w:rsidRDefault="0021745F" w:rsidP="007A565D">
      <w:pPr>
        <w:pStyle w:val="Title"/>
        <w:shd w:val="clear" w:color="auto" w:fill="660066"/>
        <w:ind w:firstLine="708"/>
        <w:jc w:val="left"/>
        <w:rPr>
          <w:rFonts w:ascii="Trebuchet MS" w:hAnsi="Trebuchet MS"/>
          <w:szCs w:val="32"/>
        </w:rPr>
      </w:pPr>
      <w:r>
        <w:rPr>
          <w:rFonts w:ascii="Trebuchet MS" w:hAnsi="Trebuchet MS"/>
          <w:szCs w:val="32"/>
        </w:rPr>
        <w:t>I</w:t>
      </w:r>
      <w:r w:rsidR="007A565D" w:rsidRPr="000B00BC">
        <w:rPr>
          <w:rFonts w:ascii="Trebuchet MS" w:hAnsi="Trebuchet MS"/>
          <w:szCs w:val="32"/>
        </w:rPr>
        <w:t xml:space="preserve">. ÎNVĂŢĂMÂNT GIMNAZIAL </w:t>
      </w:r>
    </w:p>
    <w:p w14:paraId="601D1190" w14:textId="77777777" w:rsidR="007A565D" w:rsidRDefault="007A565D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5637A50B" w14:textId="77777777" w:rsidR="00AA0C63" w:rsidRDefault="00AA0C63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2FC367C5" w14:textId="6E1BC2BE" w:rsidR="00AA0C63" w:rsidRPr="00C21C40" w:rsidRDefault="00AA0C63" w:rsidP="00AA0C63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 w:rsidRPr="00C21C40">
        <w:rPr>
          <w:rFonts w:ascii="Trebuchet MS" w:hAnsi="Trebuchet MS"/>
          <w:sz w:val="28"/>
          <w:szCs w:val="28"/>
        </w:rPr>
        <w:t>I</w:t>
      </w:r>
      <w:r>
        <w:rPr>
          <w:rFonts w:ascii="Trebuchet MS" w:hAnsi="Trebuchet MS"/>
          <w:sz w:val="28"/>
          <w:szCs w:val="28"/>
        </w:rPr>
        <w:t>.1. BADMINTON</w:t>
      </w:r>
      <w:r w:rsidRPr="00C21C40">
        <w:rPr>
          <w:rFonts w:ascii="Trebuchet MS" w:hAnsi="Trebuchet MS"/>
          <w:sz w:val="28"/>
          <w:szCs w:val="28"/>
        </w:rPr>
        <w:t xml:space="preserve"> – INDIVIDUAL </w:t>
      </w:r>
      <w:r w:rsidRPr="00C21C40">
        <w:rPr>
          <w:rFonts w:ascii="Trebuchet MS" w:hAnsi="Trebuchet MS"/>
          <w:sz w:val="28"/>
          <w:szCs w:val="32"/>
        </w:rPr>
        <w:t>– FETE ŞI BĂIEŢI</w:t>
      </w:r>
    </w:p>
    <w:p w14:paraId="7670C30F" w14:textId="77777777" w:rsidR="00AA0C63" w:rsidRDefault="00AA0C63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5A7173" w:rsidRPr="0083226E" w14:paraId="6E75B73E" w14:textId="77777777" w:rsidTr="008529A6">
        <w:trPr>
          <w:trHeight w:val="295"/>
        </w:trPr>
        <w:tc>
          <w:tcPr>
            <w:tcW w:w="15840" w:type="dxa"/>
            <w:shd w:val="clear" w:color="auto" w:fill="AEAAAA"/>
          </w:tcPr>
          <w:p w14:paraId="5EF81620" w14:textId="77777777" w:rsidR="005A7173" w:rsidRPr="0083226E" w:rsidRDefault="005A7173" w:rsidP="005902E7">
            <w:pPr>
              <w:jc w:val="center"/>
              <w:rPr>
                <w:rFonts w:ascii="Trebuchet MS" w:hAnsi="Trebuchet MS"/>
                <w:sz w:val="22"/>
              </w:rPr>
            </w:pPr>
            <w:r w:rsidRPr="001031D7">
              <w:rPr>
                <w:rFonts w:ascii="Trebuchet MS" w:hAnsi="Trebuchet MS"/>
              </w:rPr>
              <w:t xml:space="preserve">PREVEDERI METODOLOGICE </w:t>
            </w:r>
          </w:p>
        </w:tc>
      </w:tr>
      <w:tr w:rsidR="005A7173" w:rsidRPr="0083226E" w14:paraId="6CE6D7D2" w14:textId="77777777" w:rsidTr="008529A6">
        <w:trPr>
          <w:trHeight w:val="4419"/>
        </w:trPr>
        <w:tc>
          <w:tcPr>
            <w:tcW w:w="15840" w:type="dxa"/>
            <w:shd w:val="clear" w:color="auto" w:fill="auto"/>
          </w:tcPr>
          <w:p w14:paraId="3503BBC3" w14:textId="77777777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lastRenderedPageBreak/>
              <w:t>se organizează jocuri de simplu, pentru o singură categorie de vârstă: elevi/eleve din clasele V-VIII;</w:t>
            </w:r>
          </w:p>
          <w:p w14:paraId="6B46F397" w14:textId="1AA5BBA1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se joacă 2 seturi din 3, (cel mai bun din 3 seturi), pân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la 21 de puncte .</w:t>
            </w:r>
          </w:p>
          <w:p w14:paraId="1BFBDA33" w14:textId="5C1B5361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n setul decisiv, c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â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nd se atinge sorul de 11 puncte de una din 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păr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 se schimba terenul;</w:t>
            </w:r>
          </w:p>
          <w:p w14:paraId="27EE9133" w14:textId="7BFCD2C8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n cazul egalit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ă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i la 20 de puncte, c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âș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tig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partea care face diferen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a de 2 puncte;</w:t>
            </w:r>
          </w:p>
          <w:p w14:paraId="06450DA0" w14:textId="0E88C05B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La scorul 29 egal, c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âș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tig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partea care reu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e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te punctul 30;</w:t>
            </w:r>
          </w:p>
          <w:p w14:paraId="22285A2A" w14:textId="2F4B57E1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elevul/eleva care câ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tigă un set are dreptul la primul serviciu în setul următor;</w:t>
            </w:r>
          </w:p>
          <w:p w14:paraId="0117C917" w14:textId="77777777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jucătorii/jucătoarele schimbă terenul după fiecare set;</w:t>
            </w:r>
          </w:p>
          <w:p w14:paraId="088A23F1" w14:textId="09D6FBA7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se joacă pe grupe,(tabele Berger), apoi cei califica</w:t>
            </w:r>
            <w:r w:rsidR="00A31E84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 trec in sistem eliminatoriu;</w:t>
            </w:r>
          </w:p>
          <w:p w14:paraId="36918AF3" w14:textId="77777777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n sistemul eliminatoriu se califica primii doi sportivi din fiecare grupa;</w:t>
            </w:r>
          </w:p>
          <w:p w14:paraId="088C6CAD" w14:textId="178F2A5F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Func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e de num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rul de grupe se trece in sistemul eliminatoriu de 4/6/8/16/32/64 de sportivi, dup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algoritmul impus de regulamentul BWF, (Badminton Word Federation);</w:t>
            </w:r>
          </w:p>
          <w:p w14:paraId="0E31E34C" w14:textId="4FBD2EB9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Num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rul minim de sportivi 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ntr-o grupa poate fi de 3 sportivi;</w:t>
            </w:r>
          </w:p>
          <w:p w14:paraId="2AE981CC" w14:textId="6C4D62C5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Num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rul maxim de sportivi 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ntr-o grupa poate fi de 4 sportivi</w:t>
            </w:r>
          </w:p>
          <w:p w14:paraId="5B2548DF" w14:textId="17C45550" w:rsidR="005A7173" w:rsidRPr="00540A3C" w:rsidRDefault="004E66F6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n condi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iile 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n care nu pot fi constituite doua grupe, (ex.: 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d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oar 3-4 sau 5 sportivi 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nscri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i, se va 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j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uca 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n grupa, fiecare cu fiecare, clasamentul fiind 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ntocmit pe baza rezultatelor ob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inute;</w:t>
            </w:r>
          </w:p>
          <w:p w14:paraId="40698414" w14:textId="20A40810" w:rsidR="005A7173" w:rsidRPr="00540A3C" w:rsidRDefault="004E66F6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n cazul 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n care se joac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o singur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grup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i se constat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c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doi sau mai mul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i sportivi sunt la egalitate de meciuri c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âș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tigate, se aplic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criteriile din regulamentul BWF;</w:t>
            </w:r>
          </w:p>
          <w:p w14:paraId="2AFCD0C7" w14:textId="7D6BEFF2" w:rsidR="005A7173" w:rsidRPr="00540A3C" w:rsidRDefault="004E66F6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n cazul excep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ional c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â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nd la startul unei competi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ii se afl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doar doi sportivi, ace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tia desf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ăș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>oar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ă</w:t>
            </w:r>
            <w:r w:rsidR="005A7173"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 meci direct pentru ocuparea locurilor I si II; </w:t>
            </w:r>
          </w:p>
          <w:p w14:paraId="3FE23025" w14:textId="70BC7C5D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grupele 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 ordinea pe tablou se stabilesc prin tragere la sor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;</w:t>
            </w:r>
          </w:p>
          <w:p w14:paraId="635DCAB7" w14:textId="6B74B7EE" w:rsidR="005A7173" w:rsidRPr="00540A3C" w:rsidRDefault="005A7173" w:rsidP="005A717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la faza pe jude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/ sectoare ale mun.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Bucure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ti se califică ocupan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 xml:space="preserve">ii/ocupantele primului loc la faza pe localitate/unitate de 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nv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ăță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m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â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nt, pentru mun. Bucure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ti;</w:t>
            </w:r>
          </w:p>
          <w:p w14:paraId="2036AF11" w14:textId="5C89C093" w:rsidR="005A7173" w:rsidRPr="0083226E" w:rsidRDefault="005A7173" w:rsidP="00D64892">
            <w:pPr>
              <w:pStyle w:val="Title"/>
              <w:numPr>
                <w:ilvl w:val="1"/>
                <w:numId w:val="9"/>
              </w:numPr>
              <w:tabs>
                <w:tab w:val="center" w:pos="483"/>
              </w:tabs>
              <w:spacing w:line="276" w:lineRule="auto"/>
              <w:ind w:left="200" w:firstLine="0"/>
              <w:jc w:val="both"/>
              <w:rPr>
                <w:rFonts w:ascii="Trebuchet MS" w:hAnsi="Trebuchet MS"/>
                <w:b w:val="0"/>
                <w:sz w:val="20"/>
                <w:szCs w:val="22"/>
              </w:rPr>
            </w:pP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la faza na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ională se califică ocupantul/ocupanta primului loc la faza pe jude</w:t>
            </w:r>
            <w:r w:rsidR="004E66F6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40A3C">
              <w:rPr>
                <w:rFonts w:ascii="Trebuchet MS" w:hAnsi="Trebuchet MS"/>
                <w:b w:val="0"/>
                <w:sz w:val="22"/>
                <w:szCs w:val="22"/>
              </w:rPr>
              <w:t>/sectoare ale mun. București.</w:t>
            </w:r>
          </w:p>
        </w:tc>
      </w:tr>
    </w:tbl>
    <w:p w14:paraId="6EF2796A" w14:textId="77777777" w:rsidR="00AA0C63" w:rsidRDefault="00AA0C63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6728C786" w14:textId="77777777" w:rsidR="00AA0C63" w:rsidRDefault="00AA0C63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227B4ECD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0C1C09CC" w14:textId="77777777" w:rsidR="00D64892" w:rsidRDefault="00D64892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2AB08C89" w14:textId="77777777" w:rsidR="00D64892" w:rsidRDefault="00D64892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520C2ACD" w14:textId="77777777" w:rsidR="00D64892" w:rsidRDefault="00D64892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37D2DBCE" w14:textId="77777777" w:rsidR="00D64892" w:rsidRDefault="00D64892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2F4745CE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5C4DACC0" w14:textId="3A0AE24B" w:rsidR="00D82977" w:rsidRPr="00C21C40" w:rsidRDefault="00D82977" w:rsidP="00D82977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 w:rsidRPr="00C21C40">
        <w:rPr>
          <w:rFonts w:ascii="Trebuchet MS" w:hAnsi="Trebuchet MS"/>
          <w:sz w:val="28"/>
          <w:szCs w:val="28"/>
        </w:rPr>
        <w:t>I</w:t>
      </w:r>
      <w:r>
        <w:rPr>
          <w:rFonts w:ascii="Trebuchet MS" w:hAnsi="Trebuchet MS"/>
          <w:sz w:val="28"/>
          <w:szCs w:val="28"/>
        </w:rPr>
        <w:t>.2. BASCHET</w:t>
      </w:r>
      <w:r w:rsidRPr="00C21C40">
        <w:rPr>
          <w:rFonts w:ascii="Trebuchet MS" w:hAnsi="Trebuchet MS"/>
          <w:sz w:val="28"/>
          <w:szCs w:val="28"/>
        </w:rPr>
        <w:t xml:space="preserve"> </w:t>
      </w:r>
      <w:r w:rsidRPr="00C21C40">
        <w:rPr>
          <w:rFonts w:ascii="Trebuchet MS" w:hAnsi="Trebuchet MS"/>
          <w:sz w:val="28"/>
          <w:szCs w:val="32"/>
        </w:rPr>
        <w:t>– FETE ŞI BĂIEŢI</w:t>
      </w:r>
    </w:p>
    <w:p w14:paraId="2AE93571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D82977" w:rsidRPr="00892924" w14:paraId="45C765B6" w14:textId="77777777" w:rsidTr="008529A6">
        <w:tc>
          <w:tcPr>
            <w:tcW w:w="15840" w:type="dxa"/>
            <w:shd w:val="clear" w:color="auto" w:fill="AEAAAA"/>
          </w:tcPr>
          <w:p w14:paraId="4FB3F4E9" w14:textId="77777777" w:rsidR="00D82977" w:rsidRPr="00D82977" w:rsidRDefault="00D82977" w:rsidP="005902E7">
            <w:pPr>
              <w:jc w:val="center"/>
              <w:rPr>
                <w:rFonts w:ascii="Trebuchet MS" w:hAnsi="Trebuchet MS"/>
              </w:rPr>
            </w:pPr>
            <w:r w:rsidRPr="00D82977">
              <w:rPr>
                <w:rFonts w:ascii="Trebuchet MS" w:hAnsi="Trebuchet MS"/>
              </w:rPr>
              <w:t>PREVEDERI METODOLOGICE</w:t>
            </w:r>
          </w:p>
        </w:tc>
      </w:tr>
      <w:tr w:rsidR="00D82977" w:rsidRPr="00892924" w14:paraId="7DB54579" w14:textId="77777777" w:rsidTr="008529A6">
        <w:trPr>
          <w:trHeight w:val="1069"/>
        </w:trPr>
        <w:tc>
          <w:tcPr>
            <w:tcW w:w="15840" w:type="dxa"/>
            <w:shd w:val="clear" w:color="auto" w:fill="auto"/>
          </w:tcPr>
          <w:p w14:paraId="0D95D382" w14:textId="77777777" w:rsidR="00D82977" w:rsidRPr="00892924" w:rsidRDefault="00D82977" w:rsidP="00D82977">
            <w:pPr>
              <w:pStyle w:val="Title"/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hanging="144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se organizează pentru o singură categorie de vârstă: elevi/eleve din clasele V-VIII;</w:t>
            </w:r>
          </w:p>
          <w:p w14:paraId="70DF8E84" w14:textId="065300EC" w:rsidR="00D64892" w:rsidRPr="008F447F" w:rsidRDefault="00D82977" w:rsidP="008F447F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durata jocului, în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 xml:space="preserve"> toate etapele, 4 sferturi x 7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minute după cronometru cu o pa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uză de 2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minute între sferturi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 xml:space="preserve"> și pauză de 7 minute între reprize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;</w:t>
            </w:r>
          </w:p>
          <w:p w14:paraId="4B6B5F47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jocurile se pot desfăşura atât în sală cât şi în aer liber, pe orice suprafaţă netedă şi nealuneacoasă;</w:t>
            </w:r>
          </w:p>
          <w:p w14:paraId="71331469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arbitrii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  <w:lang w:val="fr-FR"/>
              </w:rPr>
              <w:t>: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2 la centru, 1 scorer, 1 cronometror;</w:t>
            </w:r>
          </w:p>
          <w:p w14:paraId="4FA2F661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fiecare echipă va avea asupra sa două rânduri de tricouri de culori diferite şi numere regulamentare;</w:t>
            </w:r>
          </w:p>
          <w:p w14:paraId="39D2D95B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68E94409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stabilirea sistemului se face în urma votului delegaţilor unităţilor de învăţământ participante – majoritate simplă; </w:t>
            </w:r>
          </w:p>
          <w:p w14:paraId="57E3EE27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în cazul votului egal, organizatorii decid sistemul de organizare a competiţiei;</w:t>
            </w:r>
          </w:p>
          <w:p w14:paraId="5E3422B0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la faza pe centre de localităţi participă ehipele unităţilor de învăţământ care au câştigat faza pe localitate;</w:t>
            </w:r>
          </w:p>
          <w:p w14:paraId="11238F95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lastRenderedPageBreak/>
              <w:t>la faza pe judeţ/sectoare participă ehipele unităţilor de învăţământ care au câştigat faza pe centre de localităţi (în cazul mun. Bucureşti</w:t>
            </w:r>
            <w:r w:rsidR="00D64892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-</w:t>
            </w:r>
            <w:r w:rsidR="00D64892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F91CD8">
              <w:rPr>
                <w:rFonts w:ascii="Trebuchet MS" w:hAnsi="Trebuchet MS"/>
                <w:b w:val="0"/>
                <w:sz w:val="22"/>
                <w:szCs w:val="22"/>
              </w:rPr>
              <w:t>echipa reprezentativă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F91CD8">
              <w:rPr>
                <w:rFonts w:ascii="Trebuchet MS" w:hAnsi="Trebuchet MS"/>
                <w:b w:val="0"/>
                <w:sz w:val="22"/>
                <w:szCs w:val="22"/>
              </w:rPr>
              <w:t>a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unit</w:t>
            </w:r>
            <w:r w:rsidR="00F91CD8">
              <w:rPr>
                <w:rFonts w:ascii="Trebuchet MS" w:hAnsi="Trebuchet MS"/>
                <w:b w:val="0"/>
                <w:sz w:val="22"/>
                <w:szCs w:val="22"/>
              </w:rPr>
              <w:t>ății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F91CD8">
              <w:rPr>
                <w:rFonts w:ascii="Trebuchet MS" w:hAnsi="Trebuchet MS"/>
                <w:b w:val="0"/>
                <w:sz w:val="22"/>
                <w:szCs w:val="22"/>
              </w:rPr>
              <w:t>d</w:t>
            </w: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e învăţământ);</w:t>
            </w:r>
          </w:p>
          <w:p w14:paraId="1C481236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la faza pe zonă/mun.Bucureşti participă ehipele unităţilor de învăţământ care au câştigat faza pe judeţ /sectoare;</w:t>
            </w:r>
          </w:p>
          <w:p w14:paraId="13EF553F" w14:textId="77777777" w:rsidR="00D82977" w:rsidRPr="00892924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la faza naţională participă ehipele unităţilor de învăţământ care au câştigat faza pe zonă/mun.Bucureşti;</w:t>
            </w:r>
          </w:p>
          <w:p w14:paraId="5FA60B21" w14:textId="77777777" w:rsidR="00D82977" w:rsidRPr="00D82977" w:rsidRDefault="00D82977" w:rsidP="00D82977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892924">
              <w:rPr>
                <w:rFonts w:ascii="Trebuchet MS" w:hAnsi="Trebuchet MS"/>
                <w:b w:val="0"/>
                <w:sz w:val="22"/>
                <w:szCs w:val="22"/>
              </w:rPr>
              <w:t>pentru celelalte prevederi necuprinse în prezentul document se aplică Regulamentul Federaţiei Române de Baschet.</w:t>
            </w:r>
          </w:p>
          <w:p w14:paraId="0005E881" w14:textId="77777777" w:rsidR="00D82977" w:rsidRPr="00892924" w:rsidRDefault="00D82977" w:rsidP="00D82977">
            <w:pPr>
              <w:pStyle w:val="Title"/>
              <w:tabs>
                <w:tab w:val="num" w:pos="720"/>
              </w:tabs>
              <w:spacing w:line="276" w:lineRule="auto"/>
              <w:jc w:val="both"/>
              <w:rPr>
                <w:rFonts w:ascii="Trebuchet MS" w:hAnsi="Trebuchet MS"/>
                <w:b w:val="0"/>
                <w:sz w:val="4"/>
                <w:szCs w:val="4"/>
              </w:rPr>
            </w:pPr>
          </w:p>
        </w:tc>
      </w:tr>
    </w:tbl>
    <w:p w14:paraId="2E371E08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1387EFE7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610B1FF9" w14:textId="77777777" w:rsidR="00425F31" w:rsidRPr="00297AD7" w:rsidRDefault="00425F31" w:rsidP="00425F31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02D66FFF" w14:textId="4E98270B" w:rsidR="00425F31" w:rsidRPr="00C21C40" w:rsidRDefault="00425F31" w:rsidP="00425F31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 w:rsidRPr="00C21C40">
        <w:rPr>
          <w:rFonts w:ascii="Trebuchet MS" w:hAnsi="Trebuchet MS"/>
          <w:sz w:val="28"/>
          <w:szCs w:val="28"/>
        </w:rPr>
        <w:t>I</w:t>
      </w:r>
      <w:r>
        <w:rPr>
          <w:rFonts w:ascii="Trebuchet MS" w:hAnsi="Trebuchet MS"/>
          <w:sz w:val="28"/>
          <w:szCs w:val="28"/>
        </w:rPr>
        <w:t>.3</w:t>
      </w:r>
      <w:r w:rsidRPr="00C21C40">
        <w:rPr>
          <w:rFonts w:ascii="Trebuchet MS" w:hAnsi="Trebuchet MS"/>
          <w:sz w:val="28"/>
          <w:szCs w:val="28"/>
        </w:rPr>
        <w:t xml:space="preserve">. CROS – INDIVIDUAL </w:t>
      </w:r>
      <w:r w:rsidRPr="00C21C40">
        <w:rPr>
          <w:rFonts w:ascii="Trebuchet MS" w:hAnsi="Trebuchet MS"/>
          <w:sz w:val="28"/>
          <w:szCs w:val="32"/>
        </w:rPr>
        <w:t>– FETE ŞI BĂIEŢI</w:t>
      </w:r>
    </w:p>
    <w:p w14:paraId="7793499F" w14:textId="77777777" w:rsidR="00425F31" w:rsidRPr="00861210" w:rsidRDefault="00425F31" w:rsidP="00425F31">
      <w:pPr>
        <w:pStyle w:val="Title"/>
        <w:ind w:firstLine="708"/>
        <w:jc w:val="left"/>
        <w:rPr>
          <w:rFonts w:ascii="Trebuchet MS" w:hAnsi="Trebuchet MS"/>
          <w:sz w:val="6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425F31" w:rsidRPr="00C4153A" w14:paraId="06201C64" w14:textId="77777777" w:rsidTr="008529A6">
        <w:trPr>
          <w:trHeight w:val="165"/>
        </w:trPr>
        <w:tc>
          <w:tcPr>
            <w:tcW w:w="15840" w:type="dxa"/>
            <w:shd w:val="clear" w:color="auto" w:fill="AEAAAA"/>
          </w:tcPr>
          <w:p w14:paraId="687C5D9C" w14:textId="77777777" w:rsidR="00425F31" w:rsidRPr="00C4153A" w:rsidRDefault="00425F31" w:rsidP="005902E7">
            <w:pPr>
              <w:jc w:val="center"/>
              <w:rPr>
                <w:rFonts w:ascii="Trebuchet MS" w:hAnsi="Trebuchet MS"/>
              </w:rPr>
            </w:pPr>
            <w:r w:rsidRPr="001031D7">
              <w:rPr>
                <w:rFonts w:ascii="Trebuchet MS" w:hAnsi="Trebuchet MS"/>
              </w:rPr>
              <w:t>PREVEDERI METODOLOGICE</w:t>
            </w:r>
          </w:p>
        </w:tc>
      </w:tr>
      <w:tr w:rsidR="00425F31" w:rsidRPr="00B103F8" w14:paraId="792886B0" w14:textId="77777777" w:rsidTr="008529A6">
        <w:trPr>
          <w:trHeight w:val="1562"/>
        </w:trPr>
        <w:tc>
          <w:tcPr>
            <w:tcW w:w="15840" w:type="dxa"/>
          </w:tcPr>
          <w:p w14:paraId="18EDDF54" w14:textId="77777777" w:rsidR="00425F31" w:rsidRPr="001A7842" w:rsidRDefault="00425F31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se organizează pentru o singură categorie de vârstă: elevi/eleve din clasele V-VIII;</w:t>
            </w:r>
          </w:p>
          <w:p w14:paraId="789D596D" w14:textId="77777777" w:rsidR="00425F31" w:rsidRPr="001A7842" w:rsidRDefault="00425F31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DISTANŢELE DE CONCURS:</w:t>
            </w:r>
          </w:p>
          <w:p w14:paraId="477CA87A" w14:textId="01B11E53" w:rsidR="00425F31" w:rsidRPr="001A7842" w:rsidRDefault="00425F31" w:rsidP="005902E7">
            <w:pPr>
              <w:pStyle w:val="Title"/>
              <w:numPr>
                <w:ilvl w:val="0"/>
                <w:numId w:val="9"/>
              </w:numPr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FETE:    etapa pe jude</w:t>
            </w:r>
            <w:r w:rsidR="008529A6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/ sectoare ale mun. Bucuresti – 1000 m;  etapa naţională – 1200 m</w:t>
            </w:r>
          </w:p>
          <w:p w14:paraId="14583028" w14:textId="77777777" w:rsidR="00425F31" w:rsidRPr="001A7842" w:rsidRDefault="00425F31" w:rsidP="005902E7">
            <w:pPr>
              <w:pStyle w:val="Title"/>
              <w:numPr>
                <w:ilvl w:val="0"/>
                <w:numId w:val="9"/>
              </w:numPr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BĂIEŢI:  etapa pe judeţ/ sectoare ale mun. Bucuresti – 1200 m;  etapa naţională – 1500 m</w:t>
            </w:r>
          </w:p>
          <w:p w14:paraId="163C2E39" w14:textId="77777777" w:rsidR="00425F31" w:rsidRPr="001A7842" w:rsidRDefault="00425F31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la sosire se va înmâna fiecărui participant un număr de ordine;</w:t>
            </w:r>
          </w:p>
          <w:p w14:paraId="1DC60352" w14:textId="77777777" w:rsidR="00425F31" w:rsidRPr="001A7842" w:rsidRDefault="00425F31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judeţ/sectoare ale mun. Bucuresti se califică ocupanţii/ocupantele primelor trei locuri la faza pe localitate/unitate de invat</w:t>
            </w:r>
            <w:r w:rsid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m</w:t>
            </w:r>
            <w:r w:rsid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â</w:t>
            </w: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nt, pentru mun. Bucuresti;</w:t>
            </w:r>
          </w:p>
          <w:p w14:paraId="507A269F" w14:textId="77777777" w:rsidR="00425F31" w:rsidRPr="004744D6" w:rsidRDefault="00425F31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0"/>
                <w:szCs w:val="22"/>
              </w:rPr>
            </w:pPr>
            <w:r w:rsidRPr="001A7842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ţională se califică ocupantul/ocupanta primului loc la faza pe judeţ sectoare ale mun. București.</w:t>
            </w:r>
          </w:p>
        </w:tc>
      </w:tr>
    </w:tbl>
    <w:p w14:paraId="22C4017B" w14:textId="77777777" w:rsidR="00425F31" w:rsidRDefault="00425F31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547982C1" w14:textId="77777777" w:rsidR="00425F31" w:rsidRDefault="00425F31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549A135C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35E583D1" w14:textId="3E1EBBFE" w:rsidR="004672E5" w:rsidRPr="00C21C40" w:rsidRDefault="004672E5" w:rsidP="004672E5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 w:rsidRPr="00C21C40">
        <w:rPr>
          <w:rFonts w:ascii="Trebuchet MS" w:hAnsi="Trebuchet MS"/>
          <w:sz w:val="28"/>
          <w:szCs w:val="28"/>
        </w:rPr>
        <w:t>I</w:t>
      </w:r>
      <w:r w:rsidR="00425F31">
        <w:rPr>
          <w:rFonts w:ascii="Trebuchet MS" w:hAnsi="Trebuchet MS"/>
          <w:sz w:val="28"/>
          <w:szCs w:val="28"/>
        </w:rPr>
        <w:t>.4</w:t>
      </w:r>
      <w:r>
        <w:rPr>
          <w:rFonts w:ascii="Trebuchet MS" w:hAnsi="Trebuchet MS"/>
          <w:sz w:val="28"/>
          <w:szCs w:val="28"/>
        </w:rPr>
        <w:t>. FOTBAL</w:t>
      </w:r>
      <w:r w:rsidRPr="00C21C40">
        <w:rPr>
          <w:rFonts w:ascii="Trebuchet MS" w:hAnsi="Trebuchet MS"/>
          <w:sz w:val="28"/>
          <w:szCs w:val="28"/>
        </w:rPr>
        <w:t xml:space="preserve"> </w:t>
      </w:r>
      <w:r w:rsidRPr="00C21C40">
        <w:rPr>
          <w:rFonts w:ascii="Trebuchet MS" w:hAnsi="Trebuchet MS"/>
          <w:sz w:val="28"/>
          <w:szCs w:val="32"/>
        </w:rPr>
        <w:t>– FETE ŞI BĂIEŢI</w:t>
      </w:r>
    </w:p>
    <w:p w14:paraId="40FEC922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tbl>
      <w:tblPr>
        <w:tblW w:w="15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8"/>
      </w:tblGrid>
      <w:tr w:rsidR="004672E5" w:rsidRPr="004672E5" w14:paraId="35435579" w14:textId="77777777" w:rsidTr="008529A6">
        <w:tc>
          <w:tcPr>
            <w:tcW w:w="15848" w:type="dxa"/>
            <w:shd w:val="clear" w:color="auto" w:fill="AEAAAA"/>
          </w:tcPr>
          <w:p w14:paraId="0976FFE3" w14:textId="77777777" w:rsidR="004672E5" w:rsidRPr="004672E5" w:rsidRDefault="004672E5" w:rsidP="005902E7">
            <w:pPr>
              <w:jc w:val="center"/>
              <w:rPr>
                <w:rFonts w:ascii="Trebuchet MS" w:hAnsi="Trebuchet MS"/>
              </w:rPr>
            </w:pPr>
            <w:r w:rsidRPr="004672E5">
              <w:rPr>
                <w:rFonts w:ascii="Trebuchet MS" w:hAnsi="Trebuchet MS"/>
              </w:rPr>
              <w:t>PREVEDERI METODOLOGICE</w:t>
            </w:r>
          </w:p>
        </w:tc>
      </w:tr>
      <w:tr w:rsidR="004672E5" w:rsidRPr="004672E5" w14:paraId="4B075482" w14:textId="77777777" w:rsidTr="008529A6">
        <w:trPr>
          <w:trHeight w:val="70"/>
        </w:trPr>
        <w:tc>
          <w:tcPr>
            <w:tcW w:w="15848" w:type="dxa"/>
            <w:shd w:val="clear" w:color="auto" w:fill="auto"/>
          </w:tcPr>
          <w:p w14:paraId="7332CAA9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 w:val="0"/>
                <w:sz w:val="20"/>
                <w:szCs w:val="20"/>
              </w:rPr>
            </w:pPr>
            <w:r w:rsidRPr="00AC5A60">
              <w:rPr>
                <w:rFonts w:ascii="Trebuchet MS" w:hAnsi="Trebuchet MS"/>
                <w:b w:val="0"/>
                <w:sz w:val="22"/>
                <w:szCs w:val="22"/>
              </w:rPr>
              <w:t xml:space="preserve">Se organizează pentru </w:t>
            </w:r>
            <w:r w:rsidR="00BB6CCB" w:rsidRPr="00AC5A60">
              <w:rPr>
                <w:rFonts w:ascii="Trebuchet MS" w:hAnsi="Trebuchet MS"/>
                <w:b w:val="0"/>
                <w:sz w:val="22"/>
                <w:szCs w:val="22"/>
              </w:rPr>
              <w:t>două</w:t>
            </w:r>
            <w:r w:rsidRPr="00AC5A60">
              <w:rPr>
                <w:rFonts w:ascii="Trebuchet MS" w:hAnsi="Trebuchet MS"/>
                <w:b w:val="0"/>
                <w:sz w:val="22"/>
                <w:szCs w:val="22"/>
              </w:rPr>
              <w:t xml:space="preserve"> categori</w:t>
            </w:r>
            <w:r w:rsidR="00BB6CCB" w:rsidRPr="00AC5A60">
              <w:rPr>
                <w:rFonts w:ascii="Trebuchet MS" w:hAnsi="Trebuchet MS"/>
                <w:b w:val="0"/>
                <w:sz w:val="22"/>
                <w:szCs w:val="22"/>
              </w:rPr>
              <w:t>i</w:t>
            </w:r>
            <w:r w:rsidRPr="00AC5A60">
              <w:rPr>
                <w:rFonts w:ascii="Trebuchet MS" w:hAnsi="Trebuchet MS"/>
                <w:b w:val="0"/>
                <w:sz w:val="22"/>
                <w:szCs w:val="22"/>
              </w:rPr>
              <w:t xml:space="preserve"> de vârstă - elevi din clasele V-V</w:t>
            </w:r>
            <w:r w:rsidR="00BB6CCB" w:rsidRPr="00AC5A60">
              <w:rPr>
                <w:rFonts w:ascii="Trebuchet MS" w:hAnsi="Trebuchet MS"/>
                <w:b w:val="0"/>
                <w:sz w:val="22"/>
                <w:szCs w:val="22"/>
              </w:rPr>
              <w:t>I: VII-VIII</w:t>
            </w:r>
          </w:p>
          <w:p w14:paraId="7E95AF13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Terenul de joc: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Lungime - 40 m; Lățime - 20 m;</w:t>
            </w:r>
          </w:p>
          <w:p w14:paraId="4F6A6B81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Jocurile se pot organiza în aer liber sau în sală.</w:t>
            </w:r>
          </w:p>
          <w:p w14:paraId="40AB1A97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Dimensiunea porților: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Distanța între stâlpi-3 m; Înălțimea porților- 2 m.</w:t>
            </w:r>
          </w:p>
          <w:p w14:paraId="7F27EDD1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tenție la modul în care sunt fixate porțile!</w:t>
            </w:r>
          </w:p>
          <w:p w14:paraId="39DB5866" w14:textId="77777777" w:rsidR="00AE0864" w:rsidRPr="00AC5A60" w:rsidRDefault="00AE0864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Mingea de joc: Minge nr.5</w:t>
            </w:r>
          </w:p>
          <w:p w14:paraId="2EDB0311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Lovitura de pedeapsă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se execută dintr-un punct aflat la 7 m de la mijlocul porții și la distanță egală de stâlpii porții.</w:t>
            </w:r>
          </w:p>
          <w:p w14:paraId="23117DFE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Lovitura de la colț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se execută dintr-un punct marcat printr-un sfert de cerc în fiecare colț al suprafeței de joc.</w:t>
            </w:r>
          </w:p>
          <w:p w14:paraId="711B3271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Durata jocului</w:t>
            </w:r>
          </w:p>
          <w:p w14:paraId="3B6B0998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Jocurile se desfășoară pe durata a două reprize a câte </w:t>
            </w: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15 de minute fără prelungiri;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</w:p>
          <w:p w14:paraId="145BDF78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Durata fiecărei reprize se va prelungi numai pentru executarea unei lovituri de pedeapsă; </w:t>
            </w:r>
          </w:p>
          <w:p w14:paraId="2398AA81" w14:textId="77777777" w:rsidR="00E04FF6" w:rsidRPr="00AC5A60" w:rsidRDefault="00E04FF6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Pauza dintre reprize va fi de 5 minute</w:t>
            </w:r>
          </w:p>
          <w:p w14:paraId="32D1DB46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Pauza dintre </w:t>
            </w:r>
            <w:r w:rsidR="00F61254" w:rsidRPr="00AC5A60">
              <w:rPr>
                <w:rFonts w:ascii="Trebuchet MS" w:hAnsi="Trebuchet MS" w:cs="Arial"/>
                <w:b w:val="0"/>
                <w:sz w:val="22"/>
                <w:szCs w:val="22"/>
              </w:rPr>
              <w:t>meciuri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va fi de </w:t>
            </w: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10 minute.</w:t>
            </w:r>
          </w:p>
          <w:p w14:paraId="37D5E00D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Număr de jucători: </w:t>
            </w:r>
          </w:p>
          <w:p w14:paraId="23012179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Lotul este format din </w:t>
            </w:r>
            <w:r w:rsidR="00E04FF6" w:rsidRPr="00AC5A60">
              <w:rPr>
                <w:rFonts w:ascii="Trebuchet MS" w:hAnsi="Trebuchet MS" w:cs="Arial"/>
                <w:b w:val="0"/>
                <w:sz w:val="22"/>
                <w:szCs w:val="22"/>
              </w:rPr>
              <w:t>12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elevi;</w:t>
            </w:r>
          </w:p>
          <w:p w14:paraId="7D6DF51F" w14:textId="743E1107" w:rsidR="0049436A" w:rsidRPr="00AC5A60" w:rsidRDefault="00D80ADD" w:rsidP="0049436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     -    </w:t>
            </w:r>
            <w:r w:rsidR="0049436A"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La faza zonală si finală,  echipa este eligibilă doar dacă participă cu minim</w:t>
            </w:r>
            <w:r w:rsidR="00AC5A60"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um</w:t>
            </w:r>
            <w:r w:rsidR="0049436A"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 9</w:t>
            </w: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 </w:t>
            </w:r>
            <w:r w:rsidR="0049436A"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jucători. Nerepectarea acestei reguli, atrage imposibilitatea participării la faza</w:t>
            </w: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 </w:t>
            </w:r>
            <w:r w:rsidR="0049436A"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respectivă;</w:t>
            </w:r>
          </w:p>
          <w:p w14:paraId="7E61A21D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lastRenderedPageBreak/>
              <w:t xml:space="preserve">Fiecare echipă va fi formată din 5 jucători de câmp și un portar = </w:t>
            </w: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6 jucători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02953C7B" w14:textId="77777777" w:rsidR="0049436A" w:rsidRPr="00AC5A60" w:rsidRDefault="0049436A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Pe raportul de arbitraj pot fi trecuți ca jucători de rezervă maxim 6 jucători;</w:t>
            </w:r>
          </w:p>
          <w:p w14:paraId="323DFD99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Un joc nu mai poate continua dacă una dintre echipe are 3 jucători eliminați. </w:t>
            </w:r>
          </w:p>
          <w:p w14:paraId="0F3691EE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Înlocuiri de jucători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:</w:t>
            </w:r>
          </w:p>
          <w:p w14:paraId="3B891C8C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Se pot efectua când mingea este în joc sau în afara jocului; </w:t>
            </w:r>
          </w:p>
          <w:p w14:paraId="1618EC78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Un jucător care a fost înlocuit se poate întoarce pe teren ca înlocuitor pentru alt jucător; </w:t>
            </w:r>
          </w:p>
          <w:p w14:paraId="5534879E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Numărul înlocuirilor într-un joc este nelimitat; </w:t>
            </w:r>
          </w:p>
          <w:p w14:paraId="5B4391F0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Jucătorul care intră pe teren nu poate face acest lucru până când jucătorul care părăsește suprafața de joc nu a trecut complet de linia de margine a terenului. </w:t>
            </w:r>
          </w:p>
          <w:p w14:paraId="4A428059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Oricare dintre jucătorii de rezervă poate înlocui portarul, avându-se în vedere următoarele condiții: </w:t>
            </w:r>
          </w:p>
          <w:p w14:paraId="7442C034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a) </w:t>
            </w: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rbitrul trebuie informat înainte de efectuarea înlocuirii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; </w:t>
            </w:r>
          </w:p>
          <w:p w14:paraId="3FD47DFB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b) </w:t>
            </w: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înlocuirea poate fi efectuată numai când jocul este întrerupt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; </w:t>
            </w:r>
          </w:p>
          <w:p w14:paraId="55F1E006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c) </w:t>
            </w: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jucătorul de rezervă, care a înlocuit portarul, trebuie să poarte un tricou care să-l deosebească de toți ceilalți jucători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.</w:t>
            </w:r>
          </w:p>
          <w:p w14:paraId="3B2C17DA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Dacă, în timpul efectuării unei înlocuiri, jucătorul de rezervă intră pe teren înainte ca jucătorul înlocuit să părăsească complet terenul: </w:t>
            </w:r>
          </w:p>
          <w:p w14:paraId="259BDF96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) Jocul este oprit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67DD4BB7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b) Se cere jucătorului care este înlocuit să părăsească terenul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.</w:t>
            </w:r>
          </w:p>
          <w:p w14:paraId="2FAE9D99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Jocul se reia printr-o lovtură liberă indirectă, executată de echipa adversă din locul unde s-a aflat mingea în momentul întreruperii jocului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. Dacă mingea se află în interiorul suprafeței de pedeapsă, lovitura liberă indirectă se execută de pe linia suprafeței de pedeapsă, din locul cel mai apropiat unde   s-a aflat mingea în momentul întreruperii.</w:t>
            </w:r>
          </w:p>
          <w:p w14:paraId="58E0C28F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Echipamentul jucătorilor</w:t>
            </w:r>
          </w:p>
          <w:p w14:paraId="4194C8D5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un tricou cu mânecă scurtă sau lungă – numerotat; </w:t>
            </w:r>
          </w:p>
          <w:p w14:paraId="03E967E7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șort; </w:t>
            </w:r>
          </w:p>
          <w:p w14:paraId="2C43B833" w14:textId="77777777" w:rsidR="004672E5" w:rsidRPr="00AC5A60" w:rsidRDefault="004672E5" w:rsidP="0049436A">
            <w:pPr>
              <w:widowControl w:val="0"/>
              <w:numPr>
                <w:ilvl w:val="0"/>
                <w:numId w:val="41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/>
                <w:b w:val="0"/>
                <w:sz w:val="22"/>
                <w:szCs w:val="22"/>
              </w:rPr>
              <w:t xml:space="preserve">încălţămintea jucătorilor :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  <w:r w:rsidR="0049436A" w:rsidRPr="00AC5A60">
              <w:rPr>
                <w:rFonts w:ascii="Trebuchet MS" w:hAnsi="Trebuchet MS" w:cs="Arial"/>
                <w:b w:val="0"/>
                <w:sz w:val="22"/>
                <w:szCs w:val="22"/>
              </w:rPr>
              <w:t>încălțăminte adecvată suprafeței de joc;</w:t>
            </w:r>
          </w:p>
          <w:p w14:paraId="3CFE479B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portarul poate avea pantalon lung, echipamentul acestuia trebuind să aibă o culoare diferită față de ceilalți jucători și arbitrii; </w:t>
            </w:r>
          </w:p>
          <w:p w14:paraId="020DDF4D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jucătorii nu au voie sa poarte accesorii sau bijuterii care pot prezenta un pericol pentru toti participanții la joc. </w:t>
            </w:r>
          </w:p>
          <w:p w14:paraId="693C4637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Pentru orice abatere de la aceste reguli, jucătorul este trimis de arbitru în afara suprafeței de joc, pentru a-și pune in ordine echipamentul. Jucătorul poate reintra pe teren numai când jocul este oprit și arbitrul verifică dacă echipamentul este în ordine. </w:t>
            </w:r>
          </w:p>
          <w:p w14:paraId="485EA37E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Arbitrul </w:t>
            </w:r>
          </w:p>
          <w:p w14:paraId="71B2FEC0" w14:textId="77777777" w:rsidR="0049436A" w:rsidRPr="00AC5A60" w:rsidRDefault="0049436A" w:rsidP="00D6489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center" w:pos="34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8" w:firstLine="0"/>
              <w:rPr>
                <w:rFonts w:ascii="Trebuchet MS" w:hAnsi="Trebuchet MS" w:cs="Arial"/>
                <w:noProof/>
              </w:rPr>
            </w:pPr>
            <w:r w:rsidRPr="00AC5A60">
              <w:rPr>
                <w:rFonts w:ascii="Trebuchet MS" w:hAnsi="Trebuchet MS" w:cs="Arial"/>
                <w:noProof/>
              </w:rPr>
              <w:t>Fiecare joc este condus de un arbitru, care are autoritate deplină în aplicarea</w:t>
            </w:r>
          </w:p>
          <w:p w14:paraId="7AE3EDC1" w14:textId="77777777" w:rsidR="004672E5" w:rsidRPr="00AC5A60" w:rsidRDefault="0049436A" w:rsidP="00D6489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center" w:pos="34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8" w:firstLine="0"/>
              <w:rPr>
                <w:rFonts w:ascii="Trebuchet MS" w:hAnsi="Trebuchet MS" w:cs="Arial"/>
                <w:bCs/>
                <w:noProof/>
              </w:rPr>
            </w:pPr>
            <w:r w:rsidRPr="00AC5A60">
              <w:rPr>
                <w:rFonts w:ascii="Trebuchet MS" w:hAnsi="Trebuchet MS" w:cs="Arial"/>
                <w:noProof/>
              </w:rPr>
              <w:t>Legilor Jocului (conform actualului regulament).</w:t>
            </w:r>
          </w:p>
          <w:p w14:paraId="1524F56F" w14:textId="77777777" w:rsidR="004672E5" w:rsidRPr="00AC5A60" w:rsidRDefault="004672E5" w:rsidP="00D6489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center" w:pos="34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58" w:firstLine="0"/>
              <w:rPr>
                <w:rFonts w:ascii="Trebuchet MS" w:hAnsi="Trebuchet MS" w:cs="Arial"/>
                <w:bCs/>
                <w:noProof/>
              </w:rPr>
            </w:pPr>
            <w:r w:rsidRPr="00AC5A60">
              <w:rPr>
                <w:rFonts w:ascii="Trebuchet MS" w:hAnsi="Trebuchet MS" w:cs="Arial"/>
                <w:noProof/>
              </w:rPr>
              <w:t xml:space="preserve">Deciziile arbitrilor cu privire la faptele legate de joc sunt definitive. </w:t>
            </w:r>
          </w:p>
          <w:p w14:paraId="45E86197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Lovitura de începere </w:t>
            </w:r>
          </w:p>
          <w:p w14:paraId="7EF4B585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Fiecare echipă se găsește în jumătatea proprie de teren; </w:t>
            </w:r>
          </w:p>
          <w:p w14:paraId="0CE49D17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Oponenții echipei care încep jocul trebuie să se afle în terenul propriu la o distanță de cel puțin 3 metri de minge, până când aceasta este în joc; </w:t>
            </w:r>
          </w:p>
          <w:p w14:paraId="396B32E1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Un gol nu poate fi marcat direct dintr-o lovitură de începere. </w:t>
            </w:r>
          </w:p>
          <w:p w14:paraId="608BAC11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lastRenderedPageBreak/>
              <w:t>Mingea de arbitru</w:t>
            </w:r>
          </w:p>
          <w:p w14:paraId="6954E935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Este modul de a relua jocul după o oprire temporară, cu condiția ca, înainte de întreruperea jocului, mingea să fi fost în joc și să nu fi depășit în întregime linia de margine sau linia porții.</w:t>
            </w:r>
          </w:p>
          <w:p w14:paraId="798378B5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Mingea afară din joc</w:t>
            </w:r>
          </w:p>
          <w:p w14:paraId="43BAAB85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Mingea este afară din joc atunci când:</w:t>
            </w:r>
          </w:p>
          <w:p w14:paraId="6B52D937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60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)A traversat în totalitate linia de poartă sau linia de margine, pe sol sau în aer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64641341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4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b) Jocul a fost întrerupt de arbitru.</w:t>
            </w:r>
          </w:p>
          <w:p w14:paraId="6E43A39D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Mingea ieșită în aut de poartă va fi repusă de portar cu mâna. Mingea este în joc atunci când a depășit semicercul de 6 m (suprafața de pedeapsă). Dacă mingea este jucată de un coechipier sau de un adversar înainte ca ea să depășească semicercul de 6m, se va repeta repunerea mingii în joc.</w:t>
            </w:r>
          </w:p>
          <w:p w14:paraId="33E8B9AB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Mingea se repune în joc cu mâna, indiferent de procedeu, atunci când este prinsă de portar.</w:t>
            </w:r>
          </w:p>
          <w:p w14:paraId="0227A3E0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Nu se poate marca un gol direct dintr-o degajare de la poartă sau dintr-o lovitură de începere.</w:t>
            </w:r>
          </w:p>
          <w:p w14:paraId="45C6782E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Mingea în joc</w:t>
            </w:r>
          </w:p>
          <w:p w14:paraId="69FD5234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Mingea este în joc în toate celelalte situații, inclusiv când ricoșează din barele porții sau din arbitru.</w:t>
            </w:r>
          </w:p>
          <w:p w14:paraId="36478F66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Aruncarea de la margine</w:t>
            </w:r>
          </w:p>
          <w:p w14:paraId="72551537" w14:textId="77777777" w:rsidR="004672E5" w:rsidRPr="00AC5A60" w:rsidRDefault="0049436A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trike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R</w:t>
            </w:r>
            <w:r w:rsidRPr="00AC5A60">
              <w:rPr>
                <w:rFonts w:ascii="Trebuchet MS" w:hAnsi="Trebuchet MS"/>
                <w:b w:val="0"/>
                <w:sz w:val="22"/>
                <w:szCs w:val="22"/>
              </w:rPr>
              <w:t>epunerea mingii in joc se face cu mana</w:t>
            </w:r>
            <w:r w:rsidR="00213754" w:rsidRPr="00AC5A60">
              <w:rPr>
                <w:rFonts w:ascii="Trebuchet MS" w:hAnsi="Trebuchet MS"/>
                <w:b w:val="0"/>
                <w:sz w:val="22"/>
                <w:szCs w:val="22"/>
              </w:rPr>
              <w:t xml:space="preserve">,la clasele V-VI și </w:t>
            </w:r>
            <w:r w:rsidR="00213754" w:rsidRPr="00AC5A6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13754" w:rsidRPr="00AC5A60">
              <w:rPr>
                <w:rFonts w:ascii="Trebuchet MS" w:hAnsi="Trebuchet MS"/>
                <w:b w:val="0"/>
                <w:bCs/>
                <w:sz w:val="22"/>
                <w:szCs w:val="22"/>
              </w:rPr>
              <w:t>cu piciorul de jos la clasele VII-VIII;</w:t>
            </w:r>
          </w:p>
          <w:p w14:paraId="451BE507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Executantul nu trebuie să joace din nou mingea înainte ca aceasta să fi fost atinsă de un alt jucător. Dacă, după ce mingea este în joc, executantul o atinge a doua oară, înainte ca aceasta să fi fost atinsă de un alt jucător, </w:t>
            </w: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se va acorda o lovitură liberă indirectă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echipei adverse, care se va executa de pe locul unde s-a comis greșeala.</w:t>
            </w:r>
          </w:p>
          <w:p w14:paraId="5A2E15BB" w14:textId="77777777" w:rsidR="0049436A" w:rsidRPr="00AC5A60" w:rsidRDefault="004672E5" w:rsidP="004943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Mingea va fi în joc imediat după ce a intrat pe terenul de joc.</w:t>
            </w:r>
            <w:r w:rsidR="0049436A"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Adversarii trebuie să se afle la o distanță de 3 m față de minge in mometul</w:t>
            </w:r>
          </w:p>
          <w:p w14:paraId="35049F1F" w14:textId="77777777" w:rsidR="004672E5" w:rsidRPr="00AC5A60" w:rsidRDefault="0049436A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repunerii mingi in joc.</w:t>
            </w:r>
          </w:p>
          <w:p w14:paraId="0D59293A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Pentru orice abatere de la prevederile de mai sus, aruncarea de la margine se va repeta de un jucător al echipei adverse.</w:t>
            </w:r>
          </w:p>
          <w:p w14:paraId="308F5C0E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Lovitura de la colț </w:t>
            </w:r>
          </w:p>
          <w:p w14:paraId="06CB5197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Se va acorda când mingea a fost atinsă ultima dată de un jucător al echipei în apărare și a depășit linia porții fie pe pământ, fie în aer.</w:t>
            </w:r>
          </w:p>
          <w:p w14:paraId="4105D2CA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Lovitura se execută de la colțul terenului de joc cel mai apropiat de locul pe unde mingea a ieșit de pe teren.</w:t>
            </w:r>
          </w:p>
          <w:p w14:paraId="17746D6C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Jucătorii echipei adverse trebuie să se afle la o distanță de </w:t>
            </w:r>
            <w:r w:rsidR="0049436A"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3m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de minge până când aceasta intră în joc.</w:t>
            </w:r>
          </w:p>
          <w:p w14:paraId="68967A22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Mingea va fi în joc imediat ce a fost lovită și s-a deplasat.</w:t>
            </w:r>
          </w:p>
          <w:p w14:paraId="6FD86981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Ofsaid-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La fotbalul pe teren redus nu există ofsaid.</w:t>
            </w:r>
          </w:p>
          <w:p w14:paraId="5C545D11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7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Faulturi și comportament incorect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– acestea sunt sancționate după cum urmează:</w:t>
            </w:r>
            <w:r w:rsidRPr="00AC5A60">
              <w:rPr>
                <w:rFonts w:ascii="Trebuchet MS" w:hAnsi="Trebuchet MS" w:cs="Arial"/>
                <w:b w:val="0"/>
                <w:bCs/>
                <w:i/>
                <w:iCs/>
                <w:sz w:val="22"/>
                <w:szCs w:val="22"/>
              </w:rPr>
              <w:t xml:space="preserve">Lovitura liberă directă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se acordă în următoarele situații:</w:t>
            </w:r>
          </w:p>
          <w:p w14:paraId="2B8341E6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Lovește sau încearcă să lovească un adversar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6583DD88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Împinge un adversar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0ED6A777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Împiedică sau încearcă să împiedice un adversar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5BE339C6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Ține un adversar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372C4DF4" w14:textId="77777777" w:rsidR="004672E5" w:rsidRPr="00AC5A60" w:rsidRDefault="004672E5" w:rsidP="0049436A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tinge în mod deliberat mingea cu mâna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.</w:t>
            </w:r>
          </w:p>
          <w:p w14:paraId="39B74822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Lovitura liberă se execută din locul unde s-a comis abaterea. Adversarii trebuie să se afle la o distanță de </w:t>
            </w:r>
            <w:r w:rsidRPr="00AC5A60">
              <w:rPr>
                <w:rFonts w:ascii="Trebuchet MS" w:hAnsi="Trebuchet MS" w:cs="Arial"/>
                <w:b w:val="0"/>
                <w:strike/>
                <w:sz w:val="22"/>
                <w:szCs w:val="22"/>
              </w:rPr>
              <w:t>5 m</w:t>
            </w:r>
            <w:r w:rsidR="00071E29"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3m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față de minge.</w:t>
            </w:r>
          </w:p>
          <w:p w14:paraId="4757068F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Daca mingea intră direct în poarta echipei adverse, se va acorda gol.</w:t>
            </w:r>
          </w:p>
          <w:p w14:paraId="70A37D5A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i/>
                <w:iCs/>
                <w:sz w:val="22"/>
                <w:szCs w:val="22"/>
              </w:rPr>
              <w:t>Lovitura de pedeapsă</w:t>
            </w:r>
          </w:p>
          <w:p w14:paraId="4B0CEAFE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lastRenderedPageBreak/>
              <w:t>Se acordă dacă un jucător a comis una dintre greșelile enumerate mai sus în interiorul propriei suprafețe de pedeapsă, indiferent de locul în care se află mingea, cu condiția ca aceasta să fie în joc</w:t>
            </w:r>
            <w:r w:rsidR="00071E29"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și se execută de la 7m.</w:t>
            </w:r>
          </w:p>
          <w:p w14:paraId="499FF182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i/>
                <w:iCs/>
                <w:sz w:val="22"/>
                <w:szCs w:val="22"/>
              </w:rPr>
              <w:t xml:space="preserve">Lovitura liberă indirectă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se acordă în următoarele situații:</w:t>
            </w:r>
          </w:p>
          <w:p w14:paraId="1800DCE6" w14:textId="77777777" w:rsidR="004672E5" w:rsidRPr="00AC5A60" w:rsidRDefault="004672E5" w:rsidP="004672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</w:t>
            </w: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Portarul face una dintre următoarele greșeli:</w:t>
            </w:r>
          </w:p>
          <w:p w14:paraId="742720C5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a) atinge sau controlează mingea cu mâinile după ce i-a fost pasată în mod deliberat de un coechipier; </w:t>
            </w:r>
          </w:p>
          <w:p w14:paraId="1C210EC5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b) atinge sau controlează mingea cu mâinile după ce a primit-o direct de la un coechipier printr-o lovitură de repunere de la margine. </w:t>
            </w:r>
          </w:p>
          <w:p w14:paraId="3B404FF1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</w:t>
            </w: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În opinia arbitrului, un jucător:</w:t>
            </w:r>
          </w:p>
          <w:p w14:paraId="2D47A91E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a) joacă într-o manieră periculoasă; </w:t>
            </w:r>
          </w:p>
          <w:p w14:paraId="312FB233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b) împiedică deliberat înaintarea unui adversar când mingea nu este jucată. </w:t>
            </w:r>
          </w:p>
          <w:p w14:paraId="0DD42140" w14:textId="77777777" w:rsidR="00071E29" w:rsidRPr="00AC5A60" w:rsidRDefault="00071E29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c) recupereaza mingea prin procedeul de alunecare.</w:t>
            </w:r>
          </w:p>
          <w:p w14:paraId="1E0C5C1C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Lovitura libera indirectă se execută din locul unde a fost comisă greșeala.</w:t>
            </w:r>
            <w:r w:rsidR="00071E29"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Adversarii trebuie să se afle la o distanță de 3 m față de minge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Excepție se face în situația în care greșeala a fost comisă în interiorul suprafeței de pedeapsă, caz în care lovitura se execută de pe linia ce marchează suprafața de pedeapsă, din locul cel mai apropiat de unde s-a comis greșeala. </w:t>
            </w:r>
          </w:p>
          <w:p w14:paraId="5B365910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i/>
                <w:iCs/>
                <w:sz w:val="22"/>
                <w:szCs w:val="22"/>
              </w:rPr>
              <w:t xml:space="preserve">Golul se acordă numai 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dacă mingea intră în poartă după ce a fost atinsă de un alt jucător.</w:t>
            </w:r>
          </w:p>
          <w:p w14:paraId="4F03B22C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Sancțiuni disciplinare </w:t>
            </w:r>
          </w:p>
          <w:p w14:paraId="5BD72962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Suspendările temporare și eliminarea unui jucător sunt sancțiuni folosite în fotbalul pe teren redus; </w:t>
            </w:r>
          </w:p>
          <w:p w14:paraId="685B87EA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Acordarea a două avertismente (cartonașe galbene) în același meci implică eliminarea temporară pe o durată de două minute; </w:t>
            </w:r>
          </w:p>
          <w:p w14:paraId="1A7A0AC1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45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Acordarea cartonașului roșu determină eliminarea </w:t>
            </w:r>
            <w:r w:rsidR="00980999" w:rsidRPr="00AC5A60">
              <w:rPr>
                <w:rFonts w:ascii="Trebuchet MS" w:hAnsi="Trebuchet MS" w:cs="Arial"/>
                <w:b w:val="0"/>
                <w:sz w:val="22"/>
                <w:szCs w:val="22"/>
              </w:rPr>
              <w:t>permanentă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; </w:t>
            </w:r>
          </w:p>
          <w:p w14:paraId="56FB536C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46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Jucătorul eliminat temporar va rămâne într-o zonă lângă masa oficialilor; </w:t>
            </w:r>
          </w:p>
          <w:p w14:paraId="02BC30C0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Jucătorul va fi informat de arbitru sau de oficialul meciului când expiră timpul de eliminare; </w:t>
            </w:r>
          </w:p>
          <w:p w14:paraId="08A6F96A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Jucătorul, după ce a intrat în joc și este eliminat a doua oară, va fi eliminat definitiv și nu va mai avea drept de joc în acel meci; </w:t>
            </w:r>
          </w:p>
          <w:p w14:paraId="08BB0BD0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Punctaj </w:t>
            </w:r>
          </w:p>
          <w:p w14:paraId="0AC0ECCB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Se vor acorda 3 puncte pentru joc câștigat, 1 punct pentru joc egal, zero puncte pentru joc pierdut. </w:t>
            </w:r>
          </w:p>
          <w:p w14:paraId="2648E1D8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Departajarea echipelor </w:t>
            </w:r>
          </w:p>
          <w:p w14:paraId="550CF3F3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Dacă, după disputarea jocurilor, două sau mai multe echipe se află la egalitate de puncte, se vor aplica în ordine, prin eliminare, </w:t>
            </w:r>
            <w:r w:rsidRPr="00AC5A60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fără a se mai reveni asupra lor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, următoarele criterii de departajare: </w:t>
            </w:r>
          </w:p>
          <w:p w14:paraId="6CF78FB9" w14:textId="77777777" w:rsidR="00071E29" w:rsidRPr="00AC5A60" w:rsidRDefault="00071E29">
            <w:pPr>
              <w:widowControl w:val="0"/>
              <w:numPr>
                <w:ilvl w:val="0"/>
                <w:numId w:val="42"/>
              </w:numPr>
              <w:tabs>
                <w:tab w:val="num" w:pos="240"/>
                <w:tab w:val="num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40" w:hanging="240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Cel mai mare număr de puncte în partidele cu echipele din grupa.</w:t>
            </w:r>
          </w:p>
          <w:p w14:paraId="705197A7" w14:textId="77777777" w:rsidR="00071E29" w:rsidRPr="00AC5A60" w:rsidRDefault="00071E29">
            <w:pPr>
              <w:widowControl w:val="0"/>
              <w:numPr>
                <w:ilvl w:val="0"/>
                <w:numId w:val="42"/>
              </w:numPr>
              <w:tabs>
                <w:tab w:val="num" w:pos="240"/>
                <w:tab w:val="num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40" w:hanging="240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Golaverajul general mai bun in partidele cu echipele din grupa.</w:t>
            </w:r>
          </w:p>
          <w:p w14:paraId="0533CDCB" w14:textId="77777777" w:rsidR="00071E29" w:rsidRPr="00AC5A60" w:rsidRDefault="00071E29">
            <w:pPr>
              <w:widowControl w:val="0"/>
              <w:numPr>
                <w:ilvl w:val="0"/>
                <w:numId w:val="42"/>
              </w:numPr>
              <w:tabs>
                <w:tab w:val="num" w:pos="200"/>
                <w:tab w:val="num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00" w:hanging="200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Cel mai mare număr de goluri marcate în jocurile cu echipele aflate la egalitate de puncte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2F6A9C6B" w14:textId="77777777" w:rsidR="00071E29" w:rsidRPr="00AC5A60" w:rsidRDefault="00071E29">
            <w:pPr>
              <w:widowControl w:val="0"/>
              <w:numPr>
                <w:ilvl w:val="0"/>
                <w:numId w:val="42"/>
              </w:numPr>
              <w:tabs>
                <w:tab w:val="num" w:pos="220"/>
                <w:tab w:val="num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0" w:hanging="2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Echipa cu vârsta celor  12 jucători mai mică față de celelalte echipe cu care se află la egalitate de puncte</w:t>
            </w: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.</w:t>
            </w:r>
          </w:p>
          <w:p w14:paraId="27FF8D23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La jocurile eliminatorii (finala etapei pe județ sau pe zonă, jocul pentru locurile 3-4 și finala), dacă, la expirarea timpului regulamentar de joc, echipele se află la egalitate, se vor executa lovituri de departajare de la 7 m. Prima serie de 3 lovituri de departajare va fi executată de trei jucatori desemnați de antrenor/profesor dintre cei aflați pe teren la terminarea timpului de joc.</w:t>
            </w:r>
          </w:p>
          <w:p w14:paraId="11D65082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Dacă, după efectuarea primei serii de departajare, egalitatea persistă, se va executa alternativ câte o lovitură de fiecare echipă, de jucătorii care nu au participat la executarea niciuneia din primele 3 lovituri de departajare, până în momentul în care una dintre echipe nu marchează. Ordinea de executare a loviturilor de departajare se stabilește prin tragere la sorți.</w:t>
            </w:r>
          </w:p>
          <w:p w14:paraId="65DB4811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lastRenderedPageBreak/>
              <w:t>Pot executa lovituri de departajare toți jucătorii trecuți pe raportul de arbitraj, cu excepția jucătorilor care au fost eliminați definitiv pe parcursul jocului.</w:t>
            </w:r>
          </w:p>
          <w:p w14:paraId="2868A0E6" w14:textId="77777777" w:rsidR="004672E5" w:rsidRPr="00AC5A60" w:rsidRDefault="004672E5" w:rsidP="004672E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 w:cs="Arial"/>
                <w:b w:val="0"/>
                <w:sz w:val="22"/>
                <w:szCs w:val="22"/>
              </w:rPr>
              <w:t>Orice jucător de câmp poate lua locul portarului la executarea loviturilor de departajare, singura condiție fiind aceea că el trebuie să-și schimbe tricoul.</w:t>
            </w:r>
          </w:p>
          <w:p w14:paraId="50F16089" w14:textId="77777777" w:rsidR="004672E5" w:rsidRPr="00AC5A60" w:rsidRDefault="004672E5" w:rsidP="00980999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C5A60">
              <w:rPr>
                <w:rFonts w:ascii="Trebuchet MS" w:hAnsi="Trebuchet MS"/>
                <w:b w:val="0"/>
                <w:noProof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57113E76" w14:textId="77777777" w:rsidR="004672E5" w:rsidRPr="00AC5A60" w:rsidRDefault="004672E5" w:rsidP="00980999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C5A60">
              <w:rPr>
                <w:rFonts w:ascii="Trebuchet MS" w:hAnsi="Trebuchet MS"/>
                <w:b w:val="0"/>
                <w:noProof/>
                <w:sz w:val="22"/>
                <w:szCs w:val="22"/>
              </w:rPr>
              <w:t>Stabilirea sistemului se face în urma votului delegaţilor unităţilor de învăţământ participante – majoritate simplă;</w:t>
            </w:r>
          </w:p>
          <w:p w14:paraId="4B9614C6" w14:textId="77777777" w:rsidR="004672E5" w:rsidRPr="00AC5A60" w:rsidRDefault="004672E5" w:rsidP="00980999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C5A60">
              <w:rPr>
                <w:rFonts w:ascii="Trebuchet MS" w:hAnsi="Trebuchet MS"/>
                <w:b w:val="0"/>
                <w:noProof/>
                <w:sz w:val="22"/>
                <w:szCs w:val="22"/>
              </w:rPr>
              <w:t>În cazul votului egal, organizatorii decid sistemul de organizare a competiţiei;</w:t>
            </w:r>
          </w:p>
          <w:p w14:paraId="57A7DCF3" w14:textId="77777777" w:rsidR="004672E5" w:rsidRPr="00AC5A60" w:rsidRDefault="004672E5" w:rsidP="00980999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C5A60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centre de localităţi participă ehipele unităţilor de învăţământ care au câştigat faza pe localitate;</w:t>
            </w:r>
          </w:p>
          <w:p w14:paraId="5DD43B21" w14:textId="77777777" w:rsidR="00F91CD8" w:rsidRPr="00AC5A60" w:rsidRDefault="004672E5" w:rsidP="00980999">
            <w:pPr>
              <w:spacing w:line="276" w:lineRule="auto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AC5A60">
              <w:rPr>
                <w:rFonts w:ascii="Trebuchet MS" w:hAnsi="Trebuchet MS"/>
                <w:b w:val="0"/>
                <w:sz w:val="22"/>
                <w:szCs w:val="22"/>
              </w:rPr>
              <w:t xml:space="preserve">La faza pe judeţ /sectoare participă ehipele unităţilor de învăţământ care au câştigat faza pe centre de localităţi (în cazul mun. Bucureşti - </w:t>
            </w:r>
            <w:r w:rsidR="00F91CD8" w:rsidRPr="00AC5A60">
              <w:rPr>
                <w:rFonts w:ascii="Trebuchet MS" w:hAnsi="Trebuchet MS"/>
                <w:b w:val="0"/>
                <w:sz w:val="22"/>
                <w:szCs w:val="22"/>
              </w:rPr>
              <w:t>echipa reprezentativă a  unității de învăţământ);</w:t>
            </w:r>
          </w:p>
          <w:p w14:paraId="31ED4D90" w14:textId="77777777" w:rsidR="004672E5" w:rsidRPr="00AC5A60" w:rsidRDefault="004672E5" w:rsidP="00980999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C5A60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zonă/mun.Bucureşti participă ehipele unităţilor de învăţământ care au câştigat faza pe judeţ /sectoare;</w:t>
            </w:r>
          </w:p>
          <w:p w14:paraId="77C5485A" w14:textId="77777777" w:rsidR="004672E5" w:rsidRPr="00AC5A60" w:rsidRDefault="004672E5" w:rsidP="00980999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C5A60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ţională participă ehipele unităţilor de învăţământ care au câştigat faza pe zonă/mun.Bucureşti;</w:t>
            </w:r>
          </w:p>
          <w:p w14:paraId="6675A9FE" w14:textId="77777777" w:rsidR="004672E5" w:rsidRPr="00AC5A60" w:rsidRDefault="004672E5" w:rsidP="004672E5">
            <w:pPr>
              <w:pStyle w:val="Title"/>
              <w:tabs>
                <w:tab w:val="num" w:pos="720"/>
              </w:tabs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C5A60">
              <w:rPr>
                <w:rFonts w:ascii="Trebuchet MS" w:hAnsi="Trebuchet MS"/>
                <w:b w:val="0"/>
                <w:noProof/>
                <w:sz w:val="22"/>
                <w:szCs w:val="22"/>
              </w:rPr>
              <w:t>Pentru celelalte prevederi necuprinse în prezentul document se aplică Regulamentul Federaţiei Române de Fotbal.</w:t>
            </w:r>
          </w:p>
        </w:tc>
      </w:tr>
    </w:tbl>
    <w:p w14:paraId="7341D3E5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3F6ADBC5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017DFDD8" w14:textId="08AF65DD" w:rsidR="007C77A3" w:rsidRPr="00242F0B" w:rsidRDefault="004D127A" w:rsidP="007C77A3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="007C77A3" w:rsidRPr="00242F0B">
        <w:rPr>
          <w:rFonts w:ascii="Trebuchet MS" w:hAnsi="Trebuchet MS"/>
          <w:sz w:val="28"/>
          <w:szCs w:val="28"/>
        </w:rPr>
        <w:t xml:space="preserve">.5. HANDBAL </w:t>
      </w:r>
      <w:r w:rsidR="007C77A3" w:rsidRPr="00242F0B">
        <w:rPr>
          <w:rFonts w:ascii="Trebuchet MS" w:hAnsi="Trebuchet MS"/>
          <w:sz w:val="28"/>
          <w:szCs w:val="32"/>
        </w:rPr>
        <w:t>– FETE ŞI BĂIEŢI</w:t>
      </w:r>
    </w:p>
    <w:p w14:paraId="598002D0" w14:textId="77777777" w:rsidR="00D82977" w:rsidRPr="00242F0B" w:rsidRDefault="00D8297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7C77A3" w:rsidRPr="00242F0B" w14:paraId="4704B8DD" w14:textId="77777777" w:rsidTr="00AC5A60">
        <w:tc>
          <w:tcPr>
            <w:tcW w:w="15840" w:type="dxa"/>
            <w:shd w:val="clear" w:color="auto" w:fill="AEAAAA"/>
          </w:tcPr>
          <w:p w14:paraId="1EF8BA03" w14:textId="77777777" w:rsidR="007C77A3" w:rsidRPr="00242F0B" w:rsidRDefault="007C77A3" w:rsidP="005902E7">
            <w:pPr>
              <w:jc w:val="center"/>
              <w:rPr>
                <w:rFonts w:ascii="Trebuchet MS" w:hAnsi="Trebuchet MS"/>
              </w:rPr>
            </w:pPr>
            <w:r w:rsidRPr="00242F0B">
              <w:rPr>
                <w:rFonts w:ascii="Trebuchet MS" w:hAnsi="Trebuchet MS"/>
              </w:rPr>
              <w:t xml:space="preserve">PREVEDERI METODOLOGICE </w:t>
            </w:r>
          </w:p>
        </w:tc>
      </w:tr>
      <w:tr w:rsidR="007C77A3" w:rsidRPr="00242F0B" w14:paraId="1D50C4D9" w14:textId="77777777" w:rsidTr="00AC5A60">
        <w:trPr>
          <w:trHeight w:val="1687"/>
        </w:trPr>
        <w:tc>
          <w:tcPr>
            <w:tcW w:w="15840" w:type="dxa"/>
            <w:shd w:val="clear" w:color="auto" w:fill="auto"/>
          </w:tcPr>
          <w:p w14:paraId="1B34E3D5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se organizează pentru o singură categorie de vârstă – elevi/eleve din clasele V-VIII;</w:t>
            </w:r>
          </w:p>
          <w:p w14:paraId="622A5F3E" w14:textId="78701B00" w:rsidR="00F653C7" w:rsidRPr="00242F0B" w:rsidRDefault="007C77A3" w:rsidP="008F447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durata jocului este de 2 reprize x 15 minute cu o pauză de 7 minute;</w:t>
            </w:r>
          </w:p>
          <w:p w14:paraId="0E94B18E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se poate juca atât în aer liber cât şi în săli de sport;</w:t>
            </w:r>
          </w:p>
          <w:p w14:paraId="796C5ADE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suprafaţa de joc poate fi de orice natură (artificială, bitum, pământ, zgură, iarbă, parchet), asigurându-se toate măsurile  de evitare a producerii  accidentelor;</w:t>
            </w:r>
          </w:p>
          <w:p w14:paraId="4CE6DF06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teren  de handbal cu dimensiuni normale;</w:t>
            </w:r>
          </w:p>
          <w:p w14:paraId="5006C411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fiecare echipă va avea asupra sa două rânduri de tricouri de culori diferite şi numere regulamentare;</w:t>
            </w:r>
          </w:p>
          <w:p w14:paraId="2E9CA6AE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arbitrii: 2 la centru, 1 scorer şi un cronometror;</w:t>
            </w:r>
          </w:p>
          <w:p w14:paraId="4AB32745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55F65589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stabilirea sistemului se face în urma votului delegaţilor unităţilor de învăţământ participante – majoritate simplă;</w:t>
            </w:r>
          </w:p>
          <w:p w14:paraId="663C4FF2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în cazul votului egal, organizatorii decid sistemul de organizare a competiţiei;</w:t>
            </w:r>
          </w:p>
          <w:p w14:paraId="32D3D553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centre de localităţi participă echipele unităţilor de învăţământ care au câştigat faza pe localitate;</w:t>
            </w:r>
          </w:p>
          <w:p w14:paraId="03ABA5E6" w14:textId="77777777" w:rsidR="00F91CD8" w:rsidRPr="00242F0B" w:rsidRDefault="007C77A3" w:rsidP="00F91CD8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la faza pe judeţ/sectoare participă echipele unităţilor de învăţământ care au câştigat faza pe centre de localităţi (în cazul mun. Bucureşti - </w:t>
            </w:r>
            <w:r w:rsidR="00F91CD8" w:rsidRPr="00242F0B">
              <w:rPr>
                <w:rFonts w:ascii="Trebuchet MS" w:hAnsi="Trebuchet MS"/>
                <w:b w:val="0"/>
                <w:sz w:val="22"/>
                <w:szCs w:val="22"/>
              </w:rPr>
              <w:t>echipa reprezentativă a  unității de învăţământ);</w:t>
            </w:r>
          </w:p>
          <w:p w14:paraId="6B082CBD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zonă/mun.Bucureşti participă echipele unităţilor de învăţământ care au câştigat faza pe judeţ /sectoare;</w:t>
            </w:r>
          </w:p>
          <w:p w14:paraId="33A933BD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ţională participă echipele unităţilor de învăţământ care au câştigat faza pe zonă/mun.Bucureşti;</w:t>
            </w:r>
          </w:p>
          <w:p w14:paraId="7D32B4D8" w14:textId="77777777" w:rsidR="007C77A3" w:rsidRPr="00242F0B" w:rsidRDefault="007C77A3" w:rsidP="007C77A3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pentru celelalte prevederi necuprinse în prezentul document se aplică Regulamentu</w:t>
            </w:r>
            <w:r w:rsidR="006A7F7E"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l Federaţiei Române de Handbal.</w:t>
            </w:r>
          </w:p>
        </w:tc>
      </w:tr>
    </w:tbl>
    <w:p w14:paraId="3E9C6E68" w14:textId="77777777" w:rsidR="00D82977" w:rsidRPr="00242F0B" w:rsidRDefault="00D8297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124460C1" w14:textId="77777777" w:rsidR="00D82977" w:rsidRPr="00242F0B" w:rsidRDefault="00D8297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64407ED6" w14:textId="77777777" w:rsidR="00D82977" w:rsidRPr="00242F0B" w:rsidRDefault="00D8297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194ED6D3" w14:textId="71BA88E8" w:rsidR="00A1678D" w:rsidRPr="00242F0B" w:rsidRDefault="004D127A" w:rsidP="00A1678D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="00A1678D" w:rsidRPr="00242F0B">
        <w:rPr>
          <w:rFonts w:ascii="Trebuchet MS" w:hAnsi="Trebuchet MS"/>
          <w:sz w:val="28"/>
          <w:szCs w:val="28"/>
        </w:rPr>
        <w:t xml:space="preserve">.6. OINĂ </w:t>
      </w:r>
      <w:r w:rsidR="00A1678D" w:rsidRPr="00242F0B">
        <w:rPr>
          <w:rFonts w:ascii="Trebuchet MS" w:hAnsi="Trebuchet MS"/>
          <w:sz w:val="28"/>
          <w:szCs w:val="32"/>
        </w:rPr>
        <w:t>– FETE ŞI BĂIEŢI</w:t>
      </w:r>
    </w:p>
    <w:p w14:paraId="00941288" w14:textId="77777777" w:rsidR="00D82977" w:rsidRPr="00242F0B" w:rsidRDefault="00D8297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A1678D" w:rsidRPr="00242F0B" w14:paraId="1069D04A" w14:textId="77777777" w:rsidTr="00AC5A60">
        <w:tc>
          <w:tcPr>
            <w:tcW w:w="15840" w:type="dxa"/>
            <w:shd w:val="clear" w:color="auto" w:fill="AEAAAA"/>
          </w:tcPr>
          <w:p w14:paraId="4B978F85" w14:textId="77777777" w:rsidR="00A1678D" w:rsidRPr="00242F0B" w:rsidRDefault="00A1678D" w:rsidP="00B81A2C">
            <w:pPr>
              <w:jc w:val="center"/>
              <w:rPr>
                <w:rFonts w:ascii="Trebuchet MS" w:hAnsi="Trebuchet MS"/>
              </w:rPr>
            </w:pPr>
            <w:r w:rsidRPr="00242F0B">
              <w:rPr>
                <w:rFonts w:ascii="Trebuchet MS" w:hAnsi="Trebuchet MS"/>
              </w:rPr>
              <w:t>PREVEDERI METODOLOGICE</w:t>
            </w:r>
          </w:p>
        </w:tc>
      </w:tr>
      <w:tr w:rsidR="00A1678D" w:rsidRPr="00242F0B" w14:paraId="5DB01DD9" w14:textId="77777777" w:rsidTr="00AC5A60">
        <w:trPr>
          <w:trHeight w:val="166"/>
        </w:trPr>
        <w:tc>
          <w:tcPr>
            <w:tcW w:w="15840" w:type="dxa"/>
            <w:shd w:val="clear" w:color="auto" w:fill="auto"/>
          </w:tcPr>
          <w:p w14:paraId="46686632" w14:textId="77777777" w:rsidR="00A1678D" w:rsidRPr="00242F0B" w:rsidRDefault="00A1678D" w:rsidP="00A1678D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organizează pentru o singură categorie de vârstă - elevi din clasele V-VIII;</w:t>
            </w:r>
          </w:p>
          <w:p w14:paraId="2E2578A9" w14:textId="77777777" w:rsidR="00A1678D" w:rsidRPr="00242F0B" w:rsidRDefault="00A1678D" w:rsidP="00A1678D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fiecare echipă va avea asupra sa două rânduri de tricouri de culori diferite şi numere regulamentare;</w:t>
            </w:r>
          </w:p>
          <w:p w14:paraId="6E92C5D5" w14:textId="77777777" w:rsidR="00A1678D" w:rsidRPr="00242F0B" w:rsidRDefault="00A1678D" w:rsidP="00A1678D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lastRenderedPageBreak/>
              <w:t>la toate fazele, competiţiile se organizează în sistem la alegere (eliminatoriu, turneu sau mixt), în funcţie de numărul echipelor participante;</w:t>
            </w:r>
          </w:p>
          <w:p w14:paraId="0FBC5F70" w14:textId="77777777" w:rsidR="00A1678D" w:rsidRPr="00242F0B" w:rsidRDefault="00A1678D" w:rsidP="00A1678D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tabilirea sistemului se face în urma votului delegaţilor unităţilor de învăţământ participante – majoritate simplă;</w:t>
            </w:r>
          </w:p>
          <w:p w14:paraId="48A60442" w14:textId="77777777" w:rsidR="00A1678D" w:rsidRPr="00242F0B" w:rsidRDefault="00A1678D" w:rsidP="00A1678D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în cazul votului egal, organizatorii decid sistemul de organizare a competiţiei;</w:t>
            </w:r>
          </w:p>
          <w:p w14:paraId="23FE3723" w14:textId="77777777" w:rsidR="00A1678D" w:rsidRPr="00242F0B" w:rsidRDefault="00A1678D" w:rsidP="00A1678D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faza pe centre de localităţi participă echipele unităţilor de învăţământ care au câştigat faza pe localitate;</w:t>
            </w:r>
          </w:p>
          <w:p w14:paraId="6A96076A" w14:textId="77777777" w:rsidR="00F91CD8" w:rsidRPr="00242F0B" w:rsidRDefault="00A1678D" w:rsidP="00F91CD8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</w:rPr>
              <w:t xml:space="preserve">la faza pe judeţ /sectoare participă echipele unităţilor de învăţământ care au câştigat faza pe centre de localităţi (în cazul mun. Bucureşti - </w:t>
            </w:r>
            <w:r w:rsidR="00F91CD8" w:rsidRPr="00242F0B">
              <w:rPr>
                <w:rFonts w:ascii="Trebuchet MS" w:hAnsi="Trebuchet MS"/>
                <w:b w:val="0"/>
                <w:sz w:val="22"/>
                <w:szCs w:val="22"/>
              </w:rPr>
              <w:t>echipa reprezentativă a  unității de învăţământ);</w:t>
            </w:r>
          </w:p>
          <w:p w14:paraId="18A75536" w14:textId="77777777" w:rsidR="00A1678D" w:rsidRPr="00242F0B" w:rsidRDefault="00A1678D" w:rsidP="00A1678D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faza pe zonă/mun.Bucureşti participă echipele unităţilor de învăţământ care au câştigat faza pe judeţ /sectoare;</w:t>
            </w:r>
          </w:p>
          <w:p w14:paraId="667CBB14" w14:textId="77777777" w:rsidR="00A1678D" w:rsidRPr="00242F0B" w:rsidRDefault="00A1678D" w:rsidP="00A1678D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faza naţională participă echipele unităţilor de învăţământ care au câştigat faza pe zonă/mun.Bucureşti;</w:t>
            </w:r>
          </w:p>
          <w:p w14:paraId="5A21CC86" w14:textId="77777777" w:rsidR="00A1678D" w:rsidRPr="00242F0B" w:rsidRDefault="00A1678D" w:rsidP="00A1678D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pentru celelalte prevederi necuprinse în prezentul document se aplică Regulamentul F.R. de Oină.</w:t>
            </w:r>
          </w:p>
        </w:tc>
      </w:tr>
    </w:tbl>
    <w:p w14:paraId="4876009F" w14:textId="77777777" w:rsidR="00D82977" w:rsidRPr="00242F0B" w:rsidRDefault="00D8297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7202B817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6D5D2C82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2A8175A2" w14:textId="0A5D7A98" w:rsidR="005902E7" w:rsidRPr="00242F0B" w:rsidRDefault="004D127A" w:rsidP="005902E7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="005902E7" w:rsidRPr="00242F0B">
        <w:rPr>
          <w:rFonts w:ascii="Trebuchet MS" w:hAnsi="Trebuchet MS"/>
          <w:sz w:val="28"/>
          <w:szCs w:val="28"/>
        </w:rPr>
        <w:t xml:space="preserve">.7. </w:t>
      </w:r>
      <w:r w:rsidR="005902E7" w:rsidRPr="00242F0B">
        <w:rPr>
          <w:rFonts w:ascii="Trebuchet MS" w:hAnsi="Trebuchet MS"/>
          <w:sz w:val="28"/>
          <w:szCs w:val="32"/>
        </w:rPr>
        <w:t>S-RUGBY MIXT – (FETE + BĂIEŢI)</w:t>
      </w:r>
    </w:p>
    <w:p w14:paraId="438A8BD0" w14:textId="77777777" w:rsidR="005902E7" w:rsidRPr="00242F0B" w:rsidRDefault="005902E7" w:rsidP="005902E7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5902E7" w:rsidRPr="00242F0B" w14:paraId="06CB65C7" w14:textId="77777777" w:rsidTr="00AC5A60">
        <w:tc>
          <w:tcPr>
            <w:tcW w:w="15840" w:type="dxa"/>
            <w:shd w:val="clear" w:color="auto" w:fill="AEAAAA"/>
          </w:tcPr>
          <w:p w14:paraId="35227ABD" w14:textId="77777777" w:rsidR="005902E7" w:rsidRPr="00242F0B" w:rsidRDefault="005902E7" w:rsidP="005902E7">
            <w:pPr>
              <w:jc w:val="center"/>
              <w:rPr>
                <w:rFonts w:ascii="Trebuchet MS" w:hAnsi="Trebuchet MS"/>
              </w:rPr>
            </w:pPr>
            <w:r w:rsidRPr="00242F0B">
              <w:rPr>
                <w:rFonts w:ascii="Trebuchet MS" w:hAnsi="Trebuchet MS"/>
              </w:rPr>
              <w:t>PREVEDERI METODOLOGICE</w:t>
            </w:r>
          </w:p>
        </w:tc>
      </w:tr>
      <w:tr w:rsidR="005902E7" w:rsidRPr="00242F0B" w14:paraId="17D9E941" w14:textId="77777777" w:rsidTr="00AC5A60">
        <w:trPr>
          <w:trHeight w:val="274"/>
        </w:trPr>
        <w:tc>
          <w:tcPr>
            <w:tcW w:w="15840" w:type="dxa"/>
          </w:tcPr>
          <w:p w14:paraId="440C30D9" w14:textId="77777777" w:rsidR="005902E7" w:rsidRPr="00242F0B" w:rsidRDefault="005902E7" w:rsidP="005902E7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- se organizează pentru o singură categorie de vârstă – elevi+eleve din clasele V-VIII;</w:t>
            </w:r>
          </w:p>
          <w:p w14:paraId="22BADF75" w14:textId="77777777" w:rsidR="005902E7" w:rsidRPr="00242F0B" w:rsidRDefault="005902E7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fiecare echipă va avea asupra sa două rânduri de tricouri de culori diferite şi numere regulamentare;</w:t>
            </w:r>
          </w:p>
          <w:p w14:paraId="761B512F" w14:textId="77777777" w:rsidR="005902E7" w:rsidRPr="00242F0B" w:rsidRDefault="005902E7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1106756F" w14:textId="77777777" w:rsidR="005902E7" w:rsidRPr="00242F0B" w:rsidRDefault="005902E7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stabilirea sistemului se face în urma votului delegaţiilor unităţilor de învăţământ participante – majoritate simplă;</w:t>
            </w:r>
          </w:p>
          <w:p w14:paraId="3FD3D274" w14:textId="77777777" w:rsidR="005902E7" w:rsidRPr="00242F0B" w:rsidRDefault="005902E7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în cazul votului egal, organizatorii decid sistemul de organizare a competiţiei;</w:t>
            </w:r>
          </w:p>
          <w:p w14:paraId="3C3D8FA5" w14:textId="77777777" w:rsidR="005902E7" w:rsidRPr="00242F0B" w:rsidRDefault="005902E7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centre de localităţi participă echipele unităţilor de învăţământ care au câştigat faza pe localitate;</w:t>
            </w:r>
          </w:p>
          <w:p w14:paraId="20BC8F2D" w14:textId="77777777" w:rsidR="00F62DB2" w:rsidRPr="00242F0B" w:rsidRDefault="005902E7" w:rsidP="00F62DB2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la faza pe judeţ/sectoare participă echipele unităţilor de învăţământ care au câştigat faza pe centre de localităţi (în cazul mun. Bucureşti – </w:t>
            </w:r>
            <w:r w:rsidR="00F62DB2" w:rsidRPr="00242F0B">
              <w:rPr>
                <w:rFonts w:ascii="Trebuchet MS" w:hAnsi="Trebuchet MS"/>
                <w:b w:val="0"/>
                <w:sz w:val="22"/>
                <w:szCs w:val="22"/>
              </w:rPr>
              <w:t>echipa reprezentativă a  unității de învăţământ);</w:t>
            </w:r>
          </w:p>
          <w:p w14:paraId="7CCD69D7" w14:textId="77777777" w:rsidR="005902E7" w:rsidRPr="00242F0B" w:rsidRDefault="005902E7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zonă/mun.Bucureşti participă echipele unităţilor de învăţământ care au câştigat faza pe judeţ /sectoare;</w:t>
            </w:r>
          </w:p>
          <w:p w14:paraId="6F625BA8" w14:textId="77777777" w:rsidR="005902E7" w:rsidRPr="00242F0B" w:rsidRDefault="005902E7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ţională participă echipele unităţilor de învăţământ care au câştigat faza pe zonă/mun.Bucureşti;</w:t>
            </w:r>
          </w:p>
          <w:p w14:paraId="2B63344B" w14:textId="77777777" w:rsidR="005902E7" w:rsidRPr="00242F0B" w:rsidRDefault="005902E7" w:rsidP="005902E7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  <w:szCs w:val="22"/>
              </w:rPr>
              <w:t>pentru celelalte prevederi necuprinse în prezentul document se aplică Regulamentul Federaţiei Române de Rugby pentru Jocul de Srugby (Rugby-tag).</w:t>
            </w:r>
          </w:p>
        </w:tc>
      </w:tr>
    </w:tbl>
    <w:p w14:paraId="1DD62B72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3C4D7D2C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03C7C2C7" w14:textId="673EBE9A" w:rsidR="005902E7" w:rsidRPr="00242F0B" w:rsidRDefault="004D127A" w:rsidP="005902E7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="005902E7" w:rsidRPr="00242F0B">
        <w:rPr>
          <w:rFonts w:ascii="Trebuchet MS" w:hAnsi="Trebuchet MS"/>
          <w:sz w:val="28"/>
          <w:szCs w:val="28"/>
        </w:rPr>
        <w:t xml:space="preserve">.8. ȘAH – INDIVIDUAL </w:t>
      </w:r>
      <w:r w:rsidR="005902E7" w:rsidRPr="00242F0B">
        <w:rPr>
          <w:rFonts w:ascii="Trebuchet MS" w:hAnsi="Trebuchet MS"/>
          <w:sz w:val="28"/>
          <w:szCs w:val="32"/>
        </w:rPr>
        <w:t>– FETE ŞI BĂIEŢI</w:t>
      </w:r>
    </w:p>
    <w:p w14:paraId="2187EBD7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5902E7" w:rsidRPr="00242F0B" w14:paraId="2941C8A3" w14:textId="77777777" w:rsidTr="00AC5A60">
        <w:trPr>
          <w:trHeight w:val="248"/>
        </w:trPr>
        <w:tc>
          <w:tcPr>
            <w:tcW w:w="15840" w:type="dxa"/>
            <w:shd w:val="clear" w:color="auto" w:fill="AEAAAA"/>
          </w:tcPr>
          <w:p w14:paraId="766F5CA3" w14:textId="77777777" w:rsidR="005902E7" w:rsidRPr="00242F0B" w:rsidRDefault="005902E7" w:rsidP="005902E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42F0B">
              <w:rPr>
                <w:rFonts w:ascii="Trebuchet MS" w:hAnsi="Trebuchet MS"/>
                <w:szCs w:val="22"/>
              </w:rPr>
              <w:t>PREVEDERI METODOLOGICE</w:t>
            </w:r>
          </w:p>
        </w:tc>
      </w:tr>
      <w:tr w:rsidR="005902E7" w:rsidRPr="00242F0B" w14:paraId="6F6BAD2E" w14:textId="77777777" w:rsidTr="00AC5A60">
        <w:trPr>
          <w:trHeight w:val="1418"/>
        </w:trPr>
        <w:tc>
          <w:tcPr>
            <w:tcW w:w="15840" w:type="dxa"/>
            <w:shd w:val="clear" w:color="auto" w:fill="auto"/>
          </w:tcPr>
          <w:p w14:paraId="5BBACC96" w14:textId="69A9D8AE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la faza pe localitate, centre de localităţi /unități de învățământ ale mun. București  şi judeţ /sectoare ale mun. Bucuresti, în funcţie de numărul participanţilor, Comisia judeţeană/mun. Bucureşti a spo</w:t>
            </w:r>
            <w:r w:rsidR="00EE4F48">
              <w:rPr>
                <w:rFonts w:ascii="Trebuchet MS" w:hAnsi="Trebuchet MS"/>
                <w:b w:val="0"/>
                <w:sz w:val="22"/>
                <w:szCs w:val="22"/>
              </w:rPr>
              <w:t>rtului şcolar decide câţi elevi/eleve</w:t>
            </w: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 poate înscrie în concurs fiecare  unitate de învăţământ;</w:t>
            </w:r>
          </w:p>
          <w:p w14:paraId="28477940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la această disciplină sportivă nu se organizează faza pe zonă, campionii judeţeni/ sectoare ale mun. Bucuresti participând individual direct la faza naţională care se va organiza cu 94 de participanţi (47 fete şi 47 băieţi);</w:t>
            </w:r>
          </w:p>
          <w:p w14:paraId="59034F29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faza naţională se organizează în sistem “Elveţian”, 7 runde în 2 zile de concurs, adică: </w:t>
            </w:r>
          </w:p>
          <w:p w14:paraId="6F00B999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- ziua I, a.m. runda I şi a II-a, p.m. runda a III-a şi a IV-a</w:t>
            </w:r>
          </w:p>
          <w:p w14:paraId="09DD1D65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- ziua a II-a, a.m. runda a V-a și runda a VI-a, p.m. runda a VII-a</w:t>
            </w:r>
          </w:p>
          <w:p w14:paraId="02BD5415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SINTEZA SISTEMULUI DE JOC „Elveţian”: </w:t>
            </w:r>
          </w:p>
          <w:p w14:paraId="344F596F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la concurs poate participa un număr mare de jucători fără a fi eliminaţi din întrecere</w:t>
            </w:r>
          </w:p>
          <w:p w14:paraId="6326CCD1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gruparea se face în funcţie de punctele obţinute în meciuri (runde), adică: </w:t>
            </w:r>
          </w:p>
          <w:p w14:paraId="628C686F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lastRenderedPageBreak/>
              <w:t>- cei cu un punct joacă între ei</w:t>
            </w:r>
          </w:p>
          <w:p w14:paraId="3F8F437D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- cei cu ½ punct, joacă între ei</w:t>
            </w:r>
          </w:p>
          <w:p w14:paraId="761CF217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- cei cu 0 puncte joacă între ei ş.a.m.d.</w:t>
            </w:r>
          </w:p>
          <w:p w14:paraId="4F805AD5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  <w:tab w:val="num" w:pos="10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jucătorii nu au voie să joace de două ori între ei la acelaşi concurs</w:t>
            </w:r>
          </w:p>
          <w:p w14:paraId="0A298E99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  <w:tab w:val="num" w:pos="10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trebuie respectată pe cât posibil alternanţa culorii, adică 3 cu alb şi 4 cu negru sau invers.</w:t>
            </w:r>
          </w:p>
          <w:p w14:paraId="775048AA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  <w:tab w:val="num" w:pos="10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la şah activ se aplică Regulamentul existent la Federaţia Română de Şah</w:t>
            </w:r>
          </w:p>
          <w:p w14:paraId="5E008DBA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timpul de joc: </w:t>
            </w:r>
            <w:r w:rsidR="00785AEB" w:rsidRPr="00242F0B">
              <w:rPr>
                <w:rFonts w:ascii="Trebuchet MS" w:hAnsi="Trebuchet MS"/>
                <w:b w:val="0"/>
                <w:sz w:val="22"/>
                <w:szCs w:val="22"/>
              </w:rPr>
              <w:t>30 min. pentru fiecare jucător</w:t>
            </w: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, deci </w:t>
            </w:r>
            <w:r w:rsidR="00785AEB" w:rsidRPr="00242F0B">
              <w:rPr>
                <w:rFonts w:ascii="Trebuchet MS" w:hAnsi="Trebuchet MS"/>
                <w:b w:val="0"/>
                <w:sz w:val="22"/>
                <w:szCs w:val="22"/>
              </w:rPr>
              <w:t>o oră</w:t>
            </w: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 până la căderea steguleţului;</w:t>
            </w:r>
          </w:p>
          <w:p w14:paraId="564A0F08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 xml:space="preserve"> şah activ – cu aplicarea regulamentului respectiv;</w:t>
            </w:r>
          </w:p>
          <w:p w14:paraId="722F8669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fiecare jucător, la faza judeţeană /sectoare ale mun. Bucuresti şi naţională trebuie să aibă asupra sa o garnitură de şah, o tablă de joc şi un ceas de control.</w:t>
            </w:r>
          </w:p>
          <w:p w14:paraId="2444688D" w14:textId="77777777" w:rsidR="005902E7" w:rsidRPr="00242F0B" w:rsidRDefault="005902E7" w:rsidP="001D56B6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2"/>
              </w:rPr>
              <w:t>pentru celelalte prevederi necuprinse în prezentul document se aplică Regulamentul Federaţiei Române de Şah.</w:t>
            </w:r>
            <w:r w:rsidRPr="00242F0B">
              <w:rPr>
                <w:rFonts w:ascii="Trebuchet MS" w:hAnsi="Trebuchet MS"/>
                <w:b w:val="0"/>
                <w:sz w:val="22"/>
                <w:szCs w:val="20"/>
              </w:rPr>
              <w:t xml:space="preserve"> </w:t>
            </w:r>
          </w:p>
        </w:tc>
      </w:tr>
    </w:tbl>
    <w:p w14:paraId="10DFB440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7112BC83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76D6CF71" w14:textId="73FFF462" w:rsidR="001D56B6" w:rsidRPr="00242F0B" w:rsidRDefault="004D127A" w:rsidP="001D56B6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="00AC585B" w:rsidRPr="00242F0B">
        <w:rPr>
          <w:rFonts w:ascii="Trebuchet MS" w:hAnsi="Trebuchet MS"/>
          <w:sz w:val="28"/>
          <w:szCs w:val="28"/>
        </w:rPr>
        <w:t>.9</w:t>
      </w:r>
      <w:r w:rsidR="001D56B6" w:rsidRPr="00242F0B">
        <w:rPr>
          <w:rFonts w:ascii="Trebuchet MS" w:hAnsi="Trebuchet MS"/>
          <w:sz w:val="28"/>
          <w:szCs w:val="28"/>
        </w:rPr>
        <w:t xml:space="preserve">. TENIS DE MASĂ – INDIVIDUAL </w:t>
      </w:r>
      <w:r w:rsidR="001D56B6" w:rsidRPr="00242F0B">
        <w:rPr>
          <w:rFonts w:ascii="Trebuchet MS" w:hAnsi="Trebuchet MS"/>
          <w:sz w:val="28"/>
          <w:szCs w:val="32"/>
        </w:rPr>
        <w:t>– FETE ŞI BĂIEŢI</w:t>
      </w:r>
    </w:p>
    <w:p w14:paraId="29E12AF2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1D56B6" w:rsidRPr="00242F0B" w14:paraId="394C4A19" w14:textId="77777777" w:rsidTr="00AC5A60">
        <w:trPr>
          <w:trHeight w:val="70"/>
        </w:trPr>
        <w:tc>
          <w:tcPr>
            <w:tcW w:w="15840" w:type="dxa"/>
            <w:shd w:val="clear" w:color="auto" w:fill="AEAAAA"/>
          </w:tcPr>
          <w:p w14:paraId="3E395A5C" w14:textId="77777777" w:rsidR="001D56B6" w:rsidRPr="00242F0B" w:rsidRDefault="001D56B6" w:rsidP="000D2E6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42F0B">
              <w:rPr>
                <w:rFonts w:ascii="Trebuchet MS" w:hAnsi="Trebuchet MS"/>
                <w:szCs w:val="20"/>
              </w:rPr>
              <w:t>PREVEDERI METODOLOGICE</w:t>
            </w:r>
          </w:p>
        </w:tc>
      </w:tr>
      <w:tr w:rsidR="001D56B6" w:rsidRPr="00242F0B" w14:paraId="72362BAF" w14:textId="77777777" w:rsidTr="00AC5A60">
        <w:trPr>
          <w:trHeight w:val="70"/>
        </w:trPr>
        <w:tc>
          <w:tcPr>
            <w:tcW w:w="15840" w:type="dxa"/>
            <w:shd w:val="clear" w:color="auto" w:fill="auto"/>
          </w:tcPr>
          <w:p w14:paraId="3EC37048" w14:textId="77777777" w:rsidR="001D56B6" w:rsidRPr="00242F0B" w:rsidRDefault="001D56B6" w:rsidP="001D56B6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 xml:space="preserve">se organizează jocuri de simplu, pentru o singură categorie de vârstă: elevi/eleve din clasele </w:t>
            </w:r>
            <w:r w:rsidR="00F62DB2" w:rsidRPr="00242F0B">
              <w:rPr>
                <w:rFonts w:ascii="Trebuchet MS" w:hAnsi="Trebuchet MS"/>
                <w:b w:val="0"/>
                <w:noProof/>
                <w:sz w:val="22"/>
              </w:rPr>
              <w:t>V</w:t>
            </w:r>
            <w:r w:rsidRPr="00242F0B">
              <w:rPr>
                <w:rFonts w:ascii="Trebuchet MS" w:hAnsi="Trebuchet MS"/>
                <w:b w:val="0"/>
                <w:noProof/>
                <w:sz w:val="22"/>
              </w:rPr>
              <w:t>-VIII;</w:t>
            </w:r>
          </w:p>
          <w:p w14:paraId="6AB753C5" w14:textId="77777777" w:rsidR="001D56B6" w:rsidRPr="00242F0B" w:rsidRDefault="001D56B6" w:rsidP="001D56B6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faza pe judeţ /sectoare ale mun. Bucuresti se califică ocupanţii/ocupantele primului loc la faza pe localitate/ unități de învațamânt ale mun. București;</w:t>
            </w:r>
          </w:p>
          <w:p w14:paraId="16158FB3" w14:textId="77777777" w:rsidR="001D56B6" w:rsidRPr="00242F0B" w:rsidRDefault="001D56B6" w:rsidP="001D56B6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faza naţională se califică ocupantul/ocupanta primului loc la faza pe judeţ/ sectoare ale mun. Bucuresti;</w:t>
            </w:r>
          </w:p>
          <w:p w14:paraId="5436856A" w14:textId="77777777" w:rsidR="001D56B6" w:rsidRPr="00242F0B" w:rsidRDefault="001D56B6" w:rsidP="001D56B6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toate fazele, competiţiile se organizează în sistem la alegere, în funcţie de numărul elevilor/elevelor participanţi/participante;</w:t>
            </w:r>
          </w:p>
          <w:p w14:paraId="4AA926F9" w14:textId="77777777" w:rsidR="001D56B6" w:rsidRPr="00242F0B" w:rsidRDefault="001D56B6" w:rsidP="001D56B6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tabilirea sistemului se face în urma votului delegaţiilor judeţelor participante – majoritate simplă;</w:t>
            </w:r>
          </w:p>
          <w:p w14:paraId="5648F4C6" w14:textId="77777777" w:rsidR="001D56B6" w:rsidRPr="00242F0B" w:rsidRDefault="001D56B6" w:rsidP="001D56B6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în cazul votului egal, organizatorii decid sistemul de organizare a competiţiei;</w:t>
            </w:r>
          </w:p>
          <w:p w14:paraId="47E3335C" w14:textId="77777777" w:rsidR="001D56B6" w:rsidRPr="00242F0B" w:rsidRDefault="001D56B6" w:rsidP="001D56B6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pentru celelalte prevederi necuprinse în prezentul document se aplică Regulamentul Federaţiei Române de Tenis de Masă.</w:t>
            </w:r>
          </w:p>
        </w:tc>
      </w:tr>
    </w:tbl>
    <w:p w14:paraId="2336BB8E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05C60E7B" w14:textId="77777777" w:rsidR="005902E7" w:rsidRPr="00242F0B" w:rsidRDefault="005902E7" w:rsidP="007A565D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6"/>
        </w:rPr>
      </w:pPr>
    </w:p>
    <w:p w14:paraId="1A263AA2" w14:textId="3D4F46EB" w:rsidR="00C620C8" w:rsidRPr="00242F0B" w:rsidRDefault="00C620C8" w:rsidP="00C620C8">
      <w:pPr>
        <w:shd w:val="clear" w:color="auto" w:fill="000000"/>
        <w:ind w:firstLine="720"/>
        <w:rPr>
          <w:rFonts w:ascii="Trebuchet MS" w:hAnsi="Trebuchet MS"/>
          <w:sz w:val="28"/>
          <w:szCs w:val="28"/>
        </w:rPr>
      </w:pPr>
      <w:r w:rsidRPr="00242F0B">
        <w:rPr>
          <w:rFonts w:ascii="Trebuchet MS" w:hAnsi="Trebuchet MS"/>
          <w:sz w:val="28"/>
          <w:szCs w:val="28"/>
        </w:rPr>
        <w:t>I</w:t>
      </w:r>
      <w:r w:rsidR="00AC585B" w:rsidRPr="00242F0B">
        <w:rPr>
          <w:rFonts w:ascii="Trebuchet MS" w:hAnsi="Trebuchet MS"/>
          <w:sz w:val="28"/>
          <w:szCs w:val="28"/>
        </w:rPr>
        <w:t>.10</w:t>
      </w:r>
      <w:r w:rsidRPr="00242F0B">
        <w:rPr>
          <w:rFonts w:ascii="Trebuchet MS" w:hAnsi="Trebuchet MS"/>
          <w:sz w:val="28"/>
          <w:szCs w:val="28"/>
        </w:rPr>
        <w:t>. TETRATLON ŞCOLAR – INDIVIDUAL – FETE ŞI BĂIEŢI</w:t>
      </w:r>
    </w:p>
    <w:p w14:paraId="47A42A4C" w14:textId="77777777" w:rsidR="00C620C8" w:rsidRPr="00242F0B" w:rsidRDefault="00C620C8" w:rsidP="00C620C8">
      <w:pPr>
        <w:pStyle w:val="Title"/>
        <w:jc w:val="left"/>
        <w:rPr>
          <w:rFonts w:ascii="Trebuchet MS" w:hAnsi="Trebuchet MS"/>
          <w:noProof/>
          <w:sz w:val="8"/>
          <w:szCs w:val="8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028"/>
        <w:gridCol w:w="11723"/>
      </w:tblGrid>
      <w:tr w:rsidR="00C620C8" w:rsidRPr="00242F0B" w14:paraId="0E0B8EC0" w14:textId="77777777" w:rsidTr="00242F0B">
        <w:trPr>
          <w:trHeight w:val="19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FF79074" w14:textId="77777777" w:rsidR="00C620C8" w:rsidRPr="00242F0B" w:rsidRDefault="00C620C8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4"/>
              </w:rPr>
              <w:t>Nr.crt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76DB317" w14:textId="77777777" w:rsidR="00C620C8" w:rsidRPr="00242F0B" w:rsidRDefault="00C620C8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4"/>
              </w:rPr>
              <w:t>PROBA</w:t>
            </w: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67C6A6D" w14:textId="77777777" w:rsidR="00C620C8" w:rsidRPr="00242F0B" w:rsidRDefault="00C620C8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4"/>
              </w:rPr>
              <w:t>PREVEDERI METODOLOGICE</w:t>
            </w:r>
          </w:p>
        </w:tc>
      </w:tr>
      <w:tr w:rsidR="00C620C8" w:rsidRPr="00242F0B" w14:paraId="61D4C547" w14:textId="77777777" w:rsidTr="00242F0B">
        <w:trPr>
          <w:trHeight w:val="61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033C" w14:textId="77777777" w:rsidR="00C620C8" w:rsidRPr="00242F0B" w:rsidRDefault="00C620C8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0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0A70" w14:textId="77777777" w:rsidR="00C620C8" w:rsidRPr="00242F0B" w:rsidRDefault="00C620C8" w:rsidP="000D2E6C">
            <w:pPr>
              <w:pStyle w:val="Title"/>
              <w:jc w:val="both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Alergare de viteză</w:t>
            </w:r>
          </w:p>
          <w:p w14:paraId="4752250E" w14:textId="77777777" w:rsidR="00C620C8" w:rsidRPr="00242F0B" w:rsidRDefault="00C620C8" w:rsidP="000D2E6C">
            <w:pPr>
              <w:pStyle w:val="Title"/>
              <w:numPr>
                <w:ilvl w:val="0"/>
                <w:numId w:val="9"/>
              </w:numPr>
              <w:jc w:val="both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60 metri plat</w:t>
            </w: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7708" w14:textId="77777777" w:rsidR="00C620C8" w:rsidRPr="00242F0B" w:rsidRDefault="00C620C8" w:rsidP="000D2E6C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- se pleacă cu start de jos;</w:t>
            </w:r>
          </w:p>
          <w:p w14:paraId="6A374BCA" w14:textId="77777777" w:rsidR="00C620C8" w:rsidRPr="00242F0B" w:rsidRDefault="00C620C8" w:rsidP="000D2E6C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- se aleargă pe serii formate din 4-8 elevi;</w:t>
            </w:r>
          </w:p>
          <w:p w14:paraId="66637513" w14:textId="77777777" w:rsidR="00C620C8" w:rsidRPr="00242F0B" w:rsidRDefault="00C620C8" w:rsidP="000D2E6C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- se aleargă numai pe suprafeţe netede, nealunecoase, culoare marcate – pistă de atletism;</w:t>
            </w:r>
          </w:p>
          <w:p w14:paraId="108F3AF0" w14:textId="77777777" w:rsidR="00C620C8" w:rsidRPr="00242F0B" w:rsidRDefault="00C620C8" w:rsidP="000D2E6C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- se folosesc minimum 2 cronometre la fiecare concurent.</w:t>
            </w:r>
          </w:p>
        </w:tc>
      </w:tr>
      <w:tr w:rsidR="00C620C8" w:rsidRPr="00242F0B" w14:paraId="01207FFC" w14:textId="77777777" w:rsidTr="00242F0B">
        <w:trPr>
          <w:trHeight w:val="26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288F" w14:textId="77777777" w:rsidR="00C620C8" w:rsidRPr="00242F0B" w:rsidRDefault="00C620C8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0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C1C7" w14:textId="77777777" w:rsidR="00C620C8" w:rsidRPr="00242F0B" w:rsidRDefault="00C620C8" w:rsidP="000D2E6C">
            <w:pPr>
              <w:pStyle w:val="Title"/>
              <w:jc w:val="both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Săritura în lungime cu elan</w:t>
            </w: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C23D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spacing w:line="276" w:lineRule="auto"/>
              <w:ind w:left="123" w:hanging="12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bătaia se face într-un spaţiu de 1/1m, delimitat;</w:t>
            </w:r>
          </w:p>
          <w:p w14:paraId="6B6B7AEB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spacing w:line="276" w:lineRule="auto"/>
              <w:ind w:left="123" w:hanging="12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măsurarea se face de la locul desprinderii;</w:t>
            </w:r>
          </w:p>
          <w:p w14:paraId="155784A2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spacing w:line="276" w:lineRule="auto"/>
              <w:ind w:left="123" w:hanging="12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formează grupe de 10 elevi, programaţi pe ore;</w:t>
            </w:r>
          </w:p>
          <w:p w14:paraId="5987E6AF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spacing w:line="276" w:lineRule="auto"/>
              <w:ind w:left="123" w:hanging="12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acordă 3 sărituri pentru fiecare elev, executate prin alternanţă;</w:t>
            </w:r>
          </w:p>
          <w:p w14:paraId="4DA9AB61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spacing w:line="276" w:lineRule="auto"/>
              <w:ind w:left="123" w:hanging="123"/>
              <w:jc w:val="both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fiecare elev se transformă in puncte cel mai bun rezultat.</w:t>
            </w:r>
          </w:p>
        </w:tc>
      </w:tr>
      <w:tr w:rsidR="00C620C8" w:rsidRPr="00242F0B" w14:paraId="7828D2A7" w14:textId="77777777" w:rsidTr="00242F0B">
        <w:trPr>
          <w:trHeight w:val="79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8E8F" w14:textId="77777777" w:rsidR="00C620C8" w:rsidRPr="00242F0B" w:rsidRDefault="00C620C8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0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DDA4" w14:textId="77777777" w:rsidR="00C620C8" w:rsidRPr="00242F0B" w:rsidRDefault="00C620C8" w:rsidP="000D2E6C">
            <w:pPr>
              <w:pStyle w:val="Title"/>
              <w:jc w:val="both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Aruncarea mingii de oina</w:t>
            </w: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ABC8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poate arunca de pe loc sau cu elan;</w:t>
            </w:r>
          </w:p>
          <w:p w14:paraId="14D4CAE9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constituie grupe formate din maximum 10 elevi;</w:t>
            </w:r>
          </w:p>
          <w:p w14:paraId="42790969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efectuează câte trei aruncări, prin alternanţă;</w:t>
            </w:r>
          </w:p>
          <w:p w14:paraId="386AE6E6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fiecare elev se transformă in puncte cel mai bun rezultat.</w:t>
            </w:r>
          </w:p>
        </w:tc>
      </w:tr>
      <w:tr w:rsidR="00C620C8" w:rsidRPr="00242F0B" w14:paraId="70DE57E9" w14:textId="77777777" w:rsidTr="00242F0B">
        <w:trPr>
          <w:trHeight w:val="83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4D59" w14:textId="77777777" w:rsidR="00C620C8" w:rsidRPr="00242F0B" w:rsidRDefault="00C620C8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lastRenderedPageBreak/>
              <w:t>04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32C3" w14:textId="77777777" w:rsidR="00C620C8" w:rsidRPr="00242F0B" w:rsidRDefault="00C620C8" w:rsidP="000D2E6C">
            <w:pPr>
              <w:pStyle w:val="Title"/>
              <w:jc w:val="both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Alergare de rezistenţă</w:t>
            </w:r>
          </w:p>
          <w:p w14:paraId="49123E1A" w14:textId="77777777" w:rsidR="00C620C8" w:rsidRPr="00242F0B" w:rsidRDefault="00C620C8" w:rsidP="000D2E6C">
            <w:pPr>
              <w:pStyle w:val="Title"/>
              <w:numPr>
                <w:ilvl w:val="0"/>
                <w:numId w:val="10"/>
              </w:numPr>
              <w:jc w:val="both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800m – fete</w:t>
            </w:r>
          </w:p>
          <w:p w14:paraId="5BE54E6D" w14:textId="77777777" w:rsidR="00C620C8" w:rsidRPr="00242F0B" w:rsidRDefault="00C620C8" w:rsidP="000D2E6C">
            <w:pPr>
              <w:pStyle w:val="Title"/>
              <w:numPr>
                <w:ilvl w:val="0"/>
                <w:numId w:val="10"/>
              </w:numPr>
              <w:jc w:val="both"/>
              <w:rPr>
                <w:rFonts w:ascii="Trebuchet MS" w:hAnsi="Trebuchet MS"/>
                <w:noProof/>
                <w:sz w:val="22"/>
              </w:rPr>
            </w:pPr>
            <w:r w:rsidRPr="00242F0B">
              <w:rPr>
                <w:rFonts w:ascii="Trebuchet MS" w:hAnsi="Trebuchet MS"/>
                <w:noProof/>
                <w:sz w:val="22"/>
              </w:rPr>
              <w:t>800m – băieţi</w:t>
            </w:r>
          </w:p>
        </w:tc>
        <w:tc>
          <w:tcPr>
            <w:tcW w:w="1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36B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pleacă cu start din picioare;</w:t>
            </w:r>
          </w:p>
          <w:p w14:paraId="6D044ED9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aleargă numai pe suprafeţe netede, nealunecoase, culoare marcate – pistă de atletism;</w:t>
            </w:r>
          </w:p>
          <w:p w14:paraId="5951D6C3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aleargă în serii de maximum 10 elevi;</w:t>
            </w:r>
          </w:p>
          <w:p w14:paraId="33A8E177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folosesc, de preferinţă, cronometre care înregistrează mai mulţi timpi.</w:t>
            </w:r>
          </w:p>
        </w:tc>
      </w:tr>
      <w:tr w:rsidR="00C620C8" w:rsidRPr="00242F0B" w14:paraId="45B16C7E" w14:textId="77777777" w:rsidTr="00242F0B">
        <w:trPr>
          <w:trHeight w:val="271"/>
        </w:trPr>
        <w:tc>
          <w:tcPr>
            <w:tcW w:w="15840" w:type="dxa"/>
            <w:gridSpan w:val="3"/>
            <w:shd w:val="clear" w:color="auto" w:fill="AEAAAA"/>
          </w:tcPr>
          <w:p w14:paraId="1CDF8301" w14:textId="77777777" w:rsidR="00C620C8" w:rsidRPr="00242F0B" w:rsidRDefault="00C620C8" w:rsidP="000D2E6C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 w:rsidRPr="00242F0B">
              <w:rPr>
                <w:rFonts w:ascii="Trebuchet MS" w:hAnsi="Trebuchet MS"/>
                <w:szCs w:val="20"/>
              </w:rPr>
              <w:t>ALTE PREVEDERI METODOLOGICE</w:t>
            </w:r>
          </w:p>
        </w:tc>
      </w:tr>
      <w:tr w:rsidR="00C620C8" w:rsidRPr="00242F0B" w14:paraId="13620811" w14:textId="77777777" w:rsidTr="00242F0B">
        <w:trPr>
          <w:trHeight w:val="622"/>
        </w:trPr>
        <w:tc>
          <w:tcPr>
            <w:tcW w:w="15840" w:type="dxa"/>
            <w:gridSpan w:val="3"/>
            <w:shd w:val="clear" w:color="auto" w:fill="auto"/>
          </w:tcPr>
          <w:p w14:paraId="429C0147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se organizează pentru o singură categorie de vârstă: elevi/eleve din clasele V-VIII ;</w:t>
            </w:r>
          </w:p>
          <w:p w14:paraId="75E9E305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fiecare probă, elevul primește puncte la cele mai bune performanțe obținute  la toate probele;</w:t>
            </w:r>
          </w:p>
          <w:p w14:paraId="28B73C0A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punctajul obţinut  se calculează prin însumarea totalului punctelor obţinute la cele patru probe;</w:t>
            </w:r>
          </w:p>
          <w:p w14:paraId="188723FA" w14:textId="77777777" w:rsidR="00C620C8" w:rsidRPr="00242F0B" w:rsidRDefault="00C620C8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242F0B">
              <w:rPr>
                <w:rFonts w:ascii="Trebuchet MS" w:hAnsi="Trebuchet MS"/>
                <w:b w:val="0"/>
                <w:noProof/>
                <w:sz w:val="22"/>
              </w:rPr>
              <w:t>la faza pe judeţ/ sectoare ale mun. Bucuresti se califică ocupanţii/ocupantele primelor primului loc la faza pe localitate/unitate de invatamant, pentru mun. Bucuresti;</w:t>
            </w:r>
          </w:p>
          <w:p w14:paraId="137BE738" w14:textId="77777777" w:rsidR="00C620C8" w:rsidRPr="00242F0B" w:rsidRDefault="00F653C7" w:rsidP="000D2E6C">
            <w:pPr>
              <w:spacing w:line="276" w:lineRule="auto"/>
              <w:rPr>
                <w:rFonts w:ascii="Trebuchet MS" w:hAnsi="Trebuchet MS"/>
                <w:b w:val="0"/>
                <w:sz w:val="22"/>
                <w:szCs w:val="20"/>
              </w:rPr>
            </w:pPr>
            <w:r w:rsidRPr="00242F0B">
              <w:rPr>
                <w:rFonts w:ascii="Trebuchet MS" w:hAnsi="Trebuchet MS"/>
                <w:b w:val="0"/>
                <w:sz w:val="22"/>
                <w:szCs w:val="20"/>
              </w:rPr>
              <w:t>-</w:t>
            </w:r>
            <w:r w:rsidR="00C620C8" w:rsidRPr="00242F0B">
              <w:rPr>
                <w:rFonts w:ascii="Trebuchet MS" w:hAnsi="Trebuchet MS"/>
                <w:b w:val="0"/>
                <w:sz w:val="22"/>
                <w:szCs w:val="20"/>
              </w:rPr>
              <w:t>la faza naţională se califică ocupantul/ocupanta primului loc la faza pe judeţ/sectoare ale mun. Bucuresti.</w:t>
            </w:r>
          </w:p>
        </w:tc>
      </w:tr>
    </w:tbl>
    <w:p w14:paraId="32DC3AE9" w14:textId="2598C999" w:rsidR="00C620C8" w:rsidRPr="00242F0B" w:rsidRDefault="00C620C8" w:rsidP="00C620C8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12"/>
        </w:rPr>
      </w:pPr>
    </w:p>
    <w:p w14:paraId="717ACB72" w14:textId="0EDBBE97" w:rsidR="00242F0B" w:rsidRPr="00242F0B" w:rsidRDefault="00242F0B" w:rsidP="00C620C8">
      <w:pPr>
        <w:pStyle w:val="Title"/>
        <w:jc w:val="left"/>
        <w:rPr>
          <w:rFonts w:ascii="Trebuchet MS" w:hAnsi="Trebuchet MS"/>
          <w:b w:val="0"/>
          <w:caps/>
          <w:noProof/>
          <w:color w:val="FF0000"/>
          <w:sz w:val="12"/>
        </w:rPr>
      </w:pPr>
    </w:p>
    <w:p w14:paraId="45CCC21A" w14:textId="77777777" w:rsidR="00C620C8" w:rsidRPr="00B103F8" w:rsidRDefault="00C620C8" w:rsidP="00C620C8">
      <w:pPr>
        <w:pStyle w:val="Title"/>
        <w:shd w:val="clear" w:color="auto" w:fill="AEAAAA"/>
        <w:jc w:val="left"/>
        <w:rPr>
          <w:rFonts w:ascii="Trebuchet MS" w:hAnsi="Trebuchet MS"/>
          <w:sz w:val="24"/>
        </w:rPr>
      </w:pPr>
      <w:r w:rsidRPr="00B103F8">
        <w:rPr>
          <w:rFonts w:ascii="Trebuchet MS" w:hAnsi="Trebuchet MS"/>
          <w:sz w:val="24"/>
        </w:rPr>
        <w:t>TRANSFORMAREA PERFORMAŢELOR ÎN PUNCTE:</w:t>
      </w:r>
    </w:p>
    <w:p w14:paraId="5B3F47E5" w14:textId="77777777" w:rsidR="00C620C8" w:rsidRPr="008106B7" w:rsidRDefault="00C620C8" w:rsidP="00C620C8">
      <w:pPr>
        <w:shd w:val="clear" w:color="auto" w:fill="002060"/>
        <w:jc w:val="center"/>
        <w:rPr>
          <w:rFonts w:ascii="Trebuchet MS" w:hAnsi="Trebuchet MS"/>
        </w:rPr>
      </w:pPr>
      <w:r w:rsidRPr="008106B7">
        <w:rPr>
          <w:rFonts w:ascii="Trebuchet MS" w:hAnsi="Trebuchet MS"/>
        </w:rPr>
        <w:t>BĂIEŢI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2537"/>
        <w:gridCol w:w="2618"/>
        <w:gridCol w:w="2618"/>
        <w:gridCol w:w="2618"/>
        <w:gridCol w:w="2618"/>
        <w:gridCol w:w="2726"/>
      </w:tblGrid>
      <w:tr w:rsidR="00C620C8" w:rsidRPr="00B103F8" w14:paraId="5B3E1F66" w14:textId="77777777" w:rsidTr="000D2E6C">
        <w:trPr>
          <w:trHeight w:val="255"/>
        </w:trPr>
        <w:tc>
          <w:tcPr>
            <w:tcW w:w="2537" w:type="dxa"/>
            <w:shd w:val="clear" w:color="auto" w:fill="BDD6EE"/>
            <w:noWrap/>
            <w:vAlign w:val="bottom"/>
          </w:tcPr>
          <w:p w14:paraId="25B5FDFA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51DD14DE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29767991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41227F40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63789057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726" w:type="dxa"/>
            <w:shd w:val="clear" w:color="auto" w:fill="BDD6EE"/>
            <w:noWrap/>
            <w:vAlign w:val="bottom"/>
          </w:tcPr>
          <w:p w14:paraId="23464E7F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6ADC338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9476DE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45066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B66E1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7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4D486A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83E10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8,6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FF9BD3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0</w:t>
            </w:r>
          </w:p>
        </w:tc>
      </w:tr>
      <w:tr w:rsidR="00C620C8" w:rsidRPr="00B103F8" w14:paraId="4B10D7A9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CB0BD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370DDF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C00314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7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E6F8E3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8AFC5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8,1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A46D97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9</w:t>
            </w:r>
          </w:p>
        </w:tc>
      </w:tr>
      <w:tr w:rsidR="00C620C8" w:rsidRPr="00B103F8" w14:paraId="293C48D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02E41C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99EC2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A9BFD6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8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D54935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0A511F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7,5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7AE6A9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8</w:t>
            </w:r>
          </w:p>
        </w:tc>
      </w:tr>
      <w:tr w:rsidR="00C620C8" w:rsidRPr="00B103F8" w14:paraId="000D1FE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8C286F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9BF9F8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75889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8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A8FF8E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04D26B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6,9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AD3F2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7</w:t>
            </w:r>
          </w:p>
        </w:tc>
      </w:tr>
      <w:tr w:rsidR="00C620C8" w:rsidRPr="00B103F8" w14:paraId="6FEE674D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28CE2F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1EBEA9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29431B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8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A4509D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59718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6,4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0A61E8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6</w:t>
            </w:r>
          </w:p>
        </w:tc>
      </w:tr>
      <w:tr w:rsidR="00C620C8" w:rsidRPr="00B103F8" w14:paraId="1828987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7FDE6A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285EA2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675E7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8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436D00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5D7AE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5,8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E3FFF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5</w:t>
            </w:r>
          </w:p>
        </w:tc>
      </w:tr>
      <w:tr w:rsidR="00C620C8" w:rsidRPr="00B103F8" w14:paraId="3F1D943C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86E325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68F4D3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292F8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9”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B45AA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AB3B03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5,2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A7CC1A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4</w:t>
            </w:r>
          </w:p>
        </w:tc>
      </w:tr>
      <w:tr w:rsidR="00C620C8" w:rsidRPr="00B103F8" w14:paraId="582EA41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CCC8B9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E1469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02292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9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95192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96CCAC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4,7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DAB1AC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3</w:t>
            </w:r>
          </w:p>
        </w:tc>
      </w:tr>
      <w:tr w:rsidR="00C620C8" w:rsidRPr="00B103F8" w14:paraId="768728A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05942D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B663F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9BDBB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9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249C2C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2C1C2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4,1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E5463D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2</w:t>
            </w:r>
          </w:p>
        </w:tc>
      </w:tr>
      <w:tr w:rsidR="00C620C8" w:rsidRPr="00B103F8" w14:paraId="491394B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A2EE6E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45C34B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05EDDF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0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276413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DB1D2A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3,5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9EBE0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1</w:t>
            </w:r>
          </w:p>
        </w:tc>
      </w:tr>
      <w:tr w:rsidR="00C620C8" w:rsidRPr="00B103F8" w14:paraId="78DD25D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F3CE9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EC856C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6B4F3B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0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6F5B56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B3C092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2,9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938F35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0</w:t>
            </w:r>
          </w:p>
        </w:tc>
      </w:tr>
      <w:tr w:rsidR="00C620C8" w:rsidRPr="00B103F8" w14:paraId="2EEE56AD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70117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FE3C9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0BB17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0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493C0A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3521FD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2,4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09CEAF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9</w:t>
            </w:r>
          </w:p>
        </w:tc>
      </w:tr>
      <w:tr w:rsidR="00C620C8" w:rsidRPr="00B103F8" w14:paraId="64A777DF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88001F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1D92A4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33746F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0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AAB8B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21CA91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1,8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090234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8</w:t>
            </w:r>
          </w:p>
        </w:tc>
      </w:tr>
      <w:tr w:rsidR="00C620C8" w:rsidRPr="00B103F8" w14:paraId="0A1022FE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7AE8EB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EA4C64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256C76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1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62C130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3E1F8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1,2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F10296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7</w:t>
            </w:r>
          </w:p>
        </w:tc>
      </w:tr>
      <w:tr w:rsidR="00C620C8" w:rsidRPr="00B103F8" w14:paraId="4E34F47F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81B18F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29928B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8BB2F9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1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01EC36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73A00D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0,6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73EC5B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6</w:t>
            </w:r>
          </w:p>
        </w:tc>
      </w:tr>
      <w:tr w:rsidR="00C620C8" w:rsidRPr="00B103F8" w14:paraId="01B00678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0948A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D8872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68EE3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01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2CB050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18D39D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0,0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1F07B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5</w:t>
            </w:r>
          </w:p>
        </w:tc>
      </w:tr>
      <w:tr w:rsidR="00C620C8" w:rsidRPr="00B103F8" w14:paraId="525DC0D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8F4D1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31738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CD1012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925699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B4FAF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9,5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AFA60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4</w:t>
            </w:r>
          </w:p>
        </w:tc>
      </w:tr>
      <w:tr w:rsidR="00C620C8" w:rsidRPr="00B103F8" w14:paraId="444B4EF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1BB1EC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29917C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6330D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F9530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96DF9E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8,9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B1874F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3</w:t>
            </w:r>
          </w:p>
        </w:tc>
      </w:tr>
      <w:tr w:rsidR="00242F0B" w:rsidRPr="00B103F8" w14:paraId="6463884B" w14:textId="77777777" w:rsidTr="00635CAC">
        <w:trPr>
          <w:trHeight w:val="255"/>
        </w:trPr>
        <w:tc>
          <w:tcPr>
            <w:tcW w:w="2537" w:type="dxa"/>
            <w:shd w:val="clear" w:color="auto" w:fill="BDD6EE"/>
            <w:noWrap/>
            <w:vAlign w:val="bottom"/>
          </w:tcPr>
          <w:p w14:paraId="7E6D542C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43432627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021B7DEA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73BA2204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46B7F382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a</w:t>
            </w:r>
          </w:p>
        </w:tc>
        <w:tc>
          <w:tcPr>
            <w:tcW w:w="2726" w:type="dxa"/>
            <w:shd w:val="clear" w:color="auto" w:fill="BDD6EE"/>
            <w:noWrap/>
            <w:vAlign w:val="bottom"/>
          </w:tcPr>
          <w:p w14:paraId="1A059CF8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7FF46D9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82044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8DE77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98E700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86DB53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3CD904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8,3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0253F2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2</w:t>
            </w:r>
          </w:p>
        </w:tc>
      </w:tr>
      <w:tr w:rsidR="00C620C8" w:rsidRPr="00B103F8" w14:paraId="0AFF355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F1D436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0B072F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C36E9F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1BB3F3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775F29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7,7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2E7A05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1</w:t>
            </w:r>
          </w:p>
        </w:tc>
      </w:tr>
      <w:tr w:rsidR="00C620C8" w:rsidRPr="00B103F8" w14:paraId="4C606460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BAE67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CD6FD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ECA204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B46239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CCFDD6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7,1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D6D7CF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0</w:t>
            </w:r>
          </w:p>
        </w:tc>
      </w:tr>
      <w:tr w:rsidR="00C620C8" w:rsidRPr="00B103F8" w14:paraId="733E8159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8F7A3B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F51AD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B7257C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9E9A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BA0C4D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6,5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1ABB4A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9</w:t>
            </w:r>
          </w:p>
        </w:tc>
      </w:tr>
      <w:tr w:rsidR="00C620C8" w:rsidRPr="00B103F8" w14:paraId="3EB4ED7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FF517E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lastRenderedPageBreak/>
              <w:t>12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8A2305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124468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7B27E3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5A1B1C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6,0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72E851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8</w:t>
            </w:r>
          </w:p>
        </w:tc>
      </w:tr>
      <w:tr w:rsidR="00C620C8" w:rsidRPr="00B103F8" w14:paraId="5CD7F12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E05EE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494E40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EFCE6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72CC6B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BD01D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5,4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9F8E78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7</w:t>
            </w:r>
          </w:p>
        </w:tc>
      </w:tr>
      <w:tr w:rsidR="00C620C8" w:rsidRPr="00B103F8" w14:paraId="0FCC955E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34B32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6DA17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B601D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C7064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ECF375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4,8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E8AD9A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6</w:t>
            </w:r>
          </w:p>
        </w:tc>
      </w:tr>
      <w:tr w:rsidR="00C620C8" w:rsidRPr="00B103F8" w14:paraId="1B796710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68AE56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98E96D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E3DF02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932E2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029577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4,2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D0E5F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5</w:t>
            </w:r>
          </w:p>
        </w:tc>
      </w:tr>
      <w:tr w:rsidR="00C620C8" w:rsidRPr="00B103F8" w14:paraId="00A152B5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B7383E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9987D3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A07FB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F49100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0F8E04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3,6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6C076F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4</w:t>
            </w:r>
          </w:p>
        </w:tc>
      </w:tr>
      <w:tr w:rsidR="00C620C8" w:rsidRPr="00B103F8" w14:paraId="180D7F3E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7EE885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4F0B63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18A33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DD9C96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70FFA3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3,0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AFDDCD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3</w:t>
            </w:r>
          </w:p>
        </w:tc>
      </w:tr>
      <w:tr w:rsidR="00C620C8" w:rsidRPr="00B103F8" w14:paraId="3AA91535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69BBD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FC15BE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7F03BB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62F79D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66183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2,4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5F1071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2</w:t>
            </w:r>
          </w:p>
        </w:tc>
      </w:tr>
      <w:tr w:rsidR="00C620C8" w:rsidRPr="00B103F8" w14:paraId="06E8F0E8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39F59D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34545F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39936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C8A69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7ABF04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1,8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A2CE2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1</w:t>
            </w:r>
          </w:p>
        </w:tc>
      </w:tr>
      <w:tr w:rsidR="00C620C8" w:rsidRPr="00B103F8" w14:paraId="0D83C8E8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16EA22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C4EF8D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CAD786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5F0935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950F93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1,2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275D54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0</w:t>
            </w:r>
          </w:p>
        </w:tc>
      </w:tr>
      <w:tr w:rsidR="00C620C8" w:rsidRPr="00B103F8" w14:paraId="50F9F4E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3BF240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6D5FFC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AC249F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A9C45F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5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8343E3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0,6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74299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9</w:t>
            </w:r>
          </w:p>
        </w:tc>
      </w:tr>
      <w:tr w:rsidR="00C620C8" w:rsidRPr="00B103F8" w14:paraId="2D5A0B28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03477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7CE4F2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0BF3A4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32C591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5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7638FC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0,0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18F311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8</w:t>
            </w:r>
          </w:p>
        </w:tc>
      </w:tr>
      <w:tr w:rsidR="00C620C8" w:rsidRPr="00B103F8" w14:paraId="5698D130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26AB6E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2F8813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280AEE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DC1E08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5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1CF966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9,4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3C8BA1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7</w:t>
            </w:r>
          </w:p>
        </w:tc>
      </w:tr>
      <w:tr w:rsidR="00C620C8" w:rsidRPr="00B103F8" w14:paraId="291A1EDC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F9DF26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96A57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FADA4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07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37F1D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4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E8EF3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8,8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D0E4FD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6</w:t>
            </w:r>
          </w:p>
        </w:tc>
      </w:tr>
      <w:tr w:rsidR="00C620C8" w:rsidRPr="00B103F8" w14:paraId="3C63572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A1EAE7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618158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4FF818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919514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4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B4F78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8,2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2C0E02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5</w:t>
            </w:r>
          </w:p>
        </w:tc>
      </w:tr>
      <w:tr w:rsidR="00C620C8" w:rsidRPr="00B103F8" w14:paraId="129FDBA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A12AAF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934A62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3D6443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E04A27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4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2DA767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7,6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1FEAF8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4</w:t>
            </w:r>
          </w:p>
        </w:tc>
      </w:tr>
      <w:tr w:rsidR="00C620C8" w:rsidRPr="00B103F8" w14:paraId="559A0079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9B97B5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BBCA55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F210A4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193F47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3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416A60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7,0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3EBBC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3</w:t>
            </w:r>
          </w:p>
        </w:tc>
      </w:tr>
      <w:tr w:rsidR="00C620C8" w:rsidRPr="00B103F8" w14:paraId="56BED1FC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010F79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5F62A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FBAED2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129082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3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E2A73F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6,4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DAED21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2</w:t>
            </w:r>
          </w:p>
        </w:tc>
      </w:tr>
      <w:tr w:rsidR="00C620C8" w:rsidRPr="00B103F8" w14:paraId="67B61DB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18AA6A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F2778E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8553C7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8FD43E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3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23926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5,8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AB4087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1</w:t>
            </w:r>
          </w:p>
        </w:tc>
      </w:tr>
      <w:tr w:rsidR="00C620C8" w:rsidRPr="00B103F8" w14:paraId="38C946E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09ED6D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8A3C1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D443B5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DA4AC8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3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17C8F6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5,2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296A87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0</w:t>
            </w:r>
          </w:p>
        </w:tc>
      </w:tr>
      <w:tr w:rsidR="00C620C8" w:rsidRPr="00B103F8" w14:paraId="2FE627F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CB1E0D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F0A5D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BB8DF6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E5F9B1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4CD49A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4,6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2902B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9</w:t>
            </w:r>
          </w:p>
        </w:tc>
      </w:tr>
      <w:tr w:rsidR="00C620C8" w:rsidRPr="00B103F8" w14:paraId="72D2FCD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B97E0D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C9A1F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FADD77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B2F6B1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52B0A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4,0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F3301A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8</w:t>
            </w:r>
          </w:p>
        </w:tc>
      </w:tr>
      <w:tr w:rsidR="00C620C8" w:rsidRPr="00B103F8" w14:paraId="46CDA95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33AC58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0B7DA6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841800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3D9364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F0422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3,4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CA4BC0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7</w:t>
            </w:r>
          </w:p>
        </w:tc>
      </w:tr>
      <w:tr w:rsidR="00C620C8" w:rsidRPr="00B103F8" w14:paraId="6668191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AE637C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CF7EBC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E1DC4A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70E28D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5408DD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2,7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88EB95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6</w:t>
            </w:r>
          </w:p>
        </w:tc>
      </w:tr>
      <w:tr w:rsidR="00C620C8" w:rsidRPr="00B103F8" w14:paraId="696C52D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29757D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3113D0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5E12C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F04083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8BC9D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2,1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6EEFCF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5</w:t>
            </w:r>
          </w:p>
        </w:tc>
      </w:tr>
      <w:tr w:rsidR="00C620C8" w:rsidRPr="00B103F8" w14:paraId="227FA8F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BB2251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C46E02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611A2D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D9FE8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AA334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1,5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224A2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4</w:t>
            </w:r>
          </w:p>
        </w:tc>
      </w:tr>
      <w:tr w:rsidR="00C620C8" w:rsidRPr="00B103F8" w14:paraId="7DCABA05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681171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15EC8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C309BD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FD758B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372C3D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0,9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4CED4E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3</w:t>
            </w:r>
          </w:p>
        </w:tc>
      </w:tr>
      <w:tr w:rsidR="00C620C8" w:rsidRPr="00B103F8" w14:paraId="0B05C86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54F47A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D7DAD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9726EC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60FEB9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BCE7F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0,3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BED55E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2</w:t>
            </w:r>
          </w:p>
        </w:tc>
      </w:tr>
      <w:tr w:rsidR="00C620C8" w:rsidRPr="00B103F8" w14:paraId="37158AE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7E5DB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823A82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AF6BF6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19A7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E2BDA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9,7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36CFC3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1</w:t>
            </w:r>
          </w:p>
        </w:tc>
      </w:tr>
      <w:tr w:rsidR="00C620C8" w:rsidRPr="00B103F8" w14:paraId="041B5AA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07E72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DEFBD6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14319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13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64661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510B1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9,09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C6CC70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0</w:t>
            </w:r>
          </w:p>
        </w:tc>
      </w:tr>
      <w:tr w:rsidR="00C620C8" w:rsidRPr="00B103F8" w14:paraId="70FF8AD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87100E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23D322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0BADD6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3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BCBEE2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97C9A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8,4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C4E40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9</w:t>
            </w:r>
          </w:p>
        </w:tc>
      </w:tr>
      <w:tr w:rsidR="00C620C8" w:rsidRPr="00B103F8" w14:paraId="76B2C55C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67DDA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533771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26BFE4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407A71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4A2E6E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8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8808D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8</w:t>
            </w:r>
          </w:p>
        </w:tc>
      </w:tr>
      <w:tr w:rsidR="00C620C8" w:rsidRPr="00B103F8" w14:paraId="22A61FD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34A583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62782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4B377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40A64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DB00FB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2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657D57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7</w:t>
            </w:r>
          </w:p>
        </w:tc>
      </w:tr>
      <w:tr w:rsidR="00C620C8" w:rsidRPr="00B103F8" w14:paraId="79B3653B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A201F4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D5D763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58BBF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D31A3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44CAA1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6,6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C25301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6</w:t>
            </w:r>
          </w:p>
        </w:tc>
      </w:tr>
      <w:tr w:rsidR="00C620C8" w:rsidRPr="00B103F8" w14:paraId="2A412B15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23F781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EE639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F7081D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A31B59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0118E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9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C95649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5</w:t>
            </w:r>
          </w:p>
        </w:tc>
      </w:tr>
      <w:tr w:rsidR="00C620C8" w:rsidRPr="00B103F8" w14:paraId="328CCE2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11E94E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D4243D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2309F1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E53F9F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6AA476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3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D8356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4</w:t>
            </w:r>
          </w:p>
        </w:tc>
      </w:tr>
      <w:tr w:rsidR="00242F0B" w:rsidRPr="00B103F8" w14:paraId="7C8408B0" w14:textId="77777777" w:rsidTr="00635CAC">
        <w:trPr>
          <w:trHeight w:val="255"/>
        </w:trPr>
        <w:tc>
          <w:tcPr>
            <w:tcW w:w="2537" w:type="dxa"/>
            <w:shd w:val="clear" w:color="auto" w:fill="BDD6EE"/>
            <w:noWrap/>
            <w:vAlign w:val="bottom"/>
          </w:tcPr>
          <w:p w14:paraId="597099E9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4FCD525D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12DDA802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5C830F9E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2AFB17C3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a</w:t>
            </w:r>
          </w:p>
        </w:tc>
        <w:tc>
          <w:tcPr>
            <w:tcW w:w="2726" w:type="dxa"/>
            <w:shd w:val="clear" w:color="auto" w:fill="BDD6EE"/>
            <w:noWrap/>
            <w:vAlign w:val="bottom"/>
          </w:tcPr>
          <w:p w14:paraId="7DCB54E0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358AA49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ECD08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ADC61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39E49E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A851BD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F89347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4,7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DAE5F4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3</w:t>
            </w:r>
          </w:p>
        </w:tc>
      </w:tr>
      <w:tr w:rsidR="00C620C8" w:rsidRPr="00B103F8" w14:paraId="23955BAB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2D87D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655AED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0214A6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830BC5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0B55A4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4,0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85518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2</w:t>
            </w:r>
          </w:p>
        </w:tc>
      </w:tr>
      <w:tr w:rsidR="00C620C8" w:rsidRPr="00B103F8" w14:paraId="454ED5C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3EA707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3E921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1B071C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909A61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235FFE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3,4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CA5F25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1</w:t>
            </w:r>
          </w:p>
        </w:tc>
      </w:tr>
      <w:tr w:rsidR="00C620C8" w:rsidRPr="00B103F8" w14:paraId="61993038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C6B71B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0F6EF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C45155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15048B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002E22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8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9AB09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0</w:t>
            </w:r>
          </w:p>
        </w:tc>
      </w:tr>
      <w:tr w:rsidR="00C620C8" w:rsidRPr="00B103F8" w14:paraId="4B3B797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CDBCC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lastRenderedPageBreak/>
              <w:t>8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747FE1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FEC5C4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7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99CDD0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1D8D34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1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62D199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9</w:t>
            </w:r>
          </w:p>
        </w:tc>
      </w:tr>
      <w:tr w:rsidR="00C620C8" w:rsidRPr="00B103F8" w14:paraId="2CFB46D9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3AEB7B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0CBF01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AC70DD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7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16B606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F5F15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5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DCBC2C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8</w:t>
            </w:r>
          </w:p>
        </w:tc>
      </w:tr>
      <w:tr w:rsidR="00C620C8" w:rsidRPr="00B103F8" w14:paraId="1AEADD6D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ED9B96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1AAF5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694EE0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8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A7C16D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58565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9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98B95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7</w:t>
            </w:r>
          </w:p>
        </w:tc>
      </w:tr>
      <w:tr w:rsidR="00C620C8" w:rsidRPr="00B103F8" w14:paraId="6E733C4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F3D522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E85547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C056E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8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73FE2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EACC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2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5B7278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6</w:t>
            </w:r>
          </w:p>
        </w:tc>
      </w:tr>
      <w:tr w:rsidR="00C620C8" w:rsidRPr="00B103F8" w14:paraId="2BB14B3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5DB72E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ED350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BBA5C4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8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773C0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EADCAB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9,6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C45C55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5</w:t>
            </w:r>
          </w:p>
        </w:tc>
      </w:tr>
      <w:tr w:rsidR="00C620C8" w:rsidRPr="00B103F8" w14:paraId="33D6D65F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B9E587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4B39F0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9E876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9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6285D4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590846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9,0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434420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4</w:t>
            </w:r>
          </w:p>
        </w:tc>
      </w:tr>
      <w:tr w:rsidR="00C620C8" w:rsidRPr="00B103F8" w14:paraId="3E65DDAE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F76377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53B349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B5E37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9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8742ED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C35E4D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8,3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A99EEA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3</w:t>
            </w:r>
          </w:p>
        </w:tc>
      </w:tr>
      <w:tr w:rsidR="00C620C8" w:rsidRPr="00B103F8" w14:paraId="4368F559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4F6219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173A5B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CA8A9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0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D8BEA8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BAFFE9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7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9C6319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2</w:t>
            </w:r>
          </w:p>
        </w:tc>
      </w:tr>
      <w:tr w:rsidR="00C620C8" w:rsidRPr="00B103F8" w14:paraId="7D67A28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C9937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CF1ABC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E58633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0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FE3E2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474D2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0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0C0BEE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1</w:t>
            </w:r>
          </w:p>
        </w:tc>
      </w:tr>
      <w:tr w:rsidR="00C620C8" w:rsidRPr="00B103F8" w14:paraId="63F190CD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BD287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6A743A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9DB3B2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0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A7A21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A6660A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6,4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4971AF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0</w:t>
            </w:r>
          </w:p>
        </w:tc>
      </w:tr>
      <w:tr w:rsidR="00C620C8" w:rsidRPr="00B103F8" w14:paraId="778DBC50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54CEF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37B92C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6B99F1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1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A1969A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BF646B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5,7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204A72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9</w:t>
            </w:r>
          </w:p>
        </w:tc>
      </w:tr>
      <w:tr w:rsidR="00C620C8" w:rsidRPr="00B103F8" w14:paraId="2884C8F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37E42E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DD9328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073DE4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1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823FCA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79F58F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5,1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726046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8</w:t>
            </w:r>
          </w:p>
        </w:tc>
      </w:tr>
      <w:tr w:rsidR="00C620C8" w:rsidRPr="00B103F8" w14:paraId="675F8C9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91EF0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2FFCB0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A1CE26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2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125490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E6E8AD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4,4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1D083D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7</w:t>
            </w:r>
          </w:p>
        </w:tc>
      </w:tr>
      <w:tr w:rsidR="00C620C8" w:rsidRPr="00B103F8" w14:paraId="617E679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7A0D4C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00F5C9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85FCA3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2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DDDBD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EBAEA5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3,8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3BC7FC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6</w:t>
            </w:r>
          </w:p>
        </w:tc>
      </w:tr>
      <w:tr w:rsidR="00C620C8" w:rsidRPr="00B103F8" w14:paraId="47A3257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9588FC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58FA3A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286DF0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2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B276F8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2ED7EC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3,1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C258D1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5</w:t>
            </w:r>
          </w:p>
        </w:tc>
      </w:tr>
      <w:tr w:rsidR="00C620C8" w:rsidRPr="00B103F8" w14:paraId="1E82E35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8E12C5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16F8F0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FCDDB1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3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75A4D3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E50B3E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2,5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912BA5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4</w:t>
            </w:r>
          </w:p>
        </w:tc>
      </w:tr>
      <w:tr w:rsidR="00C620C8" w:rsidRPr="00B103F8" w14:paraId="258FCDC8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E58244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67456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82AAB6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3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FF8D3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1D9C3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8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A40733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3</w:t>
            </w:r>
          </w:p>
        </w:tc>
      </w:tr>
      <w:tr w:rsidR="00C620C8" w:rsidRPr="00B103F8" w14:paraId="3B73CED8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8D6473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F77402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CE602D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4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F0711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D38165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2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BBE37E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2</w:t>
            </w:r>
          </w:p>
        </w:tc>
      </w:tr>
      <w:tr w:rsidR="00C620C8" w:rsidRPr="00B103F8" w14:paraId="28139FD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4D30F3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FFB3CD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45912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4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82AFD9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44EDEA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0,5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0BF5B0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1</w:t>
            </w:r>
          </w:p>
        </w:tc>
      </w:tr>
      <w:tr w:rsidR="00C620C8" w:rsidRPr="00B103F8" w14:paraId="575F264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3E6D5F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9AB31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79DCE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4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C19525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277A19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9,8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27E6E6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0</w:t>
            </w:r>
          </w:p>
        </w:tc>
      </w:tr>
      <w:tr w:rsidR="00C620C8" w:rsidRPr="00B103F8" w14:paraId="42FB1D9E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84BA9E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9C32E9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FDFE90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5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BFB303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E74BDA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9,2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F9CF1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9</w:t>
            </w:r>
          </w:p>
        </w:tc>
      </w:tr>
      <w:tr w:rsidR="00C620C8" w:rsidRPr="00B103F8" w14:paraId="7990415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6AC19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35C35C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388A0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2’25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B770DF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15E6D4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8,5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E9231E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8</w:t>
            </w:r>
          </w:p>
        </w:tc>
      </w:tr>
      <w:tr w:rsidR="00C620C8" w:rsidRPr="00B103F8" w14:paraId="47912E99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E2817F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32BA1A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BE5CF2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6”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A49B1B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8336E1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9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812E2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7</w:t>
            </w:r>
          </w:p>
        </w:tc>
      </w:tr>
      <w:tr w:rsidR="00C620C8" w:rsidRPr="00B103F8" w14:paraId="48604BA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7B577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7B374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A7FAB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6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EDFFE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235BA3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2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235E35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6</w:t>
            </w:r>
          </w:p>
        </w:tc>
      </w:tr>
      <w:tr w:rsidR="00C620C8" w:rsidRPr="00B103F8" w14:paraId="21A995A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142AFC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65EB0B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9AE88F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7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7C94AD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047FAA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8,5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467EAD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5</w:t>
            </w:r>
          </w:p>
        </w:tc>
      </w:tr>
      <w:tr w:rsidR="00C620C8" w:rsidRPr="00B103F8" w14:paraId="0478EE6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1DEBCB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8FAE0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B87FE5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7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B34500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0EE036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5,9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604E2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4</w:t>
            </w:r>
          </w:p>
        </w:tc>
      </w:tr>
      <w:tr w:rsidR="00C620C8" w:rsidRPr="00B103F8" w14:paraId="38B1D90D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E5E99F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E4499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8B074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7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46482F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F01EBB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5,2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7BBBF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3</w:t>
            </w:r>
          </w:p>
        </w:tc>
      </w:tr>
      <w:tr w:rsidR="00C620C8" w:rsidRPr="00B103F8" w14:paraId="112569C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9E08F5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6E862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14338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8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E08C2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10CB69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4,5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FC5C5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2</w:t>
            </w:r>
          </w:p>
        </w:tc>
      </w:tr>
      <w:tr w:rsidR="00C620C8" w:rsidRPr="00B103F8" w14:paraId="6304E52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357BA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7897ED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0D474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8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17C62C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BE79BC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8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F510A4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1</w:t>
            </w:r>
          </w:p>
        </w:tc>
      </w:tr>
      <w:tr w:rsidR="00C620C8" w:rsidRPr="00B103F8" w14:paraId="6287152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DD786B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05734B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C8EAA2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9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82240D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51DFA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2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A2899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0</w:t>
            </w:r>
          </w:p>
        </w:tc>
      </w:tr>
      <w:tr w:rsidR="00C620C8" w:rsidRPr="00B103F8" w14:paraId="7A01761B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34339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4FA51C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21F530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9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6C0D50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EB99B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2,5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1905B0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9</w:t>
            </w:r>
          </w:p>
        </w:tc>
      </w:tr>
      <w:tr w:rsidR="00C620C8" w:rsidRPr="00B103F8" w14:paraId="3436703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51CE41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06730F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1CED2D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0”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67C65A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D541A1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1,8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E79080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8</w:t>
            </w:r>
          </w:p>
        </w:tc>
      </w:tr>
      <w:tr w:rsidR="00C620C8" w:rsidRPr="00B103F8" w14:paraId="6F622380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77C400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4B045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967F36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0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3F0B7F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4CD5B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1,1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529605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7</w:t>
            </w:r>
          </w:p>
        </w:tc>
      </w:tr>
      <w:tr w:rsidR="00C620C8" w:rsidRPr="00B103F8" w14:paraId="07C55B2E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2F8D84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F8E733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6E6C0C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1”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D7E43D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FFCAB9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0,4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B5004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6</w:t>
            </w:r>
          </w:p>
        </w:tc>
      </w:tr>
      <w:tr w:rsidR="00C620C8" w:rsidRPr="00B103F8" w14:paraId="6668DD7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947A7F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D026CD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115647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1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CBC219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86086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9,8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A17998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5</w:t>
            </w:r>
          </w:p>
        </w:tc>
      </w:tr>
      <w:tr w:rsidR="00242F0B" w:rsidRPr="00B103F8" w14:paraId="78061562" w14:textId="77777777" w:rsidTr="00635CAC">
        <w:trPr>
          <w:trHeight w:val="255"/>
        </w:trPr>
        <w:tc>
          <w:tcPr>
            <w:tcW w:w="2537" w:type="dxa"/>
            <w:shd w:val="clear" w:color="auto" w:fill="BDD6EE"/>
            <w:noWrap/>
            <w:vAlign w:val="bottom"/>
          </w:tcPr>
          <w:p w14:paraId="4BE58156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3E9F8EEB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0A3A9C93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059566A8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4F8FF7CC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a</w:t>
            </w:r>
          </w:p>
        </w:tc>
        <w:tc>
          <w:tcPr>
            <w:tcW w:w="2726" w:type="dxa"/>
            <w:shd w:val="clear" w:color="auto" w:fill="BDD6EE"/>
            <w:noWrap/>
            <w:vAlign w:val="bottom"/>
          </w:tcPr>
          <w:p w14:paraId="612232DC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2002E47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005759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C7C63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B0573D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2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B3AE7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DD33A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9,1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B769A1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4</w:t>
            </w:r>
          </w:p>
        </w:tc>
      </w:tr>
      <w:tr w:rsidR="00C620C8" w:rsidRPr="00B103F8" w14:paraId="673099DF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A0356D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D2827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880B4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2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9A035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B7E32B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8,4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36B51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3</w:t>
            </w:r>
          </w:p>
        </w:tc>
      </w:tr>
      <w:tr w:rsidR="00C620C8" w:rsidRPr="00B103F8" w14:paraId="5B38E2E5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E8BF3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9FFC60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45CC3F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3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5D7019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46511C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7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467551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2</w:t>
            </w:r>
          </w:p>
        </w:tc>
      </w:tr>
      <w:tr w:rsidR="00C620C8" w:rsidRPr="00B103F8" w14:paraId="4DFE3AE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0654F3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99D03F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7AEE9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3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C38705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C3A4C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0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39248C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1</w:t>
            </w:r>
          </w:p>
        </w:tc>
      </w:tr>
      <w:tr w:rsidR="00C620C8" w:rsidRPr="00B103F8" w14:paraId="403F36C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D2696A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lastRenderedPageBreak/>
              <w:t>5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C6E12E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5D8156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34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DB95F4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B88878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6,3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FC4E9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0</w:t>
            </w:r>
          </w:p>
        </w:tc>
      </w:tr>
      <w:tr w:rsidR="00C620C8" w:rsidRPr="00B103F8" w14:paraId="4A73D3AB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42487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8625C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084941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4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9310EA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A0C7C5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5,6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C0A83E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9</w:t>
            </w:r>
          </w:p>
        </w:tc>
      </w:tr>
      <w:tr w:rsidR="00C620C8" w:rsidRPr="00B103F8" w14:paraId="76D96B3C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88C264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3A565D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B416A4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5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7964EC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C59EC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4,9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0DBAF1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8</w:t>
            </w:r>
          </w:p>
        </w:tc>
      </w:tr>
      <w:tr w:rsidR="00C620C8" w:rsidRPr="00B103F8" w14:paraId="59BBF07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DF3C1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B44CAD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927126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5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AFA6B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3EA16B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4,2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6760C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7</w:t>
            </w:r>
          </w:p>
        </w:tc>
      </w:tr>
      <w:tr w:rsidR="00C620C8" w:rsidRPr="00B103F8" w14:paraId="7669AF9F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A04814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9DFA9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4681CE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6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92969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4B1606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3,5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3CC79C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6</w:t>
            </w:r>
          </w:p>
        </w:tc>
      </w:tr>
      <w:tr w:rsidR="00C620C8" w:rsidRPr="00B103F8" w14:paraId="5EE4001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F83542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C4063D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D43ED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6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1F193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BBB557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2,8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CCAE5F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5</w:t>
            </w:r>
          </w:p>
        </w:tc>
      </w:tr>
      <w:tr w:rsidR="00C620C8" w:rsidRPr="00B103F8" w14:paraId="77AB6BF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0247F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338249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BE1ED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7”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558D75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4B26C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2,1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A1BCD9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4</w:t>
            </w:r>
          </w:p>
        </w:tc>
      </w:tr>
      <w:tr w:rsidR="00C620C8" w:rsidRPr="00B103F8" w14:paraId="28D7819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65955C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3C303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C12C36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7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6DE8E2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30011D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1,4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4B903E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3</w:t>
            </w:r>
          </w:p>
        </w:tc>
      </w:tr>
      <w:tr w:rsidR="00C620C8" w:rsidRPr="00B103F8" w14:paraId="1786B660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E9290E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CE107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75971C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8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D6EB8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B9600F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0,7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4AFCE3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2</w:t>
            </w:r>
          </w:p>
        </w:tc>
      </w:tr>
      <w:tr w:rsidR="00C620C8" w:rsidRPr="00B103F8" w14:paraId="782A62D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60F42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280198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760848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8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CC9B84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1AFC90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0,0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FBFB25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1</w:t>
            </w:r>
          </w:p>
        </w:tc>
      </w:tr>
      <w:tr w:rsidR="00C620C8" w:rsidRPr="00B103F8" w14:paraId="5B765E39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D1EAFD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D4CADE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1B99A1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9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8585BE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0CADC6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9,3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1761E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0</w:t>
            </w:r>
          </w:p>
        </w:tc>
      </w:tr>
      <w:tr w:rsidR="00C620C8" w:rsidRPr="00B103F8" w14:paraId="6C85951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709852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345F7D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E41E8A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9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187C1D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0230C4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8,6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B9BA1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9</w:t>
            </w:r>
          </w:p>
        </w:tc>
      </w:tr>
      <w:tr w:rsidR="00C620C8" w:rsidRPr="00B103F8" w14:paraId="0BF3DB7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BB4D3A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32911F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9A368E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0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FC51E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6DE67D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7,9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D42EF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8</w:t>
            </w:r>
          </w:p>
        </w:tc>
      </w:tr>
      <w:tr w:rsidR="00C620C8" w:rsidRPr="00B103F8" w14:paraId="4E823B3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53701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A4272B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2375B5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1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0B85E1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BFF77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7,1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28E774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7</w:t>
            </w:r>
          </w:p>
        </w:tc>
      </w:tr>
      <w:tr w:rsidR="00C620C8" w:rsidRPr="00B103F8" w14:paraId="16C366CB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52609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F34B11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37AF3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1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ED8C92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DA8C37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6,4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E607DB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6</w:t>
            </w:r>
          </w:p>
        </w:tc>
      </w:tr>
      <w:tr w:rsidR="00C620C8" w:rsidRPr="00B103F8" w14:paraId="12D1FF9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14B2BA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BD6581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8FE73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2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4B2117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E547E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7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A8531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5</w:t>
            </w:r>
          </w:p>
        </w:tc>
      </w:tr>
      <w:tr w:rsidR="00C620C8" w:rsidRPr="00B103F8" w14:paraId="311DF2C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D464AB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AC73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ED87B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2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207A5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A551BE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0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E1D324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4</w:t>
            </w:r>
          </w:p>
        </w:tc>
      </w:tr>
      <w:tr w:rsidR="00C620C8" w:rsidRPr="00B103F8" w14:paraId="4C5E4F5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4F6BBB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88C410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7A6C8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3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45E7B3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7A935D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4,3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183123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3</w:t>
            </w:r>
          </w:p>
        </w:tc>
      </w:tr>
      <w:tr w:rsidR="00C620C8" w:rsidRPr="00B103F8" w14:paraId="00620D9C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915F5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A77FAE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7E0593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44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4CC484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BFDEB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3,5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73391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2</w:t>
            </w:r>
          </w:p>
        </w:tc>
      </w:tr>
      <w:tr w:rsidR="00C620C8" w:rsidRPr="00B103F8" w14:paraId="022D24CF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CB0C3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4596C6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59FDB8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4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0B64B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7E055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2,8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99FCA9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1</w:t>
            </w:r>
          </w:p>
        </w:tc>
      </w:tr>
      <w:tr w:rsidR="00C620C8" w:rsidRPr="00B103F8" w14:paraId="49D2EADF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8E9D42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D7D4D9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B166DC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5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67E2F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1F3204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2,1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729CE0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0</w:t>
            </w:r>
          </w:p>
        </w:tc>
      </w:tr>
      <w:tr w:rsidR="00C620C8" w:rsidRPr="00B103F8" w14:paraId="4C5B396E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B893A3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A8A20B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016388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5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F82FB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5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EFAAF5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1,3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22479A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9</w:t>
            </w:r>
          </w:p>
        </w:tc>
      </w:tr>
      <w:tr w:rsidR="00C620C8" w:rsidRPr="00B103F8" w14:paraId="1972049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2B71B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59EA6B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26DD91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6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B2D82A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5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BF9DE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0,6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BD9467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8</w:t>
            </w:r>
          </w:p>
        </w:tc>
      </w:tr>
      <w:tr w:rsidR="00C620C8" w:rsidRPr="00B103F8" w14:paraId="46655A4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6273D9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A72CC2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10EEF8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7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506DA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2FCAB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9,9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24EDC4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7</w:t>
            </w:r>
          </w:p>
        </w:tc>
      </w:tr>
      <w:tr w:rsidR="00C620C8" w:rsidRPr="00B103F8" w14:paraId="6FDA306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944F80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5EC4B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518A2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7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D13435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70A244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9,1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B1FD9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6</w:t>
            </w:r>
          </w:p>
        </w:tc>
      </w:tr>
      <w:tr w:rsidR="00C620C8" w:rsidRPr="00B103F8" w14:paraId="678A8946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07F3EE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C9CDDF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8FD03F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8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D8EA28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3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3FEEA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8,4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573D3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5</w:t>
            </w:r>
          </w:p>
        </w:tc>
      </w:tr>
      <w:tr w:rsidR="00C620C8" w:rsidRPr="00B103F8" w14:paraId="7BFD54C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8C12EB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62974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F77712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9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43CC2D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3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A0B1A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7,7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715D79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4</w:t>
            </w:r>
          </w:p>
        </w:tc>
      </w:tr>
      <w:tr w:rsidR="00C620C8" w:rsidRPr="00B103F8" w14:paraId="00FEDCED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0A995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4DB44D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AEC1D2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0”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F2669F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FBBB63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6,9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F4A50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3</w:t>
            </w:r>
          </w:p>
        </w:tc>
      </w:tr>
      <w:tr w:rsidR="00C620C8" w:rsidRPr="00B103F8" w14:paraId="3477D4B8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C6E19D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6E1E0E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27D47F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0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B3ED75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1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4D76A0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6,2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70ACD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2</w:t>
            </w:r>
          </w:p>
        </w:tc>
      </w:tr>
      <w:tr w:rsidR="00C620C8" w:rsidRPr="00B103F8" w14:paraId="05EBC427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42875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F40F23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9982DA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1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E1B15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1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0099A6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5,4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B7516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1</w:t>
            </w:r>
          </w:p>
        </w:tc>
      </w:tr>
      <w:tr w:rsidR="00C620C8" w:rsidRPr="00B103F8" w14:paraId="459EBA5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0D0B57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1CE003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6EA954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2”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06E46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189BD3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4,7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C2D017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0</w:t>
            </w:r>
          </w:p>
        </w:tc>
      </w:tr>
      <w:tr w:rsidR="00C620C8" w:rsidRPr="00B103F8" w14:paraId="39418C7D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55FF3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D096EB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DE83FA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53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1DF1BA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7338BE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3,9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F8A573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9</w:t>
            </w:r>
          </w:p>
        </w:tc>
      </w:tr>
      <w:tr w:rsidR="00C620C8" w:rsidRPr="00B103F8" w14:paraId="569B3C7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2B75C4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F5B9A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834E6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4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084B92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9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EBFD48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3,2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048095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8</w:t>
            </w:r>
          </w:p>
        </w:tc>
      </w:tr>
      <w:tr w:rsidR="00C620C8" w:rsidRPr="00B103F8" w14:paraId="1A7F073B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C6AEC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D01E93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D5BBBF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4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346D14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ED7E6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2,4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BB504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7</w:t>
            </w:r>
          </w:p>
        </w:tc>
      </w:tr>
      <w:tr w:rsidR="00C620C8" w:rsidRPr="00B103F8" w14:paraId="6FD62A5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645103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28BE7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C2F56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5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F07E1D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C6EE0D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1,6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4B3C69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6</w:t>
            </w:r>
          </w:p>
        </w:tc>
      </w:tr>
      <w:tr w:rsidR="00242F0B" w:rsidRPr="00B103F8" w14:paraId="096E12C7" w14:textId="77777777" w:rsidTr="00635CAC">
        <w:trPr>
          <w:trHeight w:val="255"/>
        </w:trPr>
        <w:tc>
          <w:tcPr>
            <w:tcW w:w="2537" w:type="dxa"/>
            <w:shd w:val="clear" w:color="auto" w:fill="BDD6EE"/>
            <w:noWrap/>
            <w:vAlign w:val="bottom"/>
          </w:tcPr>
          <w:p w14:paraId="36D4C7F4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1C07B7E1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6F25FD37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1F7015F4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18" w:type="dxa"/>
            <w:shd w:val="clear" w:color="auto" w:fill="BDD6EE"/>
            <w:noWrap/>
            <w:vAlign w:val="bottom"/>
          </w:tcPr>
          <w:p w14:paraId="2A06E591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a</w:t>
            </w:r>
          </w:p>
        </w:tc>
        <w:tc>
          <w:tcPr>
            <w:tcW w:w="2726" w:type="dxa"/>
            <w:shd w:val="clear" w:color="auto" w:fill="BDD6EE"/>
            <w:noWrap/>
            <w:vAlign w:val="bottom"/>
          </w:tcPr>
          <w:p w14:paraId="65A1C0CB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17F6A1B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0623B1F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26E05C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1DF6E1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6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39046C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7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0F8C81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0,9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321EF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</w:t>
            </w:r>
          </w:p>
        </w:tc>
      </w:tr>
      <w:tr w:rsidR="00C620C8" w:rsidRPr="00B103F8" w14:paraId="3802C6B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BA5C51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186C94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AE3FB5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7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72CFC1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7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3CFB18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0,1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01DA8A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</w:t>
            </w:r>
          </w:p>
        </w:tc>
      </w:tr>
      <w:tr w:rsidR="00C620C8" w:rsidRPr="00B103F8" w14:paraId="32E4D9AF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5D8D9BB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C9ABDE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774104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8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AA1209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6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26C7F6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9,3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76042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</w:t>
            </w:r>
          </w:p>
        </w:tc>
      </w:tr>
      <w:tr w:rsidR="00C620C8" w:rsidRPr="00B103F8" w14:paraId="1A21D64E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07FE19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4FE67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EE6A60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9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17D13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5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65724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6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38290E9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</w:t>
            </w:r>
          </w:p>
        </w:tc>
      </w:tr>
      <w:tr w:rsidR="00C620C8" w:rsidRPr="00B103F8" w14:paraId="193A7FB9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F2736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E56D7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4852B7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0”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3E09BD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5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AC66DE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8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97219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</w:t>
            </w:r>
          </w:p>
        </w:tc>
      </w:tr>
      <w:tr w:rsidR="00C620C8" w:rsidRPr="00B103F8" w14:paraId="7C6B75D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4429E4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ABF85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05F39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1”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01BB9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4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2A57C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0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1A2C4F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</w:t>
            </w:r>
          </w:p>
        </w:tc>
      </w:tr>
      <w:tr w:rsidR="00C620C8" w:rsidRPr="00B103F8" w14:paraId="765B29D1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19409A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7440C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8A3AF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2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A7FA0B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3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D46B87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3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D1FC1D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9</w:t>
            </w:r>
          </w:p>
        </w:tc>
      </w:tr>
      <w:tr w:rsidR="00C620C8" w:rsidRPr="00B103F8" w14:paraId="27276B89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2602E7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EE24DB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2ACD175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4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90529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3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61A510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52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6AA3C0C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8</w:t>
            </w:r>
          </w:p>
        </w:tc>
      </w:tr>
      <w:tr w:rsidR="00C620C8" w:rsidRPr="00B103F8" w14:paraId="650D22E2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2E5527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3C83E7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41066A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5”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43E898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2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E2DF13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7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738C36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7</w:t>
            </w:r>
          </w:p>
        </w:tc>
      </w:tr>
      <w:tr w:rsidR="00C620C8" w:rsidRPr="00B103F8" w14:paraId="3DCF24D4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400275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4F3373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19ADCD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06”7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D16774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1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1EB86F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94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3A64C7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6</w:t>
            </w:r>
          </w:p>
        </w:tc>
      </w:tr>
      <w:tr w:rsidR="00C620C8" w:rsidRPr="00B103F8" w14:paraId="6989B10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1B9A1AA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1FE0D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A59D41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8”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32ABE0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1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9C9793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16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113CEE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5</w:t>
            </w:r>
          </w:p>
        </w:tc>
      </w:tr>
      <w:tr w:rsidR="00C620C8" w:rsidRPr="00B103F8" w14:paraId="1FC58D03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6258A9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E7BC5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D56DE5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9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89C45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05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E2561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3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B13C04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4</w:t>
            </w:r>
          </w:p>
        </w:tc>
      </w:tr>
      <w:tr w:rsidR="00C620C8" w:rsidRPr="00B103F8" w14:paraId="33C284E0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78BF7EA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3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656AF9A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6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53F94B6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1”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DCF457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9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3A8371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5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5756B0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3</w:t>
            </w:r>
          </w:p>
        </w:tc>
      </w:tr>
      <w:tr w:rsidR="00C620C8" w:rsidRPr="00B103F8" w14:paraId="5C54B86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4870594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91E7C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8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41A93CB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4”0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48A4FA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92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191EB57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8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4A23D95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2</w:t>
            </w:r>
          </w:p>
        </w:tc>
      </w:tr>
      <w:tr w:rsidR="00C620C8" w:rsidRPr="00B103F8" w14:paraId="5438122A" w14:textId="77777777" w:rsidTr="000D2E6C">
        <w:trPr>
          <w:trHeight w:val="255"/>
        </w:trPr>
        <w:tc>
          <w:tcPr>
            <w:tcW w:w="2537" w:type="dxa"/>
            <w:shd w:val="clear" w:color="auto" w:fill="D9D9D9"/>
            <w:noWrap/>
            <w:vAlign w:val="bottom"/>
          </w:tcPr>
          <w:p w14:paraId="393398F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1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0B8123F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44E60F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16”9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7DEB15E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84</w:t>
            </w:r>
          </w:p>
        </w:tc>
        <w:tc>
          <w:tcPr>
            <w:tcW w:w="2618" w:type="dxa"/>
            <w:shd w:val="clear" w:color="auto" w:fill="F2F2F2"/>
            <w:noWrap/>
            <w:vAlign w:val="bottom"/>
          </w:tcPr>
          <w:p w14:paraId="3EB4636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00</w:t>
            </w:r>
          </w:p>
        </w:tc>
        <w:tc>
          <w:tcPr>
            <w:tcW w:w="2726" w:type="dxa"/>
            <w:shd w:val="clear" w:color="auto" w:fill="D9D9D9"/>
            <w:noWrap/>
            <w:vAlign w:val="bottom"/>
          </w:tcPr>
          <w:p w14:paraId="29559B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1</w:t>
            </w:r>
          </w:p>
        </w:tc>
      </w:tr>
    </w:tbl>
    <w:p w14:paraId="061DBB3D" w14:textId="77777777" w:rsidR="00C620C8" w:rsidRPr="00B103F8" w:rsidRDefault="00C620C8" w:rsidP="00C620C8">
      <w:pPr>
        <w:pStyle w:val="BodyText"/>
        <w:jc w:val="left"/>
        <w:rPr>
          <w:rFonts w:ascii="Trebuchet MS" w:hAnsi="Trebuchet MS"/>
        </w:rPr>
      </w:pPr>
    </w:p>
    <w:p w14:paraId="3DA4CECE" w14:textId="77777777" w:rsidR="00C620C8" w:rsidRPr="0029491E" w:rsidRDefault="00C620C8" w:rsidP="00C620C8">
      <w:pPr>
        <w:shd w:val="clear" w:color="auto" w:fill="A50021"/>
        <w:jc w:val="center"/>
        <w:rPr>
          <w:rFonts w:ascii="Trebuchet MS" w:hAnsi="Trebuchet MS"/>
          <w:lang w:val="en-US"/>
        </w:rPr>
      </w:pPr>
      <w:r w:rsidRPr="0029491E">
        <w:rPr>
          <w:rFonts w:ascii="Trebuchet MS" w:hAnsi="Trebuchet MS"/>
          <w:lang w:val="en-US"/>
        </w:rPr>
        <w:t>FETE</w:t>
      </w:r>
    </w:p>
    <w:tbl>
      <w:tblPr>
        <w:tblW w:w="1575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2585"/>
        <w:gridCol w:w="2557"/>
        <w:gridCol w:w="2672"/>
        <w:gridCol w:w="2551"/>
        <w:gridCol w:w="2693"/>
        <w:gridCol w:w="2694"/>
      </w:tblGrid>
      <w:tr w:rsidR="00C620C8" w:rsidRPr="00B103F8" w14:paraId="312F2382" w14:textId="77777777" w:rsidTr="000D2E6C">
        <w:trPr>
          <w:trHeight w:val="258"/>
        </w:trPr>
        <w:tc>
          <w:tcPr>
            <w:tcW w:w="2585" w:type="dxa"/>
            <w:shd w:val="clear" w:color="auto" w:fill="F7CAAC"/>
            <w:noWrap/>
            <w:vAlign w:val="bottom"/>
          </w:tcPr>
          <w:p w14:paraId="769E7ECA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557" w:type="dxa"/>
            <w:shd w:val="clear" w:color="auto" w:fill="F7CAAC"/>
            <w:noWrap/>
            <w:vAlign w:val="bottom"/>
          </w:tcPr>
          <w:p w14:paraId="3972EFF0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72" w:type="dxa"/>
            <w:shd w:val="clear" w:color="auto" w:fill="F7CAAC"/>
            <w:noWrap/>
            <w:vAlign w:val="bottom"/>
          </w:tcPr>
          <w:p w14:paraId="096B9B0A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551" w:type="dxa"/>
            <w:shd w:val="clear" w:color="auto" w:fill="F7CAAC"/>
            <w:noWrap/>
            <w:vAlign w:val="bottom"/>
          </w:tcPr>
          <w:p w14:paraId="002781BD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93" w:type="dxa"/>
            <w:shd w:val="clear" w:color="auto" w:fill="F7CAAC"/>
            <w:noWrap/>
            <w:vAlign w:val="bottom"/>
          </w:tcPr>
          <w:p w14:paraId="06A8DE7F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694" w:type="dxa"/>
            <w:shd w:val="clear" w:color="auto" w:fill="F7CAAC"/>
            <w:noWrap/>
            <w:vAlign w:val="bottom"/>
          </w:tcPr>
          <w:p w14:paraId="176C4F69" w14:textId="77777777" w:rsidR="00C620C8" w:rsidRPr="008106B7" w:rsidRDefault="00C620C8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5F455FC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871F3E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6A6B3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4432D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2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036267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86EE40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8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12E7B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0</w:t>
            </w:r>
          </w:p>
        </w:tc>
      </w:tr>
      <w:tr w:rsidR="00C620C8" w:rsidRPr="00B103F8" w14:paraId="1B534B7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37833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55E95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89610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4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FF5333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CBB1A3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5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0E9FB1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9</w:t>
            </w:r>
          </w:p>
        </w:tc>
      </w:tr>
      <w:tr w:rsidR="00C620C8" w:rsidRPr="00B103F8" w14:paraId="4865050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584174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77F192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1F5A74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6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81EC65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FAB4A3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1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94A74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8</w:t>
            </w:r>
          </w:p>
        </w:tc>
      </w:tr>
      <w:tr w:rsidR="00C620C8" w:rsidRPr="00B103F8" w14:paraId="436C272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67EE14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C94D3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4951BB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8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75481D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006BAF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6,7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D3FCB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7</w:t>
            </w:r>
          </w:p>
        </w:tc>
      </w:tr>
      <w:tr w:rsidR="00C620C8" w:rsidRPr="00B103F8" w14:paraId="4F716F9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7270E7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062920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2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0898D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7FDE2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1E5CA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6,3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7A4919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6</w:t>
            </w:r>
          </w:p>
        </w:tc>
      </w:tr>
      <w:tr w:rsidR="00C620C8" w:rsidRPr="00B103F8" w14:paraId="66A788B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DD307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3C3D44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AB34FE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2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C0C4B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EB547D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9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B910CD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5</w:t>
            </w:r>
          </w:p>
        </w:tc>
      </w:tr>
      <w:tr w:rsidR="00C620C8" w:rsidRPr="00B103F8" w14:paraId="5BE2A4F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43506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14799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2CECE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4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2D771D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E37CF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4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E0E0BA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4</w:t>
            </w:r>
          </w:p>
        </w:tc>
      </w:tr>
      <w:tr w:rsidR="00C620C8" w:rsidRPr="00B103F8" w14:paraId="44C9857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0DE9B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6F1F1D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AD7AF6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6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F71DF2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E8A02D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0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F9B52F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3</w:t>
            </w:r>
          </w:p>
        </w:tc>
      </w:tr>
      <w:tr w:rsidR="00C620C8" w:rsidRPr="00B103F8" w14:paraId="5E04C25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21152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D954FD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425805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8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DB97D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005B19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4,6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57B15E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2</w:t>
            </w:r>
          </w:p>
        </w:tc>
      </w:tr>
      <w:tr w:rsidR="00C620C8" w:rsidRPr="00B103F8" w14:paraId="4E7BB04D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79F977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08345C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3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718424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8B2671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3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F2AC9E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4,2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78FB0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1</w:t>
            </w:r>
          </w:p>
        </w:tc>
      </w:tr>
      <w:tr w:rsidR="00C620C8" w:rsidRPr="00B103F8" w14:paraId="791F764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A2766E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4A4234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7E965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2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FE3223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7A55C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3,8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DDA41E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0</w:t>
            </w:r>
          </w:p>
        </w:tc>
      </w:tr>
      <w:tr w:rsidR="00C620C8" w:rsidRPr="00B103F8" w14:paraId="540F35A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70ABFC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26BA0D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6061B6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4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355A9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85503C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3,4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07F709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9</w:t>
            </w:r>
          </w:p>
        </w:tc>
      </w:tr>
      <w:tr w:rsidR="00C620C8" w:rsidRPr="00B103F8" w14:paraId="174C51C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6896D7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138E0A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E0FDE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6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1DE9BE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40F5C2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3,0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C4E6A2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8</w:t>
            </w:r>
          </w:p>
        </w:tc>
      </w:tr>
      <w:tr w:rsidR="00C620C8" w:rsidRPr="00B103F8" w14:paraId="11C7187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5EA553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9D4574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4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2261EE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8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B7B8BE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DB2376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5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903CC7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7</w:t>
            </w:r>
          </w:p>
        </w:tc>
      </w:tr>
      <w:tr w:rsidR="00C620C8" w:rsidRPr="00B103F8" w14:paraId="60040B4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E01778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9532CA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6E55F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88FB6B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C611BB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1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4710CC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6</w:t>
            </w:r>
          </w:p>
        </w:tc>
      </w:tr>
      <w:tr w:rsidR="00C620C8" w:rsidRPr="00B103F8" w14:paraId="4C59B4F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6318C9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5EB68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3271CC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2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E87F5F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0F36E8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1,7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5E4FA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5</w:t>
            </w:r>
          </w:p>
        </w:tc>
      </w:tr>
      <w:tr w:rsidR="00C620C8" w:rsidRPr="00B103F8" w14:paraId="4887973A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880455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BF0093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29F810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4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C263D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215A55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1,3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374F27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4</w:t>
            </w:r>
          </w:p>
        </w:tc>
      </w:tr>
      <w:tr w:rsidR="00C620C8" w:rsidRPr="00B103F8" w14:paraId="50EA850C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4C1628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9EE132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D60F8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6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C3328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193655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9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EA2A6E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3</w:t>
            </w:r>
          </w:p>
        </w:tc>
      </w:tr>
      <w:tr w:rsidR="00C620C8" w:rsidRPr="00B103F8" w14:paraId="2377C50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FFF0A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6550F1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5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82F7E0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8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1039D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2AFBDC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4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B0F42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2</w:t>
            </w:r>
          </w:p>
        </w:tc>
      </w:tr>
      <w:tr w:rsidR="00C620C8" w:rsidRPr="00B103F8" w14:paraId="464787A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4CD854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B7F3E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B7F2E1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917E16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42E02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0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424E3E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1</w:t>
            </w:r>
          </w:p>
        </w:tc>
      </w:tr>
      <w:tr w:rsidR="00242F0B" w:rsidRPr="00B103F8" w14:paraId="5859A0E1" w14:textId="77777777" w:rsidTr="00635CAC">
        <w:trPr>
          <w:trHeight w:val="258"/>
        </w:trPr>
        <w:tc>
          <w:tcPr>
            <w:tcW w:w="2585" w:type="dxa"/>
            <w:shd w:val="clear" w:color="auto" w:fill="F7CAAC"/>
            <w:noWrap/>
            <w:vAlign w:val="bottom"/>
          </w:tcPr>
          <w:p w14:paraId="7050776B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557" w:type="dxa"/>
            <w:shd w:val="clear" w:color="auto" w:fill="F7CAAC"/>
            <w:noWrap/>
            <w:vAlign w:val="bottom"/>
          </w:tcPr>
          <w:p w14:paraId="5A023204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72" w:type="dxa"/>
            <w:shd w:val="clear" w:color="auto" w:fill="F7CAAC"/>
            <w:noWrap/>
            <w:vAlign w:val="bottom"/>
          </w:tcPr>
          <w:p w14:paraId="21459DE5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551" w:type="dxa"/>
            <w:shd w:val="clear" w:color="auto" w:fill="F7CAAC"/>
            <w:noWrap/>
            <w:vAlign w:val="bottom"/>
          </w:tcPr>
          <w:p w14:paraId="06C716E3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93" w:type="dxa"/>
            <w:shd w:val="clear" w:color="auto" w:fill="F7CAAC"/>
            <w:noWrap/>
            <w:vAlign w:val="bottom"/>
          </w:tcPr>
          <w:p w14:paraId="1EC5BAE3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694" w:type="dxa"/>
            <w:shd w:val="clear" w:color="auto" w:fill="F7CAAC"/>
            <w:noWrap/>
            <w:vAlign w:val="bottom"/>
          </w:tcPr>
          <w:p w14:paraId="229F67B0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4A57EB4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12C0C2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1DBF3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E19C84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2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E24FD8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C1FAEB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9,6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67E67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0</w:t>
            </w:r>
          </w:p>
        </w:tc>
      </w:tr>
      <w:tr w:rsidR="00C620C8" w:rsidRPr="00B103F8" w14:paraId="56797DF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9EA1F8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5C8F10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8D3C2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4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ED6DFD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455E17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9,2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DB7927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9</w:t>
            </w:r>
          </w:p>
        </w:tc>
      </w:tr>
      <w:tr w:rsidR="00C620C8" w:rsidRPr="00B103F8" w14:paraId="4BA2843C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DE3790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AA6CFC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C7D845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6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64A09C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3165851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8,6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EAF71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8</w:t>
            </w:r>
          </w:p>
        </w:tc>
      </w:tr>
      <w:tr w:rsidR="00C620C8" w:rsidRPr="00B103F8" w14:paraId="1FF17CBD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4B7BCE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7D5B75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6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CE84A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8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67AD5D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16A681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8,2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A27B25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7</w:t>
            </w:r>
          </w:p>
        </w:tc>
      </w:tr>
      <w:tr w:rsidR="00C620C8" w:rsidRPr="00B103F8" w14:paraId="1F0BA41C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E4B1C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lastRenderedPageBreak/>
              <w:t>12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2A187C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9E2319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5960B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846374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9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8C37FD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6</w:t>
            </w:r>
          </w:p>
        </w:tc>
      </w:tr>
      <w:tr w:rsidR="00C620C8" w:rsidRPr="00B103F8" w14:paraId="1FEA7EE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CA3939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A613A3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F03BC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2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D5EB20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4DF7EE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5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D13E95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5</w:t>
            </w:r>
          </w:p>
        </w:tc>
      </w:tr>
      <w:tr w:rsidR="00C620C8" w:rsidRPr="00B103F8" w14:paraId="75DFD38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213196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1C2EB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DDFA73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4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81F25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DDD3A6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1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B16D4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4</w:t>
            </w:r>
          </w:p>
        </w:tc>
      </w:tr>
      <w:tr w:rsidR="00C620C8" w:rsidRPr="00B103F8" w14:paraId="0DE9279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6C2C6E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9552BE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7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38278F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6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F68589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11BEBE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6,6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736D72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3</w:t>
            </w:r>
          </w:p>
        </w:tc>
      </w:tr>
      <w:tr w:rsidR="00C620C8" w:rsidRPr="00B103F8" w14:paraId="255444C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4A0DB0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A00134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FEF91C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8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4B8987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8BD31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6,2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D2A282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2</w:t>
            </w:r>
          </w:p>
        </w:tc>
      </w:tr>
      <w:tr w:rsidR="00C620C8" w:rsidRPr="00B103F8" w14:paraId="3DA743D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CDE640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AAF1D3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B003F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39071F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3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7708BC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5,8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3AF784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1</w:t>
            </w:r>
          </w:p>
        </w:tc>
      </w:tr>
      <w:tr w:rsidR="00C620C8" w:rsidRPr="00B103F8" w14:paraId="67712C5A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F321D5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09BA1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D7FC21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2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94541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0E0239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5,3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1C2563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0</w:t>
            </w:r>
          </w:p>
        </w:tc>
      </w:tr>
      <w:tr w:rsidR="00C620C8" w:rsidRPr="00B103F8" w14:paraId="2AA2848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BBF6C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9ADD6D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D1733C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4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E2AD62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C67579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4,9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398DEA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9</w:t>
            </w:r>
          </w:p>
        </w:tc>
      </w:tr>
      <w:tr w:rsidR="00C620C8" w:rsidRPr="00B103F8" w14:paraId="7AC8647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7C43E4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E9561C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8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3D546D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6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80C8D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498E7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4,5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8F71AB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8</w:t>
            </w:r>
          </w:p>
        </w:tc>
      </w:tr>
      <w:tr w:rsidR="00C620C8" w:rsidRPr="00B103F8" w14:paraId="5DCDB753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4C3642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6E6F3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51F32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8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8D7AB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4DB16B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4,0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402E31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7</w:t>
            </w:r>
          </w:p>
        </w:tc>
      </w:tr>
      <w:tr w:rsidR="00C620C8" w:rsidRPr="00B103F8" w14:paraId="3D3AC66A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7FED52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644FA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F3816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5CB305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F0B0BC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3,6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5CF4FF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6</w:t>
            </w:r>
          </w:p>
        </w:tc>
      </w:tr>
      <w:tr w:rsidR="00C620C8" w:rsidRPr="00B103F8" w14:paraId="593BA4D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2DA9FA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82ADC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F59DB6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5424A5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B2AE29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3,2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743A5C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5</w:t>
            </w:r>
          </w:p>
        </w:tc>
      </w:tr>
      <w:tr w:rsidR="00C620C8" w:rsidRPr="00B103F8" w14:paraId="47A0224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03005B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D57A14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9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5D4222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62EEC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13250D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2,7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254507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4</w:t>
            </w:r>
          </w:p>
        </w:tc>
      </w:tr>
      <w:tr w:rsidR="00C620C8" w:rsidRPr="00B103F8" w14:paraId="145A27F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54FBB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EEB83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C16D3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2B966F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DAF18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2,3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159FD6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3</w:t>
            </w:r>
          </w:p>
        </w:tc>
      </w:tr>
      <w:tr w:rsidR="00C620C8" w:rsidRPr="00B103F8" w14:paraId="35644B6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1BBEB4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13DAD4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62D564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452F72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DE1261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9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17EB7F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2</w:t>
            </w:r>
          </w:p>
        </w:tc>
      </w:tr>
      <w:tr w:rsidR="00C620C8" w:rsidRPr="00B103F8" w14:paraId="42B99CFE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3ACC17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58714B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A33E2C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38F4A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3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B3B2CA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4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82C335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1</w:t>
            </w:r>
          </w:p>
        </w:tc>
      </w:tr>
      <w:tr w:rsidR="00C620C8" w:rsidRPr="00B103F8" w14:paraId="5B2DEB9B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5C88BB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9A41A2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0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78D53D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3D645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E47971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0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B7BE5D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0</w:t>
            </w:r>
          </w:p>
        </w:tc>
      </w:tr>
      <w:tr w:rsidR="00C620C8" w:rsidRPr="00B103F8" w14:paraId="004E5B7A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BB48CA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8839E8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C64A68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C55B0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E58A42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0,6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99F536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9</w:t>
            </w:r>
          </w:p>
        </w:tc>
      </w:tr>
      <w:tr w:rsidR="00C620C8" w:rsidRPr="00B103F8" w14:paraId="61CF779D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918036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94672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EA6BE4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DDDB4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D6954C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0,1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CE6EA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8</w:t>
            </w:r>
          </w:p>
        </w:tc>
      </w:tr>
      <w:tr w:rsidR="00C620C8" w:rsidRPr="00B103F8" w14:paraId="7488672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F2CA2F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E75C5C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7309B7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3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EC7EA1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66D06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9,7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F9FE7B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7</w:t>
            </w:r>
          </w:p>
        </w:tc>
      </w:tr>
      <w:tr w:rsidR="00C620C8" w:rsidRPr="00B103F8" w14:paraId="7735149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FEA85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30BD3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7B3FF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F4FC71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295B45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9,2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434588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6</w:t>
            </w:r>
          </w:p>
        </w:tc>
      </w:tr>
      <w:tr w:rsidR="00C620C8" w:rsidRPr="00B103F8" w14:paraId="1EF8D00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A641E7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DF11F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1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64430C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10FD21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6FC15C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8,8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FDD119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5</w:t>
            </w:r>
          </w:p>
        </w:tc>
      </w:tr>
      <w:tr w:rsidR="00C620C8" w:rsidRPr="00B103F8" w14:paraId="3A0745B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A50A3C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2A72AD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2221F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212718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89A887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8,3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B71DBB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4</w:t>
            </w:r>
          </w:p>
        </w:tc>
      </w:tr>
      <w:tr w:rsidR="00C620C8" w:rsidRPr="00B103F8" w14:paraId="532D33C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40A3A7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77208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CB3665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96A62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143B1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9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D0064F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3</w:t>
            </w:r>
          </w:p>
        </w:tc>
      </w:tr>
      <w:tr w:rsidR="00C620C8" w:rsidRPr="00B103F8" w14:paraId="00A171D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82895B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80546D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D7B24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83B161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DCBDD0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5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0EC345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2</w:t>
            </w:r>
          </w:p>
        </w:tc>
      </w:tr>
      <w:tr w:rsidR="00C620C8" w:rsidRPr="00B103F8" w14:paraId="1736DA3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C98CC0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CD6F6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2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DB1C31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7968BB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3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57AF29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0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8B8DE5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1</w:t>
            </w:r>
          </w:p>
        </w:tc>
      </w:tr>
      <w:tr w:rsidR="00C620C8" w:rsidRPr="00B103F8" w14:paraId="2B6E6D45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E5E60A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5AF87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9EEB56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5B24AB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3E868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6,6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5FB0EA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0</w:t>
            </w:r>
          </w:p>
        </w:tc>
      </w:tr>
      <w:tr w:rsidR="00C620C8" w:rsidRPr="00B103F8" w14:paraId="2815273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662BDE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51CAFA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88B2D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E5E4CB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2B0E21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6,1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6DD6FC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9</w:t>
            </w:r>
          </w:p>
        </w:tc>
      </w:tr>
      <w:tr w:rsidR="00C620C8" w:rsidRPr="00B103F8" w14:paraId="41A270B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E8D41D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C22BF8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C1B48C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DC402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395BEA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5,7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2BF581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8</w:t>
            </w:r>
          </w:p>
        </w:tc>
      </w:tr>
      <w:tr w:rsidR="00C620C8" w:rsidRPr="00B103F8" w14:paraId="4A93FE9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FCC30C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778BA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3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D9E845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548FE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C4D455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5,2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B691D4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7</w:t>
            </w:r>
          </w:p>
        </w:tc>
      </w:tr>
      <w:tr w:rsidR="00C620C8" w:rsidRPr="00B103F8" w14:paraId="746D51AD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A9A8E4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650B56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14AE2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1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0D536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E9D0E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4,8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A492DC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6</w:t>
            </w:r>
          </w:p>
        </w:tc>
      </w:tr>
      <w:tr w:rsidR="00C620C8" w:rsidRPr="00B103F8" w14:paraId="6A4B9344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0E350C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B9E068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86C6F8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2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2FEB69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0B00CC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4,3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CE64E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5</w:t>
            </w:r>
          </w:p>
        </w:tc>
      </w:tr>
      <w:tr w:rsidR="00C620C8" w:rsidRPr="00B103F8" w14:paraId="369FD000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05D912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096BC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1CDDF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21240E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14FF3E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9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34C713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4</w:t>
            </w:r>
          </w:p>
        </w:tc>
      </w:tr>
      <w:tr w:rsidR="00C620C8" w:rsidRPr="00B103F8" w14:paraId="621F5BAD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BFB705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81243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4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FB55E2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BEA867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3F3469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4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8B991E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3</w:t>
            </w:r>
          </w:p>
        </w:tc>
      </w:tr>
      <w:tr w:rsidR="00242F0B" w:rsidRPr="00B103F8" w14:paraId="51E29B57" w14:textId="77777777" w:rsidTr="00635CAC">
        <w:trPr>
          <w:trHeight w:val="258"/>
        </w:trPr>
        <w:tc>
          <w:tcPr>
            <w:tcW w:w="2585" w:type="dxa"/>
            <w:shd w:val="clear" w:color="auto" w:fill="F7CAAC"/>
            <w:noWrap/>
            <w:vAlign w:val="bottom"/>
          </w:tcPr>
          <w:p w14:paraId="06E4578D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557" w:type="dxa"/>
            <w:shd w:val="clear" w:color="auto" w:fill="F7CAAC"/>
            <w:noWrap/>
            <w:vAlign w:val="bottom"/>
          </w:tcPr>
          <w:p w14:paraId="00FF65D0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72" w:type="dxa"/>
            <w:shd w:val="clear" w:color="auto" w:fill="F7CAAC"/>
            <w:noWrap/>
            <w:vAlign w:val="bottom"/>
          </w:tcPr>
          <w:p w14:paraId="60F188C5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551" w:type="dxa"/>
            <w:shd w:val="clear" w:color="auto" w:fill="F7CAAC"/>
            <w:noWrap/>
            <w:vAlign w:val="bottom"/>
          </w:tcPr>
          <w:p w14:paraId="2D18CDDA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93" w:type="dxa"/>
            <w:shd w:val="clear" w:color="auto" w:fill="F7CAAC"/>
            <w:noWrap/>
            <w:vAlign w:val="bottom"/>
          </w:tcPr>
          <w:p w14:paraId="2B9DF2CC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694" w:type="dxa"/>
            <w:shd w:val="clear" w:color="auto" w:fill="F7CAAC"/>
            <w:noWrap/>
            <w:vAlign w:val="bottom"/>
          </w:tcPr>
          <w:p w14:paraId="65784457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61B82FF4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80CF95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4C6D5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AE8280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754088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DD9070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0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9EF70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2</w:t>
            </w:r>
          </w:p>
        </w:tc>
      </w:tr>
      <w:tr w:rsidR="00C620C8" w:rsidRPr="00B103F8" w14:paraId="6846EF0D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2148C3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954EFE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A835D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CB95ED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3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E7762B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2,5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51240A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1</w:t>
            </w:r>
          </w:p>
        </w:tc>
      </w:tr>
      <w:tr w:rsidR="00C620C8" w:rsidRPr="00B103F8" w14:paraId="696424D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44DC24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6220D1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35DA85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B0EE74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5CC071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2,0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F396F0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0</w:t>
            </w:r>
          </w:p>
        </w:tc>
      </w:tr>
      <w:tr w:rsidR="00C620C8" w:rsidRPr="00B103F8" w14:paraId="63F0ED45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1E573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A913A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5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0798E1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8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24D66B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E6B65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1,6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910C8B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9</w:t>
            </w:r>
          </w:p>
        </w:tc>
      </w:tr>
      <w:tr w:rsidR="00C620C8" w:rsidRPr="00B103F8" w14:paraId="1663933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CCB534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lastRenderedPageBreak/>
              <w:t>8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F466AC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B7B905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E5E167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A91263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1,1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D746C1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8</w:t>
            </w:r>
          </w:p>
        </w:tc>
      </w:tr>
      <w:tr w:rsidR="00C620C8" w:rsidRPr="00B103F8" w14:paraId="1C221335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51344D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F4434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68E026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0FE48C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63A2E8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0,7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1184BD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7</w:t>
            </w:r>
          </w:p>
        </w:tc>
      </w:tr>
      <w:tr w:rsidR="00C620C8" w:rsidRPr="00B103F8" w14:paraId="4CEE304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247902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E71FA7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6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5A2F56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1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7AE785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B4C8E3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0,2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2F85BF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6</w:t>
            </w:r>
          </w:p>
        </w:tc>
      </w:tr>
      <w:tr w:rsidR="00C620C8" w:rsidRPr="00B103F8" w14:paraId="082D2115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8BE400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5AAFD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BBF566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2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66289F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D533C1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9,8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D343DA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5</w:t>
            </w:r>
          </w:p>
        </w:tc>
      </w:tr>
      <w:tr w:rsidR="00C620C8" w:rsidRPr="00B103F8" w14:paraId="40C97BC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65AE3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7C8C4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C39900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75805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6D459F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9,3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B8B79B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4</w:t>
            </w:r>
          </w:p>
        </w:tc>
      </w:tr>
      <w:tr w:rsidR="00C620C8" w:rsidRPr="00B103F8" w14:paraId="37695A0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C9D9B3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559643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166E2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30F3BF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A7CDB7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8,8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2FBF8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3</w:t>
            </w:r>
          </w:p>
        </w:tc>
      </w:tr>
      <w:tr w:rsidR="00C620C8" w:rsidRPr="00B103F8" w14:paraId="36E93ADD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93133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F9427C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7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1C7D36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A06719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44046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8,4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0DAD9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2</w:t>
            </w:r>
          </w:p>
        </w:tc>
      </w:tr>
      <w:tr w:rsidR="00C620C8" w:rsidRPr="00B103F8" w14:paraId="2D867474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C84117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19EF29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9CEA9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841221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3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5C5E4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9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3EE718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1</w:t>
            </w:r>
          </w:p>
        </w:tc>
      </w:tr>
      <w:tr w:rsidR="00C620C8" w:rsidRPr="00B103F8" w14:paraId="4178B49C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A2E5E4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FE2D4D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C0BB4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816FEF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5410DE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4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BBDF5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0</w:t>
            </w:r>
          </w:p>
        </w:tc>
      </w:tr>
      <w:tr w:rsidR="00C620C8" w:rsidRPr="00B103F8" w14:paraId="5C23059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EB5A78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9E7C9B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C335B9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8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94E447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AA660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0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BE145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9</w:t>
            </w:r>
          </w:p>
        </w:tc>
      </w:tr>
      <w:tr w:rsidR="00C620C8" w:rsidRPr="00B103F8" w14:paraId="15DE7F3C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699A9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018B4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8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ED35BB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D7160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188635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6,5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8587DC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8</w:t>
            </w:r>
          </w:p>
        </w:tc>
      </w:tr>
      <w:tr w:rsidR="00C620C8" w:rsidRPr="00B103F8" w14:paraId="5F61E24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3C3D3E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AA4F3B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527D46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40B7F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838910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6,0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D1F934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7</w:t>
            </w:r>
          </w:p>
        </w:tc>
      </w:tr>
      <w:tr w:rsidR="00C620C8" w:rsidRPr="00B103F8" w14:paraId="0E9FFC15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933D0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3D3D77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0FD8C7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1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A0310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29D7CE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5,6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ECCB74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6</w:t>
            </w:r>
          </w:p>
        </w:tc>
      </w:tr>
      <w:tr w:rsidR="00C620C8" w:rsidRPr="00B103F8" w14:paraId="25AF6350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A966AA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78644E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9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50E79F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2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76A7C2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B28F8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5,1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DC0BA1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5</w:t>
            </w:r>
          </w:p>
        </w:tc>
      </w:tr>
      <w:tr w:rsidR="00C620C8" w:rsidRPr="00B103F8" w14:paraId="75830B9D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481C9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22C8F7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287D60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02B1E5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138C2B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4,6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9935DD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4</w:t>
            </w:r>
          </w:p>
        </w:tc>
      </w:tr>
      <w:tr w:rsidR="00C620C8" w:rsidRPr="00B103F8" w14:paraId="634A05E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F618D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C7B977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C6F91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F2000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39B285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4,1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0A9F5D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3</w:t>
            </w:r>
          </w:p>
        </w:tc>
      </w:tr>
      <w:tr w:rsidR="00C620C8" w:rsidRPr="00B103F8" w14:paraId="265AFEE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9D29C2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FBE82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A99ABE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4646D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BD9C8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3,7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CF2B6C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2</w:t>
            </w:r>
          </w:p>
        </w:tc>
      </w:tr>
      <w:tr w:rsidR="00C620C8" w:rsidRPr="00B103F8" w14:paraId="71DECA0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BF0F0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5598E9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0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7C04D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757463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3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A2E0C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3,2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3A6D2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1</w:t>
            </w:r>
          </w:p>
        </w:tc>
      </w:tr>
      <w:tr w:rsidR="00C620C8" w:rsidRPr="00B103F8" w14:paraId="7353A163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AFA857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7DF860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 -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5261CF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232798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56C76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2,7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D0AD32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0</w:t>
            </w:r>
          </w:p>
        </w:tc>
      </w:tr>
      <w:tr w:rsidR="00C620C8" w:rsidRPr="00B103F8" w14:paraId="1EFD3CB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A63367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B2D7BD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 -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AF42C8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8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45C75E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A250B3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2,2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A2C426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9</w:t>
            </w:r>
          </w:p>
        </w:tc>
      </w:tr>
      <w:tr w:rsidR="00C620C8" w:rsidRPr="00B103F8" w14:paraId="71093F5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40E3E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17213B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1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06B0F0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62D28B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D7F90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1,8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1DA5C0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8</w:t>
            </w:r>
          </w:p>
        </w:tc>
      </w:tr>
      <w:tr w:rsidR="00C620C8" w:rsidRPr="00B103F8" w14:paraId="702B3B6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AD02C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F3985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CC6D40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2C04F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6A88F3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1,3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B8BE05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7</w:t>
            </w:r>
          </w:p>
        </w:tc>
      </w:tr>
      <w:tr w:rsidR="00C620C8" w:rsidRPr="00B103F8" w14:paraId="153C513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591F22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B0363A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C132BA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1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67E76A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C9B3F2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0,8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AD2D4D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6</w:t>
            </w:r>
          </w:p>
        </w:tc>
      </w:tr>
      <w:tr w:rsidR="00C620C8" w:rsidRPr="00B103F8" w14:paraId="4B12F66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604704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354A16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2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0C089B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2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5700C2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368EB90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0,3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C5D870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5</w:t>
            </w:r>
          </w:p>
        </w:tc>
      </w:tr>
      <w:tr w:rsidR="00C620C8" w:rsidRPr="00B103F8" w14:paraId="783B988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184CBB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E8787E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07504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44BD7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C8EF2C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9,8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30454F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4</w:t>
            </w:r>
          </w:p>
        </w:tc>
      </w:tr>
      <w:tr w:rsidR="00C620C8" w:rsidRPr="00B103F8" w14:paraId="1F1D2E9B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157AAB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B3C29E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E2183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6B6F3C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3B29B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9,4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600287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3</w:t>
            </w:r>
          </w:p>
        </w:tc>
      </w:tr>
      <w:tr w:rsidR="00C620C8" w:rsidRPr="00B103F8" w14:paraId="346BCB72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D91ADD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8C6565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BEBF80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69771B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AF1A03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8,8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29D37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2</w:t>
            </w:r>
          </w:p>
        </w:tc>
      </w:tr>
      <w:tr w:rsidR="00C620C8" w:rsidRPr="00B103F8" w14:paraId="2E45A14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66891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4A1F6F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3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48B84E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7761D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3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943AB1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8,4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406A71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1</w:t>
            </w:r>
          </w:p>
        </w:tc>
      </w:tr>
      <w:tr w:rsidR="00C620C8" w:rsidRPr="00B103F8" w14:paraId="0C26A3D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049254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12780F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38A4BD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B8CF4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97ECBF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7,9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0648A9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0</w:t>
            </w:r>
          </w:p>
        </w:tc>
      </w:tr>
      <w:tr w:rsidR="00C620C8" w:rsidRPr="00B103F8" w14:paraId="0E6D3FF3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16864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CD6AEA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2F6A3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8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ADF71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9229D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7,4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FF6141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9</w:t>
            </w:r>
          </w:p>
        </w:tc>
      </w:tr>
      <w:tr w:rsidR="00C620C8" w:rsidRPr="00B103F8" w14:paraId="6CD7FF03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03B0A5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408AD3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4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BEA93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12621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ED9427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6,9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FD8D7B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8</w:t>
            </w:r>
          </w:p>
        </w:tc>
      </w:tr>
      <w:tr w:rsidR="00C620C8" w:rsidRPr="00B103F8" w14:paraId="6BDD3F2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55F023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8E4AFA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83371F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8A6B6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EB8883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6,4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84F78E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7</w:t>
            </w:r>
          </w:p>
        </w:tc>
      </w:tr>
      <w:tr w:rsidR="00C620C8" w:rsidRPr="00B103F8" w14:paraId="7358524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1CCBF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6CF96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4D6A5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1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99CEA9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3E0087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9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4B232E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6</w:t>
            </w:r>
          </w:p>
        </w:tc>
      </w:tr>
      <w:tr w:rsidR="00C620C8" w:rsidRPr="00B103F8" w14:paraId="6462629E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E59B08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1D62E8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5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0C45BD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2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80537A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B35D4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4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B25CE2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5</w:t>
            </w:r>
          </w:p>
        </w:tc>
      </w:tr>
      <w:tr w:rsidR="00242F0B" w:rsidRPr="00B103F8" w14:paraId="7E262407" w14:textId="77777777" w:rsidTr="00635CAC">
        <w:trPr>
          <w:trHeight w:val="258"/>
        </w:trPr>
        <w:tc>
          <w:tcPr>
            <w:tcW w:w="2585" w:type="dxa"/>
            <w:shd w:val="clear" w:color="auto" w:fill="F7CAAC"/>
            <w:noWrap/>
            <w:vAlign w:val="bottom"/>
          </w:tcPr>
          <w:p w14:paraId="4D3B2383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557" w:type="dxa"/>
            <w:shd w:val="clear" w:color="auto" w:fill="F7CAAC"/>
            <w:noWrap/>
            <w:vAlign w:val="bottom"/>
          </w:tcPr>
          <w:p w14:paraId="70CE4037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72" w:type="dxa"/>
            <w:shd w:val="clear" w:color="auto" w:fill="F7CAAC"/>
            <w:noWrap/>
            <w:vAlign w:val="bottom"/>
          </w:tcPr>
          <w:p w14:paraId="33825FD7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551" w:type="dxa"/>
            <w:shd w:val="clear" w:color="auto" w:fill="F7CAAC"/>
            <w:noWrap/>
            <w:vAlign w:val="bottom"/>
          </w:tcPr>
          <w:p w14:paraId="2BA37746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93" w:type="dxa"/>
            <w:shd w:val="clear" w:color="auto" w:fill="F7CAAC"/>
            <w:noWrap/>
            <w:vAlign w:val="bottom"/>
          </w:tcPr>
          <w:p w14:paraId="39238CCD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694" w:type="dxa"/>
            <w:shd w:val="clear" w:color="auto" w:fill="F7CAAC"/>
            <w:noWrap/>
            <w:vAlign w:val="bottom"/>
          </w:tcPr>
          <w:p w14:paraId="23DD5C2E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04BC333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D6E26E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5D8690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A411E7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F3A594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C7FCC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0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DD1CD4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4</w:t>
            </w:r>
          </w:p>
        </w:tc>
      </w:tr>
      <w:tr w:rsidR="00C620C8" w:rsidRPr="00B103F8" w14:paraId="20DABF3E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305C7C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FCF093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4A18BF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482C49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37BDA4F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4,5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16F2B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3</w:t>
            </w:r>
          </w:p>
        </w:tc>
      </w:tr>
      <w:tr w:rsidR="00C620C8" w:rsidRPr="00B103F8" w14:paraId="1C880F9B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2E77F9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615E56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6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10EB5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C52888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54CF1B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4,0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3E1124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2</w:t>
            </w:r>
          </w:p>
        </w:tc>
      </w:tr>
      <w:tr w:rsidR="00C620C8" w:rsidRPr="00B103F8" w14:paraId="0E43E3F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ACB7C0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B63219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50D7FE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1F0315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3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6A16C1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3,5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9BD4D1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1</w:t>
            </w:r>
          </w:p>
        </w:tc>
      </w:tr>
      <w:tr w:rsidR="00C620C8" w:rsidRPr="00B103F8" w14:paraId="318FA09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D8D6EC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lastRenderedPageBreak/>
              <w:t>5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5E0497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86E833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2AD996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8E38B0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3,0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C59F16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0</w:t>
            </w:r>
          </w:p>
        </w:tc>
      </w:tr>
      <w:tr w:rsidR="00C620C8" w:rsidRPr="00B103F8" w14:paraId="61BAC29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E0F96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70C51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7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E9EDE6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8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FC820B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5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B9CD96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2,5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B4C85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9</w:t>
            </w:r>
          </w:p>
        </w:tc>
      </w:tr>
      <w:tr w:rsidR="00C620C8" w:rsidRPr="00B103F8" w14:paraId="3AE0315A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4C71CF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5AF76A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7683B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4BC1B7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5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F7662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2,0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BAA99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8</w:t>
            </w:r>
          </w:p>
        </w:tc>
      </w:tr>
      <w:tr w:rsidR="00C620C8" w:rsidRPr="00B103F8" w14:paraId="7048D830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5D2272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A340A3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97973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344FF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8F7D24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1,5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64A025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7</w:t>
            </w:r>
          </w:p>
        </w:tc>
      </w:tr>
      <w:tr w:rsidR="00C620C8" w:rsidRPr="00B103F8" w14:paraId="528FC92C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59A8AB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4C79FD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8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94ABD8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1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3561BD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976F6A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0,9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3E2101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6</w:t>
            </w:r>
          </w:p>
        </w:tc>
      </w:tr>
      <w:tr w:rsidR="00C620C8" w:rsidRPr="00B103F8" w14:paraId="5A3E5414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1258B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8574B4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7EFB7F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2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2722C8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1239CD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0,4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E450E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5</w:t>
            </w:r>
          </w:p>
        </w:tc>
      </w:tr>
      <w:tr w:rsidR="00C620C8" w:rsidRPr="00B103F8" w14:paraId="29F2433D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BEC14E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AE9B0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9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227605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BA72C1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3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753435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9,9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04AA03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4</w:t>
            </w:r>
          </w:p>
        </w:tc>
      </w:tr>
      <w:tr w:rsidR="00C620C8" w:rsidRPr="00B103F8" w14:paraId="2D10144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E0A57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DC7AE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07F865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752EB2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3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3147F7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9,4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46A4CC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3</w:t>
            </w:r>
          </w:p>
        </w:tc>
      </w:tr>
      <w:tr w:rsidR="00C620C8" w:rsidRPr="00B103F8" w14:paraId="2A3DE790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CE6EB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1E8ED1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FDCD1D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56B055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5B7B09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8,9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2FE8B9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2</w:t>
            </w:r>
          </w:p>
        </w:tc>
      </w:tr>
      <w:tr w:rsidR="00C620C8" w:rsidRPr="00B103F8" w14:paraId="5256DFC5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3E952B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916C9F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A4EC4E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AE47F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B0C6EC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8,4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703A82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1</w:t>
            </w:r>
          </w:p>
        </w:tc>
      </w:tr>
      <w:tr w:rsidR="00C620C8" w:rsidRPr="00B103F8" w14:paraId="78507ED0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9D36F3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F5E8B5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91453D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BE0FA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0EF59B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7,9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951204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0</w:t>
            </w:r>
          </w:p>
        </w:tc>
      </w:tr>
      <w:tr w:rsidR="00C620C8" w:rsidRPr="00B103F8" w14:paraId="4FC9627C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31DD9C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B38E75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1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10F96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8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E123D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1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CD1659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7,4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832CC0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9</w:t>
            </w:r>
          </w:p>
        </w:tc>
      </w:tr>
      <w:tr w:rsidR="00C620C8" w:rsidRPr="00B103F8" w14:paraId="65AAC39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BD40F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15CF30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5E3B0B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AFEB17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1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7EB3EC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6,9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6D35D3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8</w:t>
            </w:r>
          </w:p>
        </w:tc>
      </w:tr>
      <w:tr w:rsidR="00C620C8" w:rsidRPr="00B103F8" w14:paraId="0B9A2E9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31D764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C50660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365FBC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A78927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E97367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6,4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A117A9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7</w:t>
            </w:r>
          </w:p>
        </w:tc>
      </w:tr>
      <w:tr w:rsidR="00C620C8" w:rsidRPr="00B103F8" w14:paraId="1B4D195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4F9D7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FD407F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2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442CC8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1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1AD0E4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7091B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5,8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371AED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6</w:t>
            </w:r>
          </w:p>
        </w:tc>
      </w:tr>
      <w:tr w:rsidR="00C620C8" w:rsidRPr="00B103F8" w14:paraId="52057375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7D1F10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C186BE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FEFD54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2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ED601A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9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309222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5,3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06F1F0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5</w:t>
            </w:r>
          </w:p>
        </w:tc>
      </w:tr>
      <w:tr w:rsidR="00C620C8" w:rsidRPr="00B103F8" w14:paraId="758ABF2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62B204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F82164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3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C9DEE3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1C7E1C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9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C2DABE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4,8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F283BC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4</w:t>
            </w:r>
          </w:p>
        </w:tc>
      </w:tr>
      <w:tr w:rsidR="00C620C8" w:rsidRPr="00B103F8" w14:paraId="43AC692E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6D3FDE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DC1674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FA4FEF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7D7203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2FC35A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4,3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0A20BD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3</w:t>
            </w:r>
          </w:p>
        </w:tc>
      </w:tr>
      <w:tr w:rsidR="00C620C8" w:rsidRPr="00B103F8" w14:paraId="0C43D86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84BE7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2EF63B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4D02A5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0F4DF1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D1F318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3,7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0BBB6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2</w:t>
            </w:r>
          </w:p>
        </w:tc>
      </w:tr>
      <w:tr w:rsidR="00C620C8" w:rsidRPr="00B103F8" w14:paraId="341363D4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1D2C7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E33EE6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4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194D7F5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D1B26F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7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5B29CF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3,2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03C4A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1</w:t>
            </w:r>
          </w:p>
        </w:tc>
      </w:tr>
      <w:tr w:rsidR="00C620C8" w:rsidRPr="00B103F8" w14:paraId="6E06828E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6E98DE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8F611F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31B0C6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FB80B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7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299966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2,7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92AE7A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0</w:t>
            </w:r>
          </w:p>
        </w:tc>
      </w:tr>
      <w:tr w:rsidR="00C620C8" w:rsidRPr="00B103F8" w14:paraId="5434731E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ACB6FF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992D2E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5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0B2045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8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85E6E2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6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39B5A0F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2,2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7EE18A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9</w:t>
            </w:r>
          </w:p>
        </w:tc>
      </w:tr>
      <w:tr w:rsidR="00C620C8" w:rsidRPr="00B103F8" w14:paraId="2A913FF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B3125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775DD8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FBF711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E63117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6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9A106F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1,6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195600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8</w:t>
            </w:r>
          </w:p>
        </w:tc>
      </w:tr>
      <w:tr w:rsidR="00C620C8" w:rsidRPr="00B103F8" w14:paraId="3343E16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14F974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56B99F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6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BFE9FC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1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2436EB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5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FFBB79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1,1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6BE72B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7</w:t>
            </w:r>
          </w:p>
        </w:tc>
      </w:tr>
      <w:tr w:rsidR="00C620C8" w:rsidRPr="00B103F8" w14:paraId="4A0262C4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4E2AD6C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C7D75A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416F20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F4F4A5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5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FE398A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0,6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963856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6</w:t>
            </w:r>
          </w:p>
        </w:tc>
      </w:tr>
      <w:tr w:rsidR="00C620C8" w:rsidRPr="00B103F8" w14:paraId="3D87C91F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893CD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942481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ED52D7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4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33F140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4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5EF9D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0,0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0483560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5</w:t>
            </w:r>
          </w:p>
        </w:tc>
      </w:tr>
      <w:tr w:rsidR="00C620C8" w:rsidRPr="00B103F8" w14:paraId="2BC0AB2E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D3B72C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CAFA8F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9F2EA8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71CC14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4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52F47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9,5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1DDF9B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4</w:t>
            </w:r>
          </w:p>
        </w:tc>
      </w:tr>
      <w:tr w:rsidR="00C620C8" w:rsidRPr="00B103F8" w14:paraId="0483EA51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973E02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0D6BD75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8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D3213C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7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52CAE7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3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E2D5BC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9,0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D27A22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3</w:t>
            </w:r>
          </w:p>
        </w:tc>
      </w:tr>
      <w:tr w:rsidR="00C620C8" w:rsidRPr="00B103F8" w14:paraId="34E09784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3C0D1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731546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A7F721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647EC0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2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0370AC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4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AA487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2</w:t>
            </w:r>
          </w:p>
        </w:tc>
      </w:tr>
      <w:tr w:rsidR="00C620C8" w:rsidRPr="00B103F8" w14:paraId="2DEF70C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72161F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6B837B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9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43E526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0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5EC1AF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2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DD3AF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9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CFA006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1</w:t>
            </w:r>
          </w:p>
        </w:tc>
      </w:tr>
      <w:tr w:rsidR="00C620C8" w:rsidRPr="00B103F8" w14:paraId="4397A68A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5C63C9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10F2C7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E29D99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2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68DB2E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1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515061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4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29830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0</w:t>
            </w:r>
          </w:p>
        </w:tc>
      </w:tr>
      <w:tr w:rsidR="00C620C8" w:rsidRPr="00B103F8" w14:paraId="0C7F44FB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BDCD9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2937CE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0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F2C3D2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3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F31FB3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1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1B7E8FB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8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15B740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9</w:t>
            </w:r>
          </w:p>
        </w:tc>
      </w:tr>
      <w:tr w:rsidR="00C620C8" w:rsidRPr="00B103F8" w14:paraId="480B1FB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985FE2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473845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EA7FE1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5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DCB196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0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39AAA4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3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F84786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8</w:t>
            </w:r>
          </w:p>
        </w:tc>
      </w:tr>
      <w:tr w:rsidR="00C620C8" w:rsidRPr="00B103F8" w14:paraId="543CBC65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DCCA0B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E3DB81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1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0CCF64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6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211793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9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363B7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7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385849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7</w:t>
            </w:r>
          </w:p>
        </w:tc>
      </w:tr>
      <w:tr w:rsidR="00242F0B" w:rsidRPr="00B103F8" w14:paraId="50E5932A" w14:textId="77777777" w:rsidTr="00635CAC">
        <w:trPr>
          <w:trHeight w:val="258"/>
        </w:trPr>
        <w:tc>
          <w:tcPr>
            <w:tcW w:w="2585" w:type="dxa"/>
            <w:shd w:val="clear" w:color="auto" w:fill="F7CAAC"/>
            <w:noWrap/>
            <w:vAlign w:val="bottom"/>
          </w:tcPr>
          <w:p w14:paraId="097A26D9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557" w:type="dxa"/>
            <w:shd w:val="clear" w:color="auto" w:fill="F7CAAC"/>
            <w:noWrap/>
            <w:vAlign w:val="bottom"/>
          </w:tcPr>
          <w:p w14:paraId="2E310316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672" w:type="dxa"/>
            <w:shd w:val="clear" w:color="auto" w:fill="F7CAAC"/>
            <w:noWrap/>
            <w:vAlign w:val="bottom"/>
          </w:tcPr>
          <w:p w14:paraId="29503BEF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551" w:type="dxa"/>
            <w:shd w:val="clear" w:color="auto" w:fill="F7CAAC"/>
            <w:noWrap/>
            <w:vAlign w:val="bottom"/>
          </w:tcPr>
          <w:p w14:paraId="06180A9B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693" w:type="dxa"/>
            <w:shd w:val="clear" w:color="auto" w:fill="F7CAAC"/>
            <w:noWrap/>
            <w:vAlign w:val="bottom"/>
          </w:tcPr>
          <w:p w14:paraId="635B9A6C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694" w:type="dxa"/>
            <w:shd w:val="clear" w:color="auto" w:fill="F7CAAC"/>
            <w:noWrap/>
            <w:vAlign w:val="bottom"/>
          </w:tcPr>
          <w:p w14:paraId="4C401154" w14:textId="77777777" w:rsidR="00242F0B" w:rsidRPr="008106B7" w:rsidRDefault="00242F0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06B7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C620C8" w:rsidRPr="00B103F8" w14:paraId="5290893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9144E3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5B09D13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2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2AD575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8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EFCB5A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9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FD22DC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2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D32D7D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6</w:t>
            </w:r>
          </w:p>
        </w:tc>
      </w:tr>
      <w:tr w:rsidR="00C620C8" w:rsidRPr="00B103F8" w14:paraId="5AF5BA4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0DECB88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D70F4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162C4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9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51FF9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86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6B5E58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8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B3428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</w:t>
            </w:r>
          </w:p>
        </w:tc>
      </w:tr>
      <w:tr w:rsidR="00C620C8" w:rsidRPr="00B103F8" w14:paraId="48C8F9EC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FF852F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494B74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3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84748C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1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51BFC00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80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443790A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1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2B65AE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</w:t>
            </w:r>
          </w:p>
        </w:tc>
      </w:tr>
      <w:tr w:rsidR="00C620C8" w:rsidRPr="00B103F8" w14:paraId="24AF1F3B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128B5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1CA458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77DB362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2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FBA0AE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7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0F402BF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5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2BE253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</w:t>
            </w:r>
          </w:p>
        </w:tc>
      </w:tr>
      <w:tr w:rsidR="00C620C8" w:rsidRPr="00B103F8" w14:paraId="5680C2F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6D4DE8C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60E926E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4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6B85BCA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4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4A2A1D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67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E26984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0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9ACD55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</w:t>
            </w:r>
          </w:p>
        </w:tc>
      </w:tr>
      <w:tr w:rsidR="00C620C8" w:rsidRPr="00B103F8" w14:paraId="2B5015CE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4C47A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09EB15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5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305437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5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BF950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6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6846C3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4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138638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</w:t>
            </w:r>
          </w:p>
        </w:tc>
      </w:tr>
      <w:tr w:rsidR="00C620C8" w:rsidRPr="00B103F8" w14:paraId="07672D0B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3A6143C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072B94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6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0C3AE6A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7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4AAEA8C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5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98D783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8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348B57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</w:t>
            </w:r>
          </w:p>
        </w:tc>
      </w:tr>
      <w:tr w:rsidR="00C620C8" w:rsidRPr="00B103F8" w14:paraId="755A7D05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1C37AE0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9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F1D0543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75F9B5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8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9D6C3F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4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F2A0FB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3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3BA99F8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9</w:t>
            </w:r>
          </w:p>
        </w:tc>
      </w:tr>
      <w:tr w:rsidR="00C620C8" w:rsidRPr="00B103F8" w14:paraId="22AEE95B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B7B2DB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8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F968E7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7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DE541A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0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F14814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41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0AF6F6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1552C07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8</w:t>
            </w:r>
          </w:p>
        </w:tc>
      </w:tr>
      <w:tr w:rsidR="00C620C8" w:rsidRPr="00B103F8" w14:paraId="7579FA20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B3B042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7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121B199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8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4B0C1D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1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7C0A349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3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2E9087F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2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9BD7D3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7</w:t>
            </w:r>
          </w:p>
        </w:tc>
      </w:tr>
      <w:tr w:rsidR="00C620C8" w:rsidRPr="00B103F8" w14:paraId="73CB5907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FDD5D2E" w14:textId="77777777" w:rsidR="00087B38" w:rsidRDefault="00087B3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</w:p>
          <w:p w14:paraId="5A4C897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6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543BA8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9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5257D4B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3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E892EA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28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3FCE936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64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72F9CA1B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6</w:t>
            </w:r>
          </w:p>
        </w:tc>
      </w:tr>
      <w:tr w:rsidR="00C620C8" w:rsidRPr="00B103F8" w14:paraId="4E01A1A6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B235F0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5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770232C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0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A634AA6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4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3E337F1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2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589EBB4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0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C83F95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5</w:t>
            </w:r>
          </w:p>
        </w:tc>
      </w:tr>
      <w:tr w:rsidR="00C620C8" w:rsidRPr="00B103F8" w14:paraId="1C2A8EC8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FA340B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4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4F7479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1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3D811BE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6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1D19514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15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F4FE622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50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73CA248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4</w:t>
            </w:r>
          </w:p>
        </w:tc>
      </w:tr>
      <w:tr w:rsidR="00C620C8" w:rsidRPr="00B103F8" w14:paraId="4A858319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27B4545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3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4C14649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2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5641700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7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2BD3378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09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106691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92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4DFBA8BF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3</w:t>
            </w:r>
          </w:p>
        </w:tc>
      </w:tr>
      <w:tr w:rsidR="00C620C8" w:rsidRPr="00B103F8" w14:paraId="728E3EFA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7F033C81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2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3A352CA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4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24FFE6F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9”0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084BED05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02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63D08C24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36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529D2B2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2</w:t>
            </w:r>
          </w:p>
        </w:tc>
      </w:tr>
      <w:tr w:rsidR="00C620C8" w:rsidRPr="00B103F8" w14:paraId="79CD4A3B" w14:textId="77777777" w:rsidTr="000D2E6C">
        <w:trPr>
          <w:trHeight w:val="258"/>
        </w:trPr>
        <w:tc>
          <w:tcPr>
            <w:tcW w:w="2585" w:type="dxa"/>
            <w:shd w:val="clear" w:color="auto" w:fill="D9D9D9"/>
            <w:noWrap/>
            <w:vAlign w:val="bottom"/>
          </w:tcPr>
          <w:p w14:paraId="5612F0A9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1</w:t>
            </w:r>
          </w:p>
        </w:tc>
        <w:tc>
          <w:tcPr>
            <w:tcW w:w="2557" w:type="dxa"/>
            <w:shd w:val="clear" w:color="auto" w:fill="F2F2F2"/>
            <w:noWrap/>
            <w:vAlign w:val="bottom"/>
          </w:tcPr>
          <w:p w14:paraId="2FA75657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5</w:t>
            </w:r>
          </w:p>
        </w:tc>
        <w:tc>
          <w:tcPr>
            <w:tcW w:w="2672" w:type="dxa"/>
            <w:shd w:val="clear" w:color="auto" w:fill="F2F2F2"/>
            <w:noWrap/>
            <w:vAlign w:val="bottom"/>
          </w:tcPr>
          <w:p w14:paraId="41A8245E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10”5</w:t>
            </w:r>
          </w:p>
        </w:tc>
        <w:tc>
          <w:tcPr>
            <w:tcW w:w="2551" w:type="dxa"/>
            <w:shd w:val="clear" w:color="auto" w:fill="F2F2F2"/>
            <w:noWrap/>
            <w:vAlign w:val="bottom"/>
          </w:tcPr>
          <w:p w14:paraId="6A87FF0A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0,94</w:t>
            </w:r>
          </w:p>
        </w:tc>
        <w:tc>
          <w:tcPr>
            <w:tcW w:w="2693" w:type="dxa"/>
            <w:shd w:val="clear" w:color="auto" w:fill="F2F2F2"/>
            <w:noWrap/>
            <w:vAlign w:val="bottom"/>
          </w:tcPr>
          <w:p w14:paraId="7E501B1D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8</w:t>
            </w:r>
          </w:p>
        </w:tc>
        <w:tc>
          <w:tcPr>
            <w:tcW w:w="2694" w:type="dxa"/>
            <w:shd w:val="clear" w:color="auto" w:fill="D9D9D9"/>
            <w:noWrap/>
            <w:vAlign w:val="bottom"/>
          </w:tcPr>
          <w:p w14:paraId="622D2ABC" w14:textId="77777777" w:rsidR="00C620C8" w:rsidRPr="00B103F8" w:rsidRDefault="00C620C8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1</w:t>
            </w:r>
          </w:p>
        </w:tc>
      </w:tr>
    </w:tbl>
    <w:p w14:paraId="53A5B4C4" w14:textId="77777777" w:rsidR="00C620C8" w:rsidRDefault="00C620C8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17149C72" w14:textId="77777777" w:rsidR="009E54E2" w:rsidRDefault="009E54E2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0CC281B5" w14:textId="77777777" w:rsidR="009E54E2" w:rsidRDefault="009E54E2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1CF6AA63" w14:textId="77777777" w:rsidR="00C620C8" w:rsidRDefault="00C620C8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3DF36331" w14:textId="25606DD4" w:rsidR="00B81A2C" w:rsidRPr="00C21C40" w:rsidRDefault="00B81A2C" w:rsidP="00B81A2C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 w:rsidRPr="00C21C40">
        <w:rPr>
          <w:rFonts w:ascii="Trebuchet MS" w:hAnsi="Trebuchet MS"/>
          <w:sz w:val="28"/>
          <w:szCs w:val="28"/>
        </w:rPr>
        <w:t>I</w:t>
      </w:r>
      <w:r w:rsidR="00AC585B">
        <w:rPr>
          <w:rFonts w:ascii="Trebuchet MS" w:hAnsi="Trebuchet MS"/>
          <w:sz w:val="28"/>
          <w:szCs w:val="28"/>
        </w:rPr>
        <w:t>.11</w:t>
      </w:r>
      <w:r>
        <w:rPr>
          <w:rFonts w:ascii="Trebuchet MS" w:hAnsi="Trebuchet MS"/>
          <w:sz w:val="28"/>
          <w:szCs w:val="28"/>
        </w:rPr>
        <w:t>. VOLEI</w:t>
      </w:r>
      <w:r w:rsidRPr="00C21C40">
        <w:rPr>
          <w:rFonts w:ascii="Trebuchet MS" w:hAnsi="Trebuchet MS"/>
          <w:sz w:val="28"/>
          <w:szCs w:val="28"/>
        </w:rPr>
        <w:t xml:space="preserve"> </w:t>
      </w:r>
      <w:r w:rsidRPr="00C21C40">
        <w:rPr>
          <w:rFonts w:ascii="Trebuchet MS" w:hAnsi="Trebuchet MS"/>
          <w:sz w:val="28"/>
          <w:szCs w:val="32"/>
        </w:rPr>
        <w:t>– FETE ŞI BĂIEŢI</w:t>
      </w:r>
    </w:p>
    <w:p w14:paraId="3D3136BA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B81A2C" w:rsidRPr="00B81A2C" w14:paraId="2E804D16" w14:textId="77777777" w:rsidTr="00362882">
        <w:tc>
          <w:tcPr>
            <w:tcW w:w="15840" w:type="dxa"/>
            <w:shd w:val="clear" w:color="auto" w:fill="AEAAAA"/>
          </w:tcPr>
          <w:p w14:paraId="240D54F0" w14:textId="77777777" w:rsidR="00B81A2C" w:rsidRPr="00B81A2C" w:rsidRDefault="00B81A2C" w:rsidP="00B81A2C">
            <w:pPr>
              <w:jc w:val="center"/>
              <w:rPr>
                <w:rFonts w:ascii="Trebuchet MS" w:hAnsi="Trebuchet MS"/>
              </w:rPr>
            </w:pPr>
            <w:r w:rsidRPr="00B81A2C">
              <w:rPr>
                <w:rFonts w:ascii="Trebuchet MS" w:hAnsi="Trebuchet MS"/>
              </w:rPr>
              <w:t>PREVEDERI METODOLOGICE</w:t>
            </w:r>
          </w:p>
        </w:tc>
      </w:tr>
      <w:tr w:rsidR="00B81A2C" w:rsidRPr="00B81A2C" w14:paraId="5607E871" w14:textId="77777777" w:rsidTr="00362882">
        <w:trPr>
          <w:trHeight w:val="142"/>
        </w:trPr>
        <w:tc>
          <w:tcPr>
            <w:tcW w:w="15840" w:type="dxa"/>
            <w:shd w:val="clear" w:color="auto" w:fill="auto"/>
          </w:tcPr>
          <w:p w14:paraId="0B1A0CED" w14:textId="77777777" w:rsidR="00B81A2C" w:rsidRPr="00B81A2C" w:rsidRDefault="00B81A2C" w:rsidP="00B81A2C">
            <w:pPr>
              <w:pStyle w:val="Title"/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hanging="144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B81A2C">
              <w:rPr>
                <w:rFonts w:ascii="Trebuchet MS" w:hAnsi="Trebuchet MS"/>
                <w:b w:val="0"/>
                <w:sz w:val="22"/>
                <w:szCs w:val="22"/>
              </w:rPr>
              <w:t>se organizează pentru o singură categorie de vârstă: elevi/eleve din clasele V-VIII;</w:t>
            </w:r>
          </w:p>
          <w:p w14:paraId="016EA1F7" w14:textId="77777777" w:rsidR="00B81A2C" w:rsidRPr="00785051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85051">
              <w:rPr>
                <w:rFonts w:ascii="Trebuchet MS" w:hAnsi="Trebuchet MS"/>
                <w:b w:val="0"/>
                <w:sz w:val="22"/>
                <w:szCs w:val="22"/>
              </w:rPr>
              <w:t>fiecare echipă va avea asupra sa două rânduri de tricouri de culori diferite şi numere regulamentare;</w:t>
            </w:r>
          </w:p>
          <w:p w14:paraId="0C48273F" w14:textId="77777777" w:rsidR="00B81A2C" w:rsidRPr="00785051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</w:tabs>
              <w:spacing w:line="276" w:lineRule="auto"/>
              <w:ind w:left="180" w:hanging="18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85051">
              <w:rPr>
                <w:rFonts w:ascii="Trebuchet MS" w:hAnsi="Trebuchet MS"/>
                <w:b w:val="0"/>
                <w:sz w:val="22"/>
                <w:szCs w:val="22"/>
              </w:rPr>
              <w:t>terenul de joc este cel normal;</w:t>
            </w:r>
          </w:p>
          <w:p w14:paraId="47165D4D" w14:textId="77777777" w:rsidR="00B81A2C" w:rsidRPr="00785051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</w:tabs>
              <w:spacing w:line="276" w:lineRule="auto"/>
              <w:ind w:left="180" w:hanging="18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85051">
              <w:rPr>
                <w:rFonts w:ascii="Trebuchet MS" w:hAnsi="Trebuchet MS"/>
                <w:b w:val="0"/>
                <w:sz w:val="22"/>
                <w:szCs w:val="22"/>
              </w:rPr>
              <w:t>înălţimea fileului este de 2,15 metri la fete şi 2,30 metri la băieţi;</w:t>
            </w:r>
          </w:p>
          <w:p w14:paraId="400627E7" w14:textId="71DE2ADE" w:rsidR="00B81A2C" w:rsidRPr="00785051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</w:tabs>
              <w:spacing w:line="276" w:lineRule="auto"/>
              <w:ind w:left="180" w:hanging="180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85051">
              <w:rPr>
                <w:rFonts w:ascii="Trebuchet MS" w:hAnsi="Trebuchet MS"/>
                <w:b w:val="0"/>
                <w:sz w:val="22"/>
                <w:szCs w:val="22"/>
              </w:rPr>
              <w:t>la faza pe judeţ /sectoare</w:t>
            </w:r>
            <w:r w:rsidR="005F460C">
              <w:rPr>
                <w:rFonts w:ascii="Trebuchet MS" w:hAnsi="Trebuchet MS"/>
                <w:b w:val="0"/>
                <w:sz w:val="22"/>
                <w:szCs w:val="22"/>
              </w:rPr>
              <w:t>,</w:t>
            </w:r>
            <w:r w:rsidRPr="00785051">
              <w:rPr>
                <w:rFonts w:ascii="Trebuchet MS" w:hAnsi="Trebuchet MS"/>
                <w:b w:val="0"/>
                <w:sz w:val="22"/>
                <w:szCs w:val="22"/>
              </w:rPr>
              <w:t xml:space="preserve"> la faza pe zonă/mun. Bucureşti </w:t>
            </w:r>
            <w:r w:rsidR="005F460C">
              <w:rPr>
                <w:rFonts w:ascii="Trebuchet MS" w:hAnsi="Trebuchet MS"/>
                <w:b w:val="0"/>
                <w:sz w:val="22"/>
                <w:szCs w:val="22"/>
              </w:rPr>
              <w:t xml:space="preserve">și la faza națională </w:t>
            </w:r>
            <w:r w:rsidRPr="00785051">
              <w:rPr>
                <w:rFonts w:ascii="Trebuchet MS" w:hAnsi="Trebuchet MS"/>
                <w:b w:val="0"/>
                <w:sz w:val="22"/>
                <w:szCs w:val="22"/>
              </w:rPr>
              <w:t>se joacă 2 seturi din 3;</w:t>
            </w:r>
          </w:p>
          <w:p w14:paraId="71EDC469" w14:textId="77777777" w:rsidR="00B81A2C" w:rsidRPr="00B81A2C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</w:tabs>
              <w:spacing w:line="276" w:lineRule="auto"/>
              <w:ind w:left="180" w:hanging="180"/>
              <w:rPr>
                <w:rFonts w:ascii="Trebuchet MS" w:hAnsi="Trebuchet MS"/>
                <w:b w:val="0"/>
              </w:rPr>
            </w:pPr>
            <w:r w:rsidRPr="00B81A2C">
              <w:rPr>
                <w:rFonts w:ascii="Trebuchet MS" w:hAnsi="Trebuchet MS"/>
                <w:b w:val="0"/>
              </w:rPr>
              <w:t>jocurile se pot desfăşura în aer liber sau în sală pe orice suprafaţă de joc netedă şi nealunecoasă;</w:t>
            </w:r>
          </w:p>
          <w:p w14:paraId="4994E170" w14:textId="77777777" w:rsidR="00B81A2C" w:rsidRPr="00B81A2C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B81A2C">
              <w:rPr>
                <w:rFonts w:ascii="Trebuchet MS" w:hAnsi="Trebuchet MS"/>
                <w:b w:val="0"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6F9951BD" w14:textId="77777777" w:rsidR="00B81A2C" w:rsidRPr="00B81A2C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B81A2C">
              <w:rPr>
                <w:rFonts w:ascii="Trebuchet MS" w:hAnsi="Trebuchet MS"/>
                <w:b w:val="0"/>
                <w:sz w:val="22"/>
                <w:szCs w:val="22"/>
              </w:rPr>
              <w:t xml:space="preserve">stabilirea sistemului se face în urma votului delegaţilor unităţilor de învăţământ participante – majoritate simplă; </w:t>
            </w:r>
          </w:p>
          <w:p w14:paraId="67E1A782" w14:textId="77777777" w:rsidR="00B81A2C" w:rsidRPr="00B81A2C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B81A2C">
              <w:rPr>
                <w:rFonts w:ascii="Trebuchet MS" w:hAnsi="Trebuchet MS"/>
                <w:b w:val="0"/>
                <w:sz w:val="22"/>
                <w:szCs w:val="22"/>
              </w:rPr>
              <w:t>în cazul votului egal, organizatorii decid sistemul de organizare a competiţiei;</w:t>
            </w:r>
          </w:p>
          <w:p w14:paraId="56E41D23" w14:textId="77777777" w:rsidR="00B81A2C" w:rsidRPr="00B81A2C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B81A2C">
              <w:rPr>
                <w:rFonts w:ascii="Trebuchet MS" w:hAnsi="Trebuchet MS"/>
                <w:b w:val="0"/>
                <w:sz w:val="22"/>
                <w:szCs w:val="22"/>
              </w:rPr>
              <w:t>la faza pe centre de localităţi participă ehipele unităţilor de învăţământ care au câştigat faza pe localitate;</w:t>
            </w:r>
          </w:p>
          <w:p w14:paraId="083EABAC" w14:textId="77777777" w:rsidR="00F62DB2" w:rsidRPr="00892924" w:rsidRDefault="00B81A2C" w:rsidP="00F62DB2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B81A2C">
              <w:rPr>
                <w:rFonts w:ascii="Trebuchet MS" w:hAnsi="Trebuchet MS"/>
                <w:b w:val="0"/>
                <w:sz w:val="22"/>
                <w:szCs w:val="22"/>
              </w:rPr>
              <w:t xml:space="preserve">la faza pe judeţ /sectoare participă ehipele unităţilor de învăţământ care au câştigat faza pe centre de localităţi (în cazul mun. Bucureşti – </w:t>
            </w:r>
            <w:r w:rsidR="00F62DB2">
              <w:rPr>
                <w:rFonts w:ascii="Trebuchet MS" w:hAnsi="Trebuchet MS"/>
                <w:b w:val="0"/>
                <w:sz w:val="22"/>
                <w:szCs w:val="22"/>
              </w:rPr>
              <w:t>echipa reprezentativă</w:t>
            </w:r>
            <w:r w:rsidR="00F62DB2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F62DB2">
              <w:rPr>
                <w:rFonts w:ascii="Trebuchet MS" w:hAnsi="Trebuchet MS"/>
                <w:b w:val="0"/>
                <w:sz w:val="22"/>
                <w:szCs w:val="22"/>
              </w:rPr>
              <w:t xml:space="preserve">a </w:t>
            </w:r>
            <w:r w:rsidR="00F62DB2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unit</w:t>
            </w:r>
            <w:r w:rsidR="00F62DB2">
              <w:rPr>
                <w:rFonts w:ascii="Trebuchet MS" w:hAnsi="Trebuchet MS"/>
                <w:b w:val="0"/>
                <w:sz w:val="22"/>
                <w:szCs w:val="22"/>
              </w:rPr>
              <w:t>ății</w:t>
            </w:r>
            <w:r w:rsidR="00F62DB2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F62DB2">
              <w:rPr>
                <w:rFonts w:ascii="Trebuchet MS" w:hAnsi="Trebuchet MS"/>
                <w:b w:val="0"/>
                <w:sz w:val="22"/>
                <w:szCs w:val="22"/>
              </w:rPr>
              <w:t>d</w:t>
            </w:r>
            <w:r w:rsidR="00F62DB2" w:rsidRPr="00892924">
              <w:rPr>
                <w:rFonts w:ascii="Trebuchet MS" w:hAnsi="Trebuchet MS"/>
                <w:b w:val="0"/>
                <w:sz w:val="22"/>
                <w:szCs w:val="22"/>
              </w:rPr>
              <w:t>e învăţământ);</w:t>
            </w:r>
          </w:p>
          <w:p w14:paraId="674CA4CC" w14:textId="77777777" w:rsidR="00B81A2C" w:rsidRPr="00B81A2C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B81A2C">
              <w:rPr>
                <w:rFonts w:ascii="Trebuchet MS" w:hAnsi="Trebuchet MS"/>
                <w:b w:val="0"/>
                <w:sz w:val="22"/>
                <w:szCs w:val="22"/>
              </w:rPr>
              <w:t>la faza pe zonă/mun.Bucureşti participă ehipele unităţilor de învăţământ care au câştigat faza pe judeţ /sectoare;</w:t>
            </w:r>
          </w:p>
          <w:p w14:paraId="025B129C" w14:textId="77777777" w:rsidR="00B81A2C" w:rsidRPr="00B81A2C" w:rsidRDefault="00B81A2C" w:rsidP="00B81A2C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B81A2C">
              <w:rPr>
                <w:rFonts w:ascii="Trebuchet MS" w:hAnsi="Trebuchet MS"/>
                <w:b w:val="0"/>
                <w:sz w:val="22"/>
                <w:szCs w:val="22"/>
              </w:rPr>
              <w:t>la faza naţională participă ehipele unităţilor de învăţământ care au câştigat faza pe zonă/mun.Bucureşti;</w:t>
            </w:r>
          </w:p>
          <w:p w14:paraId="7AE59EBE" w14:textId="77777777" w:rsidR="00B81A2C" w:rsidRPr="00FF6270" w:rsidRDefault="00B81A2C" w:rsidP="00FF6270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B81A2C">
              <w:rPr>
                <w:rFonts w:ascii="Trebuchet MS" w:hAnsi="Trebuchet MS"/>
                <w:b w:val="0"/>
                <w:sz w:val="22"/>
                <w:szCs w:val="22"/>
              </w:rPr>
              <w:t>pentru celelalte prevederi necuprinse în prezentul document se aplică Regulamentul Federaţiei Române de Volei.</w:t>
            </w:r>
          </w:p>
        </w:tc>
      </w:tr>
    </w:tbl>
    <w:p w14:paraId="086D2CEB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5F60DC21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21E9D700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22E9DBE4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00A578D9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6719C717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62F7A847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51FF98D0" w14:textId="77777777" w:rsidR="00D82977" w:rsidRDefault="00D82977" w:rsidP="007A565D">
      <w:pPr>
        <w:pStyle w:val="Title"/>
        <w:jc w:val="left"/>
        <w:rPr>
          <w:rFonts w:ascii="Trebuchet MS" w:hAnsi="Trebuchet MS"/>
          <w:b w:val="0"/>
          <w:caps/>
          <w:color w:val="FF0000"/>
          <w:sz w:val="6"/>
        </w:rPr>
      </w:pPr>
    </w:p>
    <w:p w14:paraId="5596486A" w14:textId="77777777" w:rsidR="007A565D" w:rsidRDefault="007A565D" w:rsidP="007A565D">
      <w:pPr>
        <w:ind w:firstLine="708"/>
        <w:rPr>
          <w:rFonts w:ascii="Trebuchet MS" w:hAnsi="Trebuchet MS"/>
          <w:b w:val="0"/>
          <w:sz w:val="10"/>
        </w:rPr>
      </w:pPr>
    </w:p>
    <w:p w14:paraId="7B2A0C12" w14:textId="7F622A4A" w:rsidR="009E54E2" w:rsidRPr="000B00BC" w:rsidRDefault="009E54E2" w:rsidP="009E54E2">
      <w:pPr>
        <w:pStyle w:val="Title"/>
        <w:shd w:val="clear" w:color="auto" w:fill="660066"/>
        <w:ind w:firstLine="708"/>
        <w:jc w:val="left"/>
        <w:rPr>
          <w:rFonts w:ascii="Trebuchet MS" w:hAnsi="Trebuchet MS"/>
          <w:szCs w:val="32"/>
        </w:rPr>
      </w:pPr>
      <w:r w:rsidRPr="000B00BC">
        <w:rPr>
          <w:rFonts w:ascii="Trebuchet MS" w:hAnsi="Trebuchet MS"/>
          <w:szCs w:val="32"/>
        </w:rPr>
        <w:t>I</w:t>
      </w:r>
      <w:r>
        <w:rPr>
          <w:rFonts w:ascii="Trebuchet MS" w:hAnsi="Trebuchet MS"/>
          <w:szCs w:val="32"/>
        </w:rPr>
        <w:t>I</w:t>
      </w:r>
      <w:r w:rsidRPr="000B00BC">
        <w:rPr>
          <w:rFonts w:ascii="Trebuchet MS" w:hAnsi="Trebuchet MS"/>
          <w:szCs w:val="32"/>
        </w:rPr>
        <w:t xml:space="preserve">. ÎNVĂŢĂMÂNT </w:t>
      </w:r>
      <w:r w:rsidRPr="007D75C6">
        <w:rPr>
          <w:rFonts w:ascii="Trebuchet MS" w:hAnsi="Trebuchet MS"/>
          <w:szCs w:val="28"/>
        </w:rPr>
        <w:t>LICEAL ŞI PROFESIONAL</w:t>
      </w:r>
      <w:r w:rsidRPr="000B00BC">
        <w:rPr>
          <w:rFonts w:ascii="Trebuchet MS" w:hAnsi="Trebuchet MS"/>
          <w:szCs w:val="32"/>
        </w:rPr>
        <w:t xml:space="preserve"> </w:t>
      </w:r>
    </w:p>
    <w:p w14:paraId="171E0F7E" w14:textId="77777777" w:rsidR="00C17383" w:rsidRDefault="00C17383" w:rsidP="007A565D">
      <w:pPr>
        <w:ind w:firstLine="708"/>
        <w:rPr>
          <w:rFonts w:ascii="Trebuchet MS" w:hAnsi="Trebuchet MS"/>
          <w:b w:val="0"/>
          <w:sz w:val="10"/>
        </w:rPr>
      </w:pPr>
    </w:p>
    <w:p w14:paraId="77451F79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p w14:paraId="31D568D5" w14:textId="58CB38B0" w:rsidR="005A4326" w:rsidRPr="00C21C40" w:rsidRDefault="004D127A" w:rsidP="005A4326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="005A4326">
        <w:rPr>
          <w:rFonts w:ascii="Trebuchet MS" w:hAnsi="Trebuchet MS"/>
          <w:sz w:val="28"/>
          <w:szCs w:val="28"/>
        </w:rPr>
        <w:t>I.1. BASCHET</w:t>
      </w:r>
      <w:r w:rsidR="005A4326" w:rsidRPr="00C21C40">
        <w:rPr>
          <w:rFonts w:ascii="Trebuchet MS" w:hAnsi="Trebuchet MS"/>
          <w:sz w:val="28"/>
          <w:szCs w:val="28"/>
        </w:rPr>
        <w:t xml:space="preserve"> </w:t>
      </w:r>
      <w:r w:rsidR="005A4326" w:rsidRPr="00C21C40">
        <w:rPr>
          <w:rFonts w:ascii="Trebuchet MS" w:hAnsi="Trebuchet MS"/>
          <w:sz w:val="28"/>
          <w:szCs w:val="32"/>
        </w:rPr>
        <w:t>– FETE ŞI BĂIEŢI</w:t>
      </w:r>
    </w:p>
    <w:p w14:paraId="6323813A" w14:textId="77777777" w:rsidR="00C17383" w:rsidRPr="00E34E7B" w:rsidRDefault="00C17383" w:rsidP="00E34E7B">
      <w:pPr>
        <w:spacing w:line="276" w:lineRule="auto"/>
        <w:ind w:firstLine="708"/>
        <w:rPr>
          <w:rFonts w:ascii="Trebuchet MS" w:hAnsi="Trebuchet MS"/>
          <w:sz w:val="10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E34E7B" w:rsidRPr="00E34E7B" w14:paraId="74C69755" w14:textId="77777777" w:rsidTr="00362882">
        <w:tc>
          <w:tcPr>
            <w:tcW w:w="15840" w:type="dxa"/>
            <w:shd w:val="clear" w:color="auto" w:fill="AEAAAA"/>
          </w:tcPr>
          <w:p w14:paraId="642183B5" w14:textId="77777777" w:rsidR="00E34E7B" w:rsidRPr="00E34E7B" w:rsidRDefault="00E34E7B" w:rsidP="00E34E7B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E34E7B">
              <w:rPr>
                <w:rFonts w:ascii="Trebuchet MS" w:hAnsi="Trebuchet MS"/>
              </w:rPr>
              <w:lastRenderedPageBreak/>
              <w:t>PREVEDERI METODOLOGICE</w:t>
            </w:r>
          </w:p>
        </w:tc>
      </w:tr>
      <w:tr w:rsidR="00E34E7B" w:rsidRPr="007D75C6" w14:paraId="252CE88C" w14:textId="77777777" w:rsidTr="00362882">
        <w:trPr>
          <w:trHeight w:val="3091"/>
        </w:trPr>
        <w:tc>
          <w:tcPr>
            <w:tcW w:w="15840" w:type="dxa"/>
            <w:shd w:val="clear" w:color="auto" w:fill="auto"/>
          </w:tcPr>
          <w:p w14:paraId="01A89D41" w14:textId="77777777" w:rsidR="00E34E7B" w:rsidRPr="007D75C6" w:rsidRDefault="00E34E7B" w:rsidP="00E34E7B">
            <w:pPr>
              <w:pStyle w:val="Title"/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hanging="144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se organizează pentru o singură categorie de vârstă: elevi/eleve din clasele IX-XII;</w:t>
            </w:r>
          </w:p>
          <w:p w14:paraId="3CA58661" w14:textId="77777777" w:rsidR="00E34E7B" w:rsidRPr="007D75C6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jocurile se pot desfăşura atât în sală cât şi în aer liber, pe orice suprafaţă netedă şi  nealunecoasă;</w:t>
            </w:r>
          </w:p>
          <w:p w14:paraId="352100D2" w14:textId="77777777" w:rsidR="00E34E7B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arbitrii</w:t>
            </w:r>
            <w:r w:rsidRPr="007D75C6">
              <w:rPr>
                <w:rFonts w:ascii="Trebuchet MS" w:hAnsi="Trebuchet MS"/>
                <w:b w:val="0"/>
                <w:sz w:val="22"/>
                <w:szCs w:val="22"/>
                <w:lang w:val="fr-FR"/>
              </w:rPr>
              <w:t>:</w:t>
            </w: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 xml:space="preserve"> 2 la centru, 1 scorer, 1 cronometror;</w:t>
            </w:r>
          </w:p>
          <w:p w14:paraId="550B7E43" w14:textId="77777777" w:rsidR="00E34E7B" w:rsidRPr="007D75C6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fiecare echipă va avea asupra sa două rânduri de tricouri de culori diferite şi numere regulamentare;</w:t>
            </w:r>
          </w:p>
          <w:p w14:paraId="34F7ABFA" w14:textId="77777777" w:rsidR="00E34E7B" w:rsidRPr="007D75C6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1C8D7548" w14:textId="77777777" w:rsidR="00E34E7B" w:rsidRPr="007D75C6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 xml:space="preserve">stabilirea sistemului se face în urma votului delegaţilor unităţilor de învăţământ participante – majoritate simplă; </w:t>
            </w:r>
          </w:p>
          <w:p w14:paraId="79D90E5D" w14:textId="77777777" w:rsidR="00E34E7B" w:rsidRPr="007D75C6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în cazul votului egal, organizatorii decid sistemul de organizare a competiţiei;</w:t>
            </w:r>
          </w:p>
          <w:p w14:paraId="1709035E" w14:textId="77777777" w:rsidR="00E34E7B" w:rsidRPr="007D75C6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la faza pe centre de localităţi participă ehipele unităţilor de învăţământ care au câştigat faza pe localitate;</w:t>
            </w:r>
          </w:p>
          <w:p w14:paraId="4FD2F11C" w14:textId="77777777" w:rsidR="00F62DB2" w:rsidRPr="00892924" w:rsidRDefault="00E34E7B" w:rsidP="00F62DB2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 xml:space="preserve">la faza pe judeţ /sectoare participă ehipele unităţilor de învăţământ care au câştigat faza pe centre de localităţi (în cazul mun. Bucureşti - </w:t>
            </w:r>
            <w:r w:rsidR="00F62DB2">
              <w:rPr>
                <w:rFonts w:ascii="Trebuchet MS" w:hAnsi="Trebuchet MS"/>
                <w:b w:val="0"/>
                <w:sz w:val="22"/>
                <w:szCs w:val="22"/>
              </w:rPr>
              <w:t>echipa reprezentativă</w:t>
            </w:r>
            <w:r w:rsidR="00F62DB2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F62DB2">
              <w:rPr>
                <w:rFonts w:ascii="Trebuchet MS" w:hAnsi="Trebuchet MS"/>
                <w:b w:val="0"/>
                <w:sz w:val="22"/>
                <w:szCs w:val="22"/>
              </w:rPr>
              <w:t xml:space="preserve">a </w:t>
            </w:r>
            <w:r w:rsidR="00F62DB2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unit</w:t>
            </w:r>
            <w:r w:rsidR="00F62DB2">
              <w:rPr>
                <w:rFonts w:ascii="Trebuchet MS" w:hAnsi="Trebuchet MS"/>
                <w:b w:val="0"/>
                <w:sz w:val="22"/>
                <w:szCs w:val="22"/>
              </w:rPr>
              <w:t>ății</w:t>
            </w:r>
            <w:r w:rsidR="00F62DB2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F62DB2">
              <w:rPr>
                <w:rFonts w:ascii="Trebuchet MS" w:hAnsi="Trebuchet MS"/>
                <w:b w:val="0"/>
                <w:sz w:val="22"/>
                <w:szCs w:val="22"/>
              </w:rPr>
              <w:t>d</w:t>
            </w:r>
            <w:r w:rsidR="00F62DB2" w:rsidRPr="00892924">
              <w:rPr>
                <w:rFonts w:ascii="Trebuchet MS" w:hAnsi="Trebuchet MS"/>
                <w:b w:val="0"/>
                <w:sz w:val="22"/>
                <w:szCs w:val="22"/>
              </w:rPr>
              <w:t>e învăţământ);</w:t>
            </w:r>
          </w:p>
          <w:p w14:paraId="6A788F58" w14:textId="77777777" w:rsidR="00E34E7B" w:rsidRPr="007D75C6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la faza pe zonă/mun.Bucureşti participă ehipele unităţilor de învăţământ care au câştigat faza pe judeţ /sectoare;</w:t>
            </w:r>
          </w:p>
          <w:p w14:paraId="2E200A72" w14:textId="77777777" w:rsidR="00E34E7B" w:rsidRPr="007D75C6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la faza naţională participă ehipele unităţilor de învăţământ care au câştigat faza pe zonă/mun.Bucureşti;</w:t>
            </w:r>
          </w:p>
          <w:p w14:paraId="1E3D8B56" w14:textId="77777777" w:rsidR="00E34E7B" w:rsidRPr="007D75C6" w:rsidRDefault="00E34E7B" w:rsidP="00E34E7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7D75C6">
              <w:rPr>
                <w:rFonts w:ascii="Trebuchet MS" w:hAnsi="Trebuchet MS"/>
                <w:b w:val="0"/>
                <w:sz w:val="22"/>
                <w:szCs w:val="22"/>
              </w:rPr>
              <w:t>pentru celelalte prevederi necuprinse în prezentul document se aplică Regulamentul Federaţiei Române de Baschet.</w:t>
            </w:r>
          </w:p>
          <w:p w14:paraId="3A172681" w14:textId="77777777" w:rsidR="00E34E7B" w:rsidRPr="007D75C6" w:rsidRDefault="00E34E7B" w:rsidP="00E34E7B">
            <w:pPr>
              <w:pStyle w:val="Title"/>
              <w:tabs>
                <w:tab w:val="num" w:pos="720"/>
              </w:tabs>
              <w:spacing w:line="276" w:lineRule="auto"/>
              <w:jc w:val="both"/>
              <w:rPr>
                <w:rFonts w:ascii="Trebuchet MS" w:hAnsi="Trebuchet MS"/>
                <w:b w:val="0"/>
                <w:sz w:val="4"/>
                <w:szCs w:val="4"/>
              </w:rPr>
            </w:pPr>
          </w:p>
        </w:tc>
      </w:tr>
    </w:tbl>
    <w:p w14:paraId="46E219DA" w14:textId="77777777" w:rsidR="00785AEB" w:rsidRDefault="00785AEB" w:rsidP="00F653C7">
      <w:pPr>
        <w:rPr>
          <w:rFonts w:ascii="Trebuchet MS" w:hAnsi="Trebuchet MS"/>
          <w:b w:val="0"/>
          <w:sz w:val="10"/>
        </w:rPr>
      </w:pPr>
    </w:p>
    <w:p w14:paraId="6B06959C" w14:textId="77777777" w:rsidR="00785AEB" w:rsidRDefault="00785AEB" w:rsidP="007A565D">
      <w:pPr>
        <w:ind w:firstLine="708"/>
        <w:rPr>
          <w:rFonts w:ascii="Trebuchet MS" w:hAnsi="Trebuchet MS"/>
          <w:b w:val="0"/>
          <w:sz w:val="10"/>
        </w:rPr>
      </w:pPr>
    </w:p>
    <w:p w14:paraId="76A68492" w14:textId="77777777" w:rsidR="00785AEB" w:rsidRDefault="00785AEB" w:rsidP="00785AEB">
      <w:pPr>
        <w:spacing w:line="276" w:lineRule="auto"/>
        <w:ind w:left="720"/>
        <w:jc w:val="both"/>
        <w:rPr>
          <w:rFonts w:ascii="Trebuchet MS" w:hAnsi="Trebuchet MS"/>
          <w:sz w:val="16"/>
          <w:szCs w:val="22"/>
        </w:rPr>
      </w:pPr>
    </w:p>
    <w:p w14:paraId="6D38BB77" w14:textId="536E0977" w:rsidR="00785AEB" w:rsidRPr="00213C62" w:rsidRDefault="004D127A" w:rsidP="00785AEB">
      <w:pPr>
        <w:shd w:val="clear" w:color="auto" w:fill="000000"/>
        <w:ind w:firstLine="708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  <w:t>I</w:t>
      </w:r>
      <w:r w:rsidR="00754A26">
        <w:rPr>
          <w:rFonts w:ascii="Trebuchet MS" w:hAnsi="Trebuchet MS"/>
          <w:sz w:val="28"/>
          <w:szCs w:val="32"/>
        </w:rPr>
        <w:t xml:space="preserve">I.2. </w:t>
      </w:r>
      <w:r w:rsidR="00785AEB" w:rsidRPr="00213C62">
        <w:rPr>
          <w:rFonts w:ascii="Trebuchet MS" w:hAnsi="Trebuchet MS"/>
          <w:sz w:val="28"/>
          <w:szCs w:val="32"/>
        </w:rPr>
        <w:t xml:space="preserve"> </w:t>
      </w:r>
      <w:r w:rsidR="00754A26">
        <w:rPr>
          <w:rFonts w:ascii="Trebuchet MS" w:hAnsi="Trebuchet MS"/>
          <w:sz w:val="28"/>
          <w:szCs w:val="32"/>
        </w:rPr>
        <w:t>BADMINTON</w:t>
      </w:r>
      <w:r w:rsidR="00785AEB">
        <w:rPr>
          <w:rFonts w:ascii="Trebuchet MS" w:hAnsi="Trebuchet MS"/>
          <w:sz w:val="28"/>
          <w:szCs w:val="32"/>
        </w:rPr>
        <w:t xml:space="preserve"> </w:t>
      </w:r>
      <w:r w:rsidR="00785AEB" w:rsidRPr="00213C62">
        <w:rPr>
          <w:rFonts w:ascii="Trebuchet MS" w:hAnsi="Trebuchet MS"/>
          <w:sz w:val="28"/>
          <w:szCs w:val="32"/>
        </w:rPr>
        <w:t xml:space="preserve"> – (FETE + BĂIEŢI)</w:t>
      </w: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785AEB" w:rsidRPr="00213C62" w14:paraId="2D89561D" w14:textId="77777777" w:rsidTr="00362882">
        <w:tc>
          <w:tcPr>
            <w:tcW w:w="15840" w:type="dxa"/>
            <w:shd w:val="clear" w:color="auto" w:fill="AEAAAA"/>
          </w:tcPr>
          <w:p w14:paraId="347CA9C2" w14:textId="77777777" w:rsidR="00785AEB" w:rsidRPr="00213C62" w:rsidRDefault="00785AEB" w:rsidP="001A1F80">
            <w:pPr>
              <w:jc w:val="center"/>
              <w:rPr>
                <w:rFonts w:ascii="Trebuchet MS" w:hAnsi="Trebuchet MS"/>
              </w:rPr>
            </w:pPr>
            <w:r w:rsidRPr="00213C62">
              <w:rPr>
                <w:rFonts w:ascii="Trebuchet MS" w:hAnsi="Trebuchet MS"/>
              </w:rPr>
              <w:t>PREVEDERI METODOLOGICE</w:t>
            </w:r>
          </w:p>
        </w:tc>
      </w:tr>
      <w:tr w:rsidR="00785AEB" w:rsidRPr="00213C62" w14:paraId="2E43E888" w14:textId="77777777" w:rsidTr="00362882">
        <w:trPr>
          <w:trHeight w:val="274"/>
        </w:trPr>
        <w:tc>
          <w:tcPr>
            <w:tcW w:w="15840" w:type="dxa"/>
          </w:tcPr>
          <w:p w14:paraId="08B959D3" w14:textId="77777777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se organizează jocuri de simplu, pentru o singură categorie de vârstă: elevi/eleve din clasele IX-XII;</w:t>
            </w:r>
          </w:p>
          <w:p w14:paraId="49B7AB79" w14:textId="5142B7A4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se joacă 2 seturi din 3, (cel mai bun din 3 seturi), pân</w:t>
            </w:r>
            <w:r w:rsidR="00362882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 la 21 de puncte .</w:t>
            </w:r>
          </w:p>
          <w:p w14:paraId="263A2729" w14:textId="4C3E64E4" w:rsidR="005D382B" w:rsidRPr="0039025E" w:rsidRDefault="00362882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 setul decisiv, c</w:t>
            </w:r>
            <w:r w:rsidR="006E2DA7">
              <w:rPr>
                <w:rFonts w:ascii="Trebuchet MS" w:hAnsi="Trebuchet MS"/>
                <w:b w:val="0"/>
                <w:noProof/>
                <w:sz w:val="22"/>
                <w:szCs w:val="22"/>
              </w:rPr>
              <w:t>â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d se atinge s</w:t>
            </w:r>
            <w:r w:rsidR="006E2DA7">
              <w:rPr>
                <w:rFonts w:ascii="Trebuchet MS" w:hAnsi="Trebuchet MS"/>
                <w:b w:val="0"/>
                <w:noProof/>
                <w:sz w:val="22"/>
                <w:szCs w:val="22"/>
              </w:rPr>
              <w:t>c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orul de 11 puncte de una din p</w:t>
            </w:r>
            <w:r w:rsidR="006E2DA7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rti se schimba terenul;</w:t>
            </w:r>
          </w:p>
          <w:p w14:paraId="1FFD2072" w14:textId="7F94DEED" w:rsidR="005D382B" w:rsidRPr="0039025E" w:rsidRDefault="00362882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 cazul egalit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ăț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ii la 20 de puncte, c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âș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tig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 partea care face diferen</w:t>
            </w:r>
            <w:r w:rsidR="006E2DA7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a de 2 puncte;</w:t>
            </w:r>
          </w:p>
          <w:p w14:paraId="4CD27301" w14:textId="77777777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La scorul 29 egal, c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âș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tig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 partea care reu</w:t>
            </w:r>
            <w:r w:rsid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ș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e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ș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te punctul 30;</w:t>
            </w:r>
          </w:p>
          <w:p w14:paraId="4092D30B" w14:textId="77777777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elevul/eleva care câştigă un set are dreptul la primul serviciu în setul următor;</w:t>
            </w:r>
          </w:p>
          <w:p w14:paraId="5BB71321" w14:textId="77777777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jucătorii/jucătoarele schimbă terenul după fiecare set;</w:t>
            </w:r>
          </w:p>
          <w:p w14:paraId="1965B36E" w14:textId="77777777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se joacă pe grupe,(tabele Berger), apoi cei califica</w:t>
            </w:r>
            <w:r w:rsid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i trec in sistem eliminatoriu;</w:t>
            </w:r>
          </w:p>
          <w:p w14:paraId="6DA13FA7" w14:textId="64E4E00C" w:rsidR="005D382B" w:rsidRPr="0039025E" w:rsidRDefault="00362882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 sistemul eliminatoriu se califica primii doi sportivi din fiecare grupa;</w:t>
            </w:r>
          </w:p>
          <w:p w14:paraId="5E13C873" w14:textId="570B7113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Func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ie de num</w:t>
            </w:r>
            <w:r w:rsidR="00362882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rul de grupe se trece 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 sistemul eliminatoriu de 4/6/8/16/32/64 de sportivi, dup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 algoritmul impus de regulamentul BWF, (Badminton Word Federation);</w:t>
            </w:r>
          </w:p>
          <w:p w14:paraId="37FDDB70" w14:textId="7C9C9F54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um</w:t>
            </w:r>
            <w:r w:rsidR="00362882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rul minim de sportivi </w:t>
            </w:r>
            <w:r w:rsid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tr-o grupa poate fi de 3 sportivi;</w:t>
            </w:r>
          </w:p>
          <w:p w14:paraId="20D8349A" w14:textId="1E5A374B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um</w:t>
            </w:r>
            <w:r w:rsidR="00362882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rul maxim de sportivi </w:t>
            </w:r>
            <w:r w:rsid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tr-o grupa poate fi de 4 sportivi</w:t>
            </w:r>
          </w:p>
          <w:p w14:paraId="2166B46A" w14:textId="6DB6FD58" w:rsidR="005D382B" w:rsidRPr="0039025E" w:rsidRDefault="00362882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 condi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iile in care nu pot fi constituite doua grupe, (ex.: </w:t>
            </w:r>
            <w:r>
              <w:rPr>
                <w:rFonts w:ascii="Trebuchet MS" w:hAnsi="Trebuchet MS"/>
                <w:b w:val="0"/>
                <w:noProof/>
                <w:sz w:val="22"/>
                <w:szCs w:val="22"/>
              </w:rPr>
              <w:t>d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oar 3-4 sau 5 sportivi 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scri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ș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i, se va juca 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 grup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, fiecare cu fiecare, clasamentul fiind 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tocmit pe baza rezultatelor ob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inute;</w:t>
            </w:r>
          </w:p>
          <w:p w14:paraId="7C241062" w14:textId="531ECD7E" w:rsidR="005D382B" w:rsidRPr="0039025E" w:rsidRDefault="00362882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 cazul in care se joaca o singura grupa si se constata ca doi sau mai mul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i sportivi sunt la  egalitate de meciuri c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âș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tigate, se aplic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 criteriile din regulamentul BWF;</w:t>
            </w:r>
          </w:p>
          <w:p w14:paraId="0E95838E" w14:textId="77777777" w:rsidR="005D382B" w:rsidRPr="0039025E" w:rsidRDefault="0039025E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b w:val="0"/>
                <w:noProof/>
                <w:sz w:val="22"/>
                <w:szCs w:val="22"/>
              </w:rPr>
              <w:t>Î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 cazul excep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ional c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â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d la startul unei competi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ii se afla doar doi sportivi, ace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ș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tia desf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ăș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oar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="005D382B"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 meci direct pentru ocuparea locurilor I si II; </w:t>
            </w:r>
          </w:p>
          <w:p w14:paraId="18E48D1E" w14:textId="77777777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lastRenderedPageBreak/>
              <w:t>grupele şi ordinea pe tablou se stabilesc prin tragere la sorţi;</w:t>
            </w:r>
          </w:p>
          <w:p w14:paraId="13068A06" w14:textId="77777777" w:rsidR="005D382B" w:rsidRPr="0039025E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judeţ/ sectoare ale mun.Bucuresti se califică ocupan</w:t>
            </w:r>
            <w:r w:rsidR="00DD74DB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ii/ocupantele  primului loc la faza pe localitate/unitate de inv</w:t>
            </w:r>
            <w:r w:rsid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t</w:t>
            </w:r>
            <w:r w:rsid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ă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m</w:t>
            </w:r>
            <w:r w:rsid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â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nt, pentru mun. Bucure</w:t>
            </w:r>
            <w:r w:rsid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ș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ti;</w:t>
            </w:r>
          </w:p>
          <w:p w14:paraId="7CE9BEA6" w14:textId="77777777" w:rsidR="00785AEB" w:rsidRPr="00213C62" w:rsidRDefault="005D382B" w:rsidP="005D382B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</w:t>
            </w:r>
            <w:r w:rsid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ț</w:t>
            </w:r>
            <w:r w:rsidRPr="0039025E">
              <w:rPr>
                <w:rFonts w:ascii="Trebuchet MS" w:hAnsi="Trebuchet MS"/>
                <w:b w:val="0"/>
                <w:noProof/>
                <w:sz w:val="22"/>
                <w:szCs w:val="22"/>
              </w:rPr>
              <w:t>ională se califică ocupantul/ocupanta primului loc la faza pe judeţ/sectoare ale mun. București.</w:t>
            </w:r>
          </w:p>
        </w:tc>
      </w:tr>
    </w:tbl>
    <w:p w14:paraId="7E3C778E" w14:textId="77777777" w:rsidR="00785AEB" w:rsidRDefault="00785AEB" w:rsidP="00785AEB">
      <w:pPr>
        <w:spacing w:line="276" w:lineRule="auto"/>
        <w:ind w:left="720"/>
        <w:jc w:val="both"/>
        <w:rPr>
          <w:rFonts w:ascii="Trebuchet MS" w:hAnsi="Trebuchet MS"/>
          <w:sz w:val="16"/>
          <w:szCs w:val="22"/>
        </w:rPr>
      </w:pPr>
    </w:p>
    <w:p w14:paraId="1E02F03F" w14:textId="77777777" w:rsidR="005A4326" w:rsidRDefault="005A4326" w:rsidP="007A565D">
      <w:pPr>
        <w:ind w:firstLine="708"/>
        <w:rPr>
          <w:rFonts w:ascii="Trebuchet MS" w:hAnsi="Trebuchet MS"/>
          <w:b w:val="0"/>
          <w:sz w:val="10"/>
        </w:rPr>
      </w:pPr>
    </w:p>
    <w:p w14:paraId="71C75FC0" w14:textId="3F6DEAC7" w:rsidR="005A4326" w:rsidRPr="00C21C40" w:rsidRDefault="005A4326" w:rsidP="005A4326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 w:rsidRPr="00C21C40">
        <w:rPr>
          <w:rFonts w:ascii="Trebuchet MS" w:hAnsi="Trebuchet MS"/>
          <w:sz w:val="28"/>
          <w:szCs w:val="28"/>
        </w:rPr>
        <w:t>I</w:t>
      </w:r>
      <w:r w:rsidR="00754A26">
        <w:rPr>
          <w:rFonts w:ascii="Trebuchet MS" w:hAnsi="Trebuchet MS"/>
          <w:sz w:val="28"/>
          <w:szCs w:val="28"/>
        </w:rPr>
        <w:t>I.3</w:t>
      </w:r>
      <w:r w:rsidRPr="00C21C40">
        <w:rPr>
          <w:rFonts w:ascii="Trebuchet MS" w:hAnsi="Trebuchet MS"/>
          <w:sz w:val="28"/>
          <w:szCs w:val="28"/>
        </w:rPr>
        <w:t xml:space="preserve">. CROS – INDIVIDUAL </w:t>
      </w:r>
      <w:r w:rsidRPr="00C21C40">
        <w:rPr>
          <w:rFonts w:ascii="Trebuchet MS" w:hAnsi="Trebuchet MS"/>
          <w:sz w:val="28"/>
          <w:szCs w:val="32"/>
        </w:rPr>
        <w:t>– FETE ŞI BĂIEŢI</w:t>
      </w:r>
    </w:p>
    <w:p w14:paraId="08B131CE" w14:textId="77777777" w:rsidR="005A4326" w:rsidRDefault="005A4326" w:rsidP="007A565D">
      <w:pPr>
        <w:ind w:firstLine="708"/>
        <w:rPr>
          <w:rFonts w:ascii="Trebuchet MS" w:hAnsi="Trebuchet MS"/>
          <w:b w:val="0"/>
          <w:sz w:val="10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5A4326" w:rsidRPr="00C4153A" w14:paraId="22F6E7FB" w14:textId="77777777" w:rsidTr="00362882">
        <w:trPr>
          <w:trHeight w:val="165"/>
        </w:trPr>
        <w:tc>
          <w:tcPr>
            <w:tcW w:w="15840" w:type="dxa"/>
            <w:shd w:val="clear" w:color="auto" w:fill="AEAAAA"/>
          </w:tcPr>
          <w:p w14:paraId="10D0526D" w14:textId="77777777" w:rsidR="005A4326" w:rsidRPr="00C4153A" w:rsidRDefault="005A4326" w:rsidP="000D2E6C">
            <w:pPr>
              <w:jc w:val="center"/>
              <w:rPr>
                <w:rFonts w:ascii="Trebuchet MS" w:hAnsi="Trebuchet MS"/>
              </w:rPr>
            </w:pPr>
            <w:r w:rsidRPr="005A4326">
              <w:rPr>
                <w:rFonts w:ascii="Trebuchet MS" w:hAnsi="Trebuchet MS"/>
              </w:rPr>
              <w:t>PREVEDERI METODOLOGICE</w:t>
            </w:r>
          </w:p>
        </w:tc>
      </w:tr>
      <w:tr w:rsidR="005A4326" w:rsidRPr="00B103F8" w14:paraId="6936FCF7" w14:textId="77777777" w:rsidTr="00362882">
        <w:trPr>
          <w:trHeight w:val="1562"/>
        </w:trPr>
        <w:tc>
          <w:tcPr>
            <w:tcW w:w="15840" w:type="dxa"/>
          </w:tcPr>
          <w:p w14:paraId="752E4D7D" w14:textId="77777777" w:rsidR="005A4326" w:rsidRPr="005A4326" w:rsidRDefault="005A4326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se organizează pentru o singură categorie de vârstă: elevi/eleve din clasele IX-XII;</w:t>
            </w:r>
          </w:p>
          <w:p w14:paraId="0C5FB54A" w14:textId="77777777" w:rsidR="005A4326" w:rsidRPr="005A4326" w:rsidRDefault="005A4326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DISTANŢELE DE CONCURS:</w:t>
            </w:r>
          </w:p>
          <w:p w14:paraId="4EBA9B8B" w14:textId="6D40C156" w:rsidR="005A4326" w:rsidRPr="005A4326" w:rsidRDefault="005A4326" w:rsidP="000D2E6C">
            <w:pPr>
              <w:pStyle w:val="Title"/>
              <w:numPr>
                <w:ilvl w:val="0"/>
                <w:numId w:val="9"/>
              </w:numPr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FETE:    etapa pe jude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/ sectoare ale mun. Bucure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ti – 1200 m;  etapa na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ională – 1500 m</w:t>
            </w:r>
          </w:p>
          <w:p w14:paraId="67EDFE28" w14:textId="0B7C28DB" w:rsidR="005A4326" w:rsidRPr="005A4326" w:rsidRDefault="005A4326" w:rsidP="000D2E6C">
            <w:pPr>
              <w:pStyle w:val="Title"/>
              <w:numPr>
                <w:ilvl w:val="0"/>
                <w:numId w:val="9"/>
              </w:numPr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BĂIEŢI:  etapa pe jude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/ sectoare ale mun. Bucure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ti – 1500 m;  etapa na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ională – 2000 m</w:t>
            </w:r>
          </w:p>
          <w:p w14:paraId="303C3C7E" w14:textId="77777777" w:rsidR="005A4326" w:rsidRPr="005A4326" w:rsidRDefault="005A4326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la sosire se va înmâna fiecărui participant un număr de ordine;</w:t>
            </w:r>
          </w:p>
          <w:p w14:paraId="11E98033" w14:textId="4825FCD6" w:rsidR="005A4326" w:rsidRPr="005A4326" w:rsidRDefault="005A4326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la faza pe jude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 xml:space="preserve"> sectoare ale mun. Bucure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ti se califică ocupan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 xml:space="preserve">ii/ocupantele primelor trei locuri la faza pe localitate/unitate de 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î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nv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ăță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m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â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nt, pentru mun. Bucure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ti;</w:t>
            </w:r>
          </w:p>
          <w:p w14:paraId="45E7D083" w14:textId="5FD78AC6" w:rsidR="005A4326" w:rsidRPr="005A4326" w:rsidRDefault="005A4326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la faza na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ională se califică ocupantul/ocupanta primului loc la faza pe jude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ț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/sectoare ale mun. Bucure</w:t>
            </w:r>
            <w:r w:rsidR="00362882">
              <w:rPr>
                <w:rFonts w:ascii="Trebuchet MS" w:hAnsi="Trebuchet MS"/>
                <w:b w:val="0"/>
                <w:sz w:val="22"/>
                <w:szCs w:val="22"/>
              </w:rPr>
              <w:t>ș</w:t>
            </w:r>
            <w:r w:rsidRPr="005A4326">
              <w:rPr>
                <w:rFonts w:ascii="Trebuchet MS" w:hAnsi="Trebuchet MS"/>
                <w:b w:val="0"/>
                <w:sz w:val="22"/>
                <w:szCs w:val="22"/>
              </w:rPr>
              <w:t>ti.</w:t>
            </w:r>
          </w:p>
        </w:tc>
      </w:tr>
    </w:tbl>
    <w:p w14:paraId="7D938597" w14:textId="77777777" w:rsidR="0018624B" w:rsidRDefault="0018624B" w:rsidP="007A565D">
      <w:pPr>
        <w:ind w:firstLine="708"/>
        <w:rPr>
          <w:rFonts w:ascii="Trebuchet MS" w:hAnsi="Trebuchet MS"/>
          <w:b w:val="0"/>
          <w:sz w:val="10"/>
        </w:rPr>
      </w:pPr>
    </w:p>
    <w:p w14:paraId="215B874A" w14:textId="77777777" w:rsidR="0018624B" w:rsidRDefault="0018624B" w:rsidP="007A565D">
      <w:pPr>
        <w:ind w:firstLine="708"/>
        <w:rPr>
          <w:rFonts w:ascii="Trebuchet MS" w:hAnsi="Trebuchet MS"/>
          <w:b w:val="0"/>
          <w:sz w:val="10"/>
        </w:rPr>
      </w:pPr>
    </w:p>
    <w:p w14:paraId="0F23E320" w14:textId="76D4B83F" w:rsidR="002711E1" w:rsidRPr="00C21C40" w:rsidRDefault="002711E1" w:rsidP="002711E1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 w:rsidRPr="00C21C40">
        <w:rPr>
          <w:rFonts w:ascii="Trebuchet MS" w:hAnsi="Trebuchet MS"/>
          <w:sz w:val="28"/>
          <w:szCs w:val="28"/>
        </w:rPr>
        <w:t>I</w:t>
      </w:r>
      <w:r>
        <w:rPr>
          <w:rFonts w:ascii="Trebuchet MS" w:hAnsi="Trebuchet MS"/>
          <w:sz w:val="28"/>
          <w:szCs w:val="28"/>
        </w:rPr>
        <w:t>I.3. FOTBAL</w:t>
      </w:r>
      <w:r w:rsidRPr="00C21C40">
        <w:rPr>
          <w:rFonts w:ascii="Trebuchet MS" w:hAnsi="Trebuchet MS"/>
          <w:sz w:val="28"/>
          <w:szCs w:val="28"/>
        </w:rPr>
        <w:t xml:space="preserve"> </w:t>
      </w:r>
      <w:r w:rsidR="0045116C">
        <w:rPr>
          <w:rFonts w:ascii="Trebuchet MS" w:hAnsi="Trebuchet MS"/>
          <w:sz w:val="28"/>
          <w:szCs w:val="28"/>
        </w:rPr>
        <w:t xml:space="preserve"> CUPA ISF</w:t>
      </w:r>
      <w:r w:rsidRPr="00C21C40">
        <w:rPr>
          <w:rFonts w:ascii="Trebuchet MS" w:hAnsi="Trebuchet MS"/>
          <w:sz w:val="28"/>
          <w:szCs w:val="32"/>
        </w:rPr>
        <w:t>– FETE ŞI BĂIEŢI</w:t>
      </w:r>
    </w:p>
    <w:p w14:paraId="6ECCF1E7" w14:textId="77777777" w:rsidR="00C17383" w:rsidRPr="002711E1" w:rsidRDefault="00C17383" w:rsidP="007A565D">
      <w:pPr>
        <w:ind w:firstLine="708"/>
        <w:rPr>
          <w:rFonts w:ascii="Trebuchet MS" w:hAnsi="Trebuchet MS"/>
          <w:b w:val="0"/>
          <w:sz w:val="8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2711E1" w:rsidRPr="007D75C6" w14:paraId="2671CF90" w14:textId="77777777" w:rsidTr="00362882">
        <w:tc>
          <w:tcPr>
            <w:tcW w:w="15840" w:type="dxa"/>
            <w:shd w:val="clear" w:color="auto" w:fill="AEAAAA"/>
          </w:tcPr>
          <w:p w14:paraId="47691C5C" w14:textId="77777777" w:rsidR="002711E1" w:rsidRPr="002711E1" w:rsidRDefault="002711E1" w:rsidP="000D2E6C">
            <w:pPr>
              <w:jc w:val="center"/>
              <w:rPr>
                <w:rFonts w:ascii="Trebuchet MS" w:hAnsi="Trebuchet MS"/>
              </w:rPr>
            </w:pPr>
            <w:r w:rsidRPr="002711E1">
              <w:rPr>
                <w:rFonts w:ascii="Trebuchet MS" w:hAnsi="Trebuchet MS"/>
              </w:rPr>
              <w:t>PREVEDERI METODOLOGICE</w:t>
            </w:r>
          </w:p>
        </w:tc>
      </w:tr>
      <w:tr w:rsidR="002711E1" w:rsidRPr="002711E1" w14:paraId="3FECFE73" w14:textId="77777777" w:rsidTr="00362882">
        <w:trPr>
          <w:trHeight w:val="3091"/>
        </w:trPr>
        <w:tc>
          <w:tcPr>
            <w:tcW w:w="15840" w:type="dxa"/>
            <w:shd w:val="clear" w:color="auto" w:fill="auto"/>
          </w:tcPr>
          <w:p w14:paraId="77348E7E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B1F74">
              <w:rPr>
                <w:rFonts w:ascii="Trebuchet MS" w:hAnsi="Trebuchet MS"/>
                <w:sz w:val="22"/>
                <w:szCs w:val="22"/>
              </w:rPr>
              <w:t xml:space="preserve">Se organizează pentru </w:t>
            </w:r>
            <w:r w:rsidR="00353BCD" w:rsidRPr="00CB1F74">
              <w:rPr>
                <w:rFonts w:ascii="Trebuchet MS" w:hAnsi="Trebuchet MS"/>
                <w:sz w:val="22"/>
                <w:szCs w:val="22"/>
              </w:rPr>
              <w:t>două</w:t>
            </w:r>
            <w:r w:rsidRPr="00CB1F74">
              <w:rPr>
                <w:rFonts w:ascii="Trebuchet MS" w:hAnsi="Trebuchet MS"/>
                <w:sz w:val="22"/>
                <w:szCs w:val="22"/>
              </w:rPr>
              <w:t xml:space="preserve"> categori</w:t>
            </w:r>
            <w:r w:rsidR="00353BCD" w:rsidRPr="00CB1F74">
              <w:rPr>
                <w:rFonts w:ascii="Trebuchet MS" w:hAnsi="Trebuchet MS"/>
                <w:sz w:val="22"/>
                <w:szCs w:val="22"/>
              </w:rPr>
              <w:t>i</w:t>
            </w:r>
            <w:r w:rsidRPr="00CB1F74">
              <w:rPr>
                <w:rFonts w:ascii="Trebuchet MS" w:hAnsi="Trebuchet MS"/>
                <w:sz w:val="22"/>
                <w:szCs w:val="22"/>
              </w:rPr>
              <w:t xml:space="preserve"> de </w:t>
            </w:r>
            <w:r w:rsidR="003E3C5B" w:rsidRPr="00CB1F74">
              <w:rPr>
                <w:rFonts w:ascii="Trebuchet MS" w:hAnsi="Trebuchet MS"/>
                <w:sz w:val="22"/>
                <w:szCs w:val="22"/>
              </w:rPr>
              <w:t>vârstă - elevi din clasele</w:t>
            </w:r>
            <w:r w:rsidR="00353BCD" w:rsidRPr="00CB1F74">
              <w:rPr>
                <w:rFonts w:ascii="Trebuchet MS" w:hAnsi="Trebuchet MS"/>
                <w:sz w:val="22"/>
                <w:szCs w:val="22"/>
              </w:rPr>
              <w:t>:IX-X;</w:t>
            </w:r>
            <w:r w:rsidR="003E3C5B" w:rsidRPr="00CB1F74">
              <w:rPr>
                <w:rFonts w:ascii="Trebuchet MS" w:hAnsi="Trebuchet MS"/>
                <w:sz w:val="22"/>
                <w:szCs w:val="22"/>
              </w:rPr>
              <w:t xml:space="preserve"> X</w:t>
            </w:r>
            <w:r w:rsidR="00353BCD" w:rsidRPr="00CB1F74">
              <w:rPr>
                <w:rFonts w:ascii="Trebuchet MS" w:hAnsi="Trebuchet MS"/>
                <w:sz w:val="22"/>
                <w:szCs w:val="22"/>
              </w:rPr>
              <w:t>I</w:t>
            </w:r>
            <w:r w:rsidR="003E3C5B" w:rsidRPr="00CB1F74">
              <w:rPr>
                <w:rFonts w:ascii="Trebuchet MS" w:hAnsi="Trebuchet MS"/>
                <w:sz w:val="22"/>
                <w:szCs w:val="22"/>
              </w:rPr>
              <w:t>-XII</w:t>
            </w:r>
          </w:p>
          <w:p w14:paraId="364B670B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Terenul de joc: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Lungime - 40 m; Lățime - 20 m;</w:t>
            </w:r>
          </w:p>
          <w:p w14:paraId="05BCE0CC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Jocurile se pot organiza în aer liber sau în sală.</w:t>
            </w:r>
          </w:p>
          <w:p w14:paraId="3A08B6BF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Dimensiunea porților: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Distanța între stâlpi-3 m; Înălțimea porților- 2 m.</w:t>
            </w:r>
          </w:p>
          <w:p w14:paraId="7B577F8C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tenție la modul în care sunt fixate porțile!</w:t>
            </w:r>
          </w:p>
          <w:p w14:paraId="66C5069B" w14:textId="77777777" w:rsidR="002F01DA" w:rsidRPr="00CB1F74" w:rsidRDefault="002F01DA" w:rsidP="002F01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Mingea de joc: jocurile se vor disputa cu minge nr. 5 dacă jocurile se vor desfășura afară</w:t>
            </w:r>
          </w:p>
          <w:p w14:paraId="2F9B661D" w14:textId="77777777" w:rsidR="002F01DA" w:rsidRPr="00CB1F74" w:rsidRDefault="002F01DA" w:rsidP="002F01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și cu minge nr. 4 dacă jocurile se vor desfășura în sală.</w:t>
            </w:r>
          </w:p>
          <w:p w14:paraId="77A93F66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Lovitura de pedeapsă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se execută dintr-un punct aflat la 7 m de la mijlocul porții și la distanță egală de stâlpii porții.</w:t>
            </w:r>
          </w:p>
          <w:p w14:paraId="32F2163B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Lovitura de la colț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se execută dintr-un punct marcat printr-un sfert de cerc în fiecare colț al suprafeței de joc.</w:t>
            </w:r>
          </w:p>
          <w:p w14:paraId="0C4B97C0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Durata jocului</w:t>
            </w:r>
          </w:p>
          <w:p w14:paraId="4B094AB6" w14:textId="77777777" w:rsidR="002711E1" w:rsidRPr="00CB1F74" w:rsidRDefault="002711E1" w:rsidP="002711E1">
            <w:pPr>
              <w:widowControl w:val="0"/>
              <w:numPr>
                <w:ilvl w:val="0"/>
                <w:numId w:val="15"/>
              </w:numPr>
              <w:tabs>
                <w:tab w:val="num" w:pos="12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Jocurile se desfășoară pe durata a </w:t>
            </w:r>
            <w:r w:rsidRPr="00CB1F74">
              <w:rPr>
                <w:rFonts w:ascii="Trebuchet MS" w:hAnsi="Trebuchet MS" w:cs="Arial"/>
                <w:sz w:val="22"/>
                <w:szCs w:val="22"/>
              </w:rPr>
              <w:t xml:space="preserve">două reprize a câte </w:t>
            </w:r>
            <w:r w:rsidR="00FF1EE5" w:rsidRPr="00CB1F74">
              <w:rPr>
                <w:rFonts w:ascii="Trebuchet MS" w:hAnsi="Trebuchet MS" w:cs="Arial"/>
                <w:bCs/>
                <w:sz w:val="22"/>
                <w:szCs w:val="22"/>
              </w:rPr>
              <w:t xml:space="preserve"> 15</w:t>
            </w:r>
            <w:r w:rsidRPr="00CB1F74">
              <w:rPr>
                <w:rFonts w:ascii="Trebuchet MS" w:hAnsi="Trebuchet MS" w:cs="Arial"/>
                <w:bCs/>
                <w:sz w:val="22"/>
                <w:szCs w:val="22"/>
              </w:rPr>
              <w:t xml:space="preserve"> de minute fără prelungiri;</w:t>
            </w:r>
            <w:r w:rsidRPr="00CB1F74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14:paraId="3E83F72B" w14:textId="77777777" w:rsidR="002711E1" w:rsidRPr="00CB1F74" w:rsidRDefault="002711E1" w:rsidP="002711E1">
            <w:pPr>
              <w:widowControl w:val="0"/>
              <w:numPr>
                <w:ilvl w:val="0"/>
                <w:numId w:val="15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Durata fiecărei reprize se va prelungi numai pentru executarea unei lovituri de pedeapsă; </w:t>
            </w:r>
          </w:p>
          <w:p w14:paraId="67ADF84C" w14:textId="77777777" w:rsidR="00FF1EE5" w:rsidRPr="00CB1F74" w:rsidRDefault="00FF1EE5" w:rsidP="002711E1">
            <w:pPr>
              <w:widowControl w:val="0"/>
              <w:numPr>
                <w:ilvl w:val="0"/>
                <w:numId w:val="15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TrebuchetMS"/>
                <w:b w:val="0"/>
                <w:lang w:eastAsia="ro-RO"/>
              </w:rPr>
              <w:t xml:space="preserve">Pauza dintre reprize va fi de </w:t>
            </w:r>
            <w:r w:rsidRPr="00CB1F74">
              <w:rPr>
                <w:rFonts w:ascii="Trebuchet MS" w:hAnsi="Trebuchet MS" w:cs="TrebuchetMS-Bold"/>
                <w:bCs/>
                <w:lang w:eastAsia="ro-RO"/>
              </w:rPr>
              <w:t>5 minute</w:t>
            </w:r>
          </w:p>
          <w:p w14:paraId="181B66FC" w14:textId="77777777" w:rsidR="002711E1" w:rsidRPr="00CB1F74" w:rsidRDefault="002711E1" w:rsidP="002711E1">
            <w:pPr>
              <w:widowControl w:val="0"/>
              <w:numPr>
                <w:ilvl w:val="0"/>
                <w:numId w:val="15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Pauza dintre </w:t>
            </w:r>
            <w:r w:rsidR="002F01DA" w:rsidRPr="00CB1F74">
              <w:rPr>
                <w:rFonts w:ascii="Trebuchet MS" w:hAnsi="Trebuchet MS" w:cs="Arial"/>
                <w:b w:val="0"/>
                <w:sz w:val="22"/>
                <w:szCs w:val="22"/>
              </w:rPr>
              <w:t>meciuri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va fi de </w:t>
            </w: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10 minute.</w:t>
            </w:r>
          </w:p>
          <w:p w14:paraId="6E4A902F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Număr de jucători: </w:t>
            </w:r>
          </w:p>
          <w:p w14:paraId="3D8A5595" w14:textId="77777777" w:rsidR="002711E1" w:rsidRPr="00CB1F74" w:rsidRDefault="002711E1" w:rsidP="002711E1">
            <w:pPr>
              <w:widowControl w:val="0"/>
              <w:numPr>
                <w:ilvl w:val="0"/>
                <w:numId w:val="15"/>
              </w:numPr>
              <w:tabs>
                <w:tab w:val="num" w:pos="13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Lotul este format din </w:t>
            </w:r>
            <w:r w:rsidR="00FF1EE5" w:rsidRPr="00CB1F74">
              <w:rPr>
                <w:rFonts w:ascii="Trebuchet MS" w:hAnsi="Trebuchet MS" w:cs="Arial"/>
                <w:b w:val="0"/>
                <w:sz w:val="22"/>
                <w:szCs w:val="22"/>
              </w:rPr>
              <w:t>12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elevi</w:t>
            </w:r>
            <w:r w:rsidR="00FF1EE5"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dar nu mai puțin de 10 elevi</w:t>
            </w:r>
          </w:p>
          <w:p w14:paraId="7F020E5D" w14:textId="77777777" w:rsidR="00FF1EE5" w:rsidRPr="00CB1F74" w:rsidRDefault="0018624B" w:rsidP="001862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- </w:t>
            </w:r>
            <w:r w:rsidR="00FF1EE5"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La faza zonala si finala,  echipa este eligibila doar daca participa cu minim 9 jucatori:</w:t>
            </w:r>
          </w:p>
          <w:p w14:paraId="0CEE12CE" w14:textId="77777777" w:rsidR="008A7B1C" w:rsidRPr="00CB1F74" w:rsidRDefault="002711E1" w:rsidP="00CF46B8">
            <w:pPr>
              <w:widowControl w:val="0"/>
              <w:numPr>
                <w:ilvl w:val="0"/>
                <w:numId w:val="15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Fiecare echipă va fi formată din </w:t>
            </w:r>
            <w:r w:rsidR="00FF1EE5"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4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jucători de câmp și un portar = </w:t>
            </w:r>
            <w:r w:rsidR="00FF1EE5"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 5</w:t>
            </w: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 jucători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  <w:r w:rsidR="00FF1EE5"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</w:p>
          <w:p w14:paraId="2454169F" w14:textId="77777777" w:rsidR="002711E1" w:rsidRPr="00CB1F74" w:rsidRDefault="002711E1" w:rsidP="002711E1">
            <w:pPr>
              <w:widowControl w:val="0"/>
              <w:numPr>
                <w:ilvl w:val="0"/>
                <w:numId w:val="15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Un joc nu mai poate continua dacă una dintre echipe are 3 jucători eliminați. </w:t>
            </w:r>
          </w:p>
          <w:p w14:paraId="48F48490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lastRenderedPageBreak/>
              <w:t>Înlocuiri de jucători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:</w:t>
            </w:r>
          </w:p>
          <w:p w14:paraId="678E67FE" w14:textId="77777777" w:rsidR="002711E1" w:rsidRPr="00CB1F74" w:rsidRDefault="002711E1" w:rsidP="002711E1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Se pot efectua când mingea este în joc sau în afara jocului; </w:t>
            </w:r>
          </w:p>
          <w:p w14:paraId="5D3879C0" w14:textId="77777777" w:rsidR="002711E1" w:rsidRPr="00CB1F74" w:rsidRDefault="002711E1" w:rsidP="002711E1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Un jucător care a fost înlocuit se poate întoarce pe teren ca înlocuitor pentru alt jucător; </w:t>
            </w:r>
          </w:p>
          <w:p w14:paraId="5AA3ABF7" w14:textId="77777777" w:rsidR="002711E1" w:rsidRPr="00CB1F74" w:rsidRDefault="002711E1" w:rsidP="002711E1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Numărul înlocuirilor într-un joc este nelimitat; </w:t>
            </w:r>
          </w:p>
          <w:p w14:paraId="54090E2D" w14:textId="77777777" w:rsidR="002711E1" w:rsidRPr="00CB1F74" w:rsidRDefault="002711E1" w:rsidP="002711E1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13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Jucătorul care intră pe teren nu poate face acest lucru până când jucătorul care părăsește suprafața de joc nu a trecut complet de linia de margine a terenului. </w:t>
            </w:r>
          </w:p>
          <w:p w14:paraId="7A71C051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Oricare dintre jucătorii de rezervă poate înlocui portarul, avându-se în vedere următoarele condiții: </w:t>
            </w:r>
          </w:p>
          <w:p w14:paraId="78EBD9CF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a) </w:t>
            </w: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rbitrul trebuie informat înainte de efectuarea înlocuirii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; </w:t>
            </w:r>
          </w:p>
          <w:p w14:paraId="0B0FDA1B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b) </w:t>
            </w: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înlocuirea poate fi efectuată numai când jocul este întrerupt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; </w:t>
            </w:r>
          </w:p>
          <w:p w14:paraId="7A2EF3AE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c) </w:t>
            </w: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jucătorul de rezervă, care a înlocuit portarul, trebuie să poarte un tricou care să-l deosebească de toți ceilalți jucători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.</w:t>
            </w:r>
          </w:p>
          <w:p w14:paraId="76474B0D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Dacă, în timpul efectuării unei înlocuiri, jucătorul de rezervă intră pe teren înainte ca jucătorul înlocuit să părăsească complet terenul: </w:t>
            </w:r>
          </w:p>
          <w:p w14:paraId="281720D8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) Jocul este oprit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1A53C055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b) Se cere jucătorului care este înlocuit să părăsească terenul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.</w:t>
            </w:r>
          </w:p>
          <w:p w14:paraId="1A0649C2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Jocul se reia printr-o lovtură liberă indirectă, executată de echipa adversă din locul unde s-a aflat mingea în momentul întreruperii jocului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. Dacă mingea se află în interiorul suprafeței de pedeapsă, lovitura liberă indirectă se execută de pe linia suprafeței de pedeapsă, din locul cel mai apropiat unde   s-a aflat mingea în momentul întreruperii.</w:t>
            </w:r>
          </w:p>
          <w:p w14:paraId="7E4858E3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Echipamentul jucătorilor</w:t>
            </w:r>
          </w:p>
          <w:p w14:paraId="3886EC42" w14:textId="77777777" w:rsidR="002711E1" w:rsidRPr="00CB1F74" w:rsidRDefault="002711E1" w:rsidP="002711E1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un tricou cu mânecă scurtă sau lungă – numerotat; </w:t>
            </w:r>
          </w:p>
          <w:p w14:paraId="2B227A1E" w14:textId="77777777" w:rsidR="002711E1" w:rsidRPr="00CB1F74" w:rsidRDefault="002711E1" w:rsidP="002711E1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șort; </w:t>
            </w:r>
          </w:p>
          <w:p w14:paraId="64B39814" w14:textId="77777777" w:rsidR="002F01DA" w:rsidRPr="00CB1F74" w:rsidRDefault="002F01DA" w:rsidP="002711E1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jambiere</w:t>
            </w:r>
          </w:p>
          <w:p w14:paraId="58DE2688" w14:textId="77777777" w:rsidR="002711E1" w:rsidRPr="00CB1F74" w:rsidRDefault="002711E1" w:rsidP="002711E1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  <w:r w:rsidR="008A7B1C" w:rsidRPr="00CB1F74">
              <w:rPr>
                <w:rFonts w:ascii="Trebuchet MS" w:hAnsi="Trebuchet MS" w:cs="Arial"/>
                <w:b w:val="0"/>
                <w:sz w:val="22"/>
                <w:szCs w:val="22"/>
              </w:rPr>
              <w:t>încălțăminte adecvată suprafeței de joc;</w:t>
            </w:r>
          </w:p>
          <w:p w14:paraId="5D79257E" w14:textId="77777777" w:rsidR="002711E1" w:rsidRPr="00CB1F74" w:rsidRDefault="002711E1" w:rsidP="002711E1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3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portarul poate avea pantalon lung, echipamentul acestuia trebuind să aibă o culoare diferită față de ceilalți jucători și arbitrii; </w:t>
            </w:r>
          </w:p>
          <w:p w14:paraId="0BA036CE" w14:textId="77777777" w:rsidR="002711E1" w:rsidRPr="00CB1F74" w:rsidRDefault="002711E1" w:rsidP="002711E1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87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jucătorii nu au voie sa poarte accesorii sau bijuterii care pot prezenta un pericol pentru toti participanții la joc. </w:t>
            </w:r>
          </w:p>
          <w:p w14:paraId="1C63431F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Pentru orice abatere de la aceste reguli, jucătorul este trimis de arbitru în afara suprafeței de joc, pentru a-și pune in ordine echipamentul. Jucătorul poate reintra pe teren numai când jocul este oprit și arbitrul verifică dacă echipamentul este în ordine. </w:t>
            </w:r>
          </w:p>
          <w:p w14:paraId="2712BE47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Arbitrul </w:t>
            </w:r>
          </w:p>
          <w:p w14:paraId="151A5E3F" w14:textId="77777777" w:rsidR="002711E1" w:rsidRPr="00CB1F74" w:rsidRDefault="002711E1" w:rsidP="008A7B1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Fiecare joc este condus de</w:t>
            </w:r>
            <w:r w:rsidR="008A7B1C" w:rsidRPr="00CB1F74">
              <w:t xml:space="preserve"> </w:t>
            </w:r>
            <w:r w:rsidR="008A7B1C" w:rsidRPr="00CB1F74">
              <w:rPr>
                <w:rFonts w:ascii="Trebuchet MS" w:hAnsi="Trebuchet MS" w:cs="Arial"/>
                <w:b w:val="0"/>
                <w:sz w:val="22"/>
                <w:szCs w:val="22"/>
              </w:rPr>
              <w:t>un arbitru, care are autoritate deplină în aplicarea Legilor</w:t>
            </w:r>
            <w:r w:rsidR="00CF46B8"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j</w:t>
            </w:r>
            <w:r w:rsidR="008A7B1C" w:rsidRPr="00CB1F74">
              <w:rPr>
                <w:rFonts w:ascii="Trebuchet MS" w:hAnsi="Trebuchet MS" w:cs="Arial"/>
                <w:b w:val="0"/>
                <w:sz w:val="22"/>
                <w:szCs w:val="22"/>
              </w:rPr>
              <w:t>ocului (conform actualului regulament).</w:t>
            </w:r>
          </w:p>
          <w:p w14:paraId="2F9E500F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Deciziile arbitrilor cu privire la faptele legate de joc sunt definitive. </w:t>
            </w:r>
          </w:p>
          <w:p w14:paraId="677219A0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Lovitura de începere </w:t>
            </w:r>
          </w:p>
          <w:p w14:paraId="1F4E0896" w14:textId="77777777" w:rsidR="002711E1" w:rsidRPr="00CB1F74" w:rsidRDefault="002711E1" w:rsidP="002711E1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Fiecare echipă se găsește în jumătatea proprie de teren; </w:t>
            </w:r>
          </w:p>
          <w:p w14:paraId="0FAC26D4" w14:textId="77777777" w:rsidR="002711E1" w:rsidRPr="00CB1F74" w:rsidRDefault="002711E1" w:rsidP="002711E1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Oponenții echipei care încep jocul trebuie să se afle în terenul propriu la o distanță de cel puțin 3 metri de minge, până când aceasta este în joc; </w:t>
            </w:r>
          </w:p>
          <w:p w14:paraId="5A5A5FAA" w14:textId="77777777" w:rsidR="002711E1" w:rsidRPr="00CB1F74" w:rsidRDefault="002711E1" w:rsidP="002711E1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Un gol nu poate fi marcat direct dintr-o lovitură de începere. </w:t>
            </w:r>
          </w:p>
          <w:p w14:paraId="5814F5FE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Mingea de arbitru</w:t>
            </w:r>
          </w:p>
          <w:p w14:paraId="372DE711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Este modul de a relua jocul după o oprire temporară, cu condiția ca, înainte de întreruperea jocului, mingea să fi fost în joc și să nu fi depășit în întregime linia de margine sau linia porții.</w:t>
            </w:r>
          </w:p>
          <w:p w14:paraId="77065030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Mingea afară din joc</w:t>
            </w:r>
          </w:p>
          <w:p w14:paraId="483F398C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lastRenderedPageBreak/>
              <w:t>Mingea este afară din joc atunci când:</w:t>
            </w:r>
          </w:p>
          <w:p w14:paraId="3C8F904B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260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)A traversat în totalitate linia de poartă sau linia de margine, pe sol sau în aer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6A9F5E51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4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b) Jocul a fost întrerupt de arbitru.</w:t>
            </w:r>
          </w:p>
          <w:p w14:paraId="7EF237CB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Mingea ieșită în aut de poartă va fi repusă de portar cu mâna. Mingea este în joc atunci când a depășit semicercul de 6 m (suprafața de pedeapsă). Dacă mingea este jucată de un coechipier sau de un adversar înainte ca ea să depășească semicercul de 6m, se va repeta repunerea mingii în joc.</w:t>
            </w:r>
          </w:p>
          <w:p w14:paraId="2D5355F1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Mingea se repune în joc cu mâna, indiferent de procedeu, atunci când este prinsă de portar.</w:t>
            </w:r>
          </w:p>
          <w:p w14:paraId="7114C74E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Nu se poate marca un gol direct dintr-o degajare de la poartă sau dintr-o lovitură de începere.</w:t>
            </w:r>
          </w:p>
          <w:p w14:paraId="452EE37C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Mingea în joc</w:t>
            </w:r>
          </w:p>
          <w:p w14:paraId="32D9F878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Mingea este în joc în toate celelalte situații, inclusiv când ricoșează din barele porții sau din arbitru.</w:t>
            </w:r>
          </w:p>
          <w:p w14:paraId="6F1DE710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Aruncarea de la margine</w:t>
            </w:r>
          </w:p>
          <w:p w14:paraId="693637FD" w14:textId="77777777" w:rsidR="002711E1" w:rsidRPr="00CB1F74" w:rsidRDefault="002711E1" w:rsidP="002F01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Se execută cu piciorul de jos, mingea trebuie să fie oprită (lovitură indirectă);</w:t>
            </w:r>
            <w:r w:rsidR="002F01DA" w:rsidRPr="00CB1F74">
              <w:t xml:space="preserve"> </w:t>
            </w:r>
            <w:r w:rsidR="002F01DA" w:rsidRPr="00CB1F74">
              <w:rPr>
                <w:rFonts w:ascii="Trebuchet MS" w:hAnsi="Trebuchet MS" w:cs="Arial"/>
                <w:b w:val="0"/>
                <w:sz w:val="22"/>
                <w:szCs w:val="22"/>
              </w:rPr>
              <w:t>Jucătorii echipei adverse trebuie să se afle la o distanță de 3 m de minge până când aceasta intră în joc</w:t>
            </w:r>
          </w:p>
          <w:p w14:paraId="600EC365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Executantul nu trebuie să joace din nou mingea înainte ca aceasta să fi fost atinsă de un alt jucător. Dacă, după ce mingea este în joc, executantul o atinge a doua oară, înainte ca aceasta să fi fost atinsă de un alt jucător, </w:t>
            </w: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se va acorda o lovitură liberă indirectă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echipei adverse, care se va executa de pe locul unde s-a comis greșeala.</w:t>
            </w:r>
          </w:p>
          <w:p w14:paraId="316AD568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Mingea va fi în joc imediat după ce a intrat pe terenul de joc.</w:t>
            </w:r>
          </w:p>
          <w:p w14:paraId="6A89B6D8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Pentru orice abatere de la prevederile de mai sus, aruncarea de la margine se va repeta de un jucător al echipei adverse.</w:t>
            </w:r>
          </w:p>
          <w:p w14:paraId="403861EC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b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Lovitura de la colț </w:t>
            </w:r>
          </w:p>
          <w:p w14:paraId="4E117253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Se va acorda când mingea a fost atinsă ultima dată de un jucător al echipei în apărare și a depășit linia porții fie pe pământ, fie în aer.</w:t>
            </w:r>
          </w:p>
          <w:p w14:paraId="0E5BC0F5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Lovitura se execută de la colțul terenului de joc cel mai apropiat de locul pe unde mingea a ieșit de pe teren.</w:t>
            </w:r>
          </w:p>
          <w:p w14:paraId="71063292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Jucătorii echipei adverse trebuie să se afle la o distanță de</w:t>
            </w:r>
            <w:r w:rsidR="008A7B1C"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3m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de minge până când aceasta intră în joc.</w:t>
            </w:r>
          </w:p>
          <w:p w14:paraId="15CEF464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Mingea va fi în joc imediat ce a fost lovită și s-a deplasat.</w:t>
            </w:r>
          </w:p>
          <w:p w14:paraId="3F8262CA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Ofsaid-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La fotbalul pe teren redus nu există ofsaid.</w:t>
            </w:r>
          </w:p>
          <w:p w14:paraId="0814BDA5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7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Faulturi și comportament incorect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– acestea sunt sancționate după cum urmează:</w:t>
            </w:r>
            <w:r w:rsidRPr="00CB1F74">
              <w:rPr>
                <w:rFonts w:ascii="Trebuchet MS" w:hAnsi="Trebuchet MS" w:cs="Arial"/>
                <w:b w:val="0"/>
                <w:bCs/>
                <w:i/>
                <w:iCs/>
                <w:sz w:val="22"/>
                <w:szCs w:val="22"/>
              </w:rPr>
              <w:t xml:space="preserve">Lovitura liberă directă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se acordă în următoarele situații:</w:t>
            </w:r>
          </w:p>
          <w:p w14:paraId="1EBC29C0" w14:textId="77777777" w:rsidR="002711E1" w:rsidRPr="00CB1F74" w:rsidRDefault="002711E1" w:rsidP="002711E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Lovește sau încearcă să lovească un adversar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339A772E" w14:textId="77777777" w:rsidR="002711E1" w:rsidRPr="00CB1F74" w:rsidRDefault="002711E1" w:rsidP="002711E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Împinge un adversar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47DADDAD" w14:textId="77777777" w:rsidR="002711E1" w:rsidRPr="00CB1F74" w:rsidRDefault="002711E1" w:rsidP="002711E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Împiedică sau încearcă să împiedice un adversar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32771801" w14:textId="77777777" w:rsidR="002711E1" w:rsidRPr="00CB1F74" w:rsidRDefault="002711E1" w:rsidP="002711E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Ține un adversar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1DE0B642" w14:textId="77777777" w:rsidR="002711E1" w:rsidRPr="00CB1F74" w:rsidRDefault="002711E1" w:rsidP="002711E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20" w:hanging="12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Atinge în mod deliberat mingea cu mâna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.</w:t>
            </w:r>
          </w:p>
          <w:p w14:paraId="50BCB7ED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Lovitura liberă se execută din locul unde s-a comis abaterea. Adversarii trebuie să se afle la o distanță de </w:t>
            </w:r>
            <w:r w:rsidRPr="00CB1F74">
              <w:rPr>
                <w:rFonts w:ascii="Trebuchet MS" w:hAnsi="Trebuchet MS" w:cs="Arial"/>
                <w:b w:val="0"/>
                <w:strike/>
                <w:sz w:val="22"/>
                <w:szCs w:val="22"/>
              </w:rPr>
              <w:t>5m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  <w:r w:rsidR="008A7B1C"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3m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față de minge.</w:t>
            </w:r>
          </w:p>
          <w:p w14:paraId="72E8D08B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Daca mingea intră direct în poarta echipei adverse, se va acorda gol.</w:t>
            </w:r>
          </w:p>
          <w:p w14:paraId="68954F57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i/>
                <w:iCs/>
                <w:sz w:val="22"/>
                <w:szCs w:val="22"/>
              </w:rPr>
              <w:t>Lovitura de pedeapsă</w:t>
            </w:r>
          </w:p>
          <w:p w14:paraId="4311BDB5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Se acordă dacă un jucător a comis una dintre greșelile enumerate mai sus în interiorul propriei suprafețe de pedeapsă, indiferent de locul în care se află mingea, cu condiția ca aceasta să fie în joc.</w:t>
            </w:r>
          </w:p>
          <w:p w14:paraId="1AA7A152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i/>
                <w:iCs/>
                <w:sz w:val="22"/>
                <w:szCs w:val="22"/>
              </w:rPr>
              <w:t xml:space="preserve">Lovitura liberă indirectă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se acordă în următoarele situații:</w:t>
            </w:r>
          </w:p>
          <w:p w14:paraId="2BE49517" w14:textId="77777777" w:rsidR="002711E1" w:rsidRPr="00CB1F74" w:rsidRDefault="002711E1" w:rsidP="002711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</w:t>
            </w: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Portarul face una dintre următoarele greșeli:</w:t>
            </w:r>
          </w:p>
          <w:p w14:paraId="7B386613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lastRenderedPageBreak/>
              <w:t xml:space="preserve">a) atinge sau controlează mingea cu mâinile după ce i-a fost pasată în mod deliberat de un coechipier; </w:t>
            </w:r>
          </w:p>
          <w:p w14:paraId="3DB0D51F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b) atinge sau controlează mingea cu mâinile după ce a primit-o direct de la un coechipier printr-o lovitură de repunere de la margine. </w:t>
            </w:r>
          </w:p>
          <w:p w14:paraId="43ECE798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</w:t>
            </w: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În opinia arbitrului, un jucător:</w:t>
            </w:r>
          </w:p>
          <w:p w14:paraId="727D8A2F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a) joacă într-o manieră periculoasă; </w:t>
            </w:r>
          </w:p>
          <w:p w14:paraId="552B105A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b) împiedică deliberat înaintarea unui adversar când mingea nu este jucată. </w:t>
            </w:r>
          </w:p>
          <w:p w14:paraId="701F4075" w14:textId="77777777" w:rsidR="00BF6EF2" w:rsidRPr="00CB1F74" w:rsidRDefault="00BF6EF2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c) Un jucator recuperează mingea prin procedeul de alunecare</w:t>
            </w:r>
          </w:p>
          <w:p w14:paraId="79F8BAB1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Lovitura libera indirectă se execută din locul unde a fost comisă greșeala. Excepție se face în situația în care greșeala a fost comisă în interiorul suprafeței de pedeapsă, caz în care lovitura se execută de pe linia ce marchează suprafața de pedeapsă, din locul cel mai apropiat de unde s-a comis greșeala. </w:t>
            </w:r>
          </w:p>
          <w:p w14:paraId="561F119C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i/>
                <w:iCs/>
                <w:sz w:val="22"/>
                <w:szCs w:val="22"/>
              </w:rPr>
              <w:t xml:space="preserve">Golul se acordă numai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dacă mingea intră în poartă după ce a fost atinsă de un alt jucător.</w:t>
            </w:r>
          </w:p>
          <w:p w14:paraId="00F36A83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Sancțiuni disciplinare 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</w:p>
          <w:p w14:paraId="1549D917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Acordarea a două avertismente (cartonașe galbene) în același meci implică eliminarea temporară pe o durată de </w:t>
            </w:r>
            <w:r w:rsidR="00BF6EF2"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5 minute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; </w:t>
            </w:r>
          </w:p>
          <w:p w14:paraId="4D1A155B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45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Acordarea cartonașului roșu determină eliminarea </w:t>
            </w:r>
            <w:r w:rsidR="00BF6EF2"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permanentă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</w:t>
            </w:r>
            <w:r w:rsidR="00CF46B8" w:rsidRPr="00CB1F74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7CB22CC4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460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Jucătorul eliminat temporar va rămâne într-o zonă lângă masa oficialilor; </w:t>
            </w:r>
          </w:p>
          <w:p w14:paraId="5A6C6884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Jucătorul va fi informat de arbitru sau de oficialul meciului când expiră timpul de eliminare; </w:t>
            </w:r>
          </w:p>
          <w:p w14:paraId="0BF27FF9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- Jucătorul, după ce a intrat în joc și este eliminat a doua oară, va fi eliminat definitiv și nu va mai avea drept de joc în acel meci; </w:t>
            </w:r>
          </w:p>
          <w:p w14:paraId="71243C23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Punctaj </w:t>
            </w:r>
          </w:p>
          <w:p w14:paraId="1623EBE6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Se vor acorda 3 puncte pentru joc câștigat, 1 punct pentru joc egal, zero puncte pentru joc pierdut. </w:t>
            </w:r>
          </w:p>
          <w:p w14:paraId="7B1DA0A8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 xml:space="preserve">Departajarea echipelor </w:t>
            </w:r>
          </w:p>
          <w:p w14:paraId="3AA93F86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Dacă, după disputarea jocurilor, două sau mai multe echipe se află la egalitate de puncte, se vor aplica în ordine, prin eliminare, </w:t>
            </w:r>
            <w:r w:rsidRPr="00CB1F74">
              <w:rPr>
                <w:rFonts w:ascii="Trebuchet MS" w:hAnsi="Trebuchet MS" w:cs="Arial"/>
                <w:b w:val="0"/>
                <w:bCs/>
                <w:sz w:val="22"/>
                <w:szCs w:val="22"/>
              </w:rPr>
              <w:t>fără a se mai reveni asupra lor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, următoarele criterii de departajare: </w:t>
            </w:r>
          </w:p>
          <w:p w14:paraId="09F6C024" w14:textId="77777777" w:rsidR="002711E1" w:rsidRPr="00CB1F74" w:rsidRDefault="00CF46B8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a)</w:t>
            </w:r>
            <w:r w:rsidR="00BF6EF2" w:rsidRPr="00CB1F74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 Cel mai mare număr de puncte în partidele cu echipele din grupa</w:t>
            </w:r>
          </w:p>
          <w:p w14:paraId="5A35CAFE" w14:textId="77777777" w:rsidR="002711E1" w:rsidRPr="00CB1F74" w:rsidRDefault="00BF6EF2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b) Golaverajul general mai bun in partidele cu echipele din grupa.</w:t>
            </w:r>
          </w:p>
          <w:p w14:paraId="5CB948AA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c) Cel mai mare număr de goluri marcate în jocurile cu echipele aflate la egalitate de puncte</w:t>
            </w: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;</w:t>
            </w:r>
          </w:p>
          <w:p w14:paraId="4B258C28" w14:textId="77777777" w:rsidR="002711E1" w:rsidRPr="00CB1F74" w:rsidRDefault="00BF6EF2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>d</w:t>
            </w:r>
            <w:r w:rsidR="002711E1"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 xml:space="preserve">) Echipa cu vârsta celor </w:t>
            </w:r>
            <w:r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 xml:space="preserve"> 12</w:t>
            </w:r>
            <w:r w:rsidR="002711E1" w:rsidRPr="00CB1F74">
              <w:rPr>
                <w:rFonts w:ascii="Trebuchet MS" w:hAnsi="Trebuchet MS" w:cs="Arial"/>
                <w:b w:val="0"/>
                <w:i/>
                <w:iCs/>
                <w:sz w:val="22"/>
                <w:szCs w:val="22"/>
              </w:rPr>
              <w:t xml:space="preserve"> jucători mai mică față de celelalte echipe cu care se află la egalitate de puncte</w:t>
            </w:r>
            <w:r w:rsidR="002711E1" w:rsidRPr="00CB1F74">
              <w:rPr>
                <w:rFonts w:ascii="Trebuchet MS" w:hAnsi="Trebuchet MS" w:cs="Arial"/>
                <w:b w:val="0"/>
                <w:sz w:val="22"/>
                <w:szCs w:val="22"/>
              </w:rPr>
              <w:t>.</w:t>
            </w:r>
          </w:p>
          <w:p w14:paraId="7A7EB1AB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La jocurile eliminatorii (finala etapei pe județ sau pe zonă, jocul pentru locurile 3-4 și finala), dacă, la expirarea timpului regulamentar de joc, echipele se află la egalitate, se vor executa lovituri de departajare de la 7 m. Prima serie de 3 lovituri de departajare va fi executată de trei jucatori desemnați de antrenor/profesor dintre cei aflați pe teren la terminarea timpului de joc.</w:t>
            </w:r>
          </w:p>
          <w:p w14:paraId="6972F6D6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Dacă, după efectuarea primei serii de departajare, egalitatea persistă, se va executa alternativ câte o lovitură de fiecare echipă, de jucătorii care nu au participat la executarea niciuneia din primele 3 lovituri de departajare, până în momentul în care una dintre echipe nu marchează. Ordinea de executare a loviturilor de departajare se stabilește prin tragere la sorți.</w:t>
            </w:r>
          </w:p>
          <w:p w14:paraId="7A746A8C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Pot executa lovituri de departajare toți jucătorii trecuți pe raportul de arbitraj, cu excepția jucătorilor care au fost eliminați definitiv pe parcursul jocului.</w:t>
            </w:r>
          </w:p>
          <w:p w14:paraId="5F2871E5" w14:textId="77777777" w:rsidR="002711E1" w:rsidRPr="00CB1F74" w:rsidRDefault="002711E1" w:rsidP="002711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 w:cs="Arial"/>
                <w:b w:val="0"/>
                <w:sz w:val="22"/>
                <w:szCs w:val="22"/>
              </w:rPr>
              <w:t>Orice jucător de câmp poate lua locul portarului la executarea loviturilor de departajare, singura condiție fiind aceea că el trebuie să-și schimbe tricoul.</w:t>
            </w:r>
          </w:p>
          <w:p w14:paraId="2DA653E8" w14:textId="77777777" w:rsidR="002711E1" w:rsidRPr="00CB1F74" w:rsidRDefault="002711E1" w:rsidP="002711E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CB1F74">
              <w:rPr>
                <w:rFonts w:ascii="Trebuchet MS" w:hAnsi="Trebuchet MS"/>
                <w:b w:val="0"/>
                <w:noProof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60EDAC78" w14:textId="77777777" w:rsidR="002711E1" w:rsidRPr="00CB1F74" w:rsidRDefault="002711E1" w:rsidP="002711E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CB1F74">
              <w:rPr>
                <w:rFonts w:ascii="Trebuchet MS" w:hAnsi="Trebuchet MS"/>
                <w:b w:val="0"/>
                <w:noProof/>
                <w:sz w:val="22"/>
                <w:szCs w:val="22"/>
              </w:rPr>
              <w:t>Stabilirea sistemului se face în urma votului delegaţilor unităţilor de învăţământ participante – majoritate simplă;</w:t>
            </w:r>
          </w:p>
          <w:p w14:paraId="18FE527C" w14:textId="77777777" w:rsidR="002711E1" w:rsidRPr="00CB1F74" w:rsidRDefault="002711E1" w:rsidP="002711E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CB1F74">
              <w:rPr>
                <w:rFonts w:ascii="Trebuchet MS" w:hAnsi="Trebuchet MS"/>
                <w:b w:val="0"/>
                <w:noProof/>
                <w:sz w:val="22"/>
                <w:szCs w:val="22"/>
              </w:rPr>
              <w:t>În cazul votului egal, organizatorii decid sistemul de organizare a competiţiei;</w:t>
            </w:r>
          </w:p>
          <w:p w14:paraId="6FAF1F2F" w14:textId="77777777" w:rsidR="002711E1" w:rsidRPr="00CB1F74" w:rsidRDefault="002711E1" w:rsidP="002711E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CB1F74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centre de localităţi participă ehipele unităţilor de învăţământ care au câştigat faza pe localitate;</w:t>
            </w:r>
          </w:p>
          <w:p w14:paraId="2C4C3A7F" w14:textId="77777777" w:rsidR="00B862E4" w:rsidRPr="00CB1F74" w:rsidRDefault="002711E1" w:rsidP="00B862E4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CB1F74">
              <w:rPr>
                <w:rFonts w:ascii="Trebuchet MS" w:hAnsi="Trebuchet MS"/>
                <w:b w:val="0"/>
                <w:sz w:val="22"/>
                <w:szCs w:val="22"/>
              </w:rPr>
              <w:lastRenderedPageBreak/>
              <w:t xml:space="preserve">La faza pe judeţ /sectoare participă ehipele unităţilor de învăţământ care au câştigat faza pe centre de localităţi (în cazul mun. Bucureşti - </w:t>
            </w:r>
            <w:r w:rsidR="00B862E4" w:rsidRPr="00CB1F74">
              <w:rPr>
                <w:rFonts w:ascii="Trebuchet MS" w:hAnsi="Trebuchet MS"/>
                <w:b w:val="0"/>
                <w:sz w:val="22"/>
                <w:szCs w:val="22"/>
              </w:rPr>
              <w:t>echipa reprezentativă a  unității de învăţământ);</w:t>
            </w:r>
          </w:p>
          <w:p w14:paraId="036CEDB0" w14:textId="77777777" w:rsidR="002711E1" w:rsidRPr="00CB1F74" w:rsidRDefault="002711E1" w:rsidP="002711E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CB1F74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zonă/mun.Bucureşti participă ehipele unităţilor de învăţământ care au câştigat faza pe judeţ /sectoare;</w:t>
            </w:r>
          </w:p>
          <w:p w14:paraId="04E71A5C" w14:textId="77777777" w:rsidR="002711E1" w:rsidRPr="00CB1F74" w:rsidRDefault="002711E1" w:rsidP="002711E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CB1F74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ţională participă ehipele unităţilor de învăţământ care au câştigat faza pe zonă/mun.Bucureşti;</w:t>
            </w:r>
          </w:p>
          <w:p w14:paraId="30EAEF59" w14:textId="77777777" w:rsidR="002711E1" w:rsidRPr="00CB1F74" w:rsidRDefault="002711E1" w:rsidP="002711E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CB1F74">
              <w:rPr>
                <w:rFonts w:ascii="Trebuchet MS" w:hAnsi="Trebuchet MS"/>
                <w:b w:val="0"/>
                <w:noProof/>
                <w:color w:val="4472C4"/>
                <w:sz w:val="22"/>
                <w:szCs w:val="22"/>
              </w:rPr>
              <w:t xml:space="preserve"> </w:t>
            </w:r>
            <w:r w:rsidRPr="00CB1F74">
              <w:rPr>
                <w:rFonts w:ascii="Trebuchet MS" w:hAnsi="Trebuchet MS"/>
                <w:b w:val="0"/>
                <w:noProof/>
                <w:sz w:val="22"/>
                <w:szCs w:val="22"/>
              </w:rPr>
              <w:t>Pentru celelalte prevederi necuprinse în prezentul document se aplică Regulamentul Federaţiei Române de Fotbal.</w:t>
            </w:r>
          </w:p>
        </w:tc>
      </w:tr>
    </w:tbl>
    <w:p w14:paraId="01EA68CF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p w14:paraId="18C37750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p w14:paraId="1DC4EEB1" w14:textId="63E036E2" w:rsidR="002711E1" w:rsidRPr="00C21C40" w:rsidRDefault="004D127A" w:rsidP="002711E1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="002711E1">
        <w:rPr>
          <w:rFonts w:ascii="Trebuchet MS" w:hAnsi="Trebuchet MS"/>
          <w:sz w:val="28"/>
          <w:szCs w:val="28"/>
        </w:rPr>
        <w:t>I.4. HANDBAL</w:t>
      </w:r>
      <w:r w:rsidR="002711E1" w:rsidRPr="00C21C40">
        <w:rPr>
          <w:rFonts w:ascii="Trebuchet MS" w:hAnsi="Trebuchet MS"/>
          <w:sz w:val="28"/>
          <w:szCs w:val="28"/>
        </w:rPr>
        <w:t xml:space="preserve"> </w:t>
      </w:r>
      <w:r w:rsidR="002711E1" w:rsidRPr="00C21C40">
        <w:rPr>
          <w:rFonts w:ascii="Trebuchet MS" w:hAnsi="Trebuchet MS"/>
          <w:sz w:val="28"/>
          <w:szCs w:val="32"/>
        </w:rPr>
        <w:t>– FETE ŞI BĂIEŢI</w:t>
      </w:r>
    </w:p>
    <w:p w14:paraId="2705B061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1"/>
      </w:tblGrid>
      <w:tr w:rsidR="009C0A9F" w:rsidRPr="00055B54" w14:paraId="26BDCA3F" w14:textId="77777777" w:rsidTr="0009104B">
        <w:tc>
          <w:tcPr>
            <w:tcW w:w="15711" w:type="dxa"/>
            <w:shd w:val="clear" w:color="auto" w:fill="AEAAAA"/>
          </w:tcPr>
          <w:p w14:paraId="204C35EF" w14:textId="77777777" w:rsidR="009C0A9F" w:rsidRPr="009C0A9F" w:rsidRDefault="009C0A9F" w:rsidP="000D2E6C">
            <w:pPr>
              <w:jc w:val="center"/>
              <w:rPr>
                <w:rFonts w:ascii="Trebuchet MS" w:hAnsi="Trebuchet MS"/>
              </w:rPr>
            </w:pPr>
            <w:r w:rsidRPr="009C0A9F">
              <w:rPr>
                <w:rFonts w:ascii="Trebuchet MS" w:hAnsi="Trebuchet MS"/>
              </w:rPr>
              <w:t>PREVEDERI METODOLOGICE</w:t>
            </w:r>
          </w:p>
        </w:tc>
      </w:tr>
      <w:tr w:rsidR="009C0A9F" w:rsidRPr="00055B54" w14:paraId="3B452FFC" w14:textId="77777777" w:rsidTr="0009104B">
        <w:trPr>
          <w:trHeight w:val="350"/>
        </w:trPr>
        <w:tc>
          <w:tcPr>
            <w:tcW w:w="15711" w:type="dxa"/>
            <w:shd w:val="clear" w:color="auto" w:fill="auto"/>
          </w:tcPr>
          <w:p w14:paraId="5A04A41C" w14:textId="124D7BC8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se organizează pentru o singură categorie de vârstă – elevi/eleve din clasele IX-XII;</w:t>
            </w:r>
          </w:p>
          <w:p w14:paraId="7F189C1C" w14:textId="77777777" w:rsid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durata jocului este de 2 reprize x 20 minute cu o pauză de 10 minute;</w:t>
            </w:r>
          </w:p>
          <w:p w14:paraId="593BE410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se poate juca atât în aer liber cât şi în săli de sport;</w:t>
            </w:r>
          </w:p>
          <w:p w14:paraId="69A928EE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suprafaţa de joc poate fi de orice natură (artificială, bitum, pământ, zgură, iarbă, parchet), asigurându-se toate măsurile  de evitare a producerii  accidentelor;</w:t>
            </w:r>
          </w:p>
          <w:p w14:paraId="19941A9D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teren  de handbal cu dimensiuni normale;</w:t>
            </w:r>
          </w:p>
          <w:p w14:paraId="61CDBEF1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fiecare echipă va avea asupra sa două rânduri de tricouri de culori diferite şi numere regulamentare;</w:t>
            </w:r>
          </w:p>
          <w:p w14:paraId="2D230F73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arbitrii: 2 la centru, 1 scorer şi un cronometror;</w:t>
            </w:r>
          </w:p>
          <w:p w14:paraId="351477D5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6D460409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stabilirea sistemului se face în urma votului delegaţiilor unităţilor de învăţământ participante – majoritate simplă;</w:t>
            </w:r>
          </w:p>
          <w:p w14:paraId="3215CF6C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în cazul votului egal, organizatorii decid sistemul de organizare a competiţiei;</w:t>
            </w:r>
          </w:p>
          <w:p w14:paraId="09C32958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centre de localităţi participă echipele unităţilor de învăţământ care au câştigat faza pe localitate;</w:t>
            </w:r>
          </w:p>
          <w:p w14:paraId="1F15D6E8" w14:textId="77777777" w:rsidR="00B862E4" w:rsidRPr="00892924" w:rsidRDefault="009C0A9F" w:rsidP="00B862E4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sz w:val="22"/>
                <w:szCs w:val="22"/>
              </w:rPr>
              <w:t xml:space="preserve">la faza pe judeţ/sectoare participă echipele unităţilor de învăţământ care au câştigat faza pe centre de localităţi (în cazul mun. Bucureşti - 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>echipa reprezentativă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 xml:space="preserve">a 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unit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>ății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>d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>e învăţământ);</w:t>
            </w:r>
          </w:p>
          <w:p w14:paraId="23E25621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zonă/mun.Bucureşti participă echipele unităţilor de învăţământ care au câştigat faza pe judeţ /sectoare;</w:t>
            </w:r>
          </w:p>
          <w:p w14:paraId="3D0EED48" w14:textId="77777777" w:rsidR="009C0A9F" w:rsidRPr="009C0A9F" w:rsidRDefault="009C0A9F" w:rsidP="009C0A9F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ţională participă echipele unităţilor de învăţământ care au câştigat faza pe zonă/mun.Bucureşti;</w:t>
            </w:r>
          </w:p>
          <w:p w14:paraId="00B1ACF7" w14:textId="77777777" w:rsidR="009C0A9F" w:rsidRPr="009C0A9F" w:rsidRDefault="009C0A9F" w:rsidP="009C0A9F">
            <w:pPr>
              <w:pStyle w:val="Title"/>
              <w:tabs>
                <w:tab w:val="num" w:pos="720"/>
              </w:tabs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9C0A9F">
              <w:rPr>
                <w:rFonts w:ascii="Trebuchet MS" w:hAnsi="Trebuchet MS"/>
                <w:b w:val="0"/>
                <w:noProof/>
                <w:sz w:val="22"/>
                <w:szCs w:val="22"/>
              </w:rPr>
              <w:t>pentru celelalte prevederi necuprinse în prezentul document se aplică Regulamentul Federaţiei Române de Handbal.</w:t>
            </w:r>
          </w:p>
        </w:tc>
      </w:tr>
    </w:tbl>
    <w:p w14:paraId="684EAF7C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p w14:paraId="2DAF24A7" w14:textId="41925224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p w14:paraId="2566088B" w14:textId="566291B0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1E7BFAEF" w14:textId="15566F2E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2FF3EEB6" w14:textId="3C197C08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38B8166C" w14:textId="09410D12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1F9F2B3B" w14:textId="384A390C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127B4732" w14:textId="1E6707BB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71A05E1B" w14:textId="30473575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36DAA8E3" w14:textId="7D8DEF11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491960E0" w14:textId="6DA65B65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220D32B8" w14:textId="6F5F8E97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3FEE1737" w14:textId="2BFD633C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32D4CEDD" w14:textId="2910B480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00E95F88" w14:textId="77777777" w:rsidR="0009104B" w:rsidRDefault="0009104B" w:rsidP="007A565D">
      <w:pPr>
        <w:ind w:firstLine="708"/>
        <w:rPr>
          <w:rFonts w:ascii="Trebuchet MS" w:hAnsi="Trebuchet MS"/>
          <w:b w:val="0"/>
          <w:sz w:val="10"/>
        </w:rPr>
      </w:pPr>
    </w:p>
    <w:p w14:paraId="331DF721" w14:textId="285E232A" w:rsidR="00A216C1" w:rsidRPr="00C21C40" w:rsidRDefault="004D127A" w:rsidP="00A216C1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="00A216C1">
        <w:rPr>
          <w:rFonts w:ascii="Trebuchet MS" w:hAnsi="Trebuchet MS"/>
          <w:sz w:val="28"/>
          <w:szCs w:val="28"/>
        </w:rPr>
        <w:t>I.5. OINĂ</w:t>
      </w:r>
      <w:r w:rsidR="00A216C1" w:rsidRPr="00C21C40">
        <w:rPr>
          <w:rFonts w:ascii="Trebuchet MS" w:hAnsi="Trebuchet MS"/>
          <w:sz w:val="28"/>
          <w:szCs w:val="28"/>
        </w:rPr>
        <w:t xml:space="preserve"> </w:t>
      </w:r>
      <w:r w:rsidR="00A216C1" w:rsidRPr="00C21C40">
        <w:rPr>
          <w:rFonts w:ascii="Trebuchet MS" w:hAnsi="Trebuchet MS"/>
          <w:sz w:val="28"/>
          <w:szCs w:val="32"/>
        </w:rPr>
        <w:t>– FETE ŞI BĂIEŢI</w:t>
      </w:r>
    </w:p>
    <w:p w14:paraId="1F9E8C60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A216C1" w:rsidRPr="00B103F8" w14:paraId="4F5D893C" w14:textId="77777777" w:rsidTr="0009104B">
        <w:tc>
          <w:tcPr>
            <w:tcW w:w="15840" w:type="dxa"/>
            <w:shd w:val="clear" w:color="auto" w:fill="AEAAAA"/>
          </w:tcPr>
          <w:p w14:paraId="207BFB1F" w14:textId="77777777" w:rsidR="00A216C1" w:rsidRPr="00A216C1" w:rsidRDefault="00A216C1" w:rsidP="000D2E6C">
            <w:pPr>
              <w:jc w:val="center"/>
              <w:rPr>
                <w:rFonts w:ascii="Trebuchet MS" w:hAnsi="Trebuchet MS"/>
              </w:rPr>
            </w:pPr>
            <w:r w:rsidRPr="00A216C1">
              <w:rPr>
                <w:rFonts w:ascii="Trebuchet MS" w:hAnsi="Trebuchet MS"/>
              </w:rPr>
              <w:t>PREVEDERI METODOLOGICE</w:t>
            </w:r>
          </w:p>
        </w:tc>
      </w:tr>
      <w:tr w:rsidR="00A216C1" w:rsidRPr="00B103F8" w14:paraId="09A671E9" w14:textId="77777777" w:rsidTr="0009104B">
        <w:trPr>
          <w:trHeight w:val="166"/>
        </w:trPr>
        <w:tc>
          <w:tcPr>
            <w:tcW w:w="15840" w:type="dxa"/>
          </w:tcPr>
          <w:p w14:paraId="5266ACBF" w14:textId="77777777" w:rsidR="00A216C1" w:rsidRPr="00A216C1" w:rsidRDefault="00A216C1" w:rsidP="00A216C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noProof/>
                <w:sz w:val="22"/>
                <w:szCs w:val="22"/>
              </w:rPr>
              <w:t>se organizează pentru o singură categorie de vârstă – elevi din clasele IX-XII;</w:t>
            </w:r>
          </w:p>
          <w:p w14:paraId="47FDEF15" w14:textId="77777777" w:rsidR="00A216C1" w:rsidRPr="00A216C1" w:rsidRDefault="00A216C1" w:rsidP="00A216C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noProof/>
                <w:sz w:val="22"/>
                <w:szCs w:val="22"/>
              </w:rPr>
              <w:t>fiecare echipă va avea asupra sa două rânduri de tricouri de culori diferite şi numere regulamentare;</w:t>
            </w:r>
          </w:p>
          <w:p w14:paraId="73C9CE58" w14:textId="77777777" w:rsidR="00A216C1" w:rsidRPr="00A216C1" w:rsidRDefault="00A216C1" w:rsidP="00A216C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noProof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1FFDFE61" w14:textId="77777777" w:rsidR="00A216C1" w:rsidRPr="00A216C1" w:rsidRDefault="00A216C1" w:rsidP="00A216C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noProof/>
                <w:sz w:val="22"/>
                <w:szCs w:val="22"/>
              </w:rPr>
              <w:t>stabilirea sistemului se face în urma votului delegaţiilor unităţilor de învăţământ participante – majoritate simplă;</w:t>
            </w:r>
          </w:p>
          <w:p w14:paraId="6E14A52E" w14:textId="77777777" w:rsidR="00A216C1" w:rsidRPr="00A216C1" w:rsidRDefault="00A216C1" w:rsidP="00A216C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noProof/>
                <w:sz w:val="22"/>
                <w:szCs w:val="22"/>
              </w:rPr>
              <w:t>în cazul votului egal, organizatorii decid sistemul de organizare a competiţiei;</w:t>
            </w:r>
          </w:p>
          <w:p w14:paraId="2911BCAA" w14:textId="77777777" w:rsidR="00A216C1" w:rsidRPr="00A216C1" w:rsidRDefault="00A216C1" w:rsidP="00A216C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centre de localităţi participă echipele unităţilor de învăţământ care au câştigat faza pe localitate;</w:t>
            </w:r>
          </w:p>
          <w:p w14:paraId="287F8F6A" w14:textId="77777777" w:rsidR="00B862E4" w:rsidRPr="00892924" w:rsidRDefault="00A216C1" w:rsidP="00B862E4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sz w:val="22"/>
                <w:szCs w:val="22"/>
              </w:rPr>
              <w:t xml:space="preserve">la faza pe judeţ/sectoare participă echipele unităţilor de învăţământ care au câştigat faza pe centre de localităţi (în cazul mun.Bucureşti – 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>echipa reprezentativă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 xml:space="preserve">a 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unit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>ății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>d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>e învăţământ);</w:t>
            </w:r>
          </w:p>
          <w:p w14:paraId="40AD9E30" w14:textId="77777777" w:rsidR="00A216C1" w:rsidRPr="00A216C1" w:rsidRDefault="00A216C1" w:rsidP="00A216C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zonă/mun.Bucureşti participă echipele unităţilor de învăţământ care au câştigat faza pe judeţ /sectoare;</w:t>
            </w:r>
          </w:p>
          <w:p w14:paraId="5F9A789E" w14:textId="77777777" w:rsidR="00A216C1" w:rsidRPr="00A216C1" w:rsidRDefault="00A216C1" w:rsidP="00A216C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ţională participă ehipele unităţilor de învăţământ care au câştigat faza pe zonă/mun.Bucureşti;</w:t>
            </w:r>
          </w:p>
          <w:p w14:paraId="441235CA" w14:textId="77777777" w:rsidR="00A216C1" w:rsidRPr="00A216C1" w:rsidRDefault="00A216C1" w:rsidP="00A216C1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A216C1">
              <w:rPr>
                <w:rFonts w:ascii="Trebuchet MS" w:hAnsi="Trebuchet MS"/>
                <w:b w:val="0"/>
                <w:noProof/>
                <w:sz w:val="22"/>
                <w:szCs w:val="22"/>
              </w:rPr>
              <w:t>pentru celelalte prevederi necuprinse în prezentul document se aplică Regulamentul Federaţiei Române de Oină.</w:t>
            </w:r>
          </w:p>
        </w:tc>
      </w:tr>
    </w:tbl>
    <w:p w14:paraId="516C9DDB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p w14:paraId="4EF0CCD3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p w14:paraId="06EE9492" w14:textId="124FD5CA" w:rsidR="002F70EE" w:rsidRPr="004744D6" w:rsidRDefault="004D127A" w:rsidP="002F70EE">
      <w:pPr>
        <w:shd w:val="clear" w:color="auto" w:fill="000000"/>
        <w:ind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I</w:t>
      </w:r>
      <w:r w:rsidR="002F70EE">
        <w:rPr>
          <w:rFonts w:ascii="Trebuchet MS" w:hAnsi="Trebuchet MS"/>
          <w:sz w:val="28"/>
          <w:szCs w:val="28"/>
        </w:rPr>
        <w:t>.6. PENT</w:t>
      </w:r>
      <w:r w:rsidR="002F70EE" w:rsidRPr="004744D6">
        <w:rPr>
          <w:rFonts w:ascii="Trebuchet MS" w:hAnsi="Trebuchet MS"/>
          <w:sz w:val="28"/>
          <w:szCs w:val="28"/>
        </w:rPr>
        <w:t>ATLON ŞCOLAR – INDIVIDUAL – FETE ŞI BĂIEŢI</w:t>
      </w:r>
    </w:p>
    <w:p w14:paraId="09C65752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tbl>
      <w:tblPr>
        <w:tblW w:w="15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4964"/>
        <w:gridCol w:w="9877"/>
      </w:tblGrid>
      <w:tr w:rsidR="002F70EE" w:rsidRPr="0009104B" w14:paraId="31523890" w14:textId="77777777" w:rsidTr="0009104B">
        <w:trPr>
          <w:trHeight w:val="19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91093B2" w14:textId="77777777" w:rsidR="002F70EE" w:rsidRPr="0009104B" w:rsidRDefault="002F70EE" w:rsidP="000D2E6C">
            <w:pPr>
              <w:pStyle w:val="Title"/>
              <w:rPr>
                <w:rFonts w:ascii="Trebuchet MS" w:hAnsi="Trebuchet MS"/>
                <w:noProof/>
                <w:sz w:val="24"/>
              </w:rPr>
            </w:pPr>
            <w:r w:rsidRPr="0009104B">
              <w:rPr>
                <w:rFonts w:ascii="Trebuchet MS" w:hAnsi="Trebuchet MS"/>
                <w:noProof/>
                <w:sz w:val="24"/>
              </w:rPr>
              <w:t>Nr.crt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BFEE244" w14:textId="77777777" w:rsidR="002F70EE" w:rsidRPr="0009104B" w:rsidRDefault="002F70EE" w:rsidP="000D2E6C">
            <w:pPr>
              <w:pStyle w:val="Title"/>
              <w:rPr>
                <w:rFonts w:ascii="Trebuchet MS" w:hAnsi="Trebuchet MS"/>
                <w:noProof/>
                <w:sz w:val="24"/>
              </w:rPr>
            </w:pPr>
            <w:r w:rsidRPr="0009104B">
              <w:rPr>
                <w:rFonts w:ascii="Trebuchet MS" w:hAnsi="Trebuchet MS"/>
                <w:noProof/>
                <w:sz w:val="24"/>
              </w:rPr>
              <w:t>PROBA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C3B12EE" w14:textId="77777777" w:rsidR="002F70EE" w:rsidRPr="0009104B" w:rsidRDefault="002F70EE" w:rsidP="000D2E6C">
            <w:pPr>
              <w:pStyle w:val="Title"/>
              <w:rPr>
                <w:rFonts w:ascii="Trebuchet MS" w:hAnsi="Trebuchet MS"/>
                <w:noProof/>
                <w:sz w:val="24"/>
              </w:rPr>
            </w:pPr>
            <w:r w:rsidRPr="0009104B">
              <w:rPr>
                <w:rFonts w:ascii="Trebuchet MS" w:hAnsi="Trebuchet MS"/>
                <w:noProof/>
                <w:sz w:val="24"/>
              </w:rPr>
              <w:t>PREVEDERI METODOLOGICE</w:t>
            </w:r>
          </w:p>
        </w:tc>
      </w:tr>
      <w:tr w:rsidR="002F70EE" w:rsidRPr="0009104B" w14:paraId="10576A35" w14:textId="77777777" w:rsidTr="0009104B">
        <w:trPr>
          <w:trHeight w:val="61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A8C8" w14:textId="77777777" w:rsidR="002F70EE" w:rsidRPr="0009104B" w:rsidRDefault="002F70EE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0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CA89" w14:textId="77777777" w:rsidR="002F70EE" w:rsidRPr="0009104B" w:rsidRDefault="002F70EE" w:rsidP="000D2E6C">
            <w:pPr>
              <w:pStyle w:val="Title"/>
              <w:jc w:val="both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Alergare de viteză</w:t>
            </w:r>
          </w:p>
          <w:p w14:paraId="7FD1C75A" w14:textId="77777777" w:rsidR="002F70EE" w:rsidRPr="0009104B" w:rsidRDefault="002F70EE" w:rsidP="000D2E6C">
            <w:pPr>
              <w:pStyle w:val="Title"/>
              <w:numPr>
                <w:ilvl w:val="0"/>
                <w:numId w:val="9"/>
              </w:numPr>
              <w:tabs>
                <w:tab w:val="clear" w:pos="720"/>
                <w:tab w:val="num" w:pos="347"/>
              </w:tabs>
              <w:ind w:left="347" w:hanging="284"/>
              <w:jc w:val="both"/>
              <w:rPr>
                <w:rFonts w:ascii="Trebuchet MS" w:hAnsi="Trebuchet MS"/>
                <w:b w:val="0"/>
                <w:i/>
                <w:noProof/>
                <w:sz w:val="22"/>
              </w:rPr>
            </w:pPr>
            <w:r w:rsidRPr="0009104B">
              <w:rPr>
                <w:rFonts w:ascii="Trebuchet MS" w:hAnsi="Trebuchet MS"/>
                <w:b w:val="0"/>
                <w:i/>
                <w:noProof/>
                <w:sz w:val="22"/>
              </w:rPr>
              <w:t>60 metri plat – fete</w:t>
            </w:r>
          </w:p>
          <w:p w14:paraId="2DD9C2E1" w14:textId="77777777" w:rsidR="002F70EE" w:rsidRPr="0009104B" w:rsidRDefault="002F70EE" w:rsidP="000D2E6C">
            <w:pPr>
              <w:pStyle w:val="Title"/>
              <w:numPr>
                <w:ilvl w:val="0"/>
                <w:numId w:val="9"/>
              </w:numPr>
              <w:tabs>
                <w:tab w:val="clear" w:pos="720"/>
                <w:tab w:val="num" w:pos="347"/>
              </w:tabs>
              <w:ind w:left="347" w:hanging="284"/>
              <w:jc w:val="both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b w:val="0"/>
                <w:i/>
                <w:noProof/>
                <w:sz w:val="22"/>
              </w:rPr>
              <w:t>60 metri plat – băieți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FCE5" w14:textId="77777777" w:rsidR="002F70EE" w:rsidRPr="0009104B" w:rsidRDefault="002F70EE" w:rsidP="000D2E6C">
            <w:pPr>
              <w:pStyle w:val="Title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- se pleacă cu start de jos;</w:t>
            </w:r>
          </w:p>
          <w:p w14:paraId="649397C9" w14:textId="77777777" w:rsidR="002F70EE" w:rsidRPr="0009104B" w:rsidRDefault="002F70EE" w:rsidP="000D2E6C">
            <w:pPr>
              <w:pStyle w:val="Title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- se aleargă pe serii formate din 4-8 elevi;</w:t>
            </w:r>
          </w:p>
          <w:p w14:paraId="0D32D583" w14:textId="77777777" w:rsidR="002F70EE" w:rsidRPr="0009104B" w:rsidRDefault="002F70EE" w:rsidP="000D2E6C">
            <w:pPr>
              <w:pStyle w:val="Title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- se aleargă numai pe suprafeţe netede, nealunecoase, culoare marcate – pistă de atletism;</w:t>
            </w:r>
          </w:p>
          <w:p w14:paraId="7235ADBF" w14:textId="77777777" w:rsidR="002F70EE" w:rsidRPr="0009104B" w:rsidRDefault="002F70EE" w:rsidP="000D2E6C">
            <w:pPr>
              <w:pStyle w:val="Title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- se folosesc minimum 2 cronometre la fiecare concurent.</w:t>
            </w:r>
          </w:p>
        </w:tc>
      </w:tr>
      <w:tr w:rsidR="002F70EE" w:rsidRPr="0009104B" w14:paraId="479C7EB3" w14:textId="77777777" w:rsidTr="0009104B">
        <w:trPr>
          <w:trHeight w:val="111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370" w14:textId="77777777" w:rsidR="002F70EE" w:rsidRPr="0009104B" w:rsidRDefault="002F70EE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0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2B4B" w14:textId="77777777" w:rsidR="002F70EE" w:rsidRPr="0009104B" w:rsidRDefault="002F70EE" w:rsidP="000D2E6C">
            <w:pPr>
              <w:pStyle w:val="Title"/>
              <w:jc w:val="left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Săritura în lungime cu elan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D182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ind w:left="123" w:hanging="12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bătaia se face într-un spaţiu de 1/1m, delimitat;</w:t>
            </w:r>
          </w:p>
          <w:p w14:paraId="3A4D4C68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ind w:left="123" w:hanging="12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măsurarea se face de la locul desprinderii;</w:t>
            </w:r>
          </w:p>
          <w:p w14:paraId="42790613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ind w:left="123" w:hanging="12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formează grupe de 10 elevi, programaţi pe ore;</w:t>
            </w:r>
          </w:p>
          <w:p w14:paraId="37EAEE01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ind w:left="123" w:hanging="12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acordă 3 sărituri pentru fiecare elev, executate prin alternanţă;</w:t>
            </w:r>
          </w:p>
          <w:p w14:paraId="4AB973CE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23"/>
              </w:tabs>
              <w:ind w:left="123" w:hanging="123"/>
              <w:jc w:val="both"/>
              <w:rPr>
                <w:rFonts w:ascii="Trebuchet MS" w:hAnsi="Trebuchet MS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iecare elev se transformă in puncte cel mai bun rezultat.</w:t>
            </w:r>
          </w:p>
        </w:tc>
      </w:tr>
      <w:tr w:rsidR="002F70EE" w:rsidRPr="0009104B" w14:paraId="40E14199" w14:textId="77777777" w:rsidTr="0009104B">
        <w:trPr>
          <w:trHeight w:val="79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8333" w14:textId="77777777" w:rsidR="002F70EE" w:rsidRPr="0009104B" w:rsidRDefault="002F70EE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0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2421" w14:textId="77777777" w:rsidR="002F70EE" w:rsidRPr="0009104B" w:rsidRDefault="002F70EE" w:rsidP="000D2E6C">
            <w:pPr>
              <w:pStyle w:val="Title"/>
              <w:jc w:val="left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Aruncarea mingii de oină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F58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poate arunca de pe loc sau cu elan;</w:t>
            </w:r>
          </w:p>
          <w:p w14:paraId="3C6C3624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constituie grupe formate din maximum 10 elevi;</w:t>
            </w:r>
          </w:p>
          <w:p w14:paraId="1E65CE62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efectuează câte trei aruncări, prin alternanţă;</w:t>
            </w:r>
          </w:p>
          <w:p w14:paraId="42AB4E22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iecare elev se transformă in puncte cel mai bun rezultat.</w:t>
            </w:r>
          </w:p>
        </w:tc>
      </w:tr>
      <w:tr w:rsidR="002F70EE" w:rsidRPr="0009104B" w14:paraId="143FC3A1" w14:textId="77777777" w:rsidTr="0009104B">
        <w:trPr>
          <w:trHeight w:val="83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5CDB" w14:textId="77777777" w:rsidR="002F70EE" w:rsidRPr="0009104B" w:rsidRDefault="002F70EE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0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01F9" w14:textId="77777777" w:rsidR="002F70EE" w:rsidRPr="0009104B" w:rsidRDefault="002F70EE" w:rsidP="000D2E6C">
            <w:pPr>
              <w:pStyle w:val="Title"/>
              <w:jc w:val="left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Aruncarea greutății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5AB7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poate arunca de pe loc sau cu elan;</w:t>
            </w:r>
          </w:p>
          <w:p w14:paraId="2BA1ED3C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constituie grupe formate din maximum 10 elevi;</w:t>
            </w:r>
          </w:p>
          <w:p w14:paraId="7E16DD9A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efectuează câte trei aruncări, prin alternanţă;</w:t>
            </w:r>
          </w:p>
          <w:p w14:paraId="4E404FBC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iecare elev se transformă in puncte cel mai bun rezultat.</w:t>
            </w:r>
          </w:p>
        </w:tc>
      </w:tr>
      <w:tr w:rsidR="002F70EE" w:rsidRPr="0009104B" w14:paraId="1832157B" w14:textId="77777777" w:rsidTr="0009104B">
        <w:trPr>
          <w:trHeight w:val="83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B347" w14:textId="77777777" w:rsidR="002F70EE" w:rsidRPr="0009104B" w:rsidRDefault="002F70EE" w:rsidP="000D2E6C">
            <w:pPr>
              <w:pStyle w:val="Title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0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A90C" w14:textId="77777777" w:rsidR="002F70EE" w:rsidRPr="0009104B" w:rsidRDefault="002F70EE" w:rsidP="000D2E6C">
            <w:pPr>
              <w:pStyle w:val="Title"/>
              <w:jc w:val="left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noProof/>
                <w:sz w:val="22"/>
              </w:rPr>
              <w:t>Alergare de rezistenţă</w:t>
            </w:r>
          </w:p>
          <w:p w14:paraId="0DA40DC0" w14:textId="77777777" w:rsidR="002F70EE" w:rsidRPr="0009104B" w:rsidRDefault="002F70EE" w:rsidP="000D2E6C">
            <w:pPr>
              <w:pStyle w:val="Title"/>
              <w:numPr>
                <w:ilvl w:val="0"/>
                <w:numId w:val="10"/>
              </w:numPr>
              <w:jc w:val="left"/>
              <w:rPr>
                <w:rFonts w:ascii="Trebuchet MS" w:hAnsi="Trebuchet MS"/>
                <w:b w:val="0"/>
                <w:i/>
                <w:noProof/>
                <w:sz w:val="22"/>
              </w:rPr>
            </w:pPr>
            <w:r w:rsidRPr="0009104B">
              <w:rPr>
                <w:rFonts w:ascii="Trebuchet MS" w:hAnsi="Trebuchet MS"/>
                <w:b w:val="0"/>
                <w:i/>
                <w:noProof/>
                <w:sz w:val="22"/>
              </w:rPr>
              <w:t>800m – fete</w:t>
            </w:r>
          </w:p>
          <w:p w14:paraId="69B030CD" w14:textId="77777777" w:rsidR="002F70EE" w:rsidRPr="0009104B" w:rsidRDefault="002F70EE" w:rsidP="000D2E6C">
            <w:pPr>
              <w:pStyle w:val="Title"/>
              <w:numPr>
                <w:ilvl w:val="0"/>
                <w:numId w:val="10"/>
              </w:numPr>
              <w:jc w:val="left"/>
              <w:rPr>
                <w:rFonts w:ascii="Trebuchet MS" w:hAnsi="Trebuchet MS"/>
                <w:noProof/>
                <w:sz w:val="22"/>
              </w:rPr>
            </w:pPr>
            <w:r w:rsidRPr="0009104B">
              <w:rPr>
                <w:rFonts w:ascii="Trebuchet MS" w:hAnsi="Trebuchet MS"/>
                <w:b w:val="0"/>
                <w:i/>
                <w:noProof/>
                <w:sz w:val="22"/>
              </w:rPr>
              <w:t>800m – băieţi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0F34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pleacă cu start din picioare;</w:t>
            </w:r>
          </w:p>
          <w:p w14:paraId="524CF27D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aleargă numai pe suprafeţe netede, nealunecoase, culoare marcate – pistă de atletism;</w:t>
            </w:r>
          </w:p>
          <w:p w14:paraId="6CFF92E1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aleargă în serii de maximum 10 elevi;</w:t>
            </w:r>
          </w:p>
          <w:p w14:paraId="23B2AA0A" w14:textId="77777777" w:rsidR="002F70EE" w:rsidRPr="0009104B" w:rsidRDefault="002F70EE" w:rsidP="000D2E6C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folosesc, de preferinţă, cronometre care înregistrează mai mulţi timpi.</w:t>
            </w:r>
          </w:p>
        </w:tc>
      </w:tr>
      <w:tr w:rsidR="002F70EE" w:rsidRPr="0009104B" w14:paraId="39BA5CA0" w14:textId="77777777" w:rsidTr="0009104B">
        <w:trPr>
          <w:trHeight w:val="271"/>
        </w:trPr>
        <w:tc>
          <w:tcPr>
            <w:tcW w:w="15930" w:type="dxa"/>
            <w:gridSpan w:val="3"/>
            <w:shd w:val="clear" w:color="auto" w:fill="AEAAAA"/>
          </w:tcPr>
          <w:p w14:paraId="546ECCF9" w14:textId="77777777" w:rsidR="002F70EE" w:rsidRPr="0009104B" w:rsidRDefault="002F70EE" w:rsidP="000D2E6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9104B">
              <w:rPr>
                <w:rFonts w:ascii="Trebuchet MS" w:hAnsi="Trebuchet MS"/>
                <w:szCs w:val="20"/>
              </w:rPr>
              <w:lastRenderedPageBreak/>
              <w:t>ALTE PREVEDERI METODOLOGICE</w:t>
            </w:r>
          </w:p>
        </w:tc>
      </w:tr>
      <w:tr w:rsidR="002F70EE" w:rsidRPr="0009104B" w14:paraId="605227A0" w14:textId="77777777" w:rsidTr="0009104B">
        <w:trPr>
          <w:trHeight w:val="70"/>
        </w:trPr>
        <w:tc>
          <w:tcPr>
            <w:tcW w:w="15930" w:type="dxa"/>
            <w:gridSpan w:val="3"/>
            <w:shd w:val="clear" w:color="auto" w:fill="auto"/>
          </w:tcPr>
          <w:p w14:paraId="3D803CBE" w14:textId="649B9F15" w:rsidR="002F70EE" w:rsidRPr="0009104B" w:rsidRDefault="002F70EE" w:rsidP="002F70E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se organizează pentru o singură categorie de vârstă: elevi/eleve din clasele IX-XI</w:t>
            </w:r>
            <w:r w:rsidR="0009104B"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I</w:t>
            </w: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;</w:t>
            </w:r>
          </w:p>
          <w:p w14:paraId="7BA71DF6" w14:textId="77777777" w:rsidR="002F70EE" w:rsidRPr="0009104B" w:rsidRDefault="002F70EE" w:rsidP="002F70E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iecare probă, elevul primește puncte la cele mai bune performanțe obținute  la toate probele;</w:t>
            </w:r>
          </w:p>
          <w:p w14:paraId="55355782" w14:textId="77777777" w:rsidR="002F70EE" w:rsidRPr="0009104B" w:rsidRDefault="002F70EE" w:rsidP="002F70E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punctajul obţinut  se calculează prin însumarea totalului punctelor obţinute la cele cinci probe;</w:t>
            </w:r>
          </w:p>
          <w:p w14:paraId="7A6AFADA" w14:textId="77777777" w:rsidR="002F70EE" w:rsidRPr="0009104B" w:rsidRDefault="002F70EE" w:rsidP="002F70E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judeţ/ sectoare ale mun. Bucuresti se califică ocupanţii/ocupantele primelor primului loc la faza pe localitate/unitate de invatamant, pentru mun. Bucuresti;</w:t>
            </w:r>
          </w:p>
          <w:p w14:paraId="75267B39" w14:textId="77777777" w:rsidR="002F70EE" w:rsidRPr="0009104B" w:rsidRDefault="002F70EE" w:rsidP="002F70E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09104B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ţională se califică ocupantul/ocupanta primului loc la faza pe judeţ/sectoare ale mun. Bucuresti.</w:t>
            </w:r>
          </w:p>
        </w:tc>
      </w:tr>
    </w:tbl>
    <w:p w14:paraId="4AC710F2" w14:textId="77777777" w:rsidR="002F70EE" w:rsidRDefault="002F70EE" w:rsidP="002F70EE">
      <w:pPr>
        <w:pStyle w:val="Title"/>
        <w:jc w:val="left"/>
        <w:rPr>
          <w:rFonts w:ascii="Trebuchet MS" w:hAnsi="Trebuchet MS"/>
          <w:sz w:val="24"/>
        </w:rPr>
      </w:pPr>
    </w:p>
    <w:p w14:paraId="51E1FC5D" w14:textId="77777777" w:rsidR="002F70EE" w:rsidRPr="00B103F8" w:rsidRDefault="002F70EE" w:rsidP="000D2E6C">
      <w:pPr>
        <w:pStyle w:val="Title"/>
        <w:shd w:val="clear" w:color="auto" w:fill="AEAAAA"/>
        <w:jc w:val="left"/>
        <w:rPr>
          <w:rFonts w:ascii="Trebuchet MS" w:hAnsi="Trebuchet MS"/>
          <w:sz w:val="24"/>
        </w:rPr>
      </w:pPr>
      <w:r w:rsidRPr="00B103F8">
        <w:rPr>
          <w:rFonts w:ascii="Trebuchet MS" w:hAnsi="Trebuchet MS"/>
          <w:sz w:val="24"/>
        </w:rPr>
        <w:t>TRANSFORMAREA PERFORMAŢELOR ÎN PUNCTE:</w:t>
      </w:r>
    </w:p>
    <w:p w14:paraId="659B5D91" w14:textId="77777777" w:rsidR="002F70EE" w:rsidRPr="008106B7" w:rsidRDefault="002F70EE" w:rsidP="002F70EE">
      <w:pPr>
        <w:shd w:val="clear" w:color="auto" w:fill="002060"/>
        <w:jc w:val="center"/>
        <w:rPr>
          <w:rFonts w:ascii="Trebuchet MS" w:hAnsi="Trebuchet MS"/>
        </w:rPr>
      </w:pPr>
      <w:r w:rsidRPr="008106B7">
        <w:rPr>
          <w:rFonts w:ascii="Trebuchet MS" w:hAnsi="Trebuchet MS"/>
        </w:rPr>
        <w:t>BĂIEŢI</w:t>
      </w:r>
    </w:p>
    <w:tbl>
      <w:tblPr>
        <w:tblW w:w="15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2249"/>
        <w:gridCol w:w="2249"/>
        <w:gridCol w:w="2249"/>
        <w:gridCol w:w="2249"/>
        <w:gridCol w:w="2249"/>
        <w:gridCol w:w="2326"/>
      </w:tblGrid>
      <w:tr w:rsidR="002F70EE" w:rsidRPr="00B103F8" w14:paraId="2D53735C" w14:textId="77777777" w:rsidTr="0009104B">
        <w:trPr>
          <w:trHeight w:val="264"/>
        </w:trPr>
        <w:tc>
          <w:tcPr>
            <w:tcW w:w="2277" w:type="dxa"/>
            <w:shd w:val="clear" w:color="auto" w:fill="B4C6E7"/>
            <w:noWrap/>
            <w:vAlign w:val="bottom"/>
          </w:tcPr>
          <w:p w14:paraId="14615F17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7689BFE8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1D941D39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5631C396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4E292DF4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1CD4C907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B4C6E7"/>
            <w:vAlign w:val="bottom"/>
          </w:tcPr>
          <w:p w14:paraId="2A30CDC9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44308EE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57D540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40CA46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40C99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7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2577A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10591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8,6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B33A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9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FC5D95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0</w:t>
            </w:r>
          </w:p>
        </w:tc>
      </w:tr>
      <w:tr w:rsidR="002F70EE" w:rsidRPr="00B103F8" w14:paraId="5FE1058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5E68C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8BA5B7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0538A2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7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FE783D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FB96C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8,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8EE5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9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004B6A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9</w:t>
            </w:r>
          </w:p>
        </w:tc>
      </w:tr>
      <w:tr w:rsidR="002F70EE" w:rsidRPr="00B103F8" w14:paraId="7B90428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69D0CF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207372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9DC6B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8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8224E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1764F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7,5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789211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2C71C2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8</w:t>
            </w:r>
          </w:p>
        </w:tc>
      </w:tr>
      <w:tr w:rsidR="002F70EE" w:rsidRPr="00B103F8" w14:paraId="68F6B4C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85656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34E6FB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32091C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8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3845D8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804B14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6,9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12BCB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8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4DEF8A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7</w:t>
            </w:r>
          </w:p>
        </w:tc>
      </w:tr>
      <w:tr w:rsidR="002F70EE" w:rsidRPr="00B103F8" w14:paraId="4587882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B82FFE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BA01C2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865F3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8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A42A5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9C5453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6,4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FFE31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5AE29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6</w:t>
            </w:r>
          </w:p>
        </w:tc>
      </w:tr>
      <w:tr w:rsidR="002F70EE" w:rsidRPr="00B103F8" w14:paraId="5924297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B7E12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EA656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54C2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8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4B9C5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D1943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5,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2F41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7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3FDC2B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5</w:t>
            </w:r>
          </w:p>
        </w:tc>
      </w:tr>
      <w:tr w:rsidR="002F70EE" w:rsidRPr="00B103F8" w14:paraId="6C4F388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B56C60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AF76BD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0F199A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9”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FA1A25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6DDE6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5,2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9EC48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8B0A8F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4</w:t>
            </w:r>
          </w:p>
        </w:tc>
      </w:tr>
      <w:tr w:rsidR="002F70EE" w:rsidRPr="00B103F8" w14:paraId="6FE8C79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637F48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BAD7B8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96977C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9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E2530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3B956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4,7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843D5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6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D70152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3</w:t>
            </w:r>
          </w:p>
        </w:tc>
      </w:tr>
      <w:tr w:rsidR="002F70EE" w:rsidRPr="00B103F8" w14:paraId="06F2952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03DFC2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4FFD1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513A5E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’59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DCFBF6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5EF50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4,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8ED36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F48CD2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2</w:t>
            </w:r>
          </w:p>
        </w:tc>
      </w:tr>
      <w:tr w:rsidR="002F70EE" w:rsidRPr="00B103F8" w14:paraId="31C0E8A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350C0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BE486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8FA0D1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0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BD5A75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E8188F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3,5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A70A6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5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EB71C2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1</w:t>
            </w:r>
          </w:p>
        </w:tc>
      </w:tr>
      <w:tr w:rsidR="002F70EE" w:rsidRPr="00B103F8" w14:paraId="3B37CE3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0AB182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EC9775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1F323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0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79D7E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00E1C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2,9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876BC2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E1D0AE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0</w:t>
            </w:r>
          </w:p>
        </w:tc>
      </w:tr>
      <w:tr w:rsidR="002F70EE" w:rsidRPr="00B103F8" w14:paraId="51C7802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6EF7B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C64EE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715E9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0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BAB05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B0BAB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2,4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9B6D36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5D905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9</w:t>
            </w:r>
          </w:p>
        </w:tc>
      </w:tr>
      <w:tr w:rsidR="002F70EE" w:rsidRPr="00B103F8" w14:paraId="1DD2FC9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D8BDE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9F657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A8EFBB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0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A5C64B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5909F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1,8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83AC4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1A18E0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8</w:t>
            </w:r>
          </w:p>
        </w:tc>
      </w:tr>
      <w:tr w:rsidR="002F70EE" w:rsidRPr="00B103F8" w14:paraId="39538E3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230CF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5A84A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4844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1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376B90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CA640A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1,2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10B161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15B5E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7</w:t>
            </w:r>
          </w:p>
        </w:tc>
      </w:tr>
      <w:tr w:rsidR="002F70EE" w:rsidRPr="00B103F8" w14:paraId="464D523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583C1D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AFA0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EAA818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1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E3956D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8C554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0,6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550C06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5F154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6</w:t>
            </w:r>
          </w:p>
        </w:tc>
      </w:tr>
      <w:tr w:rsidR="002F70EE" w:rsidRPr="00B103F8" w14:paraId="0161FBF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77555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B6A07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DA3D6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01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166AA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B56C6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0,0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D0D556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3925F6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5</w:t>
            </w:r>
          </w:p>
        </w:tc>
      </w:tr>
      <w:tr w:rsidR="002F70EE" w:rsidRPr="00B103F8" w14:paraId="4BD55D3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70BB92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7CBBEA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E5DE0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28214E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369746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9,5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FA404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24929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4</w:t>
            </w:r>
          </w:p>
        </w:tc>
      </w:tr>
      <w:tr w:rsidR="002F70EE" w:rsidRPr="00B103F8" w14:paraId="62605B8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366B6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67D6F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53481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681F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7B64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8,9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3D9BF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397D2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3</w:t>
            </w:r>
          </w:p>
        </w:tc>
      </w:tr>
      <w:tr w:rsidR="002F70EE" w:rsidRPr="00B103F8" w14:paraId="1F1CAA6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5A380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C8CC0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EBFAD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A6E256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E9D368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8,3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041EB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BE158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2</w:t>
            </w:r>
          </w:p>
        </w:tc>
      </w:tr>
      <w:tr w:rsidR="002F70EE" w:rsidRPr="00B103F8" w14:paraId="6066399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9C2F1E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6C666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45A492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6B5540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564878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7,7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CAF0A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240F0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1</w:t>
            </w:r>
          </w:p>
        </w:tc>
      </w:tr>
      <w:tr w:rsidR="002F70EE" w:rsidRPr="00B103F8" w14:paraId="17286AC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CBD0D4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BB272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7EF885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B4DA1A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C3F8B2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7,1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CC9A72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F1DD95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0</w:t>
            </w:r>
          </w:p>
        </w:tc>
      </w:tr>
      <w:tr w:rsidR="002F70EE" w:rsidRPr="00B103F8" w14:paraId="6EF05AF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4950B4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4DEFC2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97C886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98A03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EC773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6,5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4B51A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2D921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9</w:t>
            </w:r>
          </w:p>
        </w:tc>
      </w:tr>
      <w:tr w:rsidR="002F70EE" w:rsidRPr="00B103F8" w14:paraId="7DC6FF0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5DE0FD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311A25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68E90A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650C38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369962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6,0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4B2A2B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419686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8</w:t>
            </w:r>
          </w:p>
        </w:tc>
      </w:tr>
      <w:tr w:rsidR="002F70EE" w:rsidRPr="00B103F8" w14:paraId="6FF9EBC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633621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C46505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084E07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A4EE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66A350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5,4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381D5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6D622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7</w:t>
            </w:r>
          </w:p>
        </w:tc>
      </w:tr>
      <w:tr w:rsidR="002F70EE" w:rsidRPr="00B103F8" w14:paraId="6B6FB26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1D6DA8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A895D1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2C5B1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52E83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475B5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4,8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2BC4BF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CBA202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6</w:t>
            </w:r>
          </w:p>
        </w:tc>
      </w:tr>
      <w:tr w:rsidR="002F70EE" w:rsidRPr="00B103F8" w14:paraId="53EE5A8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71C3BD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1315F5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E2315B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306205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D14AA3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4,2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CD2C15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C4F294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5</w:t>
            </w:r>
          </w:p>
        </w:tc>
      </w:tr>
      <w:tr w:rsidR="002F70EE" w:rsidRPr="00B103F8" w14:paraId="2A92E77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A131A6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9E887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8A25E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7FD7B4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26DF7E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3,6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FCD29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CB8048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4</w:t>
            </w:r>
          </w:p>
        </w:tc>
      </w:tr>
      <w:tr w:rsidR="0009104B" w:rsidRPr="00B103F8" w14:paraId="37E00F76" w14:textId="77777777" w:rsidTr="00635CAC">
        <w:trPr>
          <w:trHeight w:val="264"/>
        </w:trPr>
        <w:tc>
          <w:tcPr>
            <w:tcW w:w="2277" w:type="dxa"/>
            <w:shd w:val="clear" w:color="auto" w:fill="B4C6E7"/>
            <w:noWrap/>
            <w:vAlign w:val="bottom"/>
          </w:tcPr>
          <w:p w14:paraId="5BC77A06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lastRenderedPageBreak/>
              <w:t>PUNCT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0EA10C8D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536B44EE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554031C8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1AC29EE6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37569DD8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B4C6E7"/>
            <w:vAlign w:val="bottom"/>
          </w:tcPr>
          <w:p w14:paraId="10F23B77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66385F6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0C5B4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BACE25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273D7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12EB0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7447A2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3,0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90F49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A799AE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3</w:t>
            </w:r>
          </w:p>
        </w:tc>
      </w:tr>
      <w:tr w:rsidR="002F70EE" w:rsidRPr="00B103F8" w14:paraId="5AED99D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BB15A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FCBB4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3A9A06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7B9B4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A02044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2,4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A6A3A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85EE11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2</w:t>
            </w:r>
          </w:p>
        </w:tc>
      </w:tr>
      <w:tr w:rsidR="002F70EE" w:rsidRPr="00B103F8" w14:paraId="4AA4D54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834150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117059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B3EEC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7FAC8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ADED15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1,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11128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A4F98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1</w:t>
            </w:r>
          </w:p>
        </w:tc>
      </w:tr>
      <w:tr w:rsidR="002F70EE" w:rsidRPr="00B103F8" w14:paraId="163331D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09797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2A0DF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0A038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D95A96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19061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1,2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AE650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0BDA36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0</w:t>
            </w:r>
          </w:p>
        </w:tc>
      </w:tr>
      <w:tr w:rsidR="002F70EE" w:rsidRPr="00B103F8" w14:paraId="2E40398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50BC32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F4A4B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041CD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736B4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5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1E6521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0,6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BE8F0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26094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9</w:t>
            </w:r>
          </w:p>
        </w:tc>
      </w:tr>
      <w:tr w:rsidR="002F70EE" w:rsidRPr="00B103F8" w14:paraId="5677422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0EBA9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BD00C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786CEB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9B5F51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5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488315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0,0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7D8F8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9D333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8</w:t>
            </w:r>
          </w:p>
        </w:tc>
      </w:tr>
      <w:tr w:rsidR="002F70EE" w:rsidRPr="00B103F8" w14:paraId="26E2678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8317D4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D9EEB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4ADF8A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129A9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5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649941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9,4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FC295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6E4140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7</w:t>
            </w:r>
          </w:p>
        </w:tc>
      </w:tr>
      <w:tr w:rsidR="002F70EE" w:rsidRPr="00B103F8" w14:paraId="4F8EDA4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6AB7FD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C54190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14FC9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07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CFE7F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4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A7478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8,8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14719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FAF34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6</w:t>
            </w:r>
          </w:p>
        </w:tc>
      </w:tr>
      <w:tr w:rsidR="002F70EE" w:rsidRPr="00B103F8" w14:paraId="7AF27EB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6583EF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2736E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150F18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94E08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4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1B774D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8,2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60ADC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9BD36F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5</w:t>
            </w:r>
          </w:p>
        </w:tc>
      </w:tr>
      <w:tr w:rsidR="002F70EE" w:rsidRPr="00B103F8" w14:paraId="7BCD5EE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3F41C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6EDBBE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94EDDF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1A6446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4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29A8D3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7,6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E293F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F88BD2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4</w:t>
            </w:r>
          </w:p>
        </w:tc>
      </w:tr>
      <w:tr w:rsidR="002F70EE" w:rsidRPr="00B103F8" w14:paraId="6A42DD6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0BEA6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0CFD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6759C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911FC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3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20EA53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7,0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6E4F5D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8B8F2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3</w:t>
            </w:r>
          </w:p>
        </w:tc>
      </w:tr>
      <w:tr w:rsidR="002F70EE" w:rsidRPr="00B103F8" w14:paraId="1B851FC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235346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E2827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58B38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8F39DC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3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4F7AE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6,4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CFFCF8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CC98F2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2</w:t>
            </w:r>
          </w:p>
        </w:tc>
      </w:tr>
      <w:tr w:rsidR="002F70EE" w:rsidRPr="00B103F8" w14:paraId="6A1B866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D21355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E0823D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953FC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5FC054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3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062804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5,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DE012A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839BD2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1</w:t>
            </w:r>
          </w:p>
        </w:tc>
      </w:tr>
      <w:tr w:rsidR="002F70EE" w:rsidRPr="00B103F8" w14:paraId="112F90A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D00A89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D515E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5A47C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2582FD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3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C300B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5,2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A48F4A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BDE7B5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0</w:t>
            </w:r>
          </w:p>
        </w:tc>
      </w:tr>
      <w:tr w:rsidR="002F70EE" w:rsidRPr="00B103F8" w14:paraId="150F303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8CE1A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5D3296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0E827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4C36C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7DE061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4,6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B9CC1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7B926B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9</w:t>
            </w:r>
          </w:p>
        </w:tc>
      </w:tr>
      <w:tr w:rsidR="002F70EE" w:rsidRPr="00B103F8" w14:paraId="20153F7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2B8AF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22ECA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819A6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B16401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FA657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4,0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B822C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BF063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8</w:t>
            </w:r>
          </w:p>
        </w:tc>
      </w:tr>
      <w:tr w:rsidR="002F70EE" w:rsidRPr="00B103F8" w14:paraId="78AC47C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A31A71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DE390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E1BBC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926639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0C708A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3,4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A380A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18B50E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7</w:t>
            </w:r>
          </w:p>
        </w:tc>
      </w:tr>
      <w:tr w:rsidR="002F70EE" w:rsidRPr="00B103F8" w14:paraId="7E9DF51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44B43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670840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58649F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BCFD2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ED3450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2,7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0B8D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84372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6</w:t>
            </w:r>
          </w:p>
        </w:tc>
      </w:tr>
      <w:tr w:rsidR="002F70EE" w:rsidRPr="00B103F8" w14:paraId="5F4767F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CCFAC1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60A1EF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D52A21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620A3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D2DFF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2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8AB12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5FDA8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5</w:t>
            </w:r>
          </w:p>
        </w:tc>
      </w:tr>
      <w:tr w:rsidR="002F70EE" w:rsidRPr="00B103F8" w14:paraId="0189BFF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16D3C7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6B555C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5A7B39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DA27A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40ADF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1,5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55F10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B0DF55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4</w:t>
            </w:r>
          </w:p>
        </w:tc>
      </w:tr>
      <w:tr w:rsidR="002F70EE" w:rsidRPr="00B103F8" w14:paraId="0C0E026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C95DA1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BDBA3A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4213A9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9D1354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9F4D14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0,9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00CB83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3046E7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3</w:t>
            </w:r>
          </w:p>
        </w:tc>
      </w:tr>
      <w:tr w:rsidR="002F70EE" w:rsidRPr="00B103F8" w14:paraId="615899A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07EED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07C71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1165C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1F0E2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12978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0,3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F0981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AB79E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2</w:t>
            </w:r>
          </w:p>
        </w:tc>
      </w:tr>
      <w:tr w:rsidR="002F70EE" w:rsidRPr="00B103F8" w14:paraId="0DF6386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F0C68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1D49F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0ABDCE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C4759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84232F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9,7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EA9D39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42657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1</w:t>
            </w:r>
          </w:p>
        </w:tc>
      </w:tr>
      <w:tr w:rsidR="002F70EE" w:rsidRPr="00B103F8" w14:paraId="5999853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9DE04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56860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056CE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13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2D7A4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4BA11B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9,0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147BFB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89224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0</w:t>
            </w:r>
          </w:p>
        </w:tc>
      </w:tr>
      <w:tr w:rsidR="002F70EE" w:rsidRPr="00B103F8" w14:paraId="0168B65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1995B2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34A2FB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015962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3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72E87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F0F17A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8,4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10A2E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EAA2C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9</w:t>
            </w:r>
          </w:p>
        </w:tc>
      </w:tr>
      <w:tr w:rsidR="002F70EE" w:rsidRPr="00B103F8" w14:paraId="0BAA40E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214616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2E9083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0ED7D2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1E7F49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A9F75D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2786DE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11E1F7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8</w:t>
            </w:r>
          </w:p>
        </w:tc>
      </w:tr>
      <w:tr w:rsidR="002F70EE" w:rsidRPr="00B103F8" w14:paraId="1C2D851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D88662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4C40B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00C9B4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AD359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5ED393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2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8B9EE7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FFF31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7</w:t>
            </w:r>
          </w:p>
        </w:tc>
      </w:tr>
      <w:tr w:rsidR="002F70EE" w:rsidRPr="00B103F8" w14:paraId="52FBA49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9567B9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5D06CA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E62FB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4C17DE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E07315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6,6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4FD12E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BCAED3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6</w:t>
            </w:r>
          </w:p>
        </w:tc>
      </w:tr>
      <w:tr w:rsidR="002F70EE" w:rsidRPr="00B103F8" w14:paraId="057F5D8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AE5D22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BBFC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FDF48F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3FF715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9AB09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9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1A185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C82EB0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5</w:t>
            </w:r>
          </w:p>
        </w:tc>
      </w:tr>
      <w:tr w:rsidR="002F70EE" w:rsidRPr="00B103F8" w14:paraId="610E3F9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23328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FAA919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DA107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5B55D9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9D4A8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3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5B86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8521C2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4</w:t>
            </w:r>
          </w:p>
        </w:tc>
      </w:tr>
      <w:tr w:rsidR="002F70EE" w:rsidRPr="00B103F8" w14:paraId="09ACB5F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AAB15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06FE9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060D5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DDAC22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C56DE8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4,7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BA3E01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8D9E17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3</w:t>
            </w:r>
          </w:p>
        </w:tc>
      </w:tr>
      <w:tr w:rsidR="002F70EE" w:rsidRPr="00B103F8" w14:paraId="6C0F439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1CE26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CB2ED9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751D4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95AF51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178F6B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4,0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89E1E1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4F4BD4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2</w:t>
            </w:r>
          </w:p>
        </w:tc>
      </w:tr>
      <w:tr w:rsidR="002F70EE" w:rsidRPr="00B103F8" w14:paraId="5D199B7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0A09A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C614A1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B63B38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AEB798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6A29D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3,4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77256A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872F47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1</w:t>
            </w:r>
          </w:p>
        </w:tc>
      </w:tr>
      <w:tr w:rsidR="002F70EE" w:rsidRPr="00B103F8" w14:paraId="56DC537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A6D6E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32CA2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25E8ED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09A0C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0EB8C4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8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71DA3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5CD0F9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0</w:t>
            </w:r>
          </w:p>
        </w:tc>
      </w:tr>
      <w:tr w:rsidR="002F70EE" w:rsidRPr="00B103F8" w14:paraId="45EC89A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D7A27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2552F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8F9CD5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7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246C25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F997D1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E61735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B9388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9</w:t>
            </w:r>
          </w:p>
        </w:tc>
      </w:tr>
      <w:tr w:rsidR="002F70EE" w:rsidRPr="00B103F8" w14:paraId="550C7BE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E68F8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C06890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1C3BC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7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D30622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431D7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5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71F23C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0ABACB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8</w:t>
            </w:r>
          </w:p>
        </w:tc>
      </w:tr>
      <w:tr w:rsidR="002F70EE" w:rsidRPr="00B103F8" w14:paraId="0D7AB1A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AFB48C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24E8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40B302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8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C4397A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81D6D5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9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BF922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FB853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7</w:t>
            </w:r>
          </w:p>
        </w:tc>
      </w:tr>
      <w:tr w:rsidR="0009104B" w:rsidRPr="00B103F8" w14:paraId="5165132B" w14:textId="77777777" w:rsidTr="00635CAC">
        <w:trPr>
          <w:trHeight w:val="264"/>
        </w:trPr>
        <w:tc>
          <w:tcPr>
            <w:tcW w:w="2277" w:type="dxa"/>
            <w:shd w:val="clear" w:color="auto" w:fill="B4C6E7"/>
            <w:noWrap/>
            <w:vAlign w:val="bottom"/>
          </w:tcPr>
          <w:p w14:paraId="5AA735AA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lastRenderedPageBreak/>
              <w:t>PUNCT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5BC2AA2D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56075E02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73AE4E83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0106E4FD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008B78E2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B4C6E7"/>
            <w:vAlign w:val="bottom"/>
          </w:tcPr>
          <w:p w14:paraId="01A927B6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41B6122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6FE3C0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2524C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5980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8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6AC76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149F96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2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DF2423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1E2B7E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6</w:t>
            </w:r>
          </w:p>
        </w:tc>
      </w:tr>
      <w:tr w:rsidR="002F70EE" w:rsidRPr="00B103F8" w14:paraId="419538C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0E337F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7E6B1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82FCE5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8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D0C18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408E88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9,6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4CCEC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48DDE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5</w:t>
            </w:r>
          </w:p>
        </w:tc>
      </w:tr>
      <w:tr w:rsidR="002F70EE" w:rsidRPr="00B103F8" w14:paraId="5A8E007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4AF6B0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8AAC6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83D6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9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ED9D20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55A9D9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9,0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05CCE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36F940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4</w:t>
            </w:r>
          </w:p>
        </w:tc>
      </w:tr>
      <w:tr w:rsidR="002F70EE" w:rsidRPr="00B103F8" w14:paraId="0494BE9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4B3E8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4EE8DC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EC293A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9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9A6CDD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F32E9E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8,3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F44ED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25867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3</w:t>
            </w:r>
          </w:p>
        </w:tc>
      </w:tr>
      <w:tr w:rsidR="002F70EE" w:rsidRPr="00B103F8" w14:paraId="34DDDF8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96030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A29A91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B492D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0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174A58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2FE4B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7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093632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150D3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2</w:t>
            </w:r>
          </w:p>
        </w:tc>
      </w:tr>
      <w:tr w:rsidR="002F70EE" w:rsidRPr="00B103F8" w14:paraId="7410BE7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ED4B74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188D1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8D8FA4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0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7056DA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64C5D2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0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A9FB2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B9A93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1</w:t>
            </w:r>
          </w:p>
        </w:tc>
      </w:tr>
      <w:tr w:rsidR="002F70EE" w:rsidRPr="00B103F8" w14:paraId="75A61FF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168CE8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CC6DF8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47A7F3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0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A6EF8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E434E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6,4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71F1E6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FDE7E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0</w:t>
            </w:r>
          </w:p>
        </w:tc>
      </w:tr>
      <w:tr w:rsidR="002F70EE" w:rsidRPr="00B103F8" w14:paraId="73029D3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124982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3ECDE5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11B6E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1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4654C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D35F5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5,7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A15C9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0E382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9</w:t>
            </w:r>
          </w:p>
        </w:tc>
      </w:tr>
      <w:tr w:rsidR="002F70EE" w:rsidRPr="00B103F8" w14:paraId="3D4F47E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655762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7A1D0A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CDF8B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1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9CAABB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F2975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5,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49AE9D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60A89A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8</w:t>
            </w:r>
          </w:p>
        </w:tc>
      </w:tr>
      <w:tr w:rsidR="002F70EE" w:rsidRPr="00B103F8" w14:paraId="1BBC61C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586FF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01D88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CDBB9E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2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76F7F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313383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4,4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36051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111321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7</w:t>
            </w:r>
          </w:p>
        </w:tc>
      </w:tr>
      <w:tr w:rsidR="002F70EE" w:rsidRPr="00B103F8" w14:paraId="64F27E3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4FF97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C59BC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99C981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2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782EBA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496CB2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3,8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7FC18B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D4E03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6</w:t>
            </w:r>
          </w:p>
        </w:tc>
      </w:tr>
      <w:tr w:rsidR="002F70EE" w:rsidRPr="00B103F8" w14:paraId="35DD1EA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5E1F1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808368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2095F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2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325CBB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C0430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3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7C65B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FBAA1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5</w:t>
            </w:r>
          </w:p>
        </w:tc>
      </w:tr>
      <w:tr w:rsidR="002F70EE" w:rsidRPr="00B103F8" w14:paraId="6357B13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EED61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3B6E9B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B3226E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3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E0BD9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7AFF5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2,5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6DE42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6D6390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4</w:t>
            </w:r>
          </w:p>
        </w:tc>
      </w:tr>
      <w:tr w:rsidR="002F70EE" w:rsidRPr="00B103F8" w14:paraId="3F3FA76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63670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18FA96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F62845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3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17D13F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672DF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8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001118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40AD95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3</w:t>
            </w:r>
          </w:p>
        </w:tc>
      </w:tr>
      <w:tr w:rsidR="002F70EE" w:rsidRPr="00B103F8" w14:paraId="5136C09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80616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C943EC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E3A42F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4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C271D2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3960F7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2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EDC78B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B0EC8B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2</w:t>
            </w:r>
          </w:p>
        </w:tc>
      </w:tr>
      <w:tr w:rsidR="002F70EE" w:rsidRPr="00B103F8" w14:paraId="15D2455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C8820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D4DE3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02ED78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4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00EAE8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E4B61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0,5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CFB10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6A2FD0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1</w:t>
            </w:r>
          </w:p>
        </w:tc>
      </w:tr>
      <w:tr w:rsidR="002F70EE" w:rsidRPr="00B103F8" w14:paraId="7384170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EBA28B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6B8CAB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A45F7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4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93B3A8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040498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9,8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D523B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6CD0D4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0</w:t>
            </w:r>
          </w:p>
        </w:tc>
      </w:tr>
      <w:tr w:rsidR="002F70EE" w:rsidRPr="00B103F8" w14:paraId="67E6E4D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D74D33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D6E2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FC30BE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5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8AD26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BD91F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9,2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95E40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559FA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9</w:t>
            </w:r>
          </w:p>
        </w:tc>
      </w:tr>
      <w:tr w:rsidR="002F70EE" w:rsidRPr="00B103F8" w14:paraId="4E8AA48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FE57C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1E3FC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2615BD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2’25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C0CABD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D28DFB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8,5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41B91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0B4436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8</w:t>
            </w:r>
          </w:p>
        </w:tc>
      </w:tr>
      <w:tr w:rsidR="002F70EE" w:rsidRPr="00B103F8" w14:paraId="6C12686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7D6AE4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1E8AE7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679C8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6”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90BA69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F03AF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9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B7B177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C4131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7</w:t>
            </w:r>
          </w:p>
        </w:tc>
      </w:tr>
      <w:tr w:rsidR="002F70EE" w:rsidRPr="00B103F8" w14:paraId="034749B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93C4C0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93C7D5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0A0FDD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6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B372A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E6FD51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2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34E252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7F313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6</w:t>
            </w:r>
          </w:p>
        </w:tc>
      </w:tr>
      <w:tr w:rsidR="002F70EE" w:rsidRPr="00B103F8" w14:paraId="4F027AD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0E2BD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870C6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8F47D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7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673F2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91800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8,5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8D6582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200AD3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5</w:t>
            </w:r>
          </w:p>
        </w:tc>
      </w:tr>
      <w:tr w:rsidR="002F70EE" w:rsidRPr="00B103F8" w14:paraId="3830304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D2F4B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A79965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8A153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7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D5C0DD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F8B892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5,9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719A92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E7A62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4</w:t>
            </w:r>
          </w:p>
        </w:tc>
      </w:tr>
      <w:tr w:rsidR="002F70EE" w:rsidRPr="00B103F8" w14:paraId="108AF39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BB9B67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E98D6E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87A46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7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5DE0F2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2F922D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5,2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BB593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05B7B0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3</w:t>
            </w:r>
          </w:p>
        </w:tc>
      </w:tr>
      <w:tr w:rsidR="002F70EE" w:rsidRPr="00B103F8" w14:paraId="5FC0CB6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DB0997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FD26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CC950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8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22B5C0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76F5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4,5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2BDB16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24C2F5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2</w:t>
            </w:r>
          </w:p>
        </w:tc>
      </w:tr>
      <w:tr w:rsidR="002F70EE" w:rsidRPr="00B103F8" w14:paraId="5F9F767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BE0FD9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16DDD6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ED2A35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8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1CFFC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30607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8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95590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28C68D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1</w:t>
            </w:r>
          </w:p>
        </w:tc>
      </w:tr>
      <w:tr w:rsidR="002F70EE" w:rsidRPr="00B103F8" w14:paraId="13E9A4B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390BC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299827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62F7D3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9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6E309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EF197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2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5B39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7C60C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0</w:t>
            </w:r>
          </w:p>
        </w:tc>
      </w:tr>
      <w:tr w:rsidR="002F70EE" w:rsidRPr="00B103F8" w14:paraId="1A9F389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5605C5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CC446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0DF2F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9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D1CEA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95756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2,5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69BD51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349A08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9</w:t>
            </w:r>
          </w:p>
        </w:tc>
      </w:tr>
      <w:tr w:rsidR="002F70EE" w:rsidRPr="00B103F8" w14:paraId="20AE838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94B273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32C367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231F94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0”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235CDC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524FF4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1,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761028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FABE64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8</w:t>
            </w:r>
          </w:p>
        </w:tc>
      </w:tr>
      <w:tr w:rsidR="002F70EE" w:rsidRPr="00B103F8" w14:paraId="4341E1B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1F8489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D061A2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254A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0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79C0A5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845DC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1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B20C2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2C6E4B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7</w:t>
            </w:r>
          </w:p>
        </w:tc>
      </w:tr>
      <w:tr w:rsidR="002F70EE" w:rsidRPr="00B103F8" w14:paraId="7A54260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17C955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379705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4D67AC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1”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330728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4A700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0,4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5DC95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A5718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6</w:t>
            </w:r>
          </w:p>
        </w:tc>
      </w:tr>
      <w:tr w:rsidR="002F70EE" w:rsidRPr="00B103F8" w14:paraId="1B03ADB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9434B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BF19E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F50F85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1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053607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9A9A1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9,8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BA6BD7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6C051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5</w:t>
            </w:r>
          </w:p>
        </w:tc>
      </w:tr>
      <w:tr w:rsidR="002F70EE" w:rsidRPr="00B103F8" w14:paraId="03C1431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72AFB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6ECF6F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BCB16D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2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938A1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C886E1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9,1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8F3F2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19B74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4</w:t>
            </w:r>
          </w:p>
        </w:tc>
      </w:tr>
      <w:tr w:rsidR="002F70EE" w:rsidRPr="00B103F8" w14:paraId="538BD05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8378D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6438BF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85CE28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2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6A91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95DF55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8,4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49A93E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929CC3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3</w:t>
            </w:r>
          </w:p>
        </w:tc>
      </w:tr>
      <w:tr w:rsidR="002F70EE" w:rsidRPr="00B103F8" w14:paraId="0E608EC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5C37CC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796D7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0E2AB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3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2D331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B17EA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7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F7A2D9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D34D1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2</w:t>
            </w:r>
          </w:p>
        </w:tc>
      </w:tr>
      <w:tr w:rsidR="002F70EE" w:rsidRPr="00B103F8" w14:paraId="32BDE2B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952D0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923CDA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D958D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3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D59E88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D3AA0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0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D28074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3AB03C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1</w:t>
            </w:r>
          </w:p>
        </w:tc>
      </w:tr>
      <w:tr w:rsidR="002F70EE" w:rsidRPr="00B103F8" w14:paraId="50F558D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9AF10A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C1F64F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B70057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34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38F25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5A4A66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6,3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890875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BA62C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0</w:t>
            </w:r>
          </w:p>
        </w:tc>
      </w:tr>
      <w:tr w:rsidR="0009104B" w:rsidRPr="00B103F8" w14:paraId="04E20755" w14:textId="77777777" w:rsidTr="00635CAC">
        <w:trPr>
          <w:trHeight w:val="264"/>
        </w:trPr>
        <w:tc>
          <w:tcPr>
            <w:tcW w:w="2277" w:type="dxa"/>
            <w:shd w:val="clear" w:color="auto" w:fill="B4C6E7"/>
            <w:noWrap/>
            <w:vAlign w:val="bottom"/>
          </w:tcPr>
          <w:p w14:paraId="1B87F84E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lastRenderedPageBreak/>
              <w:t>PUNCT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4A4D8F11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1C766B00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05F3A117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6E77AAC5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7FDF4957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B4C6E7"/>
            <w:vAlign w:val="bottom"/>
          </w:tcPr>
          <w:p w14:paraId="340D7F86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0CDBF26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F5F54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748FF5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6790D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4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CF52C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4C52A0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5,6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AE998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E7BC25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9</w:t>
            </w:r>
          </w:p>
        </w:tc>
      </w:tr>
      <w:tr w:rsidR="002F70EE" w:rsidRPr="00B103F8" w14:paraId="4D92CBD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CEF2E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EEA64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10BF20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5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24FD0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AF32B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4,9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DD64BB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123983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8</w:t>
            </w:r>
          </w:p>
        </w:tc>
      </w:tr>
      <w:tr w:rsidR="002F70EE" w:rsidRPr="00B103F8" w14:paraId="29693D2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3A400B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5BBE4C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443F1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5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DA1BF9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140C3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4,2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C8D5B3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5F0FE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7</w:t>
            </w:r>
          </w:p>
        </w:tc>
      </w:tr>
      <w:tr w:rsidR="002F70EE" w:rsidRPr="00B103F8" w14:paraId="5AA57AA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55BC64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CD171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9F167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6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254A7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AA6E01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3,5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EF0C8E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658E06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6</w:t>
            </w:r>
          </w:p>
        </w:tc>
      </w:tr>
      <w:tr w:rsidR="002F70EE" w:rsidRPr="00B103F8" w14:paraId="68873F6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95F2B1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304E3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DA03BC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6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721C4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5714F0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2,8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6F2236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244E80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5</w:t>
            </w:r>
          </w:p>
        </w:tc>
      </w:tr>
      <w:tr w:rsidR="002F70EE" w:rsidRPr="00B103F8" w14:paraId="1B8C617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798E00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ED69B6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A1456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7”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9433F5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3E13C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2,1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2E942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9ACF6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4</w:t>
            </w:r>
          </w:p>
        </w:tc>
      </w:tr>
      <w:tr w:rsidR="002F70EE" w:rsidRPr="00B103F8" w14:paraId="2CE0189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382E67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FD163A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EEA30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7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95E140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933A3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1,4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D2711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ED2825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3</w:t>
            </w:r>
          </w:p>
        </w:tc>
      </w:tr>
      <w:tr w:rsidR="002F70EE" w:rsidRPr="00B103F8" w14:paraId="7237637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C1CBE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5C856E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1BA068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8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89833A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201FDE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0,7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1778E1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293FC0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2</w:t>
            </w:r>
          </w:p>
        </w:tc>
      </w:tr>
      <w:tr w:rsidR="002F70EE" w:rsidRPr="00B103F8" w14:paraId="618E7ED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1EEBEE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F1F015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382EA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8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059DC3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26164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0,0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D5A33E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886419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1</w:t>
            </w:r>
          </w:p>
        </w:tc>
      </w:tr>
      <w:tr w:rsidR="002F70EE" w:rsidRPr="00B103F8" w14:paraId="2BA1A7C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2A4E12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A5EC0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012A4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9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63B0C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25273A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9,3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02BBD8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91311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0</w:t>
            </w:r>
          </w:p>
        </w:tc>
      </w:tr>
      <w:tr w:rsidR="002F70EE" w:rsidRPr="00B103F8" w14:paraId="4D6049C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3AF2C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254B4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69656E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9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09191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B7D0A5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8,6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70306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A0ADA2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9</w:t>
            </w:r>
          </w:p>
        </w:tc>
      </w:tr>
      <w:tr w:rsidR="002F70EE" w:rsidRPr="00B103F8" w14:paraId="4911C4E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1FA82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277C3F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A5B30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0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D0D06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7D8B81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7,9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01B4A0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1F4028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8</w:t>
            </w:r>
          </w:p>
        </w:tc>
      </w:tr>
      <w:tr w:rsidR="002F70EE" w:rsidRPr="00B103F8" w14:paraId="7964773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9BC36F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495D2D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2C72B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1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CB3F2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941B1A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7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84A07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B1BED1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7</w:t>
            </w:r>
          </w:p>
        </w:tc>
      </w:tr>
      <w:tr w:rsidR="002F70EE" w:rsidRPr="00B103F8" w14:paraId="6177EBA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E3E07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CC1955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98BDAF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1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55C08D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6CB715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6,4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C856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1A567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6</w:t>
            </w:r>
          </w:p>
        </w:tc>
      </w:tr>
      <w:tr w:rsidR="002F70EE" w:rsidRPr="00B103F8" w14:paraId="3392AA3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0975B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99859B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4B5DE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2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0340FB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84BBF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7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CF4663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8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703459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5</w:t>
            </w:r>
          </w:p>
        </w:tc>
      </w:tr>
      <w:tr w:rsidR="002F70EE" w:rsidRPr="00B103F8" w14:paraId="34FC6A4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C990EC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6D9638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CCC0D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2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B2D0C0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A346B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0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7FA9B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4239A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4</w:t>
            </w:r>
          </w:p>
        </w:tc>
      </w:tr>
      <w:tr w:rsidR="002F70EE" w:rsidRPr="00B103F8" w14:paraId="3D50E09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285948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9A1145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395C74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3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0C180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F01FDA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4,3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A6D1C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5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6F202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3</w:t>
            </w:r>
          </w:p>
        </w:tc>
      </w:tr>
      <w:tr w:rsidR="002F70EE" w:rsidRPr="00B103F8" w14:paraId="0BB25AC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2C47C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6E0D34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A167E6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44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BFBD1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6A473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3,5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DDFD5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F1820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2</w:t>
            </w:r>
          </w:p>
        </w:tc>
      </w:tr>
      <w:tr w:rsidR="002F70EE" w:rsidRPr="00B103F8" w14:paraId="5C509E1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451C5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00E1D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89A8C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4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C1C59A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6A920E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2,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16137A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2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9A00E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1</w:t>
            </w:r>
          </w:p>
        </w:tc>
      </w:tr>
      <w:tr w:rsidR="002F70EE" w:rsidRPr="00B103F8" w14:paraId="4BD7184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BCEF8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E3035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A8F98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5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1D7AD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A360BC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2,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66F450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5B856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0</w:t>
            </w:r>
          </w:p>
        </w:tc>
      </w:tr>
      <w:tr w:rsidR="002F70EE" w:rsidRPr="00B103F8" w14:paraId="0D3B1A5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5CBA02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FCCE1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1F873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5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377581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5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47B94A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1,3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0338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9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AAC40B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9</w:t>
            </w:r>
          </w:p>
        </w:tc>
      </w:tr>
      <w:tr w:rsidR="002F70EE" w:rsidRPr="00B103F8" w14:paraId="7767EB5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F6EA3D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28F80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64D77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6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4DBAA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5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A38EA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0,6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49227A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60921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8</w:t>
            </w:r>
          </w:p>
        </w:tc>
      </w:tr>
      <w:tr w:rsidR="002F70EE" w:rsidRPr="00B103F8" w14:paraId="45C4895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8BBA1A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13536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18018E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7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A47AE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B0161B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9,9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F0EB6A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6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281B9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7</w:t>
            </w:r>
          </w:p>
        </w:tc>
      </w:tr>
      <w:tr w:rsidR="002F70EE" w:rsidRPr="00B103F8" w14:paraId="2854784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FD6771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1A3E16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70B3F2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7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581A17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91D2F3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9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FA8F0E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F2E8FE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6</w:t>
            </w:r>
          </w:p>
        </w:tc>
      </w:tr>
      <w:tr w:rsidR="002F70EE" w:rsidRPr="00B103F8" w14:paraId="1FF0469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B96F4F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94071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85ECA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8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7949F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3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BB538F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8,4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2566A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3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846D1E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5</w:t>
            </w:r>
          </w:p>
        </w:tc>
      </w:tr>
      <w:tr w:rsidR="002F70EE" w:rsidRPr="00B103F8" w14:paraId="59BD8CF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6E2757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8C1703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FFA85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9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8E0A79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3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D89294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7,7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200C3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24705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4</w:t>
            </w:r>
          </w:p>
        </w:tc>
      </w:tr>
      <w:tr w:rsidR="002F70EE" w:rsidRPr="00B103F8" w14:paraId="565CB04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7D568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12512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6568E4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0”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19C811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C107C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6,9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F875E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74FAAE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3</w:t>
            </w:r>
          </w:p>
        </w:tc>
      </w:tr>
      <w:tr w:rsidR="002F70EE" w:rsidRPr="00B103F8" w14:paraId="2F4FBB7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CE40C8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3C27F3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7978D2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0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C0F6D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6F55B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6,2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DC7C08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33264B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2</w:t>
            </w:r>
          </w:p>
        </w:tc>
      </w:tr>
      <w:tr w:rsidR="002F70EE" w:rsidRPr="00B103F8" w14:paraId="4A6EF1F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0D7BA6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F16795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C394D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1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D65CE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B39B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5,4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64F0E2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1DD86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1</w:t>
            </w:r>
          </w:p>
        </w:tc>
      </w:tr>
      <w:tr w:rsidR="002F70EE" w:rsidRPr="00B103F8" w14:paraId="49BDD34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D46162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4CCCC8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FD03D2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2”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2C5D0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9E798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4,7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4E155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3A9F23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0</w:t>
            </w:r>
          </w:p>
        </w:tc>
      </w:tr>
      <w:tr w:rsidR="002F70EE" w:rsidRPr="00B103F8" w14:paraId="1D5C806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25F974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83B26A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046C6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53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644D91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A486F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3,9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7E61FB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25BF8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9</w:t>
            </w:r>
          </w:p>
        </w:tc>
      </w:tr>
      <w:tr w:rsidR="002F70EE" w:rsidRPr="00B103F8" w14:paraId="280D9A2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0B727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D824E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B032F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4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45171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9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38C20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3,2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1DA2A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99D713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8</w:t>
            </w:r>
          </w:p>
        </w:tc>
      </w:tr>
      <w:tr w:rsidR="002F70EE" w:rsidRPr="00B103F8" w14:paraId="43B780E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CDFD38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1C2206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F620B2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4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F51A0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97B624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2,4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D75F58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1598E5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7</w:t>
            </w:r>
          </w:p>
        </w:tc>
      </w:tr>
      <w:tr w:rsidR="002F70EE" w:rsidRPr="00B103F8" w14:paraId="5378233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1D895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CE768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4B233D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5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37B28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6BB70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1,6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FD6F3B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45106A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6</w:t>
            </w:r>
          </w:p>
        </w:tc>
      </w:tr>
      <w:tr w:rsidR="002F70EE" w:rsidRPr="00B103F8" w14:paraId="63B6CAC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2EC78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EA1A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3FE57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6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F6DD22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7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325352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0,9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5742E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51939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</w:t>
            </w:r>
          </w:p>
        </w:tc>
      </w:tr>
      <w:tr w:rsidR="002F70EE" w:rsidRPr="00B103F8" w14:paraId="5367D57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68E35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8B47B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EF1F9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7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4021D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7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03B68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0,1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21286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BCDDB6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</w:t>
            </w:r>
          </w:p>
        </w:tc>
      </w:tr>
      <w:tr w:rsidR="002F70EE" w:rsidRPr="00B103F8" w14:paraId="040FCE0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17418C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DE87E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B5C75D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8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20BE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6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4484D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9,3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4D5004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A798C7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</w:t>
            </w:r>
          </w:p>
        </w:tc>
      </w:tr>
      <w:tr w:rsidR="0009104B" w:rsidRPr="00B103F8" w14:paraId="65FBA4C2" w14:textId="77777777" w:rsidTr="00635CAC">
        <w:trPr>
          <w:trHeight w:val="264"/>
        </w:trPr>
        <w:tc>
          <w:tcPr>
            <w:tcW w:w="2277" w:type="dxa"/>
            <w:shd w:val="clear" w:color="auto" w:fill="B4C6E7"/>
            <w:noWrap/>
            <w:vAlign w:val="bottom"/>
          </w:tcPr>
          <w:p w14:paraId="3DFB4A52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lastRenderedPageBreak/>
              <w:t>PUNCT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6C5EF4D7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11E3E022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6E1A2DEC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7D60B210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B4C6E7"/>
            <w:noWrap/>
            <w:vAlign w:val="bottom"/>
          </w:tcPr>
          <w:p w14:paraId="019C0F6B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B4C6E7"/>
            <w:vAlign w:val="bottom"/>
          </w:tcPr>
          <w:p w14:paraId="5B083C3C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1F62357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D5F15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3D4CCC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5C04CF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9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54E6B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5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D23A5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6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B8510F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AE85DC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</w:t>
            </w:r>
          </w:p>
        </w:tc>
      </w:tr>
      <w:tr w:rsidR="002F70EE" w:rsidRPr="00B103F8" w14:paraId="302A1EA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5A918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32F07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E3FC8E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0”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00B85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5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51937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36015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81D1E8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</w:t>
            </w:r>
          </w:p>
        </w:tc>
      </w:tr>
      <w:tr w:rsidR="002F70EE" w:rsidRPr="00B103F8" w14:paraId="7720AD4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AE6CA2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2E7148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60CA7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1”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86061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4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6A3E5E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0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8B801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628D2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</w:t>
            </w:r>
          </w:p>
        </w:tc>
      </w:tr>
      <w:tr w:rsidR="002F70EE" w:rsidRPr="00B103F8" w14:paraId="42336DC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BA5484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ED2957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FBC25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2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FF5DAA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3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5D35C0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3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87EDE3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61F19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9</w:t>
            </w:r>
          </w:p>
        </w:tc>
      </w:tr>
      <w:tr w:rsidR="002F70EE" w:rsidRPr="00B103F8" w14:paraId="21A9B44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A0801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03CD54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8CDE12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4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43540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3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AFB9F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5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23446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A92ED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8</w:t>
            </w:r>
          </w:p>
        </w:tc>
      </w:tr>
      <w:tr w:rsidR="002F70EE" w:rsidRPr="00B103F8" w14:paraId="16B1981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675BB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DB7F69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57B40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5”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4559DE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2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39847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7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3EC2D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6A6C3C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7</w:t>
            </w:r>
          </w:p>
        </w:tc>
      </w:tr>
      <w:tr w:rsidR="002F70EE" w:rsidRPr="00B103F8" w14:paraId="314D182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6255C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2666D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E95140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06”7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82E9AC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1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EF481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9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510A1F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A224F6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6</w:t>
            </w:r>
          </w:p>
        </w:tc>
      </w:tr>
      <w:tr w:rsidR="002F70EE" w:rsidRPr="00B103F8" w14:paraId="44A349A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5A3918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F1336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F0C446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8”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4A8A3B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1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49D99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1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D0AD45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3815B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5</w:t>
            </w:r>
          </w:p>
        </w:tc>
      </w:tr>
      <w:tr w:rsidR="002F70EE" w:rsidRPr="00B103F8" w14:paraId="23B6CFF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74C91E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F866B1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2C81EB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9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24F0A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05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D53B1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3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ED8569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C7DDD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4</w:t>
            </w:r>
          </w:p>
        </w:tc>
      </w:tr>
      <w:tr w:rsidR="002F70EE" w:rsidRPr="00B103F8" w14:paraId="69B9E77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75529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3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93516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6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4C0288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1”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AE082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9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20DEE9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5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7B87DA8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5D7FAB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3</w:t>
            </w:r>
          </w:p>
        </w:tc>
      </w:tr>
      <w:tr w:rsidR="002F70EE" w:rsidRPr="00B103F8" w14:paraId="4681FBC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BF1A7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20BE7E8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470980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4”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2A6A30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92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DCA49E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8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3482A38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2C9104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2</w:t>
            </w:r>
          </w:p>
        </w:tc>
      </w:tr>
      <w:tr w:rsidR="002F70EE" w:rsidRPr="00B103F8" w14:paraId="668C0C1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3A61E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1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16F66A7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65F325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16”9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0D1B2F0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84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66E7662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00</w:t>
            </w:r>
          </w:p>
        </w:tc>
        <w:tc>
          <w:tcPr>
            <w:tcW w:w="2249" w:type="dxa"/>
            <w:shd w:val="clear" w:color="auto" w:fill="auto"/>
            <w:noWrap/>
            <w:vAlign w:val="bottom"/>
          </w:tcPr>
          <w:p w14:paraId="5646946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CB7E9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1</w:t>
            </w:r>
          </w:p>
        </w:tc>
      </w:tr>
    </w:tbl>
    <w:p w14:paraId="25B835B5" w14:textId="77777777" w:rsidR="002F70EE" w:rsidRDefault="002F70EE" w:rsidP="002F70EE">
      <w:pPr>
        <w:pStyle w:val="Title"/>
        <w:jc w:val="left"/>
        <w:rPr>
          <w:rFonts w:ascii="Trebuchet MS" w:hAnsi="Trebuchet MS"/>
          <w:b w:val="0"/>
          <w:caps/>
          <w:color w:val="FF0000"/>
          <w:sz w:val="24"/>
        </w:rPr>
      </w:pPr>
    </w:p>
    <w:p w14:paraId="26F11D73" w14:textId="77777777" w:rsidR="002F70EE" w:rsidRPr="008106B7" w:rsidRDefault="002F70EE" w:rsidP="002F70EE">
      <w:pPr>
        <w:shd w:val="clear" w:color="auto" w:fill="A50021"/>
        <w:jc w:val="center"/>
        <w:rPr>
          <w:rFonts w:ascii="Trebuchet MS" w:hAnsi="Trebuchet MS"/>
        </w:rPr>
      </w:pPr>
      <w:r>
        <w:rPr>
          <w:rFonts w:ascii="Trebuchet MS" w:hAnsi="Trebuchet MS"/>
        </w:rPr>
        <w:t>FETE</w:t>
      </w:r>
    </w:p>
    <w:tbl>
      <w:tblPr>
        <w:tblW w:w="15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2249"/>
        <w:gridCol w:w="2249"/>
        <w:gridCol w:w="2249"/>
        <w:gridCol w:w="2249"/>
        <w:gridCol w:w="2249"/>
        <w:gridCol w:w="2326"/>
      </w:tblGrid>
      <w:tr w:rsidR="002F70EE" w:rsidRPr="00B103F8" w14:paraId="3D7E0ECF" w14:textId="77777777" w:rsidTr="0009104B">
        <w:trPr>
          <w:trHeight w:val="264"/>
        </w:trPr>
        <w:tc>
          <w:tcPr>
            <w:tcW w:w="2277" w:type="dxa"/>
            <w:shd w:val="clear" w:color="auto" w:fill="F4B083"/>
            <w:noWrap/>
            <w:vAlign w:val="bottom"/>
          </w:tcPr>
          <w:p w14:paraId="0B037D34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1FE6DEC0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76FC41B1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46710A41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79A32944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037304C0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F4B083"/>
            <w:vAlign w:val="bottom"/>
          </w:tcPr>
          <w:p w14:paraId="6E89F4B7" w14:textId="77777777" w:rsidR="002F70EE" w:rsidRPr="00BB67E2" w:rsidRDefault="002F70EE" w:rsidP="000D2E6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2B4AD36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80AFEA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8D741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0245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339EE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8911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8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619B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C8F29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0</w:t>
            </w:r>
          </w:p>
        </w:tc>
      </w:tr>
      <w:tr w:rsidR="002F70EE" w:rsidRPr="00B103F8" w14:paraId="4F068E1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09C35D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3CA276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D56CA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5B1C42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FBEB87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5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2B6FB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9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0C9211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9</w:t>
            </w:r>
          </w:p>
        </w:tc>
      </w:tr>
      <w:tr w:rsidR="002F70EE" w:rsidRPr="00B103F8" w14:paraId="25A68FB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98637C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D16162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35C6F4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C257E2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564D6E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7,1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8958C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C39EF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8</w:t>
            </w:r>
          </w:p>
        </w:tc>
      </w:tr>
      <w:tr w:rsidR="002F70EE" w:rsidRPr="00B103F8" w14:paraId="07FB79D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1E352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8F39E0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01945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2”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8A571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E0F18A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6,7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43206B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8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E38E6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7</w:t>
            </w:r>
          </w:p>
        </w:tc>
      </w:tr>
      <w:tr w:rsidR="002F70EE" w:rsidRPr="00B103F8" w14:paraId="059F6EC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57E743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F3C47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67DBF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12736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850D03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6,3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F5072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C41712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6</w:t>
            </w:r>
          </w:p>
        </w:tc>
      </w:tr>
      <w:tr w:rsidR="002F70EE" w:rsidRPr="00B103F8" w14:paraId="5111565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06A120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04162F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77D825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FDB4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415645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9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3B839C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7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D8E243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5</w:t>
            </w:r>
          </w:p>
        </w:tc>
      </w:tr>
      <w:tr w:rsidR="002F70EE" w:rsidRPr="00B103F8" w14:paraId="28F96AF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129E5C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61CB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B6B86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DCD91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250D1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1709A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7D171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4</w:t>
            </w:r>
          </w:p>
        </w:tc>
      </w:tr>
      <w:tr w:rsidR="002F70EE" w:rsidRPr="00B103F8" w14:paraId="2A17770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38976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B828EE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B177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54A26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8AB75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5,0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CB0F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6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D0F2B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3</w:t>
            </w:r>
          </w:p>
        </w:tc>
      </w:tr>
      <w:tr w:rsidR="002F70EE" w:rsidRPr="00B103F8" w14:paraId="0129226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13F2E5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FE2ED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FD1104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3”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26B2A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448346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4,6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10F16D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AEC955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2</w:t>
            </w:r>
          </w:p>
        </w:tc>
      </w:tr>
      <w:tr w:rsidR="002F70EE" w:rsidRPr="00B103F8" w14:paraId="7FB4821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21901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452444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31139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6DAE1A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60FC7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4,2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6782C9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5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B52B9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1</w:t>
            </w:r>
          </w:p>
        </w:tc>
      </w:tr>
      <w:tr w:rsidR="002F70EE" w:rsidRPr="00B103F8" w14:paraId="1AA3878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67DA1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A7258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357455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0D104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E3621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3,8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DA47E3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A8AD1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0</w:t>
            </w:r>
          </w:p>
        </w:tc>
      </w:tr>
      <w:tr w:rsidR="002F70EE" w:rsidRPr="00B103F8" w14:paraId="39A6347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E92FC2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7DFD07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4D217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A09FA4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BD3F9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3,4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E0BC6D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4D8BBB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9</w:t>
            </w:r>
          </w:p>
        </w:tc>
      </w:tr>
      <w:tr w:rsidR="002F70EE" w:rsidRPr="00B103F8" w14:paraId="6200C4C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838BDE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3D967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662E3F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AD093A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BD89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3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85FE55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1ED271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8</w:t>
            </w:r>
          </w:p>
        </w:tc>
      </w:tr>
      <w:tr w:rsidR="002F70EE" w:rsidRPr="00B103F8" w14:paraId="33E5B53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28A5EC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1622F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EC3AC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4”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3C8A2F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31FBE1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5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3CB1C5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20C109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7</w:t>
            </w:r>
          </w:p>
        </w:tc>
      </w:tr>
      <w:tr w:rsidR="002F70EE" w:rsidRPr="00B103F8" w14:paraId="622B62E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E66E8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CEFCD2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9E416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04036B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8078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2,1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DA54F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9DEC4A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6</w:t>
            </w:r>
          </w:p>
        </w:tc>
      </w:tr>
      <w:tr w:rsidR="002F70EE" w:rsidRPr="00B103F8" w14:paraId="6F354AB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57D49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27E4A9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1FFE63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13056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67EC97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1,7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904CA8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7D987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5</w:t>
            </w:r>
          </w:p>
        </w:tc>
      </w:tr>
      <w:tr w:rsidR="002F70EE" w:rsidRPr="00B103F8" w14:paraId="0741A42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A80018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BC6A68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EEF5BC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A0360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46BEB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1,3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50EF6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A1D0B2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4</w:t>
            </w:r>
          </w:p>
        </w:tc>
      </w:tr>
      <w:tr w:rsidR="002F70EE" w:rsidRPr="00B103F8" w14:paraId="1D68641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C4201A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B45DC4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21F5D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85FCB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E17C1D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9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74271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30BF9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3</w:t>
            </w:r>
          </w:p>
        </w:tc>
      </w:tr>
      <w:tr w:rsidR="002F70EE" w:rsidRPr="00B103F8" w14:paraId="0CCAF9C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8D524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3F24AE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131609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5”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E53F37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B048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6E553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6BEB2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2</w:t>
            </w:r>
          </w:p>
        </w:tc>
      </w:tr>
      <w:tr w:rsidR="002F70EE" w:rsidRPr="00B103F8" w14:paraId="5018B24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1DE38C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53484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C75A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E8A5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434B68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0,0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54BF8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E8504D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1</w:t>
            </w:r>
          </w:p>
        </w:tc>
      </w:tr>
      <w:tr w:rsidR="002F70EE" w:rsidRPr="00B103F8" w14:paraId="3E79A43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E7B605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2B1B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6CBFF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25366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DA5066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9,6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EF46A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1B3EC3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0</w:t>
            </w:r>
          </w:p>
        </w:tc>
      </w:tr>
      <w:tr w:rsidR="002F70EE" w:rsidRPr="00B103F8" w14:paraId="30E3517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B9EA31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FE33E2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BD57DF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84D83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0CA30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9,2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7BDFF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EFD278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9</w:t>
            </w:r>
          </w:p>
        </w:tc>
      </w:tr>
      <w:tr w:rsidR="0009104B" w:rsidRPr="00B103F8" w14:paraId="54B691ED" w14:textId="77777777" w:rsidTr="00635CAC">
        <w:trPr>
          <w:trHeight w:val="264"/>
        </w:trPr>
        <w:tc>
          <w:tcPr>
            <w:tcW w:w="2277" w:type="dxa"/>
            <w:shd w:val="clear" w:color="auto" w:fill="F4B083"/>
            <w:noWrap/>
            <w:vAlign w:val="bottom"/>
          </w:tcPr>
          <w:p w14:paraId="5C9B46F7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lastRenderedPageBreak/>
              <w:t>PUNCT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4BFE66D8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79BC42A2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46553CB5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4F06CF55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534CD914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F4B083"/>
            <w:vAlign w:val="bottom"/>
          </w:tcPr>
          <w:p w14:paraId="4630AF01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1AAEF16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BB85A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A78BE2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522DF5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5DDEC6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DC344A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8,6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72D59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1C5573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8</w:t>
            </w:r>
          </w:p>
        </w:tc>
      </w:tr>
      <w:tr w:rsidR="002F70EE" w:rsidRPr="00B103F8" w14:paraId="6DD4964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470E1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99165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A012E5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6”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A5C6EC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7122B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8,2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2AD0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87E3C1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7</w:t>
            </w:r>
          </w:p>
        </w:tc>
      </w:tr>
      <w:tr w:rsidR="002F70EE" w:rsidRPr="00B103F8" w14:paraId="6E995D6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F96CE2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7709C3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624E9B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126796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C0D3F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338209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B476F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6</w:t>
            </w:r>
          </w:p>
        </w:tc>
      </w:tr>
      <w:tr w:rsidR="002F70EE" w:rsidRPr="00B103F8" w14:paraId="6F4629C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CA1D0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C5B77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A1D4B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0D5B36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15043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5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F327C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ECCBB9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5</w:t>
            </w:r>
          </w:p>
        </w:tc>
      </w:tr>
      <w:tr w:rsidR="002F70EE" w:rsidRPr="00B103F8" w14:paraId="07BFC24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1BED7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167837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B2A63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42F8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84EAD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7,1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D5785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1AD13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4</w:t>
            </w:r>
          </w:p>
        </w:tc>
      </w:tr>
      <w:tr w:rsidR="002F70EE" w:rsidRPr="00B103F8" w14:paraId="5252C4F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28D8D6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B76F10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D08708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7D0E7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43E62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6,6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8589F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AFD4B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3</w:t>
            </w:r>
          </w:p>
        </w:tc>
      </w:tr>
      <w:tr w:rsidR="002F70EE" w:rsidRPr="00B103F8" w14:paraId="2D04EE2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C5B972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0C3191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7A7A5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7”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873C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03B67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6,2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20A6F5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55EB2F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2</w:t>
            </w:r>
          </w:p>
        </w:tc>
      </w:tr>
      <w:tr w:rsidR="002F70EE" w:rsidRPr="00B103F8" w14:paraId="28D2187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130EC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CF40CD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99CD7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0F273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347A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5,8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83C78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2F9161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1</w:t>
            </w:r>
          </w:p>
        </w:tc>
      </w:tr>
      <w:tr w:rsidR="002F70EE" w:rsidRPr="00B103F8" w14:paraId="228C5DB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F01ADC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E758C2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E8DB5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D690AC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7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1D00CF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5,3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58E96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A35871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0</w:t>
            </w:r>
          </w:p>
        </w:tc>
      </w:tr>
      <w:tr w:rsidR="002F70EE" w:rsidRPr="00B103F8" w14:paraId="3E72436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DF3FF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4A0E9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2F413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BE5CD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0E234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4,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B6D395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83C5AB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9</w:t>
            </w:r>
          </w:p>
        </w:tc>
      </w:tr>
      <w:tr w:rsidR="002F70EE" w:rsidRPr="00B103F8" w14:paraId="68D02E7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091981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C85A9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ED1690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2B64BA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680AB3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4,5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135589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6954DA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8</w:t>
            </w:r>
          </w:p>
        </w:tc>
      </w:tr>
      <w:tr w:rsidR="002F70EE" w:rsidRPr="00B103F8" w14:paraId="10BE13E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592A92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6FF9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0C5CC3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8”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F38886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6D61EF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4,0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F6E50C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61DCFE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7</w:t>
            </w:r>
          </w:p>
        </w:tc>
      </w:tr>
      <w:tr w:rsidR="002F70EE" w:rsidRPr="00B103F8" w14:paraId="5DF83EC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70D90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E752DC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6AAD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79D17C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A630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3,6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2996D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319C0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6</w:t>
            </w:r>
          </w:p>
        </w:tc>
      </w:tr>
      <w:tr w:rsidR="002F70EE" w:rsidRPr="00B103F8" w14:paraId="4F3975C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78D846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1D46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D142F8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09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A6FC4E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CE1A59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3,2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79B4DC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C02B72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5</w:t>
            </w:r>
          </w:p>
        </w:tc>
      </w:tr>
      <w:tr w:rsidR="002F70EE" w:rsidRPr="00B103F8" w14:paraId="4B07606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A6799D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38501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8EE18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46EBE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793DE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2,7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EB8E36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5F960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4</w:t>
            </w:r>
          </w:p>
        </w:tc>
      </w:tr>
      <w:tr w:rsidR="002F70EE" w:rsidRPr="00B103F8" w14:paraId="4BCF07C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509104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7C23F9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20F89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0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922C1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56999C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2,3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3DD5B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23CA69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3</w:t>
            </w:r>
          </w:p>
        </w:tc>
      </w:tr>
      <w:tr w:rsidR="002F70EE" w:rsidRPr="00B103F8" w14:paraId="3284D1F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069535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3AF6E2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C227C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22076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27C7DB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9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EF73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93E35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2</w:t>
            </w:r>
          </w:p>
        </w:tc>
      </w:tr>
      <w:tr w:rsidR="002F70EE" w:rsidRPr="00B103F8" w14:paraId="1E65E78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C77BFB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902477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77C695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1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AE2D3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AC771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55D0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7359A1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1</w:t>
            </w:r>
          </w:p>
        </w:tc>
      </w:tr>
      <w:tr w:rsidR="002F70EE" w:rsidRPr="00B103F8" w14:paraId="39B2A0D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670318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92A1D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FA88C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2F81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4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985E9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1,0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169183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7D24BC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0</w:t>
            </w:r>
          </w:p>
        </w:tc>
      </w:tr>
      <w:tr w:rsidR="002F70EE" w:rsidRPr="00B103F8" w14:paraId="7A23208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4D0EF6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E7D55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9431EF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2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F0811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38B639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0,6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78D52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794FFB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9</w:t>
            </w:r>
          </w:p>
        </w:tc>
      </w:tr>
      <w:tr w:rsidR="002F70EE" w:rsidRPr="00B103F8" w14:paraId="5CE7E20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0A4412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86421C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46F9F8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94739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C751C2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0,1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3C67A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054B67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8</w:t>
            </w:r>
          </w:p>
        </w:tc>
      </w:tr>
      <w:tr w:rsidR="002F70EE" w:rsidRPr="00B103F8" w14:paraId="3EF9A15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6D6B2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59A46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A280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3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736DB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E9D29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9,7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E46CA3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CC865E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7</w:t>
            </w:r>
          </w:p>
        </w:tc>
      </w:tr>
      <w:tr w:rsidR="002F70EE" w:rsidRPr="00B103F8" w14:paraId="4D7A09C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9B035D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80E56C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92378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0E56F4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CEBE4A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9,2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0B04C1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663CB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6</w:t>
            </w:r>
          </w:p>
        </w:tc>
      </w:tr>
      <w:tr w:rsidR="002F70EE" w:rsidRPr="00B103F8" w14:paraId="5F00159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DD51C5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3ACE64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0C41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4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029C16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CED99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8,8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226EB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A197DE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5</w:t>
            </w:r>
          </w:p>
        </w:tc>
      </w:tr>
      <w:tr w:rsidR="002F70EE" w:rsidRPr="00B103F8" w14:paraId="059B172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148C8F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052DC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D30E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CD9F63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C7D0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8,3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C84254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496BB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4</w:t>
            </w:r>
          </w:p>
        </w:tc>
      </w:tr>
      <w:tr w:rsidR="002F70EE" w:rsidRPr="00B103F8" w14:paraId="7A4F1F4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56E8E7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D5C7E0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05B32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5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5C04EC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D9B28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47EA10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8F496E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3</w:t>
            </w:r>
          </w:p>
        </w:tc>
      </w:tr>
      <w:tr w:rsidR="002F70EE" w:rsidRPr="00B103F8" w14:paraId="7641A30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87083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7548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15B8D7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04E284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16B175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46C04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F0036C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2</w:t>
            </w:r>
          </w:p>
        </w:tc>
      </w:tr>
      <w:tr w:rsidR="002F70EE" w:rsidRPr="00B103F8" w14:paraId="25A66E7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F18AC7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09E535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4EFE3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6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2052B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B69F02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7,0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A2EF39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644BA2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1</w:t>
            </w:r>
          </w:p>
        </w:tc>
      </w:tr>
      <w:tr w:rsidR="002F70EE" w:rsidRPr="00B103F8" w14:paraId="4408D18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CE9A9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07F4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B39C2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1EBA48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1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81492F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6,6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856A3C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ED532C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0</w:t>
            </w:r>
          </w:p>
        </w:tc>
      </w:tr>
      <w:tr w:rsidR="002F70EE" w:rsidRPr="00B103F8" w14:paraId="169F1B1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15B29D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16027D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E5590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  <w:t>’</w:t>
            </w: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995D11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3832DE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6,1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83F85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3DBE9A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9</w:t>
            </w:r>
          </w:p>
        </w:tc>
      </w:tr>
      <w:tr w:rsidR="002F70EE" w:rsidRPr="00B103F8" w14:paraId="0E51052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0DFD58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60FFD3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7187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1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45FDB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C7D511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5,7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9D26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DE6E7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8</w:t>
            </w:r>
          </w:p>
        </w:tc>
      </w:tr>
      <w:tr w:rsidR="002F70EE" w:rsidRPr="00B103F8" w14:paraId="08DD1E1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540423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D396B5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D87C6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229E01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B87070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5,2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24AF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85DFDC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7</w:t>
            </w:r>
          </w:p>
        </w:tc>
      </w:tr>
      <w:tr w:rsidR="002F70EE" w:rsidRPr="00B103F8" w14:paraId="356DE20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5D778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6377A4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95BE31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1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22F01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862B32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4,8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D7F832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FD6906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6</w:t>
            </w:r>
          </w:p>
        </w:tc>
      </w:tr>
      <w:tr w:rsidR="002F70EE" w:rsidRPr="00B103F8" w14:paraId="709C22D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38626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C8D45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29DCA2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2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600A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17B4CD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4,3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240660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B9790D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5</w:t>
            </w:r>
          </w:p>
        </w:tc>
      </w:tr>
      <w:tr w:rsidR="002F70EE" w:rsidRPr="00B103F8" w14:paraId="6FEB0C0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0F1FF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EE2D5F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F366A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5A4469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A344A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9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32A16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0B58C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4</w:t>
            </w:r>
          </w:p>
        </w:tc>
      </w:tr>
      <w:tr w:rsidR="002F70EE" w:rsidRPr="00B103F8" w14:paraId="63F5D51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73A26E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F3B0E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D67C3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E680B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89B2A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4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3B459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8E3BD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3</w:t>
            </w:r>
          </w:p>
        </w:tc>
      </w:tr>
      <w:tr w:rsidR="002F70EE" w:rsidRPr="00B103F8" w14:paraId="50149AD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8FBB45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B42F65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2F0C4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9A53C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302EA2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3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1DDEF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A483B3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2</w:t>
            </w:r>
          </w:p>
        </w:tc>
      </w:tr>
      <w:tr w:rsidR="0009104B" w:rsidRPr="00B103F8" w14:paraId="69058231" w14:textId="77777777" w:rsidTr="00635CAC">
        <w:trPr>
          <w:trHeight w:val="264"/>
        </w:trPr>
        <w:tc>
          <w:tcPr>
            <w:tcW w:w="2277" w:type="dxa"/>
            <w:shd w:val="clear" w:color="auto" w:fill="F4B083"/>
            <w:noWrap/>
            <w:vAlign w:val="bottom"/>
          </w:tcPr>
          <w:p w14:paraId="5F4E80FC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lastRenderedPageBreak/>
              <w:t>PUNCT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61B71E0F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49090F79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7BA36F9E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47FDF85C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752DB3EA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F4B083"/>
            <w:vAlign w:val="bottom"/>
          </w:tcPr>
          <w:p w14:paraId="755C17AF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529A6A9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18475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199E29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79593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557DA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AC2C57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2,5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D1D3B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593651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1</w:t>
            </w:r>
          </w:p>
        </w:tc>
      </w:tr>
      <w:tr w:rsidR="002F70EE" w:rsidRPr="00B103F8" w14:paraId="54B5C1B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8F7FC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C8C2B8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86DA59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177694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8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D0DA7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2,0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FE743A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61A94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90</w:t>
            </w:r>
          </w:p>
        </w:tc>
      </w:tr>
      <w:tr w:rsidR="002F70EE" w:rsidRPr="00B103F8" w14:paraId="20990F2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BD4CC3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DAA37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618C4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8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F42533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E7F83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1,6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DFF9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77863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9</w:t>
            </w:r>
          </w:p>
        </w:tc>
      </w:tr>
      <w:tr w:rsidR="002F70EE" w:rsidRPr="00B103F8" w14:paraId="47C9552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AE8268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71B32E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97CBFA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2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1D14D8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598D29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1,1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2D2F5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21918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8</w:t>
            </w:r>
          </w:p>
        </w:tc>
      </w:tr>
      <w:tr w:rsidR="002F70EE" w:rsidRPr="00B103F8" w14:paraId="16AFCF8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1D472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E447D0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47C967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A4F37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51C60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0,7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CB5242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C3920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7</w:t>
            </w:r>
          </w:p>
        </w:tc>
      </w:tr>
      <w:tr w:rsidR="002F70EE" w:rsidRPr="00B103F8" w14:paraId="11DC534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1B93B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38AF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BB53F0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1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33EA23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E2E3B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0,2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F45B57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050AB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6</w:t>
            </w:r>
          </w:p>
        </w:tc>
      </w:tr>
      <w:tr w:rsidR="002F70EE" w:rsidRPr="00B103F8" w14:paraId="1C305E8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C74C42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951C4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16B888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2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5621C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FF6E7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9,8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2726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F0FCC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5</w:t>
            </w:r>
          </w:p>
        </w:tc>
      </w:tr>
      <w:tr w:rsidR="002F70EE" w:rsidRPr="00B103F8" w14:paraId="41333FE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6A6AE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385B3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B524E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AD76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CA56C7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9,3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13E2F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9AC472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4</w:t>
            </w:r>
          </w:p>
        </w:tc>
      </w:tr>
      <w:tr w:rsidR="002F70EE" w:rsidRPr="00B103F8" w14:paraId="43D1DAD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62717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4AB0B1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0D41C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4445A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D40EF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8,8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312F3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CEBF9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3</w:t>
            </w:r>
          </w:p>
        </w:tc>
      </w:tr>
      <w:tr w:rsidR="002F70EE" w:rsidRPr="00B103F8" w14:paraId="549BBBE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4C50F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6E4C7A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1CB5C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1B610A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0A9C15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8,4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B6BFFC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9412E5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2</w:t>
            </w:r>
          </w:p>
        </w:tc>
      </w:tr>
      <w:tr w:rsidR="002F70EE" w:rsidRPr="00B103F8" w14:paraId="2F6581E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584C0A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0E056F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974D22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1AE80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E82AB1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5EB9A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AA4628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1</w:t>
            </w:r>
          </w:p>
        </w:tc>
      </w:tr>
      <w:tr w:rsidR="002F70EE" w:rsidRPr="00B103F8" w14:paraId="5BA9878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43479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C29826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F7D710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A6512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27BCCD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26E4F2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CDED5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80</w:t>
            </w:r>
          </w:p>
        </w:tc>
      </w:tr>
      <w:tr w:rsidR="002F70EE" w:rsidRPr="00B103F8" w14:paraId="1558C49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1C0DB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E9F49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FD84D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8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82D80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4AE201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7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712423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282F75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9</w:t>
            </w:r>
          </w:p>
        </w:tc>
      </w:tr>
      <w:tr w:rsidR="002F70EE" w:rsidRPr="00B103F8" w14:paraId="4C26A44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97B915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840D2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8F85FE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3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836A7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B976F3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6,5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92FF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16B4AF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8</w:t>
            </w:r>
          </w:p>
        </w:tc>
      </w:tr>
      <w:tr w:rsidR="002F70EE" w:rsidRPr="00B103F8" w14:paraId="082C68B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1789EB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B6CCBE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7D77A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08E983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972960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6,0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BF263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CEAD64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7</w:t>
            </w:r>
          </w:p>
        </w:tc>
      </w:tr>
      <w:tr w:rsidR="002F70EE" w:rsidRPr="00B103F8" w14:paraId="11FC61E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AB93FF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D7D5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2B2E5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1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19EC4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2F017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5,6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FBFAA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6FFE4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6</w:t>
            </w:r>
          </w:p>
        </w:tc>
      </w:tr>
      <w:tr w:rsidR="002F70EE" w:rsidRPr="00B103F8" w14:paraId="346DF44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A44D6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DF04D6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6D77D8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2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3F88F7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1A3E0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5,1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6EC6C3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6FFF52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5</w:t>
            </w:r>
          </w:p>
        </w:tc>
      </w:tr>
      <w:tr w:rsidR="002F70EE" w:rsidRPr="00B103F8" w14:paraId="7A33400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941FA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3413E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90BB02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728F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F91E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4,6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11173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596186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4</w:t>
            </w:r>
          </w:p>
        </w:tc>
      </w:tr>
      <w:tr w:rsidR="002F70EE" w:rsidRPr="00B103F8" w14:paraId="0284C9B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B2CE64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48AE41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F5C5BC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53AE2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F1B9AC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4,1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10DA8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4191D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3</w:t>
            </w:r>
          </w:p>
        </w:tc>
      </w:tr>
      <w:tr w:rsidR="002F70EE" w:rsidRPr="00B103F8" w14:paraId="375A6CC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B3B4F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D71D2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2AD22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71908A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66E413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3,7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EC8C48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72952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2</w:t>
            </w:r>
          </w:p>
        </w:tc>
      </w:tr>
      <w:tr w:rsidR="002F70EE" w:rsidRPr="00B103F8" w14:paraId="3367CE4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30C9E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2117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E9475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076F1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0FAA7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3,2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0C2E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04F0B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1</w:t>
            </w:r>
          </w:p>
        </w:tc>
      </w:tr>
      <w:tr w:rsidR="002F70EE" w:rsidRPr="00B103F8" w14:paraId="7B7FEAE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060A05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F3950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 -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CA7FCB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396B88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2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83292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2,7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718CEB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DC00B5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70</w:t>
            </w:r>
          </w:p>
        </w:tc>
      </w:tr>
      <w:tr w:rsidR="002F70EE" w:rsidRPr="00B103F8" w14:paraId="7AED3A3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563D27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18E401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 -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93DFEB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8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60663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3E931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2,2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E9CBE7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E443D3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9</w:t>
            </w:r>
          </w:p>
        </w:tc>
      </w:tr>
      <w:tr w:rsidR="002F70EE" w:rsidRPr="00B103F8" w14:paraId="41947D8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9DF955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17115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A53BDA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4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9A0635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90F39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1,8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82EEE1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B71389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8</w:t>
            </w:r>
          </w:p>
        </w:tc>
      </w:tr>
      <w:tr w:rsidR="002F70EE" w:rsidRPr="00B103F8" w14:paraId="0057F21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89F7B8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952D6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A0306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11BC5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17915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1,3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D41F23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5F698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7</w:t>
            </w:r>
          </w:p>
        </w:tc>
      </w:tr>
      <w:tr w:rsidR="002F70EE" w:rsidRPr="00B103F8" w14:paraId="645009A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59F35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7D90D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CF7E5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1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D2E7C1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5B295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0,8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34EB8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E14F03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6</w:t>
            </w:r>
          </w:p>
        </w:tc>
      </w:tr>
      <w:tr w:rsidR="002F70EE" w:rsidRPr="00B103F8" w14:paraId="7258563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D8E404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45A98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C84AA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2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88D0AB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E227F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0,3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023FBC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F7E10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5</w:t>
            </w:r>
          </w:p>
        </w:tc>
      </w:tr>
      <w:tr w:rsidR="002F70EE" w:rsidRPr="00B103F8" w14:paraId="3005B0D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1EFE3C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022F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DF34B0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9928D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65DBDB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9,8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544B03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727E19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4</w:t>
            </w:r>
          </w:p>
        </w:tc>
      </w:tr>
      <w:tr w:rsidR="002F70EE" w:rsidRPr="00B103F8" w14:paraId="7EA4374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55D621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A8A267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0F175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A2614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1F9CD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9,4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74202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A6ACF6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3</w:t>
            </w:r>
          </w:p>
        </w:tc>
      </w:tr>
      <w:tr w:rsidR="002F70EE" w:rsidRPr="00B103F8" w14:paraId="7CF5E48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CE97E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4B445F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2EBF2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CEDB3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ABDD6E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8,8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E94B2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3F51A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2</w:t>
            </w:r>
          </w:p>
        </w:tc>
      </w:tr>
      <w:tr w:rsidR="002F70EE" w:rsidRPr="00B103F8" w14:paraId="609F2E2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04CED8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2412FD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9D4C56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2A63CD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E79BD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8,4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F65FC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6A059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1</w:t>
            </w:r>
          </w:p>
        </w:tc>
      </w:tr>
      <w:tr w:rsidR="002F70EE" w:rsidRPr="00B103F8" w14:paraId="799BE69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5BB6C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250C3F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F7A61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50005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9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EE388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7,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9FC01F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3E52A7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60</w:t>
            </w:r>
          </w:p>
        </w:tc>
      </w:tr>
      <w:tr w:rsidR="002F70EE" w:rsidRPr="00B103F8" w14:paraId="41CA2B4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CEAC96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63D99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441895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8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13F8A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DAB892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7,4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8BA14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5BA292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9</w:t>
            </w:r>
          </w:p>
        </w:tc>
      </w:tr>
      <w:tr w:rsidR="002F70EE" w:rsidRPr="00B103F8" w14:paraId="6A782AA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3EB99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06B2D1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AACBFE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’5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4B4C9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3C57D3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6,9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6115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97AE38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8</w:t>
            </w:r>
          </w:p>
        </w:tc>
      </w:tr>
      <w:tr w:rsidR="002F70EE" w:rsidRPr="00B103F8" w14:paraId="7062EB4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F093C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6BB9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FBD64A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CC1F1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4D23C2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6,4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5998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83690E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7</w:t>
            </w:r>
          </w:p>
        </w:tc>
      </w:tr>
      <w:tr w:rsidR="002F70EE" w:rsidRPr="00B103F8" w14:paraId="302168B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DE9D7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F0E12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9F5973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1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DB74C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C0798C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9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A7C9A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947BCC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6</w:t>
            </w:r>
          </w:p>
        </w:tc>
      </w:tr>
      <w:tr w:rsidR="002F70EE" w:rsidRPr="00B103F8" w14:paraId="180868C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CBB398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9BC6D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428002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2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D9B58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B93698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4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1453BE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819276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5</w:t>
            </w:r>
          </w:p>
        </w:tc>
      </w:tr>
      <w:tr w:rsidR="0009104B" w:rsidRPr="00B103F8" w14:paraId="02378F1A" w14:textId="77777777" w:rsidTr="00635CAC">
        <w:trPr>
          <w:trHeight w:val="264"/>
        </w:trPr>
        <w:tc>
          <w:tcPr>
            <w:tcW w:w="2277" w:type="dxa"/>
            <w:shd w:val="clear" w:color="auto" w:fill="F4B083"/>
            <w:noWrap/>
            <w:vAlign w:val="bottom"/>
          </w:tcPr>
          <w:p w14:paraId="39710C04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lastRenderedPageBreak/>
              <w:t>PUNCT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40E6CB79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7118A883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5A059556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233EE5E0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3F058FDA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F4B083"/>
            <w:vAlign w:val="bottom"/>
          </w:tcPr>
          <w:p w14:paraId="536C70FD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2F89F7A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5A7E7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562E10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D5F9D0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817634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7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448061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5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A1F5B4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FFD9D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4</w:t>
            </w:r>
          </w:p>
        </w:tc>
      </w:tr>
      <w:tr w:rsidR="002F70EE" w:rsidRPr="00B103F8" w14:paraId="7B594DC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AEFCFB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CFF67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D44E83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78E67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D16C68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4,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DCA568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667133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3</w:t>
            </w:r>
          </w:p>
        </w:tc>
      </w:tr>
      <w:tr w:rsidR="002F70EE" w:rsidRPr="00B103F8" w14:paraId="6B80556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C0A47A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16BA28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9467B6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F98D1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3A58C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4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117AD8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469D7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2</w:t>
            </w:r>
          </w:p>
        </w:tc>
      </w:tr>
      <w:tr w:rsidR="002F70EE" w:rsidRPr="00B103F8" w14:paraId="456D7BA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55959C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FD6A7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8E967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D3AA3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DA3F3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3,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CD3F5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E04B3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1</w:t>
            </w:r>
          </w:p>
        </w:tc>
      </w:tr>
      <w:tr w:rsidR="002F70EE" w:rsidRPr="00B103F8" w14:paraId="5A7AB37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42D183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1070DC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6A8B20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0C1D65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74872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3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159354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65EB60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50</w:t>
            </w:r>
          </w:p>
        </w:tc>
      </w:tr>
      <w:tr w:rsidR="002F70EE" w:rsidRPr="00B103F8" w14:paraId="149A039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044A70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4C902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6A0B6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8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4366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5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AEC4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2,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CA53E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A6660B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9</w:t>
            </w:r>
          </w:p>
        </w:tc>
      </w:tr>
      <w:tr w:rsidR="002F70EE" w:rsidRPr="00B103F8" w14:paraId="739654C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3884B8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EC7A46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BFA321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0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861A60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5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2B416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2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7798E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D6700C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8</w:t>
            </w:r>
          </w:p>
        </w:tc>
      </w:tr>
      <w:tr w:rsidR="002F70EE" w:rsidRPr="00B103F8" w14:paraId="28476AD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93FE30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2F6A5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B2F14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82C4A5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62D95D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1,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DD970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9BB0F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7</w:t>
            </w:r>
          </w:p>
        </w:tc>
      </w:tr>
      <w:tr w:rsidR="002F70EE" w:rsidRPr="00B103F8" w14:paraId="4FC1F18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6DBBBA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6BC1E2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9DCFE5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1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E15BFA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36602B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0,9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B8233E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D0E7C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6</w:t>
            </w:r>
          </w:p>
        </w:tc>
      </w:tr>
      <w:tr w:rsidR="002F70EE" w:rsidRPr="00B103F8" w14:paraId="0F71787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E5BA40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B189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1E2802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2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95B0B0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4C38BA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0,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D133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0A9DC3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5</w:t>
            </w:r>
          </w:p>
        </w:tc>
      </w:tr>
      <w:tr w:rsidR="002F70EE" w:rsidRPr="00B103F8" w14:paraId="60A59E8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F26D18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4045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FBBE1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5CE9E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3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2B63F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9,9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4B3D6A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23EDC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4</w:t>
            </w:r>
          </w:p>
        </w:tc>
      </w:tr>
      <w:tr w:rsidR="002F70EE" w:rsidRPr="00B103F8" w14:paraId="23802AC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CC0C47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A3EE8D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7877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875DF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3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2D5F7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9,4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B5419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5A2D98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3</w:t>
            </w:r>
          </w:p>
        </w:tc>
      </w:tr>
      <w:tr w:rsidR="002F70EE" w:rsidRPr="00B103F8" w14:paraId="49F338A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6F5A4C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8BF3EA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BD2AC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C34BBC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E13C8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8,9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7F764F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8E87C3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2</w:t>
            </w:r>
          </w:p>
        </w:tc>
      </w:tr>
      <w:tr w:rsidR="002F70EE" w:rsidRPr="00B103F8" w14:paraId="4AFFEAE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2D2431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76518C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C739B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A31979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B9109D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8,4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634623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2A8A64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1</w:t>
            </w:r>
          </w:p>
        </w:tc>
      </w:tr>
      <w:tr w:rsidR="002F70EE" w:rsidRPr="00B103F8" w14:paraId="055ED70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6E2819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A92857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2176A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7568CD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E656DF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7,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4388B7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84B8C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40</w:t>
            </w:r>
          </w:p>
        </w:tc>
      </w:tr>
      <w:tr w:rsidR="002F70EE" w:rsidRPr="00B103F8" w14:paraId="649F5AC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26B050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EAC91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D63DD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8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B24A7A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1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8414AC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7,4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BDF61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3B512C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9</w:t>
            </w:r>
          </w:p>
        </w:tc>
      </w:tr>
      <w:tr w:rsidR="002F70EE" w:rsidRPr="00B103F8" w14:paraId="5FC0065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06B4EE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FBDD08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FF492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1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49C3DC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1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8F9E31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6,9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58AACB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411F3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8</w:t>
            </w:r>
          </w:p>
        </w:tc>
      </w:tr>
      <w:tr w:rsidR="002F70EE" w:rsidRPr="00B103F8" w14:paraId="0CE828E6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4BFA39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6F411A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5705A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181599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A5617F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6,4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3E26E7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0B3CD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7</w:t>
            </w:r>
          </w:p>
        </w:tc>
      </w:tr>
      <w:tr w:rsidR="002F70EE" w:rsidRPr="00B103F8" w14:paraId="46C4266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175A83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9C429B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580B2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1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39EB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A196D4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5,8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C81EBE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F44A0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6</w:t>
            </w:r>
          </w:p>
        </w:tc>
      </w:tr>
      <w:tr w:rsidR="002F70EE" w:rsidRPr="00B103F8" w14:paraId="3602D89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E01A92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0C46EA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AD4E86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2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4E3E5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9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5F76A6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5,3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BA57D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8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AC8020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5</w:t>
            </w:r>
          </w:p>
        </w:tc>
      </w:tr>
      <w:tr w:rsidR="002F70EE" w:rsidRPr="00B103F8" w14:paraId="1D3F8E6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63B80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3B50DD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3DFE59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77A3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9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BC66B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4,8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61945A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2922FC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4</w:t>
            </w:r>
          </w:p>
        </w:tc>
      </w:tr>
      <w:tr w:rsidR="002F70EE" w:rsidRPr="00B103F8" w14:paraId="42EECA2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A47E1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292DBA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700E3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82331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932FE5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4,3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4554E1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5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7A2930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3</w:t>
            </w:r>
          </w:p>
        </w:tc>
      </w:tr>
      <w:tr w:rsidR="002F70EE" w:rsidRPr="00B103F8" w14:paraId="18202E6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DCF3CB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25962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1BBB7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4F3D2A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8E5CF6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3,7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353524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E87504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2</w:t>
            </w:r>
          </w:p>
        </w:tc>
      </w:tr>
      <w:tr w:rsidR="002F70EE" w:rsidRPr="00B103F8" w14:paraId="534040E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5A212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5BF7CB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E20DF5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24B21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7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D02F7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3,2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DBA84C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2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785CE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1</w:t>
            </w:r>
          </w:p>
        </w:tc>
      </w:tr>
      <w:tr w:rsidR="002F70EE" w:rsidRPr="00B103F8" w14:paraId="5C675ED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30734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681E74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09369B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24B44C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7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C9B7CE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2,7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414BE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1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ADB5C0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30</w:t>
            </w:r>
          </w:p>
        </w:tc>
      </w:tr>
      <w:tr w:rsidR="002F70EE" w:rsidRPr="00B103F8" w14:paraId="0C828C6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4079A1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2AE97C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F0195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28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C09CF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6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A52C74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2,2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B50D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9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0C9104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9</w:t>
            </w:r>
          </w:p>
        </w:tc>
      </w:tr>
      <w:tr w:rsidR="002F70EE" w:rsidRPr="00B103F8" w14:paraId="262A30A1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751E52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BD0BB7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1B3D9A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BB2DD5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6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7E18F5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1,6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34412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57E37A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8</w:t>
            </w:r>
          </w:p>
        </w:tc>
      </w:tr>
      <w:tr w:rsidR="002F70EE" w:rsidRPr="00B103F8" w14:paraId="5B93F59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B9848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C34C3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F45FB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1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CD850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5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9748A2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1,1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E4A7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6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CF4EF7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7</w:t>
            </w:r>
          </w:p>
        </w:tc>
      </w:tr>
      <w:tr w:rsidR="002F70EE" w:rsidRPr="00B103F8" w14:paraId="6C709AE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64236D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3FAA4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7458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87450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14470C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0,6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9A70D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5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8ADBE7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6</w:t>
            </w:r>
          </w:p>
        </w:tc>
      </w:tr>
      <w:tr w:rsidR="002F70EE" w:rsidRPr="00B103F8" w14:paraId="1F682D6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6F4125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C70A63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8A65E0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4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1732E8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4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ACBE88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0,0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BA438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3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6171A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5</w:t>
            </w:r>
          </w:p>
        </w:tc>
      </w:tr>
      <w:tr w:rsidR="002F70EE" w:rsidRPr="00B103F8" w14:paraId="648BE5B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7AA2A33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C5CEDF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4220D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966E96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4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C14AE4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9,5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06E5A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4831A1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4</w:t>
            </w:r>
          </w:p>
        </w:tc>
      </w:tr>
      <w:tr w:rsidR="002F70EE" w:rsidRPr="00B103F8" w14:paraId="5D63AC1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5F8EB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9738DC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111BC9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7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07BDA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3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A89635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9,0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3B44E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5,0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7297B1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3</w:t>
            </w:r>
          </w:p>
        </w:tc>
      </w:tr>
      <w:tr w:rsidR="002F70EE" w:rsidRPr="00B103F8" w14:paraId="4598D82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3CD076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BA1E4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CCB5D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3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0CD1AD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2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78C3D1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8,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A108D2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9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804A77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2</w:t>
            </w:r>
          </w:p>
        </w:tc>
      </w:tr>
      <w:tr w:rsidR="002F70EE" w:rsidRPr="00B103F8" w14:paraId="1081145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3A8D6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F38509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78CE5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0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B914B8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2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00C5FE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5C7E82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7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122D6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1</w:t>
            </w:r>
          </w:p>
        </w:tc>
      </w:tr>
      <w:tr w:rsidR="002F70EE" w:rsidRPr="00B103F8" w14:paraId="262110E3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2F4FF1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BEB719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270C1D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2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AC7FEE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1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8A186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7,4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DD68A9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A8EDF8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20</w:t>
            </w:r>
          </w:p>
        </w:tc>
      </w:tr>
      <w:tr w:rsidR="002F70EE" w:rsidRPr="00B103F8" w14:paraId="4F7DBB2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D9190B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4694B1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6729B4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3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5BCD30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1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7F8AFA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8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A765F2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4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A2DF0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9</w:t>
            </w:r>
          </w:p>
        </w:tc>
      </w:tr>
      <w:tr w:rsidR="002F70EE" w:rsidRPr="00B103F8" w14:paraId="1CCB7F6F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582A16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7720D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  <w:lang w:val="en-US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833E74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5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A3D06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0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22F700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6,3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0E9D5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3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5B7F1F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8</w:t>
            </w:r>
          </w:p>
        </w:tc>
      </w:tr>
      <w:tr w:rsidR="0009104B" w:rsidRPr="00B103F8" w14:paraId="24FD2863" w14:textId="77777777" w:rsidTr="00635CAC">
        <w:trPr>
          <w:trHeight w:val="264"/>
        </w:trPr>
        <w:tc>
          <w:tcPr>
            <w:tcW w:w="2277" w:type="dxa"/>
            <w:shd w:val="clear" w:color="auto" w:fill="F4B083"/>
            <w:noWrap/>
            <w:vAlign w:val="bottom"/>
          </w:tcPr>
          <w:p w14:paraId="7370D25E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lastRenderedPageBreak/>
              <w:t>PUNCT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4A434B38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6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12A992EA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800 mp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0E75E03F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lungime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5B287E11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oină</w:t>
            </w:r>
          </w:p>
        </w:tc>
        <w:tc>
          <w:tcPr>
            <w:tcW w:w="2249" w:type="dxa"/>
            <w:shd w:val="clear" w:color="auto" w:fill="F4B083"/>
            <w:noWrap/>
            <w:vAlign w:val="bottom"/>
          </w:tcPr>
          <w:p w14:paraId="3B794052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greutate</w:t>
            </w:r>
          </w:p>
        </w:tc>
        <w:tc>
          <w:tcPr>
            <w:tcW w:w="2326" w:type="dxa"/>
            <w:shd w:val="clear" w:color="auto" w:fill="F4B083"/>
            <w:vAlign w:val="bottom"/>
          </w:tcPr>
          <w:p w14:paraId="35A56414" w14:textId="77777777" w:rsidR="0009104B" w:rsidRPr="00BB67E2" w:rsidRDefault="0009104B" w:rsidP="00635CA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67E2">
              <w:rPr>
                <w:rFonts w:ascii="Trebuchet MS" w:hAnsi="Trebuchet MS" w:cs="Arial"/>
                <w:sz w:val="20"/>
                <w:szCs w:val="20"/>
              </w:rPr>
              <w:t>PUNCTE</w:t>
            </w:r>
          </w:p>
        </w:tc>
      </w:tr>
      <w:tr w:rsidR="002F70EE" w:rsidRPr="00B103F8" w14:paraId="53DD27AB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5E482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69A1A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16B7BD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6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37B418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9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8D77B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7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037612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15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796162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7</w:t>
            </w:r>
          </w:p>
        </w:tc>
      </w:tr>
      <w:tr w:rsidR="002F70EE" w:rsidRPr="00B103F8" w14:paraId="38D51AB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6479FD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CCCBD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B48F7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8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CF0569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9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B37C07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5,2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4DE8F3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927D9A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6</w:t>
            </w:r>
          </w:p>
        </w:tc>
      </w:tr>
      <w:tr w:rsidR="002F70EE" w:rsidRPr="00B103F8" w14:paraId="3B5F6125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26E591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5C77D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C6E14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49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60AB37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8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39481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8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34182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33400DD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5</w:t>
            </w:r>
          </w:p>
        </w:tc>
      </w:tr>
      <w:tr w:rsidR="002F70EE" w:rsidRPr="00B103F8" w14:paraId="14441C17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551EAE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50D814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224E40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1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C4C774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8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C87872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4,1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6589FC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0F6B9D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4</w:t>
            </w:r>
          </w:p>
        </w:tc>
      </w:tr>
      <w:tr w:rsidR="002F70EE" w:rsidRPr="00B103F8" w14:paraId="21A9C1A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3F64D9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B0A5C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79BB67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2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BB4DF7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7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ED639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5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21395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45F937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3</w:t>
            </w:r>
          </w:p>
        </w:tc>
      </w:tr>
      <w:tr w:rsidR="002F70EE" w:rsidRPr="00B103F8" w14:paraId="110ED23E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877311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A1DCE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FA526B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4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DCB4AA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6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AFB61B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3,0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8DFED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41B9D43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2</w:t>
            </w:r>
          </w:p>
        </w:tc>
      </w:tr>
      <w:tr w:rsidR="002F70EE" w:rsidRPr="00B103F8" w14:paraId="03CDAD7D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0A457F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BCF3E2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88F2F9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5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8216A4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6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4F6148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4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F7D915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F3DE02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1</w:t>
            </w:r>
          </w:p>
        </w:tc>
      </w:tr>
      <w:tr w:rsidR="002F70EE" w:rsidRPr="00B103F8" w14:paraId="574729E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4853C3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663355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7010E2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7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E891B6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5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CED167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8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E8370D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238C4531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10</w:t>
            </w:r>
          </w:p>
        </w:tc>
      </w:tr>
      <w:tr w:rsidR="002F70EE" w:rsidRPr="00B103F8" w14:paraId="1159D449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01FC9E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9273B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- 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36E45E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3’58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87C12D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4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AEAD7B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3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E62174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5424583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9</w:t>
            </w:r>
          </w:p>
        </w:tc>
      </w:tr>
      <w:tr w:rsidR="002F70EE" w:rsidRPr="00B103F8" w14:paraId="752ED99A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3E31A9D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24E901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AFA0E5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0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60590A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4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E8B172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7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905289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5F3CDE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8</w:t>
            </w:r>
          </w:p>
        </w:tc>
      </w:tr>
      <w:tr w:rsidR="002F70EE" w:rsidRPr="00B103F8" w14:paraId="00193F1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15EDC1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7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F2EFF0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8FB909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1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5E75FF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3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858DEB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0,2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6512D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49054F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7</w:t>
            </w:r>
          </w:p>
        </w:tc>
      </w:tr>
      <w:tr w:rsidR="002F70EE" w:rsidRPr="00B103F8" w14:paraId="72D65498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6394F16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3FEA74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1,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B6558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3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9FFB41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2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21AD58B6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6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230FCF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2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C66123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6</w:t>
            </w:r>
          </w:p>
        </w:tc>
      </w:tr>
      <w:tr w:rsidR="002F70EE" w:rsidRPr="00B103F8" w14:paraId="6EEAF030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237852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A0073D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E68424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4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0C2F1A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2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1BDBAC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9,0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6B2809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8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18FAF73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5</w:t>
            </w:r>
          </w:p>
        </w:tc>
      </w:tr>
      <w:tr w:rsidR="002F70EE" w:rsidRPr="00B103F8" w14:paraId="4F08CB6C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460D6144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A59430D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D6DF8E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6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EF38693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1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F7E6D2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8,5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02E2A0A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6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760F96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4</w:t>
            </w:r>
          </w:p>
        </w:tc>
      </w:tr>
      <w:tr w:rsidR="002F70EE" w:rsidRPr="00B103F8" w14:paraId="61C2E00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1F70D37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3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66D3EE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8138A2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7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0A89AC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09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F472B4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9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854DC60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4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A9719B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3</w:t>
            </w:r>
          </w:p>
        </w:tc>
      </w:tr>
      <w:tr w:rsidR="002F70EE" w:rsidRPr="00B103F8" w14:paraId="1E7F1EF4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C18E56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226569F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3D5EB4E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09”0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40B0C52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02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8879339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7,36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6427E4C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2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69813FF2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2</w:t>
            </w:r>
          </w:p>
        </w:tc>
      </w:tr>
      <w:tr w:rsidR="002F70EE" w:rsidRPr="00B103F8" w14:paraId="4784ADB2" w14:textId="77777777" w:rsidTr="0009104B">
        <w:trPr>
          <w:trHeight w:val="264"/>
        </w:trPr>
        <w:tc>
          <w:tcPr>
            <w:tcW w:w="2277" w:type="dxa"/>
            <w:shd w:val="clear" w:color="auto" w:fill="D9D9D9"/>
            <w:noWrap/>
            <w:vAlign w:val="bottom"/>
          </w:tcPr>
          <w:p w14:paraId="0DD329A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1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78F2535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2,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03744917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4’10”5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1F249D0C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0,94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5AA996D8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6,78</w:t>
            </w:r>
          </w:p>
        </w:tc>
        <w:tc>
          <w:tcPr>
            <w:tcW w:w="2249" w:type="dxa"/>
            <w:shd w:val="clear" w:color="auto" w:fill="FFFFFF"/>
            <w:noWrap/>
            <w:vAlign w:val="bottom"/>
          </w:tcPr>
          <w:p w14:paraId="370CD33B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sz w:val="20"/>
                <w:szCs w:val="20"/>
              </w:rPr>
              <w:t>1,00</w:t>
            </w:r>
          </w:p>
        </w:tc>
        <w:tc>
          <w:tcPr>
            <w:tcW w:w="2326" w:type="dxa"/>
            <w:shd w:val="clear" w:color="auto" w:fill="D9D9D9"/>
            <w:vAlign w:val="bottom"/>
          </w:tcPr>
          <w:p w14:paraId="02105475" w14:textId="77777777" w:rsidR="002F70EE" w:rsidRPr="00B103F8" w:rsidRDefault="002F70EE" w:rsidP="000D2E6C">
            <w:pPr>
              <w:jc w:val="right"/>
              <w:rPr>
                <w:rFonts w:ascii="Trebuchet MS" w:hAnsi="Trebuchet MS" w:cs="Arial"/>
                <w:b w:val="0"/>
                <w:i/>
                <w:sz w:val="20"/>
                <w:szCs w:val="20"/>
              </w:rPr>
            </w:pPr>
            <w:r w:rsidRPr="00B103F8">
              <w:rPr>
                <w:rFonts w:ascii="Trebuchet MS" w:hAnsi="Trebuchet MS" w:cs="Arial"/>
                <w:b w:val="0"/>
                <w:i/>
                <w:sz w:val="20"/>
                <w:szCs w:val="20"/>
              </w:rPr>
              <w:t>01</w:t>
            </w:r>
          </w:p>
        </w:tc>
      </w:tr>
    </w:tbl>
    <w:p w14:paraId="4808716A" w14:textId="77777777" w:rsidR="002F70EE" w:rsidRDefault="002F70EE" w:rsidP="002F70EE">
      <w:pPr>
        <w:jc w:val="both"/>
        <w:rPr>
          <w:rFonts w:ascii="Palatino Linotype" w:hAnsi="Palatino Linotype"/>
          <w:i/>
          <w:sz w:val="16"/>
        </w:rPr>
      </w:pPr>
    </w:p>
    <w:p w14:paraId="78D0084B" w14:textId="77777777" w:rsidR="00A8068A" w:rsidRPr="00C21C40" w:rsidRDefault="00A8068A" w:rsidP="00A8068A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 w:rsidRPr="00C21C40">
        <w:rPr>
          <w:rFonts w:ascii="Trebuchet MS" w:hAnsi="Trebuchet MS"/>
          <w:sz w:val="28"/>
          <w:szCs w:val="28"/>
        </w:rPr>
        <w:t>II</w:t>
      </w:r>
      <w:r>
        <w:rPr>
          <w:rFonts w:ascii="Trebuchet MS" w:hAnsi="Trebuchet MS"/>
          <w:sz w:val="28"/>
          <w:szCs w:val="28"/>
        </w:rPr>
        <w:t xml:space="preserve">.7. </w:t>
      </w:r>
      <w:r w:rsidRPr="00213C62">
        <w:rPr>
          <w:rFonts w:ascii="Trebuchet MS" w:hAnsi="Trebuchet MS"/>
          <w:sz w:val="28"/>
          <w:szCs w:val="32"/>
        </w:rPr>
        <w:t>S-RUGBY MIXT – (FETE + BĂIEŢI)</w:t>
      </w:r>
    </w:p>
    <w:p w14:paraId="5FDB1809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0"/>
      </w:tblGrid>
      <w:tr w:rsidR="00D10B00" w:rsidRPr="00B103F8" w14:paraId="781BD0BC" w14:textId="77777777" w:rsidTr="005D5B71">
        <w:tc>
          <w:tcPr>
            <w:tcW w:w="15840" w:type="dxa"/>
            <w:shd w:val="clear" w:color="auto" w:fill="AEAAAA"/>
          </w:tcPr>
          <w:p w14:paraId="7335F599" w14:textId="77777777" w:rsidR="00D10B00" w:rsidRPr="00D10B00" w:rsidRDefault="00D10B00" w:rsidP="000D2E6C">
            <w:pPr>
              <w:jc w:val="center"/>
              <w:rPr>
                <w:rFonts w:ascii="Trebuchet MS" w:hAnsi="Trebuchet MS"/>
              </w:rPr>
            </w:pPr>
            <w:r w:rsidRPr="00D10B00">
              <w:rPr>
                <w:rFonts w:ascii="Trebuchet MS" w:hAnsi="Trebuchet MS"/>
              </w:rPr>
              <w:t>PREVEDERI METODOLOGICE</w:t>
            </w:r>
          </w:p>
        </w:tc>
      </w:tr>
      <w:tr w:rsidR="00D10B00" w:rsidRPr="00B103F8" w14:paraId="46CBC81E" w14:textId="77777777" w:rsidTr="005D5B71">
        <w:trPr>
          <w:trHeight w:val="1515"/>
        </w:trPr>
        <w:tc>
          <w:tcPr>
            <w:tcW w:w="15840" w:type="dxa"/>
          </w:tcPr>
          <w:p w14:paraId="5E23BAB3" w14:textId="77777777" w:rsidR="00D10B00" w:rsidRPr="00D10B00" w:rsidRDefault="00D10B00" w:rsidP="00D10B00">
            <w:pPr>
              <w:pStyle w:val="Title"/>
              <w:spacing w:line="276" w:lineRule="auto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>- se organizează pentru o singură categorie de vârstă – elevi+eleve din clasele IX-XII;</w:t>
            </w:r>
          </w:p>
          <w:p w14:paraId="1BBE4F5A" w14:textId="77777777" w:rsidR="00D10B00" w:rsidRDefault="00D10B00" w:rsidP="00D10B00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>fiecare echipă va avea asupra sa două rânduri de tricouri de culori diferite şi numere regulamentare;</w:t>
            </w:r>
          </w:p>
          <w:p w14:paraId="6EF6FFDE" w14:textId="77777777" w:rsidR="00D10B00" w:rsidRPr="00D10B00" w:rsidRDefault="00D10B00" w:rsidP="00D10B00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>la toate fazele, competiţiile se organizează în sistem la alegere (eliminatoriu, turneu sau mixt), în funcţie de numărul echipelor participante;</w:t>
            </w:r>
          </w:p>
          <w:p w14:paraId="14C2CF21" w14:textId="77777777" w:rsidR="00D10B00" w:rsidRPr="00D10B00" w:rsidRDefault="00D10B00" w:rsidP="00D10B00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>stabilirea sistemului se face în urma votului delegaţiilor unităţilor de învăţământ participante – majoritate simplă;</w:t>
            </w:r>
          </w:p>
          <w:p w14:paraId="1090D29F" w14:textId="77777777" w:rsidR="00D10B00" w:rsidRPr="00D10B00" w:rsidRDefault="00D10B00" w:rsidP="00D10B00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>în cazul votului egal, organizatorii decid sistemul de organizare a competiţiei;</w:t>
            </w:r>
          </w:p>
          <w:p w14:paraId="1EECE8FE" w14:textId="77777777" w:rsidR="00D10B00" w:rsidRPr="00D10B00" w:rsidRDefault="00D10B00" w:rsidP="00D10B00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centre de localităţi participă echipele unităţilor de învăţământ care au câştigat faza pe localitate;</w:t>
            </w:r>
          </w:p>
          <w:p w14:paraId="01B319D7" w14:textId="77777777" w:rsidR="00D10B00" w:rsidRPr="00D10B00" w:rsidRDefault="00D10B00" w:rsidP="00D10B00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 xml:space="preserve">la faza pe judeţ/sectoare participă echipele unităţilor de învăţământ care au câştigat faza pe centre de localităţi (în cazul mun. Bucureşti – </w:t>
            </w:r>
            <w:r w:rsidR="00CF46B8">
              <w:rPr>
                <w:rFonts w:ascii="Trebuchet MS" w:hAnsi="Trebuchet MS"/>
                <w:b w:val="0"/>
                <w:noProof/>
                <w:sz w:val="22"/>
                <w:szCs w:val="22"/>
              </w:rPr>
              <w:t>echipa reprezentativă a unității de învățământ);</w:t>
            </w:r>
          </w:p>
          <w:p w14:paraId="4EF2FE1C" w14:textId="77777777" w:rsidR="00D10B00" w:rsidRPr="00D10B00" w:rsidRDefault="00D10B00" w:rsidP="00D10B00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pe zonă/mun.Bucureşti participă echipele unităţilor de învăţământ care au câştigat faza pe judeţ/sectoare;</w:t>
            </w:r>
          </w:p>
          <w:p w14:paraId="5B0B4A12" w14:textId="77777777" w:rsidR="00D10B00" w:rsidRPr="00D10B00" w:rsidRDefault="00D10B00" w:rsidP="00D10B00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>la faza naţională participă echipele unităţilor de învăţământ care au câştigat faza pe zonă/mun.Bucureşti;</w:t>
            </w:r>
          </w:p>
          <w:p w14:paraId="5B257379" w14:textId="77777777" w:rsidR="00D10B00" w:rsidRPr="00D10B00" w:rsidRDefault="00D10B00" w:rsidP="00D10B00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  <w:szCs w:val="22"/>
              </w:rPr>
            </w:pPr>
            <w:r w:rsidRPr="00D10B00">
              <w:rPr>
                <w:rFonts w:ascii="Trebuchet MS" w:hAnsi="Trebuchet MS"/>
                <w:b w:val="0"/>
                <w:noProof/>
                <w:sz w:val="22"/>
                <w:szCs w:val="22"/>
              </w:rPr>
              <w:t>pentru celelalte prevederi necuprinse în prezentul document se aplică Regulamentul Federaţiei Române de Rugby pentru Jocul de Srugby (Rugby-tag).</w:t>
            </w:r>
          </w:p>
        </w:tc>
      </w:tr>
    </w:tbl>
    <w:p w14:paraId="12C8F49A" w14:textId="77777777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p w14:paraId="425C7948" w14:textId="6E386FBB" w:rsidR="002711E1" w:rsidRDefault="002711E1" w:rsidP="007A565D">
      <w:pPr>
        <w:ind w:firstLine="708"/>
        <w:rPr>
          <w:rFonts w:ascii="Trebuchet MS" w:hAnsi="Trebuchet MS"/>
          <w:b w:val="0"/>
          <w:sz w:val="10"/>
        </w:rPr>
      </w:pPr>
    </w:p>
    <w:p w14:paraId="06235AA3" w14:textId="1558E2E1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0E04860B" w14:textId="5E96FF3A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61CA4CDA" w14:textId="28F33FE8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16E772A9" w14:textId="48268CE5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09F7FC52" w14:textId="09978213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1465D3CB" w14:textId="217AD1C3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7FCDF676" w14:textId="1B74F7CB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7152E203" w14:textId="13B580EF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351FFD68" w14:textId="27495B8B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4449B864" w14:textId="5B33A673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6785669D" w14:textId="03BE70E7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3BFDF58E" w14:textId="77777777" w:rsidR="005D5B71" w:rsidRDefault="005D5B71" w:rsidP="007A565D">
      <w:pPr>
        <w:ind w:firstLine="708"/>
        <w:rPr>
          <w:rFonts w:ascii="Trebuchet MS" w:hAnsi="Trebuchet MS"/>
          <w:b w:val="0"/>
          <w:sz w:val="10"/>
        </w:rPr>
      </w:pPr>
    </w:p>
    <w:p w14:paraId="70A5A7FA" w14:textId="1BC967B9" w:rsidR="0003167E" w:rsidRPr="00C21C40" w:rsidRDefault="0003167E" w:rsidP="0003167E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</w:t>
      </w:r>
      <w:r w:rsidRPr="00C21C40">
        <w:rPr>
          <w:rFonts w:ascii="Trebuchet MS" w:hAnsi="Trebuchet MS"/>
          <w:sz w:val="28"/>
          <w:szCs w:val="28"/>
        </w:rPr>
        <w:t>I</w:t>
      </w:r>
      <w:r>
        <w:rPr>
          <w:rFonts w:ascii="Trebuchet MS" w:hAnsi="Trebuchet MS"/>
          <w:sz w:val="28"/>
          <w:szCs w:val="28"/>
        </w:rPr>
        <w:t>.8. ȘAH</w:t>
      </w:r>
      <w:r w:rsidRPr="00C21C40">
        <w:rPr>
          <w:rFonts w:ascii="Trebuchet MS" w:hAnsi="Trebuchet MS"/>
          <w:sz w:val="28"/>
          <w:szCs w:val="28"/>
        </w:rPr>
        <w:t xml:space="preserve"> – INDIVIDUAL </w:t>
      </w:r>
      <w:r w:rsidRPr="00C21C40">
        <w:rPr>
          <w:rFonts w:ascii="Trebuchet MS" w:hAnsi="Trebuchet MS"/>
          <w:sz w:val="28"/>
          <w:szCs w:val="32"/>
        </w:rPr>
        <w:t>– FETE ŞI BĂIEŢI</w:t>
      </w:r>
    </w:p>
    <w:p w14:paraId="1E2A2672" w14:textId="77777777" w:rsidR="00C17383" w:rsidRDefault="00C17383" w:rsidP="007A565D">
      <w:pPr>
        <w:ind w:firstLine="708"/>
        <w:rPr>
          <w:rFonts w:ascii="Trebuchet MS" w:hAnsi="Trebuchet MS"/>
          <w:b w:val="0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8"/>
      </w:tblGrid>
      <w:tr w:rsidR="0003167E" w:rsidRPr="00787CAA" w14:paraId="0AC1D8E1" w14:textId="77777777" w:rsidTr="000D2E6C">
        <w:trPr>
          <w:trHeight w:val="248"/>
        </w:trPr>
        <w:tc>
          <w:tcPr>
            <w:tcW w:w="15735" w:type="dxa"/>
            <w:shd w:val="clear" w:color="auto" w:fill="AEAAAA"/>
          </w:tcPr>
          <w:p w14:paraId="5211AA5F" w14:textId="77777777" w:rsidR="0003167E" w:rsidRPr="00787CAA" w:rsidRDefault="0003167E" w:rsidP="000D2E6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3167E">
              <w:rPr>
                <w:rFonts w:ascii="Trebuchet MS" w:hAnsi="Trebuchet MS"/>
                <w:szCs w:val="22"/>
              </w:rPr>
              <w:t>PREVEDERI METODOLOGICE</w:t>
            </w:r>
          </w:p>
        </w:tc>
      </w:tr>
      <w:tr w:rsidR="0003167E" w:rsidRPr="00787CAA" w14:paraId="2116E863" w14:textId="77777777" w:rsidTr="0003167E">
        <w:trPr>
          <w:trHeight w:val="1418"/>
        </w:trPr>
        <w:tc>
          <w:tcPr>
            <w:tcW w:w="15735" w:type="dxa"/>
            <w:shd w:val="clear" w:color="auto" w:fill="auto"/>
          </w:tcPr>
          <w:p w14:paraId="49A9E576" w14:textId="7E5970FB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la faza pe localitate, centre de localităţi şi judeţ</w:t>
            </w:r>
            <w:r w:rsidRPr="0003167E">
              <w:rPr>
                <w:rFonts w:ascii="Trebuchet MS" w:hAnsi="Trebuchet MS"/>
                <w:b w:val="0"/>
                <w:sz w:val="22"/>
                <w:szCs w:val="22"/>
              </w:rPr>
              <w:t xml:space="preserve"> /sectoare ale mun. Bucuresti </w:t>
            </w: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, în funcţie de numărul participanţilor, Comisia judeţeană/mun. Bucureşti a sportului şcolar decide câţi elevi</w:t>
            </w:r>
            <w:r w:rsidR="00EE4F48">
              <w:rPr>
                <w:rFonts w:ascii="Trebuchet MS" w:hAnsi="Trebuchet MS"/>
                <w:b w:val="0"/>
                <w:sz w:val="22"/>
                <w:szCs w:val="20"/>
              </w:rPr>
              <w:t>/eleve</w:t>
            </w: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 poate înscrie în concurs fiecare  unitate de învăţământ;</w:t>
            </w:r>
          </w:p>
          <w:p w14:paraId="15D4C2C7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la această disciplină sportivă nu se organizează faza pe zonă, campionii judeţeni/</w:t>
            </w:r>
            <w:r w:rsidRPr="0003167E">
              <w:rPr>
                <w:rFonts w:ascii="Trebuchet MS" w:hAnsi="Trebuchet MS"/>
                <w:b w:val="0"/>
                <w:sz w:val="22"/>
                <w:szCs w:val="22"/>
              </w:rPr>
              <w:t>sectoare ale mun. Bucuresti</w:t>
            </w: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 participând individual direct la faza naţională care se va organiza cu 94 de participanţi (47 fete şi 47 băieţi);</w:t>
            </w:r>
          </w:p>
          <w:p w14:paraId="1E40F6C8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faza naţională se organizează în sistem “Elveţian”, 7 runde în 2 zile de concurs, adică: </w:t>
            </w:r>
          </w:p>
          <w:p w14:paraId="3D4809C2" w14:textId="77777777" w:rsidR="0003167E" w:rsidRPr="0003167E" w:rsidRDefault="0003167E" w:rsidP="0003167E">
            <w:pPr>
              <w:tabs>
                <w:tab w:val="num" w:pos="180"/>
              </w:tabs>
              <w:spacing w:line="276" w:lineRule="auto"/>
              <w:ind w:left="180" w:firstLine="900"/>
              <w:jc w:val="both"/>
              <w:rPr>
                <w:rFonts w:ascii="Trebuchet MS" w:hAnsi="Trebuchet MS"/>
                <w:b w:val="0"/>
                <w:sz w:val="22"/>
                <w:szCs w:val="22"/>
                <w:lang w:val="en-US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2"/>
                <w:lang w:val="en-US"/>
              </w:rPr>
              <w:t>- ziua I, a.m. runda I şi a II-a, p.m. runda a III-a şi a IV-a</w:t>
            </w:r>
          </w:p>
          <w:p w14:paraId="0FAB2CAC" w14:textId="77777777" w:rsidR="0003167E" w:rsidRPr="0003167E" w:rsidRDefault="0003167E" w:rsidP="0003167E">
            <w:pPr>
              <w:tabs>
                <w:tab w:val="num" w:pos="180"/>
              </w:tabs>
              <w:spacing w:line="276" w:lineRule="auto"/>
              <w:ind w:left="180" w:firstLine="90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2"/>
              </w:rPr>
              <w:t>- ziua a II-a, a.m. runda a V-a și runda a VI-a, p.m. runda a VII-a</w:t>
            </w:r>
          </w:p>
          <w:p w14:paraId="34DD8A1E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SINTEZA SISTEMULUI DE JOC „Elveţian”: </w:t>
            </w:r>
          </w:p>
          <w:p w14:paraId="32086D40" w14:textId="77777777" w:rsidR="0003167E" w:rsidRPr="0003167E" w:rsidRDefault="0003167E" w:rsidP="0003167E">
            <w:pPr>
              <w:numPr>
                <w:ilvl w:val="2"/>
                <w:numId w:val="11"/>
              </w:numPr>
              <w:tabs>
                <w:tab w:val="clear" w:pos="2340"/>
              </w:tabs>
              <w:spacing w:line="276" w:lineRule="auto"/>
              <w:ind w:left="10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la concurs poate participa un număr mare de jucători fără a fi eliminaţi din întrecere</w:t>
            </w:r>
          </w:p>
          <w:p w14:paraId="08540D9D" w14:textId="77777777" w:rsidR="0003167E" w:rsidRPr="0003167E" w:rsidRDefault="0003167E" w:rsidP="0003167E">
            <w:pPr>
              <w:numPr>
                <w:ilvl w:val="2"/>
                <w:numId w:val="11"/>
              </w:numPr>
              <w:tabs>
                <w:tab w:val="clear" w:pos="2340"/>
              </w:tabs>
              <w:spacing w:line="276" w:lineRule="auto"/>
              <w:ind w:left="10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gruparea se face în funcţie de punctele obţinute în meciuri (runde), adică: </w:t>
            </w:r>
          </w:p>
          <w:p w14:paraId="1B9AFFF4" w14:textId="77777777" w:rsidR="0003167E" w:rsidRPr="0003167E" w:rsidRDefault="0003167E" w:rsidP="0003167E">
            <w:pPr>
              <w:spacing w:line="276" w:lineRule="auto"/>
              <w:ind w:left="10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- cei cu un punct joacă între ei</w:t>
            </w:r>
          </w:p>
          <w:p w14:paraId="2459E4CC" w14:textId="77777777" w:rsidR="0003167E" w:rsidRPr="0003167E" w:rsidRDefault="0003167E" w:rsidP="0003167E">
            <w:pPr>
              <w:spacing w:line="276" w:lineRule="auto"/>
              <w:ind w:left="10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- cei cu ½ punct, joacă între ei</w:t>
            </w:r>
          </w:p>
          <w:p w14:paraId="27AB1F95" w14:textId="77777777" w:rsidR="0003167E" w:rsidRPr="0003167E" w:rsidRDefault="0003167E" w:rsidP="0003167E">
            <w:pPr>
              <w:spacing w:line="276" w:lineRule="auto"/>
              <w:ind w:left="10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- cei cu 0 puncte joacă între ei ş.a.m.d.</w:t>
            </w:r>
          </w:p>
          <w:p w14:paraId="6AE756D1" w14:textId="77777777" w:rsidR="0003167E" w:rsidRPr="0003167E" w:rsidRDefault="0003167E" w:rsidP="0003167E">
            <w:pPr>
              <w:numPr>
                <w:ilvl w:val="2"/>
                <w:numId w:val="11"/>
              </w:numPr>
              <w:tabs>
                <w:tab w:val="clear" w:pos="2340"/>
                <w:tab w:val="num" w:pos="1080"/>
              </w:tabs>
              <w:spacing w:line="276" w:lineRule="auto"/>
              <w:ind w:left="10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jucătorii nu au voie să joace de două ori între ei la acelaşi concurs</w:t>
            </w:r>
          </w:p>
          <w:p w14:paraId="47FA78E6" w14:textId="77777777" w:rsidR="0003167E" w:rsidRPr="0003167E" w:rsidRDefault="0003167E" w:rsidP="0003167E">
            <w:pPr>
              <w:numPr>
                <w:ilvl w:val="2"/>
                <w:numId w:val="11"/>
              </w:numPr>
              <w:tabs>
                <w:tab w:val="clear" w:pos="2340"/>
                <w:tab w:val="num" w:pos="1080"/>
              </w:tabs>
              <w:spacing w:line="276" w:lineRule="auto"/>
              <w:ind w:left="10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trebuie respectată pe cât posibil alternanţa culorii, adică 3 cu alb şi 4 cu negru sau invers.</w:t>
            </w:r>
          </w:p>
          <w:p w14:paraId="6EFCFBD3" w14:textId="77777777" w:rsidR="0003167E" w:rsidRPr="0003167E" w:rsidRDefault="0003167E" w:rsidP="0003167E">
            <w:pPr>
              <w:numPr>
                <w:ilvl w:val="2"/>
                <w:numId w:val="11"/>
              </w:numPr>
              <w:tabs>
                <w:tab w:val="clear" w:pos="2340"/>
                <w:tab w:val="num" w:pos="1080"/>
              </w:tabs>
              <w:spacing w:line="276" w:lineRule="auto"/>
              <w:ind w:left="10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la şah activ se aplică Regulamentul existent la Federaţia Română de Şah</w:t>
            </w:r>
          </w:p>
          <w:p w14:paraId="7A55B98C" w14:textId="77777777" w:rsidR="0003167E" w:rsidRPr="00785AEB" w:rsidRDefault="0003167E" w:rsidP="00785AEB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timpul de joc: </w:t>
            </w:r>
            <w:r w:rsidR="00785AEB" w:rsidRPr="001D56B6">
              <w:rPr>
                <w:rFonts w:ascii="Trebuchet MS" w:hAnsi="Trebuchet MS"/>
                <w:b w:val="0"/>
                <w:sz w:val="22"/>
                <w:szCs w:val="22"/>
              </w:rPr>
              <w:t xml:space="preserve">timpul de joc: </w:t>
            </w:r>
            <w:r w:rsidR="00785AEB">
              <w:rPr>
                <w:rFonts w:ascii="Trebuchet MS" w:hAnsi="Trebuchet MS"/>
                <w:b w:val="0"/>
                <w:sz w:val="22"/>
                <w:szCs w:val="22"/>
              </w:rPr>
              <w:t>30 min. pentru fiecare jucător</w:t>
            </w:r>
            <w:r w:rsidR="00785AEB" w:rsidRPr="001D56B6">
              <w:rPr>
                <w:rFonts w:ascii="Trebuchet MS" w:hAnsi="Trebuchet MS"/>
                <w:b w:val="0"/>
                <w:sz w:val="22"/>
                <w:szCs w:val="22"/>
              </w:rPr>
              <w:t xml:space="preserve">, deci </w:t>
            </w:r>
            <w:r w:rsidR="00785AEB">
              <w:rPr>
                <w:rFonts w:ascii="Trebuchet MS" w:hAnsi="Trebuchet MS"/>
                <w:b w:val="0"/>
                <w:sz w:val="22"/>
                <w:szCs w:val="22"/>
              </w:rPr>
              <w:t>o oră până la căderea steguleţului</w:t>
            </w:r>
            <w:r w:rsidRPr="00785AEB">
              <w:rPr>
                <w:rFonts w:ascii="Trebuchet MS" w:hAnsi="Trebuchet MS"/>
                <w:b w:val="0"/>
                <w:sz w:val="22"/>
                <w:szCs w:val="20"/>
              </w:rPr>
              <w:t>;</w:t>
            </w:r>
          </w:p>
          <w:p w14:paraId="45BC1F47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şah activ – cu aplicarea regulamentului respectiv;</w:t>
            </w:r>
          </w:p>
          <w:p w14:paraId="5D08C487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fiecare jucător, la faza judeţeană/ </w:t>
            </w:r>
            <w:r w:rsidRPr="0003167E">
              <w:rPr>
                <w:rFonts w:ascii="Trebuchet MS" w:hAnsi="Trebuchet MS"/>
                <w:b w:val="0"/>
                <w:sz w:val="22"/>
                <w:szCs w:val="22"/>
              </w:rPr>
              <w:t xml:space="preserve">sectoare ale mun. Bucuresti </w:t>
            </w: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şi naţională trebuie să aibă asupra sa o garnitură de şah, o tablă de joc şi un ceas de control.</w:t>
            </w:r>
          </w:p>
          <w:p w14:paraId="346851CD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pentru celelalte prevederi necuprinse în prezentul document se aplică Regulamentul Federaţiei Române de Şah.</w:t>
            </w:r>
          </w:p>
        </w:tc>
      </w:tr>
    </w:tbl>
    <w:p w14:paraId="06DDD950" w14:textId="77777777" w:rsidR="00C17383" w:rsidRDefault="00C17383" w:rsidP="007A565D">
      <w:pPr>
        <w:ind w:firstLine="708"/>
        <w:rPr>
          <w:rFonts w:ascii="Trebuchet MS" w:hAnsi="Trebuchet MS"/>
          <w:b w:val="0"/>
          <w:sz w:val="10"/>
        </w:rPr>
      </w:pPr>
    </w:p>
    <w:p w14:paraId="07E68026" w14:textId="77777777" w:rsidR="00C17383" w:rsidRDefault="00C17383" w:rsidP="007A565D">
      <w:pPr>
        <w:ind w:firstLine="708"/>
        <w:rPr>
          <w:rFonts w:ascii="Trebuchet MS" w:hAnsi="Trebuchet MS"/>
          <w:b w:val="0"/>
          <w:sz w:val="10"/>
        </w:rPr>
      </w:pPr>
    </w:p>
    <w:p w14:paraId="30CEDA1E" w14:textId="189CE6AC" w:rsidR="0003167E" w:rsidRPr="00C21C40" w:rsidRDefault="0003167E" w:rsidP="0003167E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 w:rsidRPr="00C21C40">
        <w:rPr>
          <w:rFonts w:ascii="Trebuchet MS" w:hAnsi="Trebuchet MS"/>
          <w:sz w:val="28"/>
          <w:szCs w:val="28"/>
        </w:rPr>
        <w:t>II</w:t>
      </w:r>
      <w:r>
        <w:rPr>
          <w:rFonts w:ascii="Trebuchet MS" w:hAnsi="Trebuchet MS"/>
          <w:sz w:val="28"/>
          <w:szCs w:val="28"/>
        </w:rPr>
        <w:t>.9. TENIS DE MASĂ</w:t>
      </w:r>
      <w:r w:rsidRPr="00C21C40">
        <w:rPr>
          <w:rFonts w:ascii="Trebuchet MS" w:hAnsi="Trebuchet MS"/>
          <w:sz w:val="28"/>
          <w:szCs w:val="28"/>
        </w:rPr>
        <w:t xml:space="preserve"> – INDIVIDUAL </w:t>
      </w:r>
      <w:r w:rsidRPr="00C21C40">
        <w:rPr>
          <w:rFonts w:ascii="Trebuchet MS" w:hAnsi="Trebuchet MS"/>
          <w:sz w:val="28"/>
          <w:szCs w:val="32"/>
        </w:rPr>
        <w:t>– FETE ŞI BĂIEŢI</w:t>
      </w:r>
    </w:p>
    <w:p w14:paraId="0A92801A" w14:textId="77777777" w:rsidR="00A8068A" w:rsidRDefault="00A8068A" w:rsidP="007A565D">
      <w:pPr>
        <w:ind w:firstLine="708"/>
        <w:rPr>
          <w:rFonts w:ascii="Trebuchet MS" w:hAnsi="Trebuchet MS"/>
          <w:b w:val="0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8"/>
      </w:tblGrid>
      <w:tr w:rsidR="0003167E" w:rsidRPr="00546D9C" w14:paraId="5C4547CB" w14:textId="77777777" w:rsidTr="000D2E6C">
        <w:trPr>
          <w:trHeight w:val="70"/>
        </w:trPr>
        <w:tc>
          <w:tcPr>
            <w:tcW w:w="15726" w:type="dxa"/>
            <w:shd w:val="clear" w:color="auto" w:fill="AEAAAA"/>
          </w:tcPr>
          <w:p w14:paraId="314918B3" w14:textId="77777777" w:rsidR="0003167E" w:rsidRPr="00546D9C" w:rsidRDefault="0003167E" w:rsidP="000D2E6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3167E">
              <w:rPr>
                <w:rFonts w:ascii="Trebuchet MS" w:hAnsi="Trebuchet MS"/>
                <w:szCs w:val="20"/>
              </w:rPr>
              <w:t>PREVEDERI METODOLOGICE</w:t>
            </w:r>
          </w:p>
        </w:tc>
      </w:tr>
      <w:tr w:rsidR="0003167E" w:rsidRPr="00546D9C" w14:paraId="092F1A5C" w14:textId="77777777" w:rsidTr="0003167E">
        <w:trPr>
          <w:trHeight w:val="70"/>
        </w:trPr>
        <w:tc>
          <w:tcPr>
            <w:tcW w:w="15726" w:type="dxa"/>
            <w:shd w:val="clear" w:color="auto" w:fill="auto"/>
          </w:tcPr>
          <w:p w14:paraId="68E01C7F" w14:textId="77777777" w:rsidR="0003167E" w:rsidRPr="0003167E" w:rsidRDefault="0003167E" w:rsidP="0003167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03167E">
              <w:rPr>
                <w:rFonts w:ascii="Trebuchet MS" w:hAnsi="Trebuchet MS"/>
                <w:b w:val="0"/>
                <w:noProof/>
                <w:sz w:val="22"/>
              </w:rPr>
              <w:t>se organizează jocuri de simplu, pentru o singură categorie de vârstă: elevi/eleve din clasele IX- XII;</w:t>
            </w:r>
          </w:p>
          <w:p w14:paraId="78B22799" w14:textId="77777777" w:rsidR="0003167E" w:rsidRPr="0003167E" w:rsidRDefault="0003167E" w:rsidP="0003167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03167E">
              <w:rPr>
                <w:rFonts w:ascii="Trebuchet MS" w:hAnsi="Trebuchet MS"/>
                <w:b w:val="0"/>
                <w:noProof/>
                <w:sz w:val="22"/>
              </w:rPr>
              <w:t>la faza pe judeţ /sectoare ale mun. Bucuresti se califică ocupanţii/ocupantele primului loc la faza pe localitate/ unități de învațamânt ale mun. București;</w:t>
            </w:r>
          </w:p>
          <w:p w14:paraId="65A61543" w14:textId="77777777" w:rsidR="0003167E" w:rsidRPr="0003167E" w:rsidRDefault="0003167E" w:rsidP="0003167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03167E">
              <w:rPr>
                <w:rFonts w:ascii="Trebuchet MS" w:hAnsi="Trebuchet MS"/>
                <w:b w:val="0"/>
                <w:noProof/>
                <w:sz w:val="22"/>
              </w:rPr>
              <w:t>la faza naţională se califică ocupantul/ocupanta primului loc la faza pe judeţ/ sectoare ale mun. Bucuresti;</w:t>
            </w:r>
          </w:p>
          <w:p w14:paraId="2F8A8EC5" w14:textId="77777777" w:rsidR="0003167E" w:rsidRPr="0003167E" w:rsidRDefault="0003167E" w:rsidP="0003167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03167E">
              <w:rPr>
                <w:rFonts w:ascii="Trebuchet MS" w:hAnsi="Trebuchet MS"/>
                <w:b w:val="0"/>
                <w:noProof/>
                <w:sz w:val="22"/>
              </w:rPr>
              <w:t>la toate fazele, competiţiile se organizează în sistem la alegere, în funcţie de numărul elevilor/elevelor participanţi/participante;</w:t>
            </w:r>
          </w:p>
          <w:p w14:paraId="7193F6D4" w14:textId="77777777" w:rsidR="0003167E" w:rsidRPr="0003167E" w:rsidRDefault="0003167E" w:rsidP="0003167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03167E">
              <w:rPr>
                <w:rFonts w:ascii="Trebuchet MS" w:hAnsi="Trebuchet MS"/>
                <w:b w:val="0"/>
                <w:noProof/>
                <w:sz w:val="22"/>
              </w:rPr>
              <w:t>stabilirea sistemului se face în urma votului delegaţiilor judeţelor participante – majoritate simplă;</w:t>
            </w:r>
          </w:p>
          <w:p w14:paraId="547105FF" w14:textId="77777777" w:rsidR="0003167E" w:rsidRPr="0003167E" w:rsidRDefault="0003167E" w:rsidP="0003167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03167E">
              <w:rPr>
                <w:rFonts w:ascii="Trebuchet MS" w:hAnsi="Trebuchet MS"/>
                <w:b w:val="0"/>
                <w:noProof/>
                <w:sz w:val="22"/>
              </w:rPr>
              <w:t>în cazul votului egal, organizatorii decid sistemul de organizare a competiţiei;</w:t>
            </w:r>
          </w:p>
          <w:p w14:paraId="0EFFDF88" w14:textId="77777777" w:rsidR="0003167E" w:rsidRPr="0003167E" w:rsidRDefault="0003167E" w:rsidP="0003167E">
            <w:pPr>
              <w:pStyle w:val="Title"/>
              <w:numPr>
                <w:ilvl w:val="1"/>
                <w:numId w:val="9"/>
              </w:numPr>
              <w:tabs>
                <w:tab w:val="clear" w:pos="1440"/>
                <w:tab w:val="num" w:pos="113"/>
                <w:tab w:val="num" w:pos="612"/>
              </w:tabs>
              <w:spacing w:line="276" w:lineRule="auto"/>
              <w:ind w:left="113" w:hanging="113"/>
              <w:jc w:val="both"/>
              <w:rPr>
                <w:rFonts w:ascii="Trebuchet MS" w:hAnsi="Trebuchet MS"/>
                <w:b w:val="0"/>
                <w:noProof/>
                <w:sz w:val="22"/>
              </w:rPr>
            </w:pPr>
            <w:r w:rsidRPr="0003167E">
              <w:rPr>
                <w:rFonts w:ascii="Trebuchet MS" w:hAnsi="Trebuchet MS"/>
                <w:b w:val="0"/>
                <w:noProof/>
                <w:sz w:val="22"/>
              </w:rPr>
              <w:t>pentru celelalte prevederi necuprinse în prezentul document se aplică Regulamentul Federaţiei Române de Tenis de Masă.</w:t>
            </w:r>
          </w:p>
        </w:tc>
      </w:tr>
    </w:tbl>
    <w:p w14:paraId="6F12E681" w14:textId="77777777" w:rsidR="00A8068A" w:rsidRDefault="00A8068A" w:rsidP="007A565D">
      <w:pPr>
        <w:ind w:firstLine="708"/>
        <w:rPr>
          <w:rFonts w:ascii="Trebuchet MS" w:hAnsi="Trebuchet MS"/>
          <w:b w:val="0"/>
          <w:sz w:val="10"/>
        </w:rPr>
      </w:pPr>
    </w:p>
    <w:p w14:paraId="4321CDB6" w14:textId="77777777" w:rsidR="00A8068A" w:rsidRDefault="00A8068A" w:rsidP="007A565D">
      <w:pPr>
        <w:ind w:firstLine="708"/>
        <w:rPr>
          <w:rFonts w:ascii="Trebuchet MS" w:hAnsi="Trebuchet MS"/>
          <w:b w:val="0"/>
          <w:sz w:val="10"/>
        </w:rPr>
      </w:pPr>
    </w:p>
    <w:p w14:paraId="02DD99DC" w14:textId="71C9D268" w:rsidR="005A4326" w:rsidRPr="00C21C40" w:rsidRDefault="004D127A" w:rsidP="005A4326">
      <w:pPr>
        <w:shd w:val="clear" w:color="auto" w:fill="000000"/>
        <w:ind w:firstLine="708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</w:t>
      </w:r>
      <w:r w:rsidR="005A4326">
        <w:rPr>
          <w:rFonts w:ascii="Trebuchet MS" w:hAnsi="Trebuchet MS"/>
          <w:sz w:val="28"/>
          <w:szCs w:val="28"/>
        </w:rPr>
        <w:t>I.1</w:t>
      </w:r>
      <w:r w:rsidR="0003167E">
        <w:rPr>
          <w:rFonts w:ascii="Trebuchet MS" w:hAnsi="Trebuchet MS"/>
          <w:sz w:val="28"/>
          <w:szCs w:val="28"/>
        </w:rPr>
        <w:t>O</w:t>
      </w:r>
      <w:r w:rsidR="005A4326">
        <w:rPr>
          <w:rFonts w:ascii="Trebuchet MS" w:hAnsi="Trebuchet MS"/>
          <w:sz w:val="28"/>
          <w:szCs w:val="28"/>
        </w:rPr>
        <w:t>. VOLEI</w:t>
      </w:r>
      <w:r w:rsidR="005A4326" w:rsidRPr="00C21C40">
        <w:rPr>
          <w:rFonts w:ascii="Trebuchet MS" w:hAnsi="Trebuchet MS"/>
          <w:sz w:val="28"/>
          <w:szCs w:val="28"/>
        </w:rPr>
        <w:t xml:space="preserve"> </w:t>
      </w:r>
      <w:r w:rsidR="005A4326" w:rsidRPr="00C21C40">
        <w:rPr>
          <w:rFonts w:ascii="Trebuchet MS" w:hAnsi="Trebuchet MS"/>
          <w:sz w:val="28"/>
          <w:szCs w:val="32"/>
        </w:rPr>
        <w:t>– FETE ŞI BĂIEŢI</w:t>
      </w:r>
    </w:p>
    <w:p w14:paraId="0A643F21" w14:textId="77777777" w:rsidR="005A4326" w:rsidRDefault="005A4326" w:rsidP="005A4326">
      <w:pPr>
        <w:ind w:firstLine="708"/>
        <w:rPr>
          <w:rFonts w:ascii="Trebuchet MS" w:hAnsi="Trebuchet MS"/>
          <w:b w:val="0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8"/>
      </w:tblGrid>
      <w:tr w:rsidR="0003167E" w:rsidRPr="009E4E15" w14:paraId="398379D0" w14:textId="77777777" w:rsidTr="000D2E6C">
        <w:tc>
          <w:tcPr>
            <w:tcW w:w="15735" w:type="dxa"/>
            <w:shd w:val="clear" w:color="auto" w:fill="AEAAAA"/>
          </w:tcPr>
          <w:p w14:paraId="42D67CED" w14:textId="77777777" w:rsidR="0003167E" w:rsidRPr="009E4E15" w:rsidRDefault="0003167E" w:rsidP="000D2E6C">
            <w:pPr>
              <w:jc w:val="center"/>
              <w:rPr>
                <w:rFonts w:ascii="Trebuchet MS" w:hAnsi="Trebuchet MS"/>
                <w:b w:val="0"/>
              </w:rPr>
            </w:pPr>
            <w:r w:rsidRPr="0003167E">
              <w:rPr>
                <w:rFonts w:ascii="Trebuchet MS" w:hAnsi="Trebuchet MS"/>
                <w:szCs w:val="20"/>
              </w:rPr>
              <w:t>PREVEDERI METODOLOGICE</w:t>
            </w:r>
          </w:p>
        </w:tc>
      </w:tr>
      <w:tr w:rsidR="0003167E" w:rsidRPr="009E4E15" w14:paraId="5F7EFCBE" w14:textId="77777777" w:rsidTr="0003167E">
        <w:trPr>
          <w:trHeight w:val="56"/>
        </w:trPr>
        <w:tc>
          <w:tcPr>
            <w:tcW w:w="15735" w:type="dxa"/>
            <w:shd w:val="clear" w:color="auto" w:fill="auto"/>
          </w:tcPr>
          <w:p w14:paraId="03E4F66F" w14:textId="77777777" w:rsidR="0003167E" w:rsidRPr="0003167E" w:rsidRDefault="0003167E" w:rsidP="0003167E">
            <w:pPr>
              <w:pStyle w:val="Title"/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hanging="1440"/>
              <w:jc w:val="both"/>
              <w:rPr>
                <w:rFonts w:ascii="Trebuchet MS" w:hAnsi="Trebuchet MS"/>
                <w:b w:val="0"/>
                <w:sz w:val="22"/>
              </w:rPr>
            </w:pPr>
            <w:r w:rsidRPr="0003167E">
              <w:rPr>
                <w:rFonts w:ascii="Trebuchet MS" w:hAnsi="Trebuchet MS"/>
                <w:b w:val="0"/>
                <w:sz w:val="22"/>
              </w:rPr>
              <w:t>se organizează pentru o singură categorie de vârstă: elevi/eleve din clasele IX-XII;</w:t>
            </w:r>
          </w:p>
          <w:p w14:paraId="01CEB9F3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fiecare echipă va avea asupra sa două rânduri de tricouri de culori diferite şi numere regulamentare;</w:t>
            </w:r>
          </w:p>
          <w:p w14:paraId="72C04689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</w:tabs>
              <w:spacing w:line="276" w:lineRule="auto"/>
              <w:ind w:left="180" w:hanging="180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terenul de joc este cel normal;</w:t>
            </w:r>
          </w:p>
          <w:p w14:paraId="555EFCDE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</w:tabs>
              <w:spacing w:line="276" w:lineRule="auto"/>
              <w:ind w:left="180" w:hanging="180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înălţimea fileului este de 2,20 metri la fete şi 2,38 metri la băieţi;</w:t>
            </w:r>
          </w:p>
          <w:p w14:paraId="3817AE3C" w14:textId="74B98E78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</w:tabs>
              <w:spacing w:line="276" w:lineRule="auto"/>
              <w:ind w:left="180" w:hanging="180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la faza pe judeţ /sectoare</w:t>
            </w:r>
            <w:r w:rsidR="005D5B71">
              <w:rPr>
                <w:rFonts w:ascii="Trebuchet MS" w:hAnsi="Trebuchet MS"/>
                <w:b w:val="0"/>
                <w:sz w:val="22"/>
                <w:szCs w:val="20"/>
              </w:rPr>
              <w:t xml:space="preserve">, </w:t>
            </w: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la faza pe zonă/mun.Bucureşti </w:t>
            </w:r>
            <w:r w:rsidR="005D5B71">
              <w:rPr>
                <w:rFonts w:ascii="Trebuchet MS" w:hAnsi="Trebuchet MS"/>
                <w:b w:val="0"/>
                <w:sz w:val="22"/>
                <w:szCs w:val="20"/>
              </w:rPr>
              <w:t xml:space="preserve">și la faza națională </w:t>
            </w: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se joacă 2 seturi din 3;</w:t>
            </w:r>
          </w:p>
          <w:p w14:paraId="074B608E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</w:tabs>
              <w:spacing w:line="276" w:lineRule="auto"/>
              <w:ind w:left="180" w:hanging="180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jocurile se pot desfăşura în aer liber sau în sală pe orice suprafaţă de joc netedă şi nealunecoasă;</w:t>
            </w:r>
          </w:p>
          <w:p w14:paraId="71C3E241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la toate fazele, competiţiile se organizează în sistem la alegere (eliminatoriu, turneu sau mixt), în funcţie de numărul echipelor participante;</w:t>
            </w:r>
          </w:p>
          <w:p w14:paraId="02CBBA13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stabilirea sistemului se face în urma votului delegaţilor unităţilor de învăţământ participante – majoritate simplă; </w:t>
            </w:r>
          </w:p>
          <w:p w14:paraId="5CAE1217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în cazul votului egal, organizatorii decid sistemul de organizare a competiţiei;</w:t>
            </w:r>
          </w:p>
          <w:p w14:paraId="1CF8D620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la faza pe centre de localităţi participă ehipele unităţilor de învăţământ care au câştigat faza pe localitate;</w:t>
            </w:r>
          </w:p>
          <w:p w14:paraId="113B44F9" w14:textId="77777777" w:rsidR="00B862E4" w:rsidRPr="00892924" w:rsidRDefault="0003167E" w:rsidP="00B862E4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 xml:space="preserve">la faza pe judeţ /sectoare participă ehipele unităţilor de învăţământ care au câştigat faza pe centre de localităţi (în cazul mun. Bucureşti – 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>echipa reprezentativă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 xml:space="preserve">a 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unit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>ății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 w:rsidR="00B862E4">
              <w:rPr>
                <w:rFonts w:ascii="Trebuchet MS" w:hAnsi="Trebuchet MS"/>
                <w:b w:val="0"/>
                <w:sz w:val="22"/>
                <w:szCs w:val="22"/>
              </w:rPr>
              <w:t>d</w:t>
            </w:r>
            <w:r w:rsidR="00B862E4" w:rsidRPr="00892924">
              <w:rPr>
                <w:rFonts w:ascii="Trebuchet MS" w:hAnsi="Trebuchet MS"/>
                <w:b w:val="0"/>
                <w:sz w:val="22"/>
                <w:szCs w:val="22"/>
              </w:rPr>
              <w:t>e învăţământ);</w:t>
            </w:r>
          </w:p>
          <w:p w14:paraId="29D1B28A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la faza pe zonă/mun.Bucureşti participă ehipele unităţilor de învăţământ care au câştigat faza pe judeţ /sectoare;</w:t>
            </w:r>
          </w:p>
          <w:p w14:paraId="6CBB26CE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0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la faza naţională participă ehipele unităţilor de învăţământ care au câştigat faza pe zonă/mun.Bucureşti;</w:t>
            </w:r>
          </w:p>
          <w:p w14:paraId="62CCA266" w14:textId="77777777" w:rsidR="0003167E" w:rsidRPr="0003167E" w:rsidRDefault="0003167E" w:rsidP="0003167E">
            <w:pPr>
              <w:numPr>
                <w:ilvl w:val="1"/>
                <w:numId w:val="11"/>
              </w:numPr>
              <w:tabs>
                <w:tab w:val="clear" w:pos="1440"/>
                <w:tab w:val="num" w:pos="180"/>
              </w:tabs>
              <w:spacing w:line="276" w:lineRule="auto"/>
              <w:ind w:left="180" w:hanging="180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  <w:r w:rsidRPr="0003167E">
              <w:rPr>
                <w:rFonts w:ascii="Trebuchet MS" w:hAnsi="Trebuchet MS"/>
                <w:b w:val="0"/>
                <w:sz w:val="22"/>
                <w:szCs w:val="20"/>
              </w:rPr>
              <w:t>pentru celelalte prevederi necuprinse în prezentul document se aplică Regulamentul Federaţiei Române de Volei.</w:t>
            </w:r>
          </w:p>
        </w:tc>
      </w:tr>
    </w:tbl>
    <w:p w14:paraId="25B2EF20" w14:textId="77777777" w:rsidR="005A4326" w:rsidRDefault="005A4326" w:rsidP="005A4326">
      <w:pPr>
        <w:ind w:firstLine="708"/>
        <w:rPr>
          <w:rFonts w:ascii="Trebuchet MS" w:hAnsi="Trebuchet MS"/>
          <w:b w:val="0"/>
          <w:sz w:val="10"/>
        </w:rPr>
      </w:pPr>
    </w:p>
    <w:p w14:paraId="5C8C59E4" w14:textId="77777777" w:rsidR="005A4326" w:rsidRDefault="005A4326" w:rsidP="005A4326">
      <w:pPr>
        <w:ind w:firstLine="708"/>
        <w:rPr>
          <w:rFonts w:ascii="Trebuchet MS" w:hAnsi="Trebuchet MS"/>
          <w:b w:val="0"/>
          <w:sz w:val="10"/>
        </w:rPr>
      </w:pPr>
    </w:p>
    <w:p w14:paraId="0F6173AC" w14:textId="77777777" w:rsidR="00710FAA" w:rsidRDefault="00710FAA" w:rsidP="007A565D">
      <w:pPr>
        <w:ind w:firstLine="708"/>
        <w:rPr>
          <w:rFonts w:ascii="Trebuchet MS" w:hAnsi="Trebuchet MS"/>
          <w:b w:val="0"/>
          <w:sz w:val="10"/>
        </w:rPr>
      </w:pPr>
    </w:p>
    <w:p w14:paraId="289F39EB" w14:textId="77777777" w:rsidR="009C315F" w:rsidRDefault="009C315F" w:rsidP="00D76D41">
      <w:pPr>
        <w:jc w:val="center"/>
        <w:rPr>
          <w:b w:val="0"/>
          <w:sz w:val="28"/>
          <w:szCs w:val="28"/>
        </w:rPr>
      </w:pPr>
    </w:p>
    <w:p w14:paraId="6699D292" w14:textId="77777777" w:rsidR="004D127A" w:rsidRDefault="004D127A" w:rsidP="00D76D41">
      <w:pPr>
        <w:jc w:val="center"/>
        <w:rPr>
          <w:rFonts w:ascii="Trebuchet MS" w:hAnsi="Trebuchet MS"/>
          <w:sz w:val="28"/>
          <w:szCs w:val="28"/>
        </w:rPr>
      </w:pPr>
    </w:p>
    <w:p w14:paraId="15834A4E" w14:textId="77777777" w:rsidR="00D76D41" w:rsidRPr="000C6122" w:rsidRDefault="00D76D41" w:rsidP="00D76D41">
      <w:pPr>
        <w:jc w:val="center"/>
        <w:rPr>
          <w:rFonts w:ascii="Trebuchet MS" w:hAnsi="Trebuchet MS"/>
          <w:sz w:val="28"/>
          <w:szCs w:val="28"/>
        </w:rPr>
      </w:pPr>
      <w:r w:rsidRPr="000C6122">
        <w:rPr>
          <w:rFonts w:ascii="Trebuchet MS" w:hAnsi="Trebuchet MS"/>
          <w:sz w:val="28"/>
          <w:szCs w:val="28"/>
        </w:rPr>
        <w:t>COMPONENŢA DELEGAŢIILOR SPORTIVE ŞCOLARE</w:t>
      </w:r>
    </w:p>
    <w:p w14:paraId="68C63D6B" w14:textId="77777777" w:rsidR="00D76D41" w:rsidRPr="000C6122" w:rsidRDefault="00D76D41" w:rsidP="00D76D41">
      <w:pPr>
        <w:jc w:val="center"/>
        <w:rPr>
          <w:rFonts w:ascii="Trebuchet MS" w:hAnsi="Trebuchet MS"/>
          <w:sz w:val="28"/>
          <w:szCs w:val="28"/>
        </w:rPr>
      </w:pPr>
      <w:r w:rsidRPr="000C6122">
        <w:rPr>
          <w:rFonts w:ascii="Trebuchet MS" w:hAnsi="Trebuchet MS"/>
          <w:sz w:val="28"/>
          <w:szCs w:val="28"/>
        </w:rPr>
        <w:t>PARTICIPANTE LA O.N.Ş.S.</w:t>
      </w:r>
    </w:p>
    <w:p w14:paraId="182F1CB9" w14:textId="77777777" w:rsidR="00D76D41" w:rsidRPr="000C6122" w:rsidRDefault="00D72F6C" w:rsidP="00D76D41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 începând cu faza pe județ</w:t>
      </w:r>
      <w:r w:rsidR="00D76D41" w:rsidRPr="000C6122">
        <w:rPr>
          <w:rFonts w:ascii="Trebuchet MS" w:hAnsi="Trebuchet MS"/>
          <w:sz w:val="28"/>
          <w:szCs w:val="28"/>
        </w:rPr>
        <w:t xml:space="preserve"> –</w:t>
      </w:r>
    </w:p>
    <w:p w14:paraId="626D996E" w14:textId="77777777" w:rsidR="00294465" w:rsidRPr="00D76D41" w:rsidRDefault="00294465" w:rsidP="00D76D41">
      <w:pPr>
        <w:jc w:val="center"/>
        <w:rPr>
          <w:b w:val="0"/>
          <w:color w:val="FF0000"/>
        </w:rPr>
      </w:pPr>
    </w:p>
    <w:p w14:paraId="21A401F4" w14:textId="77777777" w:rsidR="00C36E8C" w:rsidRPr="00B103F8" w:rsidRDefault="00C36E8C" w:rsidP="00C36E8C">
      <w:pPr>
        <w:jc w:val="center"/>
        <w:rPr>
          <w:rFonts w:ascii="Trebuchet MS" w:hAnsi="Trebuchet MS"/>
          <w:b w:val="0"/>
          <w:sz w:val="16"/>
          <w:szCs w:val="16"/>
        </w:rPr>
      </w:pPr>
    </w:p>
    <w:p w14:paraId="2BEBC42F" w14:textId="77777777" w:rsidR="00C36E8C" w:rsidRPr="00AC24C4" w:rsidRDefault="00C36E8C" w:rsidP="00D129F4">
      <w:pPr>
        <w:shd w:val="clear" w:color="auto" w:fill="000000"/>
        <w:tabs>
          <w:tab w:val="left" w:pos="9639"/>
        </w:tabs>
        <w:ind w:left="709" w:right="-19" w:hanging="425"/>
        <w:rPr>
          <w:rFonts w:ascii="Trebuchet MS" w:hAnsi="Trebuchet MS"/>
          <w:sz w:val="28"/>
        </w:rPr>
      </w:pPr>
      <w:r w:rsidRPr="00AC24C4">
        <w:rPr>
          <w:rFonts w:ascii="Trebuchet MS" w:hAnsi="Trebuchet MS"/>
          <w:sz w:val="28"/>
        </w:rPr>
        <w:tab/>
        <w:t>I. ATLETISM</w:t>
      </w:r>
    </w:p>
    <w:p w14:paraId="0ED2110D" w14:textId="77777777" w:rsidR="00C36E8C" w:rsidRPr="00B103F8" w:rsidRDefault="00C36E8C" w:rsidP="00C36E8C">
      <w:pPr>
        <w:ind w:left="708"/>
        <w:rPr>
          <w:rFonts w:ascii="Trebuchet MS" w:hAnsi="Trebuchet MS"/>
          <w:b w:val="0"/>
          <w:sz w:val="4"/>
          <w:szCs w:val="6"/>
        </w:rPr>
      </w:pPr>
    </w:p>
    <w:p w14:paraId="2BE4C843" w14:textId="77777777" w:rsidR="00AC24C4" w:rsidRDefault="00AC24C4" w:rsidP="00C36E8C">
      <w:pPr>
        <w:pStyle w:val="Title"/>
        <w:ind w:firstLine="708"/>
        <w:jc w:val="left"/>
        <w:rPr>
          <w:rFonts w:ascii="Trebuchet MS" w:hAnsi="Trebuchet MS"/>
          <w:sz w:val="22"/>
        </w:rPr>
      </w:pPr>
    </w:p>
    <w:p w14:paraId="19B2B623" w14:textId="481BF875" w:rsidR="00C36E8C" w:rsidRPr="00AC24C4" w:rsidRDefault="002F6CC9" w:rsidP="00C36E8C">
      <w:pPr>
        <w:pStyle w:val="Title"/>
        <w:ind w:firstLine="708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.1</w:t>
      </w:r>
      <w:r w:rsidR="00C36E8C" w:rsidRPr="00AC24C4">
        <w:rPr>
          <w:rFonts w:ascii="Trebuchet MS" w:hAnsi="Trebuchet MS"/>
          <w:sz w:val="22"/>
        </w:rPr>
        <w:t>. ÎNVĂŢĂMÂNT GIMNAZIAL – FETE ŞI BĂIEŢI</w:t>
      </w:r>
    </w:p>
    <w:p w14:paraId="780209E5" w14:textId="77777777" w:rsidR="00C36E8C" w:rsidRPr="00AC24C4" w:rsidRDefault="00C36E8C" w:rsidP="00C36E8C">
      <w:pPr>
        <w:rPr>
          <w:rFonts w:ascii="Trebuchet MS" w:hAnsi="Trebuchet MS"/>
          <w:b w:val="0"/>
          <w:sz w:val="6"/>
          <w:szCs w:val="6"/>
          <w:u w:val="single"/>
        </w:rPr>
      </w:pPr>
    </w:p>
    <w:p w14:paraId="01428457" w14:textId="4386B619" w:rsidR="00C36E8C" w:rsidRPr="00AC24C4" w:rsidRDefault="002F6CC9" w:rsidP="00C36E8C">
      <w:pPr>
        <w:ind w:firstLine="7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1</w:t>
      </w:r>
      <w:r w:rsidR="00C36E8C" w:rsidRPr="00AC24C4">
        <w:rPr>
          <w:rFonts w:ascii="Trebuchet MS" w:hAnsi="Trebuchet MS"/>
          <w:sz w:val="22"/>
          <w:szCs w:val="22"/>
        </w:rPr>
        <w:t>.1. CROS INDIVIDUA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211"/>
        <w:gridCol w:w="4635"/>
        <w:gridCol w:w="4520"/>
      </w:tblGrid>
      <w:tr w:rsidR="00C36E8C" w:rsidRPr="0077168C" w14:paraId="343C46B8" w14:textId="77777777" w:rsidTr="00AC24C4">
        <w:trPr>
          <w:trHeight w:val="299"/>
        </w:trPr>
        <w:tc>
          <w:tcPr>
            <w:tcW w:w="6223" w:type="dxa"/>
            <w:gridSpan w:val="2"/>
            <w:vAlign w:val="center"/>
          </w:tcPr>
          <w:p w14:paraId="6FDBB1AE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83" w:type="dxa"/>
            <w:vMerge w:val="restart"/>
            <w:vAlign w:val="center"/>
          </w:tcPr>
          <w:p w14:paraId="5A3C4344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66" w:type="dxa"/>
            <w:vMerge w:val="restart"/>
            <w:vAlign w:val="center"/>
          </w:tcPr>
          <w:p w14:paraId="54ED7207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77168C" w14:paraId="0D4EA0CE" w14:textId="77777777" w:rsidTr="00AC24C4">
        <w:trPr>
          <w:trHeight w:val="179"/>
        </w:trPr>
        <w:tc>
          <w:tcPr>
            <w:tcW w:w="2977" w:type="dxa"/>
            <w:vAlign w:val="center"/>
          </w:tcPr>
          <w:p w14:paraId="0771C1F6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3246" w:type="dxa"/>
            <w:vAlign w:val="center"/>
          </w:tcPr>
          <w:p w14:paraId="322AA7ED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83" w:type="dxa"/>
            <w:vMerge/>
            <w:vAlign w:val="center"/>
          </w:tcPr>
          <w:p w14:paraId="2978F35C" w14:textId="77777777" w:rsidR="00C36E8C" w:rsidRPr="0077168C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66" w:type="dxa"/>
            <w:vMerge/>
            <w:vAlign w:val="center"/>
          </w:tcPr>
          <w:p w14:paraId="201CD61C" w14:textId="77777777" w:rsidR="00C36E8C" w:rsidRPr="0077168C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36E8C" w:rsidRPr="0077168C" w14:paraId="10FD6F3E" w14:textId="77777777" w:rsidTr="00AC24C4">
        <w:trPr>
          <w:trHeight w:val="220"/>
        </w:trPr>
        <w:tc>
          <w:tcPr>
            <w:tcW w:w="2977" w:type="dxa"/>
            <w:vAlign w:val="center"/>
          </w:tcPr>
          <w:p w14:paraId="1C7BADE5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3246" w:type="dxa"/>
            <w:vAlign w:val="center"/>
          </w:tcPr>
          <w:p w14:paraId="4FCAE05D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83" w:type="dxa"/>
            <w:vAlign w:val="center"/>
          </w:tcPr>
          <w:p w14:paraId="350E3623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14:paraId="7D3FBB32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65A15D96" w14:textId="77777777" w:rsidR="00D76D41" w:rsidRPr="00AC24C4" w:rsidRDefault="00D76D41" w:rsidP="00D76D41">
      <w:pPr>
        <w:jc w:val="both"/>
        <w:rPr>
          <w:rFonts w:ascii="Trebuchet MS" w:hAnsi="Trebuchet MS"/>
          <w:bCs/>
          <w:sz w:val="16"/>
          <w:szCs w:val="16"/>
        </w:rPr>
      </w:pPr>
    </w:p>
    <w:p w14:paraId="7A9028F1" w14:textId="2A184B57" w:rsidR="00D76D41" w:rsidRPr="00AC24C4" w:rsidRDefault="00D76D41" w:rsidP="00D76D41">
      <w:pPr>
        <w:ind w:firstLine="708"/>
        <w:rPr>
          <w:rFonts w:ascii="Trebuchet MS" w:hAnsi="Trebuchet MS"/>
          <w:bCs/>
          <w:sz w:val="22"/>
          <w:szCs w:val="22"/>
        </w:rPr>
      </w:pPr>
      <w:r w:rsidRPr="00AC24C4">
        <w:rPr>
          <w:rFonts w:ascii="Trebuchet MS" w:hAnsi="Trebuchet MS"/>
          <w:bCs/>
          <w:sz w:val="22"/>
          <w:szCs w:val="22"/>
        </w:rPr>
        <w:t>I.</w:t>
      </w:r>
      <w:r w:rsidR="002F6CC9">
        <w:rPr>
          <w:rFonts w:ascii="Trebuchet MS" w:hAnsi="Trebuchet MS"/>
          <w:bCs/>
          <w:sz w:val="22"/>
          <w:szCs w:val="22"/>
        </w:rPr>
        <w:t>1</w:t>
      </w:r>
      <w:r w:rsidRPr="00AC24C4">
        <w:rPr>
          <w:rFonts w:ascii="Trebuchet MS" w:hAnsi="Trebuchet MS"/>
          <w:bCs/>
          <w:sz w:val="22"/>
          <w:szCs w:val="22"/>
        </w:rPr>
        <w:t>.2. TETRATLON ŞCOLAR INDIVIDUA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3221"/>
        <w:gridCol w:w="4626"/>
        <w:gridCol w:w="4522"/>
      </w:tblGrid>
      <w:tr w:rsidR="00AC24C4" w:rsidRPr="0077168C" w14:paraId="6A92442D" w14:textId="77777777" w:rsidTr="00AC24C4">
        <w:trPr>
          <w:trHeight w:val="264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077FA382" w14:textId="77777777" w:rsidR="00AC24C4" w:rsidRPr="0077168C" w:rsidRDefault="00AC24C4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46B072BD" w14:textId="77777777" w:rsidR="00AC24C4" w:rsidRPr="0077168C" w:rsidRDefault="00AC24C4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72" w:type="dxa"/>
            <w:vMerge w:val="restart"/>
            <w:shd w:val="clear" w:color="auto" w:fill="auto"/>
            <w:vAlign w:val="center"/>
          </w:tcPr>
          <w:p w14:paraId="7A2EA58E" w14:textId="77777777" w:rsidR="00AC24C4" w:rsidRPr="0077168C" w:rsidRDefault="00AC24C4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AC24C4" w:rsidRPr="0077168C" w14:paraId="4F137129" w14:textId="77777777" w:rsidTr="00AC24C4">
        <w:trPr>
          <w:trHeight w:val="250"/>
        </w:trPr>
        <w:tc>
          <w:tcPr>
            <w:tcW w:w="2977" w:type="dxa"/>
            <w:shd w:val="clear" w:color="auto" w:fill="auto"/>
            <w:vAlign w:val="center"/>
          </w:tcPr>
          <w:p w14:paraId="084E5B7A" w14:textId="77777777" w:rsidR="00AC24C4" w:rsidRPr="0077168C" w:rsidRDefault="00AC24C4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804BA" w14:textId="77777777" w:rsidR="00AC24C4" w:rsidRPr="0077168C" w:rsidRDefault="00AC24C4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517A3042" w14:textId="77777777" w:rsidR="00AC24C4" w:rsidRPr="0077168C" w:rsidRDefault="00AC24C4" w:rsidP="00CF481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72" w:type="dxa"/>
            <w:vMerge/>
            <w:shd w:val="clear" w:color="auto" w:fill="auto"/>
            <w:vAlign w:val="center"/>
          </w:tcPr>
          <w:p w14:paraId="579A21E7" w14:textId="77777777" w:rsidR="00AC24C4" w:rsidRPr="0077168C" w:rsidRDefault="00AC24C4" w:rsidP="00CF481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C24C4" w:rsidRPr="0077168C" w14:paraId="66CD1019" w14:textId="77777777" w:rsidTr="00AC24C4">
        <w:trPr>
          <w:trHeight w:val="250"/>
        </w:trPr>
        <w:tc>
          <w:tcPr>
            <w:tcW w:w="2977" w:type="dxa"/>
            <w:shd w:val="clear" w:color="auto" w:fill="auto"/>
            <w:vAlign w:val="center"/>
          </w:tcPr>
          <w:p w14:paraId="37E90E5B" w14:textId="77777777" w:rsidR="00AC24C4" w:rsidRPr="0077168C" w:rsidRDefault="00AC24C4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D89872" w14:textId="77777777" w:rsidR="00AC24C4" w:rsidRPr="0077168C" w:rsidRDefault="00AC24C4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5D09A8" w14:textId="77777777" w:rsidR="00AC24C4" w:rsidRPr="0077168C" w:rsidRDefault="00AC24C4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6E484D5E" w14:textId="77777777" w:rsidR="00AC24C4" w:rsidRPr="0077168C" w:rsidRDefault="00AC24C4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63EF8026" w14:textId="77777777" w:rsidR="00D76D41" w:rsidRPr="00AC24C4" w:rsidRDefault="00D76D41" w:rsidP="00D76D41">
      <w:pPr>
        <w:pStyle w:val="Title"/>
        <w:ind w:firstLine="708"/>
        <w:jc w:val="left"/>
        <w:rPr>
          <w:rFonts w:ascii="Trebuchet MS" w:hAnsi="Trebuchet MS"/>
          <w:sz w:val="16"/>
          <w:szCs w:val="16"/>
        </w:rPr>
      </w:pPr>
    </w:p>
    <w:p w14:paraId="76140F50" w14:textId="38763174" w:rsidR="00D76D41" w:rsidRPr="00AC24C4" w:rsidRDefault="00D76D41" w:rsidP="00D76D41">
      <w:pPr>
        <w:pStyle w:val="Title"/>
        <w:ind w:firstLine="708"/>
        <w:jc w:val="left"/>
        <w:rPr>
          <w:rFonts w:ascii="Trebuchet MS" w:hAnsi="Trebuchet MS"/>
          <w:sz w:val="24"/>
        </w:rPr>
      </w:pPr>
      <w:r w:rsidRPr="00AC24C4">
        <w:rPr>
          <w:rFonts w:ascii="Trebuchet MS" w:hAnsi="Trebuchet MS"/>
          <w:sz w:val="24"/>
        </w:rPr>
        <w:t>I.</w:t>
      </w:r>
      <w:r w:rsidR="002F6CC9">
        <w:rPr>
          <w:rFonts w:ascii="Trebuchet MS" w:hAnsi="Trebuchet MS"/>
          <w:sz w:val="24"/>
        </w:rPr>
        <w:t>2</w:t>
      </w:r>
      <w:r w:rsidRPr="00AC24C4">
        <w:rPr>
          <w:rFonts w:ascii="Trebuchet MS" w:hAnsi="Trebuchet MS"/>
          <w:sz w:val="24"/>
        </w:rPr>
        <w:t>. ÎNVĂŢĂMÂNT LICEAL ŞI PROFESIONAL – FETE ŞI BĂIEŢI</w:t>
      </w:r>
    </w:p>
    <w:p w14:paraId="7A9C6446" w14:textId="77777777" w:rsidR="00D76D41" w:rsidRPr="00AC24C4" w:rsidRDefault="00D76D41" w:rsidP="00D76D41">
      <w:pPr>
        <w:rPr>
          <w:rFonts w:ascii="Trebuchet MS" w:hAnsi="Trebuchet MS"/>
          <w:b w:val="0"/>
          <w:sz w:val="6"/>
          <w:szCs w:val="6"/>
          <w:u w:val="single"/>
        </w:rPr>
      </w:pPr>
    </w:p>
    <w:p w14:paraId="5CBFC724" w14:textId="18DAD775" w:rsidR="00D76D41" w:rsidRPr="00AC24C4" w:rsidRDefault="002F6CC9" w:rsidP="00D76D41">
      <w:pPr>
        <w:ind w:firstLine="7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2</w:t>
      </w:r>
      <w:r w:rsidR="00D76D41" w:rsidRPr="00AC24C4">
        <w:rPr>
          <w:rFonts w:ascii="Trebuchet MS" w:hAnsi="Trebuchet MS"/>
          <w:sz w:val="22"/>
          <w:szCs w:val="22"/>
        </w:rPr>
        <w:t>.1. CROS INDIVIDUA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213"/>
        <w:gridCol w:w="4635"/>
        <w:gridCol w:w="4520"/>
      </w:tblGrid>
      <w:tr w:rsidR="00D76D41" w:rsidRPr="0077168C" w14:paraId="1EDD2A80" w14:textId="77777777" w:rsidTr="00B60D4F">
        <w:trPr>
          <w:trHeight w:val="282"/>
        </w:trPr>
        <w:tc>
          <w:tcPr>
            <w:tcW w:w="6227" w:type="dxa"/>
            <w:gridSpan w:val="2"/>
            <w:shd w:val="clear" w:color="auto" w:fill="auto"/>
            <w:vAlign w:val="center"/>
          </w:tcPr>
          <w:p w14:paraId="444797B4" w14:textId="77777777" w:rsidR="00D76D41" w:rsidRPr="0077168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86" w:type="dxa"/>
            <w:vMerge w:val="restart"/>
            <w:shd w:val="clear" w:color="auto" w:fill="auto"/>
            <w:vAlign w:val="center"/>
          </w:tcPr>
          <w:p w14:paraId="0993B640" w14:textId="77777777" w:rsidR="00D76D41" w:rsidRPr="0077168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</w:tcPr>
          <w:p w14:paraId="02C37146" w14:textId="77777777" w:rsidR="00D76D41" w:rsidRPr="0077168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D76D41" w:rsidRPr="0077168C" w14:paraId="1A632245" w14:textId="77777777" w:rsidTr="00B60D4F">
        <w:trPr>
          <w:trHeight w:val="169"/>
        </w:trPr>
        <w:tc>
          <w:tcPr>
            <w:tcW w:w="2977" w:type="dxa"/>
            <w:shd w:val="clear" w:color="auto" w:fill="auto"/>
            <w:vAlign w:val="center"/>
          </w:tcPr>
          <w:p w14:paraId="25B44074" w14:textId="77777777" w:rsidR="00D76D41" w:rsidRPr="0077168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F19655B" w14:textId="77777777" w:rsidR="00D76D41" w:rsidRPr="0077168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86" w:type="dxa"/>
            <w:vMerge/>
            <w:shd w:val="clear" w:color="auto" w:fill="auto"/>
            <w:vAlign w:val="center"/>
          </w:tcPr>
          <w:p w14:paraId="5C5204E9" w14:textId="77777777" w:rsidR="00D76D41" w:rsidRPr="0077168C" w:rsidRDefault="00D76D41" w:rsidP="00CF481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69" w:type="dxa"/>
            <w:vMerge/>
            <w:shd w:val="clear" w:color="auto" w:fill="auto"/>
            <w:vAlign w:val="center"/>
          </w:tcPr>
          <w:p w14:paraId="519348F8" w14:textId="77777777" w:rsidR="00D76D41" w:rsidRPr="0077168C" w:rsidRDefault="00D76D41" w:rsidP="00CF481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6D41" w:rsidRPr="0077168C" w14:paraId="2F596E56" w14:textId="77777777" w:rsidTr="00B60D4F">
        <w:trPr>
          <w:trHeight w:val="230"/>
        </w:trPr>
        <w:tc>
          <w:tcPr>
            <w:tcW w:w="2977" w:type="dxa"/>
            <w:shd w:val="clear" w:color="auto" w:fill="auto"/>
            <w:vAlign w:val="center"/>
          </w:tcPr>
          <w:p w14:paraId="6826722D" w14:textId="77777777" w:rsidR="00D76D41" w:rsidRPr="0077168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5F722A2" w14:textId="77777777" w:rsidR="00D76D41" w:rsidRPr="0077168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14F8651D" w14:textId="77777777" w:rsidR="00D76D41" w:rsidRPr="0077168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84BCF39" w14:textId="77777777" w:rsidR="00D76D41" w:rsidRPr="0077168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14EAAEAA" w14:textId="77777777" w:rsidR="00D76D41" w:rsidRDefault="00D76D41" w:rsidP="00D76D41">
      <w:pPr>
        <w:jc w:val="both"/>
        <w:rPr>
          <w:rFonts w:ascii="Trebuchet MS" w:hAnsi="Trebuchet MS"/>
          <w:sz w:val="16"/>
          <w:szCs w:val="16"/>
        </w:rPr>
      </w:pPr>
    </w:p>
    <w:p w14:paraId="0A3B65EF" w14:textId="73D61ACE" w:rsidR="009F1DE8" w:rsidRPr="00AC24C4" w:rsidRDefault="002F6CC9" w:rsidP="009F1DE8">
      <w:pPr>
        <w:ind w:firstLine="708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I.2</w:t>
      </w:r>
      <w:r w:rsidR="009F1DE8">
        <w:rPr>
          <w:rFonts w:ascii="Trebuchet MS" w:hAnsi="Trebuchet MS"/>
          <w:bCs/>
          <w:sz w:val="22"/>
          <w:szCs w:val="22"/>
        </w:rPr>
        <w:t>.2. PENT</w:t>
      </w:r>
      <w:r w:rsidR="009F1DE8" w:rsidRPr="00AC24C4">
        <w:rPr>
          <w:rFonts w:ascii="Trebuchet MS" w:hAnsi="Trebuchet MS"/>
          <w:bCs/>
          <w:sz w:val="22"/>
          <w:szCs w:val="22"/>
        </w:rPr>
        <w:t>ATLON ŞCOLAR INDIVIDUA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3221"/>
        <w:gridCol w:w="4626"/>
        <w:gridCol w:w="4522"/>
      </w:tblGrid>
      <w:tr w:rsidR="009F1DE8" w:rsidRPr="0077168C" w14:paraId="73DBBFF7" w14:textId="77777777" w:rsidTr="001970B1">
        <w:trPr>
          <w:trHeight w:val="264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23C241D1" w14:textId="77777777" w:rsidR="009F1DE8" w:rsidRPr="0077168C" w:rsidRDefault="009F1DE8" w:rsidP="001970B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6E63A70B" w14:textId="77777777" w:rsidR="009F1DE8" w:rsidRPr="0077168C" w:rsidRDefault="009F1DE8" w:rsidP="001970B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72" w:type="dxa"/>
            <w:vMerge w:val="restart"/>
            <w:shd w:val="clear" w:color="auto" w:fill="auto"/>
            <w:vAlign w:val="center"/>
          </w:tcPr>
          <w:p w14:paraId="000C5313" w14:textId="77777777" w:rsidR="009F1DE8" w:rsidRPr="0077168C" w:rsidRDefault="009F1DE8" w:rsidP="001970B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9F1DE8" w:rsidRPr="0077168C" w14:paraId="665FCF65" w14:textId="77777777" w:rsidTr="001970B1">
        <w:trPr>
          <w:trHeight w:val="250"/>
        </w:trPr>
        <w:tc>
          <w:tcPr>
            <w:tcW w:w="2977" w:type="dxa"/>
            <w:shd w:val="clear" w:color="auto" w:fill="auto"/>
            <w:vAlign w:val="center"/>
          </w:tcPr>
          <w:p w14:paraId="50604C2F" w14:textId="77777777" w:rsidR="009F1DE8" w:rsidRPr="0077168C" w:rsidRDefault="009F1DE8" w:rsidP="001970B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578C74" w14:textId="77777777" w:rsidR="009F1DE8" w:rsidRPr="0077168C" w:rsidRDefault="009F1DE8" w:rsidP="001970B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4EB40EC3" w14:textId="77777777" w:rsidR="009F1DE8" w:rsidRPr="0077168C" w:rsidRDefault="009F1DE8" w:rsidP="001970B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72" w:type="dxa"/>
            <w:vMerge/>
            <w:shd w:val="clear" w:color="auto" w:fill="auto"/>
            <w:vAlign w:val="center"/>
          </w:tcPr>
          <w:p w14:paraId="6CA739C3" w14:textId="77777777" w:rsidR="009F1DE8" w:rsidRPr="0077168C" w:rsidRDefault="009F1DE8" w:rsidP="001970B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DE8" w:rsidRPr="0077168C" w14:paraId="0F563332" w14:textId="77777777" w:rsidTr="001970B1">
        <w:trPr>
          <w:trHeight w:val="250"/>
        </w:trPr>
        <w:tc>
          <w:tcPr>
            <w:tcW w:w="2977" w:type="dxa"/>
            <w:shd w:val="clear" w:color="auto" w:fill="auto"/>
            <w:vAlign w:val="center"/>
          </w:tcPr>
          <w:p w14:paraId="04A442B7" w14:textId="77777777" w:rsidR="009F1DE8" w:rsidRPr="0077168C" w:rsidRDefault="009F1DE8" w:rsidP="001970B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A024F9" w14:textId="77777777" w:rsidR="009F1DE8" w:rsidRPr="0077168C" w:rsidRDefault="009F1DE8" w:rsidP="001970B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B72AAB" w14:textId="77777777" w:rsidR="009F1DE8" w:rsidRPr="0077168C" w:rsidRDefault="009F1DE8" w:rsidP="001970B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0BEC9D2B" w14:textId="77777777" w:rsidR="009F1DE8" w:rsidRPr="0077168C" w:rsidRDefault="009F1DE8" w:rsidP="001970B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78F6BDF5" w14:textId="77777777" w:rsidR="009F1DE8" w:rsidRPr="00AC24C4" w:rsidRDefault="009F1DE8" w:rsidP="009F1DE8">
      <w:pPr>
        <w:pStyle w:val="Title"/>
        <w:ind w:firstLine="708"/>
        <w:jc w:val="left"/>
        <w:rPr>
          <w:rFonts w:ascii="Trebuchet MS" w:hAnsi="Trebuchet MS"/>
          <w:sz w:val="16"/>
          <w:szCs w:val="16"/>
        </w:rPr>
      </w:pPr>
    </w:p>
    <w:p w14:paraId="2CE25412" w14:textId="715A1177" w:rsidR="00AC24C4" w:rsidRDefault="00AC24C4" w:rsidP="00D76D41">
      <w:pPr>
        <w:jc w:val="both"/>
        <w:rPr>
          <w:rFonts w:ascii="Trebuchet MS" w:hAnsi="Trebuchet MS"/>
          <w:sz w:val="16"/>
          <w:szCs w:val="16"/>
        </w:rPr>
      </w:pPr>
    </w:p>
    <w:p w14:paraId="275CF818" w14:textId="34A67FEB" w:rsidR="00635CAC" w:rsidRDefault="00635CAC" w:rsidP="00D76D41">
      <w:pPr>
        <w:jc w:val="both"/>
        <w:rPr>
          <w:rFonts w:ascii="Trebuchet MS" w:hAnsi="Trebuchet MS"/>
          <w:sz w:val="16"/>
          <w:szCs w:val="16"/>
        </w:rPr>
      </w:pPr>
    </w:p>
    <w:p w14:paraId="728633FC" w14:textId="77777777" w:rsidR="00635CAC" w:rsidRDefault="00635CAC" w:rsidP="00D76D41">
      <w:pPr>
        <w:jc w:val="both"/>
        <w:rPr>
          <w:rFonts w:ascii="Trebuchet MS" w:hAnsi="Trebuchet MS"/>
          <w:sz w:val="16"/>
          <w:szCs w:val="16"/>
        </w:rPr>
      </w:pPr>
    </w:p>
    <w:p w14:paraId="01BFF7F5" w14:textId="77777777" w:rsidR="00AC24C4" w:rsidRDefault="00AC24C4" w:rsidP="00D76D41">
      <w:pPr>
        <w:jc w:val="both"/>
        <w:rPr>
          <w:rFonts w:ascii="Trebuchet MS" w:hAnsi="Trebuchet MS"/>
          <w:sz w:val="16"/>
          <w:szCs w:val="16"/>
        </w:rPr>
      </w:pPr>
    </w:p>
    <w:p w14:paraId="3C981512" w14:textId="77777777" w:rsidR="00C36E8C" w:rsidRPr="00AC24C4" w:rsidRDefault="00C36E8C" w:rsidP="00AC24C4">
      <w:pPr>
        <w:shd w:val="clear" w:color="auto" w:fill="000000"/>
        <w:tabs>
          <w:tab w:val="left" w:pos="4215"/>
        </w:tabs>
        <w:ind w:left="284" w:right="-19" w:firstLine="568"/>
        <w:rPr>
          <w:rFonts w:ascii="Trebuchet MS" w:hAnsi="Trebuchet MS"/>
          <w:sz w:val="28"/>
        </w:rPr>
      </w:pPr>
      <w:r w:rsidRPr="00AC24C4">
        <w:rPr>
          <w:rFonts w:ascii="Trebuchet MS" w:hAnsi="Trebuchet MS"/>
          <w:sz w:val="28"/>
        </w:rPr>
        <w:t>II. BADMINTON</w:t>
      </w:r>
      <w:r w:rsidRPr="00AC24C4">
        <w:rPr>
          <w:rFonts w:ascii="Trebuchet MS" w:hAnsi="Trebuchet MS"/>
          <w:sz w:val="28"/>
        </w:rPr>
        <w:tab/>
      </w:r>
    </w:p>
    <w:p w14:paraId="316D2DAE" w14:textId="77777777" w:rsidR="00C36E8C" w:rsidRPr="00AC24C4" w:rsidRDefault="00C36E8C" w:rsidP="00C36E8C">
      <w:pPr>
        <w:pStyle w:val="Title"/>
        <w:ind w:firstLine="708"/>
        <w:jc w:val="left"/>
        <w:rPr>
          <w:rFonts w:ascii="Trebuchet MS" w:hAnsi="Trebuchet MS"/>
          <w:sz w:val="4"/>
        </w:rPr>
      </w:pPr>
    </w:p>
    <w:p w14:paraId="447E4A65" w14:textId="77777777" w:rsidR="000761BC" w:rsidRPr="00C81BEA" w:rsidRDefault="000761BC" w:rsidP="000761BC">
      <w:pPr>
        <w:pStyle w:val="Title"/>
        <w:ind w:left="132" w:firstLine="720"/>
        <w:jc w:val="left"/>
        <w:rPr>
          <w:rFonts w:ascii="Trebuchet MS" w:hAnsi="Trebuchet MS"/>
          <w:sz w:val="10"/>
        </w:rPr>
      </w:pPr>
    </w:p>
    <w:p w14:paraId="3BF8EAE5" w14:textId="77777777" w:rsidR="00C36E8C" w:rsidRPr="00AC24C4" w:rsidRDefault="000761BC" w:rsidP="000761BC">
      <w:pPr>
        <w:pStyle w:val="Title"/>
        <w:ind w:left="132" w:firstLine="720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</w:t>
      </w:r>
      <w:r w:rsidR="00C36E8C" w:rsidRPr="00AC24C4">
        <w:rPr>
          <w:rFonts w:ascii="Trebuchet MS" w:hAnsi="Trebuchet MS"/>
          <w:sz w:val="22"/>
        </w:rPr>
        <w:t>I.1. ÎNVĂŢĂMÂNT GIMNAZI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211"/>
        <w:gridCol w:w="4635"/>
        <w:gridCol w:w="4520"/>
      </w:tblGrid>
      <w:tr w:rsidR="00C36E8C" w:rsidRPr="0077168C" w14:paraId="52B583B0" w14:textId="77777777" w:rsidTr="00B60D4F">
        <w:trPr>
          <w:trHeight w:val="299"/>
        </w:trPr>
        <w:tc>
          <w:tcPr>
            <w:tcW w:w="6223" w:type="dxa"/>
            <w:gridSpan w:val="2"/>
            <w:vAlign w:val="center"/>
          </w:tcPr>
          <w:p w14:paraId="575823BD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83" w:type="dxa"/>
            <w:vMerge w:val="restart"/>
            <w:vAlign w:val="center"/>
          </w:tcPr>
          <w:p w14:paraId="6B5FED9D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66" w:type="dxa"/>
            <w:vMerge w:val="restart"/>
            <w:vAlign w:val="center"/>
          </w:tcPr>
          <w:p w14:paraId="5A2B85B6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77168C" w14:paraId="5DB28A2C" w14:textId="77777777" w:rsidTr="00B60D4F">
        <w:trPr>
          <w:trHeight w:val="179"/>
        </w:trPr>
        <w:tc>
          <w:tcPr>
            <w:tcW w:w="2977" w:type="dxa"/>
            <w:vAlign w:val="center"/>
          </w:tcPr>
          <w:p w14:paraId="1889D859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3246" w:type="dxa"/>
            <w:vAlign w:val="center"/>
          </w:tcPr>
          <w:p w14:paraId="7B3D86E6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83" w:type="dxa"/>
            <w:vMerge/>
            <w:vAlign w:val="center"/>
          </w:tcPr>
          <w:p w14:paraId="026D2B15" w14:textId="77777777" w:rsidR="00C36E8C" w:rsidRPr="0077168C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66" w:type="dxa"/>
            <w:vMerge/>
            <w:vAlign w:val="center"/>
          </w:tcPr>
          <w:p w14:paraId="311A6C1E" w14:textId="77777777" w:rsidR="00C36E8C" w:rsidRPr="0077168C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36E8C" w:rsidRPr="0077168C" w14:paraId="68EFE073" w14:textId="77777777" w:rsidTr="00B60D4F">
        <w:trPr>
          <w:trHeight w:val="220"/>
        </w:trPr>
        <w:tc>
          <w:tcPr>
            <w:tcW w:w="2977" w:type="dxa"/>
            <w:vAlign w:val="center"/>
          </w:tcPr>
          <w:p w14:paraId="256BB192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3246" w:type="dxa"/>
            <w:vAlign w:val="center"/>
          </w:tcPr>
          <w:p w14:paraId="2F8803FC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83" w:type="dxa"/>
            <w:vAlign w:val="center"/>
          </w:tcPr>
          <w:p w14:paraId="100D9B23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14:paraId="75055737" w14:textId="77777777" w:rsidR="00C36E8C" w:rsidRPr="0077168C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55828533" w14:textId="77777777" w:rsidR="009C315F" w:rsidRDefault="009C315F" w:rsidP="00D76D41">
      <w:pPr>
        <w:ind w:firstLine="708"/>
        <w:rPr>
          <w:rFonts w:ascii="Trebuchet MS" w:hAnsi="Trebuchet MS"/>
          <w:b w:val="0"/>
          <w:sz w:val="14"/>
          <w:u w:val="single"/>
        </w:rPr>
      </w:pPr>
    </w:p>
    <w:p w14:paraId="0B3CE52D" w14:textId="77777777" w:rsidR="006C2CE4" w:rsidRPr="00AC24C4" w:rsidRDefault="006C2CE4" w:rsidP="006C2CE4">
      <w:pPr>
        <w:pStyle w:val="Title"/>
        <w:ind w:left="132" w:firstLine="720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</w:t>
      </w:r>
      <w:r w:rsidRPr="00AC24C4">
        <w:rPr>
          <w:rFonts w:ascii="Trebuchet MS" w:hAnsi="Trebuchet MS"/>
          <w:sz w:val="22"/>
        </w:rPr>
        <w:t xml:space="preserve">I.1. ÎNVĂŢĂMÂNT </w:t>
      </w:r>
      <w:r>
        <w:rPr>
          <w:rFonts w:ascii="Trebuchet MS" w:hAnsi="Trebuchet MS"/>
          <w:sz w:val="22"/>
        </w:rPr>
        <w:t>LICEAL</w:t>
      </w:r>
      <w:r w:rsidRPr="006C2CE4">
        <w:rPr>
          <w:rFonts w:ascii="Trebuchet MS" w:hAnsi="Trebuchet MS"/>
          <w:sz w:val="22"/>
        </w:rPr>
        <w:t xml:space="preserve"> </w:t>
      </w:r>
      <w:r w:rsidRPr="000761BC">
        <w:rPr>
          <w:rFonts w:ascii="Trebuchet MS" w:hAnsi="Trebuchet MS"/>
          <w:sz w:val="22"/>
        </w:rPr>
        <w:t>ŞI PROFESIONAL</w:t>
      </w:r>
      <w:r w:rsidRPr="00AC24C4">
        <w:rPr>
          <w:rFonts w:ascii="Trebuchet MS" w:hAnsi="Trebuchet MS"/>
          <w:sz w:val="22"/>
        </w:rPr>
        <w:t xml:space="preserve">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211"/>
        <w:gridCol w:w="4635"/>
        <w:gridCol w:w="4520"/>
      </w:tblGrid>
      <w:tr w:rsidR="006C2CE4" w:rsidRPr="0077168C" w14:paraId="37FD3CE5" w14:textId="77777777">
        <w:trPr>
          <w:trHeight w:val="299"/>
        </w:trPr>
        <w:tc>
          <w:tcPr>
            <w:tcW w:w="6223" w:type="dxa"/>
            <w:gridSpan w:val="2"/>
            <w:vAlign w:val="center"/>
          </w:tcPr>
          <w:p w14:paraId="3A309530" w14:textId="77777777" w:rsidR="006C2CE4" w:rsidRPr="0077168C" w:rsidRDefault="006C2CE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83" w:type="dxa"/>
            <w:vMerge w:val="restart"/>
            <w:vAlign w:val="center"/>
          </w:tcPr>
          <w:p w14:paraId="74D821DC" w14:textId="77777777" w:rsidR="006C2CE4" w:rsidRPr="0077168C" w:rsidRDefault="006C2CE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66" w:type="dxa"/>
            <w:vMerge w:val="restart"/>
            <w:vAlign w:val="center"/>
          </w:tcPr>
          <w:p w14:paraId="2297E371" w14:textId="77777777" w:rsidR="006C2CE4" w:rsidRPr="0077168C" w:rsidRDefault="006C2CE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6C2CE4" w:rsidRPr="0077168C" w14:paraId="2EB916D4" w14:textId="77777777">
        <w:trPr>
          <w:trHeight w:val="179"/>
        </w:trPr>
        <w:tc>
          <w:tcPr>
            <w:tcW w:w="2977" w:type="dxa"/>
            <w:vAlign w:val="center"/>
          </w:tcPr>
          <w:p w14:paraId="0915E4AD" w14:textId="77777777" w:rsidR="006C2CE4" w:rsidRPr="0077168C" w:rsidRDefault="006C2CE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3246" w:type="dxa"/>
            <w:vAlign w:val="center"/>
          </w:tcPr>
          <w:p w14:paraId="27F27F44" w14:textId="77777777" w:rsidR="006C2CE4" w:rsidRPr="0077168C" w:rsidRDefault="006C2CE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83" w:type="dxa"/>
            <w:vMerge/>
            <w:vAlign w:val="center"/>
          </w:tcPr>
          <w:p w14:paraId="1D0912F2" w14:textId="77777777" w:rsidR="006C2CE4" w:rsidRPr="0077168C" w:rsidRDefault="006C2CE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66" w:type="dxa"/>
            <w:vMerge/>
            <w:vAlign w:val="center"/>
          </w:tcPr>
          <w:p w14:paraId="00288D15" w14:textId="77777777" w:rsidR="006C2CE4" w:rsidRPr="0077168C" w:rsidRDefault="006C2CE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2CE4" w:rsidRPr="0077168C" w14:paraId="7BBE2A09" w14:textId="77777777">
        <w:trPr>
          <w:trHeight w:val="220"/>
        </w:trPr>
        <w:tc>
          <w:tcPr>
            <w:tcW w:w="2977" w:type="dxa"/>
            <w:vAlign w:val="center"/>
          </w:tcPr>
          <w:p w14:paraId="0DAD7F56" w14:textId="77777777" w:rsidR="006C2CE4" w:rsidRPr="0077168C" w:rsidRDefault="006C2CE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3246" w:type="dxa"/>
            <w:vAlign w:val="center"/>
          </w:tcPr>
          <w:p w14:paraId="53FAD092" w14:textId="77777777" w:rsidR="006C2CE4" w:rsidRPr="0077168C" w:rsidRDefault="006C2CE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83" w:type="dxa"/>
            <w:vAlign w:val="center"/>
          </w:tcPr>
          <w:p w14:paraId="58205212" w14:textId="77777777" w:rsidR="006C2CE4" w:rsidRPr="0077168C" w:rsidRDefault="006C2CE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66" w:type="dxa"/>
            <w:vAlign w:val="center"/>
          </w:tcPr>
          <w:p w14:paraId="6AF95EFE" w14:textId="77777777" w:rsidR="006C2CE4" w:rsidRPr="0077168C" w:rsidRDefault="006C2CE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7168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495F8D89" w14:textId="77777777" w:rsidR="006C2CE4" w:rsidRPr="00C81BEA" w:rsidRDefault="006C2CE4" w:rsidP="006C2CE4">
      <w:pPr>
        <w:ind w:firstLine="708"/>
        <w:rPr>
          <w:rFonts w:ascii="Trebuchet MS" w:hAnsi="Trebuchet MS"/>
          <w:b w:val="0"/>
          <w:sz w:val="14"/>
          <w:u w:val="single"/>
        </w:rPr>
      </w:pPr>
    </w:p>
    <w:p w14:paraId="71C59AC1" w14:textId="77777777" w:rsidR="006C2CE4" w:rsidRDefault="006C2CE4" w:rsidP="00D76D41">
      <w:pPr>
        <w:ind w:firstLine="708"/>
        <w:rPr>
          <w:rFonts w:ascii="Trebuchet MS" w:hAnsi="Trebuchet MS"/>
          <w:b w:val="0"/>
          <w:sz w:val="14"/>
          <w:u w:val="single"/>
        </w:rPr>
      </w:pPr>
    </w:p>
    <w:p w14:paraId="34FFC10E" w14:textId="77777777" w:rsidR="009C315F" w:rsidRPr="00B60D4F" w:rsidRDefault="009C315F" w:rsidP="00B60D4F">
      <w:pPr>
        <w:shd w:val="clear" w:color="auto" w:fill="000000"/>
        <w:tabs>
          <w:tab w:val="left" w:pos="4215"/>
        </w:tabs>
        <w:ind w:left="284" w:right="-19" w:firstLine="568"/>
        <w:rPr>
          <w:rFonts w:ascii="Trebuchet MS" w:hAnsi="Trebuchet MS"/>
          <w:sz w:val="28"/>
        </w:rPr>
      </w:pPr>
      <w:r w:rsidRPr="00B60D4F">
        <w:rPr>
          <w:rFonts w:ascii="Trebuchet MS" w:hAnsi="Trebuchet MS"/>
          <w:sz w:val="28"/>
        </w:rPr>
        <w:t>III. BASCHET</w:t>
      </w:r>
      <w:r w:rsidRPr="00B60D4F">
        <w:rPr>
          <w:rFonts w:ascii="Trebuchet MS" w:hAnsi="Trebuchet MS"/>
          <w:sz w:val="28"/>
        </w:rPr>
        <w:tab/>
      </w:r>
    </w:p>
    <w:p w14:paraId="529DFACB" w14:textId="77777777" w:rsidR="000761BC" w:rsidRPr="00C81BEA" w:rsidRDefault="000761BC" w:rsidP="000761BC">
      <w:pPr>
        <w:pStyle w:val="Title"/>
        <w:ind w:left="132" w:firstLine="720"/>
        <w:jc w:val="left"/>
        <w:rPr>
          <w:rFonts w:ascii="Trebuchet MS" w:hAnsi="Trebuchet MS"/>
          <w:sz w:val="12"/>
        </w:rPr>
      </w:pPr>
    </w:p>
    <w:p w14:paraId="11AB2D3E" w14:textId="640944F9" w:rsidR="00D76D41" w:rsidRPr="000761BC" w:rsidRDefault="00D76D41" w:rsidP="000761BC">
      <w:pPr>
        <w:pStyle w:val="Title"/>
        <w:ind w:left="132" w:firstLine="720"/>
        <w:jc w:val="left"/>
        <w:rPr>
          <w:rFonts w:ascii="Trebuchet MS" w:hAnsi="Trebuchet MS"/>
          <w:sz w:val="22"/>
        </w:rPr>
      </w:pPr>
      <w:r w:rsidRPr="000761BC">
        <w:rPr>
          <w:rFonts w:ascii="Trebuchet MS" w:hAnsi="Trebuchet MS"/>
          <w:sz w:val="22"/>
        </w:rPr>
        <w:t>III.</w:t>
      </w:r>
      <w:r w:rsidR="002F6CC9">
        <w:rPr>
          <w:rFonts w:ascii="Trebuchet MS" w:hAnsi="Trebuchet MS"/>
          <w:sz w:val="22"/>
        </w:rPr>
        <w:t>1</w:t>
      </w:r>
      <w:r w:rsidRPr="000761BC">
        <w:rPr>
          <w:rFonts w:ascii="Trebuchet MS" w:hAnsi="Trebuchet MS"/>
          <w:sz w:val="22"/>
        </w:rPr>
        <w:t>. ÎNVĂŢĂMÂNT GIMNAZI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474"/>
        <w:gridCol w:w="2900"/>
        <w:gridCol w:w="2896"/>
        <w:gridCol w:w="2604"/>
        <w:gridCol w:w="2781"/>
      </w:tblGrid>
      <w:tr w:rsidR="00D76D41" w:rsidRPr="00B60D4F" w14:paraId="555D1B25" w14:textId="77777777" w:rsidTr="00B60D4F">
        <w:trPr>
          <w:trHeight w:val="405"/>
        </w:trPr>
        <w:tc>
          <w:tcPr>
            <w:tcW w:w="661" w:type="dxa"/>
            <w:shd w:val="clear" w:color="auto" w:fill="auto"/>
            <w:vAlign w:val="center"/>
          </w:tcPr>
          <w:p w14:paraId="6EF361C9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09FB5A0D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0ABA6C48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CD8CB8B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14054E9E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2AA5C2F0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4344C3A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D76D41" w:rsidRPr="00B60D4F" w14:paraId="56793898" w14:textId="77777777" w:rsidTr="00B60D4F">
        <w:trPr>
          <w:trHeight w:val="193"/>
        </w:trPr>
        <w:tc>
          <w:tcPr>
            <w:tcW w:w="661" w:type="dxa"/>
            <w:shd w:val="clear" w:color="auto" w:fill="auto"/>
            <w:vAlign w:val="center"/>
          </w:tcPr>
          <w:p w14:paraId="6FE73E9E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155A2DFC" w14:textId="77777777" w:rsidR="00D76D41" w:rsidRPr="00B60D4F" w:rsidRDefault="00D76D41" w:rsidP="00CF481B">
            <w:pPr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Baschet băieţi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3FA2D651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6504BCFC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01D30E68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8DC4CC1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</w:tr>
      <w:tr w:rsidR="00D76D41" w:rsidRPr="00B60D4F" w14:paraId="38816491" w14:textId="77777777" w:rsidTr="00B60D4F">
        <w:trPr>
          <w:trHeight w:val="185"/>
        </w:trPr>
        <w:tc>
          <w:tcPr>
            <w:tcW w:w="661" w:type="dxa"/>
            <w:shd w:val="clear" w:color="auto" w:fill="auto"/>
            <w:vAlign w:val="center"/>
          </w:tcPr>
          <w:p w14:paraId="037CFDB5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D1DBE1A" w14:textId="77777777" w:rsidR="00D76D41" w:rsidRPr="00B60D4F" w:rsidRDefault="00D76D41" w:rsidP="00CF481B">
            <w:pPr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Baschet fet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912D1E0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520A3D8A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6DE7B5B1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D3229FB" w14:textId="77777777" w:rsidR="00D76D41" w:rsidRPr="00B60D4F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60D4F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</w:tr>
    </w:tbl>
    <w:p w14:paraId="56FBD52F" w14:textId="77777777" w:rsidR="00D76D41" w:rsidRPr="00AC24C4" w:rsidRDefault="00D76D41" w:rsidP="00D76D41">
      <w:pPr>
        <w:pStyle w:val="Title"/>
        <w:ind w:firstLine="708"/>
        <w:jc w:val="left"/>
        <w:rPr>
          <w:rFonts w:ascii="Trebuchet MS" w:hAnsi="Trebuchet MS"/>
          <w:sz w:val="16"/>
          <w:szCs w:val="16"/>
        </w:rPr>
      </w:pPr>
    </w:p>
    <w:p w14:paraId="162E42FE" w14:textId="0DA8D40B" w:rsidR="00D76D41" w:rsidRPr="000761BC" w:rsidRDefault="00D76D41" w:rsidP="000761BC">
      <w:pPr>
        <w:pStyle w:val="Title"/>
        <w:ind w:left="720" w:firstLine="131"/>
        <w:jc w:val="left"/>
        <w:rPr>
          <w:rFonts w:ascii="Trebuchet MS" w:hAnsi="Trebuchet MS"/>
          <w:sz w:val="22"/>
        </w:rPr>
      </w:pPr>
      <w:r w:rsidRPr="000761BC">
        <w:rPr>
          <w:rFonts w:ascii="Trebuchet MS" w:hAnsi="Trebuchet MS"/>
          <w:sz w:val="22"/>
        </w:rPr>
        <w:t>III.</w:t>
      </w:r>
      <w:r w:rsidR="002F6CC9">
        <w:rPr>
          <w:rFonts w:ascii="Trebuchet MS" w:hAnsi="Trebuchet MS"/>
          <w:sz w:val="22"/>
        </w:rPr>
        <w:t>2</w:t>
      </w:r>
      <w:r w:rsidRPr="000761BC">
        <w:rPr>
          <w:rFonts w:ascii="Trebuchet MS" w:hAnsi="Trebuchet MS"/>
          <w:sz w:val="22"/>
        </w:rPr>
        <w:t>. ÎNVĂŢĂMÂNT LICEAL ŞI PROFESION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474"/>
        <w:gridCol w:w="2900"/>
        <w:gridCol w:w="2896"/>
        <w:gridCol w:w="2604"/>
        <w:gridCol w:w="2781"/>
      </w:tblGrid>
      <w:tr w:rsidR="00D76D41" w:rsidRPr="000761BC" w14:paraId="18C626E9" w14:textId="77777777" w:rsidTr="000761BC">
        <w:trPr>
          <w:trHeight w:val="401"/>
        </w:trPr>
        <w:tc>
          <w:tcPr>
            <w:tcW w:w="661" w:type="dxa"/>
            <w:shd w:val="clear" w:color="auto" w:fill="auto"/>
            <w:vAlign w:val="center"/>
          </w:tcPr>
          <w:p w14:paraId="07CCD8BA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58A311DD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02F13144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79FBB958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4902554A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98ECD13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65E3FE5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D76D41" w:rsidRPr="000761BC" w14:paraId="1FECCEB0" w14:textId="77777777" w:rsidTr="000761BC">
        <w:trPr>
          <w:trHeight w:val="191"/>
        </w:trPr>
        <w:tc>
          <w:tcPr>
            <w:tcW w:w="661" w:type="dxa"/>
            <w:shd w:val="clear" w:color="auto" w:fill="auto"/>
            <w:vAlign w:val="center"/>
          </w:tcPr>
          <w:p w14:paraId="04CF6FB9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24FDACBA" w14:textId="77777777" w:rsidR="00D76D41" w:rsidRPr="000761BC" w:rsidRDefault="00D76D41" w:rsidP="00CF481B">
            <w:pPr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Baschet băieţi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32D82EF7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A8E99F1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BB46EB8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4085D37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</w:tr>
      <w:tr w:rsidR="00D76D41" w:rsidRPr="000761BC" w14:paraId="27EDF53E" w14:textId="77777777" w:rsidTr="000761BC">
        <w:trPr>
          <w:trHeight w:val="183"/>
        </w:trPr>
        <w:tc>
          <w:tcPr>
            <w:tcW w:w="661" w:type="dxa"/>
            <w:shd w:val="clear" w:color="auto" w:fill="auto"/>
            <w:vAlign w:val="center"/>
          </w:tcPr>
          <w:p w14:paraId="5AC20942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0EA0237" w14:textId="77777777" w:rsidR="00D76D41" w:rsidRPr="000761BC" w:rsidRDefault="00D76D41" w:rsidP="00CF481B">
            <w:pPr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Baschet fet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0C63DEA3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6E60C0D8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0D31010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C1BF761" w14:textId="77777777" w:rsidR="00D76D41" w:rsidRPr="000761BC" w:rsidRDefault="00D76D41" w:rsidP="00CF481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761BC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</w:tr>
    </w:tbl>
    <w:p w14:paraId="6EE61D6B" w14:textId="77777777" w:rsidR="00D76D41" w:rsidRPr="00AC24C4" w:rsidRDefault="00D76D41" w:rsidP="00D76D41">
      <w:pPr>
        <w:pStyle w:val="Title"/>
        <w:ind w:firstLine="708"/>
        <w:jc w:val="left"/>
        <w:rPr>
          <w:rFonts w:ascii="Trebuchet MS" w:hAnsi="Trebuchet MS"/>
          <w:color w:val="FF0000"/>
          <w:sz w:val="24"/>
        </w:rPr>
      </w:pPr>
    </w:p>
    <w:p w14:paraId="0D03802B" w14:textId="77777777" w:rsidR="00C36E8C" w:rsidRPr="00C81BEA" w:rsidRDefault="00C36E8C" w:rsidP="00C81BEA">
      <w:pPr>
        <w:shd w:val="clear" w:color="auto" w:fill="000000"/>
        <w:ind w:left="284" w:right="-19" w:firstLine="708"/>
        <w:rPr>
          <w:rFonts w:ascii="Trebuchet MS" w:hAnsi="Trebuchet MS"/>
          <w:sz w:val="28"/>
        </w:rPr>
      </w:pPr>
      <w:r w:rsidRPr="00C81BEA">
        <w:rPr>
          <w:rFonts w:ascii="Trebuchet MS" w:hAnsi="Trebuchet MS"/>
          <w:sz w:val="28"/>
        </w:rPr>
        <w:t>IV. FOTBAL</w:t>
      </w:r>
    </w:p>
    <w:p w14:paraId="5A58B37B" w14:textId="77777777" w:rsidR="00C81BEA" w:rsidRPr="00C81BEA" w:rsidRDefault="00C81BEA" w:rsidP="00C81BEA">
      <w:pPr>
        <w:pStyle w:val="Title"/>
        <w:ind w:left="272" w:firstLine="720"/>
        <w:jc w:val="left"/>
        <w:rPr>
          <w:rFonts w:ascii="Trebuchet MS" w:hAnsi="Trebuchet MS"/>
          <w:sz w:val="12"/>
        </w:rPr>
      </w:pPr>
    </w:p>
    <w:p w14:paraId="564F2DB8" w14:textId="1A757E71" w:rsidR="00C36E8C" w:rsidRPr="00AC24C4" w:rsidRDefault="00C36E8C" w:rsidP="00C81BEA">
      <w:pPr>
        <w:pStyle w:val="Title"/>
        <w:ind w:left="720" w:firstLine="273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IV.</w:t>
      </w:r>
      <w:r w:rsidR="002F6CC9">
        <w:rPr>
          <w:rFonts w:ascii="Trebuchet MS" w:hAnsi="Trebuchet MS"/>
          <w:sz w:val="22"/>
        </w:rPr>
        <w:t>1</w:t>
      </w:r>
      <w:r w:rsidRPr="00AC24C4">
        <w:rPr>
          <w:rFonts w:ascii="Trebuchet MS" w:hAnsi="Trebuchet MS"/>
          <w:sz w:val="22"/>
        </w:rPr>
        <w:t>. ÎNVĂŢĂMÂNT GIMNAZIAL – BĂIEŢI și FET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476"/>
        <w:gridCol w:w="2890"/>
        <w:gridCol w:w="2897"/>
        <w:gridCol w:w="2605"/>
        <w:gridCol w:w="2783"/>
      </w:tblGrid>
      <w:tr w:rsidR="00C36E8C" w:rsidRPr="00C81BEA" w14:paraId="03582C8B" w14:textId="77777777" w:rsidTr="000A2156">
        <w:trPr>
          <w:trHeight w:val="355"/>
        </w:trPr>
        <w:tc>
          <w:tcPr>
            <w:tcW w:w="664" w:type="dxa"/>
            <w:vAlign w:val="center"/>
          </w:tcPr>
          <w:p w14:paraId="3699DD49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47CB1382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520" w:type="dxa"/>
            <w:vAlign w:val="center"/>
          </w:tcPr>
          <w:p w14:paraId="54B841D6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933" w:type="dxa"/>
            <w:vAlign w:val="center"/>
          </w:tcPr>
          <w:p w14:paraId="3BC27FE4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Nr. de elevi/ eleve</w:t>
            </w:r>
          </w:p>
        </w:tc>
        <w:tc>
          <w:tcPr>
            <w:tcW w:w="2933" w:type="dxa"/>
            <w:vAlign w:val="center"/>
          </w:tcPr>
          <w:p w14:paraId="2FB11CCE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40" w:type="dxa"/>
            <w:vAlign w:val="center"/>
          </w:tcPr>
          <w:p w14:paraId="38AACF8C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16" w:type="dxa"/>
            <w:vAlign w:val="center"/>
          </w:tcPr>
          <w:p w14:paraId="0BE8F6FE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C81BEA" w14:paraId="19ACE0FA" w14:textId="77777777" w:rsidTr="000A2156">
        <w:trPr>
          <w:trHeight w:val="154"/>
        </w:trPr>
        <w:tc>
          <w:tcPr>
            <w:tcW w:w="664" w:type="dxa"/>
            <w:vAlign w:val="center"/>
          </w:tcPr>
          <w:p w14:paraId="68B181CC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520" w:type="dxa"/>
            <w:vAlign w:val="center"/>
          </w:tcPr>
          <w:p w14:paraId="7CCD5CE0" w14:textId="77777777" w:rsidR="00C36E8C" w:rsidRPr="00C81BEA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Fotbal băieţi</w:t>
            </w:r>
          </w:p>
        </w:tc>
        <w:tc>
          <w:tcPr>
            <w:tcW w:w="2933" w:type="dxa"/>
            <w:vAlign w:val="center"/>
          </w:tcPr>
          <w:p w14:paraId="6D71018C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  <w:r w:rsidR="006C2CE4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933" w:type="dxa"/>
            <w:vAlign w:val="center"/>
          </w:tcPr>
          <w:p w14:paraId="23554196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40" w:type="dxa"/>
            <w:vAlign w:val="center"/>
          </w:tcPr>
          <w:p w14:paraId="18C1D65C" w14:textId="77777777" w:rsidR="00C36E8C" w:rsidRPr="00C81BEA" w:rsidRDefault="006C2CE4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2816" w:type="dxa"/>
            <w:vAlign w:val="center"/>
          </w:tcPr>
          <w:p w14:paraId="5F494A1B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  <w:r w:rsidR="006C2CE4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  <w:tr w:rsidR="00C36E8C" w:rsidRPr="00C81BEA" w14:paraId="4DDD907A" w14:textId="77777777" w:rsidTr="000A2156">
        <w:trPr>
          <w:trHeight w:val="147"/>
        </w:trPr>
        <w:tc>
          <w:tcPr>
            <w:tcW w:w="664" w:type="dxa"/>
            <w:vAlign w:val="center"/>
          </w:tcPr>
          <w:p w14:paraId="183F9144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520" w:type="dxa"/>
            <w:vAlign w:val="center"/>
          </w:tcPr>
          <w:p w14:paraId="59B4AB41" w14:textId="77777777" w:rsidR="00C36E8C" w:rsidRPr="00C81BEA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Fotbal fete</w:t>
            </w:r>
          </w:p>
        </w:tc>
        <w:tc>
          <w:tcPr>
            <w:tcW w:w="2933" w:type="dxa"/>
            <w:vAlign w:val="center"/>
          </w:tcPr>
          <w:p w14:paraId="031AB662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  <w:r w:rsidR="006C2CE4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933" w:type="dxa"/>
            <w:vAlign w:val="center"/>
          </w:tcPr>
          <w:p w14:paraId="32D371F1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40" w:type="dxa"/>
            <w:vAlign w:val="center"/>
          </w:tcPr>
          <w:p w14:paraId="74C70810" w14:textId="77777777" w:rsidR="00C36E8C" w:rsidRPr="00C81BEA" w:rsidRDefault="006C2CE4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2816" w:type="dxa"/>
            <w:vAlign w:val="center"/>
          </w:tcPr>
          <w:p w14:paraId="128D32AB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  <w:r w:rsidR="006C2CE4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47FC87AA" w14:textId="77777777" w:rsidR="00C36E8C" w:rsidRPr="00AC24C4" w:rsidRDefault="00C36E8C" w:rsidP="00C36E8C">
      <w:pPr>
        <w:pStyle w:val="Title"/>
        <w:ind w:firstLine="708"/>
        <w:jc w:val="left"/>
        <w:rPr>
          <w:rFonts w:ascii="Trebuchet MS" w:hAnsi="Trebuchet MS"/>
          <w:sz w:val="8"/>
        </w:rPr>
      </w:pPr>
    </w:p>
    <w:p w14:paraId="3DED5B73" w14:textId="77777777" w:rsidR="00C81BEA" w:rsidRPr="00C81BEA" w:rsidRDefault="00C81BEA" w:rsidP="00C81BEA">
      <w:pPr>
        <w:pStyle w:val="Title"/>
        <w:ind w:left="720" w:firstLine="273"/>
        <w:jc w:val="left"/>
        <w:rPr>
          <w:rFonts w:ascii="Trebuchet MS" w:hAnsi="Trebuchet MS"/>
          <w:sz w:val="12"/>
        </w:rPr>
      </w:pPr>
    </w:p>
    <w:p w14:paraId="55DA2AAF" w14:textId="640B341F" w:rsidR="00C36E8C" w:rsidRPr="00AC24C4" w:rsidRDefault="00C36E8C" w:rsidP="00C81BEA">
      <w:pPr>
        <w:pStyle w:val="Title"/>
        <w:ind w:left="720" w:firstLine="273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IV.</w:t>
      </w:r>
      <w:r w:rsidR="002F6CC9">
        <w:rPr>
          <w:rFonts w:ascii="Trebuchet MS" w:hAnsi="Trebuchet MS"/>
          <w:sz w:val="22"/>
        </w:rPr>
        <w:t>2</w:t>
      </w:r>
      <w:r w:rsidRPr="00AC24C4">
        <w:rPr>
          <w:rFonts w:ascii="Trebuchet MS" w:hAnsi="Trebuchet MS"/>
          <w:sz w:val="22"/>
        </w:rPr>
        <w:t>. ÎNVĂŢĂMÂNT LICEAL ŞI PROFESIONAL –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476"/>
        <w:gridCol w:w="2888"/>
        <w:gridCol w:w="2898"/>
        <w:gridCol w:w="2605"/>
        <w:gridCol w:w="2784"/>
      </w:tblGrid>
      <w:tr w:rsidR="00C36E8C" w:rsidRPr="00C81BEA" w14:paraId="0D799129" w14:textId="77777777" w:rsidTr="000A2156">
        <w:trPr>
          <w:trHeight w:val="435"/>
        </w:trPr>
        <w:tc>
          <w:tcPr>
            <w:tcW w:w="666" w:type="dxa"/>
            <w:vAlign w:val="center"/>
          </w:tcPr>
          <w:p w14:paraId="2DA46899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174D7413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527" w:type="dxa"/>
            <w:vAlign w:val="center"/>
          </w:tcPr>
          <w:p w14:paraId="116AC31D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939" w:type="dxa"/>
            <w:vAlign w:val="center"/>
          </w:tcPr>
          <w:p w14:paraId="47CBEA94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Nr. de elevi</w:t>
            </w:r>
          </w:p>
        </w:tc>
        <w:tc>
          <w:tcPr>
            <w:tcW w:w="2939" w:type="dxa"/>
            <w:vAlign w:val="center"/>
          </w:tcPr>
          <w:p w14:paraId="74F30EB2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45" w:type="dxa"/>
            <w:vAlign w:val="center"/>
          </w:tcPr>
          <w:p w14:paraId="2B87C830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22" w:type="dxa"/>
            <w:vAlign w:val="center"/>
          </w:tcPr>
          <w:p w14:paraId="1317A74B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C81BEA" w14:paraId="21D5CC6D" w14:textId="77777777" w:rsidTr="000A2156">
        <w:trPr>
          <w:trHeight w:val="188"/>
        </w:trPr>
        <w:tc>
          <w:tcPr>
            <w:tcW w:w="666" w:type="dxa"/>
            <w:vAlign w:val="center"/>
          </w:tcPr>
          <w:p w14:paraId="0BC28C1E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527" w:type="dxa"/>
            <w:vAlign w:val="center"/>
          </w:tcPr>
          <w:p w14:paraId="4186138B" w14:textId="77777777" w:rsidR="00C36E8C" w:rsidRPr="00C81BEA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Fotbal băieţi</w:t>
            </w:r>
          </w:p>
        </w:tc>
        <w:tc>
          <w:tcPr>
            <w:tcW w:w="2939" w:type="dxa"/>
            <w:vAlign w:val="center"/>
          </w:tcPr>
          <w:p w14:paraId="4FA8A19F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  <w:r w:rsidR="006C2CE4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939" w:type="dxa"/>
            <w:vAlign w:val="center"/>
          </w:tcPr>
          <w:p w14:paraId="134D40B5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45" w:type="dxa"/>
            <w:vAlign w:val="center"/>
          </w:tcPr>
          <w:p w14:paraId="15B82178" w14:textId="77777777" w:rsidR="00C36E8C" w:rsidRPr="00C81BEA" w:rsidRDefault="006C2CE4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2822" w:type="dxa"/>
            <w:vAlign w:val="center"/>
          </w:tcPr>
          <w:p w14:paraId="53E8B788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  <w:r w:rsidR="006C2CE4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  <w:tr w:rsidR="00C36E8C" w:rsidRPr="00C81BEA" w14:paraId="029BECB5" w14:textId="77777777" w:rsidTr="000A2156">
        <w:trPr>
          <w:trHeight w:val="179"/>
        </w:trPr>
        <w:tc>
          <w:tcPr>
            <w:tcW w:w="666" w:type="dxa"/>
            <w:vAlign w:val="center"/>
          </w:tcPr>
          <w:p w14:paraId="22103A48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527" w:type="dxa"/>
            <w:vAlign w:val="center"/>
          </w:tcPr>
          <w:p w14:paraId="639896F9" w14:textId="77777777" w:rsidR="00C36E8C" w:rsidRPr="00C81BEA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Fotbal fete</w:t>
            </w:r>
          </w:p>
        </w:tc>
        <w:tc>
          <w:tcPr>
            <w:tcW w:w="2939" w:type="dxa"/>
            <w:vAlign w:val="center"/>
          </w:tcPr>
          <w:p w14:paraId="6FE4BED9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  <w:r w:rsidR="006C2CE4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939" w:type="dxa"/>
            <w:vAlign w:val="center"/>
          </w:tcPr>
          <w:p w14:paraId="357A765B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45" w:type="dxa"/>
            <w:vAlign w:val="center"/>
          </w:tcPr>
          <w:p w14:paraId="361B4DB6" w14:textId="77777777" w:rsidR="00C36E8C" w:rsidRPr="00C81BEA" w:rsidRDefault="006C2CE4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2822" w:type="dxa"/>
            <w:vAlign w:val="center"/>
          </w:tcPr>
          <w:p w14:paraId="508111FD" w14:textId="77777777" w:rsidR="00C36E8C" w:rsidRPr="00C81BEA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81BEA">
              <w:rPr>
                <w:rFonts w:ascii="Trebuchet MS" w:hAnsi="Trebuchet MS"/>
                <w:sz w:val="22"/>
                <w:szCs w:val="22"/>
              </w:rPr>
              <w:t>1</w:t>
            </w:r>
            <w:r w:rsidR="006C2CE4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32D48E68" w14:textId="77777777" w:rsidR="00294465" w:rsidRDefault="00294465" w:rsidP="00D76D41">
      <w:pPr>
        <w:pStyle w:val="Title"/>
        <w:ind w:firstLine="708"/>
        <w:jc w:val="left"/>
        <w:rPr>
          <w:rFonts w:ascii="Trebuchet MS" w:hAnsi="Trebuchet MS"/>
          <w:sz w:val="24"/>
        </w:rPr>
      </w:pPr>
    </w:p>
    <w:p w14:paraId="1F67FD88" w14:textId="77777777" w:rsidR="00C81BEA" w:rsidRPr="00AC24C4" w:rsidRDefault="00C81BEA" w:rsidP="00D76D41">
      <w:pPr>
        <w:pStyle w:val="Title"/>
        <w:ind w:firstLine="708"/>
        <w:jc w:val="left"/>
        <w:rPr>
          <w:rFonts w:ascii="Trebuchet MS" w:hAnsi="Trebuchet MS"/>
          <w:sz w:val="24"/>
        </w:rPr>
      </w:pPr>
    </w:p>
    <w:p w14:paraId="73761B67" w14:textId="77777777" w:rsidR="00C36E8C" w:rsidRPr="0010362F" w:rsidRDefault="00C36E8C" w:rsidP="00C81BEA">
      <w:pPr>
        <w:shd w:val="clear" w:color="auto" w:fill="000000"/>
        <w:ind w:left="284" w:right="-19" w:firstLine="708"/>
        <w:rPr>
          <w:rFonts w:ascii="Trebuchet MS" w:hAnsi="Trebuchet MS"/>
          <w:sz w:val="28"/>
        </w:rPr>
      </w:pPr>
      <w:r w:rsidRPr="0010362F">
        <w:rPr>
          <w:rFonts w:ascii="Trebuchet MS" w:hAnsi="Trebuchet MS"/>
          <w:sz w:val="28"/>
        </w:rPr>
        <w:t>V. HANDBAL</w:t>
      </w:r>
    </w:p>
    <w:p w14:paraId="150625D2" w14:textId="77777777" w:rsidR="00470E28" w:rsidRPr="0010362F" w:rsidRDefault="00470E28" w:rsidP="00C36E8C">
      <w:pPr>
        <w:pStyle w:val="Title"/>
        <w:ind w:firstLine="708"/>
        <w:jc w:val="left"/>
        <w:rPr>
          <w:rFonts w:ascii="Trebuchet MS" w:hAnsi="Trebuchet MS"/>
          <w:sz w:val="16"/>
        </w:rPr>
      </w:pPr>
    </w:p>
    <w:p w14:paraId="66B717B4" w14:textId="2CBCB156" w:rsidR="00C36E8C" w:rsidRPr="00AC24C4" w:rsidRDefault="00C36E8C" w:rsidP="00470E28">
      <w:pPr>
        <w:pStyle w:val="Title"/>
        <w:ind w:left="720" w:firstLine="273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V.</w:t>
      </w:r>
      <w:r w:rsidR="002F6CC9">
        <w:rPr>
          <w:rFonts w:ascii="Trebuchet MS" w:hAnsi="Trebuchet MS"/>
          <w:sz w:val="22"/>
        </w:rPr>
        <w:t>1</w:t>
      </w:r>
      <w:r w:rsidRPr="00AC24C4">
        <w:rPr>
          <w:rFonts w:ascii="Trebuchet MS" w:hAnsi="Trebuchet MS"/>
          <w:sz w:val="22"/>
        </w:rPr>
        <w:t>. ÎNVĂŢĂMÂNT GIMNAZI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763"/>
        <w:gridCol w:w="2611"/>
        <w:gridCol w:w="2896"/>
        <w:gridCol w:w="2605"/>
        <w:gridCol w:w="2781"/>
      </w:tblGrid>
      <w:tr w:rsidR="00C36E8C" w:rsidRPr="0010362F" w14:paraId="343292C9" w14:textId="77777777" w:rsidTr="002C1069">
        <w:trPr>
          <w:trHeight w:val="350"/>
        </w:trPr>
        <w:tc>
          <w:tcPr>
            <w:tcW w:w="659" w:type="dxa"/>
            <w:vAlign w:val="center"/>
          </w:tcPr>
          <w:p w14:paraId="1915319B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5D1CB949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799" w:type="dxa"/>
            <w:vAlign w:val="center"/>
          </w:tcPr>
          <w:p w14:paraId="31FD0547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630" w:type="dxa"/>
            <w:vAlign w:val="center"/>
          </w:tcPr>
          <w:p w14:paraId="52C053E0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2922" w:type="dxa"/>
            <w:vAlign w:val="center"/>
          </w:tcPr>
          <w:p w14:paraId="375EA579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30" w:type="dxa"/>
            <w:vAlign w:val="center"/>
          </w:tcPr>
          <w:p w14:paraId="44FED86A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05" w:type="dxa"/>
            <w:vAlign w:val="center"/>
          </w:tcPr>
          <w:p w14:paraId="7FC142F4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10362F" w14:paraId="4E809321" w14:textId="77777777" w:rsidTr="002C1069">
        <w:trPr>
          <w:trHeight w:val="152"/>
        </w:trPr>
        <w:tc>
          <w:tcPr>
            <w:tcW w:w="659" w:type="dxa"/>
            <w:vAlign w:val="center"/>
          </w:tcPr>
          <w:p w14:paraId="13360483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799" w:type="dxa"/>
            <w:vAlign w:val="center"/>
          </w:tcPr>
          <w:p w14:paraId="1A57C0C0" w14:textId="77777777" w:rsidR="00C36E8C" w:rsidRPr="0010362F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Handbal băieţi</w:t>
            </w:r>
          </w:p>
        </w:tc>
        <w:tc>
          <w:tcPr>
            <w:tcW w:w="2630" w:type="dxa"/>
            <w:vAlign w:val="center"/>
          </w:tcPr>
          <w:p w14:paraId="338A5134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  <w:tc>
          <w:tcPr>
            <w:tcW w:w="2922" w:type="dxa"/>
            <w:vAlign w:val="center"/>
          </w:tcPr>
          <w:p w14:paraId="5C5A0E5B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0" w:type="dxa"/>
            <w:vAlign w:val="center"/>
          </w:tcPr>
          <w:p w14:paraId="05E5AA6E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5" w:type="dxa"/>
            <w:vAlign w:val="center"/>
          </w:tcPr>
          <w:p w14:paraId="56C7EA9E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14</w:t>
            </w:r>
          </w:p>
        </w:tc>
      </w:tr>
      <w:tr w:rsidR="00C36E8C" w:rsidRPr="0010362F" w14:paraId="7AB0D626" w14:textId="77777777" w:rsidTr="002C1069">
        <w:trPr>
          <w:trHeight w:val="145"/>
        </w:trPr>
        <w:tc>
          <w:tcPr>
            <w:tcW w:w="659" w:type="dxa"/>
            <w:vAlign w:val="center"/>
          </w:tcPr>
          <w:p w14:paraId="359929C3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799" w:type="dxa"/>
            <w:vAlign w:val="center"/>
          </w:tcPr>
          <w:p w14:paraId="4FE3F056" w14:textId="77777777" w:rsidR="00C36E8C" w:rsidRPr="0010362F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Handbal fete</w:t>
            </w:r>
          </w:p>
        </w:tc>
        <w:tc>
          <w:tcPr>
            <w:tcW w:w="2630" w:type="dxa"/>
            <w:vAlign w:val="center"/>
          </w:tcPr>
          <w:p w14:paraId="7687EC8E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  <w:tc>
          <w:tcPr>
            <w:tcW w:w="2922" w:type="dxa"/>
            <w:vAlign w:val="center"/>
          </w:tcPr>
          <w:p w14:paraId="578AF134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0" w:type="dxa"/>
            <w:vAlign w:val="center"/>
          </w:tcPr>
          <w:p w14:paraId="08544E35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5" w:type="dxa"/>
            <w:vAlign w:val="center"/>
          </w:tcPr>
          <w:p w14:paraId="2548F377" w14:textId="77777777" w:rsidR="00C36E8C" w:rsidRPr="0010362F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0362F">
              <w:rPr>
                <w:rFonts w:ascii="Trebuchet MS" w:hAnsi="Trebuchet MS"/>
                <w:sz w:val="22"/>
                <w:szCs w:val="22"/>
              </w:rPr>
              <w:t>14</w:t>
            </w:r>
          </w:p>
        </w:tc>
      </w:tr>
    </w:tbl>
    <w:p w14:paraId="6D14594D" w14:textId="77777777" w:rsidR="00470E28" w:rsidRPr="0010362F" w:rsidRDefault="00470E28" w:rsidP="00C36E8C">
      <w:pPr>
        <w:pStyle w:val="Title"/>
        <w:ind w:firstLine="708"/>
        <w:jc w:val="left"/>
        <w:rPr>
          <w:rFonts w:ascii="Trebuchet MS" w:hAnsi="Trebuchet MS"/>
          <w:sz w:val="12"/>
        </w:rPr>
      </w:pPr>
    </w:p>
    <w:p w14:paraId="40B2D596" w14:textId="406BBA69" w:rsidR="00C36E8C" w:rsidRPr="00AC24C4" w:rsidRDefault="00C36E8C" w:rsidP="00470E28">
      <w:pPr>
        <w:pStyle w:val="Title"/>
        <w:ind w:left="720" w:firstLine="273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V.</w:t>
      </w:r>
      <w:r w:rsidR="002F6CC9">
        <w:rPr>
          <w:rFonts w:ascii="Trebuchet MS" w:hAnsi="Trebuchet MS"/>
          <w:sz w:val="22"/>
        </w:rPr>
        <w:t>2</w:t>
      </w:r>
      <w:r w:rsidRPr="00AC24C4">
        <w:rPr>
          <w:rFonts w:ascii="Trebuchet MS" w:hAnsi="Trebuchet MS"/>
          <w:sz w:val="22"/>
        </w:rPr>
        <w:t>. ÎNVĂŢĂMÂNT LICEAL ŞI PROFESION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763"/>
        <w:gridCol w:w="2611"/>
        <w:gridCol w:w="2897"/>
        <w:gridCol w:w="2605"/>
        <w:gridCol w:w="2781"/>
      </w:tblGrid>
      <w:tr w:rsidR="00C36E8C" w:rsidRPr="009B727E" w14:paraId="37B9B5E5" w14:textId="77777777" w:rsidTr="002C1069">
        <w:trPr>
          <w:trHeight w:val="387"/>
        </w:trPr>
        <w:tc>
          <w:tcPr>
            <w:tcW w:w="658" w:type="dxa"/>
            <w:vAlign w:val="center"/>
          </w:tcPr>
          <w:p w14:paraId="27B8A3A6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716AEE12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793" w:type="dxa"/>
            <w:vAlign w:val="center"/>
          </w:tcPr>
          <w:p w14:paraId="2E3C0F6B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626" w:type="dxa"/>
            <w:vAlign w:val="center"/>
          </w:tcPr>
          <w:p w14:paraId="51283E7B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2918" w:type="dxa"/>
            <w:vAlign w:val="center"/>
          </w:tcPr>
          <w:p w14:paraId="0FF1E0E2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26" w:type="dxa"/>
            <w:vAlign w:val="center"/>
          </w:tcPr>
          <w:p w14:paraId="4D4CFCAB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01" w:type="dxa"/>
            <w:vAlign w:val="center"/>
          </w:tcPr>
          <w:p w14:paraId="1D85F94D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9B727E" w14:paraId="5B8E604D" w14:textId="77777777" w:rsidTr="002C1069">
        <w:trPr>
          <w:trHeight w:val="168"/>
        </w:trPr>
        <w:tc>
          <w:tcPr>
            <w:tcW w:w="658" w:type="dxa"/>
            <w:vAlign w:val="center"/>
          </w:tcPr>
          <w:p w14:paraId="6A83F17F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793" w:type="dxa"/>
            <w:vAlign w:val="center"/>
          </w:tcPr>
          <w:p w14:paraId="62D49723" w14:textId="77777777" w:rsidR="00C36E8C" w:rsidRPr="009B727E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Handbal băieţi</w:t>
            </w:r>
          </w:p>
        </w:tc>
        <w:tc>
          <w:tcPr>
            <w:tcW w:w="2626" w:type="dxa"/>
            <w:vAlign w:val="center"/>
          </w:tcPr>
          <w:p w14:paraId="10B6F92D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  <w:tc>
          <w:tcPr>
            <w:tcW w:w="2918" w:type="dxa"/>
            <w:vAlign w:val="center"/>
          </w:tcPr>
          <w:p w14:paraId="5681F68F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26" w:type="dxa"/>
            <w:vAlign w:val="center"/>
          </w:tcPr>
          <w:p w14:paraId="52DCA32A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1" w:type="dxa"/>
            <w:vAlign w:val="center"/>
          </w:tcPr>
          <w:p w14:paraId="756C6C94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14</w:t>
            </w:r>
          </w:p>
        </w:tc>
      </w:tr>
      <w:tr w:rsidR="00C36E8C" w:rsidRPr="009B727E" w14:paraId="7ED6C8E1" w14:textId="77777777" w:rsidTr="002C1069">
        <w:trPr>
          <w:trHeight w:val="160"/>
        </w:trPr>
        <w:tc>
          <w:tcPr>
            <w:tcW w:w="658" w:type="dxa"/>
            <w:vAlign w:val="center"/>
          </w:tcPr>
          <w:p w14:paraId="0011519A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793" w:type="dxa"/>
            <w:vAlign w:val="center"/>
          </w:tcPr>
          <w:p w14:paraId="33743C71" w14:textId="77777777" w:rsidR="00C36E8C" w:rsidRPr="009B727E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Handbal fete</w:t>
            </w:r>
          </w:p>
        </w:tc>
        <w:tc>
          <w:tcPr>
            <w:tcW w:w="2626" w:type="dxa"/>
            <w:vAlign w:val="center"/>
          </w:tcPr>
          <w:p w14:paraId="0D3F7713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  <w:tc>
          <w:tcPr>
            <w:tcW w:w="2918" w:type="dxa"/>
            <w:vAlign w:val="center"/>
          </w:tcPr>
          <w:p w14:paraId="56C7C19C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26" w:type="dxa"/>
            <w:vAlign w:val="center"/>
          </w:tcPr>
          <w:p w14:paraId="485B4FDE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1" w:type="dxa"/>
            <w:vAlign w:val="center"/>
          </w:tcPr>
          <w:p w14:paraId="7213DB73" w14:textId="77777777" w:rsidR="00C36E8C" w:rsidRPr="009B727E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B727E">
              <w:rPr>
                <w:rFonts w:ascii="Trebuchet MS" w:hAnsi="Trebuchet MS"/>
                <w:sz w:val="22"/>
                <w:szCs w:val="22"/>
              </w:rPr>
              <w:t>14</w:t>
            </w:r>
          </w:p>
        </w:tc>
      </w:tr>
    </w:tbl>
    <w:p w14:paraId="10E5548E" w14:textId="77777777" w:rsidR="00D76D41" w:rsidRPr="00AC24C4" w:rsidRDefault="00D76D41" w:rsidP="009C315F">
      <w:pPr>
        <w:pStyle w:val="Title"/>
        <w:jc w:val="left"/>
        <w:rPr>
          <w:rFonts w:ascii="Trebuchet MS" w:hAnsi="Trebuchet MS"/>
          <w:color w:val="FF0000"/>
          <w:sz w:val="24"/>
        </w:rPr>
      </w:pPr>
    </w:p>
    <w:p w14:paraId="48E985F4" w14:textId="77777777" w:rsidR="00294465" w:rsidRPr="009B727E" w:rsidRDefault="00294465" w:rsidP="00154AB6">
      <w:pPr>
        <w:shd w:val="clear" w:color="auto" w:fill="000000"/>
        <w:ind w:left="284" w:right="-19" w:firstLine="708"/>
        <w:rPr>
          <w:rFonts w:ascii="Trebuchet MS" w:hAnsi="Trebuchet MS"/>
          <w:sz w:val="28"/>
        </w:rPr>
      </w:pPr>
      <w:r w:rsidRPr="009B727E">
        <w:rPr>
          <w:rFonts w:ascii="Trebuchet MS" w:hAnsi="Trebuchet MS"/>
          <w:sz w:val="28"/>
        </w:rPr>
        <w:t>VI. OINĂ</w:t>
      </w:r>
    </w:p>
    <w:p w14:paraId="41C4CE96" w14:textId="77777777" w:rsidR="009B727E" w:rsidRPr="00154AB6" w:rsidRDefault="00294465" w:rsidP="00294465">
      <w:pPr>
        <w:pStyle w:val="Title"/>
        <w:ind w:firstLine="708"/>
        <w:jc w:val="left"/>
        <w:rPr>
          <w:rFonts w:ascii="Trebuchet MS" w:hAnsi="Trebuchet MS"/>
          <w:sz w:val="14"/>
        </w:rPr>
      </w:pPr>
      <w:r w:rsidRPr="00154AB6">
        <w:rPr>
          <w:rFonts w:ascii="Trebuchet MS" w:hAnsi="Trebuchet MS"/>
          <w:sz w:val="14"/>
        </w:rPr>
        <w:t xml:space="preserve">  </w:t>
      </w:r>
      <w:r w:rsidRPr="00154AB6">
        <w:rPr>
          <w:rFonts w:ascii="Trebuchet MS" w:hAnsi="Trebuchet MS"/>
          <w:sz w:val="14"/>
        </w:rPr>
        <w:tab/>
      </w:r>
    </w:p>
    <w:p w14:paraId="36362E61" w14:textId="77777777" w:rsidR="00294465" w:rsidRPr="00AC24C4" w:rsidRDefault="00294465" w:rsidP="009B727E">
      <w:pPr>
        <w:pStyle w:val="Title"/>
        <w:ind w:left="272" w:firstLine="720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VI.1. ÎNVĂŢĂMÂNT GIMNAZI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477"/>
        <w:gridCol w:w="2893"/>
        <w:gridCol w:w="2899"/>
        <w:gridCol w:w="2606"/>
        <w:gridCol w:w="2782"/>
      </w:tblGrid>
      <w:tr w:rsidR="00154AB6" w:rsidRPr="00154AB6" w14:paraId="61B620EB" w14:textId="77777777" w:rsidTr="000A2156">
        <w:trPr>
          <w:trHeight w:val="479"/>
        </w:trPr>
        <w:tc>
          <w:tcPr>
            <w:tcW w:w="658" w:type="dxa"/>
            <w:vAlign w:val="center"/>
          </w:tcPr>
          <w:p w14:paraId="579E0991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64E1E0B5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507" w:type="dxa"/>
            <w:vAlign w:val="center"/>
          </w:tcPr>
          <w:p w14:paraId="48766236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923" w:type="dxa"/>
            <w:vAlign w:val="center"/>
          </w:tcPr>
          <w:p w14:paraId="00A27F06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Nr. de elevi</w:t>
            </w:r>
          </w:p>
        </w:tc>
        <w:tc>
          <w:tcPr>
            <w:tcW w:w="2923" w:type="dxa"/>
            <w:vAlign w:val="center"/>
          </w:tcPr>
          <w:p w14:paraId="74EFAEA4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30" w:type="dxa"/>
            <w:vAlign w:val="center"/>
          </w:tcPr>
          <w:p w14:paraId="2A0BC2E4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05" w:type="dxa"/>
            <w:vAlign w:val="center"/>
          </w:tcPr>
          <w:p w14:paraId="204066D8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154AB6" w:rsidRPr="00154AB6" w14:paraId="1C884243" w14:textId="77777777" w:rsidTr="000A2156">
        <w:trPr>
          <w:trHeight w:val="207"/>
        </w:trPr>
        <w:tc>
          <w:tcPr>
            <w:tcW w:w="658" w:type="dxa"/>
            <w:vAlign w:val="center"/>
          </w:tcPr>
          <w:p w14:paraId="2319B6E8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507" w:type="dxa"/>
            <w:vAlign w:val="center"/>
          </w:tcPr>
          <w:p w14:paraId="2C8AAC76" w14:textId="77777777" w:rsidR="00154AB6" w:rsidRPr="00154AB6" w:rsidRDefault="00154AB6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Oină băieți</w:t>
            </w:r>
          </w:p>
        </w:tc>
        <w:tc>
          <w:tcPr>
            <w:tcW w:w="2923" w:type="dxa"/>
            <w:vAlign w:val="center"/>
          </w:tcPr>
          <w:p w14:paraId="5F06FDF6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2923" w:type="dxa"/>
            <w:vAlign w:val="center"/>
          </w:tcPr>
          <w:p w14:paraId="2A49B111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0" w:type="dxa"/>
            <w:vAlign w:val="center"/>
          </w:tcPr>
          <w:p w14:paraId="681AA5D3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5" w:type="dxa"/>
            <w:vAlign w:val="center"/>
          </w:tcPr>
          <w:p w14:paraId="615888E2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</w:tr>
      <w:tr w:rsidR="00154AB6" w:rsidRPr="00154AB6" w14:paraId="0E8189F6" w14:textId="77777777" w:rsidTr="000A2156">
        <w:trPr>
          <w:trHeight w:val="196"/>
        </w:trPr>
        <w:tc>
          <w:tcPr>
            <w:tcW w:w="658" w:type="dxa"/>
            <w:vAlign w:val="center"/>
          </w:tcPr>
          <w:p w14:paraId="3262B6FE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507" w:type="dxa"/>
            <w:vAlign w:val="center"/>
          </w:tcPr>
          <w:p w14:paraId="10130006" w14:textId="77777777" w:rsidR="00154AB6" w:rsidRPr="00154AB6" w:rsidRDefault="00154AB6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Oină fete</w:t>
            </w:r>
          </w:p>
        </w:tc>
        <w:tc>
          <w:tcPr>
            <w:tcW w:w="2923" w:type="dxa"/>
            <w:vAlign w:val="center"/>
          </w:tcPr>
          <w:p w14:paraId="43F4A02D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2923" w:type="dxa"/>
            <w:vAlign w:val="center"/>
          </w:tcPr>
          <w:p w14:paraId="1AB1A874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0" w:type="dxa"/>
            <w:vAlign w:val="center"/>
          </w:tcPr>
          <w:p w14:paraId="2C983645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5" w:type="dxa"/>
            <w:vAlign w:val="center"/>
          </w:tcPr>
          <w:p w14:paraId="6666BD85" w14:textId="77777777" w:rsidR="00154AB6" w:rsidRPr="00154AB6" w:rsidRDefault="00154AB6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54AB6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</w:tr>
    </w:tbl>
    <w:p w14:paraId="1A965266" w14:textId="1D3BC210" w:rsidR="009B727E" w:rsidRDefault="009B727E" w:rsidP="00294465">
      <w:pPr>
        <w:pStyle w:val="Title"/>
        <w:ind w:firstLine="708"/>
        <w:jc w:val="left"/>
        <w:rPr>
          <w:rFonts w:ascii="Trebuchet MS" w:hAnsi="Trebuchet MS"/>
          <w:sz w:val="14"/>
        </w:rPr>
      </w:pPr>
    </w:p>
    <w:p w14:paraId="189094DD" w14:textId="77777777" w:rsidR="00635CAC" w:rsidRPr="00154AB6" w:rsidRDefault="00635CAC" w:rsidP="00294465">
      <w:pPr>
        <w:pStyle w:val="Title"/>
        <w:ind w:firstLine="708"/>
        <w:jc w:val="left"/>
        <w:rPr>
          <w:rFonts w:ascii="Trebuchet MS" w:hAnsi="Trebuchet MS"/>
          <w:sz w:val="14"/>
        </w:rPr>
      </w:pPr>
    </w:p>
    <w:p w14:paraId="13E3D718" w14:textId="77777777" w:rsidR="00294465" w:rsidRPr="00AC24C4" w:rsidRDefault="00294465" w:rsidP="009B727E">
      <w:pPr>
        <w:pStyle w:val="Title"/>
        <w:ind w:left="720" w:firstLine="273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V</w:t>
      </w:r>
      <w:r w:rsidR="009B727E">
        <w:rPr>
          <w:rFonts w:ascii="Trebuchet MS" w:hAnsi="Trebuchet MS"/>
          <w:sz w:val="22"/>
        </w:rPr>
        <w:t>I</w:t>
      </w:r>
      <w:r w:rsidRPr="00AC24C4">
        <w:rPr>
          <w:rFonts w:ascii="Trebuchet MS" w:hAnsi="Trebuchet MS"/>
          <w:sz w:val="22"/>
        </w:rPr>
        <w:t>.2. ÎNVĂŢĂMÂNT LICEAL ŞI PROFESIONAL – BĂIEŢI</w:t>
      </w:r>
      <w:r w:rsidR="009B727E">
        <w:rPr>
          <w:rFonts w:ascii="Trebuchet MS" w:hAnsi="Trebuchet MS"/>
          <w:sz w:val="22"/>
        </w:rPr>
        <w:t xml:space="preserve"> ȘI FET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477"/>
        <w:gridCol w:w="2892"/>
        <w:gridCol w:w="2898"/>
        <w:gridCol w:w="2606"/>
        <w:gridCol w:w="2782"/>
      </w:tblGrid>
      <w:tr w:rsidR="00294465" w:rsidRPr="000A2156" w14:paraId="2547C15A" w14:textId="77777777" w:rsidTr="000A2156">
        <w:trPr>
          <w:trHeight w:val="547"/>
        </w:trPr>
        <w:tc>
          <w:tcPr>
            <w:tcW w:w="660" w:type="dxa"/>
            <w:vAlign w:val="center"/>
          </w:tcPr>
          <w:p w14:paraId="26BF6480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lastRenderedPageBreak/>
              <w:t>Nr.</w:t>
            </w:r>
          </w:p>
          <w:p w14:paraId="177F3F7F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509" w:type="dxa"/>
            <w:vAlign w:val="center"/>
          </w:tcPr>
          <w:p w14:paraId="07B39912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924" w:type="dxa"/>
            <w:vAlign w:val="center"/>
          </w:tcPr>
          <w:p w14:paraId="10040848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Nr. de elevi</w:t>
            </w:r>
          </w:p>
        </w:tc>
        <w:tc>
          <w:tcPr>
            <w:tcW w:w="2924" w:type="dxa"/>
            <w:vAlign w:val="center"/>
          </w:tcPr>
          <w:p w14:paraId="05BE633D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31" w:type="dxa"/>
            <w:vAlign w:val="center"/>
          </w:tcPr>
          <w:p w14:paraId="73F1CDA9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06" w:type="dxa"/>
            <w:vAlign w:val="center"/>
          </w:tcPr>
          <w:p w14:paraId="1E6BB692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294465" w:rsidRPr="000A2156" w14:paraId="6B5196C4" w14:textId="77777777" w:rsidTr="000A2156">
        <w:trPr>
          <w:trHeight w:val="237"/>
        </w:trPr>
        <w:tc>
          <w:tcPr>
            <w:tcW w:w="660" w:type="dxa"/>
            <w:vAlign w:val="center"/>
          </w:tcPr>
          <w:p w14:paraId="4CD16A05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509" w:type="dxa"/>
            <w:vAlign w:val="center"/>
          </w:tcPr>
          <w:p w14:paraId="18DD10DE" w14:textId="77777777" w:rsidR="00294465" w:rsidRPr="000A2156" w:rsidRDefault="00294465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Oină băieți</w:t>
            </w:r>
          </w:p>
        </w:tc>
        <w:tc>
          <w:tcPr>
            <w:tcW w:w="2924" w:type="dxa"/>
            <w:vAlign w:val="center"/>
          </w:tcPr>
          <w:p w14:paraId="73DCE053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2924" w:type="dxa"/>
            <w:vAlign w:val="center"/>
          </w:tcPr>
          <w:p w14:paraId="7B96BB85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1" w:type="dxa"/>
            <w:vAlign w:val="center"/>
          </w:tcPr>
          <w:p w14:paraId="60A4E8C2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6" w:type="dxa"/>
            <w:vAlign w:val="center"/>
          </w:tcPr>
          <w:p w14:paraId="318235AA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</w:tr>
      <w:tr w:rsidR="00294465" w:rsidRPr="000A2156" w14:paraId="6B296EA1" w14:textId="77777777" w:rsidTr="000A2156">
        <w:trPr>
          <w:trHeight w:val="225"/>
        </w:trPr>
        <w:tc>
          <w:tcPr>
            <w:tcW w:w="660" w:type="dxa"/>
            <w:vAlign w:val="center"/>
          </w:tcPr>
          <w:p w14:paraId="3411DF81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509" w:type="dxa"/>
            <w:vAlign w:val="center"/>
          </w:tcPr>
          <w:p w14:paraId="2CB82CE9" w14:textId="77777777" w:rsidR="00294465" w:rsidRPr="000A2156" w:rsidRDefault="00294465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Oină fete</w:t>
            </w:r>
          </w:p>
        </w:tc>
        <w:tc>
          <w:tcPr>
            <w:tcW w:w="2924" w:type="dxa"/>
            <w:vAlign w:val="center"/>
          </w:tcPr>
          <w:p w14:paraId="309FA057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2924" w:type="dxa"/>
            <w:vAlign w:val="center"/>
          </w:tcPr>
          <w:p w14:paraId="76D6FE32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1" w:type="dxa"/>
            <w:vAlign w:val="center"/>
          </w:tcPr>
          <w:p w14:paraId="30E2C724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6" w:type="dxa"/>
            <w:vAlign w:val="center"/>
          </w:tcPr>
          <w:p w14:paraId="06FE770A" w14:textId="77777777" w:rsidR="00294465" w:rsidRPr="000A2156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2156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</w:tr>
    </w:tbl>
    <w:p w14:paraId="2F8618F1" w14:textId="77777777" w:rsidR="009B727E" w:rsidRDefault="009B727E" w:rsidP="000D2E6C">
      <w:pPr>
        <w:shd w:val="clear" w:color="auto" w:fill="FFFFFF"/>
        <w:ind w:left="284" w:right="711" w:firstLine="708"/>
        <w:rPr>
          <w:rFonts w:ascii="Trebuchet MS" w:hAnsi="Trebuchet MS"/>
          <w:sz w:val="22"/>
        </w:rPr>
      </w:pPr>
    </w:p>
    <w:p w14:paraId="502DA7C0" w14:textId="77777777" w:rsidR="00294465" w:rsidRPr="00A24A4B" w:rsidRDefault="00294465" w:rsidP="00A24A4B">
      <w:pPr>
        <w:shd w:val="clear" w:color="auto" w:fill="000000"/>
        <w:ind w:left="284" w:right="-19" w:firstLine="708"/>
        <w:rPr>
          <w:rFonts w:ascii="Trebuchet MS" w:hAnsi="Trebuchet MS"/>
          <w:sz w:val="28"/>
        </w:rPr>
      </w:pPr>
      <w:r w:rsidRPr="00A24A4B">
        <w:rPr>
          <w:rFonts w:ascii="Trebuchet MS" w:hAnsi="Trebuchet MS"/>
          <w:sz w:val="28"/>
        </w:rPr>
        <w:t>VII. S</w:t>
      </w:r>
      <w:r w:rsidR="00C323F3">
        <w:rPr>
          <w:rFonts w:ascii="Trebuchet MS" w:hAnsi="Trebuchet MS"/>
          <w:sz w:val="28"/>
        </w:rPr>
        <w:t>-</w:t>
      </w:r>
      <w:r w:rsidR="00C6688A">
        <w:rPr>
          <w:rFonts w:ascii="Trebuchet MS" w:hAnsi="Trebuchet MS"/>
          <w:sz w:val="28"/>
        </w:rPr>
        <w:t>RUGBY</w:t>
      </w:r>
    </w:p>
    <w:p w14:paraId="0289407A" w14:textId="77777777" w:rsidR="00294465" w:rsidRPr="00AC24C4" w:rsidRDefault="00294465" w:rsidP="00294465">
      <w:pPr>
        <w:ind w:firstLine="708"/>
        <w:rPr>
          <w:rFonts w:ascii="Trebuchet MS" w:hAnsi="Trebuchet MS"/>
          <w:b w:val="0"/>
          <w:sz w:val="8"/>
          <w:u w:val="single"/>
        </w:rPr>
      </w:pPr>
    </w:p>
    <w:p w14:paraId="0A9E7228" w14:textId="12A8A21B" w:rsidR="00294465" w:rsidRPr="00AC24C4" w:rsidRDefault="00294465" w:rsidP="00EE7360">
      <w:pPr>
        <w:pStyle w:val="Title"/>
        <w:ind w:left="720" w:firstLine="273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VII.</w:t>
      </w:r>
      <w:r w:rsidR="002F6CC9">
        <w:rPr>
          <w:rFonts w:ascii="Trebuchet MS" w:hAnsi="Trebuchet MS"/>
          <w:sz w:val="22"/>
        </w:rPr>
        <w:t>1</w:t>
      </w:r>
      <w:r w:rsidRPr="00AC24C4">
        <w:rPr>
          <w:rFonts w:ascii="Trebuchet MS" w:hAnsi="Trebuchet MS"/>
          <w:sz w:val="22"/>
        </w:rPr>
        <w:t>. ÎNVĂŢĂMÂNT GIMNAZIAL – MIXT (BĂIEŢI + FETE)</w:t>
      </w:r>
    </w:p>
    <w:tbl>
      <w:tblPr>
        <w:tblW w:w="155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873"/>
        <w:gridCol w:w="2579"/>
        <w:gridCol w:w="2933"/>
        <w:gridCol w:w="2639"/>
        <w:gridCol w:w="2815"/>
      </w:tblGrid>
      <w:tr w:rsidR="00294465" w:rsidRPr="00B811F5" w14:paraId="32ADA3B5" w14:textId="77777777" w:rsidTr="00B811F5">
        <w:trPr>
          <w:trHeight w:val="412"/>
        </w:trPr>
        <w:tc>
          <w:tcPr>
            <w:tcW w:w="663" w:type="dxa"/>
            <w:vAlign w:val="center"/>
          </w:tcPr>
          <w:p w14:paraId="7B8E15EF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14EC74E0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873" w:type="dxa"/>
            <w:vAlign w:val="center"/>
          </w:tcPr>
          <w:p w14:paraId="4E4C8360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579" w:type="dxa"/>
            <w:vAlign w:val="center"/>
          </w:tcPr>
          <w:p w14:paraId="6858D715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Nr. de elevi</w:t>
            </w:r>
          </w:p>
        </w:tc>
        <w:tc>
          <w:tcPr>
            <w:tcW w:w="2933" w:type="dxa"/>
            <w:vAlign w:val="center"/>
          </w:tcPr>
          <w:p w14:paraId="33403F55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39" w:type="dxa"/>
            <w:vAlign w:val="center"/>
          </w:tcPr>
          <w:p w14:paraId="42CA7FA3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15" w:type="dxa"/>
            <w:vAlign w:val="center"/>
          </w:tcPr>
          <w:p w14:paraId="6D8F6F4C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294465" w:rsidRPr="00B811F5" w14:paraId="14496D48" w14:textId="77777777" w:rsidTr="00B811F5">
        <w:trPr>
          <w:trHeight w:val="339"/>
        </w:trPr>
        <w:tc>
          <w:tcPr>
            <w:tcW w:w="663" w:type="dxa"/>
            <w:vAlign w:val="center"/>
          </w:tcPr>
          <w:p w14:paraId="4A6E1C36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873" w:type="dxa"/>
            <w:vAlign w:val="center"/>
          </w:tcPr>
          <w:p w14:paraId="7D3D2C10" w14:textId="77777777" w:rsidR="00294465" w:rsidRPr="00B811F5" w:rsidRDefault="00294465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S</w:t>
            </w:r>
            <w:r w:rsidR="00C323F3">
              <w:rPr>
                <w:rFonts w:ascii="Trebuchet MS" w:hAnsi="Trebuchet MS"/>
                <w:sz w:val="22"/>
                <w:szCs w:val="22"/>
              </w:rPr>
              <w:t>-</w:t>
            </w:r>
            <w:r w:rsidRPr="00B811F5">
              <w:rPr>
                <w:rFonts w:ascii="Trebuchet MS" w:hAnsi="Trebuchet MS"/>
                <w:sz w:val="22"/>
                <w:szCs w:val="22"/>
              </w:rPr>
              <w:t xml:space="preserve">Rugby </w:t>
            </w:r>
            <w:r w:rsidR="00C7107D">
              <w:rPr>
                <w:rFonts w:ascii="Trebuchet MS" w:hAnsi="Trebuchet MS"/>
                <w:sz w:val="22"/>
                <w:szCs w:val="22"/>
              </w:rPr>
              <w:t>MIXT</w:t>
            </w:r>
            <w:r w:rsidRPr="00B811F5">
              <w:rPr>
                <w:rFonts w:ascii="Trebuchet MS" w:hAnsi="Trebuchet MS"/>
                <w:sz w:val="22"/>
                <w:szCs w:val="22"/>
              </w:rPr>
              <w:t xml:space="preserve"> - cls. V-VIII</w:t>
            </w:r>
          </w:p>
        </w:tc>
        <w:tc>
          <w:tcPr>
            <w:tcW w:w="2579" w:type="dxa"/>
            <w:vAlign w:val="center"/>
          </w:tcPr>
          <w:p w14:paraId="2ED069F5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  <w:tc>
          <w:tcPr>
            <w:tcW w:w="2933" w:type="dxa"/>
            <w:vAlign w:val="center"/>
          </w:tcPr>
          <w:p w14:paraId="0C7DB77F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9" w:type="dxa"/>
            <w:vAlign w:val="center"/>
          </w:tcPr>
          <w:p w14:paraId="4DF52E4B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15" w:type="dxa"/>
            <w:vAlign w:val="center"/>
          </w:tcPr>
          <w:p w14:paraId="51FDE510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14</w:t>
            </w:r>
          </w:p>
        </w:tc>
      </w:tr>
    </w:tbl>
    <w:p w14:paraId="5FF22E28" w14:textId="77777777" w:rsidR="00294465" w:rsidRPr="00ED5A52" w:rsidRDefault="00294465" w:rsidP="001E5749">
      <w:pPr>
        <w:pStyle w:val="Title"/>
        <w:jc w:val="left"/>
        <w:rPr>
          <w:rFonts w:ascii="Trebuchet MS" w:hAnsi="Trebuchet MS"/>
          <w:sz w:val="12"/>
        </w:rPr>
      </w:pPr>
    </w:p>
    <w:p w14:paraId="68E1ADEA" w14:textId="714BCE65" w:rsidR="00294465" w:rsidRPr="00AC24C4" w:rsidRDefault="00294465" w:rsidP="00EE7360">
      <w:pPr>
        <w:pStyle w:val="Title"/>
        <w:ind w:left="720" w:firstLine="273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VII.</w:t>
      </w:r>
      <w:r w:rsidR="002F6CC9">
        <w:rPr>
          <w:rFonts w:ascii="Trebuchet MS" w:hAnsi="Trebuchet MS"/>
          <w:sz w:val="22"/>
        </w:rPr>
        <w:t>2</w:t>
      </w:r>
      <w:r w:rsidRPr="00AC24C4">
        <w:rPr>
          <w:rFonts w:ascii="Trebuchet MS" w:hAnsi="Trebuchet MS"/>
          <w:sz w:val="22"/>
        </w:rPr>
        <w:t>. ÎNVĂŢĂMÂNT LICEAL ŞI PROFESIONAL – MIXT (BĂIEŢI + FETE)</w:t>
      </w:r>
    </w:p>
    <w:tbl>
      <w:tblPr>
        <w:tblW w:w="155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872"/>
        <w:gridCol w:w="2585"/>
        <w:gridCol w:w="2935"/>
        <w:gridCol w:w="2641"/>
        <w:gridCol w:w="2817"/>
      </w:tblGrid>
      <w:tr w:rsidR="00294465" w:rsidRPr="00B811F5" w14:paraId="44D25F0E" w14:textId="77777777" w:rsidTr="00B811F5">
        <w:trPr>
          <w:trHeight w:val="451"/>
        </w:trPr>
        <w:tc>
          <w:tcPr>
            <w:tcW w:w="664" w:type="dxa"/>
            <w:vAlign w:val="center"/>
          </w:tcPr>
          <w:p w14:paraId="34D9CDBD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22B69C6F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872" w:type="dxa"/>
            <w:vAlign w:val="center"/>
          </w:tcPr>
          <w:p w14:paraId="529C20D2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585" w:type="dxa"/>
            <w:vAlign w:val="center"/>
          </w:tcPr>
          <w:p w14:paraId="4AA3F19A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Nr. de elevi</w:t>
            </w:r>
          </w:p>
        </w:tc>
        <w:tc>
          <w:tcPr>
            <w:tcW w:w="2935" w:type="dxa"/>
            <w:vAlign w:val="center"/>
          </w:tcPr>
          <w:p w14:paraId="0E788E92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41" w:type="dxa"/>
            <w:vAlign w:val="center"/>
          </w:tcPr>
          <w:p w14:paraId="4202208D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17" w:type="dxa"/>
            <w:vAlign w:val="center"/>
          </w:tcPr>
          <w:p w14:paraId="66A78CD3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294465" w:rsidRPr="00B811F5" w14:paraId="2BE63BE7" w14:textId="77777777" w:rsidTr="00B811F5">
        <w:trPr>
          <w:trHeight w:val="371"/>
        </w:trPr>
        <w:tc>
          <w:tcPr>
            <w:tcW w:w="664" w:type="dxa"/>
            <w:vAlign w:val="center"/>
          </w:tcPr>
          <w:p w14:paraId="55958536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872" w:type="dxa"/>
            <w:vAlign w:val="center"/>
          </w:tcPr>
          <w:p w14:paraId="64243C63" w14:textId="7B7890BE" w:rsidR="00294465" w:rsidRPr="00B811F5" w:rsidRDefault="00294465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S</w:t>
            </w:r>
            <w:r w:rsidR="00C323F3">
              <w:rPr>
                <w:rFonts w:ascii="Trebuchet MS" w:hAnsi="Trebuchet MS"/>
                <w:sz w:val="22"/>
                <w:szCs w:val="22"/>
              </w:rPr>
              <w:t>-</w:t>
            </w:r>
            <w:r w:rsidRPr="00B811F5">
              <w:rPr>
                <w:rFonts w:ascii="Trebuchet MS" w:hAnsi="Trebuchet MS"/>
                <w:sz w:val="22"/>
                <w:szCs w:val="22"/>
              </w:rPr>
              <w:t xml:space="preserve">Rugby </w:t>
            </w:r>
            <w:r w:rsidR="00C7107D">
              <w:rPr>
                <w:rFonts w:ascii="Trebuchet MS" w:hAnsi="Trebuchet MS"/>
                <w:sz w:val="22"/>
                <w:szCs w:val="22"/>
              </w:rPr>
              <w:t>MIXT</w:t>
            </w:r>
            <w:r w:rsidRPr="00B811F5">
              <w:rPr>
                <w:rFonts w:ascii="Trebuchet MS" w:hAnsi="Trebuchet MS"/>
                <w:sz w:val="22"/>
                <w:szCs w:val="22"/>
              </w:rPr>
              <w:t xml:space="preserve"> - cls. IX-XII</w:t>
            </w:r>
          </w:p>
        </w:tc>
        <w:tc>
          <w:tcPr>
            <w:tcW w:w="2585" w:type="dxa"/>
            <w:vAlign w:val="center"/>
          </w:tcPr>
          <w:p w14:paraId="5D2D7EA6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  <w:tc>
          <w:tcPr>
            <w:tcW w:w="2935" w:type="dxa"/>
            <w:vAlign w:val="center"/>
          </w:tcPr>
          <w:p w14:paraId="35609A98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41" w:type="dxa"/>
            <w:vAlign w:val="center"/>
          </w:tcPr>
          <w:p w14:paraId="56178F76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17" w:type="dxa"/>
            <w:vAlign w:val="center"/>
          </w:tcPr>
          <w:p w14:paraId="60E77E54" w14:textId="77777777" w:rsidR="00294465" w:rsidRPr="00B811F5" w:rsidRDefault="00294465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811F5">
              <w:rPr>
                <w:rFonts w:ascii="Trebuchet MS" w:hAnsi="Trebuchet MS"/>
                <w:sz w:val="22"/>
                <w:szCs w:val="22"/>
              </w:rPr>
              <w:t>14</w:t>
            </w:r>
          </w:p>
        </w:tc>
      </w:tr>
    </w:tbl>
    <w:p w14:paraId="3A94C929" w14:textId="77777777" w:rsidR="00D76D41" w:rsidRPr="00AC24C4" w:rsidRDefault="00D76D41" w:rsidP="00D76D41">
      <w:pPr>
        <w:pStyle w:val="Title"/>
        <w:ind w:firstLine="708"/>
        <w:jc w:val="left"/>
        <w:rPr>
          <w:rFonts w:ascii="Trebuchet MS" w:hAnsi="Trebuchet MS"/>
          <w:color w:val="FF0000"/>
          <w:sz w:val="24"/>
        </w:rPr>
      </w:pPr>
    </w:p>
    <w:p w14:paraId="78F6053B" w14:textId="77777777" w:rsidR="00C36E8C" w:rsidRPr="00484671" w:rsidRDefault="00C36E8C" w:rsidP="00484671">
      <w:pPr>
        <w:shd w:val="clear" w:color="auto" w:fill="000000"/>
        <w:ind w:left="284" w:right="-19" w:firstLine="708"/>
        <w:rPr>
          <w:rFonts w:ascii="Trebuchet MS" w:hAnsi="Trebuchet MS"/>
          <w:sz w:val="28"/>
        </w:rPr>
      </w:pPr>
      <w:r w:rsidRPr="00484671">
        <w:rPr>
          <w:rFonts w:ascii="Trebuchet MS" w:hAnsi="Trebuchet MS"/>
          <w:sz w:val="28"/>
        </w:rPr>
        <w:t>VIII. ȘAH</w:t>
      </w:r>
      <w:r w:rsidR="00C6688A">
        <w:rPr>
          <w:rFonts w:ascii="Trebuchet MS" w:hAnsi="Trebuchet MS"/>
          <w:sz w:val="28"/>
        </w:rPr>
        <w:t xml:space="preserve"> </w:t>
      </w:r>
    </w:p>
    <w:p w14:paraId="11339263" w14:textId="77777777" w:rsidR="00C36E8C" w:rsidRPr="00AC24C4" w:rsidRDefault="00C36E8C" w:rsidP="00C36E8C">
      <w:pPr>
        <w:pStyle w:val="Title"/>
        <w:ind w:firstLine="708"/>
        <w:jc w:val="left"/>
        <w:rPr>
          <w:rFonts w:ascii="Trebuchet MS" w:hAnsi="Trebuchet MS"/>
          <w:sz w:val="14"/>
          <w:szCs w:val="16"/>
        </w:rPr>
      </w:pPr>
    </w:p>
    <w:p w14:paraId="6731FE94" w14:textId="3D3C8FE4" w:rsidR="00AE5762" w:rsidRPr="00AC24C4" w:rsidRDefault="00AE5762" w:rsidP="00AE5762">
      <w:pPr>
        <w:pStyle w:val="Title"/>
        <w:ind w:left="272" w:firstLine="720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VIII.</w:t>
      </w:r>
      <w:r w:rsidR="002F6CC9">
        <w:rPr>
          <w:rFonts w:ascii="Trebuchet MS" w:hAnsi="Trebuchet MS"/>
          <w:sz w:val="22"/>
        </w:rPr>
        <w:t>1</w:t>
      </w:r>
      <w:r w:rsidRPr="00AC24C4">
        <w:rPr>
          <w:rFonts w:ascii="Trebuchet MS" w:hAnsi="Trebuchet MS"/>
          <w:sz w:val="22"/>
        </w:rPr>
        <w:t>. ÎNVĂŢĂMÂNT GIMNAZI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947"/>
        <w:gridCol w:w="4584"/>
        <w:gridCol w:w="4554"/>
      </w:tblGrid>
      <w:tr w:rsidR="00AE5762" w:rsidRPr="00221A07" w14:paraId="137E89EB" w14:textId="77777777" w:rsidTr="004D127A">
        <w:trPr>
          <w:trHeight w:val="298"/>
        </w:trPr>
        <w:tc>
          <w:tcPr>
            <w:tcW w:w="6237" w:type="dxa"/>
            <w:gridSpan w:val="2"/>
            <w:vAlign w:val="center"/>
          </w:tcPr>
          <w:p w14:paraId="04006031" w14:textId="77777777" w:rsidR="00AE5762" w:rsidRPr="00221A07" w:rsidRDefault="00AE5762" w:rsidP="004D12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28" w:type="dxa"/>
            <w:vMerge w:val="restart"/>
            <w:vAlign w:val="center"/>
          </w:tcPr>
          <w:p w14:paraId="1D76E4E9" w14:textId="77777777" w:rsidR="00AE5762" w:rsidRPr="00221A07" w:rsidRDefault="00AE5762" w:rsidP="004D12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98" w:type="dxa"/>
            <w:vMerge w:val="restart"/>
            <w:vAlign w:val="center"/>
          </w:tcPr>
          <w:p w14:paraId="75387F74" w14:textId="77777777" w:rsidR="00AE5762" w:rsidRPr="00221A07" w:rsidRDefault="00AE5762" w:rsidP="004D12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AE5762" w:rsidRPr="00221A07" w14:paraId="6A24CC8C" w14:textId="77777777" w:rsidTr="004D127A">
        <w:trPr>
          <w:trHeight w:val="178"/>
        </w:trPr>
        <w:tc>
          <w:tcPr>
            <w:tcW w:w="3260" w:type="dxa"/>
            <w:vAlign w:val="center"/>
          </w:tcPr>
          <w:p w14:paraId="787DAAC0" w14:textId="77777777" w:rsidR="00AE5762" w:rsidRPr="00221A07" w:rsidRDefault="00AE5762" w:rsidP="004D12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2977" w:type="dxa"/>
            <w:vAlign w:val="center"/>
          </w:tcPr>
          <w:p w14:paraId="080C724D" w14:textId="77777777" w:rsidR="00AE5762" w:rsidRPr="00221A07" w:rsidRDefault="00AE5762" w:rsidP="004D12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28" w:type="dxa"/>
            <w:vMerge/>
            <w:vAlign w:val="center"/>
          </w:tcPr>
          <w:p w14:paraId="6089B2D6" w14:textId="77777777" w:rsidR="00AE5762" w:rsidRPr="00221A07" w:rsidRDefault="00AE5762" w:rsidP="004D127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98" w:type="dxa"/>
            <w:vMerge/>
            <w:vAlign w:val="center"/>
          </w:tcPr>
          <w:p w14:paraId="1D9EA4CB" w14:textId="77777777" w:rsidR="00AE5762" w:rsidRPr="00221A07" w:rsidRDefault="00AE5762" w:rsidP="004D127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E5762" w:rsidRPr="00221A07" w14:paraId="75B61326" w14:textId="77777777" w:rsidTr="004D127A">
        <w:trPr>
          <w:trHeight w:val="56"/>
        </w:trPr>
        <w:tc>
          <w:tcPr>
            <w:tcW w:w="3260" w:type="dxa"/>
            <w:vAlign w:val="center"/>
          </w:tcPr>
          <w:p w14:paraId="20C7F7AB" w14:textId="77777777" w:rsidR="00AE5762" w:rsidRPr="00221A07" w:rsidRDefault="00AE5762" w:rsidP="004D12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27528AC" w14:textId="77777777" w:rsidR="00AE5762" w:rsidRPr="00221A07" w:rsidRDefault="00AE5762" w:rsidP="004D12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28" w:type="dxa"/>
            <w:vAlign w:val="center"/>
          </w:tcPr>
          <w:p w14:paraId="53A6283F" w14:textId="77777777" w:rsidR="00AE5762" w:rsidRPr="00221A07" w:rsidRDefault="00AE5762" w:rsidP="004D12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98" w:type="dxa"/>
            <w:vAlign w:val="center"/>
          </w:tcPr>
          <w:p w14:paraId="2862E9F5" w14:textId="77777777" w:rsidR="00AE5762" w:rsidRPr="00221A07" w:rsidRDefault="00AE5762" w:rsidP="004D127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3A73C82B" w14:textId="77777777" w:rsidR="00AE5762" w:rsidRPr="00AE5762" w:rsidRDefault="00AE5762" w:rsidP="00ED5A52">
      <w:pPr>
        <w:pStyle w:val="Title"/>
        <w:ind w:left="720" w:firstLine="273"/>
        <w:jc w:val="left"/>
        <w:rPr>
          <w:rFonts w:ascii="Trebuchet MS" w:hAnsi="Trebuchet MS"/>
          <w:sz w:val="8"/>
        </w:rPr>
      </w:pPr>
    </w:p>
    <w:p w14:paraId="7A258F1E" w14:textId="6E7CA91D" w:rsidR="00C36E8C" w:rsidRPr="00AC24C4" w:rsidRDefault="00C36E8C" w:rsidP="00ED5A52">
      <w:pPr>
        <w:pStyle w:val="Title"/>
        <w:ind w:left="720" w:firstLine="273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VIII.</w:t>
      </w:r>
      <w:r w:rsidR="002F6CC9">
        <w:rPr>
          <w:rFonts w:ascii="Trebuchet MS" w:hAnsi="Trebuchet MS"/>
          <w:sz w:val="22"/>
        </w:rPr>
        <w:t>2</w:t>
      </w:r>
      <w:r w:rsidRPr="00AC24C4">
        <w:rPr>
          <w:rFonts w:ascii="Trebuchet MS" w:hAnsi="Trebuchet MS"/>
          <w:sz w:val="22"/>
        </w:rPr>
        <w:t>. ÎNVĂŢĂMÂNT LICEAL ŞI PROFESION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936"/>
        <w:gridCol w:w="4636"/>
        <w:gridCol w:w="4520"/>
      </w:tblGrid>
      <w:tr w:rsidR="00C36E8C" w:rsidRPr="00221A07" w14:paraId="68B2DEC6" w14:textId="77777777" w:rsidTr="00221A07">
        <w:trPr>
          <w:trHeight w:val="299"/>
        </w:trPr>
        <w:tc>
          <w:tcPr>
            <w:tcW w:w="6232" w:type="dxa"/>
            <w:gridSpan w:val="2"/>
          </w:tcPr>
          <w:p w14:paraId="0DF079D2" w14:textId="77777777" w:rsidR="00C36E8C" w:rsidRPr="00221A07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90" w:type="dxa"/>
            <w:vMerge w:val="restart"/>
          </w:tcPr>
          <w:p w14:paraId="5D7E33F2" w14:textId="77777777" w:rsidR="00C36E8C" w:rsidRPr="00221A07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72" w:type="dxa"/>
            <w:vMerge w:val="restart"/>
          </w:tcPr>
          <w:p w14:paraId="4D9BAFC4" w14:textId="77777777" w:rsidR="00C36E8C" w:rsidRPr="00221A07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221A07" w14:paraId="471245E0" w14:textId="77777777" w:rsidTr="00ED5A52">
        <w:trPr>
          <w:trHeight w:val="179"/>
        </w:trPr>
        <w:tc>
          <w:tcPr>
            <w:tcW w:w="3260" w:type="dxa"/>
          </w:tcPr>
          <w:p w14:paraId="31193356" w14:textId="77777777" w:rsidR="00C36E8C" w:rsidRPr="00221A07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2972" w:type="dxa"/>
          </w:tcPr>
          <w:p w14:paraId="2ED3492D" w14:textId="77777777" w:rsidR="00C36E8C" w:rsidRPr="00221A07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90" w:type="dxa"/>
            <w:vMerge/>
          </w:tcPr>
          <w:p w14:paraId="7AAB2281" w14:textId="77777777" w:rsidR="00C36E8C" w:rsidRPr="00221A07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72" w:type="dxa"/>
            <w:vMerge/>
          </w:tcPr>
          <w:p w14:paraId="1257A2EE" w14:textId="77777777" w:rsidR="00C36E8C" w:rsidRPr="00221A07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36E8C" w:rsidRPr="00221A07" w14:paraId="19BA9ACB" w14:textId="77777777" w:rsidTr="00ED5A52">
        <w:trPr>
          <w:trHeight w:val="220"/>
        </w:trPr>
        <w:tc>
          <w:tcPr>
            <w:tcW w:w="3260" w:type="dxa"/>
          </w:tcPr>
          <w:p w14:paraId="230F6BCF" w14:textId="77777777" w:rsidR="00C36E8C" w:rsidRPr="00221A07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972" w:type="dxa"/>
          </w:tcPr>
          <w:p w14:paraId="21A797FA" w14:textId="77777777" w:rsidR="00C36E8C" w:rsidRPr="00221A07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90" w:type="dxa"/>
          </w:tcPr>
          <w:p w14:paraId="357E1901" w14:textId="77777777" w:rsidR="00C36E8C" w:rsidRPr="00221A07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72" w:type="dxa"/>
          </w:tcPr>
          <w:p w14:paraId="41920445" w14:textId="77777777" w:rsidR="00C36E8C" w:rsidRPr="00221A07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21A07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26D11B6A" w14:textId="419F76B8" w:rsidR="00D76D41" w:rsidRDefault="00D76D41" w:rsidP="00D76D41">
      <w:pPr>
        <w:pStyle w:val="Title"/>
        <w:ind w:firstLine="708"/>
        <w:jc w:val="left"/>
        <w:rPr>
          <w:rFonts w:ascii="Trebuchet MS" w:hAnsi="Trebuchet MS"/>
          <w:sz w:val="14"/>
        </w:rPr>
      </w:pPr>
    </w:p>
    <w:p w14:paraId="1D9A38ED" w14:textId="4086ABE6" w:rsidR="00AE5762" w:rsidRDefault="00AE5762" w:rsidP="00D76D41">
      <w:pPr>
        <w:pStyle w:val="Title"/>
        <w:ind w:firstLine="708"/>
        <w:jc w:val="left"/>
        <w:rPr>
          <w:rFonts w:ascii="Trebuchet MS" w:hAnsi="Trebuchet MS"/>
          <w:sz w:val="14"/>
        </w:rPr>
      </w:pPr>
    </w:p>
    <w:p w14:paraId="097D5B31" w14:textId="77777777" w:rsidR="00AE5762" w:rsidRPr="00ED5A52" w:rsidRDefault="00AE5762" w:rsidP="00D76D41">
      <w:pPr>
        <w:pStyle w:val="Title"/>
        <w:ind w:firstLine="708"/>
        <w:jc w:val="left"/>
        <w:rPr>
          <w:rFonts w:ascii="Trebuchet MS" w:hAnsi="Trebuchet MS"/>
          <w:sz w:val="14"/>
        </w:rPr>
      </w:pPr>
    </w:p>
    <w:p w14:paraId="3F1577CA" w14:textId="77777777" w:rsidR="00C36E8C" w:rsidRPr="00182379" w:rsidRDefault="00C36E8C" w:rsidP="00182379">
      <w:pPr>
        <w:shd w:val="clear" w:color="auto" w:fill="000000"/>
        <w:tabs>
          <w:tab w:val="left" w:pos="2745"/>
        </w:tabs>
        <w:ind w:left="284" w:right="-19" w:firstLine="708"/>
        <w:rPr>
          <w:rFonts w:ascii="Trebuchet MS" w:hAnsi="Trebuchet MS"/>
          <w:sz w:val="28"/>
        </w:rPr>
      </w:pPr>
      <w:r w:rsidRPr="00182379">
        <w:rPr>
          <w:rFonts w:ascii="Trebuchet MS" w:hAnsi="Trebuchet MS"/>
          <w:sz w:val="28"/>
        </w:rPr>
        <w:t>IX. TENIS DE MASĂ</w:t>
      </w:r>
    </w:p>
    <w:p w14:paraId="35A168C2" w14:textId="77777777" w:rsidR="00C36E8C" w:rsidRPr="00AC24C4" w:rsidRDefault="00C36E8C" w:rsidP="00C36E8C">
      <w:pPr>
        <w:pStyle w:val="Title"/>
        <w:ind w:firstLine="708"/>
        <w:jc w:val="left"/>
        <w:rPr>
          <w:rFonts w:ascii="Trebuchet MS" w:hAnsi="Trebuchet MS"/>
          <w:sz w:val="14"/>
          <w:szCs w:val="16"/>
        </w:rPr>
      </w:pPr>
    </w:p>
    <w:p w14:paraId="0C3CB54B" w14:textId="77777777" w:rsidR="00C36E8C" w:rsidRPr="00AC24C4" w:rsidRDefault="00C36E8C" w:rsidP="00ED5A52">
      <w:pPr>
        <w:pStyle w:val="Title"/>
        <w:ind w:left="272" w:firstLine="720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IX.1. ÎNVĂŢĂMÂNT GIMNAZI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936"/>
        <w:gridCol w:w="4636"/>
        <w:gridCol w:w="4520"/>
      </w:tblGrid>
      <w:tr w:rsidR="00C36E8C" w:rsidRPr="00ED5A52" w14:paraId="2B3B0BB3" w14:textId="77777777" w:rsidTr="00ED5A52">
        <w:trPr>
          <w:trHeight w:val="299"/>
        </w:trPr>
        <w:tc>
          <w:tcPr>
            <w:tcW w:w="6232" w:type="dxa"/>
            <w:gridSpan w:val="2"/>
            <w:vAlign w:val="center"/>
          </w:tcPr>
          <w:p w14:paraId="1003B76B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90" w:type="dxa"/>
            <w:vMerge w:val="restart"/>
            <w:vAlign w:val="center"/>
          </w:tcPr>
          <w:p w14:paraId="79A04E0C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72" w:type="dxa"/>
            <w:vMerge w:val="restart"/>
            <w:vAlign w:val="center"/>
          </w:tcPr>
          <w:p w14:paraId="15DF1BD2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ED5A52" w14:paraId="529D1D50" w14:textId="77777777" w:rsidTr="00ED5A52">
        <w:trPr>
          <w:trHeight w:val="179"/>
        </w:trPr>
        <w:tc>
          <w:tcPr>
            <w:tcW w:w="3260" w:type="dxa"/>
            <w:vAlign w:val="center"/>
          </w:tcPr>
          <w:p w14:paraId="133CA5A6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2972" w:type="dxa"/>
            <w:vAlign w:val="center"/>
          </w:tcPr>
          <w:p w14:paraId="18ABA00F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90" w:type="dxa"/>
            <w:vMerge/>
            <w:vAlign w:val="center"/>
          </w:tcPr>
          <w:p w14:paraId="0B280F42" w14:textId="77777777" w:rsidR="00C36E8C" w:rsidRPr="00ED5A52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72" w:type="dxa"/>
            <w:vMerge/>
            <w:vAlign w:val="center"/>
          </w:tcPr>
          <w:p w14:paraId="1ADE061C" w14:textId="77777777" w:rsidR="00C36E8C" w:rsidRPr="00ED5A52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36E8C" w:rsidRPr="00ED5A52" w14:paraId="0C1D9866" w14:textId="77777777" w:rsidTr="00ED5A52">
        <w:trPr>
          <w:trHeight w:val="220"/>
        </w:trPr>
        <w:tc>
          <w:tcPr>
            <w:tcW w:w="3260" w:type="dxa"/>
            <w:vAlign w:val="center"/>
          </w:tcPr>
          <w:p w14:paraId="707A684A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972" w:type="dxa"/>
            <w:vAlign w:val="center"/>
          </w:tcPr>
          <w:p w14:paraId="22FFE41C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90" w:type="dxa"/>
            <w:vAlign w:val="center"/>
          </w:tcPr>
          <w:p w14:paraId="4DDEB826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72" w:type="dxa"/>
            <w:vAlign w:val="center"/>
          </w:tcPr>
          <w:p w14:paraId="744B698F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666C47DC" w14:textId="77777777" w:rsidR="00C36E8C" w:rsidRPr="00AC24C4" w:rsidRDefault="00C36E8C" w:rsidP="00C36E8C">
      <w:pPr>
        <w:pStyle w:val="Title"/>
        <w:ind w:firstLine="708"/>
        <w:jc w:val="left"/>
        <w:rPr>
          <w:rFonts w:ascii="Trebuchet MS" w:hAnsi="Trebuchet MS"/>
          <w:sz w:val="8"/>
        </w:rPr>
      </w:pPr>
    </w:p>
    <w:p w14:paraId="630DB5B6" w14:textId="77777777" w:rsidR="00C36E8C" w:rsidRPr="00AC24C4" w:rsidRDefault="00C36E8C" w:rsidP="00ED5A52">
      <w:pPr>
        <w:pStyle w:val="Title"/>
        <w:ind w:left="720" w:firstLine="273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IX.2. ÎNVĂŢĂMÂNT LICEAL ŞI PROFESIONAL – FETE ŞI BĂIEŢ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939"/>
        <w:gridCol w:w="4635"/>
        <w:gridCol w:w="4520"/>
      </w:tblGrid>
      <w:tr w:rsidR="00C36E8C" w:rsidRPr="00ED5A52" w14:paraId="599BE4C5" w14:textId="77777777" w:rsidTr="00ED5A52">
        <w:trPr>
          <w:trHeight w:val="299"/>
        </w:trPr>
        <w:tc>
          <w:tcPr>
            <w:tcW w:w="6237" w:type="dxa"/>
            <w:gridSpan w:val="2"/>
            <w:vAlign w:val="center"/>
          </w:tcPr>
          <w:p w14:paraId="2000EB73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4693" w:type="dxa"/>
            <w:vMerge w:val="restart"/>
            <w:vAlign w:val="center"/>
          </w:tcPr>
          <w:p w14:paraId="5E555692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4576" w:type="dxa"/>
            <w:vMerge w:val="restart"/>
            <w:vAlign w:val="center"/>
          </w:tcPr>
          <w:p w14:paraId="0AE6F6EF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ED5A52" w14:paraId="7F61A233" w14:textId="77777777" w:rsidTr="00ED5A52">
        <w:trPr>
          <w:trHeight w:val="179"/>
        </w:trPr>
        <w:tc>
          <w:tcPr>
            <w:tcW w:w="3260" w:type="dxa"/>
            <w:vAlign w:val="center"/>
          </w:tcPr>
          <w:p w14:paraId="4CA45160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băieţi</w:t>
            </w:r>
          </w:p>
        </w:tc>
        <w:tc>
          <w:tcPr>
            <w:tcW w:w="2977" w:type="dxa"/>
            <w:vAlign w:val="center"/>
          </w:tcPr>
          <w:p w14:paraId="56D2BAB9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fete</w:t>
            </w:r>
          </w:p>
        </w:tc>
        <w:tc>
          <w:tcPr>
            <w:tcW w:w="4693" w:type="dxa"/>
            <w:vMerge/>
            <w:vAlign w:val="center"/>
          </w:tcPr>
          <w:p w14:paraId="6D5225CB" w14:textId="77777777" w:rsidR="00C36E8C" w:rsidRPr="00ED5A52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76" w:type="dxa"/>
            <w:vMerge/>
            <w:vAlign w:val="center"/>
          </w:tcPr>
          <w:p w14:paraId="0380CDBE" w14:textId="77777777" w:rsidR="00C36E8C" w:rsidRPr="00ED5A52" w:rsidRDefault="00C36E8C" w:rsidP="00FB758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36E8C" w:rsidRPr="00ED5A52" w14:paraId="12570CD9" w14:textId="77777777" w:rsidTr="00ED5A52">
        <w:trPr>
          <w:trHeight w:val="220"/>
        </w:trPr>
        <w:tc>
          <w:tcPr>
            <w:tcW w:w="3260" w:type="dxa"/>
            <w:vAlign w:val="center"/>
          </w:tcPr>
          <w:p w14:paraId="5F9876DC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7714CB55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693" w:type="dxa"/>
            <w:vAlign w:val="center"/>
          </w:tcPr>
          <w:p w14:paraId="73C96DEB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4576" w:type="dxa"/>
            <w:vAlign w:val="center"/>
          </w:tcPr>
          <w:p w14:paraId="118ABBE5" w14:textId="77777777" w:rsidR="00C36E8C" w:rsidRPr="00ED5A52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D5A52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30948D57" w14:textId="77777777" w:rsidR="00C36E8C" w:rsidRPr="00AC24C4" w:rsidRDefault="00C36E8C" w:rsidP="00D76D41">
      <w:pPr>
        <w:ind w:firstLine="708"/>
        <w:rPr>
          <w:rFonts w:ascii="Trebuchet MS" w:hAnsi="Trebuchet MS"/>
          <w:b w:val="0"/>
          <w:color w:val="FF0000"/>
          <w:u w:val="single"/>
        </w:rPr>
      </w:pPr>
    </w:p>
    <w:p w14:paraId="4DFF1866" w14:textId="77777777" w:rsidR="00C36E8C" w:rsidRPr="001332A5" w:rsidRDefault="00C36E8C" w:rsidP="001332A5">
      <w:pPr>
        <w:shd w:val="clear" w:color="auto" w:fill="000000"/>
        <w:tabs>
          <w:tab w:val="left" w:pos="2745"/>
        </w:tabs>
        <w:ind w:left="284" w:right="-19" w:firstLine="708"/>
        <w:rPr>
          <w:rFonts w:ascii="Trebuchet MS" w:hAnsi="Trebuchet MS"/>
          <w:sz w:val="28"/>
        </w:rPr>
      </w:pPr>
      <w:r w:rsidRPr="001332A5">
        <w:rPr>
          <w:rFonts w:ascii="Trebuchet MS" w:hAnsi="Trebuchet MS"/>
          <w:sz w:val="28"/>
        </w:rPr>
        <w:t>X. VOLEI</w:t>
      </w:r>
    </w:p>
    <w:p w14:paraId="4E57DA12" w14:textId="77777777" w:rsidR="00C36E8C" w:rsidRPr="00AC24C4" w:rsidRDefault="00C36E8C" w:rsidP="00C36E8C">
      <w:pPr>
        <w:pStyle w:val="Title"/>
        <w:ind w:firstLine="708"/>
        <w:jc w:val="left"/>
        <w:rPr>
          <w:rFonts w:ascii="Trebuchet MS" w:hAnsi="Trebuchet MS"/>
          <w:sz w:val="14"/>
          <w:szCs w:val="16"/>
        </w:rPr>
      </w:pPr>
    </w:p>
    <w:p w14:paraId="1B55B64A" w14:textId="77777777" w:rsidR="00C36E8C" w:rsidRPr="00AC24C4" w:rsidRDefault="00C36E8C" w:rsidP="00C36E8C">
      <w:pPr>
        <w:pStyle w:val="Title"/>
        <w:ind w:firstLine="708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 xml:space="preserve">X.1. ÎNVĂŢĂMÂNT </w:t>
      </w:r>
      <w:r w:rsidR="003811BC" w:rsidRPr="00AC24C4">
        <w:rPr>
          <w:rFonts w:ascii="Trebuchet MS" w:hAnsi="Trebuchet MS"/>
          <w:sz w:val="22"/>
        </w:rPr>
        <w:t>GIMNAZIAL – FETE ŞI BĂIEŢ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476"/>
        <w:gridCol w:w="2900"/>
        <w:gridCol w:w="2897"/>
        <w:gridCol w:w="2606"/>
        <w:gridCol w:w="2782"/>
      </w:tblGrid>
      <w:tr w:rsidR="00C36E8C" w:rsidRPr="00AE0E36" w14:paraId="226DB578" w14:textId="77777777" w:rsidTr="00AE0E36">
        <w:trPr>
          <w:trHeight w:val="430"/>
        </w:trPr>
        <w:tc>
          <w:tcPr>
            <w:tcW w:w="1052" w:type="dxa"/>
            <w:vAlign w:val="center"/>
          </w:tcPr>
          <w:p w14:paraId="423EEEE1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035EF7D9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509" w:type="dxa"/>
            <w:vAlign w:val="center"/>
          </w:tcPr>
          <w:p w14:paraId="6D56E598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924" w:type="dxa"/>
            <w:vAlign w:val="center"/>
          </w:tcPr>
          <w:p w14:paraId="39B2E70A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2924" w:type="dxa"/>
            <w:vAlign w:val="center"/>
          </w:tcPr>
          <w:p w14:paraId="1F5636FD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32" w:type="dxa"/>
            <w:vAlign w:val="center"/>
          </w:tcPr>
          <w:p w14:paraId="49883EE8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07" w:type="dxa"/>
            <w:vAlign w:val="center"/>
          </w:tcPr>
          <w:p w14:paraId="0AE23090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AE0E36" w14:paraId="30C1A65C" w14:textId="77777777" w:rsidTr="00AE0E36">
        <w:trPr>
          <w:trHeight w:val="186"/>
        </w:trPr>
        <w:tc>
          <w:tcPr>
            <w:tcW w:w="1052" w:type="dxa"/>
            <w:vAlign w:val="center"/>
          </w:tcPr>
          <w:p w14:paraId="65D77610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509" w:type="dxa"/>
            <w:vAlign w:val="center"/>
          </w:tcPr>
          <w:p w14:paraId="15D929DE" w14:textId="77777777" w:rsidR="00C36E8C" w:rsidRPr="00AE0E36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Volei băieţi</w:t>
            </w:r>
          </w:p>
        </w:tc>
        <w:tc>
          <w:tcPr>
            <w:tcW w:w="2924" w:type="dxa"/>
            <w:vAlign w:val="center"/>
          </w:tcPr>
          <w:p w14:paraId="4727EC42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924" w:type="dxa"/>
            <w:vAlign w:val="center"/>
          </w:tcPr>
          <w:p w14:paraId="619F8C2C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2" w:type="dxa"/>
            <w:vAlign w:val="center"/>
          </w:tcPr>
          <w:p w14:paraId="40D158EA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7" w:type="dxa"/>
            <w:vAlign w:val="center"/>
          </w:tcPr>
          <w:p w14:paraId="3A4CD62F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</w:tr>
      <w:tr w:rsidR="00C36E8C" w:rsidRPr="00AE0E36" w14:paraId="455ACF7F" w14:textId="77777777" w:rsidTr="00AE0E36">
        <w:trPr>
          <w:trHeight w:val="177"/>
        </w:trPr>
        <w:tc>
          <w:tcPr>
            <w:tcW w:w="1052" w:type="dxa"/>
            <w:vAlign w:val="center"/>
          </w:tcPr>
          <w:p w14:paraId="1017F6BC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509" w:type="dxa"/>
            <w:vAlign w:val="center"/>
          </w:tcPr>
          <w:p w14:paraId="02613F93" w14:textId="77777777" w:rsidR="00C36E8C" w:rsidRPr="00AE0E36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Volei fete</w:t>
            </w:r>
          </w:p>
        </w:tc>
        <w:tc>
          <w:tcPr>
            <w:tcW w:w="2924" w:type="dxa"/>
            <w:vAlign w:val="center"/>
          </w:tcPr>
          <w:p w14:paraId="67D0A37F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924" w:type="dxa"/>
            <w:vAlign w:val="center"/>
          </w:tcPr>
          <w:p w14:paraId="4A1D28B6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2" w:type="dxa"/>
            <w:vAlign w:val="center"/>
          </w:tcPr>
          <w:p w14:paraId="5BAFBC56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7" w:type="dxa"/>
            <w:vAlign w:val="center"/>
          </w:tcPr>
          <w:p w14:paraId="7FD9107F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</w:tr>
    </w:tbl>
    <w:p w14:paraId="47D7229D" w14:textId="77777777" w:rsidR="00C36E8C" w:rsidRPr="00AC24C4" w:rsidRDefault="00C36E8C" w:rsidP="00C36E8C">
      <w:pPr>
        <w:pStyle w:val="Title"/>
        <w:ind w:firstLine="708"/>
        <w:jc w:val="left"/>
        <w:rPr>
          <w:rFonts w:ascii="Trebuchet MS" w:hAnsi="Trebuchet MS"/>
          <w:sz w:val="8"/>
        </w:rPr>
      </w:pPr>
    </w:p>
    <w:p w14:paraId="2357B4F5" w14:textId="77777777" w:rsidR="00C36E8C" w:rsidRPr="00AC24C4" w:rsidRDefault="00C36E8C" w:rsidP="00C36E8C">
      <w:pPr>
        <w:pStyle w:val="Title"/>
        <w:ind w:firstLine="708"/>
        <w:jc w:val="left"/>
        <w:rPr>
          <w:rFonts w:ascii="Trebuchet MS" w:hAnsi="Trebuchet MS"/>
          <w:sz w:val="22"/>
        </w:rPr>
      </w:pPr>
      <w:r w:rsidRPr="00AC24C4">
        <w:rPr>
          <w:rFonts w:ascii="Trebuchet MS" w:hAnsi="Trebuchet MS"/>
          <w:sz w:val="22"/>
        </w:rPr>
        <w:t>X.2. ÎNVĂŢĂMÂNT LICEAL ŞI PROFESIONAL – FETE ŞI BĂIEŢ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3476"/>
        <w:gridCol w:w="2900"/>
        <w:gridCol w:w="2897"/>
        <w:gridCol w:w="2605"/>
        <w:gridCol w:w="2782"/>
      </w:tblGrid>
      <w:tr w:rsidR="00C36E8C" w:rsidRPr="00AE0E36" w14:paraId="51E5E715" w14:textId="77777777" w:rsidTr="00AE0E36">
        <w:trPr>
          <w:trHeight w:val="356"/>
        </w:trPr>
        <w:tc>
          <w:tcPr>
            <w:tcW w:w="1052" w:type="dxa"/>
            <w:vAlign w:val="center"/>
          </w:tcPr>
          <w:p w14:paraId="76C5DF43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Nr.</w:t>
            </w:r>
          </w:p>
          <w:p w14:paraId="2012F964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507" w:type="dxa"/>
            <w:vAlign w:val="center"/>
          </w:tcPr>
          <w:p w14:paraId="12F6221C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Competiţia</w:t>
            </w:r>
          </w:p>
        </w:tc>
        <w:tc>
          <w:tcPr>
            <w:tcW w:w="2922" w:type="dxa"/>
            <w:vAlign w:val="center"/>
          </w:tcPr>
          <w:p w14:paraId="0787492B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Nr. de elevi/eleve</w:t>
            </w:r>
          </w:p>
        </w:tc>
        <w:tc>
          <w:tcPr>
            <w:tcW w:w="2922" w:type="dxa"/>
            <w:vAlign w:val="center"/>
          </w:tcPr>
          <w:p w14:paraId="6C0EA48D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Număr de profesori delegaţi</w:t>
            </w:r>
          </w:p>
        </w:tc>
        <w:tc>
          <w:tcPr>
            <w:tcW w:w="2630" w:type="dxa"/>
            <w:vAlign w:val="center"/>
          </w:tcPr>
          <w:p w14:paraId="08CB9C54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Număr de arbitri</w:t>
            </w:r>
          </w:p>
        </w:tc>
        <w:tc>
          <w:tcPr>
            <w:tcW w:w="2805" w:type="dxa"/>
            <w:vAlign w:val="center"/>
          </w:tcPr>
          <w:p w14:paraId="0638F399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Total persoane</w:t>
            </w:r>
          </w:p>
        </w:tc>
      </w:tr>
      <w:tr w:rsidR="00C36E8C" w:rsidRPr="00AE0E36" w14:paraId="231D0FA3" w14:textId="77777777" w:rsidTr="00AE0E36">
        <w:trPr>
          <w:trHeight w:val="154"/>
        </w:trPr>
        <w:tc>
          <w:tcPr>
            <w:tcW w:w="1052" w:type="dxa"/>
            <w:vAlign w:val="center"/>
          </w:tcPr>
          <w:p w14:paraId="7BDEFACD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01.</w:t>
            </w:r>
          </w:p>
        </w:tc>
        <w:tc>
          <w:tcPr>
            <w:tcW w:w="3507" w:type="dxa"/>
            <w:vAlign w:val="center"/>
          </w:tcPr>
          <w:p w14:paraId="34487313" w14:textId="77777777" w:rsidR="00C36E8C" w:rsidRPr="00AE0E36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Volei băieţi</w:t>
            </w:r>
          </w:p>
        </w:tc>
        <w:tc>
          <w:tcPr>
            <w:tcW w:w="2922" w:type="dxa"/>
            <w:vAlign w:val="center"/>
          </w:tcPr>
          <w:p w14:paraId="5A736941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922" w:type="dxa"/>
            <w:vAlign w:val="center"/>
          </w:tcPr>
          <w:p w14:paraId="1899DC26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0" w:type="dxa"/>
            <w:vAlign w:val="center"/>
          </w:tcPr>
          <w:p w14:paraId="619F691B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5" w:type="dxa"/>
            <w:vAlign w:val="center"/>
          </w:tcPr>
          <w:p w14:paraId="3B901FB4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</w:tr>
      <w:tr w:rsidR="00C36E8C" w:rsidRPr="00AE0E36" w14:paraId="784BC416" w14:textId="77777777" w:rsidTr="00AE0E36">
        <w:trPr>
          <w:trHeight w:val="147"/>
        </w:trPr>
        <w:tc>
          <w:tcPr>
            <w:tcW w:w="1052" w:type="dxa"/>
            <w:vAlign w:val="center"/>
          </w:tcPr>
          <w:p w14:paraId="2CEDB27D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02.</w:t>
            </w:r>
          </w:p>
        </w:tc>
        <w:tc>
          <w:tcPr>
            <w:tcW w:w="3507" w:type="dxa"/>
            <w:vAlign w:val="center"/>
          </w:tcPr>
          <w:p w14:paraId="35E529D2" w14:textId="77777777" w:rsidR="00C36E8C" w:rsidRPr="00AE0E36" w:rsidRDefault="00C36E8C" w:rsidP="00FB758E">
            <w:pPr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Volei fete</w:t>
            </w:r>
          </w:p>
        </w:tc>
        <w:tc>
          <w:tcPr>
            <w:tcW w:w="2922" w:type="dxa"/>
            <w:vAlign w:val="center"/>
          </w:tcPr>
          <w:p w14:paraId="338230E9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922" w:type="dxa"/>
            <w:vAlign w:val="center"/>
          </w:tcPr>
          <w:p w14:paraId="249B2965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630" w:type="dxa"/>
            <w:vAlign w:val="center"/>
          </w:tcPr>
          <w:p w14:paraId="6F8FDDDB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805" w:type="dxa"/>
            <w:vAlign w:val="center"/>
          </w:tcPr>
          <w:p w14:paraId="7D3F1669" w14:textId="77777777" w:rsidR="00C36E8C" w:rsidRPr="00AE0E36" w:rsidRDefault="00C36E8C" w:rsidP="00FB75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E0E36">
              <w:rPr>
                <w:rFonts w:ascii="Trebuchet MS" w:hAnsi="Trebuchet MS"/>
                <w:sz w:val="22"/>
                <w:szCs w:val="22"/>
              </w:rPr>
              <w:t>12</w:t>
            </w:r>
          </w:p>
        </w:tc>
      </w:tr>
    </w:tbl>
    <w:p w14:paraId="0DAE6945" w14:textId="77777777" w:rsidR="00737302" w:rsidRPr="00AC24C4" w:rsidRDefault="00737302" w:rsidP="00557403">
      <w:pPr>
        <w:jc w:val="center"/>
        <w:rPr>
          <w:rFonts w:ascii="Trebuchet MS" w:hAnsi="Trebuchet MS"/>
          <w:b w:val="0"/>
          <w:color w:val="FF0000"/>
          <w:sz w:val="22"/>
          <w:szCs w:val="22"/>
        </w:rPr>
      </w:pPr>
    </w:p>
    <w:p w14:paraId="3134F88B" w14:textId="77777777" w:rsidR="00B073DE" w:rsidRPr="001858E4" w:rsidRDefault="00B073DE" w:rsidP="002F6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0"/>
        </w:tabs>
        <w:autoSpaceDE w:val="0"/>
        <w:autoSpaceDN w:val="0"/>
        <w:adjustRightInd w:val="0"/>
        <w:spacing w:line="276" w:lineRule="auto"/>
        <w:rPr>
          <w:rFonts w:ascii="Trebuchet MS" w:hAnsi="Trebuchet MS"/>
          <w:b w:val="0"/>
        </w:rPr>
      </w:pPr>
      <w:r w:rsidRPr="001858E4">
        <w:rPr>
          <w:rFonts w:ascii="Trebuchet MS" w:hAnsi="Trebuchet MS"/>
        </w:rPr>
        <w:t>DIRECTOR GENERAL DGÎP,</w:t>
      </w:r>
    </w:p>
    <w:p w14:paraId="582FC117" w14:textId="77777777" w:rsidR="00B073DE" w:rsidRDefault="00B073DE" w:rsidP="002F6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0"/>
        </w:tabs>
        <w:autoSpaceDE w:val="0"/>
        <w:autoSpaceDN w:val="0"/>
        <w:adjustRightInd w:val="0"/>
        <w:spacing w:line="276" w:lineRule="auto"/>
        <w:rPr>
          <w:rFonts w:ascii="Trebuchet MS" w:hAnsi="Trebuchet MS"/>
        </w:rPr>
      </w:pPr>
      <w:r w:rsidRPr="001858E4">
        <w:rPr>
          <w:rFonts w:ascii="Trebuchet MS" w:hAnsi="Trebuchet MS"/>
        </w:rPr>
        <w:t>Mihaela Tania IRIMIA</w:t>
      </w:r>
    </w:p>
    <w:p w14:paraId="584CD744" w14:textId="77777777" w:rsidR="002F6CC9" w:rsidRDefault="002F6CC9" w:rsidP="002F6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0"/>
        </w:tabs>
        <w:autoSpaceDE w:val="0"/>
        <w:autoSpaceDN w:val="0"/>
        <w:adjustRightInd w:val="0"/>
        <w:spacing w:line="276" w:lineRule="auto"/>
        <w:rPr>
          <w:rFonts w:ascii="Trebuchet MS" w:hAnsi="Trebuchet MS"/>
        </w:rPr>
      </w:pPr>
    </w:p>
    <w:p w14:paraId="71B4FAD0" w14:textId="042F7B19" w:rsidR="002F6CC9" w:rsidRDefault="00B073DE" w:rsidP="002F6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0"/>
        </w:tabs>
        <w:autoSpaceDE w:val="0"/>
        <w:autoSpaceDN w:val="0"/>
        <w:adjustRightInd w:val="0"/>
        <w:spacing w:line="276" w:lineRule="auto"/>
        <w:rPr>
          <w:rFonts w:ascii="Trebuchet MS" w:hAnsi="Trebuchet MS"/>
        </w:rPr>
      </w:pPr>
      <w:r w:rsidRPr="001858E4">
        <w:rPr>
          <w:rFonts w:ascii="Trebuchet MS" w:hAnsi="Trebuchet MS"/>
        </w:rPr>
        <w:t>DIRECTOR,</w:t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 w:rsidRPr="001858E4">
        <w:rPr>
          <w:rFonts w:ascii="Trebuchet MS" w:hAnsi="Trebuchet MS"/>
        </w:rPr>
        <w:t>DIRECTOR,</w:t>
      </w:r>
    </w:p>
    <w:p w14:paraId="04A79BB5" w14:textId="5E372266" w:rsidR="00B073DE" w:rsidRPr="001858E4" w:rsidRDefault="00B073DE" w:rsidP="002F6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0"/>
        </w:tabs>
        <w:autoSpaceDE w:val="0"/>
        <w:autoSpaceDN w:val="0"/>
        <w:adjustRightInd w:val="0"/>
        <w:spacing w:line="276" w:lineRule="auto"/>
        <w:rPr>
          <w:rFonts w:ascii="Trebuchet MS" w:hAnsi="Trebuchet MS"/>
          <w:b w:val="0"/>
        </w:rPr>
      </w:pPr>
      <w:r w:rsidRPr="001858E4">
        <w:rPr>
          <w:rFonts w:ascii="Trebuchet MS" w:hAnsi="Trebuchet MS"/>
        </w:rPr>
        <w:t>Eugen STOICA</w:t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>
        <w:rPr>
          <w:rFonts w:ascii="Trebuchet MS" w:hAnsi="Trebuchet MS"/>
        </w:rPr>
        <w:tab/>
      </w:r>
      <w:r w:rsidR="002F6CC9" w:rsidRPr="001858E4">
        <w:rPr>
          <w:rFonts w:ascii="Trebuchet MS" w:hAnsi="Trebuchet MS"/>
        </w:rPr>
        <w:t>Alexandru SZEPESI</w:t>
      </w:r>
      <w:r w:rsidRPr="001858E4">
        <w:rPr>
          <w:rFonts w:ascii="Trebuchet MS" w:hAnsi="Trebuchet MS"/>
        </w:rPr>
        <w:t xml:space="preserve"> </w:t>
      </w:r>
    </w:p>
    <w:p w14:paraId="3842E546" w14:textId="77777777" w:rsidR="002F6CC9" w:rsidRDefault="002F6CC9" w:rsidP="00B073D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 w:val="0"/>
        </w:rPr>
      </w:pPr>
    </w:p>
    <w:p w14:paraId="7962899D" w14:textId="77777777" w:rsidR="002F6CC9" w:rsidRDefault="002F6CC9" w:rsidP="00B073D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 w:val="0"/>
        </w:rPr>
      </w:pPr>
    </w:p>
    <w:p w14:paraId="54464E69" w14:textId="77777777" w:rsidR="002F6CC9" w:rsidRPr="002F6CC9" w:rsidRDefault="002F6CC9" w:rsidP="00B073D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2F6CC9">
        <w:rPr>
          <w:rFonts w:ascii="Trebuchet MS" w:hAnsi="Trebuchet MS"/>
        </w:rPr>
        <w:t>ȘEF SERVICIU,</w:t>
      </w:r>
    </w:p>
    <w:p w14:paraId="3FEE2AC2" w14:textId="047BC9B7" w:rsidR="00B073DE" w:rsidRDefault="00B073DE" w:rsidP="00B073D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2F6CC9">
        <w:rPr>
          <w:rFonts w:ascii="Trebuchet MS" w:hAnsi="Trebuchet MS"/>
        </w:rPr>
        <w:t>Felicia MAN</w:t>
      </w:r>
    </w:p>
    <w:p w14:paraId="4B149246" w14:textId="008DC042" w:rsidR="002F6CC9" w:rsidRDefault="002F6CC9" w:rsidP="00B073D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59155DF8" w14:textId="77777777" w:rsidR="002F6CC9" w:rsidRDefault="002F6CC9" w:rsidP="00B073D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23C2E390" w14:textId="652D9EB8" w:rsidR="002F6CC9" w:rsidRDefault="002F6CC9" w:rsidP="00B073D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NSPECTOR,</w:t>
      </w:r>
    </w:p>
    <w:p w14:paraId="06A0E2E8" w14:textId="5F68D777" w:rsidR="002F6CC9" w:rsidRPr="002F6CC9" w:rsidRDefault="002F6CC9" w:rsidP="00B073DE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lang w:val="de-DE"/>
        </w:rPr>
      </w:pPr>
      <w:r>
        <w:rPr>
          <w:rFonts w:ascii="Trebuchet MS" w:hAnsi="Trebuchet MS"/>
        </w:rPr>
        <w:t>S</w:t>
      </w:r>
      <w:r>
        <w:rPr>
          <w:rFonts w:ascii="Trebuchet MS" w:hAnsi="Trebuchet MS"/>
          <w:lang w:val="de-DE"/>
        </w:rPr>
        <w:t>orin GIURUMESCU</w:t>
      </w:r>
    </w:p>
    <w:sectPr w:rsidR="002F6CC9" w:rsidRPr="002F6CC9" w:rsidSect="00592B3E">
      <w:footerReference w:type="even" r:id="rId9"/>
      <w:footerReference w:type="default" r:id="rId10"/>
      <w:pgSz w:w="16840" w:h="11907" w:orient="landscape" w:code="9"/>
      <w:pgMar w:top="284" w:right="562" w:bottom="426" w:left="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F8DA" w14:textId="77777777" w:rsidR="00490B41" w:rsidRDefault="00490B41">
      <w:r>
        <w:separator/>
      </w:r>
    </w:p>
  </w:endnote>
  <w:endnote w:type="continuationSeparator" w:id="0">
    <w:p w14:paraId="7BE6D9D0" w14:textId="77777777" w:rsidR="00490B41" w:rsidRDefault="0049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MS">
    <w:altName w:val="Calibri"/>
    <w:charset w:val="00"/>
    <w:family w:val="swiss"/>
    <w:pitch w:val="default"/>
    <w:sig w:usb0="00000003" w:usb1="00000000" w:usb2="00000000" w:usb3="00000000" w:csb0="00000001" w:csb1="00000000"/>
  </w:font>
  <w:font w:name="TrebuchetMS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8F1B" w14:textId="77777777" w:rsidR="004D127A" w:rsidRDefault="004D127A" w:rsidP="002C3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t>1</w:t>
    </w:r>
    <w:r>
      <w:rPr>
        <w:rStyle w:val="PageNumber"/>
      </w:rPr>
      <w:fldChar w:fldCharType="end"/>
    </w:r>
  </w:p>
  <w:p w14:paraId="340AD474" w14:textId="77777777" w:rsidR="004D127A" w:rsidRDefault="004D1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B54" w14:textId="77777777" w:rsidR="004D127A" w:rsidRDefault="004D127A" w:rsidP="002C3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F48">
      <w:rPr>
        <w:rStyle w:val="PageNumber"/>
      </w:rPr>
      <w:t>6</w:t>
    </w:r>
    <w:r>
      <w:rPr>
        <w:rStyle w:val="PageNumber"/>
      </w:rPr>
      <w:fldChar w:fldCharType="end"/>
    </w:r>
  </w:p>
  <w:p w14:paraId="73C59B7C" w14:textId="77777777" w:rsidR="004D127A" w:rsidRDefault="004D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CF68" w14:textId="77777777" w:rsidR="00490B41" w:rsidRDefault="00490B41">
      <w:r>
        <w:separator/>
      </w:r>
    </w:p>
  </w:footnote>
  <w:footnote w:type="continuationSeparator" w:id="0">
    <w:p w14:paraId="4793C70C" w14:textId="77777777" w:rsidR="00490B41" w:rsidRDefault="0049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D076FD16"/>
    <w:lvl w:ilvl="0" w:tplc="DD7A2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602E4056"/>
    <w:lvl w:ilvl="0" w:tplc="78329BC6">
      <w:start w:val="1"/>
      <w:numFmt w:val="lowerLetter"/>
      <w:lvlText w:val="%1)"/>
      <w:lvlJc w:val="left"/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1B2FC4"/>
    <w:multiLevelType w:val="hybridMultilevel"/>
    <w:tmpl w:val="4D8C860C"/>
    <w:lvl w:ilvl="0" w:tplc="EC0C1954">
      <w:start w:val="1"/>
      <w:numFmt w:val="decimal"/>
      <w:lvlText w:val="(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C46AF"/>
    <w:multiLevelType w:val="hybridMultilevel"/>
    <w:tmpl w:val="9210F17C"/>
    <w:lvl w:ilvl="0" w:tplc="EC0C1954">
      <w:start w:val="1"/>
      <w:numFmt w:val="decimal"/>
      <w:lvlText w:val="(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C75DC"/>
    <w:multiLevelType w:val="hybridMultilevel"/>
    <w:tmpl w:val="5C467098"/>
    <w:lvl w:ilvl="0" w:tplc="91526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939A7"/>
    <w:multiLevelType w:val="multilevel"/>
    <w:tmpl w:val="E4A2C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1A1CAC"/>
    <w:multiLevelType w:val="hybridMultilevel"/>
    <w:tmpl w:val="5C441088"/>
    <w:lvl w:ilvl="0" w:tplc="915260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84360"/>
    <w:multiLevelType w:val="hybridMultilevel"/>
    <w:tmpl w:val="F1A8839C"/>
    <w:lvl w:ilvl="0" w:tplc="F2D20AA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85C5E"/>
    <w:multiLevelType w:val="hybridMultilevel"/>
    <w:tmpl w:val="8F620D56"/>
    <w:lvl w:ilvl="0" w:tplc="B09A73A6">
      <w:start w:val="1"/>
      <w:numFmt w:val="decimal"/>
      <w:lvlText w:val="(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D08A1"/>
    <w:multiLevelType w:val="hybridMultilevel"/>
    <w:tmpl w:val="E1786392"/>
    <w:lvl w:ilvl="0" w:tplc="5CD6F2A8">
      <w:start w:val="1"/>
      <w:numFmt w:val="decimal"/>
      <w:lvlText w:val="(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F2452"/>
    <w:multiLevelType w:val="hybridMultilevel"/>
    <w:tmpl w:val="399C8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E2D1E"/>
    <w:multiLevelType w:val="hybridMultilevel"/>
    <w:tmpl w:val="B48839C4"/>
    <w:lvl w:ilvl="0" w:tplc="9C501CF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29F"/>
    <w:multiLevelType w:val="hybridMultilevel"/>
    <w:tmpl w:val="26B0932A"/>
    <w:lvl w:ilvl="0" w:tplc="598E08B4">
      <w:start w:val="1"/>
      <w:numFmt w:val="decimal"/>
      <w:lvlText w:val="(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2D06"/>
    <w:multiLevelType w:val="hybridMultilevel"/>
    <w:tmpl w:val="E4B219FC"/>
    <w:lvl w:ilvl="0" w:tplc="381E4956">
      <w:start w:val="1"/>
      <w:numFmt w:val="decimal"/>
      <w:lvlText w:val="(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513C5"/>
    <w:multiLevelType w:val="hybridMultilevel"/>
    <w:tmpl w:val="1192778A"/>
    <w:lvl w:ilvl="0" w:tplc="381E4956">
      <w:start w:val="1"/>
      <w:numFmt w:val="decimal"/>
      <w:lvlText w:val="(%1)"/>
      <w:lvlJc w:val="left"/>
      <w:pPr>
        <w:ind w:left="720" w:hanging="360"/>
      </w:pPr>
    </w:lvl>
    <w:lvl w:ilvl="1" w:tplc="5936E4B8"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23BCA"/>
    <w:multiLevelType w:val="hybridMultilevel"/>
    <w:tmpl w:val="78DC150A"/>
    <w:lvl w:ilvl="0" w:tplc="D1705F6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26BAF"/>
    <w:multiLevelType w:val="hybridMultilevel"/>
    <w:tmpl w:val="A852F574"/>
    <w:lvl w:ilvl="0" w:tplc="2898C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2D20A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23A80"/>
    <w:multiLevelType w:val="hybridMultilevel"/>
    <w:tmpl w:val="456CA92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F2025"/>
    <w:multiLevelType w:val="hybridMultilevel"/>
    <w:tmpl w:val="C4E04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63CB"/>
    <w:multiLevelType w:val="hybridMultilevel"/>
    <w:tmpl w:val="7300522E"/>
    <w:lvl w:ilvl="0" w:tplc="D796538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2E96"/>
    <w:multiLevelType w:val="hybridMultilevel"/>
    <w:tmpl w:val="EA2C4C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F03C4B"/>
    <w:multiLevelType w:val="multilevel"/>
    <w:tmpl w:val="ABC88530"/>
    <w:lvl w:ilvl="0">
      <w:start w:val="1"/>
      <w:numFmt w:val="bullet"/>
      <w:lvlText w:val="❑"/>
      <w:lvlJc w:val="left"/>
      <w:pPr>
        <w:ind w:left="1780" w:hanging="34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9127F82"/>
    <w:multiLevelType w:val="hybridMultilevel"/>
    <w:tmpl w:val="D864255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55026"/>
    <w:multiLevelType w:val="hybridMultilevel"/>
    <w:tmpl w:val="B5E0C7E2"/>
    <w:lvl w:ilvl="0" w:tplc="1708F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69F4"/>
    <w:multiLevelType w:val="hybridMultilevel"/>
    <w:tmpl w:val="3A0642AE"/>
    <w:lvl w:ilvl="0" w:tplc="B09A73A6">
      <w:start w:val="1"/>
      <w:numFmt w:val="decimal"/>
      <w:lvlText w:val="(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18BD"/>
    <w:multiLevelType w:val="hybridMultilevel"/>
    <w:tmpl w:val="6DE0C7C6"/>
    <w:lvl w:ilvl="0" w:tplc="2898C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94798"/>
    <w:multiLevelType w:val="hybridMultilevel"/>
    <w:tmpl w:val="28FCC32A"/>
    <w:lvl w:ilvl="0" w:tplc="971C7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3159E7"/>
    <w:multiLevelType w:val="hybridMultilevel"/>
    <w:tmpl w:val="96687A42"/>
    <w:lvl w:ilvl="0" w:tplc="C1D000C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haroni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B73A9"/>
    <w:multiLevelType w:val="hybridMultilevel"/>
    <w:tmpl w:val="B3E02AB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C6025"/>
    <w:multiLevelType w:val="hybridMultilevel"/>
    <w:tmpl w:val="5C467098"/>
    <w:lvl w:ilvl="0" w:tplc="91526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7F12D6"/>
    <w:multiLevelType w:val="hybridMultilevel"/>
    <w:tmpl w:val="720CDA88"/>
    <w:lvl w:ilvl="0" w:tplc="940E6296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0F1070"/>
    <w:multiLevelType w:val="hybridMultilevel"/>
    <w:tmpl w:val="B930E622"/>
    <w:lvl w:ilvl="0" w:tplc="E2D6D8F4"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7F3826"/>
    <w:multiLevelType w:val="hybridMultilevel"/>
    <w:tmpl w:val="B49C4274"/>
    <w:lvl w:ilvl="0" w:tplc="FFFFFFFF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96505F"/>
    <w:multiLevelType w:val="hybridMultilevel"/>
    <w:tmpl w:val="C58047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1220B"/>
    <w:multiLevelType w:val="hybridMultilevel"/>
    <w:tmpl w:val="31F611B4"/>
    <w:lvl w:ilvl="0" w:tplc="758857F4">
      <w:start w:val="2"/>
      <w:numFmt w:val="decimalZero"/>
      <w:lvlText w:val="%1..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9167058">
    <w:abstractNumId w:val="23"/>
  </w:num>
  <w:num w:numId="2" w16cid:durableId="1586842794">
    <w:abstractNumId w:val="15"/>
  </w:num>
  <w:num w:numId="3" w16cid:durableId="482310433">
    <w:abstractNumId w:val="25"/>
  </w:num>
  <w:num w:numId="4" w16cid:durableId="2000887336">
    <w:abstractNumId w:val="37"/>
  </w:num>
  <w:num w:numId="5" w16cid:durableId="1980837367">
    <w:abstractNumId w:val="32"/>
  </w:num>
  <w:num w:numId="6" w16cid:durableId="940407721">
    <w:abstractNumId w:val="28"/>
  </w:num>
  <w:num w:numId="7" w16cid:durableId="743646758">
    <w:abstractNumId w:val="22"/>
  </w:num>
  <w:num w:numId="8" w16cid:durableId="2065593411">
    <w:abstractNumId w:val="38"/>
  </w:num>
  <w:num w:numId="9" w16cid:durableId="3347712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66362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049857">
    <w:abstractNumId w:val="10"/>
  </w:num>
  <w:num w:numId="12" w16cid:durableId="1408770439">
    <w:abstractNumId w:val="39"/>
  </w:num>
  <w:num w:numId="13" w16cid:durableId="1602496441">
    <w:abstractNumId w:val="20"/>
  </w:num>
  <w:num w:numId="14" w16cid:durableId="57439424">
    <w:abstractNumId w:val="31"/>
  </w:num>
  <w:num w:numId="15" w16cid:durableId="257449641">
    <w:abstractNumId w:val="0"/>
  </w:num>
  <w:num w:numId="16" w16cid:durableId="990061034">
    <w:abstractNumId w:val="6"/>
  </w:num>
  <w:num w:numId="17" w16cid:durableId="1637373158">
    <w:abstractNumId w:val="3"/>
  </w:num>
  <w:num w:numId="18" w16cid:durableId="355276884">
    <w:abstractNumId w:val="5"/>
  </w:num>
  <w:num w:numId="19" w16cid:durableId="1522865065">
    <w:abstractNumId w:val="4"/>
  </w:num>
  <w:num w:numId="20" w16cid:durableId="654067777">
    <w:abstractNumId w:val="1"/>
  </w:num>
  <w:num w:numId="21" w16cid:durableId="330109230">
    <w:abstractNumId w:val="2"/>
  </w:num>
  <w:num w:numId="22" w16cid:durableId="482967416">
    <w:abstractNumId w:val="33"/>
  </w:num>
  <w:num w:numId="23" w16cid:durableId="1436635839">
    <w:abstractNumId w:val="27"/>
  </w:num>
  <w:num w:numId="24" w16cid:durableId="790053654">
    <w:abstractNumId w:val="36"/>
  </w:num>
  <w:num w:numId="25" w16cid:durableId="1809399173">
    <w:abstractNumId w:val="35"/>
  </w:num>
  <w:num w:numId="26" w16cid:durableId="1237666340">
    <w:abstractNumId w:val="26"/>
  </w:num>
  <w:num w:numId="27" w16cid:durableId="505555750">
    <w:abstractNumId w:val="34"/>
  </w:num>
  <w:num w:numId="28" w16cid:durableId="413937208">
    <w:abstractNumId w:val="11"/>
  </w:num>
  <w:num w:numId="29" w16cid:durableId="1762332967">
    <w:abstractNumId w:val="9"/>
  </w:num>
  <w:num w:numId="30" w16cid:durableId="6982372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768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803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86811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6451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8941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08136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097595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6181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3793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201567">
    <w:abstractNumId w:val="0"/>
  </w:num>
  <w:num w:numId="41" w16cid:durableId="817452994">
    <w:abstractNumId w:val="3"/>
  </w:num>
  <w:num w:numId="42" w16cid:durableId="14222184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6971528">
    <w:abstractNumId w:val="21"/>
  </w:num>
  <w:num w:numId="44" w16cid:durableId="1987708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03"/>
    <w:rsid w:val="00003AC6"/>
    <w:rsid w:val="00004FF2"/>
    <w:rsid w:val="00007ED4"/>
    <w:rsid w:val="00011917"/>
    <w:rsid w:val="00011F33"/>
    <w:rsid w:val="00012E70"/>
    <w:rsid w:val="000153C4"/>
    <w:rsid w:val="00015E84"/>
    <w:rsid w:val="00020849"/>
    <w:rsid w:val="00020DC3"/>
    <w:rsid w:val="00021819"/>
    <w:rsid w:val="0002335C"/>
    <w:rsid w:val="00023F8E"/>
    <w:rsid w:val="0003167E"/>
    <w:rsid w:val="00032A85"/>
    <w:rsid w:val="0003480A"/>
    <w:rsid w:val="00040C7E"/>
    <w:rsid w:val="00040CF0"/>
    <w:rsid w:val="0004130B"/>
    <w:rsid w:val="0004238F"/>
    <w:rsid w:val="00042564"/>
    <w:rsid w:val="00042802"/>
    <w:rsid w:val="0004364D"/>
    <w:rsid w:val="0004419F"/>
    <w:rsid w:val="00044605"/>
    <w:rsid w:val="00047F1D"/>
    <w:rsid w:val="0005000E"/>
    <w:rsid w:val="00050038"/>
    <w:rsid w:val="000513E2"/>
    <w:rsid w:val="000528CF"/>
    <w:rsid w:val="00055C90"/>
    <w:rsid w:val="00055D3E"/>
    <w:rsid w:val="00056A9C"/>
    <w:rsid w:val="00060AAF"/>
    <w:rsid w:val="0006188B"/>
    <w:rsid w:val="0006499F"/>
    <w:rsid w:val="000649EC"/>
    <w:rsid w:val="00066433"/>
    <w:rsid w:val="0007120D"/>
    <w:rsid w:val="00071DFC"/>
    <w:rsid w:val="00071E29"/>
    <w:rsid w:val="00075F8B"/>
    <w:rsid w:val="000761BC"/>
    <w:rsid w:val="00081536"/>
    <w:rsid w:val="000822EE"/>
    <w:rsid w:val="000844C7"/>
    <w:rsid w:val="00087425"/>
    <w:rsid w:val="00087B38"/>
    <w:rsid w:val="00090326"/>
    <w:rsid w:val="0009072C"/>
    <w:rsid w:val="0009104B"/>
    <w:rsid w:val="000927C6"/>
    <w:rsid w:val="00092A45"/>
    <w:rsid w:val="00093539"/>
    <w:rsid w:val="000A0630"/>
    <w:rsid w:val="000A2156"/>
    <w:rsid w:val="000A2D43"/>
    <w:rsid w:val="000A7577"/>
    <w:rsid w:val="000B00BC"/>
    <w:rsid w:val="000B18FE"/>
    <w:rsid w:val="000B25CD"/>
    <w:rsid w:val="000B6A7B"/>
    <w:rsid w:val="000C1CDE"/>
    <w:rsid w:val="000C20E3"/>
    <w:rsid w:val="000C3000"/>
    <w:rsid w:val="000C34E6"/>
    <w:rsid w:val="000C3966"/>
    <w:rsid w:val="000C4F8A"/>
    <w:rsid w:val="000C6122"/>
    <w:rsid w:val="000C75F2"/>
    <w:rsid w:val="000D0134"/>
    <w:rsid w:val="000D2E32"/>
    <w:rsid w:val="000D2E6C"/>
    <w:rsid w:val="000D4A82"/>
    <w:rsid w:val="000E2330"/>
    <w:rsid w:val="000E4776"/>
    <w:rsid w:val="000F607D"/>
    <w:rsid w:val="000F7272"/>
    <w:rsid w:val="000F72A5"/>
    <w:rsid w:val="001022BF"/>
    <w:rsid w:val="001031D7"/>
    <w:rsid w:val="0010362F"/>
    <w:rsid w:val="0010657B"/>
    <w:rsid w:val="00106824"/>
    <w:rsid w:val="001145D4"/>
    <w:rsid w:val="00116BE9"/>
    <w:rsid w:val="0012001B"/>
    <w:rsid w:val="0012110C"/>
    <w:rsid w:val="00121303"/>
    <w:rsid w:val="00122244"/>
    <w:rsid w:val="001245EB"/>
    <w:rsid w:val="00125F98"/>
    <w:rsid w:val="00126C88"/>
    <w:rsid w:val="00127F25"/>
    <w:rsid w:val="001303F2"/>
    <w:rsid w:val="00130CB5"/>
    <w:rsid w:val="001332A5"/>
    <w:rsid w:val="00133E82"/>
    <w:rsid w:val="001405B1"/>
    <w:rsid w:val="001436BB"/>
    <w:rsid w:val="00146A4C"/>
    <w:rsid w:val="00150F33"/>
    <w:rsid w:val="00152047"/>
    <w:rsid w:val="0015296F"/>
    <w:rsid w:val="00153D78"/>
    <w:rsid w:val="00154AB6"/>
    <w:rsid w:val="001572AE"/>
    <w:rsid w:val="00160C2F"/>
    <w:rsid w:val="00163CF0"/>
    <w:rsid w:val="00163FCD"/>
    <w:rsid w:val="001642AA"/>
    <w:rsid w:val="001650FC"/>
    <w:rsid w:val="00170838"/>
    <w:rsid w:val="00170C3A"/>
    <w:rsid w:val="00172AE9"/>
    <w:rsid w:val="001736B4"/>
    <w:rsid w:val="00175C3A"/>
    <w:rsid w:val="00176024"/>
    <w:rsid w:val="00177AF4"/>
    <w:rsid w:val="00177C6B"/>
    <w:rsid w:val="00180B04"/>
    <w:rsid w:val="001817C9"/>
    <w:rsid w:val="00182379"/>
    <w:rsid w:val="00184254"/>
    <w:rsid w:val="001850CE"/>
    <w:rsid w:val="0018624B"/>
    <w:rsid w:val="00187217"/>
    <w:rsid w:val="0019010E"/>
    <w:rsid w:val="001901D8"/>
    <w:rsid w:val="0019093D"/>
    <w:rsid w:val="00191ABC"/>
    <w:rsid w:val="00195E9D"/>
    <w:rsid w:val="001970B1"/>
    <w:rsid w:val="001A1F80"/>
    <w:rsid w:val="001A49AE"/>
    <w:rsid w:val="001A49DA"/>
    <w:rsid w:val="001A6CA5"/>
    <w:rsid w:val="001A7098"/>
    <w:rsid w:val="001A7842"/>
    <w:rsid w:val="001B0DF3"/>
    <w:rsid w:val="001B11B5"/>
    <w:rsid w:val="001B2898"/>
    <w:rsid w:val="001B342A"/>
    <w:rsid w:val="001B5120"/>
    <w:rsid w:val="001B73B4"/>
    <w:rsid w:val="001B78F2"/>
    <w:rsid w:val="001C2AC8"/>
    <w:rsid w:val="001C31F8"/>
    <w:rsid w:val="001C4595"/>
    <w:rsid w:val="001C4E7C"/>
    <w:rsid w:val="001C6A96"/>
    <w:rsid w:val="001C76CC"/>
    <w:rsid w:val="001D1BEA"/>
    <w:rsid w:val="001D31E3"/>
    <w:rsid w:val="001D3CCE"/>
    <w:rsid w:val="001D3F2F"/>
    <w:rsid w:val="001D56B6"/>
    <w:rsid w:val="001D594E"/>
    <w:rsid w:val="001D6044"/>
    <w:rsid w:val="001E16F5"/>
    <w:rsid w:val="001E41D5"/>
    <w:rsid w:val="001E5749"/>
    <w:rsid w:val="001E6294"/>
    <w:rsid w:val="001E712C"/>
    <w:rsid w:val="001E753A"/>
    <w:rsid w:val="001F163D"/>
    <w:rsid w:val="001F2075"/>
    <w:rsid w:val="001F34AD"/>
    <w:rsid w:val="001F3BFB"/>
    <w:rsid w:val="001F3FF9"/>
    <w:rsid w:val="001F42D6"/>
    <w:rsid w:val="001F5268"/>
    <w:rsid w:val="002003FD"/>
    <w:rsid w:val="00200CD7"/>
    <w:rsid w:val="0020349E"/>
    <w:rsid w:val="00204042"/>
    <w:rsid w:val="002044FC"/>
    <w:rsid w:val="00207804"/>
    <w:rsid w:val="0021044E"/>
    <w:rsid w:val="00212517"/>
    <w:rsid w:val="00212F3C"/>
    <w:rsid w:val="00213754"/>
    <w:rsid w:val="00213C62"/>
    <w:rsid w:val="002143F0"/>
    <w:rsid w:val="00214C7D"/>
    <w:rsid w:val="00214CED"/>
    <w:rsid w:val="00215A47"/>
    <w:rsid w:val="00216A31"/>
    <w:rsid w:val="0021745F"/>
    <w:rsid w:val="00221A07"/>
    <w:rsid w:val="002220DA"/>
    <w:rsid w:val="0022275E"/>
    <w:rsid w:val="00222839"/>
    <w:rsid w:val="00223060"/>
    <w:rsid w:val="0022381C"/>
    <w:rsid w:val="00225D39"/>
    <w:rsid w:val="00231217"/>
    <w:rsid w:val="002326E5"/>
    <w:rsid w:val="00232A8B"/>
    <w:rsid w:val="00232AFE"/>
    <w:rsid w:val="00232DCB"/>
    <w:rsid w:val="00233161"/>
    <w:rsid w:val="00233A8C"/>
    <w:rsid w:val="00235648"/>
    <w:rsid w:val="00242F0B"/>
    <w:rsid w:val="00243281"/>
    <w:rsid w:val="002439BB"/>
    <w:rsid w:val="00244DCB"/>
    <w:rsid w:val="0024543E"/>
    <w:rsid w:val="0025071F"/>
    <w:rsid w:val="00250E97"/>
    <w:rsid w:val="00251C29"/>
    <w:rsid w:val="002538B7"/>
    <w:rsid w:val="002557F7"/>
    <w:rsid w:val="00257C73"/>
    <w:rsid w:val="002630BF"/>
    <w:rsid w:val="0026403E"/>
    <w:rsid w:val="00265D36"/>
    <w:rsid w:val="00267094"/>
    <w:rsid w:val="002711E1"/>
    <w:rsid w:val="0027158F"/>
    <w:rsid w:val="0027227F"/>
    <w:rsid w:val="00272408"/>
    <w:rsid w:val="00273A15"/>
    <w:rsid w:val="00276562"/>
    <w:rsid w:val="00277344"/>
    <w:rsid w:val="00282B50"/>
    <w:rsid w:val="002849CE"/>
    <w:rsid w:val="00284E11"/>
    <w:rsid w:val="00286BC3"/>
    <w:rsid w:val="002906F4"/>
    <w:rsid w:val="00292487"/>
    <w:rsid w:val="00292D67"/>
    <w:rsid w:val="00294465"/>
    <w:rsid w:val="00294DD2"/>
    <w:rsid w:val="00295465"/>
    <w:rsid w:val="0029635E"/>
    <w:rsid w:val="00296AF6"/>
    <w:rsid w:val="00297464"/>
    <w:rsid w:val="002A08D8"/>
    <w:rsid w:val="002A4801"/>
    <w:rsid w:val="002A4E21"/>
    <w:rsid w:val="002A74A8"/>
    <w:rsid w:val="002A774D"/>
    <w:rsid w:val="002B09CE"/>
    <w:rsid w:val="002B2DCA"/>
    <w:rsid w:val="002B4129"/>
    <w:rsid w:val="002B5D3C"/>
    <w:rsid w:val="002B6AC6"/>
    <w:rsid w:val="002B7665"/>
    <w:rsid w:val="002B7678"/>
    <w:rsid w:val="002C1069"/>
    <w:rsid w:val="002C352E"/>
    <w:rsid w:val="002C367C"/>
    <w:rsid w:val="002C37AE"/>
    <w:rsid w:val="002C5DBB"/>
    <w:rsid w:val="002D1026"/>
    <w:rsid w:val="002D1D7A"/>
    <w:rsid w:val="002D33E5"/>
    <w:rsid w:val="002D46E0"/>
    <w:rsid w:val="002D5628"/>
    <w:rsid w:val="002D61BD"/>
    <w:rsid w:val="002E0EA6"/>
    <w:rsid w:val="002E1D21"/>
    <w:rsid w:val="002E6F41"/>
    <w:rsid w:val="002E77F2"/>
    <w:rsid w:val="002F01DA"/>
    <w:rsid w:val="002F064F"/>
    <w:rsid w:val="002F3F8E"/>
    <w:rsid w:val="002F4CC5"/>
    <w:rsid w:val="002F6CC9"/>
    <w:rsid w:val="002F70EE"/>
    <w:rsid w:val="003001F7"/>
    <w:rsid w:val="003007D5"/>
    <w:rsid w:val="00300CF2"/>
    <w:rsid w:val="003013C1"/>
    <w:rsid w:val="00305A66"/>
    <w:rsid w:val="00306E1A"/>
    <w:rsid w:val="003103CD"/>
    <w:rsid w:val="00312722"/>
    <w:rsid w:val="00313BDA"/>
    <w:rsid w:val="003140C5"/>
    <w:rsid w:val="0031588E"/>
    <w:rsid w:val="003158DB"/>
    <w:rsid w:val="00317741"/>
    <w:rsid w:val="00317A36"/>
    <w:rsid w:val="0032011D"/>
    <w:rsid w:val="00320240"/>
    <w:rsid w:val="00320618"/>
    <w:rsid w:val="0032321B"/>
    <w:rsid w:val="003241D7"/>
    <w:rsid w:val="003336A0"/>
    <w:rsid w:val="00333704"/>
    <w:rsid w:val="0033615B"/>
    <w:rsid w:val="00340252"/>
    <w:rsid w:val="00342901"/>
    <w:rsid w:val="003451F0"/>
    <w:rsid w:val="00345D66"/>
    <w:rsid w:val="00352198"/>
    <w:rsid w:val="00352F31"/>
    <w:rsid w:val="00353BCD"/>
    <w:rsid w:val="003550C9"/>
    <w:rsid w:val="003560D7"/>
    <w:rsid w:val="003565BB"/>
    <w:rsid w:val="0035688D"/>
    <w:rsid w:val="003569EA"/>
    <w:rsid w:val="00356B5B"/>
    <w:rsid w:val="0035740D"/>
    <w:rsid w:val="00361008"/>
    <w:rsid w:val="00361546"/>
    <w:rsid w:val="00362882"/>
    <w:rsid w:val="0036319B"/>
    <w:rsid w:val="00365A50"/>
    <w:rsid w:val="00366626"/>
    <w:rsid w:val="003666B5"/>
    <w:rsid w:val="00366B1B"/>
    <w:rsid w:val="00370191"/>
    <w:rsid w:val="003708AB"/>
    <w:rsid w:val="0037228F"/>
    <w:rsid w:val="00372557"/>
    <w:rsid w:val="00372EB7"/>
    <w:rsid w:val="003731BC"/>
    <w:rsid w:val="00375B98"/>
    <w:rsid w:val="00377AA8"/>
    <w:rsid w:val="003802CF"/>
    <w:rsid w:val="003811BC"/>
    <w:rsid w:val="00382C7A"/>
    <w:rsid w:val="00386EF1"/>
    <w:rsid w:val="0039025E"/>
    <w:rsid w:val="00391D45"/>
    <w:rsid w:val="0039297D"/>
    <w:rsid w:val="00393641"/>
    <w:rsid w:val="003945D2"/>
    <w:rsid w:val="00395934"/>
    <w:rsid w:val="0039667C"/>
    <w:rsid w:val="003971FA"/>
    <w:rsid w:val="003A0673"/>
    <w:rsid w:val="003A1D48"/>
    <w:rsid w:val="003A3A88"/>
    <w:rsid w:val="003A7031"/>
    <w:rsid w:val="003A73AB"/>
    <w:rsid w:val="003B1113"/>
    <w:rsid w:val="003B1179"/>
    <w:rsid w:val="003B2656"/>
    <w:rsid w:val="003B4406"/>
    <w:rsid w:val="003B7575"/>
    <w:rsid w:val="003B762D"/>
    <w:rsid w:val="003C028D"/>
    <w:rsid w:val="003C39CD"/>
    <w:rsid w:val="003C53B4"/>
    <w:rsid w:val="003C5F98"/>
    <w:rsid w:val="003C6A9E"/>
    <w:rsid w:val="003D3BF9"/>
    <w:rsid w:val="003D5081"/>
    <w:rsid w:val="003E046D"/>
    <w:rsid w:val="003E0511"/>
    <w:rsid w:val="003E0647"/>
    <w:rsid w:val="003E222C"/>
    <w:rsid w:val="003E2C75"/>
    <w:rsid w:val="003E3C5B"/>
    <w:rsid w:val="003F3E07"/>
    <w:rsid w:val="003F53F4"/>
    <w:rsid w:val="003F5848"/>
    <w:rsid w:val="003F7486"/>
    <w:rsid w:val="003F7769"/>
    <w:rsid w:val="00401236"/>
    <w:rsid w:val="004017E0"/>
    <w:rsid w:val="00401F87"/>
    <w:rsid w:val="00404FE3"/>
    <w:rsid w:val="00405971"/>
    <w:rsid w:val="0040738B"/>
    <w:rsid w:val="00411F1C"/>
    <w:rsid w:val="00411F50"/>
    <w:rsid w:val="004130C0"/>
    <w:rsid w:val="0041373F"/>
    <w:rsid w:val="0042051E"/>
    <w:rsid w:val="0042065E"/>
    <w:rsid w:val="004222DC"/>
    <w:rsid w:val="00422FCF"/>
    <w:rsid w:val="004241E0"/>
    <w:rsid w:val="00424B87"/>
    <w:rsid w:val="00425F31"/>
    <w:rsid w:val="0042622B"/>
    <w:rsid w:val="004267E1"/>
    <w:rsid w:val="00426C7F"/>
    <w:rsid w:val="00427967"/>
    <w:rsid w:val="00430789"/>
    <w:rsid w:val="00432EF3"/>
    <w:rsid w:val="00434B30"/>
    <w:rsid w:val="00434B7C"/>
    <w:rsid w:val="00434EFE"/>
    <w:rsid w:val="0043732F"/>
    <w:rsid w:val="00437577"/>
    <w:rsid w:val="00437BF6"/>
    <w:rsid w:val="00440E4A"/>
    <w:rsid w:val="00443556"/>
    <w:rsid w:val="00444BD0"/>
    <w:rsid w:val="004510ED"/>
    <w:rsid w:val="0045116C"/>
    <w:rsid w:val="004530D5"/>
    <w:rsid w:val="00453CC7"/>
    <w:rsid w:val="00455812"/>
    <w:rsid w:val="0046176B"/>
    <w:rsid w:val="0046707D"/>
    <w:rsid w:val="004672E5"/>
    <w:rsid w:val="00467CA3"/>
    <w:rsid w:val="00470E28"/>
    <w:rsid w:val="00471625"/>
    <w:rsid w:val="00472817"/>
    <w:rsid w:val="004744D6"/>
    <w:rsid w:val="00474E30"/>
    <w:rsid w:val="004752ED"/>
    <w:rsid w:val="004775E9"/>
    <w:rsid w:val="00477974"/>
    <w:rsid w:val="00477B26"/>
    <w:rsid w:val="004811BB"/>
    <w:rsid w:val="00482731"/>
    <w:rsid w:val="00482CB4"/>
    <w:rsid w:val="00483398"/>
    <w:rsid w:val="00483A2D"/>
    <w:rsid w:val="00484671"/>
    <w:rsid w:val="00484F8E"/>
    <w:rsid w:val="00486213"/>
    <w:rsid w:val="004900C6"/>
    <w:rsid w:val="00490B41"/>
    <w:rsid w:val="0049436A"/>
    <w:rsid w:val="00494A26"/>
    <w:rsid w:val="00494DB4"/>
    <w:rsid w:val="004A46F9"/>
    <w:rsid w:val="004A51E1"/>
    <w:rsid w:val="004A559B"/>
    <w:rsid w:val="004A7C37"/>
    <w:rsid w:val="004B51C8"/>
    <w:rsid w:val="004C33E8"/>
    <w:rsid w:val="004D127A"/>
    <w:rsid w:val="004D1503"/>
    <w:rsid w:val="004D29F8"/>
    <w:rsid w:val="004D483D"/>
    <w:rsid w:val="004D7182"/>
    <w:rsid w:val="004D7559"/>
    <w:rsid w:val="004E086F"/>
    <w:rsid w:val="004E1263"/>
    <w:rsid w:val="004E14CC"/>
    <w:rsid w:val="004E1AD5"/>
    <w:rsid w:val="004E41F9"/>
    <w:rsid w:val="004E66F6"/>
    <w:rsid w:val="004E6E97"/>
    <w:rsid w:val="004F099F"/>
    <w:rsid w:val="004F1DA1"/>
    <w:rsid w:val="004F29CC"/>
    <w:rsid w:val="004F2A00"/>
    <w:rsid w:val="004F58C2"/>
    <w:rsid w:val="005008B3"/>
    <w:rsid w:val="0050443C"/>
    <w:rsid w:val="00504F77"/>
    <w:rsid w:val="005065FF"/>
    <w:rsid w:val="00506D65"/>
    <w:rsid w:val="005108C7"/>
    <w:rsid w:val="00513601"/>
    <w:rsid w:val="00513E6E"/>
    <w:rsid w:val="00514193"/>
    <w:rsid w:val="0051665B"/>
    <w:rsid w:val="00517599"/>
    <w:rsid w:val="00517E97"/>
    <w:rsid w:val="00517ED2"/>
    <w:rsid w:val="005208F6"/>
    <w:rsid w:val="00522ABC"/>
    <w:rsid w:val="005243AC"/>
    <w:rsid w:val="0052645F"/>
    <w:rsid w:val="0053140D"/>
    <w:rsid w:val="00531ED0"/>
    <w:rsid w:val="00534070"/>
    <w:rsid w:val="005343C7"/>
    <w:rsid w:val="00536A4E"/>
    <w:rsid w:val="00540A3C"/>
    <w:rsid w:val="00543389"/>
    <w:rsid w:val="005441C8"/>
    <w:rsid w:val="00544508"/>
    <w:rsid w:val="00550646"/>
    <w:rsid w:val="0055072E"/>
    <w:rsid w:val="00552878"/>
    <w:rsid w:val="00555E08"/>
    <w:rsid w:val="00556DAD"/>
    <w:rsid w:val="00557403"/>
    <w:rsid w:val="0056376E"/>
    <w:rsid w:val="00565894"/>
    <w:rsid w:val="005658C6"/>
    <w:rsid w:val="00565E58"/>
    <w:rsid w:val="00570B4A"/>
    <w:rsid w:val="00573DDD"/>
    <w:rsid w:val="00576271"/>
    <w:rsid w:val="0057763B"/>
    <w:rsid w:val="005806BE"/>
    <w:rsid w:val="005860CD"/>
    <w:rsid w:val="005902E7"/>
    <w:rsid w:val="00590493"/>
    <w:rsid w:val="0059053F"/>
    <w:rsid w:val="00591EDC"/>
    <w:rsid w:val="00592B3E"/>
    <w:rsid w:val="0059414D"/>
    <w:rsid w:val="005948B9"/>
    <w:rsid w:val="00594EE2"/>
    <w:rsid w:val="005953DA"/>
    <w:rsid w:val="005956F7"/>
    <w:rsid w:val="00595A48"/>
    <w:rsid w:val="00596BB8"/>
    <w:rsid w:val="00597BBA"/>
    <w:rsid w:val="005A02DD"/>
    <w:rsid w:val="005A2796"/>
    <w:rsid w:val="005A3732"/>
    <w:rsid w:val="005A374B"/>
    <w:rsid w:val="005A3B91"/>
    <w:rsid w:val="005A4326"/>
    <w:rsid w:val="005A6BF1"/>
    <w:rsid w:val="005A6D0F"/>
    <w:rsid w:val="005A7173"/>
    <w:rsid w:val="005B5938"/>
    <w:rsid w:val="005B5D69"/>
    <w:rsid w:val="005B6836"/>
    <w:rsid w:val="005B7F7B"/>
    <w:rsid w:val="005C0A7D"/>
    <w:rsid w:val="005C0C60"/>
    <w:rsid w:val="005C19CF"/>
    <w:rsid w:val="005C2A98"/>
    <w:rsid w:val="005C4DE7"/>
    <w:rsid w:val="005C59D1"/>
    <w:rsid w:val="005C651C"/>
    <w:rsid w:val="005D0CE7"/>
    <w:rsid w:val="005D0DAC"/>
    <w:rsid w:val="005D24DB"/>
    <w:rsid w:val="005D25DD"/>
    <w:rsid w:val="005D382B"/>
    <w:rsid w:val="005D395D"/>
    <w:rsid w:val="005D3E00"/>
    <w:rsid w:val="005D4A2E"/>
    <w:rsid w:val="005D5B71"/>
    <w:rsid w:val="005D6285"/>
    <w:rsid w:val="005D7374"/>
    <w:rsid w:val="005E058D"/>
    <w:rsid w:val="005E122A"/>
    <w:rsid w:val="005E1979"/>
    <w:rsid w:val="005E1DC6"/>
    <w:rsid w:val="005E24F9"/>
    <w:rsid w:val="005E3A90"/>
    <w:rsid w:val="005E5DD9"/>
    <w:rsid w:val="005E79A4"/>
    <w:rsid w:val="005F0E4E"/>
    <w:rsid w:val="005F3DAF"/>
    <w:rsid w:val="005F460C"/>
    <w:rsid w:val="005F71C8"/>
    <w:rsid w:val="0060482D"/>
    <w:rsid w:val="006057B9"/>
    <w:rsid w:val="00605A60"/>
    <w:rsid w:val="00606056"/>
    <w:rsid w:val="00612536"/>
    <w:rsid w:val="006140BF"/>
    <w:rsid w:val="006159C2"/>
    <w:rsid w:val="00615C70"/>
    <w:rsid w:val="00615CD7"/>
    <w:rsid w:val="0061640F"/>
    <w:rsid w:val="0062155B"/>
    <w:rsid w:val="006215C2"/>
    <w:rsid w:val="0062172D"/>
    <w:rsid w:val="00621A98"/>
    <w:rsid w:val="00622222"/>
    <w:rsid w:val="00622335"/>
    <w:rsid w:val="00622D24"/>
    <w:rsid w:val="00625265"/>
    <w:rsid w:val="00625D25"/>
    <w:rsid w:val="00630012"/>
    <w:rsid w:val="0063180E"/>
    <w:rsid w:val="00631F48"/>
    <w:rsid w:val="00632687"/>
    <w:rsid w:val="00633995"/>
    <w:rsid w:val="00633B58"/>
    <w:rsid w:val="00635205"/>
    <w:rsid w:val="00635AE5"/>
    <w:rsid w:val="00635CAC"/>
    <w:rsid w:val="006370EA"/>
    <w:rsid w:val="00641584"/>
    <w:rsid w:val="006443B7"/>
    <w:rsid w:val="00647402"/>
    <w:rsid w:val="00647F52"/>
    <w:rsid w:val="00651D3D"/>
    <w:rsid w:val="00653C0C"/>
    <w:rsid w:val="00654EFE"/>
    <w:rsid w:val="006571E2"/>
    <w:rsid w:val="006575A1"/>
    <w:rsid w:val="0065782C"/>
    <w:rsid w:val="00657B61"/>
    <w:rsid w:val="00660061"/>
    <w:rsid w:val="00662BCF"/>
    <w:rsid w:val="006632EC"/>
    <w:rsid w:val="0066471A"/>
    <w:rsid w:val="00664901"/>
    <w:rsid w:val="006701C0"/>
    <w:rsid w:val="00672743"/>
    <w:rsid w:val="00673DD4"/>
    <w:rsid w:val="00673E78"/>
    <w:rsid w:val="00675FBD"/>
    <w:rsid w:val="00676FBE"/>
    <w:rsid w:val="00677C8A"/>
    <w:rsid w:val="00680230"/>
    <w:rsid w:val="00680E0C"/>
    <w:rsid w:val="00687010"/>
    <w:rsid w:val="00687533"/>
    <w:rsid w:val="00690DC4"/>
    <w:rsid w:val="00691E4B"/>
    <w:rsid w:val="00696687"/>
    <w:rsid w:val="006A1DB8"/>
    <w:rsid w:val="006A2DD8"/>
    <w:rsid w:val="006A2F84"/>
    <w:rsid w:val="006A50E7"/>
    <w:rsid w:val="006A7341"/>
    <w:rsid w:val="006A7C6A"/>
    <w:rsid w:val="006A7F7E"/>
    <w:rsid w:val="006B0868"/>
    <w:rsid w:val="006B0A2B"/>
    <w:rsid w:val="006B1944"/>
    <w:rsid w:val="006B1C1F"/>
    <w:rsid w:val="006B337B"/>
    <w:rsid w:val="006B5FDB"/>
    <w:rsid w:val="006B6B0F"/>
    <w:rsid w:val="006C1839"/>
    <w:rsid w:val="006C1C7B"/>
    <w:rsid w:val="006C29F5"/>
    <w:rsid w:val="006C2CE4"/>
    <w:rsid w:val="006C4A3B"/>
    <w:rsid w:val="006C4D4A"/>
    <w:rsid w:val="006C6C4A"/>
    <w:rsid w:val="006C7154"/>
    <w:rsid w:val="006C7571"/>
    <w:rsid w:val="006D04F6"/>
    <w:rsid w:val="006D06BE"/>
    <w:rsid w:val="006D1AD7"/>
    <w:rsid w:val="006D622C"/>
    <w:rsid w:val="006D657E"/>
    <w:rsid w:val="006D7429"/>
    <w:rsid w:val="006E0941"/>
    <w:rsid w:val="006E16A2"/>
    <w:rsid w:val="006E2DA7"/>
    <w:rsid w:val="006F09B9"/>
    <w:rsid w:val="006F1410"/>
    <w:rsid w:val="006F154F"/>
    <w:rsid w:val="006F4867"/>
    <w:rsid w:val="006F5038"/>
    <w:rsid w:val="006F78DF"/>
    <w:rsid w:val="006F7FF5"/>
    <w:rsid w:val="00700DF5"/>
    <w:rsid w:val="00703764"/>
    <w:rsid w:val="0070472E"/>
    <w:rsid w:val="00706AF4"/>
    <w:rsid w:val="007073FB"/>
    <w:rsid w:val="007079CD"/>
    <w:rsid w:val="007103C9"/>
    <w:rsid w:val="00710FAA"/>
    <w:rsid w:val="007126AF"/>
    <w:rsid w:val="00712E60"/>
    <w:rsid w:val="0071504F"/>
    <w:rsid w:val="0071518D"/>
    <w:rsid w:val="007154FC"/>
    <w:rsid w:val="007164DE"/>
    <w:rsid w:val="007174D7"/>
    <w:rsid w:val="00720656"/>
    <w:rsid w:val="0072082B"/>
    <w:rsid w:val="0072606C"/>
    <w:rsid w:val="00727729"/>
    <w:rsid w:val="00732BCB"/>
    <w:rsid w:val="00733597"/>
    <w:rsid w:val="007353B7"/>
    <w:rsid w:val="00736E3B"/>
    <w:rsid w:val="00737302"/>
    <w:rsid w:val="007405B3"/>
    <w:rsid w:val="00740893"/>
    <w:rsid w:val="00741C33"/>
    <w:rsid w:val="0074360B"/>
    <w:rsid w:val="00744286"/>
    <w:rsid w:val="00744A38"/>
    <w:rsid w:val="0074518D"/>
    <w:rsid w:val="0074614E"/>
    <w:rsid w:val="00753A91"/>
    <w:rsid w:val="00754078"/>
    <w:rsid w:val="00754A26"/>
    <w:rsid w:val="00756D08"/>
    <w:rsid w:val="00757239"/>
    <w:rsid w:val="007663A5"/>
    <w:rsid w:val="00767AD3"/>
    <w:rsid w:val="00770A12"/>
    <w:rsid w:val="00771536"/>
    <w:rsid w:val="0077168C"/>
    <w:rsid w:val="00772398"/>
    <w:rsid w:val="00773021"/>
    <w:rsid w:val="00774346"/>
    <w:rsid w:val="007750AB"/>
    <w:rsid w:val="007758BC"/>
    <w:rsid w:val="00775AE2"/>
    <w:rsid w:val="00782752"/>
    <w:rsid w:val="007834D6"/>
    <w:rsid w:val="00783718"/>
    <w:rsid w:val="00783D2E"/>
    <w:rsid w:val="00785051"/>
    <w:rsid w:val="00785A06"/>
    <w:rsid w:val="00785AEB"/>
    <w:rsid w:val="00785B3E"/>
    <w:rsid w:val="00786113"/>
    <w:rsid w:val="00786371"/>
    <w:rsid w:val="00786F1A"/>
    <w:rsid w:val="00790DF6"/>
    <w:rsid w:val="00796D39"/>
    <w:rsid w:val="00797636"/>
    <w:rsid w:val="007A15D7"/>
    <w:rsid w:val="007A2A5B"/>
    <w:rsid w:val="007A397A"/>
    <w:rsid w:val="007A4870"/>
    <w:rsid w:val="007A508B"/>
    <w:rsid w:val="007A565D"/>
    <w:rsid w:val="007A7D12"/>
    <w:rsid w:val="007B2E7D"/>
    <w:rsid w:val="007B4560"/>
    <w:rsid w:val="007B629F"/>
    <w:rsid w:val="007B6FCE"/>
    <w:rsid w:val="007B7F51"/>
    <w:rsid w:val="007C0549"/>
    <w:rsid w:val="007C69D6"/>
    <w:rsid w:val="007C77A3"/>
    <w:rsid w:val="007D1720"/>
    <w:rsid w:val="007D6765"/>
    <w:rsid w:val="007E1756"/>
    <w:rsid w:val="007E4528"/>
    <w:rsid w:val="007E5052"/>
    <w:rsid w:val="007E534C"/>
    <w:rsid w:val="007F24B7"/>
    <w:rsid w:val="007F3550"/>
    <w:rsid w:val="007F3FA2"/>
    <w:rsid w:val="007F4067"/>
    <w:rsid w:val="007F42C6"/>
    <w:rsid w:val="007F46C2"/>
    <w:rsid w:val="007F6F2B"/>
    <w:rsid w:val="007F75A7"/>
    <w:rsid w:val="007F78B8"/>
    <w:rsid w:val="0080411C"/>
    <w:rsid w:val="00806FF0"/>
    <w:rsid w:val="008071CD"/>
    <w:rsid w:val="00810BB4"/>
    <w:rsid w:val="00810FD7"/>
    <w:rsid w:val="0081179B"/>
    <w:rsid w:val="00812229"/>
    <w:rsid w:val="008133E3"/>
    <w:rsid w:val="0081644B"/>
    <w:rsid w:val="00816567"/>
    <w:rsid w:val="008178DB"/>
    <w:rsid w:val="00823432"/>
    <w:rsid w:val="00823744"/>
    <w:rsid w:val="00823AC4"/>
    <w:rsid w:val="00823CE0"/>
    <w:rsid w:val="008243E0"/>
    <w:rsid w:val="00824C84"/>
    <w:rsid w:val="008254A9"/>
    <w:rsid w:val="008268A3"/>
    <w:rsid w:val="00831226"/>
    <w:rsid w:val="0083343D"/>
    <w:rsid w:val="00836692"/>
    <w:rsid w:val="008412D4"/>
    <w:rsid w:val="00842B14"/>
    <w:rsid w:val="0084421D"/>
    <w:rsid w:val="00846098"/>
    <w:rsid w:val="00847A9C"/>
    <w:rsid w:val="008529A6"/>
    <w:rsid w:val="00852BEE"/>
    <w:rsid w:val="0085447D"/>
    <w:rsid w:val="008549C8"/>
    <w:rsid w:val="00860CDE"/>
    <w:rsid w:val="00861B9B"/>
    <w:rsid w:val="00861BC3"/>
    <w:rsid w:val="008646B4"/>
    <w:rsid w:val="00864EEF"/>
    <w:rsid w:val="008662EB"/>
    <w:rsid w:val="00870401"/>
    <w:rsid w:val="00871F8D"/>
    <w:rsid w:val="008733C7"/>
    <w:rsid w:val="0087393F"/>
    <w:rsid w:val="00874983"/>
    <w:rsid w:val="00874DBF"/>
    <w:rsid w:val="00876CB3"/>
    <w:rsid w:val="00876D05"/>
    <w:rsid w:val="0088187E"/>
    <w:rsid w:val="00881B2F"/>
    <w:rsid w:val="00883872"/>
    <w:rsid w:val="008854E9"/>
    <w:rsid w:val="00886B49"/>
    <w:rsid w:val="00886EAE"/>
    <w:rsid w:val="0088745F"/>
    <w:rsid w:val="008901A5"/>
    <w:rsid w:val="00890C47"/>
    <w:rsid w:val="00892924"/>
    <w:rsid w:val="00893054"/>
    <w:rsid w:val="00894496"/>
    <w:rsid w:val="00896002"/>
    <w:rsid w:val="0089635F"/>
    <w:rsid w:val="00896DDB"/>
    <w:rsid w:val="0089788C"/>
    <w:rsid w:val="00897F36"/>
    <w:rsid w:val="008A0B77"/>
    <w:rsid w:val="008A2B2A"/>
    <w:rsid w:val="008A30FD"/>
    <w:rsid w:val="008A392F"/>
    <w:rsid w:val="008A6B0E"/>
    <w:rsid w:val="008A7B1C"/>
    <w:rsid w:val="008A7B53"/>
    <w:rsid w:val="008B51A6"/>
    <w:rsid w:val="008B5E8F"/>
    <w:rsid w:val="008B5FF6"/>
    <w:rsid w:val="008B6A4A"/>
    <w:rsid w:val="008C2D88"/>
    <w:rsid w:val="008C2DEB"/>
    <w:rsid w:val="008C7FF3"/>
    <w:rsid w:val="008D266D"/>
    <w:rsid w:val="008D30F4"/>
    <w:rsid w:val="008D31AD"/>
    <w:rsid w:val="008D4156"/>
    <w:rsid w:val="008D5BEA"/>
    <w:rsid w:val="008D5D6B"/>
    <w:rsid w:val="008D60F5"/>
    <w:rsid w:val="008D67F7"/>
    <w:rsid w:val="008D7C3F"/>
    <w:rsid w:val="008E45AA"/>
    <w:rsid w:val="008E45F8"/>
    <w:rsid w:val="008E5B52"/>
    <w:rsid w:val="008E702D"/>
    <w:rsid w:val="008E7B58"/>
    <w:rsid w:val="008F0846"/>
    <w:rsid w:val="008F15A2"/>
    <w:rsid w:val="008F1796"/>
    <w:rsid w:val="008F2D88"/>
    <w:rsid w:val="008F447F"/>
    <w:rsid w:val="008F4904"/>
    <w:rsid w:val="008F4D6C"/>
    <w:rsid w:val="008F5318"/>
    <w:rsid w:val="008F564A"/>
    <w:rsid w:val="008F62D9"/>
    <w:rsid w:val="008F6E72"/>
    <w:rsid w:val="009001F6"/>
    <w:rsid w:val="00901EF8"/>
    <w:rsid w:val="00902EAB"/>
    <w:rsid w:val="0090708C"/>
    <w:rsid w:val="00910C25"/>
    <w:rsid w:val="009125BA"/>
    <w:rsid w:val="00912927"/>
    <w:rsid w:val="00912F2A"/>
    <w:rsid w:val="009147D0"/>
    <w:rsid w:val="00914D76"/>
    <w:rsid w:val="00915233"/>
    <w:rsid w:val="009157DA"/>
    <w:rsid w:val="0091617C"/>
    <w:rsid w:val="009169FA"/>
    <w:rsid w:val="0091700C"/>
    <w:rsid w:val="00920E25"/>
    <w:rsid w:val="00921434"/>
    <w:rsid w:val="009218DD"/>
    <w:rsid w:val="00922B03"/>
    <w:rsid w:val="00925840"/>
    <w:rsid w:val="00926A25"/>
    <w:rsid w:val="00926D86"/>
    <w:rsid w:val="00931149"/>
    <w:rsid w:val="00931586"/>
    <w:rsid w:val="00931AC7"/>
    <w:rsid w:val="00932A78"/>
    <w:rsid w:val="00934818"/>
    <w:rsid w:val="00935024"/>
    <w:rsid w:val="00935F37"/>
    <w:rsid w:val="0093688F"/>
    <w:rsid w:val="00936ED9"/>
    <w:rsid w:val="00940988"/>
    <w:rsid w:val="009436E9"/>
    <w:rsid w:val="0094510E"/>
    <w:rsid w:val="0094728E"/>
    <w:rsid w:val="00947C20"/>
    <w:rsid w:val="009523BD"/>
    <w:rsid w:val="00952FF3"/>
    <w:rsid w:val="00955EC0"/>
    <w:rsid w:val="009603DA"/>
    <w:rsid w:val="00961FA8"/>
    <w:rsid w:val="00966DD8"/>
    <w:rsid w:val="00971784"/>
    <w:rsid w:val="009737BB"/>
    <w:rsid w:val="00973A64"/>
    <w:rsid w:val="00973B83"/>
    <w:rsid w:val="00974F22"/>
    <w:rsid w:val="00975B57"/>
    <w:rsid w:val="009776E4"/>
    <w:rsid w:val="00980999"/>
    <w:rsid w:val="00980B25"/>
    <w:rsid w:val="0098144F"/>
    <w:rsid w:val="0098163B"/>
    <w:rsid w:val="00982DEC"/>
    <w:rsid w:val="00984814"/>
    <w:rsid w:val="00985872"/>
    <w:rsid w:val="00986456"/>
    <w:rsid w:val="009867CC"/>
    <w:rsid w:val="00986E3C"/>
    <w:rsid w:val="00991394"/>
    <w:rsid w:val="00991B44"/>
    <w:rsid w:val="0099312F"/>
    <w:rsid w:val="009939C9"/>
    <w:rsid w:val="00994DC7"/>
    <w:rsid w:val="00995AB6"/>
    <w:rsid w:val="00996EC5"/>
    <w:rsid w:val="009A1521"/>
    <w:rsid w:val="009A38CC"/>
    <w:rsid w:val="009A39CE"/>
    <w:rsid w:val="009A3C86"/>
    <w:rsid w:val="009A4779"/>
    <w:rsid w:val="009A4F6A"/>
    <w:rsid w:val="009A67A7"/>
    <w:rsid w:val="009A69E5"/>
    <w:rsid w:val="009B18E6"/>
    <w:rsid w:val="009B1FF5"/>
    <w:rsid w:val="009B2578"/>
    <w:rsid w:val="009B38B1"/>
    <w:rsid w:val="009B5464"/>
    <w:rsid w:val="009B5E83"/>
    <w:rsid w:val="009B613C"/>
    <w:rsid w:val="009B727E"/>
    <w:rsid w:val="009B74D0"/>
    <w:rsid w:val="009C0A9F"/>
    <w:rsid w:val="009C2A21"/>
    <w:rsid w:val="009C315F"/>
    <w:rsid w:val="009C3C37"/>
    <w:rsid w:val="009C4A2A"/>
    <w:rsid w:val="009C7F24"/>
    <w:rsid w:val="009D11B7"/>
    <w:rsid w:val="009D1EC1"/>
    <w:rsid w:val="009D30A9"/>
    <w:rsid w:val="009D3D7D"/>
    <w:rsid w:val="009D4FDE"/>
    <w:rsid w:val="009D54F5"/>
    <w:rsid w:val="009D74D1"/>
    <w:rsid w:val="009D79C9"/>
    <w:rsid w:val="009E3284"/>
    <w:rsid w:val="009E3313"/>
    <w:rsid w:val="009E42DF"/>
    <w:rsid w:val="009E4C61"/>
    <w:rsid w:val="009E4E15"/>
    <w:rsid w:val="009E54E2"/>
    <w:rsid w:val="009E565E"/>
    <w:rsid w:val="009E5C7D"/>
    <w:rsid w:val="009E5F11"/>
    <w:rsid w:val="009F09B6"/>
    <w:rsid w:val="009F1DE8"/>
    <w:rsid w:val="009F2193"/>
    <w:rsid w:val="009F7027"/>
    <w:rsid w:val="00A000E3"/>
    <w:rsid w:val="00A01EF5"/>
    <w:rsid w:val="00A02907"/>
    <w:rsid w:val="00A11E0F"/>
    <w:rsid w:val="00A12221"/>
    <w:rsid w:val="00A12FB4"/>
    <w:rsid w:val="00A148EA"/>
    <w:rsid w:val="00A14CCE"/>
    <w:rsid w:val="00A15A61"/>
    <w:rsid w:val="00A1678D"/>
    <w:rsid w:val="00A206C8"/>
    <w:rsid w:val="00A20C66"/>
    <w:rsid w:val="00A216C1"/>
    <w:rsid w:val="00A224E3"/>
    <w:rsid w:val="00A22D20"/>
    <w:rsid w:val="00A24A4B"/>
    <w:rsid w:val="00A250A6"/>
    <w:rsid w:val="00A264F8"/>
    <w:rsid w:val="00A27B23"/>
    <w:rsid w:val="00A30A8A"/>
    <w:rsid w:val="00A31073"/>
    <w:rsid w:val="00A31E84"/>
    <w:rsid w:val="00A37FFE"/>
    <w:rsid w:val="00A40FA3"/>
    <w:rsid w:val="00A42FFC"/>
    <w:rsid w:val="00A449FC"/>
    <w:rsid w:val="00A45185"/>
    <w:rsid w:val="00A45D7A"/>
    <w:rsid w:val="00A45EBF"/>
    <w:rsid w:val="00A46446"/>
    <w:rsid w:val="00A47666"/>
    <w:rsid w:val="00A501A8"/>
    <w:rsid w:val="00A508CD"/>
    <w:rsid w:val="00A53629"/>
    <w:rsid w:val="00A578F0"/>
    <w:rsid w:val="00A6144E"/>
    <w:rsid w:val="00A648A8"/>
    <w:rsid w:val="00A64D27"/>
    <w:rsid w:val="00A71592"/>
    <w:rsid w:val="00A7430E"/>
    <w:rsid w:val="00A74AC1"/>
    <w:rsid w:val="00A74B8A"/>
    <w:rsid w:val="00A77FFA"/>
    <w:rsid w:val="00A804F4"/>
    <w:rsid w:val="00A8068A"/>
    <w:rsid w:val="00A82C06"/>
    <w:rsid w:val="00A8402C"/>
    <w:rsid w:val="00A86E4A"/>
    <w:rsid w:val="00A87FBE"/>
    <w:rsid w:val="00A91C1C"/>
    <w:rsid w:val="00A92FFB"/>
    <w:rsid w:val="00A94C8A"/>
    <w:rsid w:val="00A94ECA"/>
    <w:rsid w:val="00A94F5E"/>
    <w:rsid w:val="00A96231"/>
    <w:rsid w:val="00AA0C63"/>
    <w:rsid w:val="00AA0D89"/>
    <w:rsid w:val="00AA1965"/>
    <w:rsid w:val="00AA5CFA"/>
    <w:rsid w:val="00AB1352"/>
    <w:rsid w:val="00AB20A3"/>
    <w:rsid w:val="00AB3B67"/>
    <w:rsid w:val="00AB4234"/>
    <w:rsid w:val="00AB4F08"/>
    <w:rsid w:val="00AB5230"/>
    <w:rsid w:val="00AB5C04"/>
    <w:rsid w:val="00AB726E"/>
    <w:rsid w:val="00AC146B"/>
    <w:rsid w:val="00AC24C4"/>
    <w:rsid w:val="00AC4A42"/>
    <w:rsid w:val="00AC585B"/>
    <w:rsid w:val="00AC5A60"/>
    <w:rsid w:val="00AC6F06"/>
    <w:rsid w:val="00AD10D9"/>
    <w:rsid w:val="00AD3BC8"/>
    <w:rsid w:val="00AD466D"/>
    <w:rsid w:val="00AD760A"/>
    <w:rsid w:val="00AE0864"/>
    <w:rsid w:val="00AE0E36"/>
    <w:rsid w:val="00AE368A"/>
    <w:rsid w:val="00AE37E2"/>
    <w:rsid w:val="00AE5762"/>
    <w:rsid w:val="00AE6F50"/>
    <w:rsid w:val="00AF06E6"/>
    <w:rsid w:val="00AF08C9"/>
    <w:rsid w:val="00AF237C"/>
    <w:rsid w:val="00AF2979"/>
    <w:rsid w:val="00AF476B"/>
    <w:rsid w:val="00AF6C8F"/>
    <w:rsid w:val="00AF6D78"/>
    <w:rsid w:val="00AF7EBC"/>
    <w:rsid w:val="00B00628"/>
    <w:rsid w:val="00B00790"/>
    <w:rsid w:val="00B03C16"/>
    <w:rsid w:val="00B04926"/>
    <w:rsid w:val="00B056A3"/>
    <w:rsid w:val="00B05A6E"/>
    <w:rsid w:val="00B073DE"/>
    <w:rsid w:val="00B1543C"/>
    <w:rsid w:val="00B154F0"/>
    <w:rsid w:val="00B15998"/>
    <w:rsid w:val="00B21435"/>
    <w:rsid w:val="00B218E3"/>
    <w:rsid w:val="00B21E63"/>
    <w:rsid w:val="00B22449"/>
    <w:rsid w:val="00B255D2"/>
    <w:rsid w:val="00B26EE4"/>
    <w:rsid w:val="00B31BD0"/>
    <w:rsid w:val="00B35603"/>
    <w:rsid w:val="00B36546"/>
    <w:rsid w:val="00B36C91"/>
    <w:rsid w:val="00B41B5B"/>
    <w:rsid w:val="00B42535"/>
    <w:rsid w:val="00B466F9"/>
    <w:rsid w:val="00B47E54"/>
    <w:rsid w:val="00B5028D"/>
    <w:rsid w:val="00B50EAF"/>
    <w:rsid w:val="00B551B8"/>
    <w:rsid w:val="00B559EC"/>
    <w:rsid w:val="00B56B3B"/>
    <w:rsid w:val="00B60D4F"/>
    <w:rsid w:val="00B61FA6"/>
    <w:rsid w:val="00B63E87"/>
    <w:rsid w:val="00B666CF"/>
    <w:rsid w:val="00B67BF5"/>
    <w:rsid w:val="00B7053A"/>
    <w:rsid w:val="00B7197E"/>
    <w:rsid w:val="00B72C46"/>
    <w:rsid w:val="00B73D01"/>
    <w:rsid w:val="00B74747"/>
    <w:rsid w:val="00B765C6"/>
    <w:rsid w:val="00B80A10"/>
    <w:rsid w:val="00B80F31"/>
    <w:rsid w:val="00B80F85"/>
    <w:rsid w:val="00B811F5"/>
    <w:rsid w:val="00B81A2C"/>
    <w:rsid w:val="00B81E8B"/>
    <w:rsid w:val="00B82107"/>
    <w:rsid w:val="00B83817"/>
    <w:rsid w:val="00B83B31"/>
    <w:rsid w:val="00B8479E"/>
    <w:rsid w:val="00B862E4"/>
    <w:rsid w:val="00B868DD"/>
    <w:rsid w:val="00B86F2B"/>
    <w:rsid w:val="00B91A00"/>
    <w:rsid w:val="00B92024"/>
    <w:rsid w:val="00B92CD4"/>
    <w:rsid w:val="00B9583C"/>
    <w:rsid w:val="00B96EBA"/>
    <w:rsid w:val="00BA27CF"/>
    <w:rsid w:val="00BA368B"/>
    <w:rsid w:val="00BA54B5"/>
    <w:rsid w:val="00BA5F57"/>
    <w:rsid w:val="00BA68F1"/>
    <w:rsid w:val="00BA6A7F"/>
    <w:rsid w:val="00BB0817"/>
    <w:rsid w:val="00BB3429"/>
    <w:rsid w:val="00BB6CCB"/>
    <w:rsid w:val="00BC3267"/>
    <w:rsid w:val="00BC33FA"/>
    <w:rsid w:val="00BC42B8"/>
    <w:rsid w:val="00BC53F9"/>
    <w:rsid w:val="00BC703E"/>
    <w:rsid w:val="00BD056A"/>
    <w:rsid w:val="00BD1766"/>
    <w:rsid w:val="00BD7E57"/>
    <w:rsid w:val="00BD7E8E"/>
    <w:rsid w:val="00BD7F2E"/>
    <w:rsid w:val="00BE2A0A"/>
    <w:rsid w:val="00BE3242"/>
    <w:rsid w:val="00BE4332"/>
    <w:rsid w:val="00BE4CE9"/>
    <w:rsid w:val="00BF1E1B"/>
    <w:rsid w:val="00BF4042"/>
    <w:rsid w:val="00BF4780"/>
    <w:rsid w:val="00BF5BAB"/>
    <w:rsid w:val="00BF6EF2"/>
    <w:rsid w:val="00C004D4"/>
    <w:rsid w:val="00C033DB"/>
    <w:rsid w:val="00C0396B"/>
    <w:rsid w:val="00C040E3"/>
    <w:rsid w:val="00C043B0"/>
    <w:rsid w:val="00C053DE"/>
    <w:rsid w:val="00C058A4"/>
    <w:rsid w:val="00C07444"/>
    <w:rsid w:val="00C10665"/>
    <w:rsid w:val="00C10D20"/>
    <w:rsid w:val="00C117B0"/>
    <w:rsid w:val="00C14189"/>
    <w:rsid w:val="00C14362"/>
    <w:rsid w:val="00C14D9A"/>
    <w:rsid w:val="00C15F25"/>
    <w:rsid w:val="00C161DE"/>
    <w:rsid w:val="00C172FA"/>
    <w:rsid w:val="00C17383"/>
    <w:rsid w:val="00C20AE7"/>
    <w:rsid w:val="00C21116"/>
    <w:rsid w:val="00C21C40"/>
    <w:rsid w:val="00C22960"/>
    <w:rsid w:val="00C22C1E"/>
    <w:rsid w:val="00C25098"/>
    <w:rsid w:val="00C25DD4"/>
    <w:rsid w:val="00C26134"/>
    <w:rsid w:val="00C2664F"/>
    <w:rsid w:val="00C26948"/>
    <w:rsid w:val="00C312F4"/>
    <w:rsid w:val="00C323F3"/>
    <w:rsid w:val="00C3301C"/>
    <w:rsid w:val="00C34FAB"/>
    <w:rsid w:val="00C36BE0"/>
    <w:rsid w:val="00C36E8C"/>
    <w:rsid w:val="00C37B11"/>
    <w:rsid w:val="00C4092F"/>
    <w:rsid w:val="00C422C2"/>
    <w:rsid w:val="00C50280"/>
    <w:rsid w:val="00C50623"/>
    <w:rsid w:val="00C50F3E"/>
    <w:rsid w:val="00C52908"/>
    <w:rsid w:val="00C53C7C"/>
    <w:rsid w:val="00C5614B"/>
    <w:rsid w:val="00C620C8"/>
    <w:rsid w:val="00C62E39"/>
    <w:rsid w:val="00C62F91"/>
    <w:rsid w:val="00C64483"/>
    <w:rsid w:val="00C649E5"/>
    <w:rsid w:val="00C65E1B"/>
    <w:rsid w:val="00C6688A"/>
    <w:rsid w:val="00C70D85"/>
    <w:rsid w:val="00C7107D"/>
    <w:rsid w:val="00C71BA2"/>
    <w:rsid w:val="00C73AF2"/>
    <w:rsid w:val="00C762E5"/>
    <w:rsid w:val="00C7672A"/>
    <w:rsid w:val="00C81BEA"/>
    <w:rsid w:val="00C82EE2"/>
    <w:rsid w:val="00C83369"/>
    <w:rsid w:val="00C8593F"/>
    <w:rsid w:val="00C86AE3"/>
    <w:rsid w:val="00C87BE2"/>
    <w:rsid w:val="00C912E0"/>
    <w:rsid w:val="00C92437"/>
    <w:rsid w:val="00C92F71"/>
    <w:rsid w:val="00C96F30"/>
    <w:rsid w:val="00CA16D7"/>
    <w:rsid w:val="00CA1E90"/>
    <w:rsid w:val="00CA3709"/>
    <w:rsid w:val="00CB1493"/>
    <w:rsid w:val="00CB1F74"/>
    <w:rsid w:val="00CB347E"/>
    <w:rsid w:val="00CB3896"/>
    <w:rsid w:val="00CB43EB"/>
    <w:rsid w:val="00CB441C"/>
    <w:rsid w:val="00CB5CB3"/>
    <w:rsid w:val="00CB7A05"/>
    <w:rsid w:val="00CC0A50"/>
    <w:rsid w:val="00CC12AE"/>
    <w:rsid w:val="00CC656F"/>
    <w:rsid w:val="00CC65E8"/>
    <w:rsid w:val="00CD502A"/>
    <w:rsid w:val="00CD569F"/>
    <w:rsid w:val="00CD7C5F"/>
    <w:rsid w:val="00CE0435"/>
    <w:rsid w:val="00CE0B50"/>
    <w:rsid w:val="00CE3522"/>
    <w:rsid w:val="00CE4308"/>
    <w:rsid w:val="00CE4B32"/>
    <w:rsid w:val="00CF17D8"/>
    <w:rsid w:val="00CF46B8"/>
    <w:rsid w:val="00CF481B"/>
    <w:rsid w:val="00CF58F5"/>
    <w:rsid w:val="00CF63BE"/>
    <w:rsid w:val="00CF6A9F"/>
    <w:rsid w:val="00CF6C58"/>
    <w:rsid w:val="00CF74FA"/>
    <w:rsid w:val="00CF7A0C"/>
    <w:rsid w:val="00D011BF"/>
    <w:rsid w:val="00D032E9"/>
    <w:rsid w:val="00D0350D"/>
    <w:rsid w:val="00D03705"/>
    <w:rsid w:val="00D06256"/>
    <w:rsid w:val="00D06A9A"/>
    <w:rsid w:val="00D06D67"/>
    <w:rsid w:val="00D10B00"/>
    <w:rsid w:val="00D129F4"/>
    <w:rsid w:val="00D13238"/>
    <w:rsid w:val="00D139B0"/>
    <w:rsid w:val="00D14F28"/>
    <w:rsid w:val="00D15130"/>
    <w:rsid w:val="00D16009"/>
    <w:rsid w:val="00D16BBC"/>
    <w:rsid w:val="00D206C7"/>
    <w:rsid w:val="00D20DAE"/>
    <w:rsid w:val="00D23AD9"/>
    <w:rsid w:val="00D24E7E"/>
    <w:rsid w:val="00D25C39"/>
    <w:rsid w:val="00D26ABC"/>
    <w:rsid w:val="00D30AAF"/>
    <w:rsid w:val="00D328CA"/>
    <w:rsid w:val="00D32AC7"/>
    <w:rsid w:val="00D37329"/>
    <w:rsid w:val="00D413F8"/>
    <w:rsid w:val="00D4379F"/>
    <w:rsid w:val="00D53A8B"/>
    <w:rsid w:val="00D561C3"/>
    <w:rsid w:val="00D56927"/>
    <w:rsid w:val="00D6028D"/>
    <w:rsid w:val="00D602B4"/>
    <w:rsid w:val="00D60CF1"/>
    <w:rsid w:val="00D64892"/>
    <w:rsid w:val="00D65271"/>
    <w:rsid w:val="00D65685"/>
    <w:rsid w:val="00D72F0E"/>
    <w:rsid w:val="00D72F6C"/>
    <w:rsid w:val="00D76D41"/>
    <w:rsid w:val="00D77F82"/>
    <w:rsid w:val="00D80A80"/>
    <w:rsid w:val="00D80ADD"/>
    <w:rsid w:val="00D817E0"/>
    <w:rsid w:val="00D82977"/>
    <w:rsid w:val="00D82DA9"/>
    <w:rsid w:val="00D84173"/>
    <w:rsid w:val="00D844CB"/>
    <w:rsid w:val="00D84D11"/>
    <w:rsid w:val="00D850C9"/>
    <w:rsid w:val="00D85990"/>
    <w:rsid w:val="00D86ACC"/>
    <w:rsid w:val="00D879EC"/>
    <w:rsid w:val="00D903F1"/>
    <w:rsid w:val="00D90E31"/>
    <w:rsid w:val="00D91689"/>
    <w:rsid w:val="00D917F9"/>
    <w:rsid w:val="00D92841"/>
    <w:rsid w:val="00D942A5"/>
    <w:rsid w:val="00D9490D"/>
    <w:rsid w:val="00D94FFA"/>
    <w:rsid w:val="00D97537"/>
    <w:rsid w:val="00DA7D82"/>
    <w:rsid w:val="00DB0A54"/>
    <w:rsid w:val="00DB2BAD"/>
    <w:rsid w:val="00DB49E5"/>
    <w:rsid w:val="00DB5297"/>
    <w:rsid w:val="00DB6E36"/>
    <w:rsid w:val="00DC1D5F"/>
    <w:rsid w:val="00DC405E"/>
    <w:rsid w:val="00DC722F"/>
    <w:rsid w:val="00DC7520"/>
    <w:rsid w:val="00DD0F8B"/>
    <w:rsid w:val="00DD209A"/>
    <w:rsid w:val="00DD4414"/>
    <w:rsid w:val="00DD4546"/>
    <w:rsid w:val="00DD5A55"/>
    <w:rsid w:val="00DD5B6D"/>
    <w:rsid w:val="00DD74DB"/>
    <w:rsid w:val="00DE0A38"/>
    <w:rsid w:val="00DE4F4D"/>
    <w:rsid w:val="00DE7A5B"/>
    <w:rsid w:val="00DF35D7"/>
    <w:rsid w:val="00DF3B48"/>
    <w:rsid w:val="00DF66AF"/>
    <w:rsid w:val="00E00366"/>
    <w:rsid w:val="00E005AF"/>
    <w:rsid w:val="00E01A91"/>
    <w:rsid w:val="00E021D1"/>
    <w:rsid w:val="00E0238D"/>
    <w:rsid w:val="00E02490"/>
    <w:rsid w:val="00E04FF6"/>
    <w:rsid w:val="00E05ED6"/>
    <w:rsid w:val="00E065EB"/>
    <w:rsid w:val="00E116E8"/>
    <w:rsid w:val="00E13A5E"/>
    <w:rsid w:val="00E1410F"/>
    <w:rsid w:val="00E16B9B"/>
    <w:rsid w:val="00E21698"/>
    <w:rsid w:val="00E21F71"/>
    <w:rsid w:val="00E22800"/>
    <w:rsid w:val="00E22FCF"/>
    <w:rsid w:val="00E24155"/>
    <w:rsid w:val="00E24CFE"/>
    <w:rsid w:val="00E3171E"/>
    <w:rsid w:val="00E321EE"/>
    <w:rsid w:val="00E327D0"/>
    <w:rsid w:val="00E32AD3"/>
    <w:rsid w:val="00E3301D"/>
    <w:rsid w:val="00E34E7B"/>
    <w:rsid w:val="00E36436"/>
    <w:rsid w:val="00E37271"/>
    <w:rsid w:val="00E43932"/>
    <w:rsid w:val="00E446B4"/>
    <w:rsid w:val="00E44B31"/>
    <w:rsid w:val="00E50B6C"/>
    <w:rsid w:val="00E50EF2"/>
    <w:rsid w:val="00E524C2"/>
    <w:rsid w:val="00E54C3A"/>
    <w:rsid w:val="00E55F1D"/>
    <w:rsid w:val="00E61E13"/>
    <w:rsid w:val="00E6372C"/>
    <w:rsid w:val="00E6452E"/>
    <w:rsid w:val="00E66DD0"/>
    <w:rsid w:val="00E72418"/>
    <w:rsid w:val="00E727C9"/>
    <w:rsid w:val="00E72C15"/>
    <w:rsid w:val="00E7396B"/>
    <w:rsid w:val="00E745C7"/>
    <w:rsid w:val="00E74B22"/>
    <w:rsid w:val="00E75296"/>
    <w:rsid w:val="00E76D48"/>
    <w:rsid w:val="00E77F9E"/>
    <w:rsid w:val="00E8098D"/>
    <w:rsid w:val="00E80B1C"/>
    <w:rsid w:val="00E82331"/>
    <w:rsid w:val="00E82991"/>
    <w:rsid w:val="00E83216"/>
    <w:rsid w:val="00E868BF"/>
    <w:rsid w:val="00E91967"/>
    <w:rsid w:val="00E925C3"/>
    <w:rsid w:val="00E927FD"/>
    <w:rsid w:val="00E95E51"/>
    <w:rsid w:val="00E96E5B"/>
    <w:rsid w:val="00EA08C0"/>
    <w:rsid w:val="00EA1865"/>
    <w:rsid w:val="00EA2B91"/>
    <w:rsid w:val="00EA3CB5"/>
    <w:rsid w:val="00EA4228"/>
    <w:rsid w:val="00EA4F3D"/>
    <w:rsid w:val="00EB106F"/>
    <w:rsid w:val="00EB37F6"/>
    <w:rsid w:val="00EB4DDD"/>
    <w:rsid w:val="00EB59C4"/>
    <w:rsid w:val="00EC0EC8"/>
    <w:rsid w:val="00EC27F1"/>
    <w:rsid w:val="00EC7032"/>
    <w:rsid w:val="00EC72FB"/>
    <w:rsid w:val="00EC7445"/>
    <w:rsid w:val="00ED0B4E"/>
    <w:rsid w:val="00ED353E"/>
    <w:rsid w:val="00ED3DB2"/>
    <w:rsid w:val="00ED5A52"/>
    <w:rsid w:val="00ED5A91"/>
    <w:rsid w:val="00ED6272"/>
    <w:rsid w:val="00EE0C9C"/>
    <w:rsid w:val="00EE4F48"/>
    <w:rsid w:val="00EE7360"/>
    <w:rsid w:val="00EE7E84"/>
    <w:rsid w:val="00EF1FD4"/>
    <w:rsid w:val="00EF2F1D"/>
    <w:rsid w:val="00EF5F3F"/>
    <w:rsid w:val="00EF7D08"/>
    <w:rsid w:val="00F00154"/>
    <w:rsid w:val="00F02A51"/>
    <w:rsid w:val="00F02EBB"/>
    <w:rsid w:val="00F06037"/>
    <w:rsid w:val="00F0642B"/>
    <w:rsid w:val="00F12146"/>
    <w:rsid w:val="00F1599C"/>
    <w:rsid w:val="00F16E3F"/>
    <w:rsid w:val="00F17B92"/>
    <w:rsid w:val="00F207F7"/>
    <w:rsid w:val="00F247C8"/>
    <w:rsid w:val="00F30F3F"/>
    <w:rsid w:val="00F32B61"/>
    <w:rsid w:val="00F3497F"/>
    <w:rsid w:val="00F35C31"/>
    <w:rsid w:val="00F37F5E"/>
    <w:rsid w:val="00F422ED"/>
    <w:rsid w:val="00F42472"/>
    <w:rsid w:val="00F47A7C"/>
    <w:rsid w:val="00F53337"/>
    <w:rsid w:val="00F53A06"/>
    <w:rsid w:val="00F54BF9"/>
    <w:rsid w:val="00F56BFE"/>
    <w:rsid w:val="00F57B4D"/>
    <w:rsid w:val="00F61254"/>
    <w:rsid w:val="00F62DB2"/>
    <w:rsid w:val="00F638D8"/>
    <w:rsid w:val="00F650A9"/>
    <w:rsid w:val="00F653C7"/>
    <w:rsid w:val="00F66352"/>
    <w:rsid w:val="00F66A39"/>
    <w:rsid w:val="00F66D1F"/>
    <w:rsid w:val="00F74752"/>
    <w:rsid w:val="00F75D06"/>
    <w:rsid w:val="00F767CC"/>
    <w:rsid w:val="00F76D36"/>
    <w:rsid w:val="00F77864"/>
    <w:rsid w:val="00F801EC"/>
    <w:rsid w:val="00F80307"/>
    <w:rsid w:val="00F810D1"/>
    <w:rsid w:val="00F8117B"/>
    <w:rsid w:val="00F81C86"/>
    <w:rsid w:val="00F8369A"/>
    <w:rsid w:val="00F8509A"/>
    <w:rsid w:val="00F85D93"/>
    <w:rsid w:val="00F87BBF"/>
    <w:rsid w:val="00F9030D"/>
    <w:rsid w:val="00F915F0"/>
    <w:rsid w:val="00F91BC4"/>
    <w:rsid w:val="00F91CD8"/>
    <w:rsid w:val="00F9252A"/>
    <w:rsid w:val="00F9304B"/>
    <w:rsid w:val="00F9326B"/>
    <w:rsid w:val="00F932E0"/>
    <w:rsid w:val="00F9380E"/>
    <w:rsid w:val="00F968D5"/>
    <w:rsid w:val="00F97EDA"/>
    <w:rsid w:val="00FA01EC"/>
    <w:rsid w:val="00FA0785"/>
    <w:rsid w:val="00FA11B3"/>
    <w:rsid w:val="00FA1C11"/>
    <w:rsid w:val="00FA20B0"/>
    <w:rsid w:val="00FA4C8E"/>
    <w:rsid w:val="00FA655D"/>
    <w:rsid w:val="00FB199E"/>
    <w:rsid w:val="00FB3488"/>
    <w:rsid w:val="00FB5F78"/>
    <w:rsid w:val="00FB758E"/>
    <w:rsid w:val="00FC05C0"/>
    <w:rsid w:val="00FC0B26"/>
    <w:rsid w:val="00FC0FAF"/>
    <w:rsid w:val="00FC1B59"/>
    <w:rsid w:val="00FC25A4"/>
    <w:rsid w:val="00FC2C51"/>
    <w:rsid w:val="00FD1395"/>
    <w:rsid w:val="00FD2400"/>
    <w:rsid w:val="00FD283E"/>
    <w:rsid w:val="00FD34E2"/>
    <w:rsid w:val="00FD5513"/>
    <w:rsid w:val="00FD5AD2"/>
    <w:rsid w:val="00FD704E"/>
    <w:rsid w:val="00FD7A77"/>
    <w:rsid w:val="00FE130E"/>
    <w:rsid w:val="00FE285F"/>
    <w:rsid w:val="00FE5393"/>
    <w:rsid w:val="00FE6116"/>
    <w:rsid w:val="00FE66E0"/>
    <w:rsid w:val="00FE7B43"/>
    <w:rsid w:val="00FE7ED2"/>
    <w:rsid w:val="00FF1EE5"/>
    <w:rsid w:val="00FF250D"/>
    <w:rsid w:val="00FF44FA"/>
    <w:rsid w:val="00FF6270"/>
    <w:rsid w:val="00FF638F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B995"/>
  <w15:docId w15:val="{7507E807-39BE-FA4A-B6C2-A7D7ABDF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D78"/>
    <w:rPr>
      <w:b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565D"/>
    <w:pPr>
      <w:keepNext/>
      <w:outlineLvl w:val="0"/>
    </w:pPr>
    <w:rPr>
      <w:rFonts w:ascii="Garamond" w:hAnsi="Garamond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565D"/>
    <w:pPr>
      <w:keepNext/>
      <w:ind w:left="360" w:firstLine="360"/>
      <w:jc w:val="center"/>
      <w:outlineLvl w:val="1"/>
    </w:pPr>
    <w:rPr>
      <w:noProof w:val="0"/>
      <w:sz w:val="28"/>
      <w:lang w:eastAsia="ro-RO"/>
    </w:rPr>
  </w:style>
  <w:style w:type="paragraph" w:styleId="Heading3">
    <w:name w:val="heading 3"/>
    <w:basedOn w:val="Normal"/>
    <w:next w:val="Normal"/>
    <w:link w:val="Heading3Char"/>
    <w:qFormat/>
    <w:rsid w:val="007A565D"/>
    <w:pPr>
      <w:keepNext/>
      <w:outlineLvl w:val="2"/>
    </w:pPr>
    <w:rPr>
      <w:bCs/>
      <w:noProof w:val="0"/>
      <w:sz w:val="32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7A565D"/>
    <w:pPr>
      <w:keepNext/>
      <w:jc w:val="center"/>
      <w:outlineLvl w:val="3"/>
    </w:pPr>
    <w:rPr>
      <w:noProof w:val="0"/>
      <w:sz w:val="28"/>
      <w:lang w:eastAsia="ro-RO"/>
    </w:rPr>
  </w:style>
  <w:style w:type="paragraph" w:styleId="Heading5">
    <w:name w:val="heading 5"/>
    <w:basedOn w:val="Normal"/>
    <w:next w:val="Normal"/>
    <w:link w:val="Heading5Char"/>
    <w:qFormat/>
    <w:rsid w:val="007A565D"/>
    <w:pPr>
      <w:keepNext/>
      <w:ind w:left="360" w:firstLine="360"/>
      <w:jc w:val="both"/>
      <w:outlineLvl w:val="4"/>
    </w:pPr>
    <w:rPr>
      <w:rFonts w:ascii="Arial" w:hAnsi="Arial"/>
      <w:b w:val="0"/>
      <w:noProof w:val="0"/>
      <w:sz w:val="28"/>
      <w:lang w:eastAsia="ro-RO"/>
    </w:rPr>
  </w:style>
  <w:style w:type="paragraph" w:styleId="Heading6">
    <w:name w:val="heading 6"/>
    <w:basedOn w:val="Normal"/>
    <w:next w:val="Normal"/>
    <w:qFormat/>
    <w:rsid w:val="008C2DEB"/>
    <w:pPr>
      <w:spacing w:before="240" w:after="60"/>
      <w:outlineLvl w:val="5"/>
    </w:pPr>
    <w:rPr>
      <w:bCs/>
      <w:noProof w:val="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7A565D"/>
    <w:pPr>
      <w:keepNext/>
      <w:ind w:left="6372" w:hanging="5664"/>
      <w:jc w:val="center"/>
      <w:outlineLvl w:val="6"/>
    </w:pPr>
    <w:rPr>
      <w:sz w:val="28"/>
      <w:lang w:eastAsia="ro-RO"/>
    </w:rPr>
  </w:style>
  <w:style w:type="paragraph" w:styleId="Heading8">
    <w:name w:val="heading 8"/>
    <w:basedOn w:val="Normal"/>
    <w:next w:val="Normal"/>
    <w:link w:val="Heading8Char"/>
    <w:qFormat/>
    <w:rsid w:val="007A565D"/>
    <w:pPr>
      <w:keepNext/>
      <w:jc w:val="center"/>
      <w:outlineLvl w:val="7"/>
    </w:pPr>
    <w:rPr>
      <w:noProof w:val="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7A565D"/>
    <w:pPr>
      <w:keepNext/>
      <w:jc w:val="center"/>
      <w:outlineLvl w:val="8"/>
    </w:pPr>
    <w:rPr>
      <w:noProof w:val="0"/>
      <w:sz w:val="32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87BBF"/>
    <w:pPr>
      <w:jc w:val="center"/>
    </w:pPr>
    <w:rPr>
      <w:noProof w:val="0"/>
      <w:sz w:val="28"/>
      <w:szCs w:val="20"/>
      <w:lang w:eastAsia="ro-RO"/>
    </w:rPr>
  </w:style>
  <w:style w:type="paragraph" w:styleId="Footer">
    <w:name w:val="footer"/>
    <w:basedOn w:val="Normal"/>
    <w:rsid w:val="003E2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2C75"/>
  </w:style>
  <w:style w:type="paragraph" w:styleId="Header">
    <w:name w:val="header"/>
    <w:basedOn w:val="Normal"/>
    <w:link w:val="HeaderChar"/>
    <w:uiPriority w:val="99"/>
    <w:rsid w:val="00ED5A9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D5A91"/>
    <w:rPr>
      <w:b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E17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E1756"/>
    <w:rPr>
      <w:rFonts w:ascii="Tahoma" w:hAnsi="Tahoma" w:cs="Tahoma"/>
      <w:b/>
      <w:noProof/>
      <w:sz w:val="16"/>
      <w:szCs w:val="16"/>
      <w:lang w:eastAsia="en-US"/>
    </w:rPr>
  </w:style>
  <w:style w:type="character" w:customStyle="1" w:styleId="TitleChar">
    <w:name w:val="Title Char"/>
    <w:link w:val="Title"/>
    <w:rsid w:val="0083343D"/>
    <w:rPr>
      <w:b/>
      <w:sz w:val="28"/>
      <w:lang w:val="ro-RO" w:eastAsia="ro-RO"/>
    </w:rPr>
  </w:style>
  <w:style w:type="character" w:styleId="CommentReference">
    <w:name w:val="annotation reference"/>
    <w:rsid w:val="00737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302"/>
    <w:rPr>
      <w:sz w:val="20"/>
      <w:szCs w:val="20"/>
    </w:rPr>
  </w:style>
  <w:style w:type="character" w:customStyle="1" w:styleId="CommentTextChar">
    <w:name w:val="Comment Text Char"/>
    <w:link w:val="CommentText"/>
    <w:rsid w:val="00737302"/>
    <w:rPr>
      <w:b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7302"/>
    <w:rPr>
      <w:bCs/>
    </w:rPr>
  </w:style>
  <w:style w:type="character" w:customStyle="1" w:styleId="CommentSubjectChar">
    <w:name w:val="Comment Subject Char"/>
    <w:link w:val="CommentSubject"/>
    <w:rsid w:val="00737302"/>
    <w:rPr>
      <w:b/>
      <w:bCs/>
      <w:noProof/>
      <w:lang w:eastAsia="en-US"/>
    </w:rPr>
  </w:style>
  <w:style w:type="character" w:customStyle="1" w:styleId="Heading1Char">
    <w:name w:val="Heading 1 Char"/>
    <w:link w:val="Heading1"/>
    <w:rsid w:val="007A565D"/>
    <w:rPr>
      <w:rFonts w:ascii="Garamond" w:hAnsi="Garamond"/>
      <w:b/>
      <w:noProof/>
      <w:lang w:eastAsia="en-US"/>
    </w:rPr>
  </w:style>
  <w:style w:type="character" w:customStyle="1" w:styleId="Heading2Char">
    <w:name w:val="Heading 2 Char"/>
    <w:link w:val="Heading2"/>
    <w:rsid w:val="007A565D"/>
    <w:rPr>
      <w:b/>
      <w:sz w:val="28"/>
      <w:szCs w:val="24"/>
    </w:rPr>
  </w:style>
  <w:style w:type="character" w:customStyle="1" w:styleId="Heading3Char">
    <w:name w:val="Heading 3 Char"/>
    <w:link w:val="Heading3"/>
    <w:rsid w:val="007A565D"/>
    <w:rPr>
      <w:b/>
      <w:bCs/>
      <w:sz w:val="32"/>
      <w:szCs w:val="24"/>
    </w:rPr>
  </w:style>
  <w:style w:type="character" w:customStyle="1" w:styleId="Heading4Char">
    <w:name w:val="Heading 4 Char"/>
    <w:link w:val="Heading4"/>
    <w:rsid w:val="007A565D"/>
    <w:rPr>
      <w:b/>
      <w:sz w:val="28"/>
      <w:szCs w:val="24"/>
    </w:rPr>
  </w:style>
  <w:style w:type="character" w:customStyle="1" w:styleId="Heading5Char">
    <w:name w:val="Heading 5 Char"/>
    <w:link w:val="Heading5"/>
    <w:rsid w:val="007A565D"/>
    <w:rPr>
      <w:rFonts w:ascii="Arial" w:hAnsi="Arial"/>
      <w:sz w:val="28"/>
      <w:szCs w:val="24"/>
    </w:rPr>
  </w:style>
  <w:style w:type="character" w:customStyle="1" w:styleId="Heading7Char">
    <w:name w:val="Heading 7 Char"/>
    <w:link w:val="Heading7"/>
    <w:rsid w:val="007A565D"/>
    <w:rPr>
      <w:b/>
      <w:noProof/>
      <w:sz w:val="28"/>
      <w:szCs w:val="24"/>
    </w:rPr>
  </w:style>
  <w:style w:type="character" w:customStyle="1" w:styleId="Heading8Char">
    <w:name w:val="Heading 8 Char"/>
    <w:link w:val="Heading8"/>
    <w:rsid w:val="007A565D"/>
    <w:rPr>
      <w:b/>
      <w:sz w:val="24"/>
      <w:szCs w:val="24"/>
    </w:rPr>
  </w:style>
  <w:style w:type="character" w:customStyle="1" w:styleId="Heading9Char">
    <w:name w:val="Heading 9 Char"/>
    <w:link w:val="Heading9"/>
    <w:rsid w:val="007A565D"/>
    <w:rPr>
      <w:b/>
      <w:sz w:val="32"/>
      <w:szCs w:val="24"/>
      <w:u w:val="single"/>
    </w:rPr>
  </w:style>
  <w:style w:type="paragraph" w:styleId="BodyText">
    <w:name w:val="Body Text"/>
    <w:basedOn w:val="Normal"/>
    <w:link w:val="BodyTextChar"/>
    <w:rsid w:val="007A565D"/>
    <w:pPr>
      <w:jc w:val="center"/>
    </w:pPr>
    <w:rPr>
      <w:rFonts w:ascii="Century Gothic" w:hAnsi="Century Gothic"/>
      <w:bCs/>
      <w:noProof w:val="0"/>
    </w:rPr>
  </w:style>
  <w:style w:type="character" w:customStyle="1" w:styleId="BodyTextChar">
    <w:name w:val="Body Text Char"/>
    <w:link w:val="BodyText"/>
    <w:rsid w:val="007A565D"/>
    <w:rPr>
      <w:rFonts w:ascii="Century Gothic" w:hAnsi="Century Gothic"/>
      <w:b/>
      <w:bCs/>
      <w:sz w:val="24"/>
      <w:szCs w:val="24"/>
      <w:lang w:eastAsia="en-US"/>
    </w:rPr>
  </w:style>
  <w:style w:type="character" w:styleId="Hyperlink">
    <w:name w:val="Hyperlink"/>
    <w:rsid w:val="007A565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A565D"/>
    <w:pPr>
      <w:ind w:left="720"/>
      <w:contextualSpacing/>
    </w:pPr>
  </w:style>
  <w:style w:type="paragraph" w:styleId="NoSpacing">
    <w:name w:val="No Spacing"/>
    <w:uiPriority w:val="1"/>
    <w:qFormat/>
    <w:rsid w:val="007A565D"/>
    <w:rPr>
      <w:b/>
      <w:noProof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A565D"/>
    <w:rPr>
      <w:bCs/>
      <w:noProof w:val="0"/>
      <w:sz w:val="40"/>
      <w:lang w:eastAsia="ro-RO"/>
    </w:rPr>
  </w:style>
  <w:style w:type="character" w:customStyle="1" w:styleId="BodyText2Char">
    <w:name w:val="Body Text 2 Char"/>
    <w:link w:val="BodyText2"/>
    <w:rsid w:val="007A565D"/>
    <w:rPr>
      <w:b/>
      <w:bCs/>
      <w:sz w:val="40"/>
      <w:szCs w:val="24"/>
    </w:rPr>
  </w:style>
  <w:style w:type="paragraph" w:styleId="BodyText3">
    <w:name w:val="Body Text 3"/>
    <w:basedOn w:val="Normal"/>
    <w:link w:val="BodyText3Char"/>
    <w:rsid w:val="007A565D"/>
    <w:rPr>
      <w:b w:val="0"/>
      <w:noProof w:val="0"/>
      <w:sz w:val="28"/>
      <w:lang w:eastAsia="ro-RO"/>
    </w:rPr>
  </w:style>
  <w:style w:type="character" w:customStyle="1" w:styleId="BodyText3Char">
    <w:name w:val="Body Text 3 Char"/>
    <w:link w:val="BodyText3"/>
    <w:rsid w:val="007A565D"/>
    <w:rPr>
      <w:sz w:val="28"/>
      <w:szCs w:val="24"/>
    </w:rPr>
  </w:style>
  <w:style w:type="paragraph" w:styleId="Subtitle">
    <w:name w:val="Subtitle"/>
    <w:basedOn w:val="Normal"/>
    <w:link w:val="SubtitleChar"/>
    <w:qFormat/>
    <w:rsid w:val="007A565D"/>
    <w:pPr>
      <w:jc w:val="center"/>
    </w:pPr>
    <w:rPr>
      <w:noProof w:val="0"/>
      <w:sz w:val="28"/>
      <w:lang w:eastAsia="ro-RO"/>
    </w:rPr>
  </w:style>
  <w:style w:type="character" w:customStyle="1" w:styleId="SubtitleChar">
    <w:name w:val="Subtitle Char"/>
    <w:link w:val="Subtitle"/>
    <w:rsid w:val="007A565D"/>
    <w:rPr>
      <w:b/>
      <w:sz w:val="28"/>
      <w:szCs w:val="24"/>
    </w:rPr>
  </w:style>
  <w:style w:type="paragraph" w:styleId="BodyTextIndent3">
    <w:name w:val="Body Text Indent 3"/>
    <w:basedOn w:val="Normal"/>
    <w:link w:val="BodyTextIndent3Char"/>
    <w:rsid w:val="007A565D"/>
    <w:pPr>
      <w:tabs>
        <w:tab w:val="left" w:pos="6480"/>
      </w:tabs>
      <w:ind w:firstLine="708"/>
      <w:jc w:val="both"/>
    </w:pPr>
    <w:rPr>
      <w:b w:val="0"/>
      <w:noProof w:val="0"/>
      <w:sz w:val="28"/>
      <w:lang w:eastAsia="ro-RO"/>
    </w:rPr>
  </w:style>
  <w:style w:type="character" w:customStyle="1" w:styleId="BodyTextIndent3Char">
    <w:name w:val="Body Text Indent 3 Char"/>
    <w:link w:val="BodyTextIndent3"/>
    <w:rsid w:val="007A565D"/>
    <w:rPr>
      <w:sz w:val="28"/>
      <w:szCs w:val="24"/>
    </w:rPr>
  </w:style>
  <w:style w:type="paragraph" w:styleId="BodyTextIndent">
    <w:name w:val="Body Text Indent"/>
    <w:basedOn w:val="Normal"/>
    <w:link w:val="BodyTextIndentChar"/>
    <w:rsid w:val="007A565D"/>
    <w:pPr>
      <w:ind w:left="2628"/>
      <w:jc w:val="both"/>
    </w:pPr>
    <w:rPr>
      <w:b w:val="0"/>
      <w:noProof w:val="0"/>
      <w:sz w:val="28"/>
      <w:lang w:eastAsia="ro-RO"/>
    </w:rPr>
  </w:style>
  <w:style w:type="character" w:customStyle="1" w:styleId="BodyTextIndentChar">
    <w:name w:val="Body Text Indent Char"/>
    <w:link w:val="BodyTextIndent"/>
    <w:rsid w:val="007A565D"/>
    <w:rPr>
      <w:sz w:val="28"/>
      <w:szCs w:val="24"/>
    </w:rPr>
  </w:style>
  <w:style w:type="paragraph" w:styleId="BodyTextIndent2">
    <w:name w:val="Body Text Indent 2"/>
    <w:basedOn w:val="Normal"/>
    <w:link w:val="BodyTextIndent2Char"/>
    <w:rsid w:val="007A565D"/>
    <w:pPr>
      <w:ind w:left="708"/>
      <w:jc w:val="both"/>
    </w:pPr>
    <w:rPr>
      <w:b w:val="0"/>
      <w:noProof w:val="0"/>
      <w:sz w:val="28"/>
      <w:lang w:eastAsia="ro-RO"/>
    </w:rPr>
  </w:style>
  <w:style w:type="character" w:customStyle="1" w:styleId="BodyTextIndent2Char">
    <w:name w:val="Body Text Indent 2 Char"/>
    <w:link w:val="BodyTextIndent2"/>
    <w:rsid w:val="007A565D"/>
    <w:rPr>
      <w:sz w:val="28"/>
      <w:szCs w:val="24"/>
    </w:rPr>
  </w:style>
  <w:style w:type="paragraph" w:customStyle="1" w:styleId="Frspaiere1">
    <w:name w:val="Fără spațiere1"/>
    <w:uiPriority w:val="1"/>
    <w:qFormat/>
    <w:rsid w:val="007A565D"/>
    <w:rPr>
      <w:rFonts w:ascii="Calibri" w:eastAsia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7A565D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WW-Textbody">
    <w:name w:val="WW-Text body"/>
    <w:basedOn w:val="Standard"/>
    <w:rsid w:val="007A565D"/>
    <w:pPr>
      <w:spacing w:after="140" w:line="288" w:lineRule="auto"/>
    </w:pPr>
  </w:style>
  <w:style w:type="paragraph" w:customStyle="1" w:styleId="Listparagraf2">
    <w:name w:val="Listă paragraf2"/>
    <w:basedOn w:val="Normal"/>
    <w:uiPriority w:val="99"/>
    <w:qFormat/>
    <w:rsid w:val="007A565D"/>
    <w:pPr>
      <w:ind w:left="720"/>
      <w:contextualSpacing/>
    </w:pPr>
    <w:rPr>
      <w:b w:val="0"/>
      <w:noProof w:val="0"/>
      <w:lang w:val="en-US"/>
    </w:rPr>
  </w:style>
  <w:style w:type="paragraph" w:customStyle="1" w:styleId="Default">
    <w:name w:val="Default"/>
    <w:rsid w:val="007A5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99"/>
    <w:qFormat/>
    <w:rsid w:val="007A565D"/>
    <w:rPr>
      <w:b/>
      <w:bCs/>
    </w:rPr>
  </w:style>
  <w:style w:type="paragraph" w:customStyle="1" w:styleId="Listparagraf1">
    <w:name w:val="Listă paragraf1"/>
    <w:basedOn w:val="Normal"/>
    <w:uiPriority w:val="99"/>
    <w:rsid w:val="007A565D"/>
    <w:pPr>
      <w:ind w:left="708"/>
    </w:pPr>
    <w:rPr>
      <w:rFonts w:eastAsia="Calibri"/>
      <w:b w:val="0"/>
      <w:noProof w:val="0"/>
    </w:rPr>
  </w:style>
  <w:style w:type="paragraph" w:customStyle="1" w:styleId="Style8">
    <w:name w:val="Style8"/>
    <w:basedOn w:val="Normal"/>
    <w:rsid w:val="007A565D"/>
    <w:pPr>
      <w:widowControl w:val="0"/>
      <w:autoSpaceDE w:val="0"/>
      <w:autoSpaceDN w:val="0"/>
      <w:adjustRightInd w:val="0"/>
      <w:spacing w:line="274" w:lineRule="exact"/>
      <w:ind w:firstLine="698"/>
      <w:jc w:val="both"/>
    </w:pPr>
    <w:rPr>
      <w:rFonts w:ascii="Arial" w:hAnsi="Arial" w:cs="Arial"/>
      <w:b w:val="0"/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C172FA"/>
    <w:pPr>
      <w:spacing w:after="160" w:line="256" w:lineRule="auto"/>
      <w:ind w:left="720"/>
      <w:contextualSpacing/>
    </w:pPr>
    <w:rPr>
      <w:rFonts w:ascii="Calibri" w:eastAsia="Calibri" w:hAnsi="Calibri"/>
      <w:b w:val="0"/>
      <w:noProof w:val="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ACEE-ADD9-47F0-8824-7B44F341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500</Words>
  <Characters>71252</Characters>
  <Application>Microsoft Office Word</Application>
  <DocSecurity>0</DocSecurity>
  <Lines>593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, Cercetării şi Tineretului</vt:lpstr>
      <vt:lpstr>Ministerul Educaţiei, Cercetării şi Tineretului</vt:lpstr>
    </vt:vector>
  </TitlesOfParts>
  <Company>MEC</Company>
  <LinksUpToDate>false</LinksUpToDate>
  <CharactersWithSpaces>8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admin</dc:creator>
  <cp:keywords/>
  <dc:description/>
  <cp:lastModifiedBy>Sorin Giurumescu</cp:lastModifiedBy>
  <cp:revision>2</cp:revision>
  <cp:lastPrinted>2024-02-09T08:00:00Z</cp:lastPrinted>
  <dcterms:created xsi:type="dcterms:W3CDTF">2024-02-12T15:07:00Z</dcterms:created>
  <dcterms:modified xsi:type="dcterms:W3CDTF">2024-02-12T15:07:00Z</dcterms:modified>
</cp:coreProperties>
</file>